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A16B68" w:rsidP="00930570">
      <w:pPr>
        <w:jc w:val="center"/>
        <w:rPr>
          <w:caps/>
          <w:sz w:val="32"/>
          <w:szCs w:val="32"/>
        </w:rPr>
      </w:pPr>
      <w:r w:rsidRPr="00843F9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A87F5F" wp14:editId="772B3E5E">
                <wp:simplePos x="0" y="0"/>
                <wp:positionH relativeFrom="page">
                  <wp:posOffset>6505574</wp:posOffset>
                </wp:positionH>
                <wp:positionV relativeFrom="page">
                  <wp:posOffset>323850</wp:posOffset>
                </wp:positionV>
                <wp:extent cx="828000" cy="306000"/>
                <wp:effectExtent l="0" t="0" r="0" b="0"/>
                <wp:wrapNone/>
                <wp:docPr id="307" name="Надпись 2" title="Адреса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28000" cy="30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57A" w:rsidRPr="007D5942" w:rsidRDefault="00D1757A" w:rsidP="00A16B68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alt="Название: Адресат" style="position:absolute;left:0;text-align:left;margin-left:512.25pt;margin-top:25.5pt;width:65.2pt;height:24.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" filled="f" stroked="f">
                <v:textbox>
                  <w:txbxContent>
                    <w:p w:rsidR="00D1757A" w:rsidRPr="007D5942" w:rsidRDefault="00D1757A" w:rsidP="00A16B68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5E23"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93057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930570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93057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93057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93057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930570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061FA" w:rsidP="00930570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930570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061FA" w:rsidP="00930570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4D75D6" w:rsidRDefault="004D75D6" w:rsidP="00930570">
      <w:pPr>
        <w:rPr>
          <w:sz w:val="28"/>
          <w:szCs w:val="28"/>
        </w:rPr>
      </w:pPr>
    </w:p>
    <w:p w:rsidR="00234A01" w:rsidRDefault="00E73303" w:rsidP="00930570">
      <w:pPr>
        <w:ind w:right="3827"/>
        <w:jc w:val="both"/>
        <w:rPr>
          <w:sz w:val="28"/>
          <w:szCs w:val="28"/>
        </w:rPr>
      </w:pPr>
      <w:r w:rsidRPr="00E73303">
        <w:rPr>
          <w:sz w:val="28"/>
          <w:szCs w:val="28"/>
        </w:rPr>
        <w:t xml:space="preserve">О внесении изменений в решение Волгоградской </w:t>
      </w:r>
      <w:r w:rsidRPr="00F30D7E">
        <w:rPr>
          <w:sz w:val="28"/>
          <w:szCs w:val="28"/>
        </w:rPr>
        <w:t>городской Думы</w:t>
      </w:r>
      <w:r w:rsidR="00F30D7E">
        <w:rPr>
          <w:sz w:val="28"/>
          <w:szCs w:val="28"/>
        </w:rPr>
        <w:t xml:space="preserve"> </w:t>
      </w:r>
      <w:r w:rsidRPr="00F30D7E">
        <w:rPr>
          <w:sz w:val="28"/>
          <w:szCs w:val="28"/>
        </w:rPr>
        <w:t xml:space="preserve">от </w:t>
      </w:r>
      <w:r w:rsidR="009061FA">
        <w:rPr>
          <w:sz w:val="28"/>
          <w:szCs w:val="28"/>
        </w:rPr>
        <w:t>23</w:t>
      </w:r>
      <w:r w:rsidRPr="00F30D7E">
        <w:rPr>
          <w:sz w:val="28"/>
          <w:szCs w:val="28"/>
        </w:rPr>
        <w:t>.12.202</w:t>
      </w:r>
      <w:r w:rsidR="009061FA">
        <w:rPr>
          <w:sz w:val="28"/>
          <w:szCs w:val="28"/>
        </w:rPr>
        <w:t>4</w:t>
      </w:r>
      <w:r w:rsidRPr="00F30D7E">
        <w:rPr>
          <w:sz w:val="28"/>
          <w:szCs w:val="28"/>
        </w:rPr>
        <w:t xml:space="preserve"> № </w:t>
      </w:r>
      <w:r w:rsidR="009061FA">
        <w:rPr>
          <w:sz w:val="28"/>
          <w:szCs w:val="28"/>
        </w:rPr>
        <w:t>21/378</w:t>
      </w:r>
      <w:r w:rsidRPr="00F30D7E">
        <w:rPr>
          <w:sz w:val="28"/>
          <w:szCs w:val="28"/>
        </w:rPr>
        <w:t xml:space="preserve"> «</w:t>
      </w:r>
      <w:r w:rsidR="00234A01" w:rsidRPr="00F30D7E">
        <w:rPr>
          <w:sz w:val="28"/>
          <w:szCs w:val="28"/>
        </w:rPr>
        <w:t>О бюджете Волгограда на 202</w:t>
      </w:r>
      <w:r w:rsidR="009061FA">
        <w:rPr>
          <w:sz w:val="28"/>
          <w:szCs w:val="28"/>
        </w:rPr>
        <w:t>5</w:t>
      </w:r>
      <w:r w:rsidR="00234A01" w:rsidRPr="00F30D7E">
        <w:rPr>
          <w:sz w:val="28"/>
          <w:szCs w:val="28"/>
        </w:rPr>
        <w:t xml:space="preserve"> год и на плановый период 202</w:t>
      </w:r>
      <w:r w:rsidR="009061FA">
        <w:rPr>
          <w:sz w:val="28"/>
          <w:szCs w:val="28"/>
        </w:rPr>
        <w:t>6</w:t>
      </w:r>
      <w:r w:rsidR="00234A01" w:rsidRPr="00F30D7E">
        <w:rPr>
          <w:sz w:val="28"/>
          <w:szCs w:val="28"/>
        </w:rPr>
        <w:t xml:space="preserve"> и 202</w:t>
      </w:r>
      <w:r w:rsidR="009061FA">
        <w:rPr>
          <w:sz w:val="28"/>
          <w:szCs w:val="28"/>
        </w:rPr>
        <w:t>7</w:t>
      </w:r>
      <w:r w:rsidR="00234A01" w:rsidRPr="00F30D7E">
        <w:rPr>
          <w:sz w:val="28"/>
          <w:szCs w:val="28"/>
        </w:rPr>
        <w:t xml:space="preserve"> годов</w:t>
      </w:r>
      <w:r w:rsidRPr="00F30D7E">
        <w:rPr>
          <w:sz w:val="28"/>
          <w:szCs w:val="28"/>
        </w:rPr>
        <w:t>»</w:t>
      </w:r>
    </w:p>
    <w:p w:rsidR="00233F00" w:rsidRPr="00F30D7E" w:rsidRDefault="00233F00" w:rsidP="00930570">
      <w:pPr>
        <w:ind w:right="4961"/>
        <w:jc w:val="both"/>
        <w:rPr>
          <w:sz w:val="28"/>
          <w:szCs w:val="28"/>
        </w:rPr>
      </w:pPr>
    </w:p>
    <w:p w:rsidR="00234A01" w:rsidRPr="00F30D7E" w:rsidRDefault="00234A01" w:rsidP="0093057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30D7E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</w:t>
      </w:r>
      <w:r w:rsidR="00E01FE4">
        <w:rPr>
          <w:sz w:val="28"/>
          <w:szCs w:val="28"/>
        </w:rPr>
        <w:t xml:space="preserve"> </w:t>
      </w:r>
      <w:r w:rsidRPr="00F30D7E">
        <w:rPr>
          <w:sz w:val="28"/>
          <w:szCs w:val="28"/>
        </w:rPr>
        <w:t>статьями</w:t>
      </w:r>
      <w:r w:rsidR="000014A8">
        <w:rPr>
          <w:sz w:val="28"/>
          <w:szCs w:val="28"/>
        </w:rPr>
        <w:t xml:space="preserve"> </w:t>
      </w:r>
      <w:r w:rsidRPr="00F30D7E">
        <w:rPr>
          <w:sz w:val="28"/>
          <w:szCs w:val="28"/>
        </w:rPr>
        <w:t xml:space="preserve">24, 26 Устава города-героя Волгограда, Волгоградская городская Дума </w:t>
      </w:r>
    </w:p>
    <w:p w:rsidR="00234A01" w:rsidRPr="00F30D7E" w:rsidRDefault="00234A01" w:rsidP="00930570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D7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D2FE2" w:rsidRPr="0031120F" w:rsidRDefault="00ED2FE2" w:rsidP="0093057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31120F">
        <w:rPr>
          <w:rFonts w:ascii="Times New Roman" w:hAnsi="Times New Roman" w:cs="Times New Roman"/>
          <w:sz w:val="28"/>
          <w:szCs w:val="28"/>
        </w:rPr>
        <w:t xml:space="preserve">от </w:t>
      </w:r>
      <w:r w:rsidR="009061FA" w:rsidRPr="009061FA">
        <w:rPr>
          <w:rFonts w:ascii="Times New Roman" w:hAnsi="Times New Roman" w:cs="Times New Roman"/>
          <w:sz w:val="28"/>
          <w:szCs w:val="28"/>
        </w:rPr>
        <w:t>23.12.2024</w:t>
      </w:r>
      <w:r w:rsidR="00B91C91">
        <w:rPr>
          <w:rFonts w:ascii="Times New Roman" w:hAnsi="Times New Roman" w:cs="Times New Roman"/>
          <w:sz w:val="28"/>
          <w:szCs w:val="28"/>
        </w:rPr>
        <w:br/>
      </w:r>
      <w:r w:rsidRPr="0031120F">
        <w:rPr>
          <w:rFonts w:ascii="Times New Roman" w:hAnsi="Times New Roman" w:cs="Times New Roman"/>
          <w:sz w:val="28"/>
          <w:szCs w:val="28"/>
        </w:rPr>
        <w:t xml:space="preserve">№ </w:t>
      </w:r>
      <w:r w:rsidR="009061FA" w:rsidRPr="009061FA">
        <w:rPr>
          <w:rFonts w:ascii="Times New Roman" w:hAnsi="Times New Roman" w:cs="Times New Roman"/>
          <w:sz w:val="28"/>
          <w:szCs w:val="28"/>
        </w:rPr>
        <w:t>21/378 «О бюджете Волгограда на 2025 год и на плановый период 2026 и 2027 годов</w:t>
      </w:r>
      <w:r w:rsidRPr="0031120F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ED2FE2" w:rsidRPr="0031120F" w:rsidRDefault="00ED2FE2" w:rsidP="0093057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  <w:szCs w:val="28"/>
        </w:rPr>
        <w:t>1.1. В пункте 1:</w:t>
      </w:r>
    </w:p>
    <w:p w:rsidR="00ED2FE2" w:rsidRPr="0031120F" w:rsidRDefault="00ED2FE2" w:rsidP="0093057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  <w:szCs w:val="28"/>
        </w:rPr>
        <w:t>1.1.1. В подпункте 1.1:</w:t>
      </w:r>
    </w:p>
    <w:p w:rsidR="00ED2FE2" w:rsidRDefault="00ED2FE2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2FE2">
        <w:rPr>
          <w:rFonts w:ascii="Times New Roman" w:hAnsi="Times New Roman" w:cs="Times New Roman"/>
          <w:sz w:val="28"/>
          <w:szCs w:val="28"/>
        </w:rPr>
        <w:t>1.1.1.1. Абзац второй изложить в следующей редакции:</w:t>
      </w:r>
    </w:p>
    <w:p w:rsidR="00234A01" w:rsidRPr="001C2923" w:rsidRDefault="00ED2FE2" w:rsidP="00586D37">
      <w:pPr>
        <w:jc w:val="both"/>
        <w:rPr>
          <w:sz w:val="28"/>
          <w:szCs w:val="28"/>
        </w:rPr>
      </w:pPr>
      <w:r w:rsidRPr="00ED2FE2">
        <w:rPr>
          <w:sz w:val="28"/>
          <w:szCs w:val="28"/>
        </w:rPr>
        <w:t>«</w:t>
      </w:r>
      <w:r w:rsidR="00234A01" w:rsidRPr="001068D1">
        <w:rPr>
          <w:sz w:val="28"/>
          <w:szCs w:val="28"/>
        </w:rPr>
        <w:t>прогнозируемый общий объем доходов бюджета Волгограда в</w:t>
      </w:r>
      <w:r w:rsidR="00EC1D5C">
        <w:rPr>
          <w:sz w:val="28"/>
          <w:szCs w:val="28"/>
        </w:rPr>
        <w:t xml:space="preserve"> </w:t>
      </w:r>
      <w:r w:rsidR="009061FA">
        <w:rPr>
          <w:sz w:val="28"/>
          <w:szCs w:val="28"/>
        </w:rPr>
        <w:br/>
      </w:r>
      <w:r w:rsidR="00234A01" w:rsidRPr="001068D1">
        <w:rPr>
          <w:sz w:val="28"/>
          <w:szCs w:val="28"/>
        </w:rPr>
        <w:t xml:space="preserve">сумме </w:t>
      </w:r>
      <w:r w:rsidR="009C2374">
        <w:rPr>
          <w:bCs/>
          <w:sz w:val="28"/>
          <w:szCs w:val="28"/>
        </w:rPr>
        <w:t>45873</w:t>
      </w:r>
      <w:r w:rsidR="009C2374" w:rsidRPr="009C2374">
        <w:rPr>
          <w:bCs/>
          <w:sz w:val="28"/>
          <w:szCs w:val="28"/>
        </w:rPr>
        <w:t>624,28214</w:t>
      </w:r>
      <w:r w:rsidR="009C2374">
        <w:rPr>
          <w:bCs/>
          <w:sz w:val="28"/>
          <w:szCs w:val="28"/>
        </w:rPr>
        <w:t xml:space="preserve"> </w:t>
      </w:r>
      <w:r w:rsidR="00234A01" w:rsidRPr="001C2923">
        <w:rPr>
          <w:sz w:val="28"/>
          <w:szCs w:val="28"/>
        </w:rPr>
        <w:t xml:space="preserve">тыс. рублей, в том числе безвозмездные поступления из областного бюджета – </w:t>
      </w:r>
      <w:r w:rsidR="009C2374">
        <w:rPr>
          <w:sz w:val="28"/>
          <w:szCs w:val="28"/>
        </w:rPr>
        <w:t>31140</w:t>
      </w:r>
      <w:r w:rsidR="009C2374" w:rsidRPr="009C2374">
        <w:rPr>
          <w:sz w:val="28"/>
          <w:szCs w:val="28"/>
        </w:rPr>
        <w:t>992,48214</w:t>
      </w:r>
      <w:r w:rsidR="00586D37">
        <w:rPr>
          <w:sz w:val="28"/>
          <w:szCs w:val="28"/>
        </w:rPr>
        <w:t xml:space="preserve"> </w:t>
      </w:r>
      <w:r w:rsidR="00234A01" w:rsidRPr="001C2923">
        <w:rPr>
          <w:sz w:val="28"/>
          <w:szCs w:val="28"/>
        </w:rPr>
        <w:t xml:space="preserve">тыс. рублей и поступления налоговых доходов по дополнительным нормативам отчислений – </w:t>
      </w:r>
      <w:r w:rsidR="00864CA4" w:rsidRPr="00154BA4">
        <w:rPr>
          <w:sz w:val="28"/>
          <w:szCs w:val="28"/>
        </w:rPr>
        <w:t>3964,7</w:t>
      </w:r>
      <w:r w:rsidR="00234A01" w:rsidRPr="001C2923">
        <w:rPr>
          <w:sz w:val="28"/>
          <w:szCs w:val="28"/>
        </w:rPr>
        <w:t xml:space="preserve"> тыс. рублей;</w:t>
      </w:r>
      <w:r w:rsidRPr="001C2923">
        <w:rPr>
          <w:sz w:val="28"/>
          <w:szCs w:val="28"/>
        </w:rPr>
        <w:t>».</w:t>
      </w:r>
    </w:p>
    <w:p w:rsidR="00ED2FE2" w:rsidRPr="001C2923" w:rsidRDefault="00ED2FE2" w:rsidP="00586D37">
      <w:pPr>
        <w:jc w:val="both"/>
        <w:rPr>
          <w:sz w:val="28"/>
          <w:szCs w:val="28"/>
        </w:rPr>
      </w:pPr>
      <w:r w:rsidRPr="001C2923">
        <w:rPr>
          <w:sz w:val="28"/>
          <w:szCs w:val="28"/>
        </w:rPr>
        <w:t>1.1.1.2. В абзаце третьем слова «</w:t>
      </w:r>
      <w:r w:rsidR="00883798">
        <w:rPr>
          <w:bCs/>
          <w:sz w:val="28"/>
          <w:szCs w:val="28"/>
        </w:rPr>
        <w:t>45105</w:t>
      </w:r>
      <w:r w:rsidR="00883798" w:rsidRPr="00586D37">
        <w:rPr>
          <w:bCs/>
          <w:sz w:val="28"/>
          <w:szCs w:val="28"/>
        </w:rPr>
        <w:t>259,89199</w:t>
      </w:r>
      <w:r w:rsidRPr="001C2923">
        <w:rPr>
          <w:sz w:val="28"/>
          <w:szCs w:val="28"/>
        </w:rPr>
        <w:t xml:space="preserve"> тыс. рублей» заменить словами «</w:t>
      </w:r>
      <w:r w:rsidR="009C2374">
        <w:rPr>
          <w:bCs/>
          <w:sz w:val="28"/>
          <w:szCs w:val="28"/>
        </w:rPr>
        <w:t>45964</w:t>
      </w:r>
      <w:r w:rsidR="009C2374" w:rsidRPr="009C2374">
        <w:rPr>
          <w:bCs/>
          <w:sz w:val="28"/>
          <w:szCs w:val="28"/>
        </w:rPr>
        <w:t>624,28214</w:t>
      </w:r>
      <w:r w:rsidR="00586D37">
        <w:rPr>
          <w:bCs/>
          <w:sz w:val="28"/>
          <w:szCs w:val="28"/>
        </w:rPr>
        <w:t xml:space="preserve"> </w:t>
      </w:r>
      <w:r w:rsidRPr="001C2923">
        <w:rPr>
          <w:sz w:val="28"/>
          <w:szCs w:val="28"/>
        </w:rPr>
        <w:t>тыс. рублей».</w:t>
      </w:r>
    </w:p>
    <w:p w:rsidR="00ED2FE2" w:rsidRPr="001C2923" w:rsidRDefault="00ED2FE2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23">
        <w:rPr>
          <w:rFonts w:ascii="Times New Roman" w:hAnsi="Times New Roman" w:cs="Times New Roman"/>
          <w:sz w:val="28"/>
          <w:szCs w:val="28"/>
        </w:rPr>
        <w:t>1.1.2. В подпункте 1.2:</w:t>
      </w:r>
    </w:p>
    <w:p w:rsidR="00ED2FE2" w:rsidRPr="001C2923" w:rsidRDefault="00ED2FE2" w:rsidP="00586D37">
      <w:pPr>
        <w:jc w:val="both"/>
        <w:rPr>
          <w:sz w:val="28"/>
          <w:szCs w:val="28"/>
        </w:rPr>
      </w:pPr>
      <w:r w:rsidRPr="001C2923">
        <w:rPr>
          <w:sz w:val="28"/>
          <w:szCs w:val="28"/>
        </w:rPr>
        <w:t>1.1.2.1. В абзаце втором слова «</w:t>
      </w:r>
      <w:r w:rsidR="00883798">
        <w:rPr>
          <w:bCs/>
          <w:sz w:val="28"/>
          <w:szCs w:val="28"/>
        </w:rPr>
        <w:t>43224</w:t>
      </w:r>
      <w:r w:rsidR="00883798" w:rsidRPr="00586D37">
        <w:rPr>
          <w:bCs/>
          <w:sz w:val="28"/>
          <w:szCs w:val="28"/>
        </w:rPr>
        <w:t>447,48537</w:t>
      </w:r>
      <w:r w:rsidRPr="001C2923">
        <w:rPr>
          <w:sz w:val="28"/>
          <w:szCs w:val="28"/>
        </w:rPr>
        <w:t xml:space="preserve"> тыс. рублей» заменить словами «</w:t>
      </w:r>
      <w:r w:rsidR="009C2374">
        <w:rPr>
          <w:bCs/>
          <w:sz w:val="28"/>
          <w:szCs w:val="28"/>
        </w:rPr>
        <w:t>43251</w:t>
      </w:r>
      <w:r w:rsidR="009C2374" w:rsidRPr="009C2374">
        <w:rPr>
          <w:bCs/>
          <w:sz w:val="28"/>
          <w:szCs w:val="28"/>
        </w:rPr>
        <w:t>722,08537</w:t>
      </w:r>
      <w:r w:rsidRPr="001C2923">
        <w:rPr>
          <w:sz w:val="28"/>
          <w:szCs w:val="28"/>
        </w:rPr>
        <w:t xml:space="preserve"> тыс. рублей», слова «</w:t>
      </w:r>
      <w:r w:rsidR="00883798" w:rsidRPr="00883798">
        <w:rPr>
          <w:sz w:val="28"/>
          <w:szCs w:val="28"/>
        </w:rPr>
        <w:t>28646337,38537</w:t>
      </w:r>
      <w:r w:rsidR="00E00F0A" w:rsidRPr="001C2923">
        <w:rPr>
          <w:sz w:val="28"/>
          <w:szCs w:val="28"/>
        </w:rPr>
        <w:t xml:space="preserve"> </w:t>
      </w:r>
      <w:r w:rsidRPr="001C2923">
        <w:rPr>
          <w:sz w:val="28"/>
          <w:szCs w:val="28"/>
        </w:rPr>
        <w:t>тыс. рублей» заменить словами «</w:t>
      </w:r>
      <w:r w:rsidR="009C2374">
        <w:rPr>
          <w:sz w:val="28"/>
          <w:szCs w:val="28"/>
        </w:rPr>
        <w:t>28673</w:t>
      </w:r>
      <w:r w:rsidR="009C2374" w:rsidRPr="009C2374">
        <w:rPr>
          <w:sz w:val="28"/>
          <w:szCs w:val="28"/>
        </w:rPr>
        <w:t>611,98537</w:t>
      </w:r>
      <w:r w:rsidR="00586D37">
        <w:rPr>
          <w:sz w:val="28"/>
          <w:szCs w:val="28"/>
        </w:rPr>
        <w:t xml:space="preserve"> </w:t>
      </w:r>
      <w:r w:rsidRPr="001C2923">
        <w:rPr>
          <w:sz w:val="28"/>
          <w:szCs w:val="28"/>
        </w:rPr>
        <w:t>тыс. рублей»,</w:t>
      </w:r>
      <w:r w:rsidR="009061FA" w:rsidRPr="001C2923">
        <w:rPr>
          <w:sz w:val="28"/>
          <w:szCs w:val="28"/>
        </w:rPr>
        <w:t xml:space="preserve"> </w:t>
      </w:r>
      <w:r w:rsidRPr="001C2923">
        <w:rPr>
          <w:sz w:val="28"/>
          <w:szCs w:val="28"/>
        </w:rPr>
        <w:t>слова</w:t>
      </w:r>
      <w:r w:rsidR="005B1E65" w:rsidRPr="001C2923">
        <w:rPr>
          <w:sz w:val="28"/>
          <w:szCs w:val="28"/>
        </w:rPr>
        <w:t xml:space="preserve"> </w:t>
      </w:r>
      <w:r w:rsidRPr="001C2923">
        <w:rPr>
          <w:sz w:val="28"/>
          <w:szCs w:val="28"/>
        </w:rPr>
        <w:t>«</w:t>
      </w:r>
      <w:r w:rsidR="00883798" w:rsidRPr="00883798">
        <w:rPr>
          <w:sz w:val="28"/>
          <w:szCs w:val="28"/>
        </w:rPr>
        <w:t>42104780,85175</w:t>
      </w:r>
      <w:r w:rsidR="000014A8" w:rsidRPr="001C2923">
        <w:rPr>
          <w:sz w:val="28"/>
          <w:szCs w:val="28"/>
        </w:rPr>
        <w:t xml:space="preserve"> </w:t>
      </w:r>
      <w:r w:rsidRPr="001C2923">
        <w:rPr>
          <w:sz w:val="28"/>
          <w:szCs w:val="28"/>
        </w:rPr>
        <w:t>тыс. рублей» заменить словами</w:t>
      </w:r>
      <w:r w:rsidR="00B91C91" w:rsidRPr="001C2923">
        <w:rPr>
          <w:sz w:val="28"/>
          <w:szCs w:val="28"/>
        </w:rPr>
        <w:t xml:space="preserve"> </w:t>
      </w:r>
      <w:r w:rsidRPr="001C2923">
        <w:rPr>
          <w:sz w:val="28"/>
          <w:szCs w:val="28"/>
        </w:rPr>
        <w:t>«</w:t>
      </w:r>
      <w:r w:rsidR="009C2374">
        <w:rPr>
          <w:bCs/>
          <w:sz w:val="28"/>
          <w:szCs w:val="28"/>
        </w:rPr>
        <w:t>43053</w:t>
      </w:r>
      <w:r w:rsidR="009C2374" w:rsidRPr="009C2374">
        <w:rPr>
          <w:bCs/>
          <w:sz w:val="28"/>
          <w:szCs w:val="28"/>
        </w:rPr>
        <w:t>010,64175</w:t>
      </w:r>
      <w:r w:rsidRPr="001C2923">
        <w:rPr>
          <w:sz w:val="28"/>
          <w:szCs w:val="28"/>
        </w:rPr>
        <w:t xml:space="preserve"> тыс. рублей», слова «</w:t>
      </w:r>
      <w:r w:rsidR="00883798" w:rsidRPr="00883798">
        <w:rPr>
          <w:sz w:val="28"/>
          <w:szCs w:val="28"/>
        </w:rPr>
        <w:t>26754607,95175</w:t>
      </w:r>
      <w:r w:rsidR="009C0E1C" w:rsidRPr="001C2923">
        <w:rPr>
          <w:sz w:val="28"/>
          <w:szCs w:val="28"/>
        </w:rPr>
        <w:t> </w:t>
      </w:r>
      <w:r w:rsidRPr="001C2923">
        <w:rPr>
          <w:sz w:val="28"/>
          <w:szCs w:val="28"/>
        </w:rPr>
        <w:t>тыс. рублей»</w:t>
      </w:r>
      <w:r w:rsidR="009061FA" w:rsidRPr="001C2923">
        <w:rPr>
          <w:sz w:val="28"/>
          <w:szCs w:val="28"/>
        </w:rPr>
        <w:t xml:space="preserve"> </w:t>
      </w:r>
      <w:r w:rsidRPr="001C2923">
        <w:rPr>
          <w:sz w:val="28"/>
          <w:szCs w:val="28"/>
        </w:rPr>
        <w:t>заменить словами «</w:t>
      </w:r>
      <w:r w:rsidR="009C2374">
        <w:rPr>
          <w:sz w:val="28"/>
          <w:szCs w:val="28"/>
        </w:rPr>
        <w:t>27702</w:t>
      </w:r>
      <w:r w:rsidR="009C2374" w:rsidRPr="009C2374">
        <w:rPr>
          <w:sz w:val="28"/>
          <w:szCs w:val="28"/>
        </w:rPr>
        <w:t>837,74175</w:t>
      </w:r>
      <w:r w:rsidR="00586D37">
        <w:rPr>
          <w:sz w:val="28"/>
          <w:szCs w:val="28"/>
        </w:rPr>
        <w:t xml:space="preserve"> </w:t>
      </w:r>
      <w:r w:rsidRPr="001C2923">
        <w:rPr>
          <w:sz w:val="28"/>
          <w:szCs w:val="28"/>
        </w:rPr>
        <w:t>тыс. рублей».</w:t>
      </w:r>
    </w:p>
    <w:p w:rsidR="00B1772A" w:rsidRDefault="00ED2FE2" w:rsidP="00930570">
      <w:pPr>
        <w:ind w:firstLine="709"/>
        <w:jc w:val="both"/>
        <w:rPr>
          <w:sz w:val="28"/>
          <w:szCs w:val="28"/>
        </w:rPr>
      </w:pPr>
      <w:r w:rsidRPr="001C2923">
        <w:rPr>
          <w:sz w:val="28"/>
          <w:szCs w:val="28"/>
        </w:rPr>
        <w:t>1.1.2.2. В абзаце третьем слова «</w:t>
      </w:r>
      <w:r w:rsidR="00883798" w:rsidRPr="00883798">
        <w:rPr>
          <w:color w:val="000000"/>
          <w:sz w:val="28"/>
          <w:szCs w:val="28"/>
        </w:rPr>
        <w:t>43224447,48537</w:t>
      </w:r>
      <w:r w:rsidRPr="001C2923">
        <w:rPr>
          <w:sz w:val="28"/>
          <w:szCs w:val="28"/>
        </w:rPr>
        <w:t xml:space="preserve"> тыс. рублей» заменить словами «</w:t>
      </w:r>
      <w:r w:rsidR="009C2374">
        <w:rPr>
          <w:bCs/>
          <w:sz w:val="28"/>
          <w:szCs w:val="28"/>
        </w:rPr>
        <w:t>43251</w:t>
      </w:r>
      <w:r w:rsidR="009C2374" w:rsidRPr="009C2374">
        <w:rPr>
          <w:bCs/>
          <w:sz w:val="28"/>
          <w:szCs w:val="28"/>
        </w:rPr>
        <w:t>722,08537</w:t>
      </w:r>
      <w:r w:rsidR="006D4144" w:rsidRPr="001C2923">
        <w:rPr>
          <w:sz w:val="28"/>
          <w:szCs w:val="28"/>
        </w:rPr>
        <w:t xml:space="preserve"> </w:t>
      </w:r>
      <w:r w:rsidRPr="001C2923">
        <w:rPr>
          <w:sz w:val="28"/>
          <w:szCs w:val="28"/>
        </w:rPr>
        <w:t>тыс. рублей», слова «</w:t>
      </w:r>
      <w:r w:rsidR="00883798">
        <w:rPr>
          <w:sz w:val="28"/>
          <w:szCs w:val="28"/>
        </w:rPr>
        <w:t>42104780,85175</w:t>
      </w:r>
      <w:r w:rsidR="0001711E" w:rsidRPr="001C2923">
        <w:rPr>
          <w:sz w:val="28"/>
          <w:szCs w:val="28"/>
        </w:rPr>
        <w:t xml:space="preserve"> </w:t>
      </w:r>
      <w:r w:rsidRPr="001C2923">
        <w:rPr>
          <w:sz w:val="28"/>
          <w:szCs w:val="28"/>
        </w:rPr>
        <w:t>тыс. рублей» заменить словами «</w:t>
      </w:r>
      <w:r w:rsidR="009C2374" w:rsidRPr="009C2374">
        <w:rPr>
          <w:bCs/>
          <w:sz w:val="28"/>
          <w:szCs w:val="28"/>
        </w:rPr>
        <w:t>43053010,64175</w:t>
      </w:r>
      <w:r w:rsidR="00FC1B7B" w:rsidRPr="001C2923">
        <w:rPr>
          <w:sz w:val="28"/>
          <w:szCs w:val="28"/>
        </w:rPr>
        <w:t xml:space="preserve"> </w:t>
      </w:r>
      <w:r w:rsidRPr="001C2923">
        <w:rPr>
          <w:sz w:val="28"/>
          <w:szCs w:val="28"/>
        </w:rPr>
        <w:t>тыс. рублей».</w:t>
      </w:r>
    </w:p>
    <w:p w:rsidR="00BE5064" w:rsidRPr="00870A16" w:rsidRDefault="00C30271" w:rsidP="00BE506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A16">
        <w:rPr>
          <w:rFonts w:ascii="Times New Roman" w:hAnsi="Times New Roman" w:cs="Times New Roman"/>
          <w:sz w:val="28"/>
          <w:szCs w:val="28"/>
        </w:rPr>
        <w:t xml:space="preserve">1.2. </w:t>
      </w:r>
      <w:r w:rsidR="00BE5064" w:rsidRPr="00870A16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BE5064" w:rsidRPr="001C2923" w:rsidRDefault="00BE5064" w:rsidP="00BE50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0A16">
        <w:rPr>
          <w:sz w:val="28"/>
          <w:szCs w:val="28"/>
        </w:rPr>
        <w:lastRenderedPageBreak/>
        <w:t xml:space="preserve"> «3. Установить размер резервного фонда администрации Волгограда в бюджете Волгограда на 2025 год в сумме </w:t>
      </w:r>
      <w:r w:rsidR="0040164B" w:rsidRPr="00870A16">
        <w:rPr>
          <w:sz w:val="28"/>
          <w:szCs w:val="28"/>
        </w:rPr>
        <w:t>3</w:t>
      </w:r>
      <w:r w:rsidRPr="00870A16">
        <w:rPr>
          <w:sz w:val="28"/>
          <w:szCs w:val="28"/>
        </w:rPr>
        <w:t>0000 тыс. рублей, на 2026</w:t>
      </w:r>
      <w:r w:rsidR="005239E9" w:rsidRPr="00870A16">
        <w:rPr>
          <w:sz w:val="28"/>
          <w:szCs w:val="28"/>
        </w:rPr>
        <w:t xml:space="preserve"> год в сумме 20000 тыс. рублей, на</w:t>
      </w:r>
      <w:r w:rsidRPr="00870A16">
        <w:rPr>
          <w:sz w:val="28"/>
          <w:szCs w:val="28"/>
        </w:rPr>
        <w:t xml:space="preserve"> 2027 год</w:t>
      </w:r>
      <w:r w:rsidR="005239E9" w:rsidRPr="00870A16">
        <w:rPr>
          <w:sz w:val="28"/>
          <w:szCs w:val="28"/>
        </w:rPr>
        <w:t xml:space="preserve"> </w:t>
      </w:r>
      <w:r w:rsidRPr="00870A16">
        <w:rPr>
          <w:sz w:val="28"/>
          <w:szCs w:val="28"/>
        </w:rPr>
        <w:t>в сумме 20000 тыс. рублей.».</w:t>
      </w:r>
    </w:p>
    <w:p w:rsidR="001324D3" w:rsidRPr="00870A16" w:rsidRDefault="00EE5642" w:rsidP="00D0304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1C2923">
        <w:rPr>
          <w:rFonts w:ascii="Times New Roman" w:hAnsi="Times New Roman" w:cs="Times New Roman"/>
          <w:sz w:val="28"/>
          <w:szCs w:val="28"/>
        </w:rPr>
        <w:t>1.</w:t>
      </w:r>
      <w:r w:rsidR="00C30271">
        <w:rPr>
          <w:rFonts w:ascii="Times New Roman" w:hAnsi="Times New Roman" w:cs="Times New Roman"/>
          <w:sz w:val="28"/>
          <w:szCs w:val="28"/>
        </w:rPr>
        <w:t>3</w:t>
      </w:r>
      <w:r w:rsidRPr="00870A16">
        <w:rPr>
          <w:rFonts w:ascii="Times New Roman" w:hAnsi="Times New Roman" w:cs="Times New Roman"/>
          <w:sz w:val="28"/>
          <w:szCs w:val="28"/>
        </w:rPr>
        <w:t xml:space="preserve">. Приложения 1 – </w:t>
      </w:r>
      <w:r w:rsidR="00870A16" w:rsidRPr="00870A16">
        <w:rPr>
          <w:rFonts w:ascii="Times New Roman" w:hAnsi="Times New Roman" w:cs="Times New Roman"/>
          <w:sz w:val="28"/>
          <w:szCs w:val="28"/>
        </w:rPr>
        <w:t xml:space="preserve">14 </w:t>
      </w:r>
      <w:r w:rsidRPr="00870A16">
        <w:rPr>
          <w:rFonts w:ascii="Times New Roman" w:hAnsi="Times New Roman" w:cs="Times New Roman"/>
          <w:sz w:val="28"/>
          <w:szCs w:val="28"/>
        </w:rPr>
        <w:t xml:space="preserve">к вышеуказанному решению изложить в редакции согласно </w:t>
      </w:r>
      <w:r w:rsidR="00205E70" w:rsidRPr="00870A16">
        <w:rPr>
          <w:rFonts w:ascii="Times New Roman" w:hAnsi="Times New Roman" w:cs="Times New Roman"/>
          <w:sz w:val="28"/>
          <w:szCs w:val="28"/>
        </w:rPr>
        <w:t xml:space="preserve">приложениям 1 – </w:t>
      </w:r>
      <w:r w:rsidR="002F5BD6" w:rsidRPr="00870A16">
        <w:rPr>
          <w:rFonts w:ascii="Times New Roman" w:hAnsi="Times New Roman" w:cs="Times New Roman"/>
          <w:sz w:val="28"/>
          <w:szCs w:val="28"/>
        </w:rPr>
        <w:t>1</w:t>
      </w:r>
      <w:r w:rsidR="00870A16" w:rsidRPr="00870A16">
        <w:rPr>
          <w:rFonts w:ascii="Times New Roman" w:hAnsi="Times New Roman" w:cs="Times New Roman"/>
          <w:sz w:val="28"/>
          <w:szCs w:val="28"/>
        </w:rPr>
        <w:t>4</w:t>
      </w:r>
      <w:r w:rsidRPr="00870A1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44011F" w:rsidRPr="00870A1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70A16">
        <w:rPr>
          <w:rFonts w:ascii="Times New Roman" w:hAnsi="Times New Roman" w:cs="Times New Roman"/>
          <w:sz w:val="28"/>
          <w:szCs w:val="28"/>
        </w:rPr>
        <w:t>.</w:t>
      </w:r>
    </w:p>
    <w:p w:rsidR="00EE5642" w:rsidRPr="001C2923" w:rsidRDefault="001777EE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A16">
        <w:rPr>
          <w:rFonts w:ascii="Times New Roman" w:hAnsi="Times New Roman" w:cs="Times New Roman"/>
          <w:sz w:val="28"/>
        </w:rPr>
        <w:t>2</w:t>
      </w:r>
      <w:r w:rsidR="00EE5642" w:rsidRPr="00870A16">
        <w:rPr>
          <w:rFonts w:ascii="Times New Roman" w:hAnsi="Times New Roman" w:cs="Times New Roman"/>
          <w:sz w:val="28"/>
        </w:rPr>
        <w:t xml:space="preserve">. </w:t>
      </w:r>
      <w:r w:rsidR="00EE5642" w:rsidRPr="00870A16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со дня его </w:t>
      </w:r>
      <w:r w:rsidR="00BE69D2" w:rsidRPr="00870A16">
        <w:rPr>
          <w:rFonts w:ascii="Times New Roman" w:hAnsi="Times New Roman" w:cs="Times New Roman"/>
          <w:bCs/>
          <w:sz w:val="28"/>
          <w:szCs w:val="28"/>
        </w:rPr>
        <w:t>со дня его принятия</w:t>
      </w:r>
      <w:r w:rsidR="00F71E1B" w:rsidRPr="00870A16">
        <w:rPr>
          <w:rFonts w:ascii="Times New Roman" w:hAnsi="Times New Roman" w:cs="Times New Roman"/>
          <w:bCs/>
          <w:sz w:val="28"/>
          <w:szCs w:val="28"/>
        </w:rPr>
        <w:t>.</w:t>
      </w:r>
    </w:p>
    <w:p w:rsidR="00234A01" w:rsidRPr="007824BE" w:rsidRDefault="001777EE" w:rsidP="0093057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2923">
        <w:rPr>
          <w:sz w:val="28"/>
          <w:szCs w:val="28"/>
        </w:rPr>
        <w:t>3</w:t>
      </w:r>
      <w:r w:rsidR="00EE5642" w:rsidRPr="001C2923">
        <w:rPr>
          <w:sz w:val="28"/>
          <w:szCs w:val="28"/>
        </w:rPr>
        <w:t>. Контроль за исполнением настоящего решения возложить на первого заместителя председателя Волгоградской городской</w:t>
      </w:r>
      <w:r w:rsidR="00EE5642" w:rsidRPr="0031120F">
        <w:rPr>
          <w:sz w:val="28"/>
          <w:szCs w:val="28"/>
        </w:rPr>
        <w:t xml:space="preserve"> Думы Дильмана Д.А.</w:t>
      </w:r>
    </w:p>
    <w:p w:rsidR="00234A01" w:rsidRDefault="00234A01" w:rsidP="0093057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616C" w:rsidRDefault="005F616C" w:rsidP="0093057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616C" w:rsidRPr="007824BE" w:rsidRDefault="005F616C" w:rsidP="0093057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5B1E65" w:rsidRPr="007824BE" w:rsidTr="005B1E65">
        <w:tc>
          <w:tcPr>
            <w:tcW w:w="5637" w:type="dxa"/>
          </w:tcPr>
          <w:p w:rsidR="00DB09C9" w:rsidRDefault="009061FA" w:rsidP="00BC72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BC7264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BC7264">
              <w:rPr>
                <w:color w:val="000000"/>
                <w:sz w:val="28"/>
                <w:szCs w:val="28"/>
              </w:rPr>
              <w:t xml:space="preserve"> Волгоградской </w:t>
            </w:r>
          </w:p>
          <w:p w:rsidR="00BC7264" w:rsidRDefault="00BC7264" w:rsidP="00BC72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й Думы</w:t>
            </w:r>
          </w:p>
          <w:p w:rsidR="00BC7264" w:rsidRDefault="00BC7264" w:rsidP="00BC7264">
            <w:pPr>
              <w:rPr>
                <w:color w:val="000000"/>
                <w:sz w:val="28"/>
                <w:szCs w:val="28"/>
              </w:rPr>
            </w:pPr>
          </w:p>
          <w:p w:rsidR="005B1E65" w:rsidRPr="007824BE" w:rsidRDefault="00BC7264" w:rsidP="009061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</w:t>
            </w:r>
            <w:r w:rsidR="007C4B91">
              <w:rPr>
                <w:color w:val="000000"/>
                <w:sz w:val="28"/>
                <w:szCs w:val="28"/>
              </w:rPr>
              <w:t xml:space="preserve"> </w:t>
            </w:r>
            <w:r w:rsidR="00DB09C9">
              <w:rPr>
                <w:color w:val="000000"/>
                <w:sz w:val="28"/>
                <w:szCs w:val="28"/>
              </w:rPr>
              <w:t xml:space="preserve">    </w:t>
            </w:r>
            <w:r w:rsidR="009061FA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218" w:type="dxa"/>
          </w:tcPr>
          <w:p w:rsidR="000E24F5" w:rsidRDefault="009061FA" w:rsidP="000E24F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0E24F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0E24F5">
              <w:rPr>
                <w:color w:val="000000"/>
                <w:sz w:val="28"/>
                <w:szCs w:val="28"/>
              </w:rPr>
              <w:t xml:space="preserve"> Волгограда</w:t>
            </w:r>
            <w:r w:rsidR="000E24F5">
              <w:rPr>
                <w:sz w:val="28"/>
                <w:szCs w:val="28"/>
              </w:rPr>
              <w:t xml:space="preserve"> </w:t>
            </w:r>
          </w:p>
          <w:p w:rsidR="000E24F5" w:rsidRDefault="000E24F5" w:rsidP="000E24F5">
            <w:pPr>
              <w:rPr>
                <w:sz w:val="28"/>
                <w:szCs w:val="28"/>
              </w:rPr>
            </w:pPr>
          </w:p>
          <w:p w:rsidR="000E24F5" w:rsidRDefault="000E24F5" w:rsidP="000E24F5">
            <w:pPr>
              <w:rPr>
                <w:sz w:val="28"/>
                <w:szCs w:val="28"/>
              </w:rPr>
            </w:pPr>
          </w:p>
          <w:p w:rsidR="005B1E65" w:rsidRPr="007824BE" w:rsidRDefault="009061FA" w:rsidP="000E2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Марченко</w:t>
            </w:r>
          </w:p>
        </w:tc>
      </w:tr>
    </w:tbl>
    <w:p w:rsidR="00D1757A" w:rsidRDefault="00D1757A" w:rsidP="00B41DE3">
      <w:pPr>
        <w:jc w:val="both"/>
        <w:rPr>
          <w:sz w:val="2"/>
          <w:szCs w:val="2"/>
        </w:rPr>
      </w:pPr>
    </w:p>
    <w:p w:rsidR="00D1757A" w:rsidRDefault="00D1757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D1757A" w:rsidRPr="007A6E7B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A6E7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1757A" w:rsidRPr="007A6E7B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A6E7B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1757A" w:rsidRPr="007A6E7B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A6E7B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D1757A" w:rsidRPr="007A6E7B" w:rsidTr="00D1757A">
        <w:tc>
          <w:tcPr>
            <w:tcW w:w="486" w:type="dxa"/>
            <w:vAlign w:val="bottom"/>
            <w:hideMark/>
          </w:tcPr>
          <w:p w:rsidR="00D1757A" w:rsidRPr="007A6E7B" w:rsidRDefault="00D1757A" w:rsidP="00D1757A">
            <w:pPr>
              <w:pStyle w:val="ab"/>
              <w:jc w:val="center"/>
            </w:pPr>
            <w:r w:rsidRPr="007A6E7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7A6E7B" w:rsidRDefault="00D1757A" w:rsidP="00D1757A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D1757A" w:rsidRPr="007A6E7B" w:rsidRDefault="00D1757A" w:rsidP="00D1757A">
            <w:pPr>
              <w:pStyle w:val="ab"/>
              <w:jc w:val="center"/>
            </w:pPr>
            <w:r w:rsidRPr="007A6E7B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7A6E7B" w:rsidRDefault="00D1757A" w:rsidP="00D1757A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D1757A" w:rsidRPr="007A6E7B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D1757A" w:rsidRPr="007A6E7B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A6E7B"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D1757A" w:rsidRPr="007A6E7B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A6E7B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1757A" w:rsidRPr="007A6E7B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A6E7B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5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59"/>
        <w:gridCol w:w="1749"/>
        <w:gridCol w:w="434"/>
        <w:gridCol w:w="1408"/>
      </w:tblGrid>
      <w:tr w:rsidR="00D1757A" w:rsidRPr="007A6E7B" w:rsidTr="00D1757A">
        <w:tc>
          <w:tcPr>
            <w:tcW w:w="459" w:type="dxa"/>
            <w:vAlign w:val="bottom"/>
            <w:hideMark/>
          </w:tcPr>
          <w:p w:rsidR="00D1757A" w:rsidRPr="007A6E7B" w:rsidRDefault="00D1757A" w:rsidP="00D1757A">
            <w:pPr>
              <w:pStyle w:val="ab"/>
              <w:jc w:val="left"/>
            </w:pPr>
            <w:r w:rsidRPr="007A6E7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7A6E7B" w:rsidRDefault="00D1757A" w:rsidP="00D1757A">
            <w:pPr>
              <w:pStyle w:val="ab"/>
              <w:jc w:val="center"/>
            </w:pPr>
            <w:r w:rsidRPr="007A6E7B">
              <w:t>2</w:t>
            </w:r>
            <w:r>
              <w:t>3</w:t>
            </w:r>
            <w:r w:rsidRPr="007A6E7B">
              <w:t>.12.202</w:t>
            </w:r>
            <w:r>
              <w:t>4</w:t>
            </w:r>
          </w:p>
        </w:tc>
        <w:tc>
          <w:tcPr>
            <w:tcW w:w="434" w:type="dxa"/>
            <w:vAlign w:val="bottom"/>
            <w:hideMark/>
          </w:tcPr>
          <w:p w:rsidR="00D1757A" w:rsidRPr="007A6E7B" w:rsidRDefault="00D1757A" w:rsidP="00D1757A">
            <w:pPr>
              <w:pStyle w:val="ab"/>
              <w:jc w:val="center"/>
            </w:pPr>
            <w:r w:rsidRPr="007A6E7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7A6E7B" w:rsidRDefault="00D1757A" w:rsidP="00D1757A">
            <w:pPr>
              <w:pStyle w:val="ab"/>
              <w:jc w:val="center"/>
            </w:pPr>
            <w:r>
              <w:t>21/378</w:t>
            </w:r>
          </w:p>
        </w:tc>
      </w:tr>
    </w:tbl>
    <w:p w:rsidR="00D1757A" w:rsidRPr="007A6E7B" w:rsidRDefault="00D1757A" w:rsidP="00D1757A">
      <w:pPr>
        <w:jc w:val="center"/>
        <w:rPr>
          <w:sz w:val="28"/>
          <w:szCs w:val="28"/>
        </w:rPr>
      </w:pPr>
    </w:p>
    <w:p w:rsidR="00D1757A" w:rsidRPr="007A6E7B" w:rsidRDefault="00D1757A" w:rsidP="00D1757A">
      <w:pPr>
        <w:jc w:val="center"/>
        <w:rPr>
          <w:sz w:val="28"/>
          <w:szCs w:val="28"/>
        </w:rPr>
      </w:pPr>
    </w:p>
    <w:p w:rsidR="00D1757A" w:rsidRPr="007A6E7B" w:rsidRDefault="00D1757A" w:rsidP="00D1757A">
      <w:pPr>
        <w:jc w:val="center"/>
        <w:rPr>
          <w:sz w:val="28"/>
          <w:szCs w:val="28"/>
        </w:rPr>
      </w:pPr>
      <w:r w:rsidRPr="007A6E7B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D1757A" w:rsidRPr="007A6E7B" w:rsidRDefault="00D1757A" w:rsidP="00D1757A">
      <w:pPr>
        <w:jc w:val="center"/>
        <w:rPr>
          <w:sz w:val="28"/>
          <w:szCs w:val="28"/>
        </w:rPr>
      </w:pPr>
      <w:r w:rsidRPr="007A6E7B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D1757A" w:rsidRPr="007A6E7B" w:rsidRDefault="00D1757A" w:rsidP="00D1757A">
      <w:pPr>
        <w:jc w:val="center"/>
        <w:rPr>
          <w:sz w:val="28"/>
          <w:szCs w:val="28"/>
        </w:rPr>
      </w:pPr>
      <w:r w:rsidRPr="007A6E7B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D1757A" w:rsidRPr="007A6E7B" w:rsidRDefault="00D1757A" w:rsidP="00D1757A">
      <w:pPr>
        <w:jc w:val="center"/>
        <w:rPr>
          <w:sz w:val="28"/>
          <w:szCs w:val="28"/>
        </w:rPr>
      </w:pPr>
      <w:r w:rsidRPr="007A6E7B">
        <w:rPr>
          <w:sz w:val="28"/>
          <w:szCs w:val="28"/>
        </w:rPr>
        <w:t>классификации расходов бюджета Волгограда на 202</w:t>
      </w:r>
      <w:r>
        <w:rPr>
          <w:sz w:val="28"/>
          <w:szCs w:val="28"/>
        </w:rPr>
        <w:t>5</w:t>
      </w:r>
      <w:r w:rsidRPr="007A6E7B">
        <w:rPr>
          <w:sz w:val="28"/>
          <w:szCs w:val="28"/>
        </w:rPr>
        <w:t xml:space="preserve"> год</w:t>
      </w:r>
    </w:p>
    <w:p w:rsidR="00D1757A" w:rsidRPr="007A6E7B" w:rsidRDefault="00D1757A" w:rsidP="00D1757A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567"/>
        <w:gridCol w:w="567"/>
        <w:gridCol w:w="1559"/>
        <w:gridCol w:w="709"/>
        <w:gridCol w:w="1955"/>
      </w:tblGrid>
      <w:tr w:rsidR="00D1757A" w:rsidRPr="007A6E7B" w:rsidTr="00D1757A">
        <w:trPr>
          <w:trHeight w:val="276"/>
        </w:trPr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7A6E7B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57A" w:rsidRPr="007A6E7B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Ра</w:t>
            </w:r>
            <w:r w:rsidRPr="007A6E7B">
              <w:rPr>
                <w:color w:val="000000"/>
                <w:sz w:val="24"/>
                <w:szCs w:val="24"/>
              </w:rPr>
              <w:t>з</w:t>
            </w:r>
            <w:r w:rsidRPr="007A6E7B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57A" w:rsidRPr="007A6E7B" w:rsidRDefault="00D1757A" w:rsidP="00D175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По</w:t>
            </w:r>
            <w:r w:rsidRPr="007A6E7B">
              <w:rPr>
                <w:color w:val="000000"/>
                <w:sz w:val="24"/>
                <w:szCs w:val="24"/>
              </w:rPr>
              <w:t>д</w:t>
            </w:r>
            <w:r w:rsidRPr="007A6E7B">
              <w:rPr>
                <w:color w:val="000000"/>
                <w:sz w:val="24"/>
                <w:szCs w:val="24"/>
              </w:rPr>
              <w:t>ра</w:t>
            </w:r>
            <w:r w:rsidRPr="007A6E7B">
              <w:rPr>
                <w:color w:val="000000"/>
                <w:sz w:val="24"/>
                <w:szCs w:val="24"/>
              </w:rPr>
              <w:t>з</w:t>
            </w:r>
            <w:r w:rsidRPr="007A6E7B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757A" w:rsidRPr="007A6E7B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D1757A" w:rsidRPr="007A6E7B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D1757A" w:rsidRPr="007A6E7B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57A" w:rsidRPr="007A6E7B" w:rsidRDefault="00D1757A" w:rsidP="00D175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Груп-па вида расх</w:t>
            </w:r>
            <w:r w:rsidRPr="007A6E7B">
              <w:rPr>
                <w:color w:val="000000"/>
                <w:sz w:val="24"/>
                <w:szCs w:val="24"/>
              </w:rPr>
              <w:t>о</w:t>
            </w:r>
            <w:r w:rsidRPr="007A6E7B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7A6E7B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Сумма</w:t>
            </w:r>
          </w:p>
          <w:p w:rsidR="00D1757A" w:rsidRPr="007A6E7B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D1757A" w:rsidRPr="007A6E7B" w:rsidTr="00D1757A">
        <w:trPr>
          <w:trHeight w:val="276"/>
        </w:trPr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7A" w:rsidRPr="007A6E7B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757A" w:rsidRPr="007A6E7B" w:rsidRDefault="00D1757A" w:rsidP="00D1757A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757A" w:rsidRPr="007A6E7B" w:rsidRDefault="00D1757A" w:rsidP="00D1757A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757A" w:rsidRPr="007A6E7B" w:rsidRDefault="00D1757A" w:rsidP="00D1757A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757A" w:rsidRPr="007A6E7B" w:rsidRDefault="00D1757A" w:rsidP="00D1757A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7A" w:rsidRPr="007A6E7B" w:rsidRDefault="00D1757A" w:rsidP="00D1757A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D1757A" w:rsidRPr="007A6E7B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7A6E7B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7A6E7B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7A6E7B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7A6E7B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7A6E7B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7A6E7B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446340,1685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Функционирование высшего должнос</w:t>
            </w:r>
            <w:r w:rsidRPr="00C5129E">
              <w:rPr>
                <w:color w:val="000000"/>
                <w:sz w:val="24"/>
                <w:szCs w:val="24"/>
              </w:rPr>
              <w:t>т</w:t>
            </w:r>
            <w:r w:rsidRPr="00C5129E">
              <w:rPr>
                <w:color w:val="000000"/>
                <w:sz w:val="24"/>
                <w:szCs w:val="24"/>
              </w:rPr>
              <w:t>ного лица субъекта Российской Феде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635,5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635,5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C5129E">
              <w:rPr>
                <w:color w:val="000000"/>
                <w:sz w:val="24"/>
                <w:szCs w:val="24"/>
              </w:rPr>
              <w:t>в</w:t>
            </w:r>
            <w:r w:rsidRPr="00C5129E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635,5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635,5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9727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9727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C5129E">
              <w:rPr>
                <w:color w:val="000000"/>
                <w:sz w:val="24"/>
                <w:szCs w:val="24"/>
              </w:rPr>
              <w:t>д</w:t>
            </w:r>
            <w:r w:rsidRPr="00C5129E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9727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</w:t>
            </w:r>
            <w:r w:rsidRPr="00C5129E">
              <w:rPr>
                <w:color w:val="000000"/>
                <w:sz w:val="24"/>
                <w:szCs w:val="24"/>
              </w:rPr>
              <w:t>в</w:t>
            </w:r>
            <w:r w:rsidRPr="00C5129E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9577,40000</w:t>
            </w:r>
          </w:p>
        </w:tc>
      </w:tr>
    </w:tbl>
    <w:p w:rsidR="00D1757A" w:rsidRDefault="00D1757A" w:rsidP="00D1757A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567"/>
        <w:gridCol w:w="567"/>
        <w:gridCol w:w="1559"/>
        <w:gridCol w:w="709"/>
        <w:gridCol w:w="1955"/>
      </w:tblGrid>
      <w:tr w:rsidR="00D1757A" w:rsidRPr="00C5129E" w:rsidTr="00D1757A">
        <w:trPr>
          <w:trHeight w:val="20"/>
          <w:tblHeader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7A6E7B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7A6E7B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7A6E7B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7A6E7B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7A6E7B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7A6E7B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7044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222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96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финансовое обеспечение деятельности победителя конкурса на лучшую организацию работы в представительных органах местного сам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тельных органов государственной в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70604,2715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70604,2715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70604,2715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C5129E">
              <w:rPr>
                <w:color w:val="000000"/>
                <w:sz w:val="24"/>
                <w:szCs w:val="24"/>
              </w:rPr>
              <w:t>в</w:t>
            </w:r>
            <w:r w:rsidRPr="00C5129E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70604,2715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59965,3511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549,92015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6,0505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2,9496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 xml:space="preserve">Обеспечение деятельности финансовых,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налоговых и таможенных органов и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1492,7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сти Контрольно-счетной палаты Во</w:t>
            </w:r>
            <w:r w:rsidRPr="00C5129E">
              <w:rPr>
                <w:color w:val="000000"/>
                <w:sz w:val="24"/>
                <w:szCs w:val="24"/>
              </w:rPr>
              <w:t>л</w:t>
            </w:r>
            <w:r w:rsidRPr="00C5129E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1569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1569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C5129E">
              <w:rPr>
                <w:color w:val="000000"/>
                <w:sz w:val="24"/>
                <w:szCs w:val="24"/>
              </w:rPr>
              <w:t>в</w:t>
            </w:r>
            <w:r w:rsidRPr="00C5129E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1569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0805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63,7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9923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9923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C5129E">
              <w:rPr>
                <w:color w:val="000000"/>
                <w:sz w:val="24"/>
                <w:szCs w:val="24"/>
              </w:rPr>
              <w:t>в</w:t>
            </w:r>
            <w:r w:rsidRPr="00C5129E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9923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8088,7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30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,5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зервный фонд администрации Волг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49880,2970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Социа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51,95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Основное мероприятие «Поощрение граждан, внесших весомый вклад в развитие Волгограда, с учетом професси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51,95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C5129E">
              <w:rPr>
                <w:color w:val="000000"/>
                <w:sz w:val="24"/>
                <w:szCs w:val="24"/>
              </w:rPr>
              <w:t>н</w:t>
            </w:r>
            <w:r w:rsidRPr="00C5129E">
              <w:rPr>
                <w:color w:val="000000"/>
                <w:sz w:val="24"/>
                <w:szCs w:val="24"/>
              </w:rPr>
              <w:t>ных, протокольных и иных официа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1,95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1,95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364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ях, органах местного самоупра</w:t>
            </w:r>
            <w:r w:rsidRPr="00C5129E">
              <w:rPr>
                <w:color w:val="000000"/>
                <w:sz w:val="24"/>
                <w:szCs w:val="24"/>
              </w:rPr>
              <w:t>в</w:t>
            </w:r>
            <w:r w:rsidRPr="00C5129E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364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364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364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C5129E">
              <w:rPr>
                <w:color w:val="000000"/>
                <w:sz w:val="24"/>
                <w:szCs w:val="24"/>
              </w:rPr>
              <w:t>к</w:t>
            </w:r>
            <w:r w:rsidRPr="00C5129E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551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C5129E">
              <w:rPr>
                <w:color w:val="000000"/>
                <w:sz w:val="24"/>
                <w:szCs w:val="24"/>
              </w:rPr>
              <w:t>л</w:t>
            </w:r>
            <w:r w:rsidRPr="00C5129E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495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 xml:space="preserve">Реализация мероприятий, направленных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на профилактику и пресечение терр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C5129E">
              <w:rPr>
                <w:color w:val="000000"/>
                <w:sz w:val="24"/>
                <w:szCs w:val="24"/>
              </w:rPr>
              <w:t>л</w:t>
            </w:r>
            <w:r w:rsidRPr="00C5129E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367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367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лактики правонарушений (за исключ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нием терроризма и экстремизма) на те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3602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C5129E">
              <w:rPr>
                <w:color w:val="000000"/>
                <w:sz w:val="24"/>
                <w:szCs w:val="24"/>
              </w:rPr>
              <w:t>я</w:t>
            </w:r>
            <w:r w:rsidRPr="00C5129E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3602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C5129E">
              <w:rPr>
                <w:color w:val="000000"/>
                <w:sz w:val="24"/>
                <w:szCs w:val="24"/>
              </w:rPr>
              <w:t>н</w:t>
            </w:r>
            <w:r w:rsidRPr="00C5129E">
              <w:rPr>
                <w:color w:val="000000"/>
                <w:sz w:val="24"/>
                <w:szCs w:val="24"/>
              </w:rPr>
              <w:t>ных, протокольных и иных официа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938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938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C5129E">
              <w:rPr>
                <w:color w:val="000000"/>
                <w:sz w:val="24"/>
                <w:szCs w:val="24"/>
              </w:rPr>
              <w:t>д</w:t>
            </w:r>
            <w:r w:rsidRPr="00C5129E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Материальное вознаграждение отд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сти Контрольно-счетной палаты Во</w:t>
            </w:r>
            <w:r w:rsidRPr="00C5129E">
              <w:rPr>
                <w:color w:val="000000"/>
                <w:sz w:val="24"/>
                <w:szCs w:val="24"/>
              </w:rPr>
              <w:t>л</w:t>
            </w:r>
            <w:r w:rsidRPr="00C5129E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07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C5129E">
              <w:rPr>
                <w:color w:val="000000"/>
                <w:sz w:val="24"/>
                <w:szCs w:val="24"/>
              </w:rPr>
              <w:t>я</w:t>
            </w:r>
            <w:r w:rsidRPr="00C5129E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07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C5129E">
              <w:rPr>
                <w:color w:val="000000"/>
                <w:sz w:val="24"/>
                <w:szCs w:val="24"/>
              </w:rPr>
              <w:t>н</w:t>
            </w:r>
            <w:r w:rsidRPr="00C5129E">
              <w:rPr>
                <w:color w:val="000000"/>
                <w:sz w:val="24"/>
                <w:szCs w:val="24"/>
              </w:rPr>
              <w:t>ных, протокольных и иных официа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57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57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C5129E">
              <w:rPr>
                <w:color w:val="000000"/>
                <w:sz w:val="24"/>
                <w:szCs w:val="24"/>
              </w:rPr>
              <w:t>ю</w:t>
            </w:r>
            <w:r w:rsidRPr="00C5129E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68829,4470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65675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C5129E">
              <w:rPr>
                <w:color w:val="000000"/>
                <w:sz w:val="24"/>
                <w:szCs w:val="24"/>
              </w:rPr>
              <w:t>в</w:t>
            </w:r>
            <w:r w:rsidRPr="00C5129E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60430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5652,1561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253,722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23,7419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,58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245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245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03154,2470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C5129E">
              <w:rPr>
                <w:color w:val="000000"/>
                <w:sz w:val="24"/>
                <w:szCs w:val="24"/>
              </w:rPr>
              <w:t>н</w:t>
            </w:r>
            <w:r w:rsidRPr="00C5129E">
              <w:rPr>
                <w:color w:val="000000"/>
                <w:sz w:val="24"/>
                <w:szCs w:val="24"/>
              </w:rPr>
              <w:t>ных, протокольных и иных официа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439,224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439,224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544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544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5026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12897,5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5549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06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428,3084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428,3084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 xml:space="preserve">Оценка нежилых объектов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недвижим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сти в связи с реализацией мероприятий по расселению аварийных многоква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,3333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,3333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8016,6454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6544,7252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71471,9201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ние предпродажной подготовки объе</w:t>
            </w:r>
            <w:r w:rsidRPr="00C5129E">
              <w:rPr>
                <w:color w:val="000000"/>
                <w:sz w:val="24"/>
                <w:szCs w:val="24"/>
              </w:rPr>
              <w:t>к</w:t>
            </w:r>
            <w:r w:rsidRPr="00C5129E">
              <w:rPr>
                <w:color w:val="000000"/>
                <w:sz w:val="24"/>
                <w:szCs w:val="24"/>
              </w:rPr>
              <w:t>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8,8500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8,8500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Выкуп объектов недвижимости в связи с изъятием земельных участков для м</w:t>
            </w:r>
            <w:r w:rsidRPr="00C5129E">
              <w:rPr>
                <w:color w:val="000000"/>
                <w:sz w:val="24"/>
                <w:szCs w:val="24"/>
              </w:rPr>
              <w:t>у</w:t>
            </w:r>
            <w:r w:rsidRPr="00C5129E">
              <w:rPr>
                <w:color w:val="000000"/>
                <w:sz w:val="24"/>
                <w:szCs w:val="24"/>
              </w:rPr>
              <w:t>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0334,439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C5129E">
              <w:rPr>
                <w:color w:val="000000"/>
                <w:sz w:val="24"/>
                <w:szCs w:val="24"/>
              </w:rPr>
              <w:t>б</w:t>
            </w:r>
            <w:r w:rsidRPr="00C5129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0334,439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за счет средств иного ме</w:t>
            </w:r>
            <w:r w:rsidRPr="00C5129E">
              <w:rPr>
                <w:color w:val="000000"/>
                <w:sz w:val="24"/>
                <w:szCs w:val="24"/>
              </w:rPr>
              <w:t>ж</w:t>
            </w:r>
            <w:r w:rsidRPr="00C5129E">
              <w:rPr>
                <w:color w:val="000000"/>
                <w:sz w:val="24"/>
                <w:szCs w:val="24"/>
              </w:rPr>
              <w:t>бюджетного трансферта из бюджета Волгоградской области за достижение показателей деятельности органов и</w:t>
            </w:r>
            <w:r w:rsidRPr="00C5129E">
              <w:rPr>
                <w:color w:val="000000"/>
                <w:sz w:val="24"/>
                <w:szCs w:val="24"/>
              </w:rPr>
              <w:t>с</w:t>
            </w:r>
            <w:r w:rsidRPr="00C5129E">
              <w:rPr>
                <w:color w:val="000000"/>
                <w:sz w:val="24"/>
                <w:szCs w:val="24"/>
              </w:rPr>
              <w:t>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5408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5408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5380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516,3079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780,9460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2,946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убсидии муниципальным казенным предприятиям Волгограда на погашение задолженности и проведение иных м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роприятий в целях их ликвид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92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92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рганизационное обеспеч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ние деятельности территориальных а</w:t>
            </w:r>
            <w:r w:rsidRPr="00C5129E">
              <w:rPr>
                <w:color w:val="000000"/>
                <w:sz w:val="24"/>
                <w:szCs w:val="24"/>
              </w:rPr>
              <w:t>д</w:t>
            </w:r>
            <w:r w:rsidRPr="00C5129E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683,8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358,7662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25,0337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создание, исполнение фун</w:t>
            </w:r>
            <w:r w:rsidRPr="00C5129E">
              <w:rPr>
                <w:color w:val="000000"/>
                <w:sz w:val="24"/>
                <w:szCs w:val="24"/>
              </w:rPr>
              <w:t>к</w:t>
            </w:r>
            <w:r w:rsidRPr="00C5129E">
              <w:rPr>
                <w:color w:val="000000"/>
                <w:sz w:val="24"/>
                <w:szCs w:val="24"/>
              </w:rPr>
              <w:t>ций и обеспечение деятельности муниципальных комиссий по делам нес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118,8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071,2858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47,51412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</w:t>
            </w:r>
            <w:r w:rsidRPr="00C5129E">
              <w:rPr>
                <w:color w:val="000000"/>
                <w:sz w:val="24"/>
                <w:szCs w:val="24"/>
              </w:rPr>
              <w:t>у</w:t>
            </w:r>
            <w:r w:rsidRPr="00C5129E">
              <w:rPr>
                <w:color w:val="000000"/>
                <w:sz w:val="24"/>
                <w:szCs w:val="24"/>
              </w:rPr>
              <w:t>ментов и архивных фондов, отнесенных к составу архивного фонда Волгогра</w:t>
            </w:r>
            <w:r w:rsidRPr="00C5129E">
              <w:rPr>
                <w:color w:val="000000"/>
                <w:sz w:val="24"/>
                <w:szCs w:val="24"/>
              </w:rPr>
              <w:t>д</w:t>
            </w:r>
            <w:r w:rsidRPr="00C5129E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91,109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91,109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 xml:space="preserve">Расходы по увековечению памяти погибших при защите Отечества на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терр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6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6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по контролю за проведением поисковой работы на территории Во</w:t>
            </w:r>
            <w:r w:rsidRPr="00C5129E">
              <w:rPr>
                <w:color w:val="000000"/>
                <w:sz w:val="24"/>
                <w:szCs w:val="24"/>
              </w:rPr>
              <w:t>л</w:t>
            </w:r>
            <w:r w:rsidRPr="00C5129E">
              <w:rPr>
                <w:color w:val="000000"/>
                <w:sz w:val="24"/>
                <w:szCs w:val="24"/>
              </w:rPr>
              <w:t>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75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9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6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C5129E">
              <w:rPr>
                <w:color w:val="000000"/>
                <w:sz w:val="24"/>
                <w:szCs w:val="24"/>
              </w:rPr>
              <w:t>ю</w:t>
            </w:r>
            <w:r w:rsidRPr="00C5129E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748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748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сполнение судебных актов по обращ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68878,2597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68878,2597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сполнение исполнительных докуме</w:t>
            </w:r>
            <w:r w:rsidRPr="00C5129E">
              <w:rPr>
                <w:color w:val="000000"/>
                <w:sz w:val="24"/>
                <w:szCs w:val="24"/>
              </w:rPr>
              <w:t>н</w:t>
            </w:r>
            <w:r w:rsidRPr="00C5129E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0037,5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0037,5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бных инстан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695,078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695,078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м образом зарезервированные сре</w:t>
            </w:r>
            <w:r w:rsidRPr="00C5129E">
              <w:rPr>
                <w:color w:val="000000"/>
                <w:sz w:val="24"/>
                <w:szCs w:val="24"/>
              </w:rPr>
              <w:t>д</w:t>
            </w:r>
            <w:r w:rsidRPr="00C5129E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2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2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2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6372,5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озмещение затрат на размещение и питание граждан, прибы</w:t>
            </w:r>
            <w:r w:rsidRPr="00C5129E">
              <w:rPr>
                <w:color w:val="000000"/>
                <w:sz w:val="24"/>
                <w:szCs w:val="24"/>
              </w:rPr>
              <w:t>в</w:t>
            </w:r>
            <w:r w:rsidRPr="00C5129E">
              <w:rPr>
                <w:color w:val="000000"/>
                <w:sz w:val="24"/>
                <w:szCs w:val="24"/>
              </w:rPr>
              <w:t>ших на территорию Волгоградской о</w:t>
            </w:r>
            <w:r w:rsidRPr="00C5129E">
              <w:rPr>
                <w:color w:val="000000"/>
                <w:sz w:val="24"/>
                <w:szCs w:val="24"/>
              </w:rPr>
              <w:t>б</w:t>
            </w:r>
            <w:r w:rsidRPr="00C5129E">
              <w:rPr>
                <w:color w:val="000000"/>
                <w:sz w:val="24"/>
                <w:szCs w:val="24"/>
              </w:rPr>
              <w:t xml:space="preserve">ласти в экстренном массовом порядке и находившихся в пунктах временного размещения и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питания, за счет резер</w:t>
            </w:r>
            <w:r w:rsidRPr="00C5129E">
              <w:rPr>
                <w:color w:val="000000"/>
                <w:sz w:val="24"/>
                <w:szCs w:val="24"/>
              </w:rPr>
              <w:t>в</w:t>
            </w:r>
            <w:r w:rsidRPr="00C5129E">
              <w:rPr>
                <w:color w:val="000000"/>
                <w:sz w:val="24"/>
                <w:szCs w:val="24"/>
              </w:rPr>
              <w:t>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724,055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724,055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1648,445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1648,445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97992,3735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264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264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264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рганизация и осуществление меропр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970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407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53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1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94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94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</w:t>
            </w:r>
            <w:r w:rsidRPr="00C5129E">
              <w:rPr>
                <w:color w:val="000000"/>
                <w:sz w:val="24"/>
                <w:szCs w:val="24"/>
              </w:rPr>
              <w:t>з</w:t>
            </w:r>
            <w:r w:rsidRPr="00C5129E">
              <w:rPr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89214,1735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C5129E">
              <w:rPr>
                <w:color w:val="000000"/>
                <w:sz w:val="24"/>
                <w:szCs w:val="24"/>
              </w:rPr>
              <w:t>к</w:t>
            </w:r>
            <w:r w:rsidRPr="00C5129E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2461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C5129E">
              <w:rPr>
                <w:color w:val="000000"/>
                <w:sz w:val="24"/>
                <w:szCs w:val="24"/>
              </w:rPr>
              <w:t>л</w:t>
            </w:r>
            <w:r w:rsidRPr="00C5129E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2461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поддержку в состоянии п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стоянной готовности к использованию систем оповещения населения об опа</w:t>
            </w:r>
            <w:r w:rsidRPr="00C5129E">
              <w:rPr>
                <w:color w:val="000000"/>
                <w:sz w:val="24"/>
                <w:szCs w:val="24"/>
              </w:rPr>
              <w:t>с</w:t>
            </w:r>
            <w:r w:rsidRPr="00C5129E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961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961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 xml:space="preserve">Расходы за счет дотации из областного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бюджета на поддержку мер по обесп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55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55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76752,5735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3709,1735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C5129E">
              <w:rPr>
                <w:color w:val="000000"/>
                <w:sz w:val="24"/>
                <w:szCs w:val="24"/>
              </w:rPr>
              <w:t>в</w:t>
            </w:r>
            <w:r w:rsidRPr="00C5129E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3709,1735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3264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44,5735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3043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8437,7580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7353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72,0044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9367,1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5,0535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нию пожарной безопасности террит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07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07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Организация и осуществление меропр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763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718,7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5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4,1419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4,1419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й безопасности и правоохрани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C5129E">
              <w:rPr>
                <w:color w:val="000000"/>
                <w:sz w:val="24"/>
                <w:szCs w:val="24"/>
              </w:rPr>
              <w:t>к</w:t>
            </w:r>
            <w:r w:rsidRPr="00C5129E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лактики правонарушений (за исключ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нием терроризма и экстремизма) на те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уществление материального стим</w:t>
            </w:r>
            <w:r w:rsidRPr="00C5129E">
              <w:rPr>
                <w:color w:val="000000"/>
                <w:sz w:val="24"/>
                <w:szCs w:val="24"/>
              </w:rPr>
              <w:t>у</w:t>
            </w:r>
            <w:r w:rsidRPr="00C5129E">
              <w:rPr>
                <w:color w:val="000000"/>
                <w:sz w:val="24"/>
                <w:szCs w:val="24"/>
              </w:rPr>
              <w:t>лирования деятельности народных др</w:t>
            </w:r>
            <w:r w:rsidRPr="00C5129E">
              <w:rPr>
                <w:color w:val="000000"/>
                <w:sz w:val="24"/>
                <w:szCs w:val="24"/>
              </w:rPr>
              <w:t>у</w:t>
            </w:r>
            <w:r w:rsidRPr="00C5129E">
              <w:rPr>
                <w:color w:val="000000"/>
                <w:sz w:val="24"/>
                <w:szCs w:val="24"/>
              </w:rPr>
              <w:t>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022773,6499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7305,8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7305,8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в области обращения с живо</w:t>
            </w:r>
            <w:r w:rsidRPr="00C5129E">
              <w:rPr>
                <w:color w:val="000000"/>
                <w:sz w:val="24"/>
                <w:szCs w:val="24"/>
              </w:rPr>
              <w:t>т</w:t>
            </w:r>
            <w:r w:rsidRPr="00C5129E">
              <w:rPr>
                <w:color w:val="000000"/>
                <w:sz w:val="24"/>
                <w:szCs w:val="24"/>
              </w:rPr>
              <w:t>ными в части реализации мероприятий при осуществлении деятельности по обращению с животными без влад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</w:t>
            </w:r>
            <w:r w:rsidRPr="00C5129E">
              <w:rPr>
                <w:color w:val="000000"/>
                <w:sz w:val="24"/>
                <w:szCs w:val="24"/>
              </w:rPr>
              <w:t>я</w:t>
            </w:r>
            <w:r w:rsidRPr="00C5129E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1378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1378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1378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2289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2289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</w:t>
            </w:r>
            <w:r w:rsidRPr="00C5129E">
              <w:rPr>
                <w:color w:val="000000"/>
                <w:sz w:val="24"/>
                <w:szCs w:val="24"/>
              </w:rPr>
              <w:t>т</w:t>
            </w:r>
            <w:r w:rsidRPr="00C5129E">
              <w:rPr>
                <w:color w:val="000000"/>
                <w:sz w:val="24"/>
                <w:szCs w:val="24"/>
              </w:rPr>
              <w:t>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2289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2289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2289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6916,1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6916,1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6916,1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0502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361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18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2,8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ероприятия в области охраны, восст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13,5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13,5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980549,7925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890592,9260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570951,0781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3945,6207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3031,152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561,5207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4,048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08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44329,8459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44329,8459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0280,05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0280,05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10939,9814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3927,7814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97012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Расходы на решение вопросов местного значения в сфере транспортного обсл</w:t>
            </w:r>
            <w:r w:rsidRPr="00C5129E">
              <w:rPr>
                <w:color w:val="000000"/>
                <w:sz w:val="24"/>
                <w:szCs w:val="24"/>
              </w:rPr>
              <w:t>у</w:t>
            </w:r>
            <w:r w:rsidRPr="00C5129E">
              <w:rPr>
                <w:color w:val="000000"/>
                <w:sz w:val="24"/>
                <w:szCs w:val="24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773677,78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79861,98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93815,8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новл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77777,8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77777,8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азвитие общ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И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19641,84795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реализацию инфрастру</w:t>
            </w:r>
            <w:r w:rsidRPr="00C5129E">
              <w:rPr>
                <w:color w:val="000000"/>
                <w:sz w:val="24"/>
                <w:szCs w:val="24"/>
              </w:rPr>
              <w:t>к</w:t>
            </w:r>
            <w:r w:rsidRPr="00C5129E">
              <w:rPr>
                <w:color w:val="000000"/>
                <w:sz w:val="24"/>
                <w:szCs w:val="24"/>
              </w:rPr>
              <w:t>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рий, а также на закупку автобусов, пр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И6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2612,6126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И6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2612,6126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</w:t>
            </w:r>
            <w:r w:rsidRPr="00C5129E">
              <w:rPr>
                <w:color w:val="000000"/>
                <w:sz w:val="24"/>
                <w:szCs w:val="24"/>
              </w:rPr>
              <w:t>б</w:t>
            </w:r>
            <w:r w:rsidRPr="00C5129E">
              <w:rPr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37029,2353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37029,2353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9956,8665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9605,2665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C5129E">
              <w:rPr>
                <w:color w:val="000000"/>
                <w:sz w:val="24"/>
                <w:szCs w:val="24"/>
              </w:rPr>
              <w:t>в</w:t>
            </w:r>
            <w:r w:rsidRPr="00C5129E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9605,2665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8645,356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53,6665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,244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51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</w:t>
            </w:r>
            <w:r w:rsidRPr="00C5129E">
              <w:rPr>
                <w:color w:val="000000"/>
                <w:sz w:val="24"/>
                <w:szCs w:val="24"/>
              </w:rPr>
              <w:t>у</w:t>
            </w:r>
            <w:r w:rsidRPr="00C5129E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634969,2185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566465,5912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мобильных дорог для безопасности д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155377,5631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1.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0230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1.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8346,9558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1.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1883,6441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80,68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 xml:space="preserve">ганами управления государственными внебюджетными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12,7153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69,1837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8,7809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бных инстан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ях учреждения в сфере дорожной де</w:t>
            </w:r>
            <w:r w:rsidRPr="00C5129E">
              <w:rPr>
                <w:color w:val="000000"/>
                <w:sz w:val="24"/>
                <w:szCs w:val="24"/>
              </w:rPr>
              <w:t>я</w:t>
            </w:r>
            <w:r w:rsidRPr="00C5129E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1.9Д8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5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1.9Д8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5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развитие системы организ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2999,6958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80,1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2119,5958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137435,2873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0990,7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21143,50892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70115,1397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05185,9386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формирование муниципа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1.SД8E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62626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1.SД8E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62626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Развитие ули</w:t>
            </w:r>
            <w:r w:rsidRPr="00C5129E">
              <w:rPr>
                <w:color w:val="000000"/>
                <w:sz w:val="24"/>
                <w:szCs w:val="24"/>
              </w:rPr>
              <w:t>ч</w:t>
            </w:r>
            <w:r w:rsidRPr="00C5129E">
              <w:rPr>
                <w:color w:val="000000"/>
                <w:sz w:val="24"/>
                <w:szCs w:val="24"/>
              </w:rPr>
              <w:t>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877200,69715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реконструкцию автом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3.9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8975,7449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со</w:t>
            </w:r>
            <w:r w:rsidRPr="00C5129E">
              <w:rPr>
                <w:color w:val="000000"/>
                <w:sz w:val="24"/>
                <w:szCs w:val="24"/>
              </w:rPr>
              <w:t>б</w:t>
            </w:r>
            <w:r w:rsidRPr="00C5129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3.9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8975,7449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Расходы на строительство автомоби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ых дорог (завершение строительства в рамках реализации мероприятий по стимулированию программ развития жилищного строитель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84210,5263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C5129E">
              <w:rPr>
                <w:color w:val="000000"/>
                <w:sz w:val="24"/>
                <w:szCs w:val="24"/>
              </w:rPr>
              <w:t>б</w:t>
            </w:r>
            <w:r w:rsidRPr="00C5129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84210,5263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080526,4674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65549,6415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C5129E">
              <w:rPr>
                <w:color w:val="000000"/>
                <w:sz w:val="24"/>
                <w:szCs w:val="24"/>
              </w:rPr>
              <w:t>б</w:t>
            </w:r>
            <w:r w:rsidRPr="00C5129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86427,1377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28549,6881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формирование муниципа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3.SД8E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8585,83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3.SД8E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8585,83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C5129E">
              <w:rPr>
                <w:color w:val="000000"/>
                <w:sz w:val="24"/>
                <w:szCs w:val="24"/>
              </w:rPr>
              <w:t>н</w:t>
            </w:r>
            <w:r w:rsidRPr="00C5129E">
              <w:rPr>
                <w:color w:val="000000"/>
                <w:sz w:val="24"/>
                <w:szCs w:val="24"/>
              </w:rPr>
              <w:t>струкцию автомобильных дорог общего пользования местного значения и и</w:t>
            </w:r>
            <w:r w:rsidRPr="00C5129E">
              <w:rPr>
                <w:color w:val="000000"/>
                <w:sz w:val="24"/>
                <w:szCs w:val="24"/>
              </w:rPr>
              <w:t>с</w:t>
            </w:r>
            <w:r w:rsidRPr="00C5129E">
              <w:rPr>
                <w:color w:val="000000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3.SД8F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54902,1284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C5129E">
              <w:rPr>
                <w:color w:val="000000"/>
                <w:sz w:val="24"/>
                <w:szCs w:val="24"/>
              </w:rPr>
              <w:t>б</w:t>
            </w:r>
            <w:r w:rsidRPr="00C5129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03.SД8F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54902,1284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егиональная и местная 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И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51815,15152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развитие и приведение в нормативное состояние автомобильных дорог местного значения, включающих искусственные дорожные соору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003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003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формирование муниципа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И8.SД8E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И8.SД8E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 xml:space="preserve">Расходы на строительство и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реко</w:t>
            </w:r>
            <w:r w:rsidRPr="00C5129E">
              <w:rPr>
                <w:color w:val="000000"/>
                <w:sz w:val="24"/>
                <w:szCs w:val="24"/>
              </w:rPr>
              <w:t>н</w:t>
            </w:r>
            <w:r w:rsidRPr="00C5129E">
              <w:rPr>
                <w:color w:val="000000"/>
                <w:sz w:val="24"/>
                <w:szCs w:val="24"/>
              </w:rPr>
              <w:t>струкцию автомобильных дорог общего пользования местного значения и и</w:t>
            </w:r>
            <w:r w:rsidRPr="00C5129E">
              <w:rPr>
                <w:color w:val="000000"/>
                <w:sz w:val="24"/>
                <w:szCs w:val="24"/>
              </w:rPr>
              <w:t>с</w:t>
            </w:r>
            <w:r w:rsidRPr="00C5129E">
              <w:rPr>
                <w:color w:val="000000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И8.SД8F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1515,15152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</w:t>
            </w:r>
            <w:r w:rsidRPr="00C5129E">
              <w:rPr>
                <w:color w:val="000000"/>
                <w:sz w:val="24"/>
                <w:szCs w:val="24"/>
              </w:rPr>
              <w:t>б</w:t>
            </w:r>
            <w:r w:rsidRPr="00C5129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И8.SД8F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1515,15152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И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2072,1794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реализацию мероприятий по внедрению интеллектуальных тран</w:t>
            </w:r>
            <w:r w:rsidRPr="00C5129E">
              <w:rPr>
                <w:color w:val="000000"/>
                <w:sz w:val="24"/>
                <w:szCs w:val="24"/>
              </w:rPr>
              <w:t>с</w:t>
            </w:r>
            <w:r w:rsidRPr="00C5129E">
              <w:rPr>
                <w:color w:val="000000"/>
                <w:sz w:val="24"/>
                <w:szCs w:val="24"/>
              </w:rPr>
              <w:t>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И9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2072,1794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.0.И9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2072,1794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8149,3653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8149,3653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8149,3653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7755,09252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394,2727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54,262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54,262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сполнение судебных актов по дене</w:t>
            </w:r>
            <w:r w:rsidRPr="00C5129E">
              <w:rPr>
                <w:color w:val="000000"/>
                <w:sz w:val="24"/>
                <w:szCs w:val="24"/>
              </w:rPr>
              <w:t>ж</w:t>
            </w:r>
            <w:r w:rsidRPr="00C5129E">
              <w:rPr>
                <w:color w:val="000000"/>
                <w:sz w:val="24"/>
                <w:szCs w:val="24"/>
              </w:rPr>
              <w:t>ным обязательствам казенного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я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9Д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54,262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9Д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54,262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9666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9666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9666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9011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4459,7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378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73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</w:t>
            </w:r>
            <w:r w:rsidRPr="00C5129E">
              <w:rPr>
                <w:color w:val="000000"/>
                <w:sz w:val="24"/>
                <w:szCs w:val="24"/>
              </w:rPr>
              <w:t>в</w:t>
            </w:r>
            <w:r w:rsidRPr="00C5129E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0592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0592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бных инстан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3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3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11076,6388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422,03272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Создание усл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422,03272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422,03272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422,03272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C5129E">
              <w:rPr>
                <w:color w:val="000000"/>
                <w:sz w:val="24"/>
                <w:szCs w:val="24"/>
              </w:rPr>
              <w:t>к</w:t>
            </w:r>
            <w:r w:rsidRPr="00C5129E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0667,8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C5129E">
              <w:rPr>
                <w:color w:val="000000"/>
                <w:sz w:val="24"/>
                <w:szCs w:val="24"/>
              </w:rPr>
              <w:t>л</w:t>
            </w:r>
            <w:r w:rsidRPr="00C5129E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0667,8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развитие и техническое с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провождение муниципальной системы видеонаблюдения на территории Волг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0667,8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0667,8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6139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одпрограмма «Инвестиционная де</w:t>
            </w:r>
            <w:r w:rsidRPr="00C5129E">
              <w:rPr>
                <w:color w:val="000000"/>
                <w:sz w:val="24"/>
                <w:szCs w:val="24"/>
              </w:rPr>
              <w:t>я</w:t>
            </w:r>
            <w:r w:rsidRPr="00C5129E">
              <w:rPr>
                <w:color w:val="000000"/>
                <w:sz w:val="24"/>
                <w:szCs w:val="24"/>
              </w:rPr>
              <w:t>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989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989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438,952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438,952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, связанные с организацией и проведением мероприятий по ко</w:t>
            </w:r>
            <w:r w:rsidRPr="00C5129E">
              <w:rPr>
                <w:color w:val="000000"/>
                <w:sz w:val="24"/>
                <w:szCs w:val="24"/>
              </w:rPr>
              <w:t>м</w:t>
            </w:r>
            <w:r w:rsidRPr="00C5129E">
              <w:rPr>
                <w:color w:val="000000"/>
                <w:sz w:val="24"/>
                <w:szCs w:val="24"/>
              </w:rPr>
              <w:t>плексному развитию территории Волг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.1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448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.1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448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</w:t>
            </w:r>
            <w:r w:rsidRPr="00C5129E">
              <w:rPr>
                <w:color w:val="000000"/>
                <w:sz w:val="24"/>
                <w:szCs w:val="24"/>
              </w:rPr>
              <w:t>д</w:t>
            </w:r>
            <w:r w:rsidRPr="00C5129E">
              <w:rPr>
                <w:color w:val="000000"/>
                <w:sz w:val="24"/>
                <w:szCs w:val="24"/>
              </w:rPr>
              <w:t>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8847,4060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4292,2082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C5129E">
              <w:rPr>
                <w:color w:val="000000"/>
                <w:sz w:val="24"/>
                <w:szCs w:val="24"/>
              </w:rPr>
              <w:t>в</w:t>
            </w:r>
            <w:r w:rsidRPr="00C5129E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4292,2082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 xml:space="preserve">ганами управления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3657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34,9082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4555,19785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9498,0462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6841,99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70,55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1402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3,1062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7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7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по организации и осуществл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нию регионального государственного контроля (надзора) в сфере туристской индустрии на территории Волгогра</w:t>
            </w:r>
            <w:r w:rsidRPr="00C5129E">
              <w:rPr>
                <w:color w:val="000000"/>
                <w:sz w:val="24"/>
                <w:szCs w:val="24"/>
              </w:rPr>
              <w:t>д</w:t>
            </w:r>
            <w:r w:rsidRPr="00C5129E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2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896,7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2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451,54545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2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45,15455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3,1515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3,1515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132624,3806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656032,7428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541596,0603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84102,5700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3896,5266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3896,5266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иобретение объектов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.0.01.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2479,3629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C5129E">
              <w:rPr>
                <w:color w:val="000000"/>
                <w:sz w:val="24"/>
                <w:szCs w:val="24"/>
              </w:rPr>
              <w:t>б</w:t>
            </w:r>
            <w:r w:rsidRPr="00C5129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.0.01.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2479,3629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ремонт маневренного фонда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37,2360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37,2360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приобретение жилых пом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27489,4444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C5129E">
              <w:rPr>
                <w:color w:val="000000"/>
                <w:sz w:val="24"/>
                <w:szCs w:val="24"/>
              </w:rPr>
              <w:t>б</w:t>
            </w:r>
            <w:r w:rsidRPr="00C5129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27489,4444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</w:t>
            </w:r>
            <w:r w:rsidRPr="00C5129E">
              <w:rPr>
                <w:color w:val="000000"/>
                <w:sz w:val="24"/>
                <w:szCs w:val="24"/>
              </w:rPr>
              <w:t>й</w:t>
            </w:r>
            <w:r w:rsidRPr="00C5129E">
              <w:rPr>
                <w:color w:val="000000"/>
                <w:sz w:val="24"/>
                <w:szCs w:val="24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57493,49032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2082,2374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, связанные с реализацией м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55,9616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55,9616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струментальное обследование мн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718,3969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718,3969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384,5792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384,5792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Выкуп жилых помещений из аварийн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72523,29965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C5129E">
              <w:rPr>
                <w:color w:val="000000"/>
                <w:sz w:val="24"/>
                <w:szCs w:val="24"/>
              </w:rPr>
              <w:t>б</w:t>
            </w:r>
            <w:r w:rsidRPr="00C5129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72523,29965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.2.И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65411,2528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, связанные с реализацией м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.2.И2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8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.2.И2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8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устойчивого сокращения непригодного для прож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вания жилищного фонда за счет средств Фонда развит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.2.И2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48945,9341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C5129E">
              <w:rPr>
                <w:color w:val="000000"/>
                <w:sz w:val="24"/>
                <w:szCs w:val="24"/>
              </w:rPr>
              <w:t>б</w:t>
            </w:r>
            <w:r w:rsidRPr="00C5129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.2.И2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48945,9341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устойчивого сокращения непригодного для прож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вания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.2.И2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74748,2268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C5129E">
              <w:rPr>
                <w:color w:val="000000"/>
                <w:sz w:val="24"/>
                <w:szCs w:val="24"/>
              </w:rPr>
              <w:t>б</w:t>
            </w:r>
            <w:r w:rsidRPr="00C5129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.2.И2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74748,2268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устойчивого сокращения непригодного для прож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вания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.2.И2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1638,6918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C5129E">
              <w:rPr>
                <w:color w:val="000000"/>
                <w:sz w:val="24"/>
                <w:szCs w:val="24"/>
              </w:rPr>
              <w:t>б</w:t>
            </w:r>
            <w:r w:rsidRPr="00C5129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.2.И2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1638,6918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4436,6824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7240,2349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2969,56912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2969,56912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струментальное обследование мн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57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57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Расходы по обеспечению жилыми помещениями детей-сирот и детей, оста</w:t>
            </w:r>
            <w:r w:rsidRPr="00C5129E">
              <w:rPr>
                <w:color w:val="000000"/>
                <w:sz w:val="24"/>
                <w:szCs w:val="24"/>
              </w:rPr>
              <w:t>в</w:t>
            </w:r>
            <w:r w:rsidRPr="00C5129E">
              <w:rPr>
                <w:color w:val="000000"/>
                <w:sz w:val="24"/>
                <w:szCs w:val="24"/>
              </w:rPr>
              <w:t>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213,0658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213,0658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C5129E">
              <w:rPr>
                <w:color w:val="000000"/>
                <w:sz w:val="24"/>
                <w:szCs w:val="24"/>
              </w:rPr>
              <w:t>я</w:t>
            </w:r>
            <w:r w:rsidRPr="00C5129E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7196,44742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убсидии на капитальный ремонт мн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гоквартирных домов, направленный на предотвращение либо ликвидацию п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8261,44742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8261,44742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убсидии на устранение повреждений многоквартирных домов, полученных вследствие непреодолимой си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90.6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935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90.6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935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946648,3411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946648,3411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</w:t>
            </w:r>
            <w:r w:rsidRPr="00C5129E">
              <w:rPr>
                <w:color w:val="000000"/>
                <w:sz w:val="24"/>
                <w:szCs w:val="24"/>
              </w:rPr>
              <w:t>д</w:t>
            </w:r>
            <w:r w:rsidRPr="00C5129E">
              <w:rPr>
                <w:color w:val="000000"/>
                <w:sz w:val="24"/>
                <w:szCs w:val="24"/>
              </w:rPr>
              <w:t>ства и поставки коммунальных ресу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211017,8697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451,53845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117,33845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34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убсидии на выполнение мероприятий по капитальному ремонту и модерниз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ции объектов коммунальной инф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1.6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1279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1.6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1279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ющих организаций, связанных с прим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нением льготных тарифов на комм</w:t>
            </w:r>
            <w:r w:rsidRPr="00C5129E">
              <w:rPr>
                <w:color w:val="000000"/>
                <w:sz w:val="24"/>
                <w:szCs w:val="24"/>
              </w:rPr>
              <w:t>у</w:t>
            </w:r>
            <w:r w:rsidRPr="00C5129E">
              <w:rPr>
                <w:color w:val="000000"/>
                <w:sz w:val="24"/>
                <w:szCs w:val="24"/>
              </w:rPr>
              <w:t>нальные ресурсы (услуги) и технич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30360,3866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30360,3866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Расходы на компенсацию (возмещение) выпадающих доходов ресурсоснабж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ющих организаций, связанных с прим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нением льготных тарифов на комм</w:t>
            </w:r>
            <w:r w:rsidRPr="00C5129E">
              <w:rPr>
                <w:color w:val="000000"/>
                <w:sz w:val="24"/>
                <w:szCs w:val="24"/>
              </w:rPr>
              <w:t>у</w:t>
            </w:r>
            <w:r w:rsidRPr="00C5129E">
              <w:rPr>
                <w:color w:val="000000"/>
                <w:sz w:val="24"/>
                <w:szCs w:val="24"/>
              </w:rPr>
              <w:t>нальные ресурсы (услуги) и технич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скую воду, поставляемые населению (тепловая энерг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1.7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0463,2133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1.7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0463,2133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финансовое обеспечение затрат на выполнение работ по кап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тальному ремонту объектов коммуна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65463,1313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65463,1313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Развитие и</w:t>
            </w:r>
            <w:r w:rsidRPr="00C5129E">
              <w:rPr>
                <w:color w:val="000000"/>
                <w:sz w:val="24"/>
                <w:szCs w:val="24"/>
              </w:rPr>
              <w:t>н</w:t>
            </w:r>
            <w:r w:rsidRPr="00C5129E">
              <w:rPr>
                <w:color w:val="000000"/>
                <w:sz w:val="24"/>
                <w:szCs w:val="24"/>
              </w:rPr>
              <w:t>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633730,7602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536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C5129E">
              <w:rPr>
                <w:color w:val="000000"/>
                <w:sz w:val="24"/>
                <w:szCs w:val="24"/>
              </w:rPr>
              <w:t>б</w:t>
            </w:r>
            <w:r w:rsidRPr="00C5129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536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убсидии на осуществление капита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5792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C5129E">
              <w:rPr>
                <w:color w:val="000000"/>
                <w:sz w:val="24"/>
                <w:szCs w:val="24"/>
              </w:rPr>
              <w:t>б</w:t>
            </w:r>
            <w:r w:rsidRPr="00C5129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5792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реализацию инфрастру</w:t>
            </w:r>
            <w:r w:rsidRPr="00C5129E">
              <w:rPr>
                <w:color w:val="000000"/>
                <w:sz w:val="24"/>
                <w:szCs w:val="24"/>
              </w:rPr>
              <w:t>к</w:t>
            </w:r>
            <w:r w:rsidRPr="00C5129E">
              <w:rPr>
                <w:color w:val="000000"/>
                <w:sz w:val="24"/>
                <w:szCs w:val="24"/>
              </w:rPr>
              <w:t>турных проектов (мероприятий) за счет средств казначейского инфраструкту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ного кред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2.9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97353,70905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C5129E">
              <w:rPr>
                <w:color w:val="000000"/>
                <w:sz w:val="24"/>
                <w:szCs w:val="24"/>
              </w:rPr>
              <w:t>б</w:t>
            </w:r>
            <w:r w:rsidRPr="00C5129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2.9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97353,70905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реализацию инфрастру</w:t>
            </w:r>
            <w:r w:rsidRPr="00C5129E">
              <w:rPr>
                <w:color w:val="000000"/>
                <w:sz w:val="24"/>
                <w:szCs w:val="24"/>
              </w:rPr>
              <w:t>к</w:t>
            </w:r>
            <w:r w:rsidRPr="00C5129E">
              <w:rPr>
                <w:color w:val="000000"/>
                <w:sz w:val="24"/>
                <w:szCs w:val="24"/>
              </w:rPr>
              <w:t>турных проектов (мероприятий) в сфере жилищно-коммунального хозяйства за счет средств казначейского инф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структурного кред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2.97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06436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C5129E">
              <w:rPr>
                <w:color w:val="000000"/>
                <w:sz w:val="24"/>
                <w:szCs w:val="24"/>
              </w:rPr>
              <w:t>б</w:t>
            </w:r>
            <w:r w:rsidRPr="00C5129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2.97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06436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реализацию инфрастру</w:t>
            </w:r>
            <w:r w:rsidRPr="00C5129E">
              <w:rPr>
                <w:color w:val="000000"/>
                <w:sz w:val="24"/>
                <w:szCs w:val="24"/>
              </w:rPr>
              <w:t>к</w:t>
            </w:r>
            <w:r w:rsidRPr="00C5129E">
              <w:rPr>
                <w:color w:val="000000"/>
                <w:sz w:val="24"/>
                <w:szCs w:val="24"/>
              </w:rPr>
              <w:t>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09,6722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C5129E">
              <w:rPr>
                <w:color w:val="000000"/>
                <w:sz w:val="24"/>
                <w:szCs w:val="24"/>
              </w:rPr>
              <w:t>б</w:t>
            </w:r>
            <w:r w:rsidRPr="00C5129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09,6722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 xml:space="preserve">Расходы на реализацию приоритетных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проектов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2.S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60201,57895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</w:t>
            </w:r>
            <w:r w:rsidRPr="00C5129E">
              <w:rPr>
                <w:color w:val="000000"/>
                <w:sz w:val="24"/>
                <w:szCs w:val="24"/>
              </w:rPr>
              <w:t>б</w:t>
            </w:r>
            <w:r w:rsidRPr="00C5129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2.S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60201,57895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Модернизация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И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1899,7111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реализацию мероприятий по модернизации коммунальной инф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И3.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1899,7111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И3.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1899,7111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466357,41785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15444,0858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6066,8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убсидии на содержание, текущий 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9231,8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9231,8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содержание объектов благ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835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835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34033,9826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30512,5671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30512,5671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5508,1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5508,1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 xml:space="preserve">Реализация проекта местных инициатив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населения «Зелен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3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3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Атмосфера Царицы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3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3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Победители жа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3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3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Бульвар им. Кирова, напр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тив сквера им. Рудне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3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3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содержание объектов благ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36133,3155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36133,3155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C5129E">
              <w:rPr>
                <w:color w:val="000000"/>
                <w:sz w:val="24"/>
                <w:szCs w:val="24"/>
              </w:rPr>
              <w:t>й</w:t>
            </w:r>
            <w:r w:rsidRPr="00C5129E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6063,8031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7597,4797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7597,4797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874,0834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874,0834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03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03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Игрушки, как у все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4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4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о в любую пого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4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4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4 лап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4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4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Организация площадки для выгула соба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4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4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Благоустройство террит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рии напротив дома 35 по пр. Героев Сталинграда в районе остановки «Пр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спект Героев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4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4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содержание объектов благ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839,24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839,24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09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ях, органах местного самоупра</w:t>
            </w:r>
            <w:r w:rsidRPr="00C5129E">
              <w:rPr>
                <w:color w:val="000000"/>
                <w:sz w:val="24"/>
                <w:szCs w:val="24"/>
              </w:rPr>
              <w:t>в</w:t>
            </w:r>
            <w:r w:rsidRPr="00C5129E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09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09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09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C5129E">
              <w:rPr>
                <w:color w:val="000000"/>
                <w:sz w:val="24"/>
                <w:szCs w:val="24"/>
              </w:rPr>
              <w:t>к</w:t>
            </w:r>
            <w:r w:rsidRPr="00C5129E">
              <w:rPr>
                <w:color w:val="000000"/>
                <w:sz w:val="24"/>
                <w:szCs w:val="24"/>
              </w:rPr>
              <w:t xml:space="preserve">тика терроризма,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экстремизма и иных правонарушений на территории Волг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99,9962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Основное мероприятие «Деятельность по профилактике и пресечению терр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C5129E">
              <w:rPr>
                <w:color w:val="000000"/>
                <w:sz w:val="24"/>
                <w:szCs w:val="24"/>
              </w:rPr>
              <w:t>л</w:t>
            </w:r>
            <w:r w:rsidRPr="00C5129E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99,9962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99,9962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99,9962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44768,7980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3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3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3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Благоустро</w:t>
            </w:r>
            <w:r w:rsidRPr="00C5129E">
              <w:rPr>
                <w:color w:val="000000"/>
                <w:sz w:val="24"/>
                <w:szCs w:val="24"/>
              </w:rPr>
              <w:t>й</w:t>
            </w:r>
            <w:r w:rsidRPr="00C5129E">
              <w:rPr>
                <w:color w:val="000000"/>
                <w:sz w:val="24"/>
                <w:szCs w:val="24"/>
              </w:rPr>
              <w:t>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49820,6444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147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147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45228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45228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реализацию проектов б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91444,4444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91444,4444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.0.И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94718,1536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94718,1536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94718,1536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835,5377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835,5377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5,56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5,56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63585,8789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86676,7431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</w:t>
            </w:r>
            <w:r w:rsidRPr="00C5129E">
              <w:rPr>
                <w:color w:val="000000"/>
                <w:sz w:val="24"/>
                <w:szCs w:val="24"/>
              </w:rPr>
              <w:t>д</w:t>
            </w:r>
            <w:r w:rsidRPr="00C5129E">
              <w:rPr>
                <w:color w:val="000000"/>
                <w:sz w:val="24"/>
                <w:szCs w:val="24"/>
              </w:rPr>
              <w:t>ства и поставки коммунальных ресу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86676,7431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</w:t>
            </w:r>
            <w:r w:rsidRPr="00C5129E">
              <w:rPr>
                <w:color w:val="000000"/>
                <w:sz w:val="24"/>
                <w:szCs w:val="24"/>
              </w:rPr>
              <w:t>я</w:t>
            </w:r>
            <w:r w:rsidRPr="00C5129E">
              <w:rPr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71262,5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71262,5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15414,2431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15414,2431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76909,1358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9531,8724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C5129E">
              <w:rPr>
                <w:color w:val="000000"/>
                <w:sz w:val="24"/>
                <w:szCs w:val="24"/>
              </w:rPr>
              <w:t>в</w:t>
            </w:r>
            <w:r w:rsidRPr="00C5129E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9531,8724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7354,8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42,2724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34,8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67377,2633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7298,5732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0093,96242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148,1072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6,50352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270,663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998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72,363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по организации и осуществл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нию регионального государственного жилищного контроля (надзора) и реги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нального государственного лицензио</w:t>
            </w:r>
            <w:r w:rsidRPr="00C5129E">
              <w:rPr>
                <w:color w:val="000000"/>
                <w:sz w:val="24"/>
                <w:szCs w:val="24"/>
              </w:rPr>
              <w:t>н</w:t>
            </w:r>
            <w:r w:rsidRPr="00C5129E">
              <w:rPr>
                <w:color w:val="000000"/>
                <w:sz w:val="24"/>
                <w:szCs w:val="24"/>
              </w:rPr>
              <w:t>ного контроля за осуществлением пре</w:t>
            </w:r>
            <w:r w:rsidRPr="00C5129E">
              <w:rPr>
                <w:color w:val="000000"/>
                <w:sz w:val="24"/>
                <w:szCs w:val="24"/>
              </w:rPr>
              <w:t>д</w:t>
            </w:r>
            <w:r w:rsidRPr="00C5129E">
              <w:rPr>
                <w:color w:val="000000"/>
                <w:sz w:val="24"/>
                <w:szCs w:val="24"/>
              </w:rPr>
              <w:t>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666,5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7384,0369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8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,4630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ющих организаций, связанных с прим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нением льготных тарифов на комм</w:t>
            </w:r>
            <w:r w:rsidRPr="00C5129E">
              <w:rPr>
                <w:color w:val="000000"/>
                <w:sz w:val="24"/>
                <w:szCs w:val="24"/>
              </w:rPr>
              <w:t>у</w:t>
            </w:r>
            <w:r w:rsidRPr="00C5129E">
              <w:rPr>
                <w:color w:val="000000"/>
                <w:sz w:val="24"/>
                <w:szCs w:val="24"/>
              </w:rPr>
              <w:t>нальные ресурсы (услуги) и технич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скую воду, поставляемые населению (расходы на оплату труда и материа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-техническое обеспечение органов местного самоуправления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62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7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,7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6254,4651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6254,4651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бных инстан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725,062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665,062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0868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бор, удаление отходов и очистка сто</w:t>
            </w:r>
            <w:r w:rsidRPr="00C5129E">
              <w:rPr>
                <w:color w:val="000000"/>
                <w:sz w:val="24"/>
                <w:szCs w:val="24"/>
              </w:rPr>
              <w:t>ч</w:t>
            </w:r>
            <w:r w:rsidRPr="00C5129E">
              <w:rPr>
                <w:color w:val="000000"/>
                <w:sz w:val="24"/>
                <w:szCs w:val="24"/>
              </w:rPr>
              <w:t>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0868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0868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Развитие и</w:t>
            </w:r>
            <w:r w:rsidRPr="00C5129E">
              <w:rPr>
                <w:color w:val="000000"/>
                <w:sz w:val="24"/>
                <w:szCs w:val="24"/>
              </w:rPr>
              <w:t>н</w:t>
            </w:r>
            <w:r w:rsidRPr="00C5129E">
              <w:rPr>
                <w:color w:val="000000"/>
                <w:sz w:val="24"/>
                <w:szCs w:val="24"/>
              </w:rPr>
              <w:t>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0868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0868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0868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6708263,3855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018258,5087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980228,4785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школьного образования, присмотра и ухода за детьми в муниципальных дошкольных образовательных учрежден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761662,0909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27668,4261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27668,4261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1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1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774938,5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774938,5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05268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05268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38,7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38,7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 xml:space="preserve">Расходы за счет средств резервного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1038,075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1038,075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89549,78975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89549,78975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</w:t>
            </w:r>
            <w:r w:rsidRPr="00C5129E">
              <w:rPr>
                <w:color w:val="000000"/>
                <w:sz w:val="24"/>
                <w:szCs w:val="24"/>
              </w:rPr>
              <w:t>в</w:t>
            </w:r>
            <w:r w:rsidRPr="00C5129E">
              <w:rPr>
                <w:color w:val="000000"/>
                <w:sz w:val="24"/>
                <w:szCs w:val="24"/>
              </w:rPr>
              <w:t>ного общего, среднего общего образ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вания и дополнительного образования детей в муниципальных общеобразов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8187,7062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006,6598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006,6598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C5129E">
              <w:rPr>
                <w:color w:val="000000"/>
                <w:sz w:val="24"/>
                <w:szCs w:val="24"/>
              </w:rPr>
              <w:t>б</w:t>
            </w:r>
            <w:r w:rsidRPr="00C5129E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я педагогич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788,7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788,7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C5129E">
              <w:rPr>
                <w:color w:val="000000"/>
                <w:sz w:val="24"/>
                <w:szCs w:val="24"/>
              </w:rPr>
              <w:t>б</w:t>
            </w:r>
            <w:r w:rsidRPr="00C5129E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я прочим 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125,7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125,7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 xml:space="preserve">Расходы за счет средств резервного фонда Администрации Волгоградской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95,325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95,325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71,3213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71,3213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650,7201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реализацию инфрастру</w:t>
            </w:r>
            <w:r w:rsidRPr="00C5129E">
              <w:rPr>
                <w:color w:val="000000"/>
                <w:sz w:val="24"/>
                <w:szCs w:val="24"/>
              </w:rPr>
              <w:t>к</w:t>
            </w:r>
            <w:r w:rsidRPr="00C5129E">
              <w:rPr>
                <w:color w:val="000000"/>
                <w:sz w:val="24"/>
                <w:szCs w:val="24"/>
              </w:rPr>
              <w:t>турных проектов (мероприятий) за счет средств казначейского инфраструкту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ного кред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7.9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650,7201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C5129E">
              <w:rPr>
                <w:color w:val="000000"/>
                <w:sz w:val="24"/>
                <w:szCs w:val="24"/>
              </w:rPr>
              <w:t>б</w:t>
            </w:r>
            <w:r w:rsidRPr="00C5129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7.9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650,7201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изациями и частными общеобразов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2799,7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6601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6601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866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866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 xml:space="preserve">тельного процесса по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реализации об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едагогич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498,7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498,7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рочим 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32,8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32,8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Поддержка с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Я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1928,2612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Я1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65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Я1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65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по капитальному ремонту и оснащению образовательных организ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ций, осуществляющих образовательную деятельность по образовательным пр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граммам дошко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Я1.5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853,2847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Я1.5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0722,4956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Я1.5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130,7890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Я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0574,97652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Я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0574,97652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 xml:space="preserve">сбережение и повышение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энергетич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5359,4620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Проведение мероприятий по энергосб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ях, органах местного самоупра</w:t>
            </w:r>
            <w:r w:rsidRPr="00C5129E">
              <w:rPr>
                <w:color w:val="000000"/>
                <w:sz w:val="24"/>
                <w:szCs w:val="24"/>
              </w:rPr>
              <w:t>в</w:t>
            </w:r>
            <w:r w:rsidRPr="00C5129E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5359,4620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5359,4620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5359,4620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C5129E">
              <w:rPr>
                <w:color w:val="000000"/>
                <w:sz w:val="24"/>
                <w:szCs w:val="24"/>
              </w:rPr>
              <w:t>к</w:t>
            </w:r>
            <w:r w:rsidRPr="00C5129E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101,2232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C5129E">
              <w:rPr>
                <w:color w:val="000000"/>
                <w:sz w:val="24"/>
                <w:szCs w:val="24"/>
              </w:rPr>
              <w:t>л</w:t>
            </w:r>
            <w:r w:rsidRPr="00C5129E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101,2232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101,2232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101,2232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69,3448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69,3448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69,3448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69,3448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575397,32212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311569,9964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</w:t>
            </w:r>
            <w:r w:rsidRPr="00C5129E">
              <w:rPr>
                <w:color w:val="000000"/>
                <w:sz w:val="24"/>
                <w:szCs w:val="24"/>
              </w:rPr>
              <w:t>в</w:t>
            </w:r>
            <w:r w:rsidRPr="00C5129E">
              <w:rPr>
                <w:color w:val="000000"/>
                <w:sz w:val="24"/>
                <w:szCs w:val="24"/>
              </w:rPr>
              <w:t>ного общего, среднего общего образ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вания и дополнительного образования детей в муниципальных общеобразов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383078,19622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20939,7784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20939,7784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79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79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095342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095342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87906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87906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45650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45650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</w:t>
            </w:r>
            <w:r w:rsidRPr="00C5129E">
              <w:rPr>
                <w:color w:val="000000"/>
                <w:sz w:val="24"/>
                <w:szCs w:val="24"/>
              </w:rPr>
              <w:t>у</w:t>
            </w:r>
            <w:r w:rsidRPr="00C5129E">
              <w:rPr>
                <w:color w:val="000000"/>
                <w:sz w:val="24"/>
                <w:szCs w:val="24"/>
              </w:rPr>
              <w:t>чающих начальное общее образование в муниципальных образовательных орг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32641,0445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32641,0445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бесплатным горячим питанием категорий обуча</w:t>
            </w:r>
            <w:r w:rsidRPr="00C5129E">
              <w:rPr>
                <w:color w:val="000000"/>
                <w:sz w:val="24"/>
                <w:szCs w:val="24"/>
              </w:rPr>
              <w:t>ю</w:t>
            </w:r>
            <w:r w:rsidRPr="00C5129E">
              <w:rPr>
                <w:color w:val="000000"/>
                <w:sz w:val="24"/>
                <w:szCs w:val="24"/>
              </w:rPr>
              <w:t xml:space="preserve">щихся по образовательным программам общего образования в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муниципальных образовательных организациях, опред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ленных частью 2 статьи 46 Социального кодекс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8619,4732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8619,4732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изациями и частными общеобразов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9093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C5129E">
              <w:rPr>
                <w:color w:val="000000"/>
                <w:sz w:val="24"/>
                <w:szCs w:val="24"/>
              </w:rPr>
              <w:t>ю</w:t>
            </w:r>
            <w:r w:rsidRPr="00C5129E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7292,8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7292,8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C5129E">
              <w:rPr>
                <w:color w:val="000000"/>
                <w:sz w:val="24"/>
                <w:szCs w:val="24"/>
              </w:rPr>
              <w:t>ю</w:t>
            </w:r>
            <w:r w:rsidRPr="00C5129E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1800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1800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Реализация проектов местных инициатив в рамках детского инициативного бюджетиров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64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ивно-оздоровительная зона для обучающихся начальных кла</w:t>
            </w:r>
            <w:r w:rsidRPr="00C5129E">
              <w:rPr>
                <w:color w:val="000000"/>
                <w:sz w:val="24"/>
                <w:szCs w:val="24"/>
              </w:rPr>
              <w:t>с</w:t>
            </w:r>
            <w:r w:rsidRPr="00C5129E">
              <w:rPr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4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4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студия «101 TV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53-й кад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Место твои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ое телевидение «27 кад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Ромашковое поле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ый пресс-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Зона отдыха «Деловая п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ремена в школ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- простра</w:t>
            </w:r>
            <w:r w:rsidRPr="00C5129E">
              <w:rPr>
                <w:color w:val="000000"/>
                <w:sz w:val="24"/>
                <w:szCs w:val="24"/>
              </w:rPr>
              <w:t>н</w:t>
            </w:r>
            <w:r w:rsidRPr="00C5129E">
              <w:rPr>
                <w:color w:val="000000"/>
                <w:sz w:val="24"/>
                <w:szCs w:val="24"/>
              </w:rPr>
              <w:t>ство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МедиаМи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-территория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Настроение ЕСТ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ый спортивный клуб «Олимпиец» :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- уютное с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вершен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-это здоров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Организация хранения ли</w:t>
            </w:r>
            <w:r w:rsidRPr="00C5129E">
              <w:rPr>
                <w:color w:val="000000"/>
                <w:sz w:val="24"/>
                <w:szCs w:val="24"/>
              </w:rPr>
              <w:t>ч</w:t>
            </w:r>
            <w:r w:rsidRPr="00C5129E">
              <w:rPr>
                <w:color w:val="000000"/>
                <w:sz w:val="24"/>
                <w:szCs w:val="24"/>
              </w:rPr>
              <w:t>ных вещей уча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Орлятам России - лаборат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рия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Пространство равных во</w:t>
            </w:r>
            <w:r w:rsidRPr="00C5129E">
              <w:rPr>
                <w:color w:val="000000"/>
                <w:sz w:val="24"/>
                <w:szCs w:val="24"/>
              </w:rPr>
              <w:t>з</w:t>
            </w:r>
            <w:r w:rsidRPr="00C5129E">
              <w:rPr>
                <w:color w:val="000000"/>
                <w:sz w:val="24"/>
                <w:szCs w:val="24"/>
              </w:rPr>
              <w:t>можностей: создание школьного Центра психолого-педагогической поддерж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 xml:space="preserve">Реализация проекта местных инициатив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населения «Пространство переме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Мастерская для масте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История семьи в истории стра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зона отды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Музейная комна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Активное дет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Центр метк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, здоровье, красота - наши лучшие друзья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 - это жизнь, а не и</w:t>
            </w:r>
            <w:r w:rsidRPr="00C5129E">
              <w:rPr>
                <w:color w:val="000000"/>
                <w:sz w:val="24"/>
                <w:szCs w:val="24"/>
              </w:rPr>
              <w:t>г</w:t>
            </w:r>
            <w:r w:rsidRPr="00C5129E">
              <w:rPr>
                <w:color w:val="000000"/>
                <w:sz w:val="24"/>
                <w:szCs w:val="24"/>
              </w:rPr>
              <w:t>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 xml:space="preserve">Реализация проекта местных инициатив населения «Подготовка к ГТО - шаг к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здоров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1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Все лучшее д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Ю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5233,3202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Ю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C5129E">
              <w:rPr>
                <w:color w:val="000000"/>
                <w:sz w:val="24"/>
                <w:szCs w:val="24"/>
              </w:rPr>
              <w:t>б</w:t>
            </w:r>
            <w:r w:rsidRPr="00C5129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Ю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55553,36735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C5129E">
              <w:rPr>
                <w:color w:val="000000"/>
                <w:sz w:val="24"/>
                <w:szCs w:val="24"/>
              </w:rPr>
              <w:t>б</w:t>
            </w:r>
            <w:r w:rsidRPr="00C5129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55553,36735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зования (проведение работ по капита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му ремонту зданий (обособленных помещений, помещений) муниципа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ых общеобразовательных организ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Ю4.5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71869,91105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Ю4.5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71869,91105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оснащение отремонтирова</w:t>
            </w:r>
            <w:r w:rsidRPr="00C5129E">
              <w:rPr>
                <w:color w:val="000000"/>
                <w:sz w:val="24"/>
                <w:szCs w:val="24"/>
              </w:rPr>
              <w:t>н</w:t>
            </w:r>
            <w:r w:rsidRPr="00C5129E">
              <w:rPr>
                <w:color w:val="000000"/>
                <w:sz w:val="24"/>
                <w:szCs w:val="24"/>
              </w:rPr>
              <w:t>ных зданий (обособленных помещений, помещений) муниципальных общеоб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Ю4.5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775,4183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Ю4.5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775,4183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Ю4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6034,6234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Ю4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6034,6234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 xml:space="preserve">Основное мероприятие «Реализация федерального проекта «Педагоги и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наставники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Ю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40525,08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ским работникам муниципальных об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зовательных организаций, реализующих образовательные программы начального общего образования, образовательные программы основного общего образов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ия, образовательные программы сре</w:t>
            </w:r>
            <w:r w:rsidRPr="00C5129E">
              <w:rPr>
                <w:color w:val="000000"/>
                <w:sz w:val="24"/>
                <w:szCs w:val="24"/>
              </w:rPr>
              <w:t>д</w:t>
            </w:r>
            <w:r w:rsidRPr="00C5129E">
              <w:rPr>
                <w:color w:val="000000"/>
                <w:sz w:val="24"/>
                <w:szCs w:val="24"/>
              </w:rPr>
              <w:t>него обще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Ю6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40525,08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Ю6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40525,08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861,7895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ях, органах местного самоупра</w:t>
            </w:r>
            <w:r w:rsidRPr="00C5129E">
              <w:rPr>
                <w:color w:val="000000"/>
                <w:sz w:val="24"/>
                <w:szCs w:val="24"/>
              </w:rPr>
              <w:t>в</w:t>
            </w:r>
            <w:r w:rsidRPr="00C5129E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861,7895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861,7895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861,7895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C5129E">
              <w:rPr>
                <w:color w:val="000000"/>
                <w:sz w:val="24"/>
                <w:szCs w:val="24"/>
              </w:rPr>
              <w:t>к</w:t>
            </w:r>
            <w:r w:rsidRPr="00C5129E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51626,938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C5129E">
              <w:rPr>
                <w:color w:val="000000"/>
                <w:sz w:val="24"/>
                <w:szCs w:val="24"/>
              </w:rPr>
              <w:t>л</w:t>
            </w:r>
            <w:r w:rsidRPr="00C5129E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51626,938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79,038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79,038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50447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50447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38,5980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38,5980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38,5980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38,5980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03524,2286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06078,27195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</w:t>
            </w:r>
            <w:r w:rsidRPr="00C5129E">
              <w:rPr>
                <w:color w:val="000000"/>
                <w:sz w:val="24"/>
                <w:szCs w:val="24"/>
              </w:rPr>
              <w:t>в</w:t>
            </w:r>
            <w:r w:rsidRPr="00C5129E">
              <w:rPr>
                <w:color w:val="000000"/>
                <w:sz w:val="24"/>
                <w:szCs w:val="24"/>
              </w:rPr>
              <w:t>ного общего, среднего общего образ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вания и дополнительного образования детей в муниципальных общеобразов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854,4087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для решения отдельных вопр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сов местного значения в сфере допо</w:t>
            </w:r>
            <w:r w:rsidRPr="00C5129E">
              <w:rPr>
                <w:color w:val="000000"/>
                <w:sz w:val="24"/>
                <w:szCs w:val="24"/>
              </w:rPr>
              <w:t>л</w:t>
            </w:r>
            <w:r w:rsidRPr="00C5129E">
              <w:rPr>
                <w:color w:val="000000"/>
                <w:sz w:val="24"/>
                <w:szCs w:val="24"/>
              </w:rPr>
              <w:t>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854,4087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854,4087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зования детей в учреждениях дополн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17664,3442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87455,9530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191,5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032,67605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75225,6770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,1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8009,8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009,8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для решения отдельных вопр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сов местного значения в сфере допо</w:t>
            </w:r>
            <w:r w:rsidRPr="00C5129E">
              <w:rPr>
                <w:color w:val="000000"/>
                <w:sz w:val="24"/>
                <w:szCs w:val="24"/>
              </w:rPr>
              <w:t>л</w:t>
            </w:r>
            <w:r w:rsidRPr="00C5129E">
              <w:rPr>
                <w:color w:val="000000"/>
                <w:sz w:val="24"/>
                <w:szCs w:val="24"/>
              </w:rPr>
              <w:t>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198,59122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198,59122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ия дополнительного образования д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цированному финансированию допо</w:t>
            </w:r>
            <w:r w:rsidRPr="00C5129E">
              <w:rPr>
                <w:color w:val="000000"/>
                <w:sz w:val="24"/>
                <w:szCs w:val="24"/>
              </w:rPr>
              <w:t>л</w:t>
            </w:r>
            <w:r w:rsidRPr="00C5129E">
              <w:rPr>
                <w:color w:val="000000"/>
                <w:sz w:val="24"/>
                <w:szCs w:val="24"/>
              </w:rPr>
              <w:t>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3062,2188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для решения отдельных вопр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сов местного значения в сфере допо</w:t>
            </w:r>
            <w:r w:rsidRPr="00C5129E">
              <w:rPr>
                <w:color w:val="000000"/>
                <w:sz w:val="24"/>
                <w:szCs w:val="24"/>
              </w:rPr>
              <w:t>л</w:t>
            </w:r>
            <w:r w:rsidRPr="00C5129E">
              <w:rPr>
                <w:color w:val="000000"/>
                <w:sz w:val="24"/>
                <w:szCs w:val="24"/>
              </w:rPr>
              <w:t>нительного образования детей в сфере управления беспилотными летательн</w:t>
            </w:r>
            <w:r w:rsidRPr="00C5129E">
              <w:rPr>
                <w:color w:val="000000"/>
                <w:sz w:val="24"/>
                <w:szCs w:val="24"/>
              </w:rPr>
              <w:t>ы</w:t>
            </w:r>
            <w:r w:rsidRPr="00C5129E">
              <w:rPr>
                <w:color w:val="000000"/>
                <w:sz w:val="24"/>
                <w:szCs w:val="24"/>
              </w:rPr>
              <w:t>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3062,2188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3062,2188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94606,3154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 xml:space="preserve">зования детей в сфере искусства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Волг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94606,3154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89194,9154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89194,9154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Интерактивная сценическая площадка межкультурного общения «Воскрес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6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6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</w:t>
            </w:r>
            <w:r w:rsidRPr="00C5129E">
              <w:rPr>
                <w:color w:val="000000"/>
                <w:sz w:val="24"/>
                <w:szCs w:val="24"/>
              </w:rPr>
              <w:t>к</w:t>
            </w:r>
            <w:r w:rsidRPr="00C5129E">
              <w:rPr>
                <w:color w:val="000000"/>
                <w:sz w:val="24"/>
                <w:szCs w:val="24"/>
              </w:rPr>
              <w:t>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6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941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6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941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4,2752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ях, органах местного самоупра</w:t>
            </w:r>
            <w:r w:rsidRPr="00C5129E">
              <w:rPr>
                <w:color w:val="000000"/>
                <w:sz w:val="24"/>
                <w:szCs w:val="24"/>
              </w:rPr>
              <w:t>в</w:t>
            </w:r>
            <w:r w:rsidRPr="00C5129E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4,2752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4,2752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4,2752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C5129E">
              <w:rPr>
                <w:color w:val="000000"/>
                <w:sz w:val="24"/>
                <w:szCs w:val="24"/>
              </w:rPr>
              <w:t>к</w:t>
            </w:r>
            <w:r w:rsidRPr="00C5129E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374,0824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C5129E">
              <w:rPr>
                <w:color w:val="000000"/>
                <w:sz w:val="24"/>
                <w:szCs w:val="24"/>
              </w:rPr>
              <w:t>л</w:t>
            </w:r>
            <w:r w:rsidRPr="00C5129E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374,0824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374,0824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374,0824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81,28352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81,28352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81,28352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81,28352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офессиональная подготовка, пе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0650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0650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Развитие ка</w:t>
            </w:r>
            <w:r w:rsidRPr="00C5129E">
              <w:rPr>
                <w:color w:val="000000"/>
                <w:sz w:val="24"/>
                <w:szCs w:val="24"/>
              </w:rPr>
              <w:t>д</w:t>
            </w:r>
            <w:r w:rsidRPr="00C5129E">
              <w:rPr>
                <w:color w:val="000000"/>
                <w:sz w:val="24"/>
                <w:szCs w:val="24"/>
              </w:rPr>
              <w:t>рового потенциала педагогов и руков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дителей учреждений дошкольного, о</w:t>
            </w:r>
            <w:r w:rsidRPr="00C5129E">
              <w:rPr>
                <w:color w:val="000000"/>
                <w:sz w:val="24"/>
                <w:szCs w:val="24"/>
              </w:rPr>
              <w:t>б</w:t>
            </w:r>
            <w:r w:rsidRPr="00C5129E">
              <w:rPr>
                <w:color w:val="000000"/>
                <w:sz w:val="24"/>
                <w:szCs w:val="24"/>
              </w:rPr>
              <w:t>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0650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0650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0650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05234,6233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04234,7963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</w:t>
            </w:r>
            <w:r w:rsidRPr="00C5129E">
              <w:rPr>
                <w:color w:val="000000"/>
                <w:sz w:val="24"/>
                <w:szCs w:val="24"/>
              </w:rPr>
              <w:t>у</w:t>
            </w:r>
            <w:r w:rsidRPr="00C5129E">
              <w:rPr>
                <w:color w:val="000000"/>
                <w:sz w:val="24"/>
                <w:szCs w:val="24"/>
              </w:rPr>
              <w:t>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23697,5911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09517,1611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09517,1611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 xml:space="preserve">чению сбалансированности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Коворкинг-пространство «ВМЕСТ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Образовательный центр «Пило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Центр современного иску</w:t>
            </w:r>
            <w:r w:rsidRPr="00C5129E">
              <w:rPr>
                <w:color w:val="000000"/>
                <w:sz w:val="24"/>
                <w:szCs w:val="24"/>
              </w:rPr>
              <w:t>с</w:t>
            </w:r>
            <w:r w:rsidRPr="00C5129E">
              <w:rPr>
                <w:color w:val="000000"/>
                <w:sz w:val="24"/>
                <w:szCs w:val="24"/>
              </w:rPr>
              <w:t>ства «Репейн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Проект «По ZOVу сердц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Пространство для подрос</w:t>
            </w:r>
            <w:r w:rsidRPr="00C5129E">
              <w:rPr>
                <w:color w:val="000000"/>
                <w:sz w:val="24"/>
                <w:szCs w:val="24"/>
              </w:rPr>
              <w:t>т</w:t>
            </w:r>
            <w:r w:rsidRPr="00C5129E">
              <w:rPr>
                <w:color w:val="000000"/>
                <w:sz w:val="24"/>
                <w:szCs w:val="24"/>
              </w:rPr>
              <w:t>ков «Друз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Антикафе «Вол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.0.0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.0.0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Искусство быть сильны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.0.0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.0.0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ивное пространство «Бой с тен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.0.0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.0.0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Успех через сло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.0.0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.0.0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</w:t>
            </w:r>
            <w:r w:rsidRPr="00C5129E">
              <w:rPr>
                <w:color w:val="000000"/>
                <w:sz w:val="24"/>
                <w:szCs w:val="24"/>
              </w:rPr>
              <w:t>к</w:t>
            </w:r>
            <w:r w:rsidRPr="00C5129E">
              <w:rPr>
                <w:color w:val="000000"/>
                <w:sz w:val="24"/>
                <w:szCs w:val="24"/>
              </w:rPr>
              <w:t>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.0.0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10,43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.0.0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10,43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оссия - страна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.0.Ю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0537,2052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реализацию программы комплексного развития молодежной политики «Регион для молод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.0.Ю1.5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0537,2052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.0.Ю1.5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0537,2052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C5129E">
              <w:rPr>
                <w:color w:val="000000"/>
                <w:sz w:val="24"/>
                <w:szCs w:val="24"/>
              </w:rPr>
              <w:t>к</w:t>
            </w:r>
            <w:r w:rsidRPr="00C5129E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05,8364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C5129E">
              <w:rPr>
                <w:color w:val="000000"/>
                <w:sz w:val="24"/>
                <w:szCs w:val="24"/>
              </w:rPr>
              <w:t>л</w:t>
            </w:r>
            <w:r w:rsidRPr="00C5129E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05,8364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05,8364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05,8364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3,9905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3,9905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3,9905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3,9905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75198,5026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65067,9447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системы стимулов, обеспечивающих по</w:t>
            </w:r>
            <w:r w:rsidRPr="00C5129E">
              <w:rPr>
                <w:color w:val="000000"/>
                <w:sz w:val="24"/>
                <w:szCs w:val="24"/>
              </w:rPr>
              <w:t>д</w:t>
            </w:r>
            <w:r w:rsidRPr="00C5129E">
              <w:rPr>
                <w:color w:val="000000"/>
                <w:sz w:val="24"/>
                <w:szCs w:val="24"/>
              </w:rPr>
              <w:t>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878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</w:t>
            </w:r>
            <w:r w:rsidRPr="00C5129E">
              <w:rPr>
                <w:color w:val="000000"/>
                <w:sz w:val="24"/>
                <w:szCs w:val="24"/>
              </w:rPr>
              <w:t>н</w:t>
            </w:r>
            <w:r w:rsidRPr="00C5129E">
              <w:rPr>
                <w:color w:val="000000"/>
                <w:sz w:val="24"/>
                <w:szCs w:val="24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Ежемесячные стипендии членам тв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ческих и спортивных коллективов муниципальных образовате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 сферы образования, творческих коллективов муниципальных бюдже</w:t>
            </w:r>
            <w:r w:rsidRPr="00C5129E">
              <w:rPr>
                <w:color w:val="000000"/>
                <w:sz w:val="24"/>
                <w:szCs w:val="24"/>
              </w:rPr>
              <w:t>т</w:t>
            </w:r>
            <w:r w:rsidRPr="00C5129E">
              <w:rPr>
                <w:color w:val="000000"/>
                <w:sz w:val="24"/>
                <w:szCs w:val="24"/>
              </w:rPr>
              <w:t>ных учреждений дополнительного об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19602,5675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19602,5675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92300,8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6866,9852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,8823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20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 xml:space="preserve">Основное мероприятие «Создание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усл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вий для организации проведения нез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висимой оценки качества условий осуществления образовательной 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сти муниципальными образова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ыми организациями Волгограда, ос</w:t>
            </w:r>
            <w:r w:rsidRPr="00C5129E">
              <w:rPr>
                <w:color w:val="000000"/>
                <w:sz w:val="24"/>
                <w:szCs w:val="24"/>
              </w:rPr>
              <w:t>у</w:t>
            </w:r>
            <w:r w:rsidRPr="00C5129E">
              <w:rPr>
                <w:color w:val="000000"/>
                <w:sz w:val="24"/>
                <w:szCs w:val="24"/>
              </w:rPr>
              <w:t>ществляющими образовательную де</w:t>
            </w:r>
            <w:r w:rsidRPr="00C5129E">
              <w:rPr>
                <w:color w:val="000000"/>
                <w:sz w:val="24"/>
                <w:szCs w:val="24"/>
              </w:rPr>
              <w:t>я</w:t>
            </w:r>
            <w:r w:rsidRPr="00C5129E">
              <w:rPr>
                <w:color w:val="000000"/>
                <w:sz w:val="24"/>
                <w:szCs w:val="24"/>
              </w:rPr>
              <w:t>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Педагоги и наставники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Ю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0474,6771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 общеобразовательных орган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зац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Ю6.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765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Ю6.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765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</w:t>
            </w:r>
            <w:r w:rsidRPr="00C5129E">
              <w:rPr>
                <w:color w:val="000000"/>
                <w:sz w:val="24"/>
                <w:szCs w:val="24"/>
              </w:rPr>
              <w:t>й</w:t>
            </w:r>
            <w:r w:rsidRPr="00C5129E">
              <w:rPr>
                <w:color w:val="000000"/>
                <w:sz w:val="24"/>
                <w:szCs w:val="24"/>
              </w:rPr>
              <w:t>ствию с детскими общественными об</w:t>
            </w:r>
            <w:r w:rsidRPr="00C5129E">
              <w:rPr>
                <w:color w:val="000000"/>
                <w:sz w:val="24"/>
                <w:szCs w:val="24"/>
              </w:rPr>
              <w:t>ъ</w:t>
            </w:r>
            <w:r w:rsidRPr="00C5129E">
              <w:rPr>
                <w:color w:val="000000"/>
                <w:sz w:val="24"/>
                <w:szCs w:val="24"/>
              </w:rPr>
              <w:t>единениями в общеобразовательных организация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Ю6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0709,6771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.0.Ю6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0709,6771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69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69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C5129E">
              <w:rPr>
                <w:color w:val="000000"/>
                <w:sz w:val="24"/>
                <w:szCs w:val="24"/>
              </w:rPr>
              <w:t>н</w:t>
            </w:r>
            <w:r w:rsidRPr="00C5129E">
              <w:rPr>
                <w:color w:val="000000"/>
                <w:sz w:val="24"/>
                <w:szCs w:val="24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 xml:space="preserve">ния детей, муниципальных бюджетных учреждений физической культуры и спорта и муниципальных учреждений дополнительного образования детей в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Ежемесячные стипендии членам тв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ческих и спортивных коллективов муниципальных образовате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 сферы образования, творческих коллективов муниципальных бюдже</w:t>
            </w:r>
            <w:r w:rsidRPr="00C5129E">
              <w:rPr>
                <w:color w:val="000000"/>
                <w:sz w:val="24"/>
                <w:szCs w:val="24"/>
              </w:rPr>
              <w:t>т</w:t>
            </w:r>
            <w:r w:rsidRPr="00C5129E">
              <w:rPr>
                <w:color w:val="000000"/>
                <w:sz w:val="24"/>
                <w:szCs w:val="24"/>
              </w:rPr>
              <w:t>ных учреждений дополнительного об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33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33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Организ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ция отдыха детей в каникулярное в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4047,5827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7510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430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430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реализацию проектов мес</w:t>
            </w:r>
            <w:r w:rsidRPr="00C5129E">
              <w:rPr>
                <w:color w:val="000000"/>
                <w:sz w:val="24"/>
                <w:szCs w:val="24"/>
              </w:rPr>
              <w:t>т</w:t>
            </w:r>
            <w:r w:rsidRPr="00C5129E">
              <w:rPr>
                <w:color w:val="000000"/>
                <w:sz w:val="24"/>
                <w:szCs w:val="24"/>
              </w:rPr>
              <w:t>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61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61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Планетарий «Планем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ем детей, организуемых на базе мун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6537,1827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рганизация отдыха детей в каникуля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80,0459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80,0459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го пребывания на базе муниципальных образовательных организаций Волг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6057,1368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6057,1368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96,7752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ях, органах местного самоупра</w:t>
            </w:r>
            <w:r w:rsidRPr="00C5129E">
              <w:rPr>
                <w:color w:val="000000"/>
                <w:sz w:val="24"/>
                <w:szCs w:val="24"/>
              </w:rPr>
              <w:t>в</w:t>
            </w:r>
            <w:r w:rsidRPr="00C5129E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96,7752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96,7752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96,7752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9640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9322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C5129E">
              <w:rPr>
                <w:color w:val="000000"/>
                <w:sz w:val="24"/>
                <w:szCs w:val="24"/>
              </w:rPr>
              <w:t>в</w:t>
            </w:r>
            <w:r w:rsidRPr="00C5129E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9322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7626,8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694,1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18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зовательных программ начального о</w:t>
            </w:r>
            <w:r w:rsidRPr="00C5129E">
              <w:rPr>
                <w:color w:val="000000"/>
                <w:sz w:val="24"/>
                <w:szCs w:val="24"/>
              </w:rPr>
              <w:t>б</w:t>
            </w:r>
            <w:r w:rsidRPr="00C5129E">
              <w:rPr>
                <w:color w:val="000000"/>
                <w:sz w:val="24"/>
                <w:szCs w:val="24"/>
              </w:rPr>
              <w:t>щего, основного общего, среднего о</w:t>
            </w:r>
            <w:r w:rsidRPr="00C5129E">
              <w:rPr>
                <w:color w:val="000000"/>
                <w:sz w:val="24"/>
                <w:szCs w:val="24"/>
              </w:rPr>
              <w:t>б</w:t>
            </w:r>
            <w:r w:rsidRPr="00C5129E">
              <w:rPr>
                <w:color w:val="000000"/>
                <w:sz w:val="24"/>
                <w:szCs w:val="24"/>
              </w:rPr>
              <w:t>щего образования частными общеоб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C5129E">
              <w:rPr>
                <w:color w:val="000000"/>
                <w:sz w:val="24"/>
                <w:szCs w:val="24"/>
              </w:rPr>
              <w:t>ю</w:t>
            </w:r>
            <w:r w:rsidRPr="00C5129E">
              <w:rPr>
                <w:color w:val="000000"/>
                <w:sz w:val="24"/>
                <w:szCs w:val="24"/>
              </w:rPr>
              <w:t>щими государственную аккредитацию, на организацию осуществления орган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ми местного самоуправления переда</w:t>
            </w:r>
            <w:r w:rsidRPr="00C5129E">
              <w:rPr>
                <w:color w:val="000000"/>
                <w:sz w:val="24"/>
                <w:szCs w:val="24"/>
              </w:rPr>
              <w:t>н</w:t>
            </w:r>
            <w:r w:rsidRPr="00C5129E">
              <w:rPr>
                <w:color w:val="000000"/>
                <w:sz w:val="24"/>
                <w:szCs w:val="24"/>
              </w:rPr>
              <w:t>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0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0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8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0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дошкольными образовательными организациями на организацию осуществления органами местного самоуправления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0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 xml:space="preserve">ганами управления государственными внебюджетными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0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9,7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0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,5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изацию осуществления органами местного самоуправления передан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6,7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5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11251,0909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32001,6909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30627,2662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</w:t>
            </w:r>
            <w:r w:rsidRPr="00C5129E">
              <w:rPr>
                <w:color w:val="000000"/>
                <w:sz w:val="24"/>
                <w:szCs w:val="24"/>
              </w:rPr>
              <w:t>у</w:t>
            </w:r>
            <w:r w:rsidRPr="00C5129E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7850,6296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6910,6296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6910,6296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#ШагаемЗАзнания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проекта местных инициатив населения «Интерактивная интернет-платформа «Виртуальный музей БУ</w:t>
            </w:r>
            <w:r w:rsidRPr="00C5129E">
              <w:rPr>
                <w:color w:val="000000"/>
                <w:sz w:val="24"/>
                <w:szCs w:val="24"/>
              </w:rPr>
              <w:t>К</w:t>
            </w:r>
            <w:r w:rsidRPr="00C5129E">
              <w:rPr>
                <w:color w:val="000000"/>
                <w:sz w:val="24"/>
                <w:szCs w:val="24"/>
              </w:rPr>
              <w:t>ВАР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6930,77852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3517,2893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3517,2893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</w:t>
            </w:r>
            <w:r w:rsidRPr="00C5129E">
              <w:rPr>
                <w:color w:val="000000"/>
                <w:sz w:val="24"/>
                <w:szCs w:val="24"/>
              </w:rPr>
              <w:t>у</w:t>
            </w:r>
            <w:r w:rsidRPr="00C5129E">
              <w:rPr>
                <w:color w:val="000000"/>
                <w:sz w:val="24"/>
                <w:szCs w:val="24"/>
              </w:rPr>
              <w:t>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69,2691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69,2691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</w:t>
            </w:r>
            <w:r w:rsidRPr="00C5129E">
              <w:rPr>
                <w:color w:val="000000"/>
                <w:sz w:val="24"/>
                <w:szCs w:val="24"/>
              </w:rPr>
              <w:t>к</w:t>
            </w:r>
            <w:r w:rsidRPr="00C5129E">
              <w:rPr>
                <w:color w:val="000000"/>
                <w:sz w:val="24"/>
                <w:szCs w:val="24"/>
              </w:rPr>
              <w:t>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2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444,22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2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444,22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5183,5872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73842,4772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73842,4772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</w:t>
            </w:r>
            <w:r w:rsidRPr="00C5129E">
              <w:rPr>
                <w:color w:val="000000"/>
                <w:sz w:val="24"/>
                <w:szCs w:val="24"/>
              </w:rPr>
              <w:t>к</w:t>
            </w:r>
            <w:r w:rsidRPr="00C5129E">
              <w:rPr>
                <w:color w:val="000000"/>
                <w:sz w:val="24"/>
                <w:szCs w:val="24"/>
              </w:rPr>
              <w:t>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3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341,11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3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341,11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42750,3453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14750,3453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14750,3453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Сохранение объектов, обладающих культурной ценностью, увековечивающих память з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7551,9254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436,2992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436,2992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</w:t>
            </w:r>
            <w:r w:rsidRPr="00C5129E">
              <w:rPr>
                <w:color w:val="000000"/>
                <w:sz w:val="24"/>
                <w:szCs w:val="24"/>
              </w:rPr>
              <w:t>к</w:t>
            </w:r>
            <w:r w:rsidRPr="00C5129E">
              <w:rPr>
                <w:color w:val="000000"/>
                <w:sz w:val="24"/>
                <w:szCs w:val="24"/>
              </w:rPr>
              <w:t>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4115,6262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4115,6262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Предоставл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ние грантов в форме субсидий, напра</w:t>
            </w:r>
            <w:r w:rsidRPr="00C5129E">
              <w:rPr>
                <w:color w:val="000000"/>
                <w:sz w:val="24"/>
                <w:szCs w:val="24"/>
              </w:rPr>
              <w:t>в</w:t>
            </w:r>
            <w:r w:rsidRPr="00C5129E">
              <w:rPr>
                <w:color w:val="000000"/>
                <w:sz w:val="24"/>
                <w:szCs w:val="24"/>
              </w:rPr>
              <w:t>ленных на поддержку реализации пр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</w:t>
            </w:r>
            <w:r w:rsidRPr="00C5129E">
              <w:rPr>
                <w:color w:val="000000"/>
                <w:sz w:val="24"/>
                <w:szCs w:val="24"/>
              </w:rPr>
              <w:t>у</w:t>
            </w:r>
            <w:r w:rsidRPr="00C5129E">
              <w:rPr>
                <w:color w:val="000000"/>
                <w:sz w:val="24"/>
                <w:szCs w:val="24"/>
              </w:rPr>
              <w:t>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C5129E">
              <w:rPr>
                <w:color w:val="000000"/>
                <w:sz w:val="24"/>
                <w:szCs w:val="24"/>
              </w:rPr>
              <w:t>к</w:t>
            </w:r>
            <w:r w:rsidRPr="00C5129E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74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C5129E">
              <w:rPr>
                <w:color w:val="000000"/>
                <w:sz w:val="24"/>
                <w:szCs w:val="24"/>
              </w:rPr>
              <w:t>л</w:t>
            </w:r>
            <w:r w:rsidRPr="00C5129E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74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74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74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00,4247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00,4247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00,4247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00,4247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9249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9175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9163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9163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8008,26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17,765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2,44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,835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Создание усл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вий для организации проведения нез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висимой оценки качества условий ок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зания услуг муниципальными организ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 xml:space="preserve">ности администрации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0074,1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0074,1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C5129E">
              <w:rPr>
                <w:color w:val="000000"/>
                <w:sz w:val="24"/>
                <w:szCs w:val="24"/>
              </w:rPr>
              <w:t>в</w:t>
            </w:r>
            <w:r w:rsidRPr="00C5129E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0074,1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584,071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50,44312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39,5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,0858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79590,7109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5742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Социа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5742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Пенсионное обеспечение муниципальных служ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5742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5742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752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3989,8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232,2050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232,2050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C5129E">
              <w:rPr>
                <w:color w:val="000000"/>
                <w:sz w:val="24"/>
                <w:szCs w:val="24"/>
              </w:rPr>
              <w:t>я</w:t>
            </w:r>
            <w:r w:rsidRPr="00C5129E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232,2050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215,2583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 xml:space="preserve">ганами управления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189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56,1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9,8583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6,9467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6,9467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74270,05062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Социа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67149,65062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Предоставл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ние мер социальной поддержки гражд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47061,246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Дополнительные меры социальной п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674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636,8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Единовременная социальная помощь гражданам в связи с атаками беспило</w:t>
            </w:r>
            <w:r w:rsidRPr="00C5129E">
              <w:rPr>
                <w:color w:val="000000"/>
                <w:sz w:val="24"/>
                <w:szCs w:val="24"/>
              </w:rPr>
              <w:t>т</w:t>
            </w:r>
            <w:r w:rsidRPr="00C5129E">
              <w:rPr>
                <w:color w:val="000000"/>
                <w:sz w:val="24"/>
                <w:szCs w:val="24"/>
              </w:rPr>
              <w:t>ных летательных аппар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1.1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6187,8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1.1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69,8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1.1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5818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</w:t>
            </w:r>
            <w:r w:rsidRPr="00C5129E">
              <w:rPr>
                <w:color w:val="000000"/>
                <w:sz w:val="24"/>
                <w:szCs w:val="24"/>
              </w:rPr>
              <w:t>т</w:t>
            </w:r>
            <w:r w:rsidRPr="00C5129E">
              <w:rPr>
                <w:color w:val="000000"/>
                <w:sz w:val="24"/>
                <w:szCs w:val="24"/>
              </w:rPr>
              <w:t>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50,7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31,5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C5129E">
              <w:rPr>
                <w:color w:val="000000"/>
                <w:sz w:val="24"/>
                <w:szCs w:val="24"/>
              </w:rPr>
              <w:t>т</w:t>
            </w:r>
            <w:r w:rsidRPr="00C5129E">
              <w:rPr>
                <w:color w:val="000000"/>
                <w:sz w:val="24"/>
                <w:szCs w:val="24"/>
              </w:rPr>
              <w:t>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Дополнительные меры социальной по</w:t>
            </w:r>
            <w:r w:rsidRPr="00C5129E">
              <w:rPr>
                <w:color w:val="000000"/>
                <w:sz w:val="24"/>
                <w:szCs w:val="24"/>
              </w:rPr>
              <w:t>д</w:t>
            </w:r>
            <w:r w:rsidRPr="00C5129E">
              <w:rPr>
                <w:color w:val="000000"/>
                <w:sz w:val="24"/>
                <w:szCs w:val="24"/>
              </w:rPr>
              <w:t>держки путем вручения подарочных наборов ветеранам Великой Отеч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ственной войны, принимавшим участие в Сталинградской битве, труженикам тыла, награжденным медалью «За об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2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2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04555,146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063,1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00492,046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432,5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Компенсация обучающимся общеоб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зовательных учреждений Волгограда за приобретенный месячный школьный проездной билет на проезд в общ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432,5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5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317,5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655,90462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Единовременное денежное вознагра</w:t>
            </w:r>
            <w:r w:rsidRPr="00C5129E">
              <w:rPr>
                <w:color w:val="000000"/>
                <w:sz w:val="24"/>
                <w:szCs w:val="24"/>
              </w:rPr>
              <w:t>ж</w:t>
            </w:r>
            <w:r w:rsidRPr="00C5129E">
              <w:rPr>
                <w:color w:val="000000"/>
                <w:sz w:val="24"/>
                <w:szCs w:val="24"/>
              </w:rPr>
              <w:t>де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Ежемесячная денежная выплата поче</w:t>
            </w:r>
            <w:r w:rsidRPr="00C5129E">
              <w:rPr>
                <w:color w:val="000000"/>
                <w:sz w:val="24"/>
                <w:szCs w:val="24"/>
              </w:rPr>
              <w:t>т</w:t>
            </w:r>
            <w:r w:rsidRPr="00C5129E">
              <w:rPr>
                <w:color w:val="000000"/>
                <w:sz w:val="24"/>
                <w:szCs w:val="24"/>
              </w:rPr>
              <w:t>ному гражданину города-героя Волг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444,7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444,7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ние и установку надгробия на месте п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Ежегодная выплата почетному гражд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ину района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13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1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817,90462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1,90462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796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6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6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9256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C5129E">
              <w:rPr>
                <w:color w:val="000000"/>
                <w:sz w:val="24"/>
                <w:szCs w:val="24"/>
              </w:rPr>
              <w:t>я</w:t>
            </w:r>
            <w:r w:rsidRPr="00C5129E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9256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убсидии на возмещение недополуче</w:t>
            </w:r>
            <w:r w:rsidRPr="00C5129E">
              <w:rPr>
                <w:color w:val="000000"/>
                <w:sz w:val="24"/>
                <w:szCs w:val="24"/>
              </w:rPr>
              <w:t>н</w:t>
            </w:r>
            <w:r w:rsidRPr="00C5129E">
              <w:rPr>
                <w:color w:val="000000"/>
                <w:sz w:val="24"/>
                <w:szCs w:val="24"/>
              </w:rPr>
              <w:t>ных доходов в связи с принятием реш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ния о предоставлении мер социальной поддержки обучающимся в общеоб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зовательных учреждениях Волгограда при оказании транспортных услуг в о</w:t>
            </w:r>
            <w:r w:rsidRPr="00C5129E">
              <w:rPr>
                <w:color w:val="000000"/>
                <w:sz w:val="24"/>
                <w:szCs w:val="24"/>
              </w:rPr>
              <w:t>б</w:t>
            </w:r>
            <w:r w:rsidRPr="00C5129E">
              <w:rPr>
                <w:color w:val="000000"/>
                <w:sz w:val="24"/>
                <w:szCs w:val="24"/>
              </w:rPr>
              <w:t>щественном (городском) муниципа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м пассажирском транспорте Волг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9256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9256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57864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57864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064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4980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49721,8013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6958,0939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6958,0939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6958,0939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еализация мероприятий по обеспеч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6958,0939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6958,09396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Социа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12574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12574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894,1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6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778,1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9913,1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9913,1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9767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9767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9,1073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9,1073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</w:t>
            </w:r>
            <w:r w:rsidRPr="00C5129E">
              <w:rPr>
                <w:color w:val="000000"/>
                <w:sz w:val="24"/>
                <w:szCs w:val="24"/>
              </w:rPr>
              <w:t>в</w:t>
            </w:r>
            <w:r w:rsidRPr="00C5129E">
              <w:rPr>
                <w:color w:val="000000"/>
                <w:sz w:val="24"/>
                <w:szCs w:val="24"/>
              </w:rPr>
              <w:t>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9,1073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9,1073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1624,454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51624,454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8638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C5129E">
              <w:rPr>
                <w:color w:val="000000"/>
                <w:sz w:val="24"/>
                <w:szCs w:val="24"/>
              </w:rPr>
              <w:t>в</w:t>
            </w:r>
            <w:r w:rsidRPr="00C5129E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8638,2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7560,1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77,0483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,0516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2986,254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ние деятельности по опеке и попеч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7119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5104,89928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011,85155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,2491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17,1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17,1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5650,154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3293,654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356,5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37629,022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6288,04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6220,62279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C5129E">
              <w:rPr>
                <w:color w:val="000000"/>
                <w:sz w:val="24"/>
                <w:szCs w:val="24"/>
              </w:rPr>
              <w:t>т</w:t>
            </w:r>
            <w:r w:rsidRPr="00C5129E">
              <w:rPr>
                <w:color w:val="000000"/>
                <w:sz w:val="24"/>
                <w:szCs w:val="24"/>
              </w:rPr>
              <w:t>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789,0167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789,0167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789,01674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</w:t>
            </w:r>
            <w:r w:rsidRPr="00C5129E">
              <w:rPr>
                <w:color w:val="000000"/>
                <w:sz w:val="24"/>
                <w:szCs w:val="24"/>
              </w:rPr>
              <w:t>н</w:t>
            </w:r>
            <w:r w:rsidRPr="00C5129E">
              <w:rPr>
                <w:color w:val="000000"/>
                <w:sz w:val="24"/>
                <w:szCs w:val="24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31,60605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31,60605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31,60605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7,4172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7,4172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7,4172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7,41721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76089,877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70353,742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C5129E">
              <w:rPr>
                <w:color w:val="000000"/>
                <w:sz w:val="24"/>
                <w:szCs w:val="24"/>
              </w:rPr>
              <w:t>т</w:t>
            </w:r>
            <w:r w:rsidRPr="00C5129E">
              <w:rPr>
                <w:color w:val="000000"/>
                <w:sz w:val="24"/>
                <w:szCs w:val="24"/>
              </w:rPr>
              <w:t>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29436,9523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29074,7057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29074,7057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оддержка организаций, входящих в систему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.0.01.L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62,2466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.0.01.L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62,24667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Стимулиров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592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C5129E">
              <w:rPr>
                <w:color w:val="000000"/>
                <w:sz w:val="24"/>
                <w:szCs w:val="24"/>
              </w:rPr>
              <w:t>н</w:t>
            </w:r>
            <w:r w:rsidRPr="00C5129E">
              <w:rPr>
                <w:color w:val="000000"/>
                <w:sz w:val="24"/>
                <w:szCs w:val="24"/>
              </w:rPr>
              <w:t xml:space="preserve">ным обучающимся и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воспитанникам муниципальных учреждений общего среднего и дополнительного образов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Ежемесячные стипендии членам тв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ческих и спортивных коллективов муниципальных образовате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 сферы образования, творческих коллективов муниципальных бюдже</w:t>
            </w:r>
            <w:r w:rsidRPr="00C5129E">
              <w:rPr>
                <w:color w:val="000000"/>
                <w:sz w:val="24"/>
                <w:szCs w:val="24"/>
              </w:rPr>
              <w:t>т</w:t>
            </w:r>
            <w:r w:rsidRPr="00C5129E">
              <w:rPr>
                <w:color w:val="000000"/>
                <w:sz w:val="24"/>
                <w:szCs w:val="24"/>
              </w:rPr>
              <w:t>ных учреждений дополнительного об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142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142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</w:t>
            </w:r>
            <w:r w:rsidRPr="00C5129E">
              <w:rPr>
                <w:color w:val="000000"/>
                <w:sz w:val="24"/>
                <w:szCs w:val="24"/>
              </w:rPr>
              <w:t>н</w:t>
            </w:r>
            <w:r w:rsidRPr="00C5129E">
              <w:rPr>
                <w:color w:val="000000"/>
                <w:sz w:val="24"/>
                <w:szCs w:val="24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8324,7896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8324,7896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8324,78963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C5129E">
              <w:rPr>
                <w:color w:val="000000"/>
                <w:sz w:val="24"/>
                <w:szCs w:val="24"/>
              </w:rPr>
              <w:t>к</w:t>
            </w:r>
            <w:r w:rsidRPr="00C5129E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609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</w:t>
            </w:r>
            <w:r w:rsidRPr="00C5129E">
              <w:rPr>
                <w:color w:val="000000"/>
                <w:sz w:val="24"/>
                <w:szCs w:val="24"/>
              </w:rPr>
              <w:t>о</w:t>
            </w:r>
            <w:r w:rsidRPr="00C5129E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C5129E">
              <w:rPr>
                <w:color w:val="000000"/>
                <w:sz w:val="24"/>
                <w:szCs w:val="24"/>
              </w:rPr>
              <w:t>л</w:t>
            </w:r>
            <w:r w:rsidRPr="00C5129E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609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609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609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26,835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26,835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26,835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26,835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0641,605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687,205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687,205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8687,205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7667,54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013,365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1954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1954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C5129E">
              <w:rPr>
                <w:color w:val="000000"/>
                <w:sz w:val="24"/>
                <w:szCs w:val="24"/>
              </w:rPr>
              <w:t>в</w:t>
            </w:r>
            <w:r w:rsidRPr="00C5129E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1954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C5129E">
              <w:rPr>
                <w:color w:val="000000"/>
                <w:sz w:val="24"/>
                <w:szCs w:val="24"/>
              </w:rPr>
              <w:t>р</w:t>
            </w:r>
            <w:r w:rsidRPr="00C5129E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1476,5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 w:rsidRPr="00C5129E">
              <w:rPr>
                <w:color w:val="000000"/>
                <w:sz w:val="24"/>
                <w:szCs w:val="24"/>
              </w:rPr>
              <w:t>и</w:t>
            </w:r>
            <w:r w:rsidRPr="00C5129E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66,47315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1,42685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4221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4962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4962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54962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1246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1246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3716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33716,4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258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258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9258,9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6775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6775,3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483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5129E">
              <w:rPr>
                <w:color w:val="000000"/>
                <w:sz w:val="24"/>
                <w:szCs w:val="24"/>
              </w:rPr>
              <w:t>е</w:t>
            </w:r>
            <w:r w:rsidRPr="00C5129E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483,6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бслуживание государственного (м</w:t>
            </w:r>
            <w:r w:rsidRPr="00C5129E">
              <w:rPr>
                <w:color w:val="000000"/>
                <w:sz w:val="24"/>
                <w:szCs w:val="24"/>
              </w:rPr>
              <w:t>у</w:t>
            </w:r>
            <w:r w:rsidRPr="00C5129E">
              <w:rPr>
                <w:color w:val="000000"/>
                <w:sz w:val="24"/>
                <w:szCs w:val="24"/>
              </w:rPr>
              <w:t>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230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бслуживание государственного (м</w:t>
            </w:r>
            <w:r w:rsidRPr="00C5129E">
              <w:rPr>
                <w:color w:val="000000"/>
                <w:sz w:val="24"/>
                <w:szCs w:val="24"/>
              </w:rPr>
              <w:t>у</w:t>
            </w:r>
            <w:r w:rsidRPr="00C5129E">
              <w:rPr>
                <w:color w:val="000000"/>
                <w:sz w:val="24"/>
                <w:szCs w:val="24"/>
              </w:rPr>
              <w:t>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230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 xml:space="preserve">ности администрации </w:t>
            </w:r>
            <w:r w:rsidRPr="00C5129E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230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</w:t>
            </w:r>
            <w:r w:rsidRPr="00C5129E">
              <w:rPr>
                <w:color w:val="000000"/>
                <w:sz w:val="24"/>
                <w:szCs w:val="24"/>
              </w:rPr>
              <w:t>а</w:t>
            </w:r>
            <w:r w:rsidRPr="00C5129E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230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Процентные платежи по муниципал</w:t>
            </w:r>
            <w:r w:rsidRPr="00C5129E">
              <w:rPr>
                <w:color w:val="000000"/>
                <w:sz w:val="24"/>
                <w:szCs w:val="24"/>
              </w:rPr>
              <w:t>ь</w:t>
            </w:r>
            <w:r w:rsidRPr="00C5129E">
              <w:rPr>
                <w:color w:val="000000"/>
                <w:sz w:val="24"/>
                <w:szCs w:val="24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230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Обслуживание государственного (м</w:t>
            </w:r>
            <w:r w:rsidRPr="00C5129E">
              <w:rPr>
                <w:color w:val="000000"/>
                <w:sz w:val="24"/>
                <w:szCs w:val="24"/>
              </w:rPr>
              <w:t>у</w:t>
            </w:r>
            <w:r w:rsidRPr="00C5129E">
              <w:rPr>
                <w:color w:val="000000"/>
                <w:sz w:val="24"/>
                <w:szCs w:val="24"/>
              </w:rPr>
              <w:t>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223070,00000</w:t>
            </w:r>
          </w:p>
        </w:tc>
      </w:tr>
      <w:tr w:rsidR="00D1757A" w:rsidRPr="00C5129E" w:rsidTr="00D1757A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C5129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5129E">
              <w:rPr>
                <w:color w:val="000000"/>
                <w:sz w:val="24"/>
                <w:szCs w:val="24"/>
              </w:rPr>
              <w:t>45964624,28214</w:t>
            </w:r>
          </w:p>
        </w:tc>
      </w:tr>
    </w:tbl>
    <w:p w:rsidR="00D1757A" w:rsidRPr="007A6E7B" w:rsidRDefault="00D1757A" w:rsidP="00D1757A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ind w:right="-57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.»</w:t>
      </w:r>
    </w:p>
    <w:p w:rsidR="00D1757A" w:rsidRDefault="00D1757A" w:rsidP="00D1757A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ind w:right="-57"/>
        <w:rPr>
          <w:color w:val="000000"/>
          <w:sz w:val="28"/>
          <w:szCs w:val="24"/>
        </w:rPr>
      </w:pPr>
    </w:p>
    <w:p w:rsidR="00D1757A" w:rsidRPr="007A6E7B" w:rsidRDefault="00D1757A" w:rsidP="00D1757A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ind w:right="-57"/>
        <w:rPr>
          <w:color w:val="000000"/>
          <w:sz w:val="28"/>
          <w:szCs w:val="24"/>
        </w:rPr>
      </w:pPr>
    </w:p>
    <w:p w:rsidR="00D1757A" w:rsidRPr="00425780" w:rsidRDefault="00D1757A" w:rsidP="00D1757A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D1757A" w:rsidRPr="00425780" w:rsidTr="00D1757A">
        <w:tc>
          <w:tcPr>
            <w:tcW w:w="5637" w:type="dxa"/>
          </w:tcPr>
          <w:p w:rsidR="00D1757A" w:rsidRPr="001D1C6B" w:rsidRDefault="00D1757A" w:rsidP="00D1757A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Председатель Волгоградской </w:t>
            </w:r>
          </w:p>
          <w:p w:rsidR="00D1757A" w:rsidRPr="001D1C6B" w:rsidRDefault="00D1757A" w:rsidP="00D1757A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>городской Думы</w:t>
            </w:r>
          </w:p>
          <w:p w:rsidR="00D1757A" w:rsidRPr="001D1C6B" w:rsidRDefault="00D1757A" w:rsidP="00D1757A">
            <w:pPr>
              <w:rPr>
                <w:color w:val="000000"/>
                <w:sz w:val="28"/>
                <w:szCs w:val="28"/>
              </w:rPr>
            </w:pPr>
          </w:p>
          <w:p w:rsidR="00D1757A" w:rsidRPr="00425780" w:rsidRDefault="00D1757A" w:rsidP="00D1757A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                                           В.В.Колесников</w:t>
            </w:r>
          </w:p>
        </w:tc>
        <w:tc>
          <w:tcPr>
            <w:tcW w:w="4218" w:type="dxa"/>
          </w:tcPr>
          <w:p w:rsidR="00D1757A" w:rsidRPr="001D1C6B" w:rsidRDefault="00D1757A" w:rsidP="00D1757A">
            <w:pPr>
              <w:rPr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>Глава Волгограда</w:t>
            </w:r>
            <w:r w:rsidRPr="001D1C6B">
              <w:rPr>
                <w:sz w:val="28"/>
                <w:szCs w:val="28"/>
              </w:rPr>
              <w:t xml:space="preserve"> </w:t>
            </w:r>
          </w:p>
          <w:p w:rsidR="00D1757A" w:rsidRPr="001D1C6B" w:rsidRDefault="00D1757A" w:rsidP="00D1757A">
            <w:pPr>
              <w:rPr>
                <w:sz w:val="28"/>
                <w:szCs w:val="28"/>
              </w:rPr>
            </w:pPr>
          </w:p>
          <w:p w:rsidR="00D1757A" w:rsidRPr="001D1C6B" w:rsidRDefault="00D1757A" w:rsidP="00D1757A">
            <w:pPr>
              <w:rPr>
                <w:sz w:val="28"/>
                <w:szCs w:val="28"/>
              </w:rPr>
            </w:pPr>
          </w:p>
          <w:p w:rsidR="00D1757A" w:rsidRPr="001D1C6B" w:rsidRDefault="00D1757A" w:rsidP="00D1757A">
            <w:pPr>
              <w:jc w:val="right"/>
              <w:rPr>
                <w:sz w:val="28"/>
                <w:szCs w:val="28"/>
              </w:rPr>
            </w:pPr>
            <w:r w:rsidRPr="001D1C6B">
              <w:rPr>
                <w:sz w:val="28"/>
                <w:szCs w:val="28"/>
              </w:rPr>
              <w:t>В.В.Марченко</w:t>
            </w:r>
          </w:p>
        </w:tc>
      </w:tr>
    </w:tbl>
    <w:p w:rsidR="00D1757A" w:rsidRPr="00425780" w:rsidRDefault="00D1757A" w:rsidP="00D1757A">
      <w:pPr>
        <w:jc w:val="both"/>
        <w:rPr>
          <w:szCs w:val="28"/>
        </w:rPr>
      </w:pPr>
    </w:p>
    <w:p w:rsidR="00D1757A" w:rsidRDefault="00D1757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D1757A" w:rsidRPr="004F1A2D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1A2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1757A" w:rsidRPr="004F1A2D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1A2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1757A" w:rsidRPr="004F1A2D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1A2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D1757A" w:rsidRPr="004F1A2D" w:rsidTr="00D1757A">
        <w:tc>
          <w:tcPr>
            <w:tcW w:w="486" w:type="dxa"/>
            <w:vAlign w:val="bottom"/>
            <w:hideMark/>
          </w:tcPr>
          <w:p w:rsidR="00D1757A" w:rsidRPr="004F1A2D" w:rsidRDefault="00D1757A" w:rsidP="00D1757A">
            <w:pPr>
              <w:pStyle w:val="ab"/>
              <w:jc w:val="center"/>
            </w:pPr>
            <w:r w:rsidRPr="004F1A2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4F1A2D" w:rsidRDefault="00D1757A" w:rsidP="00D1757A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D1757A" w:rsidRPr="004F1A2D" w:rsidRDefault="00D1757A" w:rsidP="00D1757A">
            <w:pPr>
              <w:pStyle w:val="ab"/>
              <w:jc w:val="center"/>
            </w:pPr>
            <w:r w:rsidRPr="004F1A2D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4F1A2D" w:rsidRDefault="00D1757A" w:rsidP="00D1757A">
            <w:pPr>
              <w:pStyle w:val="ab"/>
              <w:jc w:val="center"/>
            </w:pPr>
          </w:p>
        </w:tc>
      </w:tr>
    </w:tbl>
    <w:p w:rsidR="00D1757A" w:rsidRPr="004F1A2D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D1757A" w:rsidRPr="004F1A2D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1A2D">
        <w:rPr>
          <w:rFonts w:ascii="Times New Roman" w:hAnsi="Times New Roman" w:cs="Times New Roman"/>
          <w:sz w:val="28"/>
          <w:szCs w:val="28"/>
        </w:rPr>
        <w:t>«Приложение 2</w:t>
      </w:r>
    </w:p>
    <w:p w:rsidR="00D1757A" w:rsidRPr="004F1A2D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1A2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1757A" w:rsidRPr="004F1A2D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1A2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1757A" w:rsidRPr="004F1A2D" w:rsidTr="00D1757A">
        <w:tc>
          <w:tcPr>
            <w:tcW w:w="486" w:type="dxa"/>
            <w:vAlign w:val="bottom"/>
            <w:hideMark/>
          </w:tcPr>
          <w:p w:rsidR="00D1757A" w:rsidRPr="004F1A2D" w:rsidRDefault="00D1757A" w:rsidP="00D1757A">
            <w:pPr>
              <w:pStyle w:val="ab"/>
              <w:jc w:val="center"/>
            </w:pPr>
            <w:r w:rsidRPr="004F1A2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4F1A2D" w:rsidRDefault="00D1757A" w:rsidP="00D1757A">
            <w:pPr>
              <w:pStyle w:val="ab"/>
              <w:jc w:val="center"/>
            </w:pPr>
            <w:r w:rsidRPr="007A6E7B">
              <w:t>2</w:t>
            </w:r>
            <w:r>
              <w:t>3</w:t>
            </w:r>
            <w:r w:rsidRPr="007A6E7B">
              <w:t>.12.202</w:t>
            </w:r>
            <w:r>
              <w:t>4</w:t>
            </w:r>
          </w:p>
        </w:tc>
        <w:tc>
          <w:tcPr>
            <w:tcW w:w="434" w:type="dxa"/>
            <w:vAlign w:val="bottom"/>
            <w:hideMark/>
          </w:tcPr>
          <w:p w:rsidR="00D1757A" w:rsidRPr="004F1A2D" w:rsidRDefault="00D1757A" w:rsidP="00D1757A">
            <w:pPr>
              <w:pStyle w:val="ab"/>
              <w:jc w:val="center"/>
            </w:pPr>
            <w:r w:rsidRPr="004F1A2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4F1A2D" w:rsidRDefault="00D1757A" w:rsidP="00D1757A">
            <w:pPr>
              <w:pStyle w:val="ab"/>
              <w:jc w:val="center"/>
            </w:pPr>
            <w:r>
              <w:t>21/378</w:t>
            </w:r>
          </w:p>
        </w:tc>
      </w:tr>
    </w:tbl>
    <w:p w:rsidR="00D1757A" w:rsidRDefault="00D1757A" w:rsidP="00D1757A">
      <w:pPr>
        <w:jc w:val="center"/>
        <w:rPr>
          <w:sz w:val="28"/>
          <w:szCs w:val="28"/>
        </w:rPr>
      </w:pPr>
    </w:p>
    <w:p w:rsidR="00D1757A" w:rsidRDefault="00D1757A" w:rsidP="00D1757A">
      <w:pPr>
        <w:jc w:val="center"/>
        <w:rPr>
          <w:sz w:val="28"/>
          <w:szCs w:val="28"/>
        </w:rPr>
      </w:pPr>
    </w:p>
    <w:p w:rsidR="00D1757A" w:rsidRPr="004F1A2D" w:rsidRDefault="00D1757A" w:rsidP="00D1757A">
      <w:pPr>
        <w:jc w:val="center"/>
        <w:rPr>
          <w:sz w:val="28"/>
          <w:szCs w:val="28"/>
        </w:rPr>
      </w:pPr>
    </w:p>
    <w:p w:rsidR="00D1757A" w:rsidRPr="004F1A2D" w:rsidRDefault="00D1757A" w:rsidP="00D1757A">
      <w:pPr>
        <w:jc w:val="center"/>
        <w:rPr>
          <w:sz w:val="28"/>
          <w:szCs w:val="28"/>
        </w:rPr>
      </w:pPr>
      <w:r w:rsidRPr="004F1A2D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D1757A" w:rsidRPr="004F1A2D" w:rsidRDefault="00D1757A" w:rsidP="00D1757A">
      <w:pPr>
        <w:jc w:val="center"/>
        <w:rPr>
          <w:sz w:val="28"/>
          <w:szCs w:val="28"/>
        </w:rPr>
      </w:pPr>
      <w:r w:rsidRPr="004F1A2D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D1757A" w:rsidRPr="004F1A2D" w:rsidRDefault="00D1757A" w:rsidP="00D1757A">
      <w:pPr>
        <w:jc w:val="center"/>
        <w:rPr>
          <w:sz w:val="28"/>
          <w:szCs w:val="28"/>
        </w:rPr>
      </w:pPr>
      <w:r w:rsidRPr="004F1A2D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D1757A" w:rsidRPr="004F1A2D" w:rsidRDefault="00D1757A" w:rsidP="00D1757A">
      <w:pPr>
        <w:jc w:val="center"/>
        <w:rPr>
          <w:sz w:val="28"/>
          <w:szCs w:val="28"/>
        </w:rPr>
      </w:pPr>
      <w:r w:rsidRPr="004F1A2D">
        <w:rPr>
          <w:sz w:val="28"/>
          <w:szCs w:val="28"/>
        </w:rPr>
        <w:t xml:space="preserve">классификации расходов бюджета Волгограда </w:t>
      </w:r>
    </w:p>
    <w:p w:rsidR="00D1757A" w:rsidRPr="004F1A2D" w:rsidRDefault="00D1757A" w:rsidP="00D1757A">
      <w:pPr>
        <w:jc w:val="center"/>
        <w:rPr>
          <w:sz w:val="28"/>
          <w:szCs w:val="28"/>
        </w:rPr>
      </w:pPr>
      <w:r w:rsidRPr="004F1A2D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6</w:t>
      </w:r>
      <w:r w:rsidRPr="004F1A2D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4F1A2D">
        <w:rPr>
          <w:sz w:val="28"/>
          <w:szCs w:val="28"/>
        </w:rPr>
        <w:t xml:space="preserve"> годов</w:t>
      </w:r>
    </w:p>
    <w:p w:rsidR="00D1757A" w:rsidRPr="004F1A2D" w:rsidRDefault="00D1757A" w:rsidP="00D1757A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560"/>
        <w:gridCol w:w="708"/>
        <w:gridCol w:w="1842"/>
        <w:gridCol w:w="1843"/>
      </w:tblGrid>
      <w:tr w:rsidR="00D1757A" w:rsidRPr="004F1A2D" w:rsidTr="00D1757A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4F1A2D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D1757A" w:rsidRPr="004F1A2D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57A" w:rsidRPr="004F1A2D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Ра</w:t>
            </w:r>
            <w:r w:rsidRPr="004F1A2D">
              <w:rPr>
                <w:color w:val="000000"/>
                <w:sz w:val="24"/>
                <w:szCs w:val="24"/>
              </w:rPr>
              <w:t>з</w:t>
            </w:r>
            <w:r w:rsidRPr="004F1A2D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57A" w:rsidRPr="004F1A2D" w:rsidRDefault="00D1757A" w:rsidP="00D175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По</w:t>
            </w:r>
            <w:r w:rsidRPr="004F1A2D">
              <w:rPr>
                <w:color w:val="000000"/>
                <w:sz w:val="24"/>
                <w:szCs w:val="24"/>
              </w:rPr>
              <w:t>д</w:t>
            </w:r>
            <w:r w:rsidRPr="004F1A2D">
              <w:rPr>
                <w:color w:val="000000"/>
                <w:sz w:val="24"/>
                <w:szCs w:val="24"/>
              </w:rPr>
              <w:t>ра</w:t>
            </w:r>
            <w:r w:rsidRPr="004F1A2D">
              <w:rPr>
                <w:color w:val="000000"/>
                <w:sz w:val="24"/>
                <w:szCs w:val="24"/>
              </w:rPr>
              <w:t>з</w:t>
            </w:r>
            <w:r w:rsidRPr="004F1A2D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757A" w:rsidRPr="004F1A2D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D1757A" w:rsidRPr="004F1A2D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D1757A" w:rsidRPr="004F1A2D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57A" w:rsidRPr="004F1A2D" w:rsidRDefault="00D1757A" w:rsidP="00D175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Груп-па вида расх</w:t>
            </w:r>
            <w:r w:rsidRPr="004F1A2D">
              <w:rPr>
                <w:color w:val="000000"/>
                <w:sz w:val="24"/>
                <w:szCs w:val="24"/>
              </w:rPr>
              <w:t>о</w:t>
            </w:r>
            <w:r w:rsidRPr="004F1A2D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57A" w:rsidRPr="004F1A2D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D1757A" w:rsidRPr="004F1A2D" w:rsidTr="00D1757A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7A" w:rsidRPr="004F1A2D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757A" w:rsidRPr="004F1A2D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757A" w:rsidRPr="004F1A2D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757A" w:rsidRPr="004F1A2D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757A" w:rsidRPr="004F1A2D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4F1A2D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4F1A2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4F1A2D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4F1A2D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1757A" w:rsidRPr="004F1A2D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4F1A2D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4F1A2D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4F1A2D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4F1A2D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4F1A2D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4F1A2D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4F1A2D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7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68911,598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399239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5E410A">
              <w:rPr>
                <w:color w:val="000000"/>
                <w:sz w:val="24"/>
                <w:szCs w:val="24"/>
              </w:rPr>
              <w:t>й</w:t>
            </w:r>
            <w:r w:rsidRPr="005E410A">
              <w:rPr>
                <w:color w:val="000000"/>
                <w:sz w:val="24"/>
                <w:szCs w:val="24"/>
              </w:rPr>
              <w:t>ской Федерации и 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 xml:space="preserve">дарственными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74,40000</w:t>
            </w:r>
          </w:p>
        </w:tc>
      </w:tr>
    </w:tbl>
    <w:p w:rsidR="00D1757A" w:rsidRDefault="00D1757A" w:rsidP="00D1757A">
      <w:r>
        <w:lastRenderedPageBreak/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560"/>
        <w:gridCol w:w="708"/>
        <w:gridCol w:w="1842"/>
        <w:gridCol w:w="1843"/>
      </w:tblGrid>
      <w:tr w:rsidR="00D1757A" w:rsidRPr="005E410A" w:rsidTr="00D1757A">
        <w:trPr>
          <w:trHeight w:val="2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4F1A2D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4F1A2D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4F1A2D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4F1A2D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4F1A2D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4F1A2D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4F1A2D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7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Функционирование законодательных (пре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ставительных) органов государственной власти и представительных о</w:t>
            </w:r>
            <w:r w:rsidRPr="005E410A">
              <w:rPr>
                <w:color w:val="000000"/>
                <w:sz w:val="24"/>
                <w:szCs w:val="24"/>
              </w:rPr>
              <w:t>р</w:t>
            </w:r>
            <w:r w:rsidRPr="005E410A">
              <w:rPr>
                <w:color w:val="000000"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86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8688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Непрограммные напра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ления деятельности Во</w:t>
            </w:r>
            <w:r w:rsidRPr="005E410A">
              <w:rPr>
                <w:color w:val="000000"/>
                <w:sz w:val="24"/>
                <w:szCs w:val="24"/>
              </w:rPr>
              <w:t>л</w:t>
            </w:r>
            <w:r w:rsidRPr="005E410A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86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8688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беспечение деятельн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и Волгоградской г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86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8688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86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8688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643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6438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2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235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Функционирование П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вительства Российской Федерации, высших и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55395,87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71270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Непрограммные напра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55395,87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71270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беспечение деятельн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и администрации Во</w:t>
            </w:r>
            <w:r w:rsidRPr="005E410A">
              <w:rPr>
                <w:color w:val="000000"/>
                <w:sz w:val="24"/>
                <w:szCs w:val="24"/>
              </w:rPr>
              <w:t>л</w:t>
            </w:r>
            <w:r w:rsidRPr="005E410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55395,87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71270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55395,87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71270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43705,4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59079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642,69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144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7,728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25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Непрограммные напра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25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уководство и управ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 в сфере установл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25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оставление (измен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) списков кандидатов в присяжные заседатели федеральных судов о</w:t>
            </w:r>
            <w:r w:rsidRPr="005E410A">
              <w:rPr>
                <w:color w:val="000000"/>
                <w:sz w:val="24"/>
                <w:szCs w:val="24"/>
              </w:rPr>
              <w:t>б</w:t>
            </w:r>
            <w:r w:rsidRPr="005E410A">
              <w:rPr>
                <w:color w:val="000000"/>
                <w:sz w:val="24"/>
                <w:szCs w:val="24"/>
              </w:rPr>
              <w:t>щей юрисдикции в Ро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25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25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Обеспечение деятельн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и финансовых, нал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овых и таможенных органов и органов ф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53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59551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Непрограммные напра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51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5188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беспечение деятельн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51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5188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51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5188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44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4425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6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63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Непрограммные напра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01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4362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беспечение деятельн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и администрации Во</w:t>
            </w:r>
            <w:r w:rsidRPr="005E410A">
              <w:rPr>
                <w:color w:val="000000"/>
                <w:sz w:val="24"/>
                <w:szCs w:val="24"/>
              </w:rPr>
              <w:t>л</w:t>
            </w:r>
            <w:r w:rsidRPr="005E410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01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4362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01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4362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775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1939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42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423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езервный фонд адм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Другие общегосуда</w:t>
            </w:r>
            <w:r w:rsidRPr="005E410A">
              <w:rPr>
                <w:color w:val="000000"/>
                <w:sz w:val="24"/>
                <w:szCs w:val="24"/>
              </w:rPr>
              <w:t>р</w:t>
            </w:r>
            <w:r w:rsidRPr="005E410A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43531,827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546035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84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она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ых, спортивных, общ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ственных и иных дост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84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беспечение проведения торжественных, про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кольных и иных офиц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84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84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Единовременное мат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риальное вознагражд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 женщинам, удос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енным награждения П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четным знаком города-героя Волгограда «М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теринская слава Волг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Единовременное мат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риальное вознагражд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 родителям, награ</w:t>
            </w:r>
            <w:r w:rsidRPr="005E410A">
              <w:rPr>
                <w:color w:val="000000"/>
                <w:sz w:val="24"/>
                <w:szCs w:val="24"/>
              </w:rPr>
              <w:t>ж</w:t>
            </w:r>
            <w:r w:rsidRPr="005E410A">
              <w:rPr>
                <w:color w:val="000000"/>
                <w:sz w:val="24"/>
                <w:szCs w:val="24"/>
              </w:rPr>
              <w:t>денным Почетным зн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ком города-героя Волг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а «Профилактика терроризма, экстремизма и иных правонарушений на территории Волг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Деятельность по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филактике и пресечению терроризма, экстремизма на территории Волг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еализация меропри</w:t>
            </w:r>
            <w:r w:rsidRPr="005E410A">
              <w:rPr>
                <w:color w:val="000000"/>
                <w:sz w:val="24"/>
                <w:szCs w:val="24"/>
              </w:rPr>
              <w:t>я</w:t>
            </w:r>
            <w:r w:rsidRPr="005E410A">
              <w:rPr>
                <w:color w:val="000000"/>
                <w:sz w:val="24"/>
                <w:szCs w:val="24"/>
              </w:rPr>
              <w:t>тий, направленных на профилактику и прес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чение терроризма, эк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эффекти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рушений (за исключе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ем терроризма и экстр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еализация меропри</w:t>
            </w:r>
            <w:r w:rsidRPr="005E410A">
              <w:rPr>
                <w:color w:val="000000"/>
                <w:sz w:val="24"/>
                <w:szCs w:val="24"/>
              </w:rPr>
              <w:t>я</w:t>
            </w:r>
            <w:r w:rsidRPr="005E410A">
              <w:rPr>
                <w:color w:val="000000"/>
                <w:sz w:val="24"/>
                <w:szCs w:val="24"/>
              </w:rPr>
              <w:t>тий, направленных на профилактику правон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Непрограммные напра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ления деятельности Во</w:t>
            </w:r>
            <w:r w:rsidRPr="005E410A">
              <w:rPr>
                <w:color w:val="000000"/>
                <w:sz w:val="24"/>
                <w:szCs w:val="24"/>
              </w:rPr>
              <w:t>л</w:t>
            </w:r>
            <w:r w:rsidRPr="005E410A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94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9467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и Волгоградской г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94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9467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беспечение проведения торжественных, про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кольных и иных офиц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92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921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92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921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беспечение деятельн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и помощников депут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тов Волгоградской г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1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 xml:space="preserve">печения выполнения функций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1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Расходы по взаимоде</w:t>
            </w:r>
            <w:r w:rsidRPr="005E410A">
              <w:rPr>
                <w:color w:val="000000"/>
                <w:sz w:val="24"/>
                <w:szCs w:val="24"/>
              </w:rPr>
              <w:t>й</w:t>
            </w:r>
            <w:r w:rsidRPr="005E410A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50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50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атериальное возн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Непрограммные напра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беспечение проведения торжественных, про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кольных и иных офиц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5E410A">
              <w:rPr>
                <w:color w:val="000000"/>
                <w:sz w:val="24"/>
                <w:szCs w:val="24"/>
              </w:rPr>
              <w:t>р</w:t>
            </w:r>
            <w:r w:rsidRPr="005E410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Непрограммные напра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 xml:space="preserve">ления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45248,527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4696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Обеспечение деятельн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и администрации Во</w:t>
            </w:r>
            <w:r w:rsidRPr="005E410A">
              <w:rPr>
                <w:color w:val="000000"/>
                <w:sz w:val="24"/>
                <w:szCs w:val="24"/>
              </w:rPr>
              <w:t>л</w:t>
            </w:r>
            <w:r w:rsidRPr="005E410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17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6949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17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6949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759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2796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1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152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уководство и управ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 в сфере установл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13499,127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07747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беспечение проведения торжественных, про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кольных и иных офиц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8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802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8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802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существ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 зарубежных и рег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2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272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2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272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356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48537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741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7416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4650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59357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76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763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7398,847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484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7398,847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484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беспечение выполн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я мероприятий по управлению муниц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9118,2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6002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5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6001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574,4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беспечение приватиз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ции и проведение пре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1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1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госуда</w:t>
            </w:r>
            <w:r w:rsidRPr="005E410A">
              <w:rPr>
                <w:color w:val="000000"/>
                <w:sz w:val="24"/>
                <w:szCs w:val="24"/>
              </w:rPr>
              <w:t>р</w:t>
            </w:r>
            <w:r w:rsidRPr="005E410A">
              <w:rPr>
                <w:color w:val="000000"/>
                <w:sz w:val="24"/>
                <w:szCs w:val="24"/>
              </w:rPr>
              <w:t>ственную регистрацию актов гражданского с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694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9078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7993,5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7993,52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868,73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1006,934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9,94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7,946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рганизац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онное обеспечение деятельности территор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альных администрати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76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764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7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742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2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и муниципальных комиссий по делам нес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вершеннолетних и защ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2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236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2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236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6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66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78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8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по увековеч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ю памяти погибших при защите Отечества на территории Волгогра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3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37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72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5E410A">
              <w:rPr>
                <w:color w:val="000000"/>
                <w:sz w:val="24"/>
                <w:szCs w:val="24"/>
              </w:rPr>
              <w:t>р</w:t>
            </w:r>
            <w:r w:rsidRPr="005E410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3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346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3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346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303,52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303,52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сполнение испол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, осуществля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мые в процессе рассмо</w:t>
            </w:r>
            <w:r w:rsidRPr="005E410A">
              <w:rPr>
                <w:color w:val="000000"/>
                <w:sz w:val="24"/>
                <w:szCs w:val="24"/>
              </w:rPr>
              <w:t>т</w:t>
            </w:r>
            <w:r w:rsidRPr="005E410A">
              <w:rPr>
                <w:color w:val="000000"/>
                <w:sz w:val="24"/>
                <w:szCs w:val="24"/>
              </w:rPr>
              <w:t>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1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17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1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17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м образом зарезе</w:t>
            </w:r>
            <w:r w:rsidRPr="005E410A">
              <w:rPr>
                <w:color w:val="000000"/>
                <w:sz w:val="24"/>
                <w:szCs w:val="24"/>
              </w:rPr>
              <w:t>р</w:t>
            </w:r>
            <w:r w:rsidRPr="005E410A">
              <w:rPr>
                <w:color w:val="000000"/>
                <w:sz w:val="24"/>
                <w:szCs w:val="24"/>
              </w:rPr>
              <w:t>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20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2074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Ежемесячные стипендии членам творческих и спортивных коллективов муниципальных образ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вательных учреждений сферы образования, творческих коллективов муниципальных 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ниципальных бюдже</w:t>
            </w:r>
            <w:r w:rsidRPr="005E410A">
              <w:rPr>
                <w:color w:val="000000"/>
                <w:sz w:val="24"/>
                <w:szCs w:val="24"/>
              </w:rPr>
              <w:t>т</w:t>
            </w:r>
            <w:r w:rsidRPr="005E410A">
              <w:rPr>
                <w:color w:val="000000"/>
                <w:sz w:val="24"/>
                <w:szCs w:val="24"/>
              </w:rPr>
              <w:t>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00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0014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00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0014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44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67508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44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67508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44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67508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Национальная безопа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ность и правоохра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02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4344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2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282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Непрограммные напра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2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282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уководство и управ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 в сфере установл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2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282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 xml:space="preserve">Организация и осуществление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меропри</w:t>
            </w:r>
            <w:r w:rsidRPr="005E410A">
              <w:rPr>
                <w:color w:val="000000"/>
                <w:sz w:val="24"/>
                <w:szCs w:val="24"/>
              </w:rPr>
              <w:t>я</w:t>
            </w:r>
            <w:r w:rsidRPr="005E410A">
              <w:rPr>
                <w:color w:val="000000"/>
                <w:sz w:val="24"/>
                <w:szCs w:val="24"/>
              </w:rPr>
              <w:t>тий по гражданской об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4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498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4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498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убсидии на оснащение и поддержание в состо</w:t>
            </w:r>
            <w:r w:rsidRPr="005E410A">
              <w:rPr>
                <w:color w:val="000000"/>
                <w:sz w:val="24"/>
                <w:szCs w:val="24"/>
              </w:rPr>
              <w:t>я</w:t>
            </w:r>
            <w:r w:rsidRPr="005E410A">
              <w:rPr>
                <w:color w:val="000000"/>
                <w:sz w:val="24"/>
                <w:szCs w:val="24"/>
              </w:rPr>
              <w:t>нии постоянной гото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ности к использованию защитных сооружений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84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84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щита населения и территории от чрезвыча</w:t>
            </w:r>
            <w:r w:rsidRPr="005E410A">
              <w:rPr>
                <w:color w:val="000000"/>
                <w:sz w:val="24"/>
                <w:szCs w:val="24"/>
              </w:rPr>
              <w:t>й</w:t>
            </w:r>
            <w:r w:rsidRPr="005E410A">
              <w:rPr>
                <w:color w:val="000000"/>
                <w:sz w:val="24"/>
                <w:szCs w:val="24"/>
              </w:rPr>
              <w:t>ных ситуаций природн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о и техногенного хара</w:t>
            </w:r>
            <w:r w:rsidRPr="005E410A">
              <w:rPr>
                <w:color w:val="000000"/>
                <w:sz w:val="24"/>
                <w:szCs w:val="24"/>
              </w:rPr>
              <w:t>к</w:t>
            </w:r>
            <w:r w:rsidRPr="005E410A">
              <w:rPr>
                <w:color w:val="000000"/>
                <w:sz w:val="24"/>
                <w:szCs w:val="24"/>
              </w:rPr>
              <w:t>тера, пожарная безопа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95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53548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а «Профилактика терроризма, экстремизма и иных правонарушений на территории Волг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98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982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Деятельность по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филактике и пресечению терроризма, экстремизма на территории Волг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98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982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поддержку в состоянии постоянной готовности к использ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ванию систем оповещ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я населения об опа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98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982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98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982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Непрограммные напра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25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6565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Обеспечение деятельн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и администрации Во</w:t>
            </w:r>
            <w:r w:rsidRPr="005E410A">
              <w:rPr>
                <w:color w:val="000000"/>
                <w:sz w:val="24"/>
                <w:szCs w:val="24"/>
              </w:rPr>
              <w:t>л</w:t>
            </w:r>
            <w:r w:rsidRPr="005E410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57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571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57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571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11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113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57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уководство и управ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 в сфере установл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194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5994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60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0099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548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5487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523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276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529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5293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оведение меропри</w:t>
            </w:r>
            <w:r w:rsidRPr="005E410A">
              <w:rPr>
                <w:color w:val="000000"/>
                <w:sz w:val="24"/>
                <w:szCs w:val="24"/>
              </w:rPr>
              <w:t>я</w:t>
            </w:r>
            <w:r w:rsidRPr="005E410A">
              <w:rPr>
                <w:color w:val="000000"/>
                <w:sz w:val="24"/>
                <w:szCs w:val="24"/>
              </w:rPr>
              <w:t>тий по обеспечению п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95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95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рганизация и осуществление меропри</w:t>
            </w:r>
            <w:r w:rsidRPr="005E410A">
              <w:rPr>
                <w:color w:val="000000"/>
                <w:sz w:val="24"/>
                <w:szCs w:val="24"/>
              </w:rPr>
              <w:t>я</w:t>
            </w:r>
            <w:r w:rsidRPr="005E410A">
              <w:rPr>
                <w:color w:val="000000"/>
                <w:sz w:val="24"/>
                <w:szCs w:val="24"/>
              </w:rPr>
              <w:t>тий по защите населения и территорий от чрезв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89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898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85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853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5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Другие вопросы в обл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сти национальной безопасности и правоох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а «Профилактика терроризма, экстремизма и иных правонарушений на территории Волг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Повышение эффекти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рушений (за исключе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ем терроризма и экстр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 xml:space="preserve">мизма) на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Осуществление матер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Национальная эконом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347957,58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734660,4919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86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8655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Непрограммные напра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86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8655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уководство и управ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 в сфере установл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в области о</w:t>
            </w:r>
            <w:r w:rsidRPr="005E410A">
              <w:rPr>
                <w:color w:val="000000"/>
                <w:sz w:val="24"/>
                <w:szCs w:val="24"/>
              </w:rPr>
              <w:t>б</w:t>
            </w:r>
            <w:r w:rsidRPr="005E410A">
              <w:rPr>
                <w:color w:val="000000"/>
                <w:sz w:val="24"/>
                <w:szCs w:val="24"/>
              </w:rPr>
              <w:t>ращения с животными в части реализации ме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приятий при осущест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лении деятельности по обращению с живот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 xml:space="preserve">сти администрации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Во</w:t>
            </w:r>
            <w:r w:rsidRPr="005E410A">
              <w:rPr>
                <w:color w:val="000000"/>
                <w:sz w:val="24"/>
                <w:szCs w:val="24"/>
              </w:rPr>
              <w:t>л</w:t>
            </w:r>
            <w:r w:rsidRPr="005E410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27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2728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50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505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50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505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поддержку некоммерческих орга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заций, осуществляющих реализацию меропри</w:t>
            </w:r>
            <w:r w:rsidRPr="005E410A">
              <w:rPr>
                <w:color w:val="000000"/>
                <w:sz w:val="24"/>
                <w:szCs w:val="24"/>
              </w:rPr>
              <w:t>я</w:t>
            </w:r>
            <w:r w:rsidRPr="005E410A">
              <w:rPr>
                <w:color w:val="000000"/>
                <w:sz w:val="24"/>
                <w:szCs w:val="24"/>
              </w:rPr>
              <w:t>тий, направленных на регулирование числ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2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2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286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2861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ограмма «Благоустро</w:t>
            </w:r>
            <w:r w:rsidRPr="005E410A">
              <w:rPr>
                <w:color w:val="000000"/>
                <w:sz w:val="24"/>
                <w:szCs w:val="24"/>
              </w:rPr>
              <w:t>й</w:t>
            </w:r>
            <w:r w:rsidRPr="005E410A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286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2861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ятий, направленных на предотвращение не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тивного воздействия, восстановление, сох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286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2861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122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1228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 xml:space="preserve">номным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122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1228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Мероприятия в области использования, охраны водных объектов и ги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ротехнических сооруж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3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32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3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32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16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645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ограмма «Благоустро</w:t>
            </w:r>
            <w:r w:rsidRPr="005E410A">
              <w:rPr>
                <w:color w:val="000000"/>
                <w:sz w:val="24"/>
                <w:szCs w:val="24"/>
              </w:rPr>
              <w:t>й</w:t>
            </w:r>
            <w:r w:rsidRPr="005E410A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16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645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Организация раци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ального использования, охраны, защиты и во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16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645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3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359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21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217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1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18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2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28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286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28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286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773419,86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994172,5919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да и обеспечение э</w:t>
            </w:r>
            <w:r w:rsidRPr="005E410A">
              <w:rPr>
                <w:color w:val="000000"/>
                <w:sz w:val="24"/>
                <w:szCs w:val="24"/>
              </w:rPr>
              <w:t>ф</w:t>
            </w:r>
            <w:r w:rsidRPr="005E410A">
              <w:rPr>
                <w:color w:val="000000"/>
                <w:sz w:val="24"/>
                <w:szCs w:val="24"/>
              </w:rPr>
              <w:t>фективной работы транспортной инф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697010,76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917763,4919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Обеспечение доступн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и и повышение кач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ства транспортного о</w:t>
            </w:r>
            <w:r w:rsidRPr="005E410A">
              <w:rPr>
                <w:color w:val="000000"/>
                <w:sz w:val="24"/>
                <w:szCs w:val="24"/>
              </w:rPr>
              <w:t>б</w:t>
            </w:r>
            <w:r w:rsidRPr="005E410A">
              <w:rPr>
                <w:color w:val="000000"/>
                <w:sz w:val="24"/>
                <w:szCs w:val="24"/>
              </w:rPr>
              <w:t>служивания населения всеми видами городск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866835,76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320767,0919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1630,76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4897,0919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3187,36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453,6919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40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409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 xml:space="preserve">Организация регулярных перевозок пассажиров и багажа автомобильным транспортом по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регул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руемым тарифам по м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ниципальным маршр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6250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12095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6250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12095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038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0387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038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0387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руемым тарифам по м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ниципальным маршр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3897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21165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81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8120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5777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39965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решение вопросов местного знач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я в сфере транспор</w:t>
            </w:r>
            <w:r w:rsidRPr="005E410A">
              <w:rPr>
                <w:color w:val="000000"/>
                <w:sz w:val="24"/>
                <w:szCs w:val="24"/>
              </w:rPr>
              <w:t>т</w:t>
            </w:r>
            <w:r w:rsidRPr="005E410A">
              <w:rPr>
                <w:color w:val="000000"/>
                <w:sz w:val="24"/>
                <w:szCs w:val="24"/>
              </w:rPr>
              <w:t>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3822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382222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9408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62077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881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20144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новл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111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111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 xml:space="preserve">ного проекта «Развитие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общественного тран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И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301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96996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Расходы на реализацию концессионных соглашений в сфере тран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301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96996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301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96996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Непрограммные напра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64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6409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беспечение деятельн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и администрации Во</w:t>
            </w:r>
            <w:r w:rsidRPr="005E410A">
              <w:rPr>
                <w:color w:val="000000"/>
                <w:sz w:val="24"/>
                <w:szCs w:val="24"/>
              </w:rPr>
              <w:t>л</w:t>
            </w:r>
            <w:r w:rsidRPr="005E410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60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6097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60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6097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50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5065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3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32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уководство и управ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 в сфере установл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по организации установления регулир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емых тарифов на рег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лярные перевозки по муниципальным мар</w:t>
            </w:r>
            <w:r w:rsidRPr="005E410A">
              <w:rPr>
                <w:color w:val="000000"/>
                <w:sz w:val="24"/>
                <w:szCs w:val="24"/>
              </w:rPr>
              <w:t>ш</w:t>
            </w:r>
            <w:r w:rsidRPr="005E410A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150947,8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212267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да и обеспечение э</w:t>
            </w:r>
            <w:r w:rsidRPr="005E410A">
              <w:rPr>
                <w:color w:val="000000"/>
                <w:sz w:val="24"/>
                <w:szCs w:val="24"/>
              </w:rPr>
              <w:t>ф</w:t>
            </w:r>
            <w:r w:rsidRPr="005E410A">
              <w:rPr>
                <w:color w:val="000000"/>
                <w:sz w:val="24"/>
                <w:szCs w:val="24"/>
              </w:rPr>
              <w:t>фективной работы транспортной инф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850947,8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912267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ски исправного состо</w:t>
            </w:r>
            <w:r w:rsidRPr="005E410A">
              <w:rPr>
                <w:color w:val="000000"/>
                <w:sz w:val="24"/>
                <w:szCs w:val="24"/>
              </w:rPr>
              <w:t>я</w:t>
            </w:r>
            <w:r w:rsidRPr="005E410A">
              <w:rPr>
                <w:color w:val="000000"/>
                <w:sz w:val="24"/>
                <w:szCs w:val="24"/>
              </w:rPr>
              <w:t>ния автомобильных д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929424,408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809193,43636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казенных учр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ждений в сфере доро</w:t>
            </w:r>
            <w:r w:rsidRPr="005E410A">
              <w:rPr>
                <w:color w:val="000000"/>
                <w:sz w:val="24"/>
                <w:szCs w:val="24"/>
              </w:rPr>
              <w:t>ж</w:t>
            </w:r>
            <w:r w:rsidRPr="005E410A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557,134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095,83636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 xml:space="preserve">жетными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774,7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313,43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82,404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82,40636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развитие системы организации движения транспортных средств и пешеходов и повышение безопасн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6176,67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3199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6176,67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3199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210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70272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49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4611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481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2627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6324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07942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8477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75091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формиров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 xml:space="preserve">ние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муниципальных д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1.SД8E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626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62626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1.SД8E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626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62626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48007,1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19438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3.9Д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3.9Д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проектно-изыскательские, научно-исследовательские, опытно-конструкторские и технологические раб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ты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3.9Д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7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3.9Д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7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строите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ство автомобильных д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3.9Д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98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860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3.9Д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98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860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705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90838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55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15838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 xml:space="preserve">дий бюджетным,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500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Расходы на формиров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ие муниципальных д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3.SД8E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71717,1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03.SД8E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71717,1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ого проекта «Реги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альная и местная д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И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73516,27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83636,36364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развитие и приведение в нормати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ное состояние автом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бильных дорог местного значения, включающих искусственные доро</w:t>
            </w:r>
            <w:r w:rsidRPr="005E410A">
              <w:rPr>
                <w:color w:val="000000"/>
                <w:sz w:val="24"/>
                <w:szCs w:val="24"/>
              </w:rPr>
              <w:t>ж</w:t>
            </w:r>
            <w:r w:rsidRPr="005E410A">
              <w:rPr>
                <w:color w:val="000000"/>
                <w:sz w:val="24"/>
                <w:szCs w:val="24"/>
              </w:rPr>
              <w:t>ные соору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38263,74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03068,928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5194,817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формиров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ие муниципальных д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И8.SД8E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И8.SД8E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строите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 xml:space="preserve">ство и реконструкцию автомобильных дорог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общего пользования местного значения и искусственных сооруж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И8.SД8F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35252,52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83636,36364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.0.И8.SД8F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35252,52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83636,36364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5E410A">
              <w:rPr>
                <w:color w:val="000000"/>
                <w:sz w:val="24"/>
                <w:szCs w:val="24"/>
              </w:rPr>
              <w:t>р</w:t>
            </w:r>
            <w:r w:rsidRPr="005E410A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.0.01.SД8D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.0.01.SД8D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5000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.0.01.SД8D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76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40150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Непрограммные напра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76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40150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уководство и управ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 в сфере установл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76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40150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66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6668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 xml:space="preserve">печения выполнения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08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0821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6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662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4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развитие и обеспечение информ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ционно-коммуникационных те</w:t>
            </w:r>
            <w:r w:rsidRPr="005E410A">
              <w:rPr>
                <w:color w:val="000000"/>
                <w:sz w:val="24"/>
                <w:szCs w:val="24"/>
              </w:rPr>
              <w:t>х</w:t>
            </w:r>
            <w:r w:rsidRPr="005E410A">
              <w:rPr>
                <w:color w:val="000000"/>
                <w:sz w:val="24"/>
                <w:szCs w:val="24"/>
              </w:rPr>
              <w:t>нологий органов местн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о самоуправления Во</w:t>
            </w:r>
            <w:r w:rsidRPr="005E410A">
              <w:rPr>
                <w:color w:val="000000"/>
                <w:sz w:val="24"/>
                <w:szCs w:val="24"/>
              </w:rPr>
              <w:t>л</w:t>
            </w:r>
            <w:r w:rsidRPr="005E410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09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3481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09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3481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Другие вопросы в обл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сти национальной эк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2279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24907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а «Создание усл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вий для развития тури</w:t>
            </w:r>
            <w:r w:rsidRPr="005E410A">
              <w:rPr>
                <w:color w:val="000000"/>
                <w:sz w:val="24"/>
                <w:szCs w:val="24"/>
              </w:rPr>
              <w:t>з</w:t>
            </w:r>
            <w:r w:rsidRPr="005E410A">
              <w:rPr>
                <w:color w:val="000000"/>
                <w:sz w:val="24"/>
                <w:szCs w:val="24"/>
              </w:rPr>
              <w:t>ма на территории Волг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8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975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8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975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8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975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8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975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а «Профилактика терроризма, экстремизма и иных правонарушений на территории Волг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975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Основное мероприятие «Деятельность по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филактике и пресечению терроризма, экстремизма на территории Волг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975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развитие и техническое сопрово</w:t>
            </w:r>
            <w:r w:rsidRPr="005E410A">
              <w:rPr>
                <w:color w:val="000000"/>
                <w:sz w:val="24"/>
                <w:szCs w:val="24"/>
              </w:rPr>
              <w:t>ж</w:t>
            </w:r>
            <w:r w:rsidRPr="005E410A">
              <w:rPr>
                <w:color w:val="000000"/>
                <w:sz w:val="24"/>
                <w:szCs w:val="24"/>
              </w:rPr>
              <w:t>дение муниципальной системы видеонаблюд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я на территории Во</w:t>
            </w:r>
            <w:r w:rsidRPr="005E410A">
              <w:rPr>
                <w:color w:val="000000"/>
                <w:sz w:val="24"/>
                <w:szCs w:val="24"/>
              </w:rPr>
              <w:t>л</w:t>
            </w:r>
            <w:r w:rsidRPr="005E410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975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975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а «Развитие инв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стиционной и предпр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нимательской деяте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89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1830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одпрограмма «Инвестиционная деяте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74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1830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Формирование благ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приятной инвестицио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74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1830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74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1830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74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1830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одпрограмма «Пре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принимательская де</w:t>
            </w:r>
            <w:r w:rsidRPr="005E410A">
              <w:rPr>
                <w:color w:val="000000"/>
                <w:sz w:val="24"/>
                <w:szCs w:val="24"/>
              </w:rPr>
              <w:t>я</w:t>
            </w:r>
            <w:r w:rsidRPr="005E410A">
              <w:rPr>
                <w:color w:val="000000"/>
                <w:sz w:val="24"/>
                <w:szCs w:val="24"/>
              </w:rPr>
              <w:t>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Основное мероприятие «Поддержка субъектов малого и среднего пре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рганизация и провед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 мероприятий по в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просам малого и средн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Непрограммные напра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43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4350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беспечение деятельн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и администрации Во</w:t>
            </w:r>
            <w:r w:rsidRPr="005E410A">
              <w:rPr>
                <w:color w:val="000000"/>
                <w:sz w:val="24"/>
                <w:szCs w:val="24"/>
              </w:rPr>
              <w:t>л</w:t>
            </w:r>
            <w:r w:rsidRPr="005E410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050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0503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050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0503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99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9943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уководство и управ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 в сфере установл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384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3847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365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3657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353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3531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0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00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90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9003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ероприятия по зем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устройству и землепо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481647,094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493190,56929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882191,266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21996,24674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834417,766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76938,36896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пальным жильем о</w:t>
            </w:r>
            <w:r w:rsidRPr="005E410A">
              <w:rPr>
                <w:color w:val="000000"/>
                <w:sz w:val="24"/>
                <w:szCs w:val="24"/>
              </w:rPr>
              <w:t>т</w:t>
            </w:r>
            <w:r w:rsidRPr="005E410A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329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4105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41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4105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41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4105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Расходы на приобрет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 жилых помещений для формирования маневренного фонда специализированного ж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лищного фонда в целях переселения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8888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8888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одпрограмма «Перес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ление граждан, прож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401423,066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32832,56896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Обеспечение меропр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99004,174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00312,88285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, связанные с реализацией меропри</w:t>
            </w:r>
            <w:r w:rsidRPr="005E410A">
              <w:rPr>
                <w:color w:val="000000"/>
                <w:sz w:val="24"/>
                <w:szCs w:val="24"/>
              </w:rPr>
              <w:t>я</w:t>
            </w:r>
            <w:r w:rsidRPr="005E410A">
              <w:rPr>
                <w:color w:val="000000"/>
                <w:sz w:val="24"/>
                <w:szCs w:val="24"/>
              </w:rPr>
              <w:t>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23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23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струментальное обследование многоква</w:t>
            </w:r>
            <w:r w:rsidRPr="005E410A">
              <w:rPr>
                <w:color w:val="000000"/>
                <w:sz w:val="24"/>
                <w:szCs w:val="24"/>
              </w:rPr>
              <w:t>р</w:t>
            </w:r>
            <w:r w:rsidRPr="005E410A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583,087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11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583,087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11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нос расселенных ав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1179,164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240,97551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1179,164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240,97551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Выкуп жилых помещ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й из аварийного ж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29018,92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66738,90734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29018,92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66738,90734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.2.И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02418,89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32519,68611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устойчивого сокращения непригодного дл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живания жилищного фонда за счет средств Фонда развития терр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.2.И2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62626,985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52560,75953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.2.И2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62626,985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52560,75953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устойчивого сокращения непригодного дл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живания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.2.И2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25710,629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21963,03392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.2.И2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25710,629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21963,03392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устойчивого сокращения непригодного дл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живания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.2.И2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9523,40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7995,89266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.2.И2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9523,40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7995,89266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 xml:space="preserve">Расходы на обеспечение устойчивого сокращения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непригодного дл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живан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.2.И2.S2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4557,874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.2.И2.S2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4557,874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ограмма «Энергосбер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жение и повышение энергетической эффе</w:t>
            </w:r>
            <w:r w:rsidRPr="005E410A">
              <w:rPr>
                <w:color w:val="000000"/>
                <w:sz w:val="24"/>
                <w:szCs w:val="24"/>
              </w:rPr>
              <w:t>к</w:t>
            </w:r>
            <w:r w:rsidRPr="005E410A">
              <w:rPr>
                <w:color w:val="000000"/>
                <w:sz w:val="24"/>
                <w:szCs w:val="24"/>
              </w:rPr>
              <w:t>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Установка приборов учета и внедрение 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а «Волгоград – город равных возможн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952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ов и других малом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бильных групп насе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я приоритетных зданий и объектов горо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952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952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952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Непрограммные напра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74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8831,67778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уководство и управ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 в сфере установл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225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225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225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и администрации Во</w:t>
            </w:r>
            <w:r w:rsidRPr="005E410A">
              <w:rPr>
                <w:color w:val="000000"/>
                <w:sz w:val="24"/>
                <w:szCs w:val="24"/>
              </w:rPr>
              <w:t>л</w:t>
            </w:r>
            <w:r w:rsidRPr="005E410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74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1606,57778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убсидии на капита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ый ремонт многоква</w:t>
            </w:r>
            <w:r w:rsidRPr="005E410A">
              <w:rPr>
                <w:color w:val="000000"/>
                <w:sz w:val="24"/>
                <w:szCs w:val="24"/>
              </w:rPr>
              <w:t>р</w:t>
            </w:r>
            <w:r w:rsidRPr="005E410A">
              <w:rPr>
                <w:color w:val="000000"/>
                <w:sz w:val="24"/>
                <w:szCs w:val="24"/>
              </w:rPr>
              <w:t>тирных домов, напра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ленный на предотвращ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1606,57778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1606,57778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убсидии на устранение повреждений мног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квартирных домов, п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лученных вследствие непреодолимой си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90.6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74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90.6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74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Коммунальное хозя</w:t>
            </w:r>
            <w:r w:rsidRPr="005E410A">
              <w:rPr>
                <w:color w:val="000000"/>
                <w:sz w:val="24"/>
                <w:szCs w:val="24"/>
              </w:rPr>
              <w:t>й</w:t>
            </w:r>
            <w:r w:rsidRPr="005E410A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946160,0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782071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ограмма «Развитие ж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946160,0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782071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 xml:space="preserve">Основное мероприятие «Повышение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надежн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и и эффективности производства и поставки коммунальных ресу</w:t>
            </w:r>
            <w:r w:rsidRPr="005E410A">
              <w:rPr>
                <w:color w:val="000000"/>
                <w:sz w:val="24"/>
                <w:szCs w:val="24"/>
              </w:rPr>
              <w:t>р</w:t>
            </w:r>
            <w:r w:rsidRPr="005E410A">
              <w:rPr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18235,594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18235,59495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Мероприятия в области коммунального хозя</w:t>
            </w:r>
            <w:r w:rsidRPr="005E410A">
              <w:rPr>
                <w:color w:val="000000"/>
                <w:sz w:val="24"/>
                <w:szCs w:val="24"/>
              </w:rPr>
              <w:t>й</w:t>
            </w:r>
            <w:r w:rsidRPr="005E410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2528,684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2528,68485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2194,484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2194,48485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34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компенс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цию (возмещение) вып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дающих доходов ресу</w:t>
            </w:r>
            <w:r w:rsidRPr="005E410A">
              <w:rPr>
                <w:color w:val="000000"/>
                <w:sz w:val="24"/>
                <w:szCs w:val="24"/>
              </w:rPr>
              <w:t>р</w:t>
            </w:r>
            <w:r w:rsidRPr="005E410A">
              <w:rPr>
                <w:color w:val="000000"/>
                <w:sz w:val="24"/>
                <w:szCs w:val="24"/>
              </w:rPr>
              <w:t>соснабжающих орга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заций, связанных с пр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менением льготных т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рифов на коммунальные ресурсы (услуги) и те</w:t>
            </w:r>
            <w:r w:rsidRPr="005E410A">
              <w:rPr>
                <w:color w:val="000000"/>
                <w:sz w:val="24"/>
                <w:szCs w:val="24"/>
              </w:rPr>
              <w:t>х</w:t>
            </w:r>
            <w:r w:rsidRPr="005E410A">
              <w:rPr>
                <w:color w:val="000000"/>
                <w:sz w:val="24"/>
                <w:szCs w:val="24"/>
              </w:rPr>
              <w:t>ническую воду, поста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8560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85605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8560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85605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10101,0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10101,0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135897,9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725398,50505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убсидии на осущест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ление капитальных вл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40077,64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19812,82084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40077,64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19812,82084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 xml:space="preserve">Расходы на реализацию инфраструктурных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ектов (мероприятий) в сфере жилищно-коммунального хозя</w:t>
            </w:r>
            <w:r w:rsidRPr="005E410A">
              <w:rPr>
                <w:color w:val="000000"/>
                <w:sz w:val="24"/>
                <w:szCs w:val="24"/>
              </w:rPr>
              <w:t>й</w:t>
            </w:r>
            <w:r w:rsidRPr="005E410A">
              <w:rPr>
                <w:color w:val="000000"/>
                <w:sz w:val="24"/>
                <w:szCs w:val="24"/>
              </w:rPr>
              <w:t>ства за счет средств ка</w:t>
            </w:r>
            <w:r w:rsidRPr="005E410A">
              <w:rPr>
                <w:color w:val="000000"/>
                <w:sz w:val="24"/>
                <w:szCs w:val="24"/>
              </w:rPr>
              <w:t>з</w:t>
            </w:r>
            <w:r w:rsidRPr="005E410A">
              <w:rPr>
                <w:color w:val="000000"/>
                <w:sz w:val="24"/>
                <w:szCs w:val="24"/>
              </w:rPr>
              <w:t>начейского инфрастру</w:t>
            </w:r>
            <w:r w:rsidRPr="005E410A">
              <w:rPr>
                <w:color w:val="000000"/>
                <w:sz w:val="24"/>
                <w:szCs w:val="24"/>
              </w:rPr>
              <w:t>к</w:t>
            </w:r>
            <w:r w:rsidRPr="005E410A">
              <w:rPr>
                <w:color w:val="000000"/>
                <w:sz w:val="24"/>
                <w:szCs w:val="24"/>
              </w:rPr>
              <w:t>турного кред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.0.02.97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601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35212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.0.02.97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601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35212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реализацию приоритетных проектов в сфере жилищно-коммунального хозя</w:t>
            </w:r>
            <w:r w:rsidRPr="005E410A">
              <w:rPr>
                <w:color w:val="000000"/>
                <w:sz w:val="24"/>
                <w:szCs w:val="24"/>
              </w:rPr>
              <w:t>й</w:t>
            </w:r>
            <w:r w:rsidRPr="005E410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.0.02.S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35635,26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70373,68421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.0.02.S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35635,26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70373,68421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ого проекта «Модер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зация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.0.И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92026,5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38437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реализацию мероприятий по моде</w:t>
            </w:r>
            <w:r w:rsidRPr="005E410A">
              <w:rPr>
                <w:color w:val="000000"/>
                <w:sz w:val="24"/>
                <w:szCs w:val="24"/>
              </w:rPr>
              <w:t>р</w:t>
            </w:r>
            <w:r w:rsidRPr="005E410A">
              <w:rPr>
                <w:color w:val="000000"/>
                <w:sz w:val="24"/>
                <w:szCs w:val="24"/>
              </w:rPr>
              <w:t>низации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.0.И3.5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92026,5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38437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.0.И3.5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92026,5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38437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37605,877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74333,72255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ограмма «Благоустро</w:t>
            </w:r>
            <w:r w:rsidRPr="005E410A">
              <w:rPr>
                <w:color w:val="000000"/>
                <w:sz w:val="24"/>
                <w:szCs w:val="24"/>
              </w:rPr>
              <w:t>й</w:t>
            </w:r>
            <w:r w:rsidRPr="005E410A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54270,66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19344,5081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Организация наружн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20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4350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8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83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 xml:space="preserve">дий бюджетным,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8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83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Субсидии на содерж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ие, текущий ремонт и энергоснабжение объе</w:t>
            </w:r>
            <w:r w:rsidRPr="005E410A">
              <w:rPr>
                <w:color w:val="000000"/>
                <w:sz w:val="24"/>
                <w:szCs w:val="24"/>
              </w:rPr>
              <w:t>к</w:t>
            </w:r>
            <w:r w:rsidRPr="005E410A">
              <w:rPr>
                <w:color w:val="000000"/>
                <w:sz w:val="24"/>
                <w:szCs w:val="24"/>
              </w:rPr>
              <w:t>тов наружного освещ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136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3667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136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3667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10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одержание мест зах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10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10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72971,5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21282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37736,5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88647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37736,5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88647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еализация проекта местных инициатив населения «Зеленый г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род» за счет дотации из областного бюджета на поддержку мер по обеспечению сбаланси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ванности местных 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3.71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 xml:space="preserve">дий бюджетным,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3.71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Атмосфера Царицына» за счет дот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ции из областного 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а на поддержку мер по обеспечению сбала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3.71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3.71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еализация проекта местных инициатив населения «Победители жары» за счет дотации из областного бюджета на поддержку мер по обеспечению сбалан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3.71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3.71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еализация проекта местных инициатив населения «Бульвар им. Кирова, напротив сквера им. Руднева» за счет д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3.71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3.71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Расходы на содержание объектов благоустро</w:t>
            </w:r>
            <w:r w:rsidRPr="005E410A">
              <w:rPr>
                <w:color w:val="000000"/>
                <w:sz w:val="24"/>
                <w:szCs w:val="24"/>
              </w:rPr>
              <w:t>й</w:t>
            </w:r>
            <w:r w:rsidRPr="005E410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326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32635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326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32635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7149,33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51611,8081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1835,83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9048,3081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1835,83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9048,3081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20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2563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20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2563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еализация проекта местных инициатив населения «Игрушки, как у всех» за счет дот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ции из областного 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а на поддержку мер по обеспечению сбала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4.71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4.71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 xml:space="preserve">Реализация проекта местных инициатив населения «Безопасно в любую погоду» за счет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4.71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4.71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еализация проекта местных инициатив населения «4 лапки» за счет дотации из облас</w:t>
            </w:r>
            <w:r w:rsidRPr="005E410A">
              <w:rPr>
                <w:color w:val="000000"/>
                <w:sz w:val="24"/>
                <w:szCs w:val="24"/>
              </w:rPr>
              <w:t>т</w:t>
            </w:r>
            <w:r w:rsidRPr="005E410A">
              <w:rPr>
                <w:color w:val="000000"/>
                <w:sz w:val="24"/>
                <w:szCs w:val="24"/>
              </w:rPr>
              <w:t>ного бюджета на поддержку мер по обесп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чению сбалансированн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4.71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4.71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еализация проекта местных инициатив населения «Организация площадки для выгула собак» за счет дотации из областного бюджета на поддержку мер по обеспечению сбалан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4.71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4.71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еализация проекта местных инициатив населения «Благ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устройство территории напротив дома 35 по пр. Героев Сталинграда в районе остановки «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 xml:space="preserve">спект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Героев Сталинг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да» за счет дотации из областного бюджета на поддержку мер по обеспечению сбаланси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ванности местных 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4.71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.0.04.71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79685,2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51339,21445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Благоустройство общ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01277,82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88130,22222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14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14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реализацию проектов благоустро</w:t>
            </w:r>
            <w:r w:rsidRPr="005E410A">
              <w:rPr>
                <w:color w:val="000000"/>
                <w:sz w:val="24"/>
                <w:szCs w:val="24"/>
              </w:rPr>
              <w:t>й</w:t>
            </w:r>
            <w:r w:rsidRPr="005E410A">
              <w:rPr>
                <w:color w:val="000000"/>
                <w:sz w:val="24"/>
                <w:szCs w:val="24"/>
              </w:rPr>
              <w:t>ства общественных те</w:t>
            </w:r>
            <w:r w:rsidRPr="005E410A">
              <w:rPr>
                <w:color w:val="000000"/>
                <w:sz w:val="24"/>
                <w:szCs w:val="24"/>
              </w:rPr>
              <w:t>р</w:t>
            </w:r>
            <w:r w:rsidRPr="005E410A">
              <w:rPr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88130,22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88130,22222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77019,11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88130,22222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1111,11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 xml:space="preserve">Основное мероприятие «Реализация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федера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ого проекта «Форми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вание комфортной г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.0.И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78407,392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3208,99223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Реализация программ формирования совр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менной городской среды в части благоустройства общественных терри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78407,392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3208,99223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78407,392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3208,99223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Непрограммные напра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уководство и управ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 в сфере установл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рганизация ритуа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Другие вопросы в обл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сти жилищно-коммунального хозя</w:t>
            </w:r>
            <w:r w:rsidRPr="005E410A">
              <w:rPr>
                <w:color w:val="000000"/>
                <w:sz w:val="24"/>
                <w:szCs w:val="24"/>
              </w:rPr>
              <w:t>й</w:t>
            </w:r>
            <w:r w:rsidRPr="005E410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1568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14789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ограмма «Развитие ж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009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Повышение надежн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и и эффективности производства и поставки коммунальных ресу</w:t>
            </w:r>
            <w:r w:rsidRPr="005E410A">
              <w:rPr>
                <w:color w:val="000000"/>
                <w:sz w:val="24"/>
                <w:szCs w:val="24"/>
              </w:rPr>
              <w:t>р</w:t>
            </w:r>
            <w:r w:rsidRPr="005E410A">
              <w:rPr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009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 xml:space="preserve">Расходы на исполнение мировых соглашений, заключенных в целях погашения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задолженн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и организаций комм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009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009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Непрограммные напра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147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13867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беспечение деятельн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и администрации Во</w:t>
            </w:r>
            <w:r w:rsidRPr="005E410A">
              <w:rPr>
                <w:color w:val="000000"/>
                <w:sz w:val="24"/>
                <w:szCs w:val="24"/>
              </w:rPr>
              <w:t>л</w:t>
            </w:r>
            <w:r w:rsidRPr="005E410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572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4821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572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4821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28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2797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85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23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уководство и управ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 в сфере установл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90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9046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061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0619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 xml:space="preserve">ми)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326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3268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16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165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беспечение выполн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я мероприятий по управлению муниц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98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982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98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982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по организации и осуществлению реги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ального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ого жилищного ко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троля (надзора) и реги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ального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ого лицензионного контроля за осуществ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м предпринимате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ской деятельности по управлению многоква</w:t>
            </w:r>
            <w:r w:rsidRPr="005E410A">
              <w:rPr>
                <w:color w:val="000000"/>
                <w:sz w:val="24"/>
                <w:szCs w:val="24"/>
              </w:rPr>
              <w:t>р</w:t>
            </w:r>
            <w:r w:rsidRPr="005E410A">
              <w:rPr>
                <w:color w:val="000000"/>
                <w:sz w:val="24"/>
                <w:szCs w:val="24"/>
              </w:rPr>
              <w:t>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54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5444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0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04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0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04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067112,45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5992041,40732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Дошкольное образов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946523,870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924602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а «Развитие об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937457,770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924602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авления общедосту</w:t>
            </w:r>
            <w:r w:rsidRPr="005E410A">
              <w:rPr>
                <w:color w:val="000000"/>
                <w:sz w:val="24"/>
                <w:szCs w:val="24"/>
              </w:rPr>
              <w:t>п</w:t>
            </w:r>
            <w:r w:rsidRPr="005E410A">
              <w:rPr>
                <w:color w:val="000000"/>
                <w:sz w:val="24"/>
                <w:szCs w:val="24"/>
              </w:rPr>
              <w:t>ного дошкольного об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зования, присмотра и ухода за детьми в 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 дошкольных образовательных учр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867170,270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853952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062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57275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062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57275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рганизация капита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1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9815,670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1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9815,670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существ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ыми дошкольными образовательными орга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 xml:space="preserve">зациями на оплату труда и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76938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793692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76938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793692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существ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ыми дошкольными образовательными орга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зациями на оплату труда и начислений на оплату труда прочих работ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2313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31232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2313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31232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питание в образовательных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2854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71752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2854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71752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авления общедосту</w:t>
            </w:r>
            <w:r w:rsidRPr="005E410A">
              <w:rPr>
                <w:color w:val="000000"/>
                <w:sz w:val="24"/>
                <w:szCs w:val="24"/>
              </w:rPr>
              <w:t>п</w:t>
            </w:r>
            <w:r w:rsidRPr="005E410A">
              <w:rPr>
                <w:color w:val="000000"/>
                <w:sz w:val="24"/>
                <w:szCs w:val="24"/>
              </w:rPr>
              <w:t>ного дошкольного, начального общего, основного общего, средн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го общего образования и дополнительного об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 xml:space="preserve">зования детей в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муниц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пальных общеобразов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99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9947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8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833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8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833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существ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ыми общеобразов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тельными организаци</w:t>
            </w:r>
            <w:r w:rsidRPr="005E410A">
              <w:rPr>
                <w:color w:val="000000"/>
                <w:sz w:val="24"/>
                <w:szCs w:val="24"/>
              </w:rPr>
              <w:t>я</w:t>
            </w:r>
            <w:r w:rsidRPr="005E410A">
              <w:rPr>
                <w:color w:val="000000"/>
                <w:sz w:val="24"/>
                <w:szCs w:val="24"/>
              </w:rPr>
              <w:t>ми на оплату труда и начисления педагогич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746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7618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746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7618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существ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ыми общеобразов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тельными организаци</w:t>
            </w:r>
            <w:r w:rsidRPr="005E410A">
              <w:rPr>
                <w:color w:val="000000"/>
                <w:sz w:val="24"/>
                <w:szCs w:val="24"/>
              </w:rPr>
              <w:t>я</w:t>
            </w:r>
            <w:r w:rsidRPr="005E410A">
              <w:rPr>
                <w:color w:val="000000"/>
                <w:sz w:val="24"/>
                <w:szCs w:val="24"/>
              </w:rPr>
              <w:t>ми на оплату труда и начисления прочим 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8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872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 xml:space="preserve">номным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8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872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Расходы на питание в образовательных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1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22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1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22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Осуществление образ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вательного процесса частными дошкольными образовательными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изациями и частными общеобразовательными организациями, име</w:t>
            </w:r>
            <w:r w:rsidRPr="005E410A">
              <w:rPr>
                <w:color w:val="000000"/>
                <w:sz w:val="24"/>
                <w:szCs w:val="24"/>
              </w:rPr>
              <w:t>ю</w:t>
            </w:r>
            <w:r w:rsidRPr="005E410A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034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0702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существ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 образовательного процесса частными дошкольными образов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тельными организаци</w:t>
            </w:r>
            <w:r w:rsidRPr="005E410A">
              <w:rPr>
                <w:color w:val="000000"/>
                <w:sz w:val="24"/>
                <w:szCs w:val="24"/>
              </w:rPr>
              <w:t>я</w:t>
            </w:r>
            <w:r w:rsidRPr="005E410A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46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4888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46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4888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существ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 xml:space="preserve">ние образовательного процесса частными дошкольными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образов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тельными организаци</w:t>
            </w:r>
            <w:r w:rsidRPr="005E410A">
              <w:rPr>
                <w:color w:val="000000"/>
                <w:sz w:val="24"/>
                <w:szCs w:val="24"/>
              </w:rPr>
              <w:t>я</w:t>
            </w:r>
            <w:r w:rsidRPr="005E410A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2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296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2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296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существ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5E410A">
              <w:rPr>
                <w:color w:val="000000"/>
                <w:sz w:val="24"/>
                <w:szCs w:val="24"/>
              </w:rPr>
              <w:t>б</w:t>
            </w:r>
            <w:r w:rsidRPr="005E410A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5E410A">
              <w:rPr>
                <w:color w:val="000000"/>
                <w:sz w:val="24"/>
                <w:szCs w:val="24"/>
              </w:rPr>
              <w:t>ю</w:t>
            </w:r>
            <w:r w:rsidRPr="005E410A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сления педагогическим работ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58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638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58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638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существ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5E410A">
              <w:rPr>
                <w:color w:val="000000"/>
                <w:sz w:val="24"/>
                <w:szCs w:val="24"/>
              </w:rPr>
              <w:t>б</w:t>
            </w:r>
            <w:r w:rsidRPr="005E410A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5E410A">
              <w:rPr>
                <w:color w:val="000000"/>
                <w:sz w:val="24"/>
                <w:szCs w:val="24"/>
              </w:rPr>
              <w:t>ю</w:t>
            </w:r>
            <w:r w:rsidRPr="005E410A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слени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6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79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 xml:space="preserve">номным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6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79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а «Профилактика терроризма, экстремизма и иных правонарушений на территории Волг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06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Деятельность по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филактике и пресечению терроризма, экстремизма на территории Волг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06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06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06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189272,89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355588,1008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а «Развитие об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188352,89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355588,1008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авления общедосту</w:t>
            </w:r>
            <w:r w:rsidRPr="005E410A">
              <w:rPr>
                <w:color w:val="000000"/>
                <w:sz w:val="24"/>
                <w:szCs w:val="24"/>
              </w:rPr>
              <w:t>п</w:t>
            </w:r>
            <w:r w:rsidRPr="005E410A">
              <w:rPr>
                <w:color w:val="000000"/>
                <w:sz w:val="24"/>
                <w:szCs w:val="24"/>
              </w:rPr>
              <w:t>ного дошкольного, начального общего, основного общего, средн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го общего образования и дополнительного об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зования детей в муниц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пальных общеобразов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068647,179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153506,39631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02501,74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86025,32053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02501,74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86025,32053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рганизация капита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1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1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существ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ыми общеобразов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тельными организаци</w:t>
            </w:r>
            <w:r w:rsidRPr="005E410A">
              <w:rPr>
                <w:color w:val="000000"/>
                <w:sz w:val="24"/>
                <w:szCs w:val="24"/>
              </w:rPr>
              <w:t>я</w:t>
            </w:r>
            <w:r w:rsidRPr="005E410A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17238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209004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17238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209004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существ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ыми общеобразов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тельными организаци</w:t>
            </w:r>
            <w:r w:rsidRPr="005E410A">
              <w:rPr>
                <w:color w:val="000000"/>
                <w:sz w:val="24"/>
                <w:szCs w:val="24"/>
              </w:rPr>
              <w:t>я</w:t>
            </w:r>
            <w:r w:rsidRPr="005E410A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829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93371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829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93371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07495,73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82449,87578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07495,73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82449,87578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бесплатным горячим питанием категорий обучающихся по образ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вательным программам общего образования в муниципальных образ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вательных организациях, определенных частью 2 статьи 46 Социального кодекс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17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2654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17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2654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Осуществление образ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вательного процесса частными дошкольными образовательными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изациями и частными общеобразовательными организациями, име</w:t>
            </w:r>
            <w:r w:rsidRPr="005E410A">
              <w:rPr>
                <w:color w:val="000000"/>
                <w:sz w:val="24"/>
                <w:szCs w:val="24"/>
              </w:rPr>
              <w:t>ю</w:t>
            </w:r>
            <w:r w:rsidRPr="005E410A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87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9580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существ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 xml:space="preserve">ние образовательного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процесса частными о</w:t>
            </w:r>
            <w:r w:rsidRPr="005E410A">
              <w:rPr>
                <w:color w:val="000000"/>
                <w:sz w:val="24"/>
                <w:szCs w:val="24"/>
              </w:rPr>
              <w:t>б</w:t>
            </w:r>
            <w:r w:rsidRPr="005E410A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5E410A">
              <w:rPr>
                <w:color w:val="000000"/>
                <w:sz w:val="24"/>
                <w:szCs w:val="24"/>
              </w:rPr>
              <w:t>ю</w:t>
            </w:r>
            <w:r w:rsidRPr="005E410A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слений на оплату труда педагог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69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7672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69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7672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существ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 образовательного процесса частными о</w:t>
            </w:r>
            <w:r w:rsidRPr="005E410A">
              <w:rPr>
                <w:color w:val="000000"/>
                <w:sz w:val="24"/>
                <w:szCs w:val="24"/>
              </w:rPr>
              <w:t>б</w:t>
            </w:r>
            <w:r w:rsidRPr="005E410A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5E410A">
              <w:rPr>
                <w:color w:val="000000"/>
                <w:sz w:val="24"/>
                <w:szCs w:val="24"/>
              </w:rPr>
              <w:t>ю</w:t>
            </w:r>
            <w:r w:rsidRPr="005E410A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17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1907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17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1907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ого проекта «Все лу</w:t>
            </w:r>
            <w:r w:rsidRPr="005E410A">
              <w:rPr>
                <w:color w:val="000000"/>
                <w:sz w:val="24"/>
                <w:szCs w:val="24"/>
              </w:rPr>
              <w:t>ч</w:t>
            </w:r>
            <w:r w:rsidRPr="005E410A">
              <w:rPr>
                <w:color w:val="000000"/>
                <w:sz w:val="24"/>
                <w:szCs w:val="24"/>
              </w:rPr>
              <w:t>шее 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Ю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80466,43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61976,22449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адресное строительство школ в отдельных населенных пунктах с объективно выявленной потребн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ью инфраструктуры (зданий)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11476,224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61976,22449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 xml:space="preserve">ной (муниципальной)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11476,224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61976,22449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Расходы на адресное строительство школ в отдельных населенных пунктах с объективно выявленной потребн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ью инфраструктуры (зданий) школ (допол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тельное софинансиров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Ю4.А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8990,210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000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Ю4.А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8990,210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000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ого проекта «Педагоги и наставники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Ю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40525,0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40525,08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Ежемесячное денежное вознаграждение за кла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сное руководство пед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гогическим работникам муниципальных образ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вательных организаций, реализующих образов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тельные программы начального общего о</w:t>
            </w:r>
            <w:r w:rsidRPr="005E410A">
              <w:rPr>
                <w:color w:val="000000"/>
                <w:sz w:val="24"/>
                <w:szCs w:val="24"/>
              </w:rPr>
              <w:t>б</w:t>
            </w:r>
            <w:r w:rsidRPr="005E410A">
              <w:rPr>
                <w:color w:val="000000"/>
                <w:sz w:val="24"/>
                <w:szCs w:val="24"/>
              </w:rPr>
              <w:t>разования, образов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тельные программы о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новного общего образ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вания, образовательные программы среднего обще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Ю6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40525,0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40525,08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Ю6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40525,0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40525,08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 xml:space="preserve">грамма «Профилактика терроризма, экстремизма и иных правонарушений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на территории Волг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Основное мероприятие «Деятельность по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филактике и пресечению терроризма, экстремизма на территории Волг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Дополнительное образ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06452,199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49415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а «Развитие об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81895,329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37038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авления общедосту</w:t>
            </w:r>
            <w:r w:rsidRPr="005E410A">
              <w:rPr>
                <w:color w:val="000000"/>
                <w:sz w:val="24"/>
                <w:szCs w:val="24"/>
              </w:rPr>
              <w:t>п</w:t>
            </w:r>
            <w:r w:rsidRPr="005E410A">
              <w:rPr>
                <w:color w:val="000000"/>
                <w:sz w:val="24"/>
                <w:szCs w:val="24"/>
              </w:rPr>
              <w:t>ного дошкольного, начального общего, основного общего, средн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го общего образования и дополнительного об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зования детей в муниц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пальных общеобразов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5854,408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5854,40878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5854,408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5854,40878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 xml:space="preserve">номным учреждениям и иным некоммерческим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5854,408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5854,40878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авления дополните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ого образования детей в учреждениях допол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85814,72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40957,69122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4675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26536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20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205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1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16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390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18808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рганизация капита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3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4634,329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3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4634,329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 xml:space="preserve">Расходы для решения отдельных вопросов местного значения в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420,89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420,89122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420,89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420,89122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Организация персо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фицированного фина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сирования дополните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949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ифицированному финансированию допол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949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949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Реализация меропри</w:t>
            </w:r>
            <w:r w:rsidRPr="005E410A">
              <w:rPr>
                <w:color w:val="000000"/>
                <w:sz w:val="24"/>
                <w:szCs w:val="24"/>
              </w:rPr>
              <w:t>я</w:t>
            </w:r>
            <w:r w:rsidRPr="005E410A">
              <w:rPr>
                <w:color w:val="000000"/>
                <w:sz w:val="24"/>
                <w:szCs w:val="24"/>
              </w:rPr>
              <w:t>тий в сфере допол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тельного образования детей в сфере управ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я беспилотными лет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072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0728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072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0728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 xml:space="preserve">номным учреждениям и иным некоммерческим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072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0728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а «Развитие ку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24556,8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12376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авления дополните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ого образования детей в сфере искусства Во</w:t>
            </w:r>
            <w:r w:rsidRPr="005E410A">
              <w:rPr>
                <w:color w:val="000000"/>
                <w:sz w:val="24"/>
                <w:szCs w:val="24"/>
              </w:rPr>
              <w:t>л</w:t>
            </w:r>
            <w:r w:rsidRPr="005E410A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24556,8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12376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1237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12376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1237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12376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еализация проекта местных инициатив населения «Интеракти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ная сценическая пл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щадка межкультурного общения «Воскресение» за счет дотации из о</w:t>
            </w:r>
            <w:r w:rsidRPr="005E410A">
              <w:rPr>
                <w:color w:val="000000"/>
                <w:sz w:val="24"/>
                <w:szCs w:val="24"/>
              </w:rPr>
              <w:t>б</w:t>
            </w:r>
            <w:r w:rsidRPr="005E410A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ванности местных 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6.71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6.71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сохранения, использов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6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529,9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 xml:space="preserve">номным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6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529,9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Профессиональная по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готовка, переподготовка и повышение квалиф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77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7771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а «Развитие об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77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7771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й дошкольного, общ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77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7771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77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7771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77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7771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83102,219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20517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а «Реализация м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83102,219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20517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</w:t>
            </w:r>
            <w:r w:rsidRPr="005E410A">
              <w:rPr>
                <w:color w:val="000000"/>
                <w:sz w:val="24"/>
                <w:szCs w:val="24"/>
              </w:rPr>
              <w:t>я</w:t>
            </w:r>
            <w:r w:rsidRPr="005E410A">
              <w:rPr>
                <w:color w:val="000000"/>
                <w:sz w:val="24"/>
                <w:szCs w:val="24"/>
              </w:rPr>
              <w:t>тий по работе с детьми и молодежью в городском округе город-герой Во</w:t>
            </w:r>
            <w:r w:rsidRPr="005E410A">
              <w:rPr>
                <w:color w:val="000000"/>
                <w:sz w:val="24"/>
                <w:szCs w:val="24"/>
              </w:rPr>
              <w:t>л</w:t>
            </w:r>
            <w:r w:rsidRPr="005E410A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83102,219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20517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08639,929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20477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 xml:space="preserve">дий бюджетным,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08639,929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20477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Проведение меропри</w:t>
            </w:r>
            <w:r w:rsidRPr="005E410A">
              <w:rPr>
                <w:color w:val="000000"/>
                <w:sz w:val="24"/>
                <w:szCs w:val="24"/>
              </w:rPr>
              <w:t>я</w:t>
            </w:r>
            <w:r w:rsidRPr="005E410A">
              <w:rPr>
                <w:color w:val="000000"/>
                <w:sz w:val="24"/>
                <w:szCs w:val="24"/>
              </w:rPr>
              <w:t>тий для детей и молод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рганизация капита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.0.01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.0.01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еализация проекта местных инициатив населения «Коворкинг-пространство «ВМ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СТЕ» за счет дотации из областного бюджета на поддержку мер по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ю сбаланси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ванности местных 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.0.01.71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.0.01.71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еализация проекта местных инициатив населения «Образов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тельный центр «Пилот» за счет дотации из о</w:t>
            </w:r>
            <w:r w:rsidRPr="005E410A">
              <w:rPr>
                <w:color w:val="000000"/>
                <w:sz w:val="24"/>
                <w:szCs w:val="24"/>
              </w:rPr>
              <w:t>б</w:t>
            </w:r>
            <w:r w:rsidRPr="005E410A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ванности местных 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.0.01.71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.0.01.71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Центр с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временного искусства «Репейник» за счет д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.0.01.71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.0.01.71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еализация проекта местных инициатив населения «Проект «По ZOVу сердц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.0.01.71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.0.01.71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еализация проекта местных инициатив населения «Простра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ство для подростков «Друзья» за счет дот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ции из областного 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а на поддержку мер по обеспечению сбала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.0.01.71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.0.01.71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Антикафе «Волна» за счет дотации из областного бюджета на поддержку мер по обеспечению сбалан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.0.01.71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.0.01.71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еализация проекта местных инициатив населения «Искусство быть сильным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.0.01.71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.0.01.71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ивное пространство «Бой с т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ью» за счет дотации из областного бюджета на поддержку мер по обеспечению сбаланси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ванности местных 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.0.01.71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.0.01.71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 xml:space="preserve">Реализация проекта местных инициатив населения «Успех через слово» за счет дотации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из областного бюджета на поддержку мер по обеспечению сбалан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.0.01.71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.0.01.71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сохранения, использов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.0.0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957,6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.0.0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957,6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реализацию мероприятий по созд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ию центров развития туризма в целях патри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тического воспитани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646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646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Другие вопросы в обл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13989,767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14146,40652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а «Развитие об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35484,167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35928,60652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Развитие системы ст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мулов, обеспечивающих поддержку особо од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 xml:space="preserve">Ежемесячные стипендии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особо одаренным обучающимся и воспита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икам муниципальных учреждений общего среднего и допол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ений физической культуры и спорта и муниципа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ых учреждений допо</w:t>
            </w:r>
            <w:r w:rsidRPr="005E410A">
              <w:rPr>
                <w:color w:val="000000"/>
                <w:sz w:val="24"/>
                <w:szCs w:val="24"/>
              </w:rPr>
              <w:t>л</w:t>
            </w:r>
            <w:r w:rsidRPr="005E410A">
              <w:rPr>
                <w:color w:val="000000"/>
                <w:sz w:val="24"/>
                <w:szCs w:val="24"/>
              </w:rPr>
              <w:t>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ого функционирования муниципальных образ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935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9357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935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9357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7502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75022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1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126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20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условий для организации проведения независимой оценки качества условий осуществления образов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тельной деятельности муниципальными об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зовательными организ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циями Волгограда, осуществляющими образовательную деяте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2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рганизация проведения независимой оценки к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2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2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ого проекта «Педагоги и наставники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Ю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1268,167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1836,60652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Ежемесячное денежное вознаграждение сове</w:t>
            </w:r>
            <w:r w:rsidRPr="005E410A">
              <w:rPr>
                <w:color w:val="000000"/>
                <w:sz w:val="24"/>
                <w:szCs w:val="24"/>
              </w:rPr>
              <w:t>т</w:t>
            </w:r>
            <w:r w:rsidRPr="005E410A">
              <w:rPr>
                <w:color w:val="000000"/>
                <w:sz w:val="24"/>
                <w:szCs w:val="24"/>
              </w:rPr>
              <w:t>никам директоров по воспитанию и взаим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действию с детскими общественными объед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нениями муниципа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ых общеобразовате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ых организац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Ю6.5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843,1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843,12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Ю6.5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843,1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843,12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 xml:space="preserve">Расходы на проведение мероприятий по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обесп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чению деятельности с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ветников директора по воспитанию и взаим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действию с детскими общественными объед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нениями в общеобраз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вательных организация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Ю6.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1425,047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1993,48652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.0.Ю6.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1425,047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1993,48652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а «Развитие ку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туры и образования в сфере искусства Волг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икам муниципальных учреждений общего среднего и допол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ений физической культуры и спорта и муниципа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ых учреждений допо</w:t>
            </w:r>
            <w:r w:rsidRPr="005E410A">
              <w:rPr>
                <w:color w:val="000000"/>
                <w:sz w:val="24"/>
                <w:szCs w:val="24"/>
              </w:rPr>
              <w:t>л</w:t>
            </w:r>
            <w:r w:rsidRPr="005E410A">
              <w:rPr>
                <w:color w:val="000000"/>
                <w:sz w:val="24"/>
                <w:szCs w:val="24"/>
              </w:rPr>
              <w:t>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а «Реализация м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 xml:space="preserve">лодежной политики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а «Организация отдыха детей в каник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252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2239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91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622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26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622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26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622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еализация проекта местных инициатив населения «Планетарий «Планемо» за счет дот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ции из областного 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а на поддержку мер по обеспечению сбала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.0.01.7116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 xml:space="preserve">номным учреждениям и иным некоммерческим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.0.01.7116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тдыха обучающихся в каник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лярное время в лагерях с дневным пребыванием детей, организуемых на базе муниципальных образовательных учр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86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8617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рганизацию отдыха детей в каник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лярный период в лагерях дневного пребывания на базе муниципальных образовательных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86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8617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86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8617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Непрограммные напра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396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3962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беспечение деятельн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и администрации Во</w:t>
            </w:r>
            <w:r w:rsidRPr="005E410A">
              <w:rPr>
                <w:color w:val="000000"/>
                <w:sz w:val="24"/>
                <w:szCs w:val="24"/>
              </w:rPr>
              <w:t>л</w:t>
            </w:r>
            <w:r w:rsidRPr="005E410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396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3962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396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3962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 xml:space="preserve">жетными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234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2344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16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Культура, кинематог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71612,87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24370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00380,37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53138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а «Развитие ку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00380,37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53138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54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2655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41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2655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41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2655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еализация проекта местных инициатив населения «#ШагаемЗ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знаниями» за счет дот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ции из областного 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а на поддержку мер по обеспечению сбала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1.71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1.71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еализация проекта местных инициатив населения «Интеракти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 xml:space="preserve">ная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интернет-платформа «Виртуальный музей БУКВАРЯ» за счет д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1.71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1.71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5E410A">
              <w:rPr>
                <w:color w:val="000000"/>
                <w:sz w:val="24"/>
                <w:szCs w:val="24"/>
              </w:rPr>
              <w:t>т</w:t>
            </w:r>
            <w:r w:rsidRPr="005E410A">
              <w:rPr>
                <w:color w:val="000000"/>
                <w:sz w:val="24"/>
                <w:szCs w:val="24"/>
              </w:rPr>
              <w:t>но-театрального обсл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живания населения Во</w:t>
            </w:r>
            <w:r w:rsidRPr="005E410A">
              <w:rPr>
                <w:color w:val="000000"/>
                <w:sz w:val="24"/>
                <w:szCs w:val="24"/>
              </w:rPr>
              <w:t>л</w:t>
            </w:r>
            <w:r w:rsidRPr="005E410A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7408,6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0796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767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9658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767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9658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реализацию мероприятий на по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держку творческой де</w:t>
            </w:r>
            <w:r w:rsidRPr="005E410A">
              <w:rPr>
                <w:color w:val="000000"/>
                <w:sz w:val="24"/>
                <w:szCs w:val="24"/>
              </w:rPr>
              <w:t>я</w:t>
            </w:r>
            <w:r w:rsidRPr="005E410A">
              <w:rPr>
                <w:color w:val="000000"/>
                <w:sz w:val="24"/>
                <w:szCs w:val="24"/>
              </w:rPr>
              <w:t>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9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38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9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38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сохранения, использов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2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703,1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2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9703,1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8418,12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1424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1955,53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1424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1955,53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1424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сохранения, использов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3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6462,5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3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6462,5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8211,62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7901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8211,62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7901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8211,62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7901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 xml:space="preserve">Основное мероприятие «Сохранение объектов, обладающих культурной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ценностью, увековеч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вающих память защи</w:t>
            </w:r>
            <w:r w:rsidRPr="005E410A">
              <w:rPr>
                <w:color w:val="000000"/>
                <w:sz w:val="24"/>
                <w:szCs w:val="24"/>
              </w:rPr>
              <w:t>т</w:t>
            </w:r>
            <w:r w:rsidRPr="005E410A">
              <w:rPr>
                <w:color w:val="000000"/>
                <w:sz w:val="24"/>
                <w:szCs w:val="24"/>
              </w:rPr>
              <w:t>ников Отечества и в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0562,65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Расходы на обеспечение сохранения, использов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0562,65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0562,65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Предоставление гра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тов в форме субсидий, направленных на по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держку реализации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ектов в области культ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Гранты в форм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на поддержку реал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зации проектов в области культуры и иску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Другие вопросы в обл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сти культуры, кинема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123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1232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а «Развитие ку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431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4312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Обеспечение централ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431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4312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431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4312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31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3180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2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20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Непрограммные напра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9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919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беспечение деятельн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и администрации Во</w:t>
            </w:r>
            <w:r w:rsidRPr="005E410A">
              <w:rPr>
                <w:color w:val="000000"/>
                <w:sz w:val="24"/>
                <w:szCs w:val="24"/>
              </w:rPr>
              <w:t>л</w:t>
            </w:r>
            <w:r w:rsidRPr="005E410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9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919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9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919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59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592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26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54503,47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97269,27324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2377,9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44587,06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2377,9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44587,06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Пенсионное обеспеч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2377,9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44587,06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енсия за выслугу лет муниципальным служ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2377,9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44587,06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3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455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0341,4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42131,36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оциальное обслужив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7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705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Непрограммные напра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7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705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и администрации Во</w:t>
            </w:r>
            <w:r w:rsidRPr="005E410A">
              <w:rPr>
                <w:color w:val="000000"/>
                <w:sz w:val="24"/>
                <w:szCs w:val="24"/>
              </w:rPr>
              <w:t>л</w:t>
            </w:r>
            <w:r w:rsidRPr="005E410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7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705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7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705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 xml:space="preserve">жетными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2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267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10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95529,9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95539,94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66381,4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66391,44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Предоставление мер социальной поддержки гражданам, прожива</w:t>
            </w:r>
            <w:r w:rsidRPr="005E410A">
              <w:rPr>
                <w:color w:val="000000"/>
                <w:sz w:val="24"/>
                <w:szCs w:val="24"/>
              </w:rPr>
              <w:t>ю</w:t>
            </w:r>
            <w:r w:rsidRPr="005E410A">
              <w:rPr>
                <w:color w:val="000000"/>
                <w:sz w:val="24"/>
                <w:szCs w:val="24"/>
              </w:rPr>
              <w:t>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450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45062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Дополнительные меры социальной помощи ж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1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151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1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10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Ежегодная единовр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менная денежная выпл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та в связи с Днем ра</w:t>
            </w:r>
            <w:r w:rsidRPr="005E410A">
              <w:rPr>
                <w:color w:val="000000"/>
                <w:sz w:val="24"/>
                <w:szCs w:val="24"/>
              </w:rPr>
              <w:t>з</w:t>
            </w:r>
            <w:r w:rsidRPr="005E410A">
              <w:rPr>
                <w:color w:val="000000"/>
                <w:sz w:val="24"/>
                <w:szCs w:val="24"/>
              </w:rPr>
              <w:t>грома советскими во</w:t>
            </w:r>
            <w:r w:rsidRPr="005E410A">
              <w:rPr>
                <w:color w:val="000000"/>
                <w:sz w:val="24"/>
                <w:szCs w:val="24"/>
              </w:rPr>
              <w:t>й</w:t>
            </w:r>
            <w:r w:rsidRPr="005E410A">
              <w:rPr>
                <w:color w:val="000000"/>
                <w:sz w:val="24"/>
                <w:szCs w:val="24"/>
              </w:rPr>
              <w:t>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7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718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1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9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96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Ежегодная единовр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менная денежная выпл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та в связи с Днем Поб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 xml:space="preserve">ды советского народа в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2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1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рочных наборов ветеранам Великой Отеч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ственной войны, при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мавшим участие в Ст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линградской битве, труженикам тыла, награ</w:t>
            </w:r>
            <w:r w:rsidRPr="005E410A">
              <w:rPr>
                <w:color w:val="000000"/>
                <w:sz w:val="24"/>
                <w:szCs w:val="24"/>
              </w:rPr>
              <w:t>ж</w:t>
            </w:r>
            <w:r w:rsidRPr="005E410A">
              <w:rPr>
                <w:color w:val="000000"/>
                <w:sz w:val="24"/>
                <w:szCs w:val="24"/>
              </w:rPr>
              <w:t>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предоста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ление гражданам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на оплату жилого помещения и комм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3805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38058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0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043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3401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34015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</w:t>
            </w:r>
            <w:r w:rsidRPr="005E410A">
              <w:rPr>
                <w:color w:val="000000"/>
                <w:sz w:val="24"/>
                <w:szCs w:val="24"/>
              </w:rPr>
              <w:t>п</w:t>
            </w:r>
            <w:r w:rsidRPr="005E410A">
              <w:rPr>
                <w:color w:val="000000"/>
                <w:sz w:val="24"/>
                <w:szCs w:val="24"/>
              </w:rPr>
              <w:t>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04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042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Компенсация обуча</w:t>
            </w:r>
            <w:r w:rsidRPr="005E410A">
              <w:rPr>
                <w:color w:val="000000"/>
                <w:sz w:val="24"/>
                <w:szCs w:val="24"/>
              </w:rPr>
              <w:t>ю</w:t>
            </w:r>
            <w:r w:rsidRPr="005E410A">
              <w:rPr>
                <w:color w:val="000000"/>
                <w:sz w:val="24"/>
                <w:szCs w:val="24"/>
              </w:rPr>
              <w:t>щимся общеобразов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тельных учреждений Волгограда за приобр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 xml:space="preserve">тенный месячный школьный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проездной билет на проезд в общ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ственном (городском) муниципальном пасс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04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042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9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92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922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она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ых, спортивных, общ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ственных и иных дост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277,3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287,34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Единовременное дене</w:t>
            </w:r>
            <w:r w:rsidRPr="005E410A">
              <w:rPr>
                <w:color w:val="000000"/>
                <w:sz w:val="24"/>
                <w:szCs w:val="24"/>
              </w:rPr>
              <w:t>ж</w:t>
            </w:r>
            <w:r w:rsidRPr="005E410A">
              <w:rPr>
                <w:color w:val="000000"/>
                <w:sz w:val="24"/>
                <w:szCs w:val="24"/>
              </w:rPr>
              <w:t>ное вознаграждение п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Ежегодное денежное вознаграждение поче</w:t>
            </w:r>
            <w:r w:rsidRPr="005E410A">
              <w:rPr>
                <w:color w:val="000000"/>
                <w:sz w:val="24"/>
                <w:szCs w:val="24"/>
              </w:rPr>
              <w:t>т</w:t>
            </w:r>
            <w:r w:rsidRPr="005E410A">
              <w:rPr>
                <w:color w:val="000000"/>
                <w:sz w:val="24"/>
                <w:szCs w:val="24"/>
              </w:rPr>
              <w:t>ному гражданину го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08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08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Единовременная мат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риальная помощь на о</w:t>
            </w:r>
            <w:r w:rsidRPr="005E410A">
              <w:rPr>
                <w:color w:val="000000"/>
                <w:sz w:val="24"/>
                <w:szCs w:val="24"/>
              </w:rPr>
              <w:t>р</w:t>
            </w:r>
            <w:r w:rsidRPr="005E410A">
              <w:rPr>
                <w:color w:val="000000"/>
                <w:sz w:val="24"/>
                <w:szCs w:val="24"/>
              </w:rPr>
              <w:t xml:space="preserve">ганизацию похорон, на изготовление и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устано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Ежегодная выплата п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четному гражданину района города-героя Волгограда ко дню ро</w:t>
            </w:r>
            <w:r w:rsidRPr="005E410A">
              <w:rPr>
                <w:color w:val="000000"/>
                <w:sz w:val="24"/>
                <w:szCs w:val="24"/>
              </w:rPr>
              <w:t>ж</w:t>
            </w:r>
            <w:r w:rsidRPr="005E410A">
              <w:rPr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13,2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13,24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,2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,24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1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Дополнительное ежем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сячное денежное соде</w:t>
            </w:r>
            <w:r w:rsidRPr="005E410A">
              <w:rPr>
                <w:color w:val="000000"/>
                <w:sz w:val="24"/>
                <w:szCs w:val="24"/>
              </w:rPr>
              <w:t>р</w:t>
            </w:r>
            <w:r w:rsidRPr="005E410A">
              <w:rPr>
                <w:color w:val="000000"/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61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617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5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5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592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Единовременное возн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3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36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2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Непрограммные напра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914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 xml:space="preserve">сти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администрации Во</w:t>
            </w:r>
            <w:r w:rsidRPr="005E410A">
              <w:rPr>
                <w:color w:val="000000"/>
                <w:sz w:val="24"/>
                <w:szCs w:val="24"/>
              </w:rPr>
              <w:t>л</w:t>
            </w:r>
            <w:r w:rsidRPr="005E410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914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Субсидии на возмещ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 недополученных доходов в связи с прин</w:t>
            </w:r>
            <w:r w:rsidRPr="005E410A">
              <w:rPr>
                <w:color w:val="000000"/>
                <w:sz w:val="24"/>
                <w:szCs w:val="24"/>
              </w:rPr>
              <w:t>я</w:t>
            </w:r>
            <w:r w:rsidRPr="005E410A">
              <w:rPr>
                <w:color w:val="000000"/>
                <w:sz w:val="24"/>
                <w:szCs w:val="24"/>
              </w:rPr>
              <w:t>тием решения о пред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авлении мер социа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ой поддержки обуча</w:t>
            </w:r>
            <w:r w:rsidRPr="005E410A">
              <w:rPr>
                <w:color w:val="000000"/>
                <w:sz w:val="24"/>
                <w:szCs w:val="24"/>
              </w:rPr>
              <w:t>ю</w:t>
            </w:r>
            <w:r w:rsidRPr="005E410A">
              <w:rPr>
                <w:color w:val="000000"/>
                <w:sz w:val="24"/>
                <w:szCs w:val="24"/>
              </w:rPr>
              <w:t>щимся в общеобразов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тельных учреждениях Волгограда при оказ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ии транспортных услуг в общественном (горо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ском) муниципальном пассажирском транспо</w:t>
            </w:r>
            <w:r w:rsidRPr="005E410A">
              <w:rPr>
                <w:color w:val="000000"/>
                <w:sz w:val="24"/>
                <w:szCs w:val="24"/>
              </w:rPr>
              <w:t>р</w:t>
            </w:r>
            <w:r w:rsidRPr="005E410A">
              <w:rPr>
                <w:color w:val="000000"/>
                <w:sz w:val="24"/>
                <w:szCs w:val="24"/>
              </w:rPr>
              <w:t>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914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914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55408,27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55954,97324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одпрограмма «Мол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дой семье - доступное жилье на территории городского округа г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ции жилищных прав м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434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43952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</w:t>
            </w:r>
            <w:r w:rsidRPr="005E410A">
              <w:rPr>
                <w:color w:val="000000"/>
                <w:sz w:val="24"/>
                <w:szCs w:val="24"/>
              </w:rPr>
              <w:t>п</w:t>
            </w:r>
            <w:r w:rsidRPr="005E410A">
              <w:rPr>
                <w:color w:val="000000"/>
                <w:sz w:val="24"/>
                <w:szCs w:val="24"/>
              </w:rPr>
              <w:t xml:space="preserve">ление статуса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434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43952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Расходы на выплату компенсации части 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дительской платы за присмотр и уход за детьми в образовате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ых организациях, реализующих образов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тельную программу д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63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181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5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5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056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у пособий по опеке и поп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729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72913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729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72913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ознагра</w:t>
            </w:r>
            <w:r w:rsidRPr="005E410A">
              <w:rPr>
                <w:color w:val="000000"/>
                <w:sz w:val="24"/>
                <w:szCs w:val="24"/>
              </w:rPr>
              <w:t>ж</w:t>
            </w:r>
            <w:r w:rsidRPr="005E410A">
              <w:rPr>
                <w:color w:val="000000"/>
                <w:sz w:val="24"/>
                <w:szCs w:val="24"/>
              </w:rPr>
              <w:t>дение за труд приемным родителям (патронатн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685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6857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685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6857,4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Непрограммные напра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402,17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уководство и управ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 в сфере установл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402,17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 xml:space="preserve">ния родителей, лиц из числа детей-сирот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и д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тей, оставшихся без п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402,17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402,17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Другие вопросы в обл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сти социальной полит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348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3481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Непрограммные напра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348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3481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беспечение деятельн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и администрации Во</w:t>
            </w:r>
            <w:r w:rsidRPr="005E410A">
              <w:rPr>
                <w:color w:val="000000"/>
                <w:sz w:val="24"/>
                <w:szCs w:val="24"/>
              </w:rPr>
              <w:t>л</w:t>
            </w:r>
            <w:r w:rsidRPr="005E410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76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7692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76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7692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6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614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78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уководство и управ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 в сфере установл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57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5789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5E410A">
              <w:rPr>
                <w:color w:val="000000"/>
                <w:sz w:val="24"/>
                <w:szCs w:val="24"/>
              </w:rPr>
              <w:t>я</w:t>
            </w:r>
            <w:r w:rsidRPr="005E410A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57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5789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 xml:space="preserve">печения выполнения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521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5276,8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13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6314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77761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3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33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а «Развитие физ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ческой культуры и спо</w:t>
            </w:r>
            <w:r w:rsidRPr="005E410A">
              <w:rPr>
                <w:color w:val="000000"/>
                <w:sz w:val="24"/>
                <w:szCs w:val="24"/>
              </w:rPr>
              <w:t>р</w:t>
            </w:r>
            <w:r w:rsidRPr="005E410A">
              <w:rPr>
                <w:color w:val="000000"/>
                <w:sz w:val="24"/>
                <w:szCs w:val="24"/>
              </w:rPr>
              <w:t>та на территории Волг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3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33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3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33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3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33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3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433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а «Развитие физ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ческой культуры и спо</w:t>
            </w:r>
            <w:r w:rsidRPr="005E410A">
              <w:rPr>
                <w:color w:val="000000"/>
                <w:sz w:val="24"/>
                <w:szCs w:val="24"/>
              </w:rPr>
              <w:t>р</w:t>
            </w:r>
            <w:r w:rsidRPr="005E410A">
              <w:rPr>
                <w:color w:val="000000"/>
                <w:sz w:val="24"/>
                <w:szCs w:val="24"/>
              </w:rPr>
              <w:t>та на территории Волг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ческой культуры и спо</w:t>
            </w:r>
            <w:r w:rsidRPr="005E410A">
              <w:rPr>
                <w:color w:val="000000"/>
                <w:sz w:val="24"/>
                <w:szCs w:val="24"/>
              </w:rPr>
              <w:t>р</w:t>
            </w:r>
            <w:r w:rsidRPr="005E410A">
              <w:rPr>
                <w:color w:val="000000"/>
                <w:sz w:val="24"/>
                <w:szCs w:val="24"/>
              </w:rPr>
              <w:t>та путем организации и проведения физкульту</w:t>
            </w:r>
            <w:r w:rsidRPr="005E410A">
              <w:rPr>
                <w:color w:val="000000"/>
                <w:sz w:val="24"/>
                <w:szCs w:val="24"/>
              </w:rPr>
              <w:t>р</w:t>
            </w:r>
            <w:r w:rsidRPr="005E410A">
              <w:rPr>
                <w:color w:val="000000"/>
                <w:sz w:val="24"/>
                <w:szCs w:val="24"/>
              </w:rPr>
              <w:t xml:space="preserve">ных и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спортивных ме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порт высших достиж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0746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22081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а «Развитие физ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ческой культуры и спо</w:t>
            </w:r>
            <w:r w:rsidRPr="005E410A">
              <w:rPr>
                <w:color w:val="000000"/>
                <w:sz w:val="24"/>
                <w:szCs w:val="24"/>
              </w:rPr>
              <w:t>р</w:t>
            </w:r>
            <w:r w:rsidRPr="005E410A">
              <w:rPr>
                <w:color w:val="000000"/>
                <w:sz w:val="24"/>
                <w:szCs w:val="24"/>
              </w:rPr>
              <w:t>та на территории Волг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0746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22081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070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21631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070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21631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070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521631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Стимулирование разв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тия спортивного резе</w:t>
            </w:r>
            <w:r w:rsidRPr="005E410A">
              <w:rPr>
                <w:color w:val="000000"/>
                <w:sz w:val="24"/>
                <w:szCs w:val="24"/>
              </w:rPr>
              <w:t>р</w:t>
            </w:r>
            <w:r w:rsidRPr="005E410A">
              <w:rPr>
                <w:color w:val="000000"/>
                <w:sz w:val="24"/>
                <w:szCs w:val="24"/>
              </w:rPr>
              <w:t>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икам муниципальных учреждений общего среднего и допол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ений физической культуры и спорта и муниципа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 xml:space="preserve">ных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учреждений допо</w:t>
            </w:r>
            <w:r w:rsidRPr="005E410A">
              <w:rPr>
                <w:color w:val="000000"/>
                <w:sz w:val="24"/>
                <w:szCs w:val="24"/>
              </w:rPr>
              <w:t>л</w:t>
            </w:r>
            <w:r w:rsidRPr="005E410A">
              <w:rPr>
                <w:color w:val="000000"/>
                <w:sz w:val="24"/>
                <w:szCs w:val="24"/>
              </w:rPr>
              <w:t>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Другие вопросы в обл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сти физической культ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7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6741,1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Муниципальная пр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мма «Развитие физ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ческой культуры и спо</w:t>
            </w:r>
            <w:r w:rsidRPr="005E410A">
              <w:rPr>
                <w:color w:val="000000"/>
                <w:sz w:val="24"/>
                <w:szCs w:val="24"/>
              </w:rPr>
              <w:t>р</w:t>
            </w:r>
            <w:r w:rsidRPr="005E410A">
              <w:rPr>
                <w:color w:val="000000"/>
                <w:sz w:val="24"/>
                <w:szCs w:val="24"/>
              </w:rPr>
              <w:t>та на территории Волг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00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006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сновное мероприятие «Обеспечение организ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ционно-методической деятельности муниц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пальных учреждений в сфере физической ку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00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006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00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006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62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6623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76,7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ные бюджетные асси</w:t>
            </w:r>
            <w:r w:rsidRPr="005E410A">
              <w:rPr>
                <w:color w:val="000000"/>
                <w:sz w:val="24"/>
                <w:szCs w:val="24"/>
              </w:rPr>
              <w:t>г</w:t>
            </w:r>
            <w:r w:rsidRPr="005E410A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Непрограммные напра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 xml:space="preserve">ления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73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734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Обеспечение деятельн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сти администрации Во</w:t>
            </w:r>
            <w:r w:rsidRPr="005E410A">
              <w:rPr>
                <w:color w:val="000000"/>
                <w:sz w:val="24"/>
                <w:szCs w:val="24"/>
              </w:rPr>
              <w:t>л</w:t>
            </w:r>
            <w:r w:rsidRPr="005E410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73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734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73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734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5E410A">
              <w:rPr>
                <w:color w:val="000000"/>
                <w:sz w:val="24"/>
                <w:szCs w:val="24"/>
              </w:rPr>
              <w:t>с</w:t>
            </w:r>
            <w:r w:rsidRPr="005E410A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ми (муниципаль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) органами, казенн</w:t>
            </w:r>
            <w:r w:rsidRPr="005E410A">
              <w:rPr>
                <w:color w:val="000000"/>
                <w:sz w:val="24"/>
                <w:szCs w:val="24"/>
              </w:rPr>
              <w:t>ы</w:t>
            </w:r>
            <w:r w:rsidRPr="005E410A">
              <w:rPr>
                <w:color w:val="000000"/>
                <w:sz w:val="24"/>
                <w:szCs w:val="24"/>
              </w:rPr>
              <w:t>ми учреждениями, орг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нами управления гос</w:t>
            </w:r>
            <w:r w:rsidRPr="005E410A">
              <w:rPr>
                <w:color w:val="000000"/>
                <w:sz w:val="24"/>
                <w:szCs w:val="24"/>
              </w:rPr>
              <w:t>у</w:t>
            </w:r>
            <w:r w:rsidRPr="005E410A">
              <w:rPr>
                <w:color w:val="000000"/>
                <w:sz w:val="24"/>
                <w:szCs w:val="24"/>
              </w:rPr>
              <w:t>дарственными внебю</w:t>
            </w:r>
            <w:r w:rsidRPr="005E410A">
              <w:rPr>
                <w:color w:val="000000"/>
                <w:sz w:val="24"/>
                <w:szCs w:val="24"/>
              </w:rPr>
              <w:t>д</w:t>
            </w:r>
            <w:r w:rsidRPr="005E410A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2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257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77,9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Средства массовой и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07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30796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Телевидение и радиов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2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253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Непрограммные напра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2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253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уководство и управ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 в сфере установл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2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253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2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253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 xml:space="preserve">номным учреждениям и иным некоммерческим </w:t>
            </w:r>
            <w:r w:rsidRPr="005E410A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2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8253,0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54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543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Непрограммные напра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54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543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уководство и управ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 в сфере установл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54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543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54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543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едоставление субс</w:t>
            </w:r>
            <w:r w:rsidRPr="005E410A">
              <w:rPr>
                <w:color w:val="000000"/>
                <w:sz w:val="24"/>
                <w:szCs w:val="24"/>
              </w:rPr>
              <w:t>и</w:t>
            </w:r>
            <w:r w:rsidRPr="005E410A">
              <w:rPr>
                <w:color w:val="000000"/>
                <w:sz w:val="24"/>
                <w:szCs w:val="24"/>
              </w:rPr>
              <w:t>дий бюджетным, авт</w:t>
            </w:r>
            <w:r w:rsidRPr="005E410A">
              <w:rPr>
                <w:color w:val="000000"/>
                <w:sz w:val="24"/>
                <w:szCs w:val="24"/>
              </w:rPr>
              <w:t>о</w:t>
            </w:r>
            <w:r w:rsidRPr="005E410A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54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2543,6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бслуживание госуда</w:t>
            </w:r>
            <w:r w:rsidRPr="005E410A">
              <w:rPr>
                <w:color w:val="000000"/>
                <w:sz w:val="24"/>
                <w:szCs w:val="24"/>
              </w:rPr>
              <w:t>р</w:t>
            </w:r>
            <w:r w:rsidRPr="005E410A">
              <w:rPr>
                <w:color w:val="000000"/>
                <w:sz w:val="24"/>
                <w:szCs w:val="24"/>
              </w:rPr>
              <w:t>ственного (муниципа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0573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39336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бслуживание госуда</w:t>
            </w:r>
            <w:r w:rsidRPr="005E410A">
              <w:rPr>
                <w:color w:val="000000"/>
                <w:sz w:val="24"/>
                <w:szCs w:val="24"/>
              </w:rPr>
              <w:t>р</w:t>
            </w:r>
            <w:r w:rsidRPr="005E410A">
              <w:rPr>
                <w:color w:val="000000"/>
                <w:sz w:val="24"/>
                <w:szCs w:val="24"/>
              </w:rPr>
              <w:t>ственного (муниципа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0573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39336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Непрограммные напра</w:t>
            </w:r>
            <w:r w:rsidRPr="005E410A">
              <w:rPr>
                <w:color w:val="000000"/>
                <w:sz w:val="24"/>
                <w:szCs w:val="24"/>
              </w:rPr>
              <w:t>в</w:t>
            </w:r>
            <w:r w:rsidRPr="005E410A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5E410A">
              <w:rPr>
                <w:color w:val="000000"/>
                <w:sz w:val="24"/>
                <w:szCs w:val="24"/>
              </w:rPr>
              <w:t>а</w:t>
            </w:r>
            <w:r w:rsidRPr="005E410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0573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39336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Руководство и управл</w:t>
            </w:r>
            <w:r w:rsidRPr="005E410A">
              <w:rPr>
                <w:color w:val="000000"/>
                <w:sz w:val="24"/>
                <w:szCs w:val="24"/>
              </w:rPr>
              <w:t>е</w:t>
            </w:r>
            <w:r w:rsidRPr="005E410A">
              <w:rPr>
                <w:color w:val="000000"/>
                <w:sz w:val="24"/>
                <w:szCs w:val="24"/>
              </w:rPr>
              <w:t>ние в сфере установле</w:t>
            </w:r>
            <w:r w:rsidRPr="005E410A">
              <w:rPr>
                <w:color w:val="000000"/>
                <w:sz w:val="24"/>
                <w:szCs w:val="24"/>
              </w:rPr>
              <w:t>н</w:t>
            </w:r>
            <w:r w:rsidRPr="005E410A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0573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39336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0573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39336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Обслуживание госуда</w:t>
            </w:r>
            <w:r w:rsidRPr="005E410A">
              <w:rPr>
                <w:color w:val="000000"/>
                <w:sz w:val="24"/>
                <w:szCs w:val="24"/>
              </w:rPr>
              <w:t>р</w:t>
            </w:r>
            <w:r w:rsidRPr="005E410A">
              <w:rPr>
                <w:color w:val="000000"/>
                <w:sz w:val="24"/>
                <w:szCs w:val="24"/>
              </w:rPr>
              <w:t>ственного (муниципал</w:t>
            </w:r>
            <w:r w:rsidRPr="005E410A">
              <w:rPr>
                <w:color w:val="000000"/>
                <w:sz w:val="24"/>
                <w:szCs w:val="24"/>
              </w:rPr>
              <w:t>ь</w:t>
            </w:r>
            <w:r w:rsidRPr="005E410A">
              <w:rPr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80573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939336,20000</w:t>
            </w:r>
          </w:p>
        </w:tc>
      </w:tr>
      <w:tr w:rsidR="00D1757A" w:rsidRPr="005E410A" w:rsidTr="00D1757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3251722,085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E410A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410A">
              <w:rPr>
                <w:color w:val="000000"/>
                <w:sz w:val="24"/>
                <w:szCs w:val="24"/>
              </w:rPr>
              <w:t>43053010,64175</w:t>
            </w:r>
          </w:p>
        </w:tc>
      </w:tr>
    </w:tbl>
    <w:p w:rsidR="00D1757A" w:rsidRDefault="00D1757A" w:rsidP="00D1757A">
      <w:pPr>
        <w:rPr>
          <w:sz w:val="28"/>
          <w:szCs w:val="24"/>
        </w:rPr>
      </w:pPr>
      <w:r>
        <w:rPr>
          <w:sz w:val="28"/>
          <w:szCs w:val="24"/>
        </w:rPr>
        <w:t>.»</w:t>
      </w:r>
    </w:p>
    <w:p w:rsidR="00D1757A" w:rsidRDefault="00D1757A" w:rsidP="00D1757A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D1757A" w:rsidTr="00D1757A">
        <w:tc>
          <w:tcPr>
            <w:tcW w:w="5637" w:type="dxa"/>
          </w:tcPr>
          <w:p w:rsidR="00D1757A" w:rsidRPr="001D1C6B" w:rsidRDefault="00D1757A" w:rsidP="00D1757A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Председатель Волгоградской </w:t>
            </w:r>
          </w:p>
          <w:p w:rsidR="00D1757A" w:rsidRPr="001D1C6B" w:rsidRDefault="00D1757A" w:rsidP="00D1757A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>городской Думы</w:t>
            </w:r>
          </w:p>
          <w:p w:rsidR="00D1757A" w:rsidRPr="001D1C6B" w:rsidRDefault="00D1757A" w:rsidP="00D1757A">
            <w:pPr>
              <w:rPr>
                <w:color w:val="000000"/>
                <w:sz w:val="28"/>
                <w:szCs w:val="28"/>
              </w:rPr>
            </w:pPr>
          </w:p>
          <w:p w:rsidR="00D1757A" w:rsidRDefault="00D1757A" w:rsidP="00D1757A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                                           В.В.Колесников</w:t>
            </w:r>
          </w:p>
        </w:tc>
        <w:tc>
          <w:tcPr>
            <w:tcW w:w="4218" w:type="dxa"/>
          </w:tcPr>
          <w:p w:rsidR="00D1757A" w:rsidRPr="001D1C6B" w:rsidRDefault="00D1757A" w:rsidP="00D1757A">
            <w:pPr>
              <w:rPr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>Глава Волгограда</w:t>
            </w:r>
            <w:r w:rsidRPr="001D1C6B">
              <w:rPr>
                <w:sz w:val="28"/>
                <w:szCs w:val="28"/>
              </w:rPr>
              <w:t xml:space="preserve"> </w:t>
            </w:r>
          </w:p>
          <w:p w:rsidR="00D1757A" w:rsidRPr="001D1C6B" w:rsidRDefault="00D1757A" w:rsidP="00D1757A">
            <w:pPr>
              <w:rPr>
                <w:sz w:val="28"/>
                <w:szCs w:val="28"/>
              </w:rPr>
            </w:pPr>
          </w:p>
          <w:p w:rsidR="00D1757A" w:rsidRPr="001D1C6B" w:rsidRDefault="00D1757A" w:rsidP="00D1757A">
            <w:pPr>
              <w:rPr>
                <w:sz w:val="28"/>
                <w:szCs w:val="28"/>
              </w:rPr>
            </w:pPr>
          </w:p>
          <w:p w:rsidR="00D1757A" w:rsidRDefault="00D1757A" w:rsidP="00D1757A">
            <w:pPr>
              <w:jc w:val="right"/>
              <w:rPr>
                <w:sz w:val="28"/>
                <w:szCs w:val="28"/>
              </w:rPr>
            </w:pPr>
            <w:r w:rsidRPr="001D1C6B">
              <w:rPr>
                <w:sz w:val="28"/>
                <w:szCs w:val="28"/>
              </w:rPr>
              <w:t>В.В.Марченко</w:t>
            </w:r>
          </w:p>
        </w:tc>
      </w:tr>
    </w:tbl>
    <w:p w:rsidR="00D1757A" w:rsidRDefault="00D1757A" w:rsidP="00B41DE3">
      <w:pPr>
        <w:jc w:val="both"/>
        <w:rPr>
          <w:sz w:val="2"/>
          <w:szCs w:val="2"/>
        </w:rPr>
      </w:pPr>
    </w:p>
    <w:p w:rsidR="00D1757A" w:rsidRDefault="00D1757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D1757A" w:rsidRPr="00AB7CFE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B7CF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1757A" w:rsidRPr="00AB7CFE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B7CF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1757A" w:rsidRPr="00AB7CFE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B7CF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D1757A" w:rsidRPr="00AB7CFE" w:rsidTr="00D1757A">
        <w:tc>
          <w:tcPr>
            <w:tcW w:w="486" w:type="dxa"/>
            <w:vAlign w:val="bottom"/>
            <w:hideMark/>
          </w:tcPr>
          <w:p w:rsidR="00D1757A" w:rsidRPr="00AB7CFE" w:rsidRDefault="00D1757A" w:rsidP="00D1757A">
            <w:pPr>
              <w:pStyle w:val="ab"/>
              <w:jc w:val="center"/>
            </w:pPr>
            <w:r w:rsidRPr="00AB7CF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AB7CFE" w:rsidRDefault="00D1757A" w:rsidP="00D1757A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D1757A" w:rsidRPr="00AB7CFE" w:rsidRDefault="00D1757A" w:rsidP="00D1757A">
            <w:pPr>
              <w:pStyle w:val="ab"/>
              <w:jc w:val="center"/>
            </w:pPr>
            <w:r w:rsidRPr="00AB7CFE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AB7CFE" w:rsidRDefault="00D1757A" w:rsidP="00D1757A">
            <w:pPr>
              <w:pStyle w:val="ab"/>
              <w:jc w:val="center"/>
            </w:pPr>
          </w:p>
        </w:tc>
      </w:tr>
    </w:tbl>
    <w:p w:rsidR="00D1757A" w:rsidRPr="00AB7CFE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D1757A" w:rsidRPr="00AB7CFE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B7CFE">
        <w:rPr>
          <w:rFonts w:ascii="Times New Roman" w:hAnsi="Times New Roman" w:cs="Times New Roman"/>
          <w:sz w:val="28"/>
          <w:szCs w:val="28"/>
        </w:rPr>
        <w:t>«Приложение 3</w:t>
      </w:r>
    </w:p>
    <w:p w:rsidR="00D1757A" w:rsidRPr="00AB7CFE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B7CF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1757A" w:rsidRPr="00AB7CFE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B7CF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1757A" w:rsidRPr="00AB7CFE" w:rsidTr="00D1757A">
        <w:tc>
          <w:tcPr>
            <w:tcW w:w="486" w:type="dxa"/>
            <w:vAlign w:val="bottom"/>
            <w:hideMark/>
          </w:tcPr>
          <w:p w:rsidR="00D1757A" w:rsidRPr="00AB7CFE" w:rsidRDefault="00D1757A" w:rsidP="00D1757A">
            <w:pPr>
              <w:pStyle w:val="ab"/>
              <w:jc w:val="center"/>
              <w:rPr>
                <w:lang w:eastAsia="en-US"/>
              </w:rPr>
            </w:pPr>
            <w:r w:rsidRPr="00AB7CFE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AB7CFE" w:rsidRDefault="00D1757A" w:rsidP="00D1757A">
            <w:pPr>
              <w:pStyle w:val="ab"/>
              <w:jc w:val="center"/>
              <w:rPr>
                <w:lang w:eastAsia="en-US"/>
              </w:rPr>
            </w:pPr>
            <w:r w:rsidRPr="007A6E7B">
              <w:t>2</w:t>
            </w:r>
            <w:r>
              <w:t>3</w:t>
            </w:r>
            <w:r w:rsidRPr="007A6E7B">
              <w:t>.12.202</w:t>
            </w:r>
            <w:r>
              <w:t>4</w:t>
            </w:r>
          </w:p>
        </w:tc>
        <w:tc>
          <w:tcPr>
            <w:tcW w:w="434" w:type="dxa"/>
            <w:vAlign w:val="bottom"/>
            <w:hideMark/>
          </w:tcPr>
          <w:p w:rsidR="00D1757A" w:rsidRPr="00AB7CFE" w:rsidRDefault="00D1757A" w:rsidP="00D1757A">
            <w:pPr>
              <w:pStyle w:val="ab"/>
              <w:jc w:val="center"/>
              <w:rPr>
                <w:lang w:eastAsia="en-US"/>
              </w:rPr>
            </w:pPr>
            <w:r w:rsidRPr="00AB7CFE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AB7CFE" w:rsidRDefault="00D1757A" w:rsidP="00D1757A">
            <w:pPr>
              <w:pStyle w:val="ab"/>
              <w:jc w:val="center"/>
              <w:rPr>
                <w:lang w:eastAsia="en-US"/>
              </w:rPr>
            </w:pPr>
            <w:r>
              <w:t>21/378</w:t>
            </w:r>
          </w:p>
        </w:tc>
      </w:tr>
    </w:tbl>
    <w:p w:rsidR="00D1757A" w:rsidRPr="00AB7CFE" w:rsidRDefault="00D1757A" w:rsidP="00D1757A">
      <w:pPr>
        <w:jc w:val="center"/>
        <w:rPr>
          <w:sz w:val="28"/>
          <w:szCs w:val="28"/>
        </w:rPr>
      </w:pPr>
    </w:p>
    <w:p w:rsidR="00D1757A" w:rsidRPr="00AB7CFE" w:rsidRDefault="00D1757A" w:rsidP="00D1757A">
      <w:pPr>
        <w:jc w:val="center"/>
        <w:rPr>
          <w:sz w:val="28"/>
          <w:szCs w:val="28"/>
        </w:rPr>
      </w:pPr>
      <w:r w:rsidRPr="00AB7CFE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D1757A" w:rsidRPr="00AB7CFE" w:rsidRDefault="00D1757A" w:rsidP="00D1757A">
      <w:pPr>
        <w:jc w:val="center"/>
        <w:rPr>
          <w:sz w:val="28"/>
          <w:szCs w:val="28"/>
        </w:rPr>
      </w:pPr>
      <w:r w:rsidRPr="00AB7CFE">
        <w:rPr>
          <w:sz w:val="28"/>
          <w:szCs w:val="28"/>
        </w:rPr>
        <w:t xml:space="preserve">по целевым статьям (муниципальным программам и непрограммным </w:t>
      </w:r>
    </w:p>
    <w:p w:rsidR="00D1757A" w:rsidRPr="00AB7CFE" w:rsidRDefault="00D1757A" w:rsidP="00D1757A">
      <w:pPr>
        <w:jc w:val="center"/>
        <w:rPr>
          <w:sz w:val="28"/>
          <w:szCs w:val="28"/>
        </w:rPr>
      </w:pPr>
      <w:r w:rsidRPr="00AB7CFE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D1757A" w:rsidRPr="00AB7CFE" w:rsidRDefault="00D1757A" w:rsidP="00D1757A">
      <w:pPr>
        <w:jc w:val="center"/>
        <w:rPr>
          <w:sz w:val="28"/>
          <w:szCs w:val="28"/>
        </w:rPr>
      </w:pPr>
      <w:r w:rsidRPr="00AB7CFE">
        <w:rPr>
          <w:sz w:val="28"/>
          <w:szCs w:val="28"/>
        </w:rPr>
        <w:t>расходов бюджета Волгограда на 202</w:t>
      </w:r>
      <w:r>
        <w:rPr>
          <w:sz w:val="28"/>
          <w:szCs w:val="28"/>
        </w:rPr>
        <w:t>5</w:t>
      </w:r>
      <w:r w:rsidRPr="00AB7CFE">
        <w:rPr>
          <w:sz w:val="28"/>
          <w:szCs w:val="28"/>
        </w:rPr>
        <w:t xml:space="preserve"> год</w:t>
      </w:r>
    </w:p>
    <w:p w:rsidR="00D1757A" w:rsidRPr="00AB7CFE" w:rsidRDefault="00D1757A" w:rsidP="00D1757A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D1757A" w:rsidRPr="00AB7CFE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AB7CFE" w:rsidRDefault="00D1757A" w:rsidP="00D1757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7CFE">
              <w:rPr>
                <w:sz w:val="24"/>
                <w:szCs w:val="24"/>
              </w:rPr>
              <w:br w:type="page"/>
              <w:t>Наименование расходов</w:t>
            </w:r>
          </w:p>
          <w:p w:rsidR="00D1757A" w:rsidRPr="00AB7CFE" w:rsidRDefault="00D1757A" w:rsidP="00D1757A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AB7CFE" w:rsidRDefault="00D1757A" w:rsidP="00D1757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7CFE">
              <w:rPr>
                <w:sz w:val="24"/>
                <w:szCs w:val="24"/>
              </w:rPr>
              <w:t>Целевая</w:t>
            </w:r>
          </w:p>
          <w:p w:rsidR="00D1757A" w:rsidRPr="00AB7CFE" w:rsidRDefault="00D1757A" w:rsidP="00D1757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7CFE">
              <w:rPr>
                <w:sz w:val="24"/>
                <w:szCs w:val="24"/>
              </w:rPr>
              <w:t>статья</w:t>
            </w:r>
          </w:p>
          <w:p w:rsidR="00D1757A" w:rsidRPr="00AB7CFE" w:rsidRDefault="00D1757A" w:rsidP="00D1757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7CFE">
              <w:rPr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AB7CFE" w:rsidRDefault="00D1757A" w:rsidP="00D1757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7CFE">
              <w:rPr>
                <w:sz w:val="24"/>
                <w:szCs w:val="24"/>
              </w:rPr>
              <w:t>Группа вида</w:t>
            </w:r>
          </w:p>
          <w:p w:rsidR="00D1757A" w:rsidRPr="00AB7CFE" w:rsidRDefault="00D1757A" w:rsidP="00D1757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7CFE">
              <w:rPr>
                <w:sz w:val="24"/>
                <w:szCs w:val="24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AB7CFE" w:rsidRDefault="00D1757A" w:rsidP="00D1757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7CFE">
              <w:rPr>
                <w:sz w:val="24"/>
                <w:szCs w:val="24"/>
              </w:rPr>
              <w:t>Сумма</w:t>
            </w:r>
          </w:p>
          <w:p w:rsidR="00D1757A" w:rsidRPr="00AB7CFE" w:rsidRDefault="00D1757A" w:rsidP="00D1757A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7CFE">
              <w:rPr>
                <w:sz w:val="24"/>
                <w:szCs w:val="24"/>
              </w:rPr>
              <w:t>(тыс. руб.)</w:t>
            </w:r>
          </w:p>
        </w:tc>
      </w:tr>
      <w:tr w:rsidR="00D1757A" w:rsidRPr="00AB7CFE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AB7CF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B7C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AB7CF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B7C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AB7CF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B7CF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AB7CF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B7CFE">
              <w:rPr>
                <w:color w:val="000000"/>
                <w:sz w:val="24"/>
                <w:szCs w:val="24"/>
              </w:rPr>
              <w:t>4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Муниципальная программа «Развитие образ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вания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5193594,8917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ставления общедоступного дошкольного образования, присмотра и ухода за детьми в мун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ципальных дошкольных образовательных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761662,0909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527668,42616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527668,42616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1.2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1.2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774938,5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774938,5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05268,60000</w:t>
            </w:r>
          </w:p>
        </w:tc>
      </w:tr>
    </w:tbl>
    <w:p w:rsidR="00D1757A" w:rsidRDefault="00D1757A" w:rsidP="00D1757A">
      <w:r>
        <w:lastRenderedPageBreak/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D1757A" w:rsidRPr="00042A63" w:rsidTr="00D1757A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AB7CF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B7CF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AB7CF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B7C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AB7CF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B7CF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AB7CFE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B7CFE">
              <w:rPr>
                <w:color w:val="000000"/>
                <w:sz w:val="24"/>
                <w:szCs w:val="24"/>
              </w:rPr>
              <w:t>4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05268,6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938,7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938,7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042A63">
              <w:rPr>
                <w:color w:val="000000"/>
                <w:sz w:val="24"/>
                <w:szCs w:val="24"/>
              </w:rPr>
              <w:t>д</w:t>
            </w:r>
            <w:r w:rsidRPr="00042A63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1038,075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1038,075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питание в образовательных орган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89549,78975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89549,78975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, среднего общего образования и дополнительного образ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вания детей в муниципальных общеобразов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7427120,31128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025946,43829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025946,43829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979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979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042A63">
              <w:rPr>
                <w:color w:val="000000"/>
                <w:sz w:val="24"/>
                <w:szCs w:val="24"/>
              </w:rPr>
              <w:t>ь</w:t>
            </w:r>
            <w:r w:rsidRPr="00042A63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042A63">
              <w:rPr>
                <w:color w:val="000000"/>
                <w:sz w:val="24"/>
                <w:szCs w:val="24"/>
              </w:rPr>
              <w:t>с</w:t>
            </w:r>
            <w:r w:rsidRPr="00042A63">
              <w:rPr>
                <w:color w:val="000000"/>
                <w:sz w:val="24"/>
                <w:szCs w:val="24"/>
              </w:rPr>
              <w:t>лений на оплату труда педагогических работн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095342,3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095342,3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042A63">
              <w:rPr>
                <w:color w:val="000000"/>
                <w:sz w:val="24"/>
                <w:szCs w:val="24"/>
              </w:rPr>
              <w:t>ь</w:t>
            </w:r>
            <w:r w:rsidRPr="00042A63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042A63">
              <w:rPr>
                <w:color w:val="000000"/>
                <w:sz w:val="24"/>
                <w:szCs w:val="24"/>
              </w:rPr>
              <w:t>с</w:t>
            </w:r>
            <w:r w:rsidRPr="00042A63">
              <w:rPr>
                <w:color w:val="000000"/>
                <w:sz w:val="24"/>
                <w:szCs w:val="24"/>
              </w:rPr>
              <w:t xml:space="preserve">лений на оплату труда </w:t>
            </w:r>
            <w:r w:rsidRPr="00042A63">
              <w:rPr>
                <w:color w:val="000000"/>
                <w:sz w:val="24"/>
                <w:szCs w:val="24"/>
              </w:rPr>
              <w:lastRenderedPageBreak/>
              <w:t>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087906,4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087906,4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042A63">
              <w:rPr>
                <w:color w:val="000000"/>
                <w:sz w:val="24"/>
                <w:szCs w:val="24"/>
              </w:rPr>
              <w:t>ь</w:t>
            </w:r>
            <w:r w:rsidRPr="00042A63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45650,2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45650,2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</w:t>
            </w:r>
            <w:r w:rsidRPr="00042A63">
              <w:rPr>
                <w:color w:val="000000"/>
                <w:sz w:val="24"/>
                <w:szCs w:val="24"/>
              </w:rPr>
              <w:t>ь</w:t>
            </w:r>
            <w:r w:rsidRPr="00042A63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едагогическим р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5788,7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5788,7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</w:t>
            </w:r>
            <w:r w:rsidRPr="00042A63">
              <w:rPr>
                <w:color w:val="000000"/>
                <w:sz w:val="24"/>
                <w:szCs w:val="24"/>
              </w:rPr>
              <w:t>ь</w:t>
            </w:r>
            <w:r w:rsidRPr="00042A63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125,7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125,7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042A63">
              <w:rPr>
                <w:color w:val="000000"/>
                <w:sz w:val="24"/>
                <w:szCs w:val="24"/>
              </w:rPr>
              <w:t>д</w:t>
            </w:r>
            <w:r w:rsidRPr="00042A63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95,325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95,325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732641,0445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732641,0445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5854,40878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5854,40878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питание в образовательных орган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 xml:space="preserve">зациях, реализующих программы </w:t>
            </w:r>
            <w:r w:rsidRPr="00042A63">
              <w:rPr>
                <w:color w:val="000000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871,32139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871,32139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бесплатным горячим питанием категорий обучающихся по образов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тельным программам общего образования в м</w:t>
            </w:r>
            <w:r w:rsidRPr="00042A63">
              <w:rPr>
                <w:color w:val="000000"/>
                <w:sz w:val="24"/>
                <w:szCs w:val="24"/>
              </w:rPr>
              <w:t>у</w:t>
            </w:r>
            <w:r w:rsidRPr="00042A63">
              <w:rPr>
                <w:color w:val="000000"/>
                <w:sz w:val="24"/>
                <w:szCs w:val="24"/>
              </w:rPr>
              <w:t>ниципальных образовательных организациях, определенных частью 2 статьи 46 Социального кодекса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98619,47329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98619,47329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17664,34428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87455,95306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191,5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032,67605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75225,6770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,1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8009,8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009,8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198,59122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198,59122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878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 xml:space="preserve">Ежемесячные стипендии особо одаренным </w:t>
            </w:r>
            <w:r w:rsidRPr="00042A63">
              <w:rPr>
                <w:color w:val="000000"/>
                <w:sz w:val="24"/>
                <w:szCs w:val="24"/>
              </w:rPr>
              <w:lastRenderedPageBreak/>
              <w:t>об</w:t>
            </w:r>
            <w:r w:rsidRPr="00042A63">
              <w:rPr>
                <w:color w:val="000000"/>
                <w:sz w:val="24"/>
                <w:szCs w:val="24"/>
              </w:rPr>
              <w:t>у</w:t>
            </w:r>
            <w:r w:rsidRPr="00042A63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042A63">
              <w:rPr>
                <w:color w:val="000000"/>
                <w:sz w:val="24"/>
                <w:szCs w:val="24"/>
              </w:rPr>
              <w:t>т</w:t>
            </w:r>
            <w:r w:rsidRPr="00042A63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042A63">
              <w:rPr>
                <w:color w:val="000000"/>
                <w:sz w:val="24"/>
                <w:szCs w:val="24"/>
              </w:rPr>
              <w:t>д</w:t>
            </w:r>
            <w:r w:rsidRPr="00042A63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042A63">
              <w:rPr>
                <w:color w:val="000000"/>
                <w:sz w:val="24"/>
                <w:szCs w:val="24"/>
              </w:rPr>
              <w:t>у</w:t>
            </w:r>
            <w:r w:rsidRPr="00042A63">
              <w:rPr>
                <w:color w:val="000000"/>
                <w:sz w:val="24"/>
                <w:szCs w:val="24"/>
              </w:rPr>
              <w:t>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й дошкольного, общего и дополнительн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0650,2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0650,2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0650,2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042A63">
              <w:rPr>
                <w:color w:val="000000"/>
                <w:sz w:val="24"/>
                <w:szCs w:val="24"/>
              </w:rPr>
              <w:t>ь</w:t>
            </w:r>
            <w:r w:rsidRPr="00042A63">
              <w:rPr>
                <w:color w:val="000000"/>
                <w:sz w:val="24"/>
                <w:szCs w:val="24"/>
              </w:rPr>
              <w:t>ного функционирования муниципальных обр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зовательных учреждений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19602,56759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19602,56759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92300,8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6866,9852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3,88238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20,9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 xml:space="preserve">тельных мест для предоставления </w:t>
            </w:r>
            <w:r w:rsidRPr="00042A63">
              <w:rPr>
                <w:color w:val="000000"/>
                <w:sz w:val="24"/>
                <w:szCs w:val="24"/>
              </w:rPr>
              <w:lastRenderedPageBreak/>
              <w:t>общедосту</w:t>
            </w:r>
            <w:r w:rsidRPr="00042A63">
              <w:rPr>
                <w:color w:val="000000"/>
                <w:sz w:val="24"/>
                <w:szCs w:val="24"/>
              </w:rPr>
              <w:t>п</w:t>
            </w:r>
            <w:r w:rsidRPr="00042A63">
              <w:rPr>
                <w:color w:val="000000"/>
                <w:sz w:val="24"/>
                <w:szCs w:val="24"/>
              </w:rPr>
              <w:t>ного общ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01.0.0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650,72014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Расходы на реализацию инфраструктурных проектов (мероприятий) за счет средств казначе</w:t>
            </w:r>
            <w:r w:rsidRPr="00042A63">
              <w:rPr>
                <w:color w:val="000000"/>
                <w:sz w:val="24"/>
                <w:szCs w:val="24"/>
              </w:rPr>
              <w:t>й</w:t>
            </w:r>
            <w:r w:rsidRPr="00042A63">
              <w:rPr>
                <w:color w:val="000000"/>
                <w:sz w:val="24"/>
                <w:szCs w:val="24"/>
              </w:rPr>
              <w:t>ского инфраструктурного креди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7.97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650,72014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42A63">
              <w:rPr>
                <w:color w:val="000000"/>
                <w:sz w:val="24"/>
                <w:szCs w:val="24"/>
              </w:rPr>
              <w:t>р</w:t>
            </w:r>
            <w:r w:rsidRPr="00042A6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7.97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650,72014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и частными общеобразовательными организациями, име</w:t>
            </w:r>
            <w:r w:rsidRPr="00042A63">
              <w:rPr>
                <w:color w:val="000000"/>
                <w:sz w:val="24"/>
                <w:szCs w:val="24"/>
              </w:rPr>
              <w:t>ю</w:t>
            </w:r>
            <w:r w:rsidRPr="00042A63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1893,1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</w:t>
            </w:r>
            <w:r w:rsidRPr="00042A63">
              <w:rPr>
                <w:color w:val="000000"/>
                <w:sz w:val="24"/>
                <w:szCs w:val="24"/>
              </w:rPr>
              <w:t>к</w:t>
            </w:r>
            <w:r w:rsidRPr="00042A63">
              <w:rPr>
                <w:color w:val="000000"/>
                <w:sz w:val="24"/>
                <w:szCs w:val="24"/>
              </w:rPr>
              <w:t>кредитацию,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77292,8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77292,8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</w:t>
            </w:r>
            <w:r w:rsidRPr="00042A63">
              <w:rPr>
                <w:color w:val="000000"/>
                <w:sz w:val="24"/>
                <w:szCs w:val="24"/>
              </w:rPr>
              <w:t>к</w:t>
            </w:r>
            <w:r w:rsidRPr="00042A63">
              <w:rPr>
                <w:color w:val="000000"/>
                <w:sz w:val="24"/>
                <w:szCs w:val="24"/>
              </w:rPr>
              <w:t>кредитацию,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1800,6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1800,6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6601,3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6601,3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866,9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866,9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</w:t>
            </w:r>
            <w:r w:rsidRPr="00042A63">
              <w:rPr>
                <w:color w:val="000000"/>
                <w:sz w:val="24"/>
                <w:szCs w:val="24"/>
              </w:rPr>
              <w:lastRenderedPageBreak/>
              <w:t>имеющ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498,7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498,7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832,8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832,8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</w:t>
            </w:r>
            <w:r w:rsidRPr="00042A63">
              <w:rPr>
                <w:color w:val="000000"/>
                <w:sz w:val="24"/>
                <w:szCs w:val="24"/>
              </w:rPr>
              <w:t>ь</w:t>
            </w:r>
            <w:r w:rsidRPr="00042A63">
              <w:rPr>
                <w:color w:val="000000"/>
                <w:sz w:val="24"/>
                <w:szCs w:val="24"/>
              </w:rPr>
              <w:t>ной деятельности муниципальными образов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тельными организациями Волгограда, ос</w:t>
            </w:r>
            <w:r w:rsidRPr="00042A63">
              <w:rPr>
                <w:color w:val="000000"/>
                <w:sz w:val="24"/>
                <w:szCs w:val="24"/>
              </w:rPr>
              <w:t>у</w:t>
            </w:r>
            <w:r w:rsidRPr="00042A63">
              <w:rPr>
                <w:color w:val="000000"/>
                <w:sz w:val="24"/>
                <w:szCs w:val="24"/>
              </w:rPr>
              <w:t>ществляющими образовательную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</w:t>
            </w:r>
            <w:r w:rsidRPr="00042A63">
              <w:rPr>
                <w:color w:val="000000"/>
                <w:sz w:val="24"/>
                <w:szCs w:val="24"/>
              </w:rPr>
              <w:t>ь</w:t>
            </w:r>
            <w:r w:rsidRPr="00042A63">
              <w:rPr>
                <w:color w:val="000000"/>
                <w:sz w:val="24"/>
                <w:szCs w:val="24"/>
              </w:rPr>
              <w:t>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Организация персон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фицированного финансирования дополнител</w:t>
            </w:r>
            <w:r w:rsidRPr="00042A63">
              <w:rPr>
                <w:color w:val="000000"/>
                <w:sz w:val="24"/>
                <w:szCs w:val="24"/>
              </w:rPr>
              <w:t>ь</w:t>
            </w:r>
            <w:r w:rsidRPr="00042A63">
              <w:rPr>
                <w:color w:val="000000"/>
                <w:sz w:val="24"/>
                <w:szCs w:val="24"/>
              </w:rPr>
              <w:t>ного образования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финансовое обеспечение реализ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ции мероприятия по персонифицированному финансированию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Реализация проектов местных инициатив в рамках детского иници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тивного бюджетир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364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Спортивно-оздоровительная зона для об</w:t>
            </w:r>
            <w:r w:rsidRPr="00042A63">
              <w:rPr>
                <w:color w:val="000000"/>
                <w:sz w:val="24"/>
                <w:szCs w:val="24"/>
              </w:rPr>
              <w:t>у</w:t>
            </w:r>
            <w:r w:rsidRPr="00042A63">
              <w:rPr>
                <w:color w:val="000000"/>
                <w:sz w:val="24"/>
                <w:szCs w:val="24"/>
              </w:rPr>
              <w:t>чающихся начальных клас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4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4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Школьная студия «101 TV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042A63">
              <w:rPr>
                <w:color w:val="000000"/>
                <w:sz w:val="24"/>
                <w:szCs w:val="24"/>
              </w:rPr>
              <w:lastRenderedPageBreak/>
              <w:t>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01.0.1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53-й кад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Место твои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Школьное телевидение «27 кад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Ромашковое поле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Школьный пресс-цент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Зона отдыха «Деловая перемена в школ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АКТовый зал - пространство возможн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МедиаМи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Актовый зал -территория твор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042A63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01.0.1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Настроение ЕСТЬ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Школьный спортивный клуб «Олимпиец» : 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Актовый зал - уютное совершенств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Спорт-это здорово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Организация хранения личных вещей уча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Орлятам России - лаборатория твор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Пространство равных возможностей: с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здание школьного Центра психолого-педагогической поддерж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Пространство переме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Мастерская для мастер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История семьи в истории стран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Школьная зона отдых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Музейная комна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Активное детств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Центр метк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Спорт, здоровье, красота - наши лучшие друзья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Спорт - это жизнь, а не игр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Подготовка к ГТО - шаг к здоровь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1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042A63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01.0.11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меропри</w:t>
            </w:r>
            <w:r w:rsidRPr="00042A63">
              <w:rPr>
                <w:color w:val="000000"/>
                <w:sz w:val="24"/>
                <w:szCs w:val="24"/>
              </w:rPr>
              <w:t>я</w:t>
            </w:r>
            <w:r w:rsidRPr="00042A63">
              <w:rPr>
                <w:color w:val="000000"/>
                <w:sz w:val="24"/>
                <w:szCs w:val="24"/>
              </w:rPr>
              <w:t>тий в сфере дополнительного образования детей в сфере управления беспилотными летательн</w:t>
            </w:r>
            <w:r w:rsidRPr="00042A63">
              <w:rPr>
                <w:color w:val="000000"/>
                <w:sz w:val="24"/>
                <w:szCs w:val="24"/>
              </w:rPr>
              <w:t>ы</w:t>
            </w:r>
            <w:r w:rsidRPr="00042A63">
              <w:rPr>
                <w:color w:val="000000"/>
                <w:sz w:val="24"/>
                <w:szCs w:val="24"/>
              </w:rPr>
              <w:t>ми аппаратам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3062,21889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 в сфере управления бесп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лотными летательными аппарат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3062,21889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3062,21889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042A63">
              <w:rPr>
                <w:color w:val="000000"/>
                <w:sz w:val="24"/>
                <w:szCs w:val="24"/>
              </w:rPr>
              <w:t>ь</w:t>
            </w:r>
            <w:r w:rsidRPr="00042A63">
              <w:rPr>
                <w:color w:val="000000"/>
                <w:sz w:val="24"/>
                <w:szCs w:val="24"/>
              </w:rPr>
              <w:t>ного проекта «Все лучшее детя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Ю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5233,32027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Ю4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42A63">
              <w:rPr>
                <w:color w:val="000000"/>
                <w:sz w:val="24"/>
                <w:szCs w:val="24"/>
              </w:rPr>
              <w:t>р</w:t>
            </w:r>
            <w:r w:rsidRPr="00042A6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Ю4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адресное строительство школ в отдельных населенных пунктах с объективно выявленной потребностью инфраструктуры (зд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ний) шко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55553,36735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42A63">
              <w:rPr>
                <w:color w:val="000000"/>
                <w:sz w:val="24"/>
                <w:szCs w:val="24"/>
              </w:rPr>
              <w:t>р</w:t>
            </w:r>
            <w:r w:rsidRPr="00042A6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55553,36735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реализацию мероприятий по моде</w:t>
            </w:r>
            <w:r w:rsidRPr="00042A63">
              <w:rPr>
                <w:color w:val="000000"/>
                <w:sz w:val="24"/>
                <w:szCs w:val="24"/>
              </w:rPr>
              <w:t>р</w:t>
            </w:r>
            <w:r w:rsidRPr="00042A63">
              <w:rPr>
                <w:color w:val="000000"/>
                <w:sz w:val="24"/>
                <w:szCs w:val="24"/>
              </w:rPr>
              <w:t>низации школьных систем образования (пров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дение работ по капитальному ремонту зданий (обособленных помещений, помещений) мун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ципальных общеобразовательных 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Ю4.5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71869,91105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Ю4.5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71869,91105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реализацию мероприятий по моде</w:t>
            </w:r>
            <w:r w:rsidRPr="00042A63">
              <w:rPr>
                <w:color w:val="000000"/>
                <w:sz w:val="24"/>
                <w:szCs w:val="24"/>
              </w:rPr>
              <w:t>р</w:t>
            </w:r>
            <w:r w:rsidRPr="00042A63">
              <w:rPr>
                <w:color w:val="000000"/>
                <w:sz w:val="24"/>
                <w:szCs w:val="24"/>
              </w:rPr>
              <w:t>низации школьных систем образования (осн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щение отремонтированных зданий (обособл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Ю4.5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775,41839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Ю4.5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775,41839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Ю4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6034,62348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Ю4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6034,62348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</w:t>
            </w:r>
            <w:r w:rsidRPr="00042A63">
              <w:rPr>
                <w:color w:val="000000"/>
                <w:sz w:val="24"/>
                <w:szCs w:val="24"/>
              </w:rPr>
              <w:t>ь</w:t>
            </w:r>
            <w:r w:rsidRPr="00042A63">
              <w:rPr>
                <w:color w:val="000000"/>
                <w:sz w:val="24"/>
                <w:szCs w:val="24"/>
              </w:rPr>
              <w:t>ного проекта «Педагоги и наставники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Ю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80999,7571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Ежемесячное денежное вознаграждение сове</w:t>
            </w:r>
            <w:r w:rsidRPr="00042A63">
              <w:rPr>
                <w:color w:val="000000"/>
                <w:sz w:val="24"/>
                <w:szCs w:val="24"/>
              </w:rPr>
              <w:t>т</w:t>
            </w:r>
            <w:r w:rsidRPr="00042A63">
              <w:rPr>
                <w:color w:val="000000"/>
                <w:sz w:val="24"/>
                <w:szCs w:val="24"/>
              </w:rPr>
              <w:t>никам директоров по воспитанию и взаимоде</w:t>
            </w:r>
            <w:r w:rsidRPr="00042A63">
              <w:rPr>
                <w:color w:val="000000"/>
                <w:sz w:val="24"/>
                <w:szCs w:val="24"/>
              </w:rPr>
              <w:t>й</w:t>
            </w:r>
            <w:r w:rsidRPr="00042A63">
              <w:rPr>
                <w:color w:val="000000"/>
                <w:sz w:val="24"/>
                <w:szCs w:val="24"/>
              </w:rPr>
              <w:t>ствию с детскими общественными объединен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ями муниципальных общеобразовательных о</w:t>
            </w:r>
            <w:r w:rsidRPr="00042A63">
              <w:rPr>
                <w:color w:val="000000"/>
                <w:sz w:val="24"/>
                <w:szCs w:val="24"/>
              </w:rPr>
              <w:t>р</w:t>
            </w:r>
            <w:r w:rsidRPr="00042A63">
              <w:rPr>
                <w:color w:val="000000"/>
                <w:sz w:val="24"/>
                <w:szCs w:val="24"/>
              </w:rPr>
              <w:t>ганизаций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Ю6.5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765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Ю6.5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765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проведение мероприятий по обесп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ению деятельности советников директора по воспитанию и взаимодействию с детскими о</w:t>
            </w:r>
            <w:r w:rsidRPr="00042A63">
              <w:rPr>
                <w:color w:val="000000"/>
                <w:sz w:val="24"/>
                <w:szCs w:val="24"/>
              </w:rPr>
              <w:t>б</w:t>
            </w:r>
            <w:r w:rsidRPr="00042A63">
              <w:rPr>
                <w:color w:val="000000"/>
                <w:sz w:val="24"/>
                <w:szCs w:val="24"/>
              </w:rPr>
              <w:t>щественными объединениями в общеобразов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тельных организациях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Ю6.51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0709,6771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Ю6.51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0709,6771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Ежемесячное денежное вознаграждение за кла</w:t>
            </w:r>
            <w:r w:rsidRPr="00042A63">
              <w:rPr>
                <w:color w:val="000000"/>
                <w:sz w:val="24"/>
                <w:szCs w:val="24"/>
              </w:rPr>
              <w:t>с</w:t>
            </w:r>
            <w:r w:rsidRPr="00042A63">
              <w:rPr>
                <w:color w:val="000000"/>
                <w:sz w:val="24"/>
                <w:szCs w:val="24"/>
              </w:rPr>
              <w:t>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</w:t>
            </w:r>
            <w:r w:rsidRPr="00042A63">
              <w:rPr>
                <w:color w:val="000000"/>
                <w:sz w:val="24"/>
                <w:szCs w:val="24"/>
              </w:rPr>
              <w:t>ь</w:t>
            </w:r>
            <w:r w:rsidRPr="00042A63">
              <w:rPr>
                <w:color w:val="000000"/>
                <w:sz w:val="24"/>
                <w:szCs w:val="24"/>
              </w:rPr>
              <w:t>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Ю6.5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40525,08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Ю6.5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40525,08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042A63">
              <w:rPr>
                <w:color w:val="000000"/>
                <w:sz w:val="24"/>
                <w:szCs w:val="24"/>
              </w:rPr>
              <w:t>ь</w:t>
            </w:r>
            <w:r w:rsidRPr="00042A63">
              <w:rPr>
                <w:color w:val="000000"/>
                <w:sz w:val="24"/>
                <w:szCs w:val="24"/>
              </w:rPr>
              <w:t>ного проекта «Поддержка семь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Я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1928,2612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Я1.2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65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Я1.2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65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по капитальному ремонту и оснащ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ю образовательных организаций, осущест</w:t>
            </w:r>
            <w:r w:rsidRPr="00042A63">
              <w:rPr>
                <w:color w:val="000000"/>
                <w:sz w:val="24"/>
                <w:szCs w:val="24"/>
              </w:rPr>
              <w:t>в</w:t>
            </w:r>
            <w:r w:rsidRPr="00042A63">
              <w:rPr>
                <w:color w:val="000000"/>
                <w:sz w:val="24"/>
                <w:szCs w:val="24"/>
              </w:rPr>
              <w:t>ляющих образовательную деятельность по о</w:t>
            </w:r>
            <w:r w:rsidRPr="00042A63">
              <w:rPr>
                <w:color w:val="000000"/>
                <w:sz w:val="24"/>
                <w:szCs w:val="24"/>
              </w:rPr>
              <w:t>б</w:t>
            </w:r>
            <w:r w:rsidRPr="00042A63">
              <w:rPr>
                <w:color w:val="000000"/>
                <w:sz w:val="24"/>
                <w:szCs w:val="24"/>
              </w:rPr>
              <w:t>разовательным программам дошкольного обр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з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Я1.5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853,2847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Я1.5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0722,49567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Я1.5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130,78904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Я1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0574,97652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1.0.Я1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0574,97652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ской культуры и спорта на территории Волг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09871,06979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44225,9691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43863,72244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43863,72244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оддержка организаций, входящих в систему спортивной подготов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2.0.01.L0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62,24667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2.0.01.L0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62,24667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Стимулирование ра</w:t>
            </w:r>
            <w:r w:rsidRPr="00042A63">
              <w:rPr>
                <w:color w:val="000000"/>
                <w:sz w:val="24"/>
                <w:szCs w:val="24"/>
              </w:rPr>
              <w:t>з</w:t>
            </w:r>
            <w:r w:rsidRPr="00042A63">
              <w:rPr>
                <w:color w:val="000000"/>
                <w:sz w:val="24"/>
                <w:szCs w:val="24"/>
              </w:rPr>
              <w:t>вития спортивного резер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592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042A63">
              <w:rPr>
                <w:color w:val="000000"/>
                <w:sz w:val="24"/>
                <w:szCs w:val="24"/>
              </w:rPr>
              <w:t>у</w:t>
            </w:r>
            <w:r w:rsidRPr="00042A63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042A63">
              <w:rPr>
                <w:color w:val="000000"/>
                <w:sz w:val="24"/>
                <w:szCs w:val="24"/>
              </w:rPr>
              <w:t>т</w:t>
            </w:r>
            <w:r w:rsidRPr="00042A63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042A63">
              <w:rPr>
                <w:color w:val="000000"/>
                <w:sz w:val="24"/>
                <w:szCs w:val="24"/>
              </w:rPr>
              <w:t>д</w:t>
            </w:r>
            <w:r w:rsidRPr="00042A63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042A63">
              <w:rPr>
                <w:color w:val="000000"/>
                <w:sz w:val="24"/>
                <w:szCs w:val="24"/>
              </w:rPr>
              <w:t>у</w:t>
            </w:r>
            <w:r w:rsidRPr="00042A63">
              <w:rPr>
                <w:color w:val="000000"/>
                <w:sz w:val="24"/>
                <w:szCs w:val="24"/>
              </w:rPr>
              <w:t>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142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142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ческой культуры и спорта путем организации и проведения физкультурных и спортивных м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042A63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и соверш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9756,39568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9756,39568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9756,39568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Обеспечение организ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ционно-методической деятельности муниц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пальных учреждений в сфере физической кул</w:t>
            </w:r>
            <w:r w:rsidRPr="00042A63">
              <w:rPr>
                <w:color w:val="000000"/>
                <w:sz w:val="24"/>
                <w:szCs w:val="24"/>
              </w:rPr>
              <w:t>ь</w:t>
            </w:r>
            <w:r w:rsidRPr="00042A63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8687,205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8687,205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7667,54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013,365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388098,8817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течно-информационного обслуживания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7850,62968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6910,62968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6910,62968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#ШагаемЗАзнаниям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Интерактивная интернет-платформа «Ви</w:t>
            </w:r>
            <w:r w:rsidRPr="00042A63">
              <w:rPr>
                <w:color w:val="000000"/>
                <w:sz w:val="24"/>
                <w:szCs w:val="24"/>
              </w:rPr>
              <w:t>р</w:t>
            </w:r>
            <w:r w:rsidRPr="00042A63">
              <w:rPr>
                <w:color w:val="000000"/>
                <w:sz w:val="24"/>
                <w:szCs w:val="24"/>
              </w:rPr>
              <w:t>туальный музей БУКВАР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042A63">
              <w:rPr>
                <w:color w:val="000000"/>
                <w:sz w:val="24"/>
                <w:szCs w:val="24"/>
              </w:rPr>
              <w:t>т</w:t>
            </w:r>
            <w:r w:rsidRPr="00042A63">
              <w:rPr>
                <w:color w:val="000000"/>
                <w:sz w:val="24"/>
                <w:szCs w:val="24"/>
              </w:rPr>
              <w:t>но-театрального обслуживания населения Во</w:t>
            </w:r>
            <w:r w:rsidRPr="00042A63">
              <w:rPr>
                <w:color w:val="000000"/>
                <w:sz w:val="24"/>
                <w:szCs w:val="24"/>
              </w:rPr>
              <w:t>л</w:t>
            </w:r>
            <w:r w:rsidRPr="00042A6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56930,77852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3517,2893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3517,2893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реализацию мероприятий на по</w:t>
            </w:r>
            <w:r w:rsidRPr="00042A63">
              <w:rPr>
                <w:color w:val="000000"/>
                <w:sz w:val="24"/>
                <w:szCs w:val="24"/>
              </w:rPr>
              <w:t>д</w:t>
            </w:r>
            <w:r w:rsidRPr="00042A63">
              <w:rPr>
                <w:color w:val="000000"/>
                <w:sz w:val="24"/>
                <w:szCs w:val="24"/>
              </w:rPr>
              <w:t>держку творческой деятельности и техническое оснащение детских и кукольных теа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69,26919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69,26919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сохранения, использ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вания и популяризацию объектов культурного наслед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2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444,22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2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444,22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85183,58724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73842,47724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73842,47724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сохранения, использ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вания и популяризацию объектов культурного наслед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3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341,11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3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341,11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42750,3453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14750,3453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14750,3453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042A63">
              <w:rPr>
                <w:color w:val="000000"/>
                <w:sz w:val="24"/>
                <w:szCs w:val="24"/>
              </w:rPr>
              <w:lastRenderedPageBreak/>
              <w:t>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03.0.04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94606,31549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89194,91549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89194,91549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Интерактивная сценическая площадка межкультурного общения «Воскресе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6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6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сохранения, использ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вания и популяризацию объектов культурного наслед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6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941,4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6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941,4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69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042A63">
              <w:rPr>
                <w:color w:val="000000"/>
                <w:sz w:val="24"/>
                <w:szCs w:val="24"/>
              </w:rPr>
              <w:t>у</w:t>
            </w:r>
            <w:r w:rsidRPr="00042A63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042A63">
              <w:rPr>
                <w:color w:val="000000"/>
                <w:sz w:val="24"/>
                <w:szCs w:val="24"/>
              </w:rPr>
              <w:t>т</w:t>
            </w:r>
            <w:r w:rsidRPr="00042A63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042A63">
              <w:rPr>
                <w:color w:val="000000"/>
                <w:sz w:val="24"/>
                <w:szCs w:val="24"/>
              </w:rPr>
              <w:t>д</w:t>
            </w:r>
            <w:r w:rsidRPr="00042A63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042A63">
              <w:rPr>
                <w:color w:val="000000"/>
                <w:sz w:val="24"/>
                <w:szCs w:val="24"/>
              </w:rPr>
              <w:t>у</w:t>
            </w:r>
            <w:r w:rsidRPr="00042A63">
              <w:rPr>
                <w:color w:val="000000"/>
                <w:sz w:val="24"/>
                <w:szCs w:val="24"/>
              </w:rPr>
              <w:t>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33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33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 xml:space="preserve">Основное мероприятие «Обеспечение </w:t>
            </w:r>
            <w:r w:rsidRPr="00042A63">
              <w:rPr>
                <w:color w:val="000000"/>
                <w:sz w:val="24"/>
                <w:szCs w:val="24"/>
              </w:rPr>
              <w:lastRenderedPageBreak/>
              <w:t>централ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зации бухгалтер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03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9163,3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9163,3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8008,26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17,765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2,44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,835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</w:t>
            </w:r>
            <w:r w:rsidRPr="00042A63">
              <w:rPr>
                <w:color w:val="000000"/>
                <w:sz w:val="24"/>
                <w:szCs w:val="24"/>
              </w:rPr>
              <w:t>ь</w:t>
            </w:r>
            <w:r w:rsidRPr="00042A63">
              <w:rPr>
                <w:color w:val="000000"/>
                <w:sz w:val="24"/>
                <w:szCs w:val="24"/>
              </w:rPr>
              <w:t>ными организациями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</w:t>
            </w:r>
            <w:r w:rsidRPr="00042A63">
              <w:rPr>
                <w:color w:val="000000"/>
                <w:sz w:val="24"/>
                <w:szCs w:val="24"/>
              </w:rPr>
              <w:t>ь</w:t>
            </w:r>
            <w:r w:rsidRPr="00042A63">
              <w:rPr>
                <w:color w:val="000000"/>
                <w:sz w:val="24"/>
                <w:szCs w:val="24"/>
              </w:rPr>
              <w:t>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Сохранение объектов, обладающих культурной ценностью, увеков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ивающих память защитников Отечества и в</w:t>
            </w:r>
            <w:r w:rsidRPr="00042A63">
              <w:rPr>
                <w:color w:val="000000"/>
                <w:sz w:val="24"/>
                <w:szCs w:val="24"/>
              </w:rPr>
              <w:t>ы</w:t>
            </w:r>
            <w:r w:rsidRPr="00042A63">
              <w:rPr>
                <w:color w:val="000000"/>
                <w:sz w:val="24"/>
                <w:szCs w:val="24"/>
              </w:rPr>
              <w:t>дающихся исторических деятел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7551,92547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436,29926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436,29926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сохранения, использ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вания и популяризацию объектов культурного наслед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4115,6262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4115,6262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</w:t>
            </w:r>
            <w:r w:rsidRPr="00042A63">
              <w:rPr>
                <w:color w:val="000000"/>
                <w:sz w:val="24"/>
                <w:szCs w:val="24"/>
              </w:rPr>
              <w:t>д</w:t>
            </w:r>
            <w:r w:rsidRPr="00042A63">
              <w:rPr>
                <w:color w:val="000000"/>
                <w:sz w:val="24"/>
                <w:szCs w:val="24"/>
              </w:rPr>
              <w:t>держку реализации проектов в области культ</w:t>
            </w:r>
            <w:r w:rsidRPr="00042A63">
              <w:rPr>
                <w:color w:val="000000"/>
                <w:sz w:val="24"/>
                <w:szCs w:val="24"/>
              </w:rPr>
              <w:t>у</w:t>
            </w:r>
            <w:r w:rsidRPr="00042A63">
              <w:rPr>
                <w:color w:val="000000"/>
                <w:sz w:val="24"/>
                <w:szCs w:val="24"/>
              </w:rPr>
              <w:t>ры и искус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Гранты в форме субсидий на поддержку реал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зации проектов в области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Муниципальная программа «Реализация мол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дежной политики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05890,79637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Организация и ос</w:t>
            </w:r>
            <w:r w:rsidRPr="00042A63">
              <w:rPr>
                <w:color w:val="000000"/>
                <w:sz w:val="24"/>
                <w:szCs w:val="24"/>
              </w:rPr>
              <w:t>у</w:t>
            </w:r>
            <w:r w:rsidRPr="00042A63">
              <w:rPr>
                <w:color w:val="000000"/>
                <w:sz w:val="24"/>
                <w:szCs w:val="24"/>
              </w:rPr>
              <w:t>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23697,5911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09517,1611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09517,1611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Коворкинг-пространство «ВМЕСТ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4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4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Образовательный центр «Пилот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4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4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Центр современного искусства «Репе</w:t>
            </w:r>
            <w:r w:rsidRPr="00042A63">
              <w:rPr>
                <w:color w:val="000000"/>
                <w:sz w:val="24"/>
                <w:szCs w:val="24"/>
              </w:rPr>
              <w:t>й</w:t>
            </w:r>
            <w:r w:rsidRPr="00042A63">
              <w:rPr>
                <w:color w:val="000000"/>
                <w:sz w:val="24"/>
                <w:szCs w:val="24"/>
              </w:rPr>
              <w:t>ни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4.0.0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4.0.0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Проект «По ZOVу сердц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4.0.0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4.0.0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Пространство для подростков «Друз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4.0.0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4.0.0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Антикафе «Вол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4.0.0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4.0.0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Искусство быть сильны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4.0.0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4.0.0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Спортивное пространство «Бой с тень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4.0.0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4.0.0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Успех через слов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4.0.0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4.0.0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сохранения, использ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вания и популяризацию объектов культурного наслед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4.0.01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10,43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4.0.01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10,43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042A63">
              <w:rPr>
                <w:color w:val="000000"/>
                <w:sz w:val="24"/>
                <w:szCs w:val="24"/>
              </w:rPr>
              <w:t>ь</w:t>
            </w:r>
            <w:r w:rsidRPr="00042A63">
              <w:rPr>
                <w:color w:val="000000"/>
                <w:sz w:val="24"/>
                <w:szCs w:val="24"/>
              </w:rPr>
              <w:t>ного проекта «Россия - страна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4.0.Ю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0537,20526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реализацию программы комплек</w:t>
            </w:r>
            <w:r w:rsidRPr="00042A63">
              <w:rPr>
                <w:color w:val="000000"/>
                <w:sz w:val="24"/>
                <w:szCs w:val="24"/>
              </w:rPr>
              <w:t>с</w:t>
            </w:r>
            <w:r w:rsidRPr="00042A63">
              <w:rPr>
                <w:color w:val="000000"/>
                <w:sz w:val="24"/>
                <w:szCs w:val="24"/>
              </w:rPr>
              <w:t>ного развития молодежной политики «Регион для молоды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4.0.Ю1.5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0537,20526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4.0.Ю1.5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0537,20526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Муниципальная программа «Организация о</w:t>
            </w:r>
            <w:r w:rsidRPr="00042A63">
              <w:rPr>
                <w:color w:val="000000"/>
                <w:sz w:val="24"/>
                <w:szCs w:val="24"/>
              </w:rPr>
              <w:t>т</w:t>
            </w:r>
            <w:r w:rsidRPr="00042A63">
              <w:rPr>
                <w:color w:val="000000"/>
                <w:sz w:val="24"/>
                <w:szCs w:val="24"/>
              </w:rPr>
              <w:t>дыха детей в каникулярное врем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4047,5827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тельный центр для детей и молодежи «Ор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7510,4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042A63">
              <w:rPr>
                <w:color w:val="000000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430,4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430,4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реализацию проектов местных ин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циати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61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61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Планетарий «Планем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5.0.0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5.0.0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6537,1827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рганизация отдыха детей в каникулярное в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м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80,0459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80,0459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рганизацию отдыха детей в кан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кулярный период в лагерях дневного пребыв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6057,1368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6057,1368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578554,15435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пальным жильем отдельных категорий гра</w:t>
            </w:r>
            <w:r w:rsidRPr="00042A63">
              <w:rPr>
                <w:color w:val="000000"/>
                <w:sz w:val="24"/>
                <w:szCs w:val="24"/>
              </w:rPr>
              <w:t>ж</w:t>
            </w:r>
            <w:r w:rsidRPr="00042A63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84102,57007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3896,52667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3896,52667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иобретение объектов недвижимого имущ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6.0.01.4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2479,3629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42A63">
              <w:rPr>
                <w:color w:val="000000"/>
                <w:sz w:val="24"/>
                <w:szCs w:val="24"/>
              </w:rPr>
              <w:t>р</w:t>
            </w:r>
            <w:r w:rsidRPr="00042A63">
              <w:rPr>
                <w:color w:val="000000"/>
                <w:sz w:val="24"/>
                <w:szCs w:val="24"/>
              </w:rPr>
              <w:t xml:space="preserve">ственной (муниципальной) </w:t>
            </w:r>
            <w:r w:rsidRPr="00042A63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06.0.01.4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2479,3629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Расходы на ремонт маневренного фонда спец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ализирован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37,23606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37,23606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приобретение жилых помещений для формирования маневренного фонда специ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лизированного жилищного фонда в целях пе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селения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27489,44444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42A63">
              <w:rPr>
                <w:color w:val="000000"/>
                <w:sz w:val="24"/>
                <w:szCs w:val="24"/>
              </w:rPr>
              <w:t>р</w:t>
            </w:r>
            <w:r w:rsidRPr="00042A6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27489,44444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557493,49032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Обеспечение меропр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ятий по переселению граждан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92082,23748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, связанные с реализацией мероприятий по переселению граждан из аварийного жили</w:t>
            </w:r>
            <w:r w:rsidRPr="00042A63">
              <w:rPr>
                <w:color w:val="000000"/>
                <w:sz w:val="24"/>
                <w:szCs w:val="24"/>
              </w:rPr>
              <w:t>щ</w:t>
            </w:r>
            <w:r w:rsidRPr="00042A63">
              <w:rPr>
                <w:color w:val="000000"/>
                <w:sz w:val="24"/>
                <w:szCs w:val="24"/>
              </w:rPr>
              <w:t>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55,96166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55,96166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струментальное обследование многоква</w:t>
            </w:r>
            <w:r w:rsidRPr="00042A63">
              <w:rPr>
                <w:color w:val="000000"/>
                <w:sz w:val="24"/>
                <w:szCs w:val="24"/>
              </w:rPr>
              <w:t>р</w:t>
            </w:r>
            <w:r w:rsidRPr="00042A63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718,39696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718,39696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2384,5792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2384,5792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Выкуп жилых помещений из аварийного ж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72523,29965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42A63">
              <w:rPr>
                <w:color w:val="000000"/>
                <w:sz w:val="24"/>
                <w:szCs w:val="24"/>
              </w:rPr>
              <w:t>р</w:t>
            </w:r>
            <w:r w:rsidRPr="00042A6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72523,29965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042A63">
              <w:rPr>
                <w:color w:val="000000"/>
                <w:sz w:val="24"/>
                <w:szCs w:val="24"/>
              </w:rPr>
              <w:t>ь</w:t>
            </w:r>
            <w:r w:rsidRPr="00042A63">
              <w:rPr>
                <w:color w:val="000000"/>
                <w:sz w:val="24"/>
                <w:szCs w:val="24"/>
              </w:rPr>
              <w:t>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6.2.И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365411,25284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, связанные с реализацией мероприятий по переселению граждан из аварийного жили</w:t>
            </w:r>
            <w:r w:rsidRPr="00042A63">
              <w:rPr>
                <w:color w:val="000000"/>
                <w:sz w:val="24"/>
                <w:szCs w:val="24"/>
              </w:rPr>
              <w:t>щ</w:t>
            </w:r>
            <w:r w:rsidRPr="00042A63">
              <w:rPr>
                <w:color w:val="000000"/>
                <w:sz w:val="24"/>
                <w:szCs w:val="24"/>
              </w:rPr>
              <w:t>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6.2.И2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78,4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6.2.И2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78,4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устойчивого сокращ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непригодного для проживания жилищного фонда за счет средств Фонда развития терри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6.2.И2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48945,9341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42A63">
              <w:rPr>
                <w:color w:val="000000"/>
                <w:sz w:val="24"/>
                <w:szCs w:val="24"/>
              </w:rPr>
              <w:t>р</w:t>
            </w:r>
            <w:r w:rsidRPr="00042A63">
              <w:rPr>
                <w:color w:val="000000"/>
                <w:sz w:val="24"/>
                <w:szCs w:val="24"/>
              </w:rPr>
              <w:t xml:space="preserve">ственной (муниципальной) </w:t>
            </w:r>
            <w:r w:rsidRPr="00042A63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06.2.И2.67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48945,9341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Расходы на обеспечение устойчивого сокращ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непригодного для проживания жилищного фонда за счет средств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6.2.И2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74748,22686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42A63">
              <w:rPr>
                <w:color w:val="000000"/>
                <w:sz w:val="24"/>
                <w:szCs w:val="24"/>
              </w:rPr>
              <w:t>р</w:t>
            </w:r>
            <w:r w:rsidRPr="00042A6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6.2.И2.67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74748,22686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устойчивого сокращ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непригодного для проживания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6.2.И2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1638,69187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42A63">
              <w:rPr>
                <w:color w:val="000000"/>
                <w:sz w:val="24"/>
                <w:szCs w:val="24"/>
              </w:rPr>
              <w:t>р</w:t>
            </w:r>
            <w:r w:rsidRPr="00042A6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6.2.И2.6748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1638,69187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6958,09396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6958,09396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мероприятий по обеспечению жил</w:t>
            </w:r>
            <w:r w:rsidRPr="00042A63">
              <w:rPr>
                <w:color w:val="000000"/>
                <w:sz w:val="24"/>
                <w:szCs w:val="24"/>
              </w:rPr>
              <w:t>ь</w:t>
            </w:r>
            <w:r w:rsidRPr="00042A63">
              <w:rPr>
                <w:color w:val="000000"/>
                <w:sz w:val="24"/>
                <w:szCs w:val="24"/>
              </w:rPr>
              <w:t>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6958,09396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6958,09396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Муниципальная программа «Социальная по</w:t>
            </w:r>
            <w:r w:rsidRPr="00042A63">
              <w:rPr>
                <w:color w:val="000000"/>
                <w:sz w:val="24"/>
                <w:szCs w:val="24"/>
              </w:rPr>
              <w:t>д</w:t>
            </w:r>
            <w:r w:rsidRPr="00042A63">
              <w:rPr>
                <w:color w:val="000000"/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76118,40062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Предоставление мер социальной поддержки гражданам, прожива</w:t>
            </w:r>
            <w:r w:rsidRPr="00042A63">
              <w:rPr>
                <w:color w:val="000000"/>
                <w:sz w:val="24"/>
                <w:szCs w:val="24"/>
              </w:rPr>
              <w:t>ю</w:t>
            </w:r>
            <w:r w:rsidRPr="00042A63">
              <w:rPr>
                <w:color w:val="000000"/>
                <w:sz w:val="24"/>
                <w:szCs w:val="24"/>
              </w:rPr>
              <w:t>щим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47061,246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Дополнительные меры социальной помощи ж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теля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674,3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636,8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Единовременная социальная помощь гражданам в связи с атаками беспилотных летательных аппара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1.1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6187,8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1.1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69,8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1.1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5818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550,7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9,2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042A63">
              <w:rPr>
                <w:color w:val="000000"/>
                <w:sz w:val="24"/>
                <w:szCs w:val="24"/>
              </w:rPr>
              <w:lastRenderedPageBreak/>
              <w:t>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531,5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Ежегодная единовременная денежная выплата в связи с Днем Победы советского народа в Вел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кой Отечественной войне 1941–1945 годов (1945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лин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2,3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2,3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предоставление гражданам субс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дий на оплату жилого помещения и коммунал</w:t>
            </w:r>
            <w:r w:rsidRPr="00042A63">
              <w:rPr>
                <w:color w:val="000000"/>
                <w:sz w:val="24"/>
                <w:szCs w:val="24"/>
              </w:rPr>
              <w:t>ь</w:t>
            </w:r>
            <w:r w:rsidRPr="00042A63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04555,146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063,1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00492,046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24007,1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Компенсация обучающимся общеобразовател</w:t>
            </w:r>
            <w:r w:rsidRPr="00042A63">
              <w:rPr>
                <w:color w:val="000000"/>
                <w:sz w:val="24"/>
                <w:szCs w:val="24"/>
              </w:rPr>
              <w:t>ь</w:t>
            </w:r>
            <w:r w:rsidRPr="00042A63">
              <w:rPr>
                <w:color w:val="000000"/>
                <w:sz w:val="24"/>
                <w:szCs w:val="24"/>
              </w:rPr>
              <w:t>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432,5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5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317,5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выплату компенсации части род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тельской платы за присмотр и уход за детьми в образовательных организациях, реализующих образовательную программу дошкольного обр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2894,1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6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2778,1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выплату пособий по опеке и поп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9913,1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9913,1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9767,4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9767,4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</w:t>
            </w:r>
            <w:r w:rsidRPr="00042A63">
              <w:rPr>
                <w:color w:val="000000"/>
                <w:sz w:val="24"/>
                <w:szCs w:val="24"/>
              </w:rPr>
              <w:t>б</w:t>
            </w:r>
            <w:r w:rsidRPr="00042A63">
              <w:rPr>
                <w:color w:val="000000"/>
                <w:sz w:val="24"/>
                <w:szCs w:val="24"/>
              </w:rPr>
              <w:t>щественных и иных достиж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307,85462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беспечение проведения торжественных, пр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51,95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51,95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Единовременное денежное вознаграждение п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</w:t>
            </w:r>
            <w:r w:rsidRPr="00042A63">
              <w:rPr>
                <w:color w:val="000000"/>
                <w:sz w:val="24"/>
                <w:szCs w:val="24"/>
              </w:rPr>
              <w:t>т</w:t>
            </w:r>
            <w:r w:rsidRPr="00042A63">
              <w:rPr>
                <w:color w:val="000000"/>
                <w:sz w:val="24"/>
                <w:szCs w:val="24"/>
              </w:rPr>
              <w:t>ным знаком города-героя Волгограда «Мат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Ежегодное денежное вознаграждение почетн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му гражданину города-героя Волгограда ко дню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444,7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444,7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Единовременная материальная помощь на орг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низацию похорон, на изготовление и установку надгробия на месте погребения почетного гра</w:t>
            </w:r>
            <w:r w:rsidRPr="00042A63">
              <w:rPr>
                <w:color w:val="000000"/>
                <w:sz w:val="24"/>
                <w:szCs w:val="24"/>
              </w:rPr>
              <w:t>ж</w:t>
            </w:r>
            <w:r w:rsidRPr="00042A63">
              <w:rPr>
                <w:color w:val="000000"/>
                <w:sz w:val="24"/>
                <w:szCs w:val="24"/>
              </w:rPr>
              <w:t>дан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Ежегодная выплата почетному гражданину ра</w:t>
            </w:r>
            <w:r w:rsidRPr="00042A63">
              <w:rPr>
                <w:color w:val="000000"/>
                <w:sz w:val="24"/>
                <w:szCs w:val="24"/>
              </w:rPr>
              <w:t>й</w:t>
            </w:r>
            <w:r w:rsidRPr="00042A63">
              <w:rPr>
                <w:color w:val="000000"/>
                <w:sz w:val="24"/>
                <w:szCs w:val="24"/>
              </w:rPr>
              <w:t>она города-героя Волгограда ко дню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13,3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042A63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07.0.03.1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1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Дополнительное ежемесячное денежное соде</w:t>
            </w:r>
            <w:r w:rsidRPr="00042A63">
              <w:rPr>
                <w:color w:val="000000"/>
                <w:sz w:val="24"/>
                <w:szCs w:val="24"/>
              </w:rPr>
              <w:t>р</w:t>
            </w:r>
            <w:r w:rsidRPr="00042A63">
              <w:rPr>
                <w:color w:val="000000"/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817,90462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1,90462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796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56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56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Пенсионное обеспеч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е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95742,2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енсия за выслугу лет муниципальным служ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щи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95742,2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752,4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93989,8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364650,0858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Организация наружн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6066,8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9231,8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9231,8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содержание объектов благоустро</w:t>
            </w:r>
            <w:r w:rsidRPr="00042A63">
              <w:rPr>
                <w:color w:val="000000"/>
                <w:sz w:val="24"/>
                <w:szCs w:val="24"/>
              </w:rPr>
              <w:t>й</w:t>
            </w:r>
            <w:r w:rsidRPr="00042A6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835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835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и благоустройства объектов озеленения о</w:t>
            </w:r>
            <w:r w:rsidRPr="00042A63">
              <w:rPr>
                <w:color w:val="000000"/>
                <w:sz w:val="24"/>
                <w:szCs w:val="24"/>
              </w:rPr>
              <w:t>б</w:t>
            </w:r>
            <w:r w:rsidRPr="00042A63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34033,98267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30512,5671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30512,5671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 xml:space="preserve">Расходы за счет дотации из областного бюджета </w:t>
            </w:r>
            <w:r w:rsidRPr="00042A63">
              <w:rPr>
                <w:color w:val="000000"/>
                <w:sz w:val="24"/>
                <w:szCs w:val="24"/>
              </w:rPr>
              <w:lastRenderedPageBreak/>
              <w:t>на поддержку мер по обеспечению сбалансир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08.0.03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5508,1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5508,1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Зеленый горо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3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3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Атмосфера Царицы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3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3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Победители жа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3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3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Бульвар им. Кирова, напротив сквера им. Рудне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3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3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содержание объектов благоустро</w:t>
            </w:r>
            <w:r w:rsidRPr="00042A63">
              <w:rPr>
                <w:color w:val="000000"/>
                <w:sz w:val="24"/>
                <w:szCs w:val="24"/>
              </w:rPr>
              <w:t>й</w:t>
            </w:r>
            <w:r w:rsidRPr="00042A6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36133,31556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36133,31556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36063,8031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7597,4797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7597,4797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2874,0834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2874,0834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03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03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Игрушки, как у все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4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4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Безопасно в любую погод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4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4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4 лап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4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4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Организация площадки для выгула соба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4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4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«Благоустройство территории напротив дома 35 по пр. Героев Сталинграда в районе остановки «Проспект Героев Сталин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4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4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содержание объектов благоустро</w:t>
            </w:r>
            <w:r w:rsidRPr="00042A63">
              <w:rPr>
                <w:color w:val="000000"/>
                <w:sz w:val="24"/>
                <w:szCs w:val="24"/>
              </w:rPr>
              <w:t>й</w:t>
            </w:r>
            <w:r w:rsidRPr="00042A6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839,24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839,24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Организация раци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ального использования, охраны, защиты и во</w:t>
            </w:r>
            <w:r w:rsidRPr="00042A63">
              <w:rPr>
                <w:color w:val="000000"/>
                <w:sz w:val="24"/>
                <w:szCs w:val="24"/>
              </w:rPr>
              <w:t>с</w:t>
            </w:r>
            <w:r w:rsidRPr="00042A63">
              <w:rPr>
                <w:color w:val="000000"/>
                <w:sz w:val="24"/>
                <w:szCs w:val="24"/>
              </w:rPr>
              <w:t>производства городских ле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6916,1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0502,6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9361,2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18,6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2,8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 xml:space="preserve">Мероприятия в области охраны, восстановления </w:t>
            </w:r>
            <w:r w:rsidRPr="00042A63">
              <w:rPr>
                <w:color w:val="000000"/>
                <w:sz w:val="24"/>
                <w:szCs w:val="24"/>
              </w:rPr>
              <w:lastRenderedPageBreak/>
              <w:t>и использования ле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13,5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13,5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ятий, направленных на предотвращение нег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тивного воздействия, восстановление, сохран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е водных объект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2289,9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2289,9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2289,9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Муниципальная программа «Развитие жили</w:t>
            </w:r>
            <w:r w:rsidRPr="00042A63">
              <w:rPr>
                <w:color w:val="000000"/>
                <w:sz w:val="24"/>
                <w:szCs w:val="24"/>
              </w:rPr>
              <w:t>щ</w:t>
            </w:r>
            <w:r w:rsidRPr="00042A63">
              <w:rPr>
                <w:color w:val="000000"/>
                <w:sz w:val="24"/>
                <w:szCs w:val="24"/>
              </w:rPr>
              <w:t>но-коммунального хозяй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764193,2842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Повышение надежн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сти и эффективности производства и поставки коммунальных ресур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997694,61287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042A63">
              <w:rPr>
                <w:color w:val="000000"/>
                <w:sz w:val="24"/>
                <w:szCs w:val="24"/>
              </w:rPr>
              <w:t>й</w:t>
            </w:r>
            <w:r w:rsidRPr="00042A6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451,53845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117,33845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34,2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увеличение уставного фонда мун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71262,5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71262,5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убсидии на выполнение мероприятий по кап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тальному ремонту и модернизации объектов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9.0.01.60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1279,6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9.0.01.60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1279,6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компенсацию (возмещение) вып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дающих доходов ресурсоснабжающих орган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заций, связанных с применением льготных т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рифов на коммунальные ресурсы (услуги) и техническую воду, поставляемые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730360,3866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730360,3866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компенсацию (возмещение) вып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дающих доходов ресурсоснабжающих орган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заций, связанных с применением льготных т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рифов на коммунальные ресурсы (услуги) и техническую воду, поставляемые населению (тепловая энерг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9.0.01.70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90463,21337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9.0.01.70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90463,21337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15414,2431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15414,2431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 xml:space="preserve">Расходы на финансовое обеспечение затрат на </w:t>
            </w:r>
            <w:r w:rsidRPr="00042A63">
              <w:rPr>
                <w:color w:val="000000"/>
                <w:sz w:val="24"/>
                <w:szCs w:val="24"/>
              </w:rPr>
              <w:lastRenderedPageBreak/>
              <w:t>выполнение работ по капитальному ремонту объектов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09.0.01.S2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265463,1313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265463,1313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664598,9602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9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0868,2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9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0868,2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536,9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42A63">
              <w:rPr>
                <w:color w:val="000000"/>
                <w:sz w:val="24"/>
                <w:szCs w:val="24"/>
              </w:rPr>
              <w:t>р</w:t>
            </w:r>
            <w:r w:rsidRPr="00042A6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536,9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5792,9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42A63">
              <w:rPr>
                <w:color w:val="000000"/>
                <w:sz w:val="24"/>
                <w:szCs w:val="24"/>
              </w:rPr>
              <w:t>р</w:t>
            </w:r>
            <w:r w:rsidRPr="00042A6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5792,9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реализацию инфраструктурных проектов (мероприятий) за счет средств казначе</w:t>
            </w:r>
            <w:r w:rsidRPr="00042A63">
              <w:rPr>
                <w:color w:val="000000"/>
                <w:sz w:val="24"/>
                <w:szCs w:val="24"/>
              </w:rPr>
              <w:t>й</w:t>
            </w:r>
            <w:r w:rsidRPr="00042A63">
              <w:rPr>
                <w:color w:val="000000"/>
                <w:sz w:val="24"/>
                <w:szCs w:val="24"/>
              </w:rPr>
              <w:t>ского инфраструктурного креди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9.0.02.97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97353,70905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42A63">
              <w:rPr>
                <w:color w:val="000000"/>
                <w:sz w:val="24"/>
                <w:szCs w:val="24"/>
              </w:rPr>
              <w:t>р</w:t>
            </w:r>
            <w:r w:rsidRPr="00042A6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9.0.02.97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97353,70905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реализацию инфраструктурных пр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ектов (мероприятий) в сфере жилищно-коммунального хозяйства за счет средств казн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чейского инфраструктурного креди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9.0.02.97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06436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42A63">
              <w:rPr>
                <w:color w:val="000000"/>
                <w:sz w:val="24"/>
                <w:szCs w:val="24"/>
              </w:rPr>
              <w:t>р</w:t>
            </w:r>
            <w:r w:rsidRPr="00042A6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9.0.02.97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06436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реализацию инфраструктурных пр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09,6722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42A63">
              <w:rPr>
                <w:color w:val="000000"/>
                <w:sz w:val="24"/>
                <w:szCs w:val="24"/>
              </w:rPr>
              <w:t>р</w:t>
            </w:r>
            <w:r w:rsidRPr="00042A6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09,6722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реализацию приоритетных проектов в сфере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9.0.02.S2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60201,57895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42A63">
              <w:rPr>
                <w:color w:val="000000"/>
                <w:sz w:val="24"/>
                <w:szCs w:val="24"/>
              </w:rPr>
              <w:t>р</w:t>
            </w:r>
            <w:r w:rsidRPr="00042A6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9.0.02.S2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60201,57895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042A63">
              <w:rPr>
                <w:color w:val="000000"/>
                <w:sz w:val="24"/>
                <w:szCs w:val="24"/>
              </w:rPr>
              <w:t>ь</w:t>
            </w:r>
            <w:r w:rsidRPr="00042A63">
              <w:rPr>
                <w:color w:val="000000"/>
                <w:sz w:val="24"/>
                <w:szCs w:val="24"/>
              </w:rPr>
              <w:t>ного проекта «Модернизация коммуналь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9.0.И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01899,7111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реализацию мероприятий по моде</w:t>
            </w:r>
            <w:r w:rsidRPr="00042A63">
              <w:rPr>
                <w:color w:val="000000"/>
                <w:sz w:val="24"/>
                <w:szCs w:val="24"/>
              </w:rPr>
              <w:t>р</w:t>
            </w:r>
            <w:r w:rsidRPr="00042A63">
              <w:rPr>
                <w:color w:val="000000"/>
                <w:sz w:val="24"/>
                <w:szCs w:val="24"/>
              </w:rPr>
              <w:t>низации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9.0.И3.51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01899,7111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09.0.И3.51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01899,7111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3076,20205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3076,20205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3076,20205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461,6752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7614,52684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Муниципальная программа «Содержание и ра</w:t>
            </w:r>
            <w:r w:rsidRPr="00042A63">
              <w:rPr>
                <w:color w:val="000000"/>
                <w:sz w:val="24"/>
                <w:szCs w:val="24"/>
              </w:rPr>
              <w:t>з</w:t>
            </w:r>
            <w:r w:rsidRPr="00042A63">
              <w:rPr>
                <w:color w:val="000000"/>
                <w:sz w:val="24"/>
                <w:szCs w:val="24"/>
              </w:rPr>
              <w:t>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2457058,51736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ски исправного состояния автомобильных дорог для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155377,5631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содержание автомобильн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1.9Д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70230,6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1.9Д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8346,95587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1.9Д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1883,6441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980,68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12,7153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569,18376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8,78094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, осуществляемые в процессе рассмо</w:t>
            </w:r>
            <w:r w:rsidRPr="00042A63">
              <w:rPr>
                <w:color w:val="000000"/>
                <w:sz w:val="24"/>
                <w:szCs w:val="24"/>
              </w:rPr>
              <w:t>т</w:t>
            </w:r>
            <w:r w:rsidRPr="00042A63">
              <w:rPr>
                <w:color w:val="000000"/>
                <w:sz w:val="24"/>
                <w:szCs w:val="24"/>
              </w:rPr>
              <w:t>рения дел в судебных инстанциях учреждения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1.9Д84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05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1.9Д84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05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развитие системы организации дв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жения транспортных средств и пешеходов и повышение безопасности дорожных услов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82999,6958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80,1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82119,5958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137435,2873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0990,7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21143,50892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270115,13978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05185,9386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формирование муниципальных д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1.SД8E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762626,3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1.SД8E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762626,3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042A63">
              <w:rPr>
                <w:color w:val="000000"/>
                <w:sz w:val="24"/>
                <w:szCs w:val="24"/>
              </w:rPr>
              <w:t>п</w:t>
            </w:r>
            <w:r w:rsidRPr="00042A63">
              <w:rPr>
                <w:color w:val="000000"/>
                <w:sz w:val="24"/>
                <w:szCs w:val="24"/>
              </w:rPr>
              <w:t>ности и повышение качества транспортного о</w:t>
            </w:r>
            <w:r w:rsidRPr="00042A63">
              <w:rPr>
                <w:color w:val="000000"/>
                <w:sz w:val="24"/>
                <w:szCs w:val="24"/>
              </w:rPr>
              <w:t>б</w:t>
            </w:r>
            <w:r w:rsidRPr="00042A63">
              <w:rPr>
                <w:color w:val="000000"/>
                <w:sz w:val="24"/>
                <w:szCs w:val="24"/>
              </w:rPr>
              <w:t>служивания населения всеми видами городск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570951,0781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3945,62074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73031,152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561,52074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4,048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208,9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</w:t>
            </w:r>
            <w:r w:rsidRPr="00042A63">
              <w:rPr>
                <w:color w:val="000000"/>
                <w:sz w:val="24"/>
                <w:szCs w:val="24"/>
              </w:rPr>
              <w:t>ш</w:t>
            </w:r>
            <w:r w:rsidRPr="00042A63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244329,84599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244329,84599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0280,05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0280,05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</w:t>
            </w:r>
            <w:r w:rsidRPr="00042A63">
              <w:rPr>
                <w:color w:val="000000"/>
                <w:sz w:val="24"/>
                <w:szCs w:val="24"/>
              </w:rPr>
              <w:t>ш</w:t>
            </w:r>
            <w:r w:rsidRPr="00042A63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10939,9814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3927,7814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97012,2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решение вопросов местного знач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в сфере транспорт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773677,78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779861,98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93815,8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новление подвижного сост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77777,8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77777,8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877200,69715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реконструкцию автомобильных д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ро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3.9Д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8975,74494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42A63">
              <w:rPr>
                <w:color w:val="000000"/>
                <w:sz w:val="24"/>
                <w:szCs w:val="24"/>
              </w:rPr>
              <w:t>р</w:t>
            </w:r>
            <w:r w:rsidRPr="00042A6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3.9Д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8975,74494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строительство автомобильных дорог (завершение строительства в рамках реализации мероприятий по стимулированию программ развития жилищного строительств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3.SД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84210,5263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42A63">
              <w:rPr>
                <w:color w:val="000000"/>
                <w:sz w:val="24"/>
                <w:szCs w:val="24"/>
              </w:rPr>
              <w:t>р</w:t>
            </w:r>
            <w:r w:rsidRPr="00042A6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3.SД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84210,5263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080526,4674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65549,64154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42A63">
              <w:rPr>
                <w:color w:val="000000"/>
                <w:sz w:val="24"/>
                <w:szCs w:val="24"/>
              </w:rPr>
              <w:t>р</w:t>
            </w:r>
            <w:r w:rsidRPr="00042A6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86427,1377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728549,6881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формирование муниципальных д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3.SД8E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8585,83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3.SД8E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8585,83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3.SД8F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54902,12848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042A63">
              <w:rPr>
                <w:color w:val="000000"/>
                <w:sz w:val="24"/>
                <w:szCs w:val="24"/>
              </w:rPr>
              <w:t>р</w:t>
            </w:r>
            <w:r w:rsidRPr="00042A6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03.SД8F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54902,12848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042A63">
              <w:rPr>
                <w:color w:val="000000"/>
                <w:sz w:val="24"/>
                <w:szCs w:val="24"/>
              </w:rPr>
              <w:t>ь</w:t>
            </w:r>
            <w:r w:rsidRPr="00042A63">
              <w:rPr>
                <w:color w:val="000000"/>
                <w:sz w:val="24"/>
                <w:szCs w:val="24"/>
              </w:rPr>
              <w:t>ного проекта «Развитие общественного тран</w:t>
            </w:r>
            <w:r w:rsidRPr="00042A63">
              <w:rPr>
                <w:color w:val="000000"/>
                <w:sz w:val="24"/>
                <w:szCs w:val="24"/>
              </w:rPr>
              <w:t>с</w:t>
            </w:r>
            <w:r w:rsidRPr="00042A63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И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19641,84795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реализацию инфраструктурных пр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ектов, направленных на комплексное развитие городского наземного электрического тран</w:t>
            </w:r>
            <w:r w:rsidRPr="00042A63">
              <w:rPr>
                <w:color w:val="000000"/>
                <w:sz w:val="24"/>
                <w:szCs w:val="24"/>
              </w:rPr>
              <w:t>с</w:t>
            </w:r>
            <w:r w:rsidRPr="00042A63">
              <w:rPr>
                <w:color w:val="000000"/>
                <w:sz w:val="24"/>
                <w:szCs w:val="24"/>
              </w:rPr>
              <w:t>порта и автомобильного транспорта общего пользования, выполнение работ по освещению и благоустройству территорий, а также на з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купку автобусов, приводимых в движение эле</w:t>
            </w:r>
            <w:r w:rsidRPr="00042A63">
              <w:rPr>
                <w:color w:val="000000"/>
                <w:sz w:val="24"/>
                <w:szCs w:val="24"/>
              </w:rPr>
              <w:t>к</w:t>
            </w:r>
            <w:r w:rsidRPr="00042A63">
              <w:rPr>
                <w:color w:val="000000"/>
                <w:sz w:val="24"/>
                <w:szCs w:val="24"/>
              </w:rPr>
              <w:t>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И6.5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2612,6126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И6.5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2612,6126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реализацию концессионных согл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шений в сфере транспортного обслужива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37029,23534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37029,23534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042A63">
              <w:rPr>
                <w:color w:val="000000"/>
                <w:sz w:val="24"/>
                <w:szCs w:val="24"/>
              </w:rPr>
              <w:t>ь</w:t>
            </w:r>
            <w:r w:rsidRPr="00042A63">
              <w:rPr>
                <w:color w:val="000000"/>
                <w:sz w:val="24"/>
                <w:szCs w:val="24"/>
              </w:rPr>
              <w:t>ного проекта «Региональная и местная доро</w:t>
            </w:r>
            <w:r w:rsidRPr="00042A63">
              <w:rPr>
                <w:color w:val="000000"/>
                <w:sz w:val="24"/>
                <w:szCs w:val="24"/>
              </w:rPr>
              <w:t>ж</w:t>
            </w:r>
            <w:r w:rsidRPr="00042A63">
              <w:rPr>
                <w:color w:val="000000"/>
                <w:sz w:val="24"/>
                <w:szCs w:val="24"/>
              </w:rPr>
              <w:t>ная се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И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51815,15152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развитие и приведение в нормати</w:t>
            </w:r>
            <w:r w:rsidRPr="00042A63">
              <w:rPr>
                <w:color w:val="000000"/>
                <w:sz w:val="24"/>
                <w:szCs w:val="24"/>
              </w:rPr>
              <w:t>в</w:t>
            </w:r>
            <w:r w:rsidRPr="00042A63">
              <w:rPr>
                <w:color w:val="000000"/>
                <w:sz w:val="24"/>
                <w:szCs w:val="24"/>
              </w:rPr>
              <w:t>ное состояние автомобильных дорог местного значения, включающих искусственные доро</w:t>
            </w:r>
            <w:r w:rsidRPr="00042A63">
              <w:rPr>
                <w:color w:val="000000"/>
                <w:sz w:val="24"/>
                <w:szCs w:val="24"/>
              </w:rPr>
              <w:t>ж</w:t>
            </w:r>
            <w:r w:rsidRPr="00042A63">
              <w:rPr>
                <w:color w:val="000000"/>
                <w:sz w:val="24"/>
                <w:szCs w:val="24"/>
              </w:rPr>
              <w:t>ные соору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003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003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формирование муниципальных д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И8.SД8E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И8.SД8E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й на 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И8.SД8F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51515,15152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42A63">
              <w:rPr>
                <w:color w:val="000000"/>
                <w:sz w:val="24"/>
                <w:szCs w:val="24"/>
              </w:rPr>
              <w:t>р</w:t>
            </w:r>
            <w:r w:rsidRPr="00042A6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И8.SД8F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51515,15152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042A63">
              <w:rPr>
                <w:color w:val="000000"/>
                <w:sz w:val="24"/>
                <w:szCs w:val="24"/>
              </w:rPr>
              <w:t>ь</w:t>
            </w:r>
            <w:r w:rsidRPr="00042A63">
              <w:rPr>
                <w:color w:val="000000"/>
                <w:sz w:val="24"/>
                <w:szCs w:val="24"/>
              </w:rPr>
              <w:t>ного проекта «Общесистемные меры развития дорож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И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2072,17948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реализацию мероприятий по вне</w:t>
            </w:r>
            <w:r w:rsidRPr="00042A63">
              <w:rPr>
                <w:color w:val="000000"/>
                <w:sz w:val="24"/>
                <w:szCs w:val="24"/>
              </w:rPr>
              <w:t>д</w:t>
            </w:r>
            <w:r w:rsidRPr="00042A63">
              <w:rPr>
                <w:color w:val="000000"/>
                <w:sz w:val="24"/>
                <w:szCs w:val="24"/>
              </w:rPr>
              <w:t xml:space="preserve">рению интеллектуальных транспортных </w:t>
            </w:r>
            <w:r w:rsidRPr="00042A63">
              <w:rPr>
                <w:color w:val="000000"/>
                <w:sz w:val="24"/>
                <w:szCs w:val="24"/>
              </w:rPr>
              <w:lastRenderedPageBreak/>
              <w:t>систем, предусматривающих автоматизацию процессов управления дорожным движени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11.0.И9.54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2072,17948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.0.И9.54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2072,17948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422,03272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422,03272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422,03272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422,03272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й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33486,27639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м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30916,37639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</w:t>
            </w:r>
            <w:r w:rsidRPr="00042A63">
              <w:rPr>
                <w:color w:val="000000"/>
                <w:sz w:val="24"/>
                <w:szCs w:val="24"/>
              </w:rPr>
              <w:t>с</w:t>
            </w:r>
            <w:r w:rsidRPr="00042A63">
              <w:rPr>
                <w:color w:val="000000"/>
                <w:sz w:val="24"/>
                <w:szCs w:val="24"/>
              </w:rPr>
              <w:t>тремизма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развитие и техническое сопрово</w:t>
            </w:r>
            <w:r w:rsidRPr="00042A63">
              <w:rPr>
                <w:color w:val="000000"/>
                <w:sz w:val="24"/>
                <w:szCs w:val="24"/>
              </w:rPr>
              <w:t>ж</w:t>
            </w:r>
            <w:r w:rsidRPr="00042A63">
              <w:rPr>
                <w:color w:val="000000"/>
                <w:sz w:val="24"/>
                <w:szCs w:val="24"/>
              </w:rPr>
              <w:t>дение муниципальной системы видеонаблюд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0667,8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0667,8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7211,07639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367,6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3843,47639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поддержку в состоянии постоянной готовности к использованию систем оповещ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населения об 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961,6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961,6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.0.01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55947,9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.0.01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055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042A63">
              <w:rPr>
                <w:color w:val="000000"/>
                <w:sz w:val="24"/>
                <w:szCs w:val="24"/>
              </w:rPr>
              <w:lastRenderedPageBreak/>
              <w:t>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14.0.01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50447,9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эффекти</w:t>
            </w:r>
            <w:r w:rsidRPr="00042A63">
              <w:rPr>
                <w:color w:val="000000"/>
                <w:sz w:val="24"/>
                <w:szCs w:val="24"/>
              </w:rPr>
              <w:t>в</w:t>
            </w:r>
            <w:r w:rsidRPr="00042A63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рушений (за исключением терроризма и эк</w:t>
            </w:r>
            <w:r w:rsidRPr="00042A63">
              <w:rPr>
                <w:color w:val="000000"/>
                <w:sz w:val="24"/>
                <w:szCs w:val="24"/>
              </w:rPr>
              <w:t>с</w:t>
            </w:r>
            <w:r w:rsidRPr="00042A63">
              <w:rPr>
                <w:color w:val="000000"/>
                <w:sz w:val="24"/>
                <w:szCs w:val="24"/>
              </w:rPr>
              <w:t>тремизма)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569,9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212918,16337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042A63">
              <w:rPr>
                <w:color w:val="000000"/>
                <w:sz w:val="24"/>
                <w:szCs w:val="24"/>
              </w:rPr>
              <w:t>р</w:t>
            </w:r>
            <w:r w:rsidRPr="00042A63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8379,3653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3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3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8.0.01.SД8D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8149,3653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8.0.01.SД8D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7755,09252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8.0.01.SД8D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0394,27278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Благоустройство общ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ственных территор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749820,64444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3147,6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3147,6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45228,6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45228,6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Расходы на реализацию проектов благоустро</w:t>
            </w:r>
            <w:r w:rsidRPr="00042A63">
              <w:rPr>
                <w:color w:val="000000"/>
                <w:sz w:val="24"/>
                <w:szCs w:val="24"/>
              </w:rPr>
              <w:t>й</w:t>
            </w:r>
            <w:r w:rsidRPr="00042A63">
              <w:rPr>
                <w:color w:val="000000"/>
                <w:sz w:val="24"/>
                <w:szCs w:val="24"/>
              </w:rPr>
              <w:t>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91444,44444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91444,44444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042A63">
              <w:rPr>
                <w:color w:val="000000"/>
                <w:sz w:val="24"/>
                <w:szCs w:val="24"/>
              </w:rPr>
              <w:t>ь</w:t>
            </w:r>
            <w:r w:rsidRPr="00042A63">
              <w:rPr>
                <w:color w:val="000000"/>
                <w:sz w:val="24"/>
                <w:szCs w:val="24"/>
              </w:rPr>
              <w:t>ного проекта «Формирование комфортной г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8.0.И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94718,1536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ализация программ формирования соврем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94718,1536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94718,1536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Муниципальная программа «Развитие инвест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ционной и предпринимательской деятельности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6139,4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5989,4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Формирование благ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приятной инвестиционной среды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5989,4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5438,952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5438,952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, связанные с организацией и провед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ем мероприятий по комплексному развитию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9.1.01.2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448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9.1.01.2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0,448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одпрограмма «Предпринимательская деятел</w:t>
            </w:r>
            <w:r w:rsidRPr="00042A63">
              <w:rPr>
                <w:color w:val="000000"/>
                <w:sz w:val="24"/>
                <w:szCs w:val="24"/>
              </w:rPr>
              <w:t>ь</w:t>
            </w:r>
            <w:r w:rsidRPr="00042A63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рганизация и проведение мероприятий по в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просам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635,5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635,5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635,5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33330,3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беспечение деятельности Волгоградской г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09727,4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09577,4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07044,4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222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96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финансовое обеспечение деятельн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сти победителя конкурса на лучшую организ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цию работы в представительных органах мес</w:t>
            </w:r>
            <w:r w:rsidRPr="00042A63">
              <w:rPr>
                <w:color w:val="000000"/>
                <w:sz w:val="24"/>
                <w:szCs w:val="24"/>
              </w:rPr>
              <w:t>т</w:t>
            </w:r>
            <w:r w:rsidRPr="00042A63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3602,9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беспечение проведения торжественных, пр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938,9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938,9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беспечение деятельности помощников депут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тов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по взаимодействию со средствами ма</w:t>
            </w:r>
            <w:r w:rsidRPr="00042A63">
              <w:rPr>
                <w:color w:val="000000"/>
                <w:sz w:val="24"/>
                <w:szCs w:val="24"/>
              </w:rPr>
              <w:t>с</w:t>
            </w:r>
            <w:r w:rsidRPr="00042A63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1876,3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 xml:space="preserve">Обеспечение деятельности Контрольно-счетной </w:t>
            </w:r>
            <w:r w:rsidRPr="00042A63">
              <w:rPr>
                <w:color w:val="000000"/>
                <w:sz w:val="24"/>
                <w:szCs w:val="24"/>
              </w:rPr>
              <w:lastRenderedPageBreak/>
              <w:t>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6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1569,3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1569,3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0805,6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763,7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07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беспечение проведения торжественных, пр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57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57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Непрограммные направления деятельности а</w:t>
            </w:r>
            <w:r w:rsidRPr="00042A63">
              <w:rPr>
                <w:color w:val="000000"/>
                <w:sz w:val="24"/>
                <w:szCs w:val="24"/>
              </w:rPr>
              <w:t>д</w:t>
            </w:r>
            <w:r w:rsidRPr="00042A63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805225,94298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беспечение деятельности администрации Во</w:t>
            </w:r>
            <w:r w:rsidRPr="00042A63">
              <w:rPr>
                <w:color w:val="000000"/>
                <w:sz w:val="24"/>
                <w:szCs w:val="24"/>
              </w:rPr>
              <w:t>л</w:t>
            </w:r>
            <w:r w:rsidRPr="00042A6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73330,29222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68085,29222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42875,7342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3997,3274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130,83648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1,3941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245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245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 xml:space="preserve">Расходы за счет средств резервного фонда </w:t>
            </w:r>
            <w:r w:rsidRPr="00042A63">
              <w:rPr>
                <w:color w:val="000000"/>
                <w:sz w:val="24"/>
                <w:szCs w:val="24"/>
              </w:rPr>
              <w:lastRenderedPageBreak/>
              <w:t>А</w:t>
            </w:r>
            <w:r w:rsidRPr="00042A63">
              <w:rPr>
                <w:color w:val="000000"/>
                <w:sz w:val="24"/>
                <w:szCs w:val="24"/>
              </w:rPr>
              <w:t>д</w:t>
            </w:r>
            <w:r w:rsidRPr="00042A63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64.0.01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01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уководство и управление в сфере установл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195831,6983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беспечение проведения торжественных, пр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439,224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439,224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существление зарубежных и рег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ональных связ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544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544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785990,33144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31646,75242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9718,7617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02254,25394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364,56337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развитие и обеспечение информ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0592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0592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ства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8397,87759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8397,87759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230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бслуживание государственного (муниципал</w:t>
            </w:r>
            <w:r w:rsidRPr="00042A63">
              <w:rPr>
                <w:color w:val="000000"/>
                <w:sz w:val="24"/>
                <w:szCs w:val="24"/>
              </w:rPr>
              <w:t>ь</w:t>
            </w:r>
            <w:r w:rsidRPr="00042A63">
              <w:rPr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2307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042A63">
              <w:rPr>
                <w:color w:val="000000"/>
                <w:sz w:val="24"/>
                <w:szCs w:val="24"/>
              </w:rPr>
              <w:t>ь</w:t>
            </w:r>
            <w:r w:rsidRPr="00042A63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07,3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07,3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</w:t>
            </w:r>
            <w:r w:rsidRPr="00042A63">
              <w:rPr>
                <w:color w:val="000000"/>
                <w:sz w:val="24"/>
                <w:szCs w:val="24"/>
              </w:rPr>
              <w:t>л</w:t>
            </w:r>
            <w:r w:rsidRPr="00042A6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807,6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807,6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</w:t>
            </w:r>
            <w:r w:rsidRPr="00042A63">
              <w:rPr>
                <w:color w:val="000000"/>
                <w:sz w:val="24"/>
                <w:szCs w:val="24"/>
              </w:rPr>
              <w:t>й</w:t>
            </w:r>
            <w:r w:rsidRPr="00042A63">
              <w:rPr>
                <w:color w:val="000000"/>
                <w:sz w:val="24"/>
                <w:szCs w:val="24"/>
              </w:rPr>
              <w:t>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763,9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718,7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5,2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ценка нежилых объектов недвижимости в св</w:t>
            </w:r>
            <w:r w:rsidRPr="00042A63">
              <w:rPr>
                <w:color w:val="000000"/>
                <w:sz w:val="24"/>
                <w:szCs w:val="24"/>
              </w:rPr>
              <w:t>я</w:t>
            </w:r>
            <w:r w:rsidRPr="00042A63">
              <w:rPr>
                <w:color w:val="000000"/>
                <w:sz w:val="24"/>
                <w:szCs w:val="24"/>
              </w:rPr>
              <w:t>зи с реализацией мероприятий по расселению аварийных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20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,3333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20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,3333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91287,3084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9543,02524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71744,28319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беспечение приватизации и проведение пре</w:t>
            </w:r>
            <w:r w:rsidRPr="00042A63">
              <w:rPr>
                <w:color w:val="000000"/>
                <w:sz w:val="24"/>
                <w:szCs w:val="24"/>
              </w:rPr>
              <w:t>д</w:t>
            </w:r>
            <w:r w:rsidRPr="00042A63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8,8500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8,8500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970,3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407,3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53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1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струментальное обследование многоква</w:t>
            </w:r>
            <w:r w:rsidRPr="00042A63">
              <w:rPr>
                <w:color w:val="000000"/>
                <w:sz w:val="24"/>
                <w:szCs w:val="24"/>
              </w:rPr>
              <w:t>р</w:t>
            </w:r>
            <w:r w:rsidRPr="00042A63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057,6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057,6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Выкуп объектов недвижимости в связи с изъ</w:t>
            </w:r>
            <w:r w:rsidRPr="00042A63">
              <w:rPr>
                <w:color w:val="000000"/>
                <w:sz w:val="24"/>
                <w:szCs w:val="24"/>
              </w:rPr>
              <w:t>я</w:t>
            </w:r>
            <w:r w:rsidRPr="00042A63">
              <w:rPr>
                <w:color w:val="000000"/>
                <w:sz w:val="24"/>
                <w:szCs w:val="24"/>
              </w:rPr>
              <w:t>тием земельных участков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0334,439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42A63">
              <w:rPr>
                <w:color w:val="000000"/>
                <w:sz w:val="24"/>
                <w:szCs w:val="24"/>
              </w:rPr>
              <w:t>р</w:t>
            </w:r>
            <w:r w:rsidRPr="00042A63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0334,439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Расходы за счет средств иного межбюджетного трансферта из бюджета Волгоградской области за достижение показателей деятельности орг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нов исполнительной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5408,2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5408,2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государственную регистрацию а</w:t>
            </w:r>
            <w:r w:rsidRPr="00042A63">
              <w:rPr>
                <w:color w:val="000000"/>
                <w:sz w:val="24"/>
                <w:szCs w:val="24"/>
              </w:rPr>
              <w:t>к</w:t>
            </w:r>
            <w:r w:rsidRPr="00042A63">
              <w:rPr>
                <w:color w:val="000000"/>
                <w:sz w:val="24"/>
                <w:szCs w:val="24"/>
              </w:rPr>
              <w:t>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75380,2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5516,30799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9780,9460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2,946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убсидии муниципальным казенным предпри</w:t>
            </w:r>
            <w:r w:rsidRPr="00042A63">
              <w:rPr>
                <w:color w:val="000000"/>
                <w:sz w:val="24"/>
                <w:szCs w:val="24"/>
              </w:rPr>
              <w:t>я</w:t>
            </w:r>
            <w:r w:rsidRPr="00042A63">
              <w:rPr>
                <w:color w:val="000000"/>
                <w:sz w:val="24"/>
                <w:szCs w:val="24"/>
              </w:rPr>
              <w:t>тиям Волгограда на погашение задолженности и проведение иных мероприятий в целях их ли</w:t>
            </w:r>
            <w:r w:rsidRPr="00042A63">
              <w:rPr>
                <w:color w:val="000000"/>
                <w:sz w:val="24"/>
                <w:szCs w:val="24"/>
              </w:rPr>
              <w:t>к</w:t>
            </w:r>
            <w:r w:rsidRPr="00042A63">
              <w:rPr>
                <w:color w:val="000000"/>
                <w:sz w:val="24"/>
                <w:szCs w:val="24"/>
              </w:rPr>
              <w:t>вид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92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92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убсидии на оснащение и поддержание в сос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янии постоянной готовности к использованию защитных сооружений гражданской 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94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94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рганизационное обеспечение де</w:t>
            </w:r>
            <w:r w:rsidRPr="00042A63">
              <w:rPr>
                <w:color w:val="000000"/>
                <w:sz w:val="24"/>
                <w:szCs w:val="24"/>
              </w:rPr>
              <w:t>я</w:t>
            </w:r>
            <w:r w:rsidRPr="00042A63">
              <w:rPr>
                <w:color w:val="000000"/>
                <w:sz w:val="24"/>
                <w:szCs w:val="24"/>
              </w:rPr>
              <w:t>тельности территориальных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683,8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358,7662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25,03377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042A63">
              <w:rPr>
                <w:color w:val="000000"/>
                <w:sz w:val="24"/>
                <w:szCs w:val="24"/>
              </w:rPr>
              <w:t>я</w:t>
            </w:r>
            <w:r w:rsidRPr="00042A63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7119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 xml:space="preserve">ными внебюджетными </w:t>
            </w:r>
            <w:r w:rsidRPr="00042A63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5104,89928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011,85155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,24917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3118,8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2071,28588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047,51412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</w:t>
            </w:r>
            <w:r w:rsidRPr="00042A63">
              <w:rPr>
                <w:color w:val="000000"/>
                <w:sz w:val="24"/>
                <w:szCs w:val="24"/>
              </w:rPr>
              <w:t>в</w:t>
            </w:r>
            <w:r w:rsidRPr="00042A63">
              <w:rPr>
                <w:color w:val="000000"/>
                <w:sz w:val="24"/>
                <w:szCs w:val="24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91,109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91,109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</w:t>
            </w:r>
            <w:r w:rsidRPr="00042A63">
              <w:rPr>
                <w:color w:val="000000"/>
                <w:sz w:val="24"/>
                <w:szCs w:val="24"/>
              </w:rPr>
              <w:t>в</w:t>
            </w:r>
            <w:r w:rsidRPr="00042A63">
              <w:rPr>
                <w:color w:val="000000"/>
                <w:sz w:val="24"/>
                <w:szCs w:val="24"/>
              </w:rPr>
              <w:t>лении деятельности по обращению с животн</w:t>
            </w:r>
            <w:r w:rsidRPr="00042A63">
              <w:rPr>
                <w:color w:val="000000"/>
                <w:sz w:val="24"/>
                <w:szCs w:val="24"/>
              </w:rPr>
              <w:t>ы</w:t>
            </w:r>
            <w:r w:rsidRPr="00042A63">
              <w:rPr>
                <w:color w:val="000000"/>
                <w:sz w:val="24"/>
                <w:szCs w:val="24"/>
              </w:rPr>
              <w:t>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ного лицензионного контроля за осуществлен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ем предпринимательской деятельности по управлению многоквартирн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8666,5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7384,0369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28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,46309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выплату компенсации части род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тельской платы за присмотр и уход за детьми в образовательных организациях, реализующих образовательную программу дошкольного обр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17,1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17,1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грамм начального общего, основного общего, среднего общего образования частными общ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едитацию, на организ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цию осуществления органами местного сам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управления переданных государственных по</w:t>
            </w:r>
            <w:r w:rsidRPr="00042A63">
              <w:rPr>
                <w:color w:val="000000"/>
                <w:sz w:val="24"/>
                <w:szCs w:val="24"/>
              </w:rPr>
              <w:t>л</w:t>
            </w:r>
            <w:r w:rsidRPr="00042A63">
              <w:rPr>
                <w:color w:val="000000"/>
                <w:sz w:val="24"/>
                <w:szCs w:val="24"/>
              </w:rPr>
              <w:t>номоч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03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03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28,2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03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,9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д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школьными образовательными организациями на организацию осуществления органами мес</w:t>
            </w:r>
            <w:r w:rsidRPr="00042A63">
              <w:rPr>
                <w:color w:val="000000"/>
                <w:sz w:val="24"/>
                <w:szCs w:val="24"/>
              </w:rPr>
              <w:t>т</w:t>
            </w:r>
            <w:r w:rsidRPr="00042A63">
              <w:rPr>
                <w:color w:val="000000"/>
                <w:sz w:val="24"/>
                <w:szCs w:val="24"/>
              </w:rPr>
              <w:t>ного самоуправления переданных госуда</w:t>
            </w:r>
            <w:r w:rsidRPr="00042A63">
              <w:rPr>
                <w:color w:val="000000"/>
                <w:sz w:val="24"/>
                <w:szCs w:val="24"/>
              </w:rPr>
              <w:t>р</w:t>
            </w:r>
            <w:r w:rsidRPr="00042A63">
              <w:rPr>
                <w:color w:val="000000"/>
                <w:sz w:val="24"/>
                <w:szCs w:val="24"/>
              </w:rPr>
              <w:t>ственных полномоч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04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04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9,7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04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,5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компенсацию (возмещение) вып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дающих доходов ресурсоснабжающих орган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заций, связанных с применением льготных т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рифов на коммунальные ресурсы (услуги) и техническую воду, поставляемые населению (расходы на оплату труда и материально-техническое обеспечение органов местного с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моуправления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0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62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0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7,3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0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,7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предоставление гражданам субс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дий на оплату жилого помещения и коммунал</w:t>
            </w:r>
            <w:r w:rsidRPr="00042A63">
              <w:rPr>
                <w:color w:val="000000"/>
                <w:sz w:val="24"/>
                <w:szCs w:val="24"/>
              </w:rPr>
              <w:t>ь</w:t>
            </w:r>
            <w:r w:rsidRPr="00042A63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5650,154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3293,654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356,5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62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62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ми государственную аккредитацию, на орган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зацию осуществления органами местного сам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управления переданных государственных по</w:t>
            </w:r>
            <w:r w:rsidRPr="00042A63">
              <w:rPr>
                <w:color w:val="000000"/>
                <w:sz w:val="24"/>
                <w:szCs w:val="24"/>
              </w:rPr>
              <w:t>л</w:t>
            </w:r>
            <w:r w:rsidRPr="00042A63">
              <w:rPr>
                <w:color w:val="000000"/>
                <w:sz w:val="24"/>
                <w:szCs w:val="24"/>
              </w:rPr>
              <w:t>номоч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1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6,7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1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5,4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1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по организации установления регул</w:t>
            </w:r>
            <w:r w:rsidRPr="00042A63">
              <w:rPr>
                <w:color w:val="000000"/>
                <w:sz w:val="24"/>
                <w:szCs w:val="24"/>
              </w:rPr>
              <w:t>и</w:t>
            </w:r>
            <w:r w:rsidRPr="00042A63">
              <w:rPr>
                <w:color w:val="000000"/>
                <w:sz w:val="24"/>
                <w:szCs w:val="24"/>
              </w:rPr>
              <w:t>руемых тарифов на регулярные перевозки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 xml:space="preserve">ными внебюджетными </w:t>
            </w:r>
            <w:r w:rsidRPr="00042A63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по обеспечению жилыми помещени</w:t>
            </w:r>
            <w:r w:rsidRPr="00042A63">
              <w:rPr>
                <w:color w:val="000000"/>
                <w:sz w:val="24"/>
                <w:szCs w:val="24"/>
              </w:rPr>
              <w:t>я</w:t>
            </w:r>
            <w:r w:rsidRPr="00042A63">
              <w:rPr>
                <w:color w:val="000000"/>
                <w:sz w:val="24"/>
                <w:szCs w:val="24"/>
              </w:rPr>
              <w:t>ми детей-сирот и детей, оставшихся без попеч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я родителей, лиц из числа детей-сирот и д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итории Волг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6,6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6,6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по контролю за проведением поиск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вой работы на территории Волгоградской обл</w:t>
            </w:r>
            <w:r w:rsidRPr="00042A63">
              <w:rPr>
                <w:color w:val="000000"/>
                <w:sz w:val="24"/>
                <w:szCs w:val="24"/>
              </w:rPr>
              <w:t>а</w:t>
            </w:r>
            <w:r w:rsidRPr="00042A63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75,6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99,3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76,3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контроля (надз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ра) в сфере туристской индустрии на терри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2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896,7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2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451,54545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72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45,15455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748,3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748,3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68878,25979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68878,25979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042A63">
              <w:rPr>
                <w:color w:val="000000"/>
                <w:sz w:val="24"/>
                <w:szCs w:val="24"/>
              </w:rPr>
              <w:t>ь</w:t>
            </w:r>
            <w:r w:rsidRPr="00042A63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6391,75872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6391,75872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0037,5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0037,5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, осуществляемые в процессе рассмо</w:t>
            </w:r>
            <w:r w:rsidRPr="00042A63">
              <w:rPr>
                <w:color w:val="000000"/>
                <w:sz w:val="24"/>
                <w:szCs w:val="24"/>
              </w:rPr>
              <w:t>т</w:t>
            </w:r>
            <w:r w:rsidRPr="00042A63">
              <w:rPr>
                <w:color w:val="000000"/>
                <w:sz w:val="24"/>
                <w:szCs w:val="24"/>
              </w:rPr>
              <w:t>рения дел в судебных инстан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483,14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423,14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сполнение судебных актов по денежным обязательствам казенного учреждения в сфере д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9Д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54,262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20.9Д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54,262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36063,95243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9594,1583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7189,3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56,1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1378,9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9,85831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убсидии на капитальный ремонт многоква</w:t>
            </w:r>
            <w:r w:rsidRPr="00042A63">
              <w:rPr>
                <w:color w:val="000000"/>
                <w:sz w:val="24"/>
                <w:szCs w:val="24"/>
              </w:rPr>
              <w:t>р</w:t>
            </w:r>
            <w:r w:rsidRPr="00042A63">
              <w:rPr>
                <w:color w:val="000000"/>
                <w:sz w:val="24"/>
                <w:szCs w:val="24"/>
              </w:rPr>
              <w:t>тирных домов, направленный на предотвращ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ние либо ликвидацию последствий авари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8261,44742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8261,44742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убсидии на устранение повреждений мног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квартирных домов, полученных вследствие непреодолимой сил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90.60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8935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90.60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8935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ставлении мер социальной поддержки обуча</w:t>
            </w:r>
            <w:r w:rsidRPr="00042A63">
              <w:rPr>
                <w:color w:val="000000"/>
                <w:sz w:val="24"/>
                <w:szCs w:val="24"/>
              </w:rPr>
              <w:t>ю</w:t>
            </w:r>
            <w:r w:rsidRPr="00042A63">
              <w:rPr>
                <w:color w:val="000000"/>
                <w:sz w:val="24"/>
                <w:szCs w:val="24"/>
              </w:rPr>
              <w:t>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9256,4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9256,4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042A63">
              <w:rPr>
                <w:color w:val="000000"/>
                <w:sz w:val="24"/>
                <w:szCs w:val="24"/>
              </w:rPr>
              <w:t>ь</w:t>
            </w:r>
            <w:r w:rsidRPr="00042A63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6,9467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6,9467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2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042A63">
              <w:rPr>
                <w:color w:val="000000"/>
                <w:sz w:val="24"/>
                <w:szCs w:val="24"/>
              </w:rPr>
              <w:t>о</w:t>
            </w:r>
            <w:r w:rsidRPr="00042A63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2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2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504236,5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на возмещение затрат на размещение и питание граждан, прибывших на территорию Волгоградской области в экстренном массовом порядке и находившихся в пунктах временного размещения и питания, за счет резервного фо</w:t>
            </w:r>
            <w:r w:rsidRPr="00042A63">
              <w:rPr>
                <w:color w:val="000000"/>
                <w:sz w:val="24"/>
                <w:szCs w:val="24"/>
              </w:rPr>
              <w:t>н</w:t>
            </w:r>
            <w:r w:rsidRPr="00042A63">
              <w:rPr>
                <w:color w:val="000000"/>
                <w:sz w:val="24"/>
                <w:szCs w:val="24"/>
              </w:rPr>
              <w:t>да Правительств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724,055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14724,055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042A63">
              <w:rPr>
                <w:color w:val="000000"/>
                <w:sz w:val="24"/>
                <w:szCs w:val="24"/>
              </w:rPr>
              <w:t>д</w:t>
            </w:r>
            <w:r w:rsidRPr="00042A63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89512,445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064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042A63">
              <w:rPr>
                <w:color w:val="000000"/>
                <w:sz w:val="24"/>
                <w:szCs w:val="24"/>
              </w:rPr>
              <w:t>е</w:t>
            </w:r>
            <w:r w:rsidRPr="00042A63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49800,000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31648,44500</w:t>
            </w:r>
          </w:p>
        </w:tc>
      </w:tr>
      <w:tr w:rsidR="00D1757A" w:rsidRPr="00042A63" w:rsidTr="00D175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042A6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42A63">
              <w:rPr>
                <w:color w:val="000000"/>
                <w:sz w:val="24"/>
                <w:szCs w:val="24"/>
              </w:rPr>
              <w:t>45964624,28214</w:t>
            </w:r>
          </w:p>
        </w:tc>
      </w:tr>
    </w:tbl>
    <w:p w:rsidR="00D1757A" w:rsidRDefault="00D1757A" w:rsidP="00D1757A">
      <w:pPr>
        <w:rPr>
          <w:sz w:val="28"/>
          <w:szCs w:val="28"/>
        </w:rPr>
      </w:pPr>
      <w:r>
        <w:rPr>
          <w:sz w:val="28"/>
          <w:szCs w:val="28"/>
        </w:rPr>
        <w:t>.»</w:t>
      </w:r>
    </w:p>
    <w:p w:rsidR="00D1757A" w:rsidRPr="00AB7CFE" w:rsidRDefault="00D1757A" w:rsidP="00D1757A">
      <w:pPr>
        <w:rPr>
          <w:sz w:val="28"/>
          <w:szCs w:val="28"/>
        </w:rPr>
      </w:pPr>
    </w:p>
    <w:p w:rsidR="00D1757A" w:rsidRPr="00AB7CFE" w:rsidRDefault="00D1757A" w:rsidP="00D1757A">
      <w:pPr>
        <w:rPr>
          <w:sz w:val="28"/>
          <w:szCs w:val="28"/>
        </w:rPr>
      </w:pPr>
    </w:p>
    <w:p w:rsidR="00D1757A" w:rsidRDefault="00D1757A" w:rsidP="00D1757A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D1757A" w:rsidTr="00D1757A">
        <w:tc>
          <w:tcPr>
            <w:tcW w:w="5637" w:type="dxa"/>
          </w:tcPr>
          <w:p w:rsidR="00D1757A" w:rsidRPr="001D1C6B" w:rsidRDefault="00D1757A" w:rsidP="00D1757A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Председатель Волгоградской </w:t>
            </w:r>
          </w:p>
          <w:p w:rsidR="00D1757A" w:rsidRPr="001D1C6B" w:rsidRDefault="00D1757A" w:rsidP="00D1757A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>городской Думы</w:t>
            </w:r>
          </w:p>
          <w:p w:rsidR="00D1757A" w:rsidRPr="001D1C6B" w:rsidRDefault="00D1757A" w:rsidP="00D1757A">
            <w:pPr>
              <w:rPr>
                <w:color w:val="000000"/>
                <w:sz w:val="28"/>
                <w:szCs w:val="28"/>
              </w:rPr>
            </w:pPr>
          </w:p>
          <w:p w:rsidR="00D1757A" w:rsidRDefault="00D1757A" w:rsidP="00D1757A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                                           В.В.Колесников</w:t>
            </w:r>
          </w:p>
        </w:tc>
        <w:tc>
          <w:tcPr>
            <w:tcW w:w="4218" w:type="dxa"/>
          </w:tcPr>
          <w:p w:rsidR="00D1757A" w:rsidRPr="001D1C6B" w:rsidRDefault="00D1757A" w:rsidP="00D1757A">
            <w:pPr>
              <w:rPr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>Глава Волгограда</w:t>
            </w:r>
            <w:r w:rsidRPr="001D1C6B">
              <w:rPr>
                <w:sz w:val="28"/>
                <w:szCs w:val="28"/>
              </w:rPr>
              <w:t xml:space="preserve"> </w:t>
            </w:r>
          </w:p>
          <w:p w:rsidR="00D1757A" w:rsidRPr="001D1C6B" w:rsidRDefault="00D1757A" w:rsidP="00D1757A">
            <w:pPr>
              <w:rPr>
                <w:sz w:val="28"/>
                <w:szCs w:val="28"/>
              </w:rPr>
            </w:pPr>
          </w:p>
          <w:p w:rsidR="00D1757A" w:rsidRPr="001D1C6B" w:rsidRDefault="00D1757A" w:rsidP="00D1757A">
            <w:pPr>
              <w:rPr>
                <w:sz w:val="28"/>
                <w:szCs w:val="28"/>
              </w:rPr>
            </w:pPr>
          </w:p>
          <w:p w:rsidR="00D1757A" w:rsidRDefault="00D1757A" w:rsidP="00D1757A">
            <w:pPr>
              <w:jc w:val="right"/>
              <w:rPr>
                <w:sz w:val="28"/>
                <w:szCs w:val="28"/>
              </w:rPr>
            </w:pPr>
            <w:r w:rsidRPr="001D1C6B">
              <w:rPr>
                <w:sz w:val="28"/>
                <w:szCs w:val="28"/>
              </w:rPr>
              <w:t>В.В.Марченко</w:t>
            </w:r>
          </w:p>
        </w:tc>
      </w:tr>
    </w:tbl>
    <w:p w:rsidR="00D1757A" w:rsidRDefault="00D1757A" w:rsidP="00D1757A">
      <w:pPr>
        <w:jc w:val="both"/>
        <w:rPr>
          <w:szCs w:val="28"/>
        </w:rPr>
      </w:pPr>
    </w:p>
    <w:p w:rsidR="00D1757A" w:rsidRPr="00AB7CFE" w:rsidRDefault="00D1757A" w:rsidP="00D1757A">
      <w:pPr>
        <w:jc w:val="both"/>
        <w:rPr>
          <w:sz w:val="14"/>
          <w:szCs w:val="28"/>
        </w:rPr>
      </w:pPr>
    </w:p>
    <w:p w:rsidR="00D1757A" w:rsidRDefault="00D1757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D1757A" w:rsidRPr="004F6096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6096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D1757A" w:rsidRPr="004F6096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6096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1757A" w:rsidRPr="004F6096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6096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D1757A" w:rsidRPr="004F6096" w:rsidTr="00D1757A">
        <w:tc>
          <w:tcPr>
            <w:tcW w:w="486" w:type="dxa"/>
            <w:vAlign w:val="bottom"/>
            <w:hideMark/>
          </w:tcPr>
          <w:p w:rsidR="00D1757A" w:rsidRPr="004F6096" w:rsidRDefault="00D1757A" w:rsidP="00D1757A">
            <w:pPr>
              <w:pStyle w:val="ab"/>
              <w:jc w:val="center"/>
            </w:pPr>
            <w:r w:rsidRPr="004F609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4F6096" w:rsidRDefault="00D1757A" w:rsidP="00D1757A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D1757A" w:rsidRPr="004F6096" w:rsidRDefault="00D1757A" w:rsidP="00D1757A">
            <w:pPr>
              <w:pStyle w:val="ab"/>
              <w:jc w:val="center"/>
            </w:pPr>
            <w:r w:rsidRPr="004F6096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4F6096" w:rsidRDefault="00D1757A" w:rsidP="00D1757A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D1757A" w:rsidRPr="004F6096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D1757A" w:rsidRPr="004F6096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6096">
        <w:rPr>
          <w:rFonts w:ascii="Times New Roman" w:hAnsi="Times New Roman" w:cs="Times New Roman"/>
          <w:sz w:val="28"/>
          <w:szCs w:val="28"/>
        </w:rPr>
        <w:t>«Приложение 4</w:t>
      </w:r>
    </w:p>
    <w:p w:rsidR="00D1757A" w:rsidRPr="004F6096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6096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1757A" w:rsidRPr="004F6096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6096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1757A" w:rsidRPr="004F6096" w:rsidTr="00D1757A">
        <w:tc>
          <w:tcPr>
            <w:tcW w:w="486" w:type="dxa"/>
            <w:vAlign w:val="bottom"/>
            <w:hideMark/>
          </w:tcPr>
          <w:p w:rsidR="00D1757A" w:rsidRPr="004F6096" w:rsidRDefault="00D1757A" w:rsidP="00D1757A">
            <w:pPr>
              <w:pStyle w:val="ab"/>
              <w:jc w:val="center"/>
              <w:rPr>
                <w:lang w:eastAsia="en-US"/>
              </w:rPr>
            </w:pPr>
            <w:r w:rsidRPr="004F6096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4F6096" w:rsidRDefault="00D1757A" w:rsidP="00D1757A">
            <w:pPr>
              <w:pStyle w:val="ab"/>
              <w:jc w:val="center"/>
              <w:rPr>
                <w:lang w:eastAsia="en-US"/>
              </w:rPr>
            </w:pPr>
            <w:r w:rsidRPr="004F6096">
              <w:rPr>
                <w:lang w:eastAsia="en-US"/>
              </w:rPr>
              <w:t>2</w:t>
            </w:r>
            <w:r>
              <w:rPr>
                <w:lang w:eastAsia="en-US"/>
              </w:rPr>
              <w:t>3</w:t>
            </w:r>
            <w:r w:rsidRPr="004F6096">
              <w:rPr>
                <w:lang w:eastAsia="en-US"/>
              </w:rPr>
              <w:t>.12.202</w:t>
            </w:r>
            <w:r>
              <w:rPr>
                <w:lang w:eastAsia="en-US"/>
              </w:rPr>
              <w:t>4</w:t>
            </w:r>
          </w:p>
        </w:tc>
        <w:tc>
          <w:tcPr>
            <w:tcW w:w="434" w:type="dxa"/>
            <w:vAlign w:val="bottom"/>
            <w:hideMark/>
          </w:tcPr>
          <w:p w:rsidR="00D1757A" w:rsidRPr="004F6096" w:rsidRDefault="00D1757A" w:rsidP="00D1757A">
            <w:pPr>
              <w:pStyle w:val="ab"/>
              <w:jc w:val="center"/>
              <w:rPr>
                <w:lang w:eastAsia="en-US"/>
              </w:rPr>
            </w:pPr>
            <w:r w:rsidRPr="004F6096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4F6096" w:rsidRDefault="00D1757A" w:rsidP="00D1757A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/378</w:t>
            </w:r>
          </w:p>
        </w:tc>
      </w:tr>
    </w:tbl>
    <w:p w:rsidR="00D1757A" w:rsidRDefault="00D1757A" w:rsidP="00D1757A">
      <w:pPr>
        <w:jc w:val="center"/>
        <w:rPr>
          <w:sz w:val="28"/>
          <w:szCs w:val="28"/>
        </w:rPr>
      </w:pPr>
    </w:p>
    <w:p w:rsidR="00D1757A" w:rsidRPr="004F6096" w:rsidRDefault="00D1757A" w:rsidP="00D1757A">
      <w:pPr>
        <w:jc w:val="center"/>
        <w:rPr>
          <w:sz w:val="28"/>
          <w:szCs w:val="28"/>
        </w:rPr>
      </w:pPr>
    </w:p>
    <w:p w:rsidR="00D1757A" w:rsidRPr="004F6096" w:rsidRDefault="00D1757A" w:rsidP="00D1757A">
      <w:pPr>
        <w:jc w:val="center"/>
        <w:rPr>
          <w:sz w:val="28"/>
          <w:szCs w:val="28"/>
        </w:rPr>
      </w:pPr>
    </w:p>
    <w:p w:rsidR="00D1757A" w:rsidRPr="004F6096" w:rsidRDefault="00D1757A" w:rsidP="00D1757A">
      <w:pPr>
        <w:jc w:val="center"/>
        <w:rPr>
          <w:sz w:val="28"/>
          <w:szCs w:val="28"/>
        </w:rPr>
      </w:pPr>
      <w:r w:rsidRPr="004F6096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D1757A" w:rsidRPr="004F6096" w:rsidRDefault="00D1757A" w:rsidP="00D1757A">
      <w:pPr>
        <w:jc w:val="center"/>
        <w:rPr>
          <w:sz w:val="28"/>
          <w:szCs w:val="28"/>
        </w:rPr>
      </w:pPr>
      <w:r w:rsidRPr="004F6096">
        <w:rPr>
          <w:sz w:val="28"/>
          <w:szCs w:val="28"/>
        </w:rPr>
        <w:t xml:space="preserve">по целевым статьям (муниципальным программам и непрограммным </w:t>
      </w:r>
    </w:p>
    <w:p w:rsidR="00D1757A" w:rsidRPr="004F6096" w:rsidRDefault="00D1757A" w:rsidP="00D1757A">
      <w:pPr>
        <w:jc w:val="center"/>
        <w:rPr>
          <w:sz w:val="28"/>
          <w:szCs w:val="28"/>
        </w:rPr>
      </w:pPr>
      <w:r w:rsidRPr="004F6096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D1757A" w:rsidRPr="004F6096" w:rsidRDefault="00D1757A" w:rsidP="00D1757A">
      <w:pPr>
        <w:jc w:val="center"/>
        <w:rPr>
          <w:sz w:val="28"/>
          <w:szCs w:val="28"/>
        </w:rPr>
      </w:pPr>
      <w:r w:rsidRPr="004F6096">
        <w:rPr>
          <w:sz w:val="28"/>
          <w:szCs w:val="28"/>
        </w:rPr>
        <w:t>расходов бюджета Волгограда на плановый период 202</w:t>
      </w:r>
      <w:r>
        <w:rPr>
          <w:sz w:val="28"/>
          <w:szCs w:val="28"/>
        </w:rPr>
        <w:t>6</w:t>
      </w:r>
      <w:r w:rsidRPr="004F6096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4F6096">
        <w:rPr>
          <w:sz w:val="28"/>
          <w:szCs w:val="28"/>
        </w:rPr>
        <w:t xml:space="preserve"> годов</w:t>
      </w:r>
    </w:p>
    <w:p w:rsidR="00D1757A" w:rsidRPr="004F6096" w:rsidRDefault="00D1757A" w:rsidP="00D1757A">
      <w:pPr>
        <w:tabs>
          <w:tab w:val="left" w:pos="2239"/>
        </w:tabs>
        <w:rPr>
          <w:sz w:val="24"/>
        </w:rPr>
      </w:pPr>
    </w:p>
    <w:p w:rsidR="00D1757A" w:rsidRPr="004F6096" w:rsidRDefault="00D1757A" w:rsidP="00D1757A">
      <w:pPr>
        <w:rPr>
          <w:sz w:val="4"/>
        </w:rPr>
      </w:pPr>
    </w:p>
    <w:tbl>
      <w:tblPr>
        <w:tblW w:w="9829" w:type="dxa"/>
        <w:tblInd w:w="113" w:type="dxa"/>
        <w:tblLook w:val="04A0" w:firstRow="1" w:lastRow="0" w:firstColumn="1" w:lastColumn="0" w:noHBand="0" w:noVBand="1"/>
      </w:tblPr>
      <w:tblGrid>
        <w:gridCol w:w="3136"/>
        <w:gridCol w:w="1821"/>
        <w:gridCol w:w="1145"/>
        <w:gridCol w:w="1891"/>
        <w:gridCol w:w="1836"/>
      </w:tblGrid>
      <w:tr w:rsidR="00D1757A" w:rsidRPr="008B64C7" w:rsidTr="00D1757A">
        <w:trPr>
          <w:trHeight w:val="311"/>
        </w:trPr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8B64C7" w:rsidRDefault="00D1757A" w:rsidP="00D1757A">
            <w:pPr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1757A" w:rsidRPr="004F6096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t>Целевая</w:t>
            </w:r>
          </w:p>
          <w:p w:rsidR="00D1757A" w:rsidRPr="004F6096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t>статья</w:t>
            </w:r>
          </w:p>
          <w:p w:rsidR="00D1757A" w:rsidRPr="008B64C7" w:rsidRDefault="00D1757A" w:rsidP="00D1757A">
            <w:pPr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1757A" w:rsidRPr="004F6096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</w:t>
            </w:r>
            <w:r w:rsidRPr="004F6096">
              <w:rPr>
                <w:color w:val="000000"/>
                <w:sz w:val="24"/>
                <w:szCs w:val="24"/>
              </w:rPr>
              <w:t>па вида</w:t>
            </w:r>
          </w:p>
          <w:p w:rsidR="00D1757A" w:rsidRPr="008B64C7" w:rsidRDefault="00D1757A" w:rsidP="00D1757A">
            <w:pPr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3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8B64C7" w:rsidRDefault="00D1757A" w:rsidP="00D1757A">
            <w:pPr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D1757A" w:rsidRPr="008B64C7" w:rsidTr="00D1757A">
        <w:trPr>
          <w:trHeight w:val="630"/>
        </w:trPr>
        <w:tc>
          <w:tcPr>
            <w:tcW w:w="3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7A" w:rsidRPr="008B64C7" w:rsidRDefault="00D1757A" w:rsidP="00D175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7A" w:rsidRPr="008B64C7" w:rsidRDefault="00D1757A" w:rsidP="00D175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7A" w:rsidRPr="008B64C7" w:rsidRDefault="00D1757A" w:rsidP="00D175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8B64C7" w:rsidRDefault="00D1757A" w:rsidP="00D1757A">
            <w:pPr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4F609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8B64C7" w:rsidRDefault="00D1757A" w:rsidP="00D1757A">
            <w:pPr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4F6096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1757A" w:rsidRPr="008B64C7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4F6096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4F6096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4F6096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4F6096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4F6096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t>5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970961,6623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5080929,20732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B00BD2">
              <w:rPr>
                <w:color w:val="000000"/>
                <w:sz w:val="24"/>
                <w:szCs w:val="24"/>
              </w:rPr>
              <w:t>р</w:t>
            </w:r>
            <w:r w:rsidRPr="00B00BD2">
              <w:rPr>
                <w:color w:val="000000"/>
                <w:sz w:val="24"/>
                <w:szCs w:val="24"/>
              </w:rPr>
              <w:t>ганизация предоставления общедоступного дошкольн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го образования, присмотра и ухода за детьми в муниц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пальных дошкольных обр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зовательных учреждениях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867170,2707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853952,4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00BD2">
              <w:rPr>
                <w:color w:val="000000"/>
                <w:sz w:val="24"/>
                <w:szCs w:val="24"/>
              </w:rPr>
              <w:t>я</w:t>
            </w:r>
            <w:r w:rsidRPr="00B00BD2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06292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57275,4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06292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57275,4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1.204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9815,6707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01.0.01.204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9815,6707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1757A" w:rsidRDefault="00D1757A" w:rsidP="00D1757A">
      <w:r>
        <w:lastRenderedPageBreak/>
        <w:br w:type="page"/>
      </w:r>
    </w:p>
    <w:tbl>
      <w:tblPr>
        <w:tblW w:w="9829" w:type="dxa"/>
        <w:tblInd w:w="113" w:type="dxa"/>
        <w:tblLook w:val="04A0" w:firstRow="1" w:lastRow="0" w:firstColumn="1" w:lastColumn="0" w:noHBand="0" w:noVBand="1"/>
      </w:tblPr>
      <w:tblGrid>
        <w:gridCol w:w="3136"/>
        <w:gridCol w:w="1821"/>
        <w:gridCol w:w="1145"/>
        <w:gridCol w:w="1891"/>
        <w:gridCol w:w="1836"/>
      </w:tblGrid>
      <w:tr w:rsidR="00D1757A" w:rsidRPr="00B00BD2" w:rsidTr="00D1757A">
        <w:trPr>
          <w:trHeight w:val="327"/>
          <w:tblHeader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4F6096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4F6096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4F6096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4F6096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4F6096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t>5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ми образовательными о</w:t>
            </w:r>
            <w:r w:rsidRPr="00B00BD2">
              <w:rPr>
                <w:color w:val="000000"/>
                <w:sz w:val="24"/>
                <w:szCs w:val="24"/>
              </w:rPr>
              <w:t>р</w:t>
            </w:r>
            <w:r w:rsidRPr="00B00BD2">
              <w:rPr>
                <w:color w:val="000000"/>
                <w:sz w:val="24"/>
                <w:szCs w:val="24"/>
              </w:rPr>
              <w:t>ганизациями на оплату труда и начислений на оплату тр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 педагогических работн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769389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793692,4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769389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793692,4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ми образовательными о</w:t>
            </w:r>
            <w:r w:rsidRPr="00B00BD2">
              <w:rPr>
                <w:color w:val="000000"/>
                <w:sz w:val="24"/>
                <w:szCs w:val="24"/>
              </w:rPr>
              <w:t>р</w:t>
            </w:r>
            <w:r w:rsidRPr="00B00BD2">
              <w:rPr>
                <w:color w:val="000000"/>
                <w:sz w:val="24"/>
                <w:szCs w:val="24"/>
              </w:rPr>
              <w:t>ганизациями на оплату труда и начислений на оплату тр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 прочих работник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23131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31232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23131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31232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питание в обр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зовательных организациях, реализующих программы дошкольного образова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28541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71752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28541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71752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B00BD2">
              <w:rPr>
                <w:color w:val="000000"/>
                <w:sz w:val="24"/>
                <w:szCs w:val="24"/>
              </w:rPr>
              <w:t>р</w:t>
            </w:r>
            <w:r w:rsidRPr="00B00BD2">
              <w:rPr>
                <w:color w:val="000000"/>
                <w:sz w:val="24"/>
                <w:szCs w:val="24"/>
              </w:rPr>
              <w:t>ганизация предоставления общедоступного дошкольн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го, начального общего, о</w:t>
            </w:r>
            <w:r w:rsidRPr="00B00BD2">
              <w:rPr>
                <w:color w:val="000000"/>
                <w:sz w:val="24"/>
                <w:szCs w:val="24"/>
              </w:rPr>
              <w:t>с</w:t>
            </w:r>
            <w:r w:rsidRPr="00B00BD2">
              <w:rPr>
                <w:color w:val="000000"/>
                <w:sz w:val="24"/>
                <w:szCs w:val="24"/>
              </w:rPr>
              <w:t>новного общего, среднего общего образования и д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 xml:space="preserve">полнительного образования детей в муниципальных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общеобразовательных учр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01.0.02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114440,3885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199308,30509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B00BD2">
              <w:rPr>
                <w:color w:val="000000"/>
                <w:sz w:val="24"/>
                <w:szCs w:val="24"/>
              </w:rPr>
              <w:t>я</w:t>
            </w:r>
            <w:r w:rsidRPr="00B00BD2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07335,3495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90858,92053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07335,3495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90858,92053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15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15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зовательными организаци</w:t>
            </w:r>
            <w:r w:rsidRPr="00B00BD2">
              <w:rPr>
                <w:color w:val="000000"/>
                <w:sz w:val="24"/>
                <w:szCs w:val="24"/>
              </w:rPr>
              <w:t>я</w:t>
            </w:r>
            <w:r w:rsidRPr="00B00BD2">
              <w:rPr>
                <w:color w:val="000000"/>
                <w:sz w:val="24"/>
                <w:szCs w:val="24"/>
              </w:rPr>
              <w:t>ми на оплату труда и начи</w:t>
            </w:r>
            <w:r w:rsidRPr="00B00BD2">
              <w:rPr>
                <w:color w:val="000000"/>
                <w:sz w:val="24"/>
                <w:szCs w:val="24"/>
              </w:rPr>
              <w:t>с</w:t>
            </w:r>
            <w:r w:rsidRPr="00B00BD2">
              <w:rPr>
                <w:color w:val="000000"/>
                <w:sz w:val="24"/>
                <w:szCs w:val="24"/>
              </w:rPr>
              <w:t>лений на оплату труда пед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172389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209004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172389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209004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зовательными организаци</w:t>
            </w:r>
            <w:r w:rsidRPr="00B00BD2">
              <w:rPr>
                <w:color w:val="000000"/>
                <w:sz w:val="24"/>
                <w:szCs w:val="24"/>
              </w:rPr>
              <w:t>я</w:t>
            </w:r>
            <w:r w:rsidRPr="00B00BD2">
              <w:rPr>
                <w:color w:val="000000"/>
                <w:sz w:val="24"/>
                <w:szCs w:val="24"/>
              </w:rPr>
              <w:t>ми на оплату труда и начи</w:t>
            </w:r>
            <w:r w:rsidRPr="00B00BD2">
              <w:rPr>
                <w:color w:val="000000"/>
                <w:sz w:val="24"/>
                <w:szCs w:val="24"/>
              </w:rPr>
              <w:t>с</w:t>
            </w:r>
            <w:r w:rsidRPr="00B00BD2">
              <w:rPr>
                <w:color w:val="000000"/>
                <w:sz w:val="24"/>
                <w:szCs w:val="24"/>
              </w:rPr>
              <w:t>лений на оплату труда пр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82990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93371,9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82990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93371,9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 xml:space="preserve">ных программ дошкольного образования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муниципальн</w:t>
            </w:r>
            <w:r w:rsidRPr="00B00BD2">
              <w:rPr>
                <w:color w:val="000000"/>
                <w:sz w:val="24"/>
                <w:szCs w:val="24"/>
              </w:rPr>
              <w:t>ы</w:t>
            </w:r>
            <w:r w:rsidRPr="00B00BD2">
              <w:rPr>
                <w:color w:val="000000"/>
                <w:sz w:val="24"/>
                <w:szCs w:val="24"/>
              </w:rPr>
              <w:t>ми общеобразовательными организациями на оплату труда и начисления педаг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гическим работника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01.0.02.7149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7465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7618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7465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7618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 программ дошкольного образования муниципальн</w:t>
            </w:r>
            <w:r w:rsidRPr="00B00BD2">
              <w:rPr>
                <w:color w:val="000000"/>
                <w:sz w:val="24"/>
                <w:szCs w:val="24"/>
              </w:rPr>
              <w:t>ы</w:t>
            </w:r>
            <w:r w:rsidRPr="00B00BD2">
              <w:rPr>
                <w:color w:val="000000"/>
                <w:sz w:val="24"/>
                <w:szCs w:val="24"/>
              </w:rPr>
              <w:t>ми общеобразовательными организациями на оплату труда и начисления прочим работника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822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872,9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822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872,9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рганизацию бесплатного горячего пит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 обучающихся, получ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ющих начальное общее о</w:t>
            </w:r>
            <w:r w:rsidRPr="00B00BD2">
              <w:rPr>
                <w:color w:val="000000"/>
                <w:sz w:val="24"/>
                <w:szCs w:val="24"/>
              </w:rPr>
              <w:t>б</w:t>
            </w:r>
            <w:r w:rsidRPr="00B00BD2">
              <w:rPr>
                <w:color w:val="000000"/>
                <w:sz w:val="24"/>
                <w:szCs w:val="24"/>
              </w:rPr>
              <w:t>разование в муниципальных образовательных организ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07495,7302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82449,87578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07495,7302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82449,87578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для решения о</w:t>
            </w:r>
            <w:r w:rsidRPr="00B00BD2">
              <w:rPr>
                <w:color w:val="000000"/>
                <w:sz w:val="24"/>
                <w:szCs w:val="24"/>
              </w:rPr>
              <w:t>т</w:t>
            </w:r>
            <w:r w:rsidRPr="00B00BD2">
              <w:rPr>
                <w:color w:val="000000"/>
                <w:sz w:val="24"/>
                <w:szCs w:val="24"/>
              </w:rPr>
              <w:t>дельных вопросов местного значения в сфере дополн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5854,4087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5854,40878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5854,4087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5854,40878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 xml:space="preserve">Расходы на питание в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обр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зовательных организациях, реализующих программы дошкольного образова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01.0.02.S2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17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22,4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17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22,4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бе</w:t>
            </w:r>
            <w:r w:rsidRPr="00B00BD2">
              <w:rPr>
                <w:color w:val="000000"/>
                <w:sz w:val="24"/>
                <w:szCs w:val="24"/>
              </w:rPr>
              <w:t>с</w:t>
            </w:r>
            <w:r w:rsidRPr="00B00BD2">
              <w:rPr>
                <w:color w:val="000000"/>
                <w:sz w:val="24"/>
                <w:szCs w:val="24"/>
              </w:rPr>
              <w:t>платным горячим питанием категорий обучающихся по образовательным програ</w:t>
            </w:r>
            <w:r w:rsidRPr="00B00BD2">
              <w:rPr>
                <w:color w:val="000000"/>
                <w:sz w:val="24"/>
                <w:szCs w:val="24"/>
              </w:rPr>
              <w:t>м</w:t>
            </w:r>
            <w:r w:rsidRPr="00B00BD2">
              <w:rPr>
                <w:color w:val="000000"/>
                <w:sz w:val="24"/>
                <w:szCs w:val="24"/>
              </w:rPr>
              <w:t>мам общего образования в муниципальных образ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тельных организациях, опр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деленных частью 2 статьи 46 Социального кодекса Волг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1769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2654,7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1769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2654,7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B00BD2">
              <w:rPr>
                <w:color w:val="000000"/>
                <w:sz w:val="24"/>
                <w:szCs w:val="24"/>
              </w:rPr>
              <w:t>р</w:t>
            </w:r>
            <w:r w:rsidRPr="00B00BD2">
              <w:rPr>
                <w:color w:val="000000"/>
                <w:sz w:val="24"/>
                <w:szCs w:val="24"/>
              </w:rPr>
              <w:t>ганизация предоставления дополнительного образ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 детей в учреждениях дополнительного образ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85814,7204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40957,69122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00BD2">
              <w:rPr>
                <w:color w:val="000000"/>
                <w:sz w:val="24"/>
                <w:szCs w:val="24"/>
              </w:rPr>
              <w:t>я</w:t>
            </w:r>
            <w:r w:rsidRPr="00B00BD2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46759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26536,8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ыми внебюджетными фо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205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205,3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16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16,7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39031,4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18808,7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,1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3.204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4634,3292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3.204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4634,3292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для решения о</w:t>
            </w:r>
            <w:r w:rsidRPr="00B00BD2">
              <w:rPr>
                <w:color w:val="000000"/>
                <w:sz w:val="24"/>
                <w:szCs w:val="24"/>
              </w:rPr>
              <w:t>т</w:t>
            </w:r>
            <w:r w:rsidRPr="00B00BD2">
              <w:rPr>
                <w:color w:val="000000"/>
                <w:sz w:val="24"/>
                <w:szCs w:val="24"/>
              </w:rPr>
              <w:t>дельных вопросов местного значения в сфере дополн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420,8912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420,89122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420,8912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420,89122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B00BD2">
              <w:rPr>
                <w:color w:val="000000"/>
                <w:sz w:val="24"/>
                <w:szCs w:val="24"/>
              </w:rPr>
              <w:t>з</w:t>
            </w:r>
            <w:r w:rsidRPr="00B00BD2">
              <w:rPr>
                <w:color w:val="000000"/>
                <w:sz w:val="24"/>
                <w:szCs w:val="24"/>
              </w:rPr>
              <w:t>витие системы стимулов, обеспечивающих поддержку особо одаренных обуча</w:t>
            </w:r>
            <w:r w:rsidRPr="00B00BD2">
              <w:rPr>
                <w:color w:val="000000"/>
                <w:sz w:val="24"/>
                <w:szCs w:val="24"/>
              </w:rPr>
              <w:t>ю</w:t>
            </w:r>
            <w:r w:rsidRPr="00B00BD2">
              <w:rPr>
                <w:color w:val="000000"/>
                <w:sz w:val="24"/>
                <w:szCs w:val="24"/>
              </w:rPr>
              <w:t>щихся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Ежемесячные стипендии особо одаренным обуча</w:t>
            </w:r>
            <w:r w:rsidRPr="00B00BD2">
              <w:rPr>
                <w:color w:val="000000"/>
                <w:sz w:val="24"/>
                <w:szCs w:val="24"/>
              </w:rPr>
              <w:t>ю</w:t>
            </w:r>
            <w:r w:rsidRPr="00B00BD2">
              <w:rPr>
                <w:color w:val="000000"/>
                <w:sz w:val="24"/>
                <w:szCs w:val="24"/>
              </w:rPr>
              <w:t>щимся и воспитанникам м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ниципальных учреждений общего среднего и дополн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ений физической культуры и спорта и мун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ципальных учреждений д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полнительного образования детей в сфере искусства Во</w:t>
            </w:r>
            <w:r w:rsidRPr="00B00BD2">
              <w:rPr>
                <w:color w:val="000000"/>
                <w:sz w:val="24"/>
                <w:szCs w:val="24"/>
              </w:rPr>
              <w:t>л</w:t>
            </w:r>
            <w:r w:rsidRPr="00B00BD2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01.0.04.19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Основное мероприятие «Ра</w:t>
            </w:r>
            <w:r w:rsidRPr="00B00BD2">
              <w:rPr>
                <w:color w:val="000000"/>
                <w:sz w:val="24"/>
                <w:szCs w:val="24"/>
              </w:rPr>
              <w:t>з</w:t>
            </w:r>
            <w:r w:rsidRPr="00B00BD2">
              <w:rPr>
                <w:color w:val="000000"/>
                <w:sz w:val="24"/>
                <w:szCs w:val="24"/>
              </w:rPr>
              <w:t>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7771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7771,5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00BD2">
              <w:rPr>
                <w:color w:val="000000"/>
                <w:sz w:val="24"/>
                <w:szCs w:val="24"/>
              </w:rPr>
              <w:t>я</w:t>
            </w:r>
            <w:r w:rsidRPr="00B00BD2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7771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7771,5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7771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7771,5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пальных образовательных учреждений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9357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9357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00BD2">
              <w:rPr>
                <w:color w:val="000000"/>
                <w:sz w:val="24"/>
                <w:szCs w:val="24"/>
              </w:rPr>
              <w:t>я</w:t>
            </w:r>
            <w:r w:rsidRPr="00B00BD2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9357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9357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ыми внебюджетными фо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75022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75022,9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126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126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20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20,9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Осуществление образ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тельного процесса частными дошкольными образовате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ми организациями и час</w:t>
            </w:r>
            <w:r w:rsidRPr="00B00BD2">
              <w:rPr>
                <w:color w:val="000000"/>
                <w:sz w:val="24"/>
                <w:szCs w:val="24"/>
              </w:rPr>
              <w:t>т</w:t>
            </w:r>
            <w:r w:rsidRPr="00B00BD2">
              <w:rPr>
                <w:color w:val="000000"/>
                <w:sz w:val="24"/>
                <w:szCs w:val="24"/>
              </w:rPr>
              <w:t xml:space="preserve">ными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общеобразовательн</w:t>
            </w:r>
            <w:r w:rsidRPr="00B00BD2">
              <w:rPr>
                <w:color w:val="000000"/>
                <w:sz w:val="24"/>
                <w:szCs w:val="24"/>
              </w:rPr>
              <w:t>ы</w:t>
            </w:r>
            <w:r w:rsidRPr="00B00BD2">
              <w:rPr>
                <w:color w:val="000000"/>
                <w:sz w:val="24"/>
                <w:szCs w:val="24"/>
              </w:rPr>
              <w:t>ми организациями, име</w:t>
            </w:r>
            <w:r w:rsidRPr="00B00BD2">
              <w:rPr>
                <w:color w:val="000000"/>
                <w:sz w:val="24"/>
                <w:szCs w:val="24"/>
              </w:rPr>
              <w:t>ю</w:t>
            </w:r>
            <w:r w:rsidRPr="00B00BD2">
              <w:rPr>
                <w:color w:val="000000"/>
                <w:sz w:val="24"/>
                <w:szCs w:val="24"/>
              </w:rPr>
              <w:t>щими государственную а</w:t>
            </w:r>
            <w:r w:rsidRPr="00B00BD2">
              <w:rPr>
                <w:color w:val="000000"/>
                <w:sz w:val="24"/>
                <w:szCs w:val="24"/>
              </w:rPr>
              <w:t>к</w:t>
            </w:r>
            <w:r w:rsidRPr="00B00BD2">
              <w:rPr>
                <w:color w:val="000000"/>
                <w:sz w:val="24"/>
                <w:szCs w:val="24"/>
              </w:rPr>
              <w:t>кредитацию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01.0.08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39062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0283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й на опл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ту труда педагогических р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6996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7672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6996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7672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й на опл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ту труда прочих работник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1717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1907,8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1717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1907,8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ями на оплату труда и начислений на оплату труда педагогических работник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4672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4888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4672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4888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частными дошкольными образовательными организац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ями на оплату труда и начислений на оплату труда прочих работник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01.0.08.7044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224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296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224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296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 программ дошкольного образования частными общеобразовательными орг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зациями, имеющими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ую аккредитацию, на оплату труда и начисл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ния педагогическим рабо</w:t>
            </w:r>
            <w:r w:rsidRPr="00B00BD2">
              <w:rPr>
                <w:color w:val="000000"/>
                <w:sz w:val="24"/>
                <w:szCs w:val="24"/>
              </w:rPr>
              <w:t>т</w:t>
            </w:r>
            <w:r w:rsidRPr="00B00BD2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589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638,4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589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638,4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 программ дошкольного образования частными общеобразовательными орг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зациями, имеющими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ую аккредитацию, на оплату труда и начисл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ния прочим работника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63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79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63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79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Создание условий для орган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зации проведения независ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 xml:space="preserve">мой оценки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качества условий осуществления образ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тельной деятельности мун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ципальными образовате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ми организациями Волг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града, осуществляющими образовательную деяте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01.0.09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86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2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Организация проведения независимой оценки кач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ства условий оказания услуг муниципальными организ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ция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86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2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86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2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Организация персонифицир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ванного финансирования дополнительного образ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 детей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9497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рованному финансированию дополнительного образ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9497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9497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Ре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лизация мероприятий в сф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ре дополнительного образ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вания детей в сфере упра</w:t>
            </w:r>
            <w:r w:rsidRPr="00B00BD2">
              <w:rPr>
                <w:color w:val="000000"/>
                <w:sz w:val="24"/>
                <w:szCs w:val="24"/>
              </w:rPr>
              <w:t>в</w:t>
            </w:r>
            <w:r w:rsidRPr="00B00BD2">
              <w:rPr>
                <w:color w:val="000000"/>
                <w:sz w:val="24"/>
                <w:szCs w:val="24"/>
              </w:rPr>
              <w:t>ления беспилотными лет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тельными аппаратами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0728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0728,9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для решения о</w:t>
            </w:r>
            <w:r w:rsidRPr="00B00BD2">
              <w:rPr>
                <w:color w:val="000000"/>
                <w:sz w:val="24"/>
                <w:szCs w:val="24"/>
              </w:rPr>
              <w:t>т</w:t>
            </w:r>
            <w:r w:rsidRPr="00B00BD2">
              <w:rPr>
                <w:color w:val="000000"/>
                <w:sz w:val="24"/>
                <w:szCs w:val="24"/>
              </w:rPr>
              <w:t>дельных вопросов местного значения в сфере дополн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тельного образования детей в сфере управления бесп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 xml:space="preserve">лотными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летательными а</w:t>
            </w:r>
            <w:r w:rsidRPr="00B00BD2">
              <w:rPr>
                <w:color w:val="000000"/>
                <w:sz w:val="24"/>
                <w:szCs w:val="24"/>
              </w:rPr>
              <w:t>п</w:t>
            </w:r>
            <w:r w:rsidRPr="00B00BD2">
              <w:rPr>
                <w:color w:val="000000"/>
                <w:sz w:val="24"/>
                <w:szCs w:val="24"/>
              </w:rPr>
              <w:t>парат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01.0.12.S26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0728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0728,9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0728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0728,9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Ре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лизация федерального пр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екта «Все лучшее детям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Ю4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80466,4350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61976,22449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адресное стро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тельство школ в отдельных населенных пунктах с объе</w:t>
            </w:r>
            <w:r w:rsidRPr="00B00BD2">
              <w:rPr>
                <w:color w:val="000000"/>
                <w:sz w:val="24"/>
                <w:szCs w:val="24"/>
              </w:rPr>
              <w:t>к</w:t>
            </w:r>
            <w:r w:rsidRPr="00B00BD2">
              <w:rPr>
                <w:color w:val="000000"/>
                <w:sz w:val="24"/>
                <w:szCs w:val="24"/>
              </w:rPr>
              <w:t>тивно выявленной потребн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стью инфраструктуры (зд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й) шко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11476,2244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61976,22449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11476,2244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61976,22449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адресное стро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тельство школ в отдельных населенных пунктах с объе</w:t>
            </w:r>
            <w:r w:rsidRPr="00B00BD2">
              <w:rPr>
                <w:color w:val="000000"/>
                <w:sz w:val="24"/>
                <w:szCs w:val="24"/>
              </w:rPr>
              <w:t>к</w:t>
            </w:r>
            <w:r w:rsidRPr="00B00BD2">
              <w:rPr>
                <w:color w:val="000000"/>
                <w:sz w:val="24"/>
                <w:szCs w:val="24"/>
              </w:rPr>
              <w:t>тивно выявленной потребн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стью инфраструктуры (зд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й) школ (дополнительное софинансирование)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Ю4.А04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8990,2105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0000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Ю4.А04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8990,2105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0000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Ре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лизация федерального проекта «Педагоги и наставн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ки»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Ю6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81793,2475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82361,68652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Ежемесячное денежное во</w:t>
            </w:r>
            <w:r w:rsidRPr="00B00BD2">
              <w:rPr>
                <w:color w:val="000000"/>
                <w:sz w:val="24"/>
                <w:szCs w:val="24"/>
              </w:rPr>
              <w:t>з</w:t>
            </w:r>
            <w:r w:rsidRPr="00B00BD2">
              <w:rPr>
                <w:color w:val="000000"/>
                <w:sz w:val="24"/>
                <w:szCs w:val="24"/>
              </w:rPr>
              <w:t>награждение советникам директоров по воспитанию и взаимодействию с детскими общественными объеди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ниями муниципальных общеобразовательных орган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заций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Ю6.505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843,12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843,12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 xml:space="preserve">коммерческим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01.0.Ю6.505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843,12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843,12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Расходы на проведение м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роприятий по обеспечению деятельности советников директора по воспитанию и взаимодействию с детскими общественными объеди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ниями в общеобразовате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 организациях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Ю6.517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1425,0475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1993,48652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Ю6.517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1425,0475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1993,48652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Ежемесячное денежное во</w:t>
            </w:r>
            <w:r w:rsidRPr="00B00BD2">
              <w:rPr>
                <w:color w:val="000000"/>
                <w:sz w:val="24"/>
                <w:szCs w:val="24"/>
              </w:rPr>
              <w:t>з</w:t>
            </w:r>
            <w:r w:rsidRPr="00B00BD2">
              <w:rPr>
                <w:color w:val="000000"/>
                <w:sz w:val="24"/>
                <w:szCs w:val="24"/>
              </w:rPr>
              <w:t>награждение за классное р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ководство педагогическим работникам муниципальных образовательных организ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ций, реализующих образ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тельные программы нач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ого общего образования, образовательные программы основного общего образ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, образовательные пр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граммы среднего общего образования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Ю6.53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40525,08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40525,08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1.0.Ю6.53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40525,08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40525,08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Муниципальная программа «Развитие физической ку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туры и спорта на территории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44407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59027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B00BD2">
              <w:rPr>
                <w:color w:val="000000"/>
                <w:sz w:val="24"/>
                <w:szCs w:val="24"/>
              </w:rPr>
              <w:t>з</w:t>
            </w:r>
            <w:r w:rsidRPr="00B00BD2">
              <w:rPr>
                <w:color w:val="000000"/>
                <w:sz w:val="24"/>
                <w:szCs w:val="24"/>
              </w:rPr>
              <w:t>витие детско-юношеского и массового спорта на терр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21341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35961,3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00BD2">
              <w:rPr>
                <w:color w:val="000000"/>
                <w:sz w:val="24"/>
                <w:szCs w:val="24"/>
              </w:rPr>
              <w:t>я</w:t>
            </w:r>
            <w:r w:rsidRPr="00B00BD2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21341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35961,3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21341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35961,3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Ежемесячные стипендии особо одаренным обуча</w:t>
            </w:r>
            <w:r w:rsidRPr="00B00BD2">
              <w:rPr>
                <w:color w:val="000000"/>
                <w:sz w:val="24"/>
                <w:szCs w:val="24"/>
              </w:rPr>
              <w:t>ю</w:t>
            </w:r>
            <w:r w:rsidRPr="00B00BD2">
              <w:rPr>
                <w:color w:val="000000"/>
                <w:sz w:val="24"/>
                <w:szCs w:val="24"/>
              </w:rPr>
              <w:t>щимся и воспитанникам м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ниципальных учреждений общего среднего и дополн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ений физической культуры и спорта и мун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ципальных учреждений д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полнительного образования детей в сфере искусства Во</w:t>
            </w:r>
            <w:r w:rsidRPr="00B00BD2">
              <w:rPr>
                <w:color w:val="000000"/>
                <w:sz w:val="24"/>
                <w:szCs w:val="24"/>
              </w:rPr>
              <w:t>л</w:t>
            </w:r>
            <w:r w:rsidRPr="00B00BD2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пуляризация физической культуры и спорта путем организации и проведения физкультурных и спорти</w:t>
            </w:r>
            <w:r w:rsidRPr="00B00BD2">
              <w:rPr>
                <w:color w:val="000000"/>
                <w:sz w:val="24"/>
                <w:szCs w:val="24"/>
              </w:rPr>
              <w:t>в</w:t>
            </w:r>
            <w:r w:rsidRPr="00B00BD2">
              <w:rPr>
                <w:color w:val="000000"/>
                <w:sz w:val="24"/>
                <w:szCs w:val="24"/>
              </w:rPr>
              <w:t>ных мероприятий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Мероприятия в области ф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Обеспечение организац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онно-методической деяте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ости муниципальных учр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ждений в сфере физической культуры и спорт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006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006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00BD2">
              <w:rPr>
                <w:color w:val="000000"/>
                <w:sz w:val="24"/>
                <w:szCs w:val="24"/>
              </w:rPr>
              <w:t>я</w:t>
            </w:r>
            <w:r w:rsidRPr="00B00BD2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006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006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ыми внебюджетными фо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623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623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376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376,7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Муниципальная программа «Развитие культуры Волг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079610,0497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020187,9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B00BD2">
              <w:rPr>
                <w:color w:val="000000"/>
                <w:sz w:val="24"/>
                <w:szCs w:val="24"/>
              </w:rPr>
              <w:t>р</w:t>
            </w:r>
            <w:r w:rsidRPr="00B00BD2">
              <w:rPr>
                <w:color w:val="000000"/>
                <w:sz w:val="24"/>
                <w:szCs w:val="24"/>
              </w:rPr>
              <w:t>ганизация библиотечно-информационного обслуж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вания населения Волгогр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5419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32655,7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00BD2">
              <w:rPr>
                <w:color w:val="000000"/>
                <w:sz w:val="24"/>
                <w:szCs w:val="24"/>
              </w:rPr>
              <w:t>я</w:t>
            </w:r>
            <w:r w:rsidRPr="00B00BD2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4119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32655,7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4119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32655,7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еализация проекта местных инициатив населения «#Ш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гаемЗАзнаниями» за счет дотации из областного бю</w:t>
            </w:r>
            <w:r w:rsidRPr="00B00BD2">
              <w:rPr>
                <w:color w:val="000000"/>
                <w:sz w:val="24"/>
                <w:szCs w:val="24"/>
              </w:rPr>
              <w:t>д</w:t>
            </w:r>
            <w:r w:rsidRPr="00B00BD2">
              <w:rPr>
                <w:color w:val="000000"/>
                <w:sz w:val="24"/>
                <w:szCs w:val="24"/>
              </w:rPr>
              <w:t>жета на поддержку мер по обеспечению сбалансир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01.7116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01.7116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еализация проекта местных инициатив населения «И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терактивная интернет-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платформа «Виртуальный музей БУКВАРЯ» за счет дотации из областного бю</w:t>
            </w:r>
            <w:r w:rsidRPr="00B00BD2">
              <w:rPr>
                <w:color w:val="000000"/>
                <w:sz w:val="24"/>
                <w:szCs w:val="24"/>
              </w:rPr>
              <w:t>д</w:t>
            </w:r>
            <w:r w:rsidRPr="00B00BD2">
              <w:rPr>
                <w:color w:val="000000"/>
                <w:sz w:val="24"/>
                <w:szCs w:val="24"/>
              </w:rPr>
              <w:t>жета на поддержку мер по обеспечению сбалансир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03.0.01.7116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01.7116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B00BD2">
              <w:rPr>
                <w:color w:val="000000"/>
                <w:sz w:val="24"/>
                <w:szCs w:val="24"/>
              </w:rPr>
              <w:t>р</w:t>
            </w:r>
            <w:r w:rsidRPr="00B00BD2">
              <w:rPr>
                <w:color w:val="000000"/>
                <w:sz w:val="24"/>
                <w:szCs w:val="24"/>
              </w:rPr>
              <w:t>ганизация концертно-театрального обслуживания населения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97408,68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90796,5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00BD2">
              <w:rPr>
                <w:color w:val="000000"/>
                <w:sz w:val="24"/>
                <w:szCs w:val="24"/>
              </w:rPr>
              <w:t>я</w:t>
            </w:r>
            <w:r w:rsidRPr="00B00BD2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76711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9658,1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76711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9658,1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реализацию м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роприятий на поддержку творческой деятельности и техническое оснащение де</w:t>
            </w:r>
            <w:r w:rsidRPr="00B00BD2">
              <w:rPr>
                <w:color w:val="000000"/>
                <w:sz w:val="24"/>
                <w:szCs w:val="24"/>
              </w:rPr>
              <w:t>т</w:t>
            </w:r>
            <w:r w:rsidRPr="00B00BD2">
              <w:rPr>
                <w:color w:val="000000"/>
                <w:sz w:val="24"/>
                <w:szCs w:val="24"/>
              </w:rPr>
              <w:t>ских и кукольных театр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94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38,4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94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38,4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с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хранения, использования и популяризацию объектов культурного наслед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02.S2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9703,18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02.S2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9703,18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Обеспечение жителей Во</w:t>
            </w:r>
            <w:r w:rsidRPr="00B00BD2">
              <w:rPr>
                <w:color w:val="000000"/>
                <w:sz w:val="24"/>
                <w:szCs w:val="24"/>
              </w:rPr>
              <w:t>л</w:t>
            </w:r>
            <w:r w:rsidRPr="00B00BD2">
              <w:rPr>
                <w:color w:val="000000"/>
                <w:sz w:val="24"/>
                <w:szCs w:val="24"/>
              </w:rPr>
              <w:t>гограда услугами районных учреждений культуры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8418,1203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1424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B00BD2">
              <w:rPr>
                <w:color w:val="000000"/>
                <w:sz w:val="24"/>
                <w:szCs w:val="24"/>
              </w:rPr>
              <w:t>я</w:t>
            </w:r>
            <w:r w:rsidRPr="00B00BD2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1955,5303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1424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1955,5303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1424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с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хранения, использования и популяризацию объектов культурного наслед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03.S2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6462,59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03.S2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6462,59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B00BD2">
              <w:rPr>
                <w:color w:val="000000"/>
                <w:sz w:val="24"/>
                <w:szCs w:val="24"/>
              </w:rPr>
              <w:t>р</w:t>
            </w:r>
            <w:r w:rsidRPr="00B00BD2">
              <w:rPr>
                <w:color w:val="000000"/>
                <w:sz w:val="24"/>
                <w:szCs w:val="24"/>
              </w:rPr>
              <w:t>ганизация мероприятий в сфере культуры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8211,628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7901,4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00BD2">
              <w:rPr>
                <w:color w:val="000000"/>
                <w:sz w:val="24"/>
                <w:szCs w:val="24"/>
              </w:rPr>
              <w:t>я</w:t>
            </w:r>
            <w:r w:rsidRPr="00B00BD2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8211,628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7901,4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8211,628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7901,4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B00BD2">
              <w:rPr>
                <w:color w:val="000000"/>
                <w:sz w:val="24"/>
                <w:szCs w:val="24"/>
              </w:rPr>
              <w:t>р</w:t>
            </w:r>
            <w:r w:rsidRPr="00B00BD2">
              <w:rPr>
                <w:color w:val="000000"/>
                <w:sz w:val="24"/>
                <w:szCs w:val="24"/>
              </w:rPr>
              <w:t>ганизация предоставления дополнительного образ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 детей в сфере искусства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24556,87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12376,9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00BD2">
              <w:rPr>
                <w:color w:val="000000"/>
                <w:sz w:val="24"/>
                <w:szCs w:val="24"/>
              </w:rPr>
              <w:t>я</w:t>
            </w:r>
            <w:r w:rsidRPr="00B00BD2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12376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12376,9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12376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12376,9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еализация проекта местных инициатив населения «И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 xml:space="preserve">терактивная сценическая площадка межкультурного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общения «Воскресение» за счет дотации из областного бюджета на поддержку мер по обеспечению сбалансир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03.0.06.7116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06.7116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с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хранения, использования и популяризацию объектов культурного наслед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06.S2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529,97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06.S2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529,97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Обеспечение выплат ст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пендий в сфере культуры и образования в сфере иску</w:t>
            </w:r>
            <w:r w:rsidRPr="00B00BD2">
              <w:rPr>
                <w:color w:val="000000"/>
                <w:sz w:val="24"/>
                <w:szCs w:val="24"/>
              </w:rPr>
              <w:t>с</w:t>
            </w:r>
            <w:r w:rsidRPr="00B00BD2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Ежемесячные стипендии особо одаренным обуча</w:t>
            </w:r>
            <w:r w:rsidRPr="00B00BD2">
              <w:rPr>
                <w:color w:val="000000"/>
                <w:sz w:val="24"/>
                <w:szCs w:val="24"/>
              </w:rPr>
              <w:t>ю</w:t>
            </w:r>
            <w:r w:rsidRPr="00B00BD2">
              <w:rPr>
                <w:color w:val="000000"/>
                <w:sz w:val="24"/>
                <w:szCs w:val="24"/>
              </w:rPr>
              <w:t>щимся и воспитанникам м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ниципальных учреждений общего среднего и дополн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ений физической культуры и спорта и мун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ципальных учреждений д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полнительного образования детей в сфере искусства Во</w:t>
            </w:r>
            <w:r w:rsidRPr="00B00BD2">
              <w:rPr>
                <w:color w:val="000000"/>
                <w:sz w:val="24"/>
                <w:szCs w:val="24"/>
              </w:rPr>
              <w:t>л</w:t>
            </w:r>
            <w:r w:rsidRPr="00B00BD2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Обеспечение централиз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ции бухгалтерского учет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4312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4312,8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00BD2">
              <w:rPr>
                <w:color w:val="000000"/>
                <w:sz w:val="24"/>
                <w:szCs w:val="24"/>
              </w:rPr>
              <w:t>я</w:t>
            </w:r>
            <w:r w:rsidRPr="00B00BD2">
              <w:rPr>
                <w:color w:val="000000"/>
                <w:sz w:val="24"/>
                <w:szCs w:val="24"/>
              </w:rPr>
              <w:t xml:space="preserve">тельности (оказание услуг) муниципальных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03.0.09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4312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4312,8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ыми внебюджетными фо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3180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3180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20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20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хранение объектов, облад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ющих культурной ценн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стью, увековечивающих п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мять защитников Отечества и выдающихся исторических деятелей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0562,6513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с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хранения, использования и популяризацию объектов культурного наслед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0562,6513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0562,6513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ых на поддержку реализ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ции проектов в области культуры и искусств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Гранты в форме субсидий на поддержку реализации пр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ектов в области культуры и искусств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 xml:space="preserve">коммерческим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03.0.12.019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84758,2196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22173,5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B00BD2">
              <w:rPr>
                <w:color w:val="000000"/>
                <w:sz w:val="24"/>
                <w:szCs w:val="24"/>
              </w:rPr>
              <w:t>р</w:t>
            </w:r>
            <w:r w:rsidRPr="00B00BD2">
              <w:rPr>
                <w:color w:val="000000"/>
                <w:sz w:val="24"/>
                <w:szCs w:val="24"/>
              </w:rPr>
              <w:t>ганизация и осуществление мероприятий по работе с детьми и молодежью в г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родском округе город-герой Волгоград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83102,2196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20517,5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00BD2">
              <w:rPr>
                <w:color w:val="000000"/>
                <w:sz w:val="24"/>
                <w:szCs w:val="24"/>
              </w:rPr>
              <w:t>я</w:t>
            </w:r>
            <w:r w:rsidRPr="00B00BD2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08639,9296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20477,5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08639,9296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20477,5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4.0.01.204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1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4.0.01.204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1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еализация проекта местных инициатив населения «К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воркинг-пространство «ВМЕСТЕ» за счет дотации из областного бюджета на поддержку мер по обеспеч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нию сбалансированно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4.0.01.7116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4.0.01.7116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 xml:space="preserve">Реализация проекта местных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инициатив населения «Обр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зовательный центр «Пилот» за счет дотации из областн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го бюджета на поддержку мер по обеспечению сбала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сированности местных бю</w:t>
            </w:r>
            <w:r w:rsidRPr="00B00BD2">
              <w:rPr>
                <w:color w:val="000000"/>
                <w:sz w:val="24"/>
                <w:szCs w:val="24"/>
              </w:rPr>
              <w:t>д</w:t>
            </w:r>
            <w:r w:rsidRPr="00B00BD2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04.0.01.7116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4.0.01.7116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еализация проекта местных инициатив населения «Центр современного искусства «Репейник» за счет дотации из областного бюджета на поддержку мер по обеспеч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нию сбалансированно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4.0.01.7116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4.0.01.7116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еализация проекта местных инициатив населения «Пр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ект «По ZOVу сердца» за счет дотации из областного бюджета на поддержку мер по обеспечению сбалансир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4.0.01.7116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4.0.01.7116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еализация проекта местных инициатив населения «Пр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странство для подростков «Друзья» за счет дотации из областного бюджета на по</w:t>
            </w:r>
            <w:r w:rsidRPr="00B00BD2">
              <w:rPr>
                <w:color w:val="000000"/>
                <w:sz w:val="24"/>
                <w:szCs w:val="24"/>
              </w:rPr>
              <w:t>д</w:t>
            </w:r>
            <w:r w:rsidRPr="00B00BD2">
              <w:rPr>
                <w:color w:val="000000"/>
                <w:sz w:val="24"/>
                <w:szCs w:val="24"/>
              </w:rPr>
              <w:t xml:space="preserve">держку мер по обеспечению сбалансированности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мес</w:t>
            </w:r>
            <w:r w:rsidRPr="00B00BD2">
              <w:rPr>
                <w:color w:val="000000"/>
                <w:sz w:val="24"/>
                <w:szCs w:val="24"/>
              </w:rPr>
              <w:t>т</w:t>
            </w:r>
            <w:r w:rsidRPr="00B00BD2">
              <w:rPr>
                <w:color w:val="000000"/>
                <w:sz w:val="24"/>
                <w:szCs w:val="24"/>
              </w:rPr>
              <w:t>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04.0.01.7116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4.0.01.7116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еализация проекта местных инициатив населения «Ант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кафе «Волна» за счет дот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ции из областного бюджета на поддержку мер по обе</w:t>
            </w:r>
            <w:r w:rsidRPr="00B00BD2">
              <w:rPr>
                <w:color w:val="000000"/>
                <w:sz w:val="24"/>
                <w:szCs w:val="24"/>
              </w:rPr>
              <w:t>с</w:t>
            </w:r>
            <w:r w:rsidRPr="00B00BD2">
              <w:rPr>
                <w:color w:val="000000"/>
                <w:sz w:val="24"/>
                <w:szCs w:val="24"/>
              </w:rPr>
              <w:t>печению сбалансированн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4.0.01.7116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4.0.01.7116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еализация проекта местных инициатив населения «И</w:t>
            </w:r>
            <w:r w:rsidRPr="00B00BD2">
              <w:rPr>
                <w:color w:val="000000"/>
                <w:sz w:val="24"/>
                <w:szCs w:val="24"/>
              </w:rPr>
              <w:t>с</w:t>
            </w:r>
            <w:r w:rsidRPr="00B00BD2">
              <w:rPr>
                <w:color w:val="000000"/>
                <w:sz w:val="24"/>
                <w:szCs w:val="24"/>
              </w:rPr>
              <w:t>кусство быть сильным» за счет дотации из областного бюджета на поддержку мер по обеспечению сбалансир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4.0.01.7116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4.0.01.7116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еализация проекта местных инициатив населения «Спо</w:t>
            </w:r>
            <w:r w:rsidRPr="00B00BD2">
              <w:rPr>
                <w:color w:val="000000"/>
                <w:sz w:val="24"/>
                <w:szCs w:val="24"/>
              </w:rPr>
              <w:t>р</w:t>
            </w:r>
            <w:r w:rsidRPr="00B00BD2">
              <w:rPr>
                <w:color w:val="000000"/>
                <w:sz w:val="24"/>
                <w:szCs w:val="24"/>
              </w:rPr>
              <w:t>тивное пространство «Бой с тенью» за счет дотации из областного бюджета на по</w:t>
            </w:r>
            <w:r w:rsidRPr="00B00BD2">
              <w:rPr>
                <w:color w:val="000000"/>
                <w:sz w:val="24"/>
                <w:szCs w:val="24"/>
              </w:rPr>
              <w:t>д</w:t>
            </w:r>
            <w:r w:rsidRPr="00B00BD2">
              <w:rPr>
                <w:color w:val="000000"/>
                <w:sz w:val="24"/>
                <w:szCs w:val="24"/>
              </w:rPr>
              <w:t>держку мер по обеспечению сбалансированности мес</w:t>
            </w:r>
            <w:r w:rsidRPr="00B00BD2">
              <w:rPr>
                <w:color w:val="000000"/>
                <w:sz w:val="24"/>
                <w:szCs w:val="24"/>
              </w:rPr>
              <w:t>т</w:t>
            </w:r>
            <w:r w:rsidRPr="00B00BD2">
              <w:rPr>
                <w:color w:val="000000"/>
                <w:sz w:val="24"/>
                <w:szCs w:val="24"/>
              </w:rPr>
              <w:t>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4.0.01.7116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4.0.01.7116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 xml:space="preserve">Реализация проекта местных инициатив населения «Успех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через слово» за счет дотации из областного бюджета на поддержку мер по обеспеч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нию сбалансированно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04.0.01.7116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4.0.01.7116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с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хранения, использования и популяризацию объектов культурного наслед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4.0.01.S2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957,69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4.0.01.S2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957,69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реализацию мероприятий по созданию ц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тров развития туризма в целях патриотического восп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тания молодеж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6464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6464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2527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2239,7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B00BD2">
              <w:rPr>
                <w:color w:val="000000"/>
                <w:sz w:val="24"/>
                <w:szCs w:val="24"/>
              </w:rPr>
              <w:t>р</w:t>
            </w:r>
            <w:r w:rsidRPr="00B00BD2">
              <w:rPr>
                <w:color w:val="000000"/>
                <w:sz w:val="24"/>
                <w:szCs w:val="24"/>
              </w:rPr>
              <w:t>ганизация отдыха детей в каникулярное время на базе муниципального учреждения «Городской оздоровите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й центр для детей и мол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дежи «Орленок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3910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3622,4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B00BD2">
              <w:rPr>
                <w:color w:val="000000"/>
                <w:sz w:val="24"/>
                <w:szCs w:val="24"/>
              </w:rPr>
              <w:t>я</w:t>
            </w:r>
            <w:r w:rsidRPr="00B00BD2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3260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3622,4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3260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3622,4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еализация проекта местных инициатив населения «Пл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етарий «Планемо» за счет дотации из областного бю</w:t>
            </w:r>
            <w:r w:rsidRPr="00B00BD2">
              <w:rPr>
                <w:color w:val="000000"/>
                <w:sz w:val="24"/>
                <w:szCs w:val="24"/>
              </w:rPr>
              <w:t>д</w:t>
            </w:r>
            <w:r w:rsidRPr="00B00BD2">
              <w:rPr>
                <w:color w:val="000000"/>
                <w:sz w:val="24"/>
                <w:szCs w:val="24"/>
              </w:rPr>
              <w:t>жета на поддержку мер по обеспечению сбалансир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5.0.01.7116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5.0.01.7116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Организация отдыха обуча</w:t>
            </w:r>
            <w:r w:rsidRPr="00B00BD2">
              <w:rPr>
                <w:color w:val="000000"/>
                <w:sz w:val="24"/>
                <w:szCs w:val="24"/>
              </w:rPr>
              <w:t>ю</w:t>
            </w:r>
            <w:r w:rsidRPr="00B00BD2">
              <w:rPr>
                <w:color w:val="000000"/>
                <w:sz w:val="24"/>
                <w:szCs w:val="24"/>
              </w:rPr>
              <w:t>щихся в каникулярное время в лагерях с дневным преб</w:t>
            </w:r>
            <w:r w:rsidRPr="00B00BD2">
              <w:rPr>
                <w:color w:val="000000"/>
                <w:sz w:val="24"/>
                <w:szCs w:val="24"/>
              </w:rPr>
              <w:t>ы</w:t>
            </w:r>
            <w:r w:rsidRPr="00B00BD2">
              <w:rPr>
                <w:color w:val="000000"/>
                <w:sz w:val="24"/>
                <w:szCs w:val="24"/>
              </w:rPr>
              <w:t>ванием детей, организуемых на базе муниципальных о</w:t>
            </w:r>
            <w:r w:rsidRPr="00B00BD2">
              <w:rPr>
                <w:color w:val="000000"/>
                <w:sz w:val="24"/>
                <w:szCs w:val="24"/>
              </w:rPr>
              <w:t>б</w:t>
            </w:r>
            <w:r w:rsidRPr="00B00BD2">
              <w:rPr>
                <w:color w:val="000000"/>
                <w:sz w:val="24"/>
                <w:szCs w:val="24"/>
              </w:rPr>
              <w:t>разовательных учреждений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8617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8617,3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рганизацию отдыха детей в каникуля</w:t>
            </w:r>
            <w:r w:rsidRPr="00B00BD2">
              <w:rPr>
                <w:color w:val="000000"/>
                <w:sz w:val="24"/>
                <w:szCs w:val="24"/>
              </w:rPr>
              <w:t>р</w:t>
            </w:r>
            <w:r w:rsidRPr="00B00BD2">
              <w:rPr>
                <w:color w:val="000000"/>
                <w:sz w:val="24"/>
                <w:szCs w:val="24"/>
              </w:rPr>
              <w:t>ный период в лагерях дне</w:t>
            </w:r>
            <w:r w:rsidRPr="00B00BD2">
              <w:rPr>
                <w:color w:val="000000"/>
                <w:sz w:val="24"/>
                <w:szCs w:val="24"/>
              </w:rPr>
              <w:t>в</w:t>
            </w:r>
            <w:r w:rsidRPr="00B00BD2">
              <w:rPr>
                <w:color w:val="000000"/>
                <w:sz w:val="24"/>
                <w:szCs w:val="24"/>
              </w:rPr>
              <w:t>ного пребывания на базе муниципальных образовате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 организаций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8617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8617,3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8617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8617,3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843018,2669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985538,86896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 xml:space="preserve">Основное мероприятие «Обеспечение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м жильем отдельных кат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горий граждан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06.0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32994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4105,8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в области ж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лищного хозяйств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4105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4105,8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4105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4105,8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приобретение жилых помещений для фо</w:t>
            </w:r>
            <w:r w:rsidRPr="00B00BD2">
              <w:rPr>
                <w:color w:val="000000"/>
                <w:sz w:val="24"/>
                <w:szCs w:val="24"/>
              </w:rPr>
              <w:t>р</w:t>
            </w:r>
            <w:r w:rsidRPr="00B00BD2">
              <w:rPr>
                <w:color w:val="000000"/>
                <w:sz w:val="24"/>
                <w:szCs w:val="24"/>
              </w:rPr>
              <w:t>мирования маневренного фонда специализированного жилищного фонда в целях переселения граждан из а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88888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88888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401423,0669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932832,56896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99004,1742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00312,88285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, связанные с реал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зацией мероприятий по переселению граждан из а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23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23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23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23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струментальное обслед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вание многоквартирных ж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лых дом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583,0870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911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583,0870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911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Снос расселенных авари</w:t>
            </w:r>
            <w:r w:rsidRPr="00B00BD2">
              <w:rPr>
                <w:color w:val="000000"/>
                <w:sz w:val="24"/>
                <w:szCs w:val="24"/>
              </w:rPr>
              <w:t>й</w:t>
            </w:r>
            <w:r w:rsidRPr="00B00BD2">
              <w:rPr>
                <w:color w:val="000000"/>
                <w:sz w:val="24"/>
                <w:szCs w:val="24"/>
              </w:rPr>
              <w:t>ных жилых дом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1179,1649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240,97551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1179,1649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240,97551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Выкуп жилых помещений из аварийного жилищного фо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29018,9222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66738,90734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29018,9222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66738,90734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Ре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лизация федерального пр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екта «Жилье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6.2.И2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902418,8927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32519,68611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устойчивого сокращения непригодного для прожи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 жилищного фонда за счет средств Фонда развития территор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6.2.И2.6748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062626,9857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52560,75953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6.2.И2.6748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062626,9857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52560,75953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устойчивого сокращения непригодного для прожи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 жилищного фонда за счет средств областного бюджет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6.2.И2.6748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25710,6295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21963,03392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6.2.И2.6748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25710,6295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21963,03392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устойчивого сокращения непригодного для прожи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 жилищного фонда за счет средств местного бю</w:t>
            </w:r>
            <w:r w:rsidRPr="00B00BD2">
              <w:rPr>
                <w:color w:val="000000"/>
                <w:sz w:val="24"/>
                <w:szCs w:val="24"/>
              </w:rPr>
              <w:t>д</w:t>
            </w:r>
            <w:r w:rsidRPr="00B00BD2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6.2.И2.6748S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9523,4032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7995,89266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6.2.И2.6748S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9523,4032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7995,89266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устойчивого сокращения непригодного для прожи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 жилищного фон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6.2.И2.S27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4557,8741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6.2.И2.S27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4557,8741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га город-герой Волгоград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Социальные выплаты мол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дым семьям на приобретение (строительство) жиль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14149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56915,4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Предоставление мер соц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альной поддержки гражд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ам, проживающим в Волг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45062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45062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Дополнительные меры соц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альной помощи жителям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151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151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1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1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1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10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градской битве (1943 год)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718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718,1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1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1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96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96,5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Ежегодная единовременная денежная выплата в связи с Днем Победы советского народа в Великой Отеч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ственной войне 1941–1945 годов (1945 год)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2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2,3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1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1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Дополнительные меры соц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альной поддержки путем вручения подарочных наб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ров ветеранам Великой Отечественной войны, прин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мавшим участие в Стали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градской битве, труженикам тыла, награжденным мед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лью «За оборону Сталингр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38058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38058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043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043,3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34015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34015,3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циальная поддержка семей с детьми, укрепление статуса семьи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55447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55994,4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Компенсация обучающимся общеобразовательных учр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ждений Волгограда за пр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042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042,1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07.0.02.110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9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9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922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922,9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выплату комп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3635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181,8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0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5,5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3514,4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056,3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72913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72913,1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72913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72913,1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6857,4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6857,4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6857,4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6857,4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ощрение граждан, внесших весомый вклад в развитие Волгограда, с учетом пр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фессиональных, спортивных, общественных и иных д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стижений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261,94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271,94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беспечение проведения торжественных, протоко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 и иных официальных мероприят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84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84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84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84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07.0.03.04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Единовременное матери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ое вознаграждение женщ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нам, удостоенным награжд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ния Почетным знаком гор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да-героя Волгограда «Мат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Единовременное матери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ое вознаграждение родит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лям, награжденным Поче</w:t>
            </w:r>
            <w:r w:rsidRPr="00B00BD2">
              <w:rPr>
                <w:color w:val="000000"/>
                <w:sz w:val="24"/>
                <w:szCs w:val="24"/>
              </w:rPr>
              <w:t>т</w:t>
            </w:r>
            <w:r w:rsidRPr="00B00BD2">
              <w:rPr>
                <w:color w:val="000000"/>
                <w:sz w:val="24"/>
                <w:szCs w:val="24"/>
              </w:rPr>
              <w:t>ным знаком города-героя Волгограда «Родительская слава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Ежегодное денежное возн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граждение почетному гра</w:t>
            </w:r>
            <w:r w:rsidRPr="00B00BD2">
              <w:rPr>
                <w:color w:val="000000"/>
                <w:sz w:val="24"/>
                <w:szCs w:val="24"/>
              </w:rPr>
              <w:t>ж</w:t>
            </w:r>
            <w:r w:rsidRPr="00B00BD2">
              <w:rPr>
                <w:color w:val="000000"/>
                <w:sz w:val="24"/>
                <w:szCs w:val="24"/>
              </w:rPr>
              <w:t>данину города-героя Волг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града ко дню рожде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Ежемесячная денежная в</w:t>
            </w:r>
            <w:r w:rsidRPr="00B00BD2">
              <w:rPr>
                <w:color w:val="000000"/>
                <w:sz w:val="24"/>
                <w:szCs w:val="24"/>
              </w:rPr>
              <w:t>ы</w:t>
            </w:r>
            <w:r w:rsidRPr="00B00BD2">
              <w:rPr>
                <w:color w:val="000000"/>
                <w:sz w:val="24"/>
                <w:szCs w:val="24"/>
              </w:rPr>
              <w:t>плата почетному гражданину города-героя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08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08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08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08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Единовременная матери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ая помощь на организацию похорон, на изготовление и установку надгробия на м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сте погребения почетного гражданин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Ежегодная выплата поче</w:t>
            </w:r>
            <w:r w:rsidRPr="00B00BD2">
              <w:rPr>
                <w:color w:val="000000"/>
                <w:sz w:val="24"/>
                <w:szCs w:val="24"/>
              </w:rPr>
              <w:t>т</w:t>
            </w:r>
            <w:r w:rsidRPr="00B00BD2">
              <w:rPr>
                <w:color w:val="000000"/>
                <w:sz w:val="24"/>
                <w:szCs w:val="24"/>
              </w:rPr>
              <w:t>ному гражданину района города-героя Волгограда ко дню рожде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13,24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13,24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,24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,24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1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1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Дополнительное ежемеся</w:t>
            </w:r>
            <w:r w:rsidRPr="00B00BD2">
              <w:rPr>
                <w:color w:val="000000"/>
                <w:sz w:val="24"/>
                <w:szCs w:val="24"/>
              </w:rPr>
              <w:t>ч</w:t>
            </w:r>
            <w:r w:rsidRPr="00B00BD2">
              <w:rPr>
                <w:color w:val="000000"/>
                <w:sz w:val="24"/>
                <w:szCs w:val="24"/>
              </w:rPr>
              <w:t>ное денежное содержание спортсменам-инвалидам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617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617,9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5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5,9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592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592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Единовременное вознагра</w:t>
            </w:r>
            <w:r w:rsidRPr="00B00BD2">
              <w:rPr>
                <w:color w:val="000000"/>
                <w:sz w:val="24"/>
                <w:szCs w:val="24"/>
              </w:rPr>
              <w:t>ж</w:t>
            </w:r>
            <w:r w:rsidRPr="00B00BD2">
              <w:rPr>
                <w:color w:val="000000"/>
                <w:sz w:val="24"/>
                <w:szCs w:val="24"/>
              </w:rPr>
              <w:t>дение спортсменам-инвалидам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36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36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2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2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02377,96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44587,06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енсия за выслугу лет мун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ципальным служащи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02377,96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44587,06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036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455,7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00341,46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42131,36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Муниципальная программа «Благоустройство Волгогр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98777,6627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53851,5081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Организация наружного осв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щения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2049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4350,7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00BD2">
              <w:rPr>
                <w:color w:val="000000"/>
                <w:sz w:val="24"/>
                <w:szCs w:val="24"/>
              </w:rPr>
              <w:t>я</w:t>
            </w:r>
            <w:r w:rsidRPr="00B00BD2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83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83,5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83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83,5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 xml:space="preserve">Субсидии на содержание,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текущий ремонт и энерг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снабжение объектов нару</w:t>
            </w:r>
            <w:r w:rsidRPr="00B00BD2">
              <w:rPr>
                <w:color w:val="000000"/>
                <w:sz w:val="24"/>
                <w:szCs w:val="24"/>
              </w:rPr>
              <w:t>ж</w:t>
            </w:r>
            <w:r w:rsidRPr="00B00BD2">
              <w:rPr>
                <w:color w:val="000000"/>
                <w:sz w:val="24"/>
                <w:szCs w:val="24"/>
              </w:rPr>
              <w:t>ного освеще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08.0.01.6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1366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3667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1366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3667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B00BD2">
              <w:rPr>
                <w:color w:val="000000"/>
                <w:sz w:val="24"/>
                <w:szCs w:val="24"/>
              </w:rPr>
              <w:t>р</w:t>
            </w:r>
            <w:r w:rsidRPr="00B00BD2">
              <w:rPr>
                <w:color w:val="000000"/>
                <w:sz w:val="24"/>
                <w:szCs w:val="24"/>
              </w:rPr>
              <w:t>ганизация благоустройства кладбищ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1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10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Содержание мест захоро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1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10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1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10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B00BD2">
              <w:rPr>
                <w:color w:val="000000"/>
                <w:sz w:val="24"/>
                <w:szCs w:val="24"/>
              </w:rPr>
              <w:t>р</w:t>
            </w:r>
            <w:r w:rsidRPr="00B00BD2">
              <w:rPr>
                <w:color w:val="000000"/>
                <w:sz w:val="24"/>
                <w:szCs w:val="24"/>
              </w:rPr>
              <w:t>ганизация озеленения и благоустройства объектов озеленения общего польз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72971,53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021282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00BD2">
              <w:rPr>
                <w:color w:val="000000"/>
                <w:sz w:val="24"/>
                <w:szCs w:val="24"/>
              </w:rPr>
              <w:t>я</w:t>
            </w:r>
            <w:r w:rsidRPr="00B00BD2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37736,53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88647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37736,53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88647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еализация проекта местных инициатив населения «Зел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ный город» за счет дотации из областного бюджета на поддержку мер по обеспеч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нию сбалансированно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3.7116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3.7116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еализация проекта местных инициатив населения «Атм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сфера Царицына» за счет дотации из областного бю</w:t>
            </w:r>
            <w:r w:rsidRPr="00B00BD2">
              <w:rPr>
                <w:color w:val="000000"/>
                <w:sz w:val="24"/>
                <w:szCs w:val="24"/>
              </w:rPr>
              <w:t>д</w:t>
            </w:r>
            <w:r w:rsidRPr="00B00BD2">
              <w:rPr>
                <w:color w:val="000000"/>
                <w:sz w:val="24"/>
                <w:szCs w:val="24"/>
              </w:rPr>
              <w:t>жета на поддержку мер по обеспечению сбалансир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3.7116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3.7116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еализация проекта местных инициатив населения «Поб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дители жары» за счет дот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ции из областного бюджета на поддержку мер по обе</w:t>
            </w:r>
            <w:r w:rsidRPr="00B00BD2">
              <w:rPr>
                <w:color w:val="000000"/>
                <w:sz w:val="24"/>
                <w:szCs w:val="24"/>
              </w:rPr>
              <w:t>с</w:t>
            </w:r>
            <w:r w:rsidRPr="00B00BD2">
              <w:rPr>
                <w:color w:val="000000"/>
                <w:sz w:val="24"/>
                <w:szCs w:val="24"/>
              </w:rPr>
              <w:t>печению сбалансированн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3.7116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3.7116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еализация проекта местных инициатив населения «Бу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вар им. Кирова, напротив сквера им. Руднева» за счет дотации из областного бю</w:t>
            </w:r>
            <w:r w:rsidRPr="00B00BD2">
              <w:rPr>
                <w:color w:val="000000"/>
                <w:sz w:val="24"/>
                <w:szCs w:val="24"/>
              </w:rPr>
              <w:t>д</w:t>
            </w:r>
            <w:r w:rsidRPr="00B00BD2">
              <w:rPr>
                <w:color w:val="000000"/>
                <w:sz w:val="24"/>
                <w:szCs w:val="24"/>
              </w:rPr>
              <w:t>жета на поддержку мер по обеспечению сбалансир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3.7116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3.7116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содержание об</w:t>
            </w:r>
            <w:r w:rsidRPr="00B00BD2">
              <w:rPr>
                <w:color w:val="000000"/>
                <w:sz w:val="24"/>
                <w:szCs w:val="24"/>
              </w:rPr>
              <w:t>ъ</w:t>
            </w:r>
            <w:r w:rsidRPr="00B00BD2">
              <w:rPr>
                <w:color w:val="000000"/>
                <w:sz w:val="24"/>
                <w:szCs w:val="24"/>
              </w:rPr>
              <w:t>ектов благоустройств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32635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32635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32635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32635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B00BD2">
              <w:rPr>
                <w:color w:val="000000"/>
                <w:sz w:val="24"/>
                <w:szCs w:val="24"/>
              </w:rPr>
              <w:t>р</w:t>
            </w:r>
            <w:r w:rsidRPr="00B00BD2">
              <w:rPr>
                <w:color w:val="000000"/>
                <w:sz w:val="24"/>
                <w:szCs w:val="24"/>
              </w:rPr>
              <w:t>ганизация прочих меропри</w:t>
            </w:r>
            <w:r w:rsidRPr="00B00BD2">
              <w:rPr>
                <w:color w:val="000000"/>
                <w:sz w:val="24"/>
                <w:szCs w:val="24"/>
              </w:rPr>
              <w:t>я</w:t>
            </w:r>
            <w:r w:rsidRPr="00B00BD2">
              <w:rPr>
                <w:color w:val="000000"/>
                <w:sz w:val="24"/>
                <w:szCs w:val="24"/>
              </w:rPr>
              <w:t>тий по благоустройству те</w:t>
            </w:r>
            <w:r w:rsidRPr="00B00BD2">
              <w:rPr>
                <w:color w:val="000000"/>
                <w:sz w:val="24"/>
                <w:szCs w:val="24"/>
              </w:rPr>
              <w:t>р</w:t>
            </w:r>
            <w:r w:rsidRPr="00B00BD2">
              <w:rPr>
                <w:color w:val="000000"/>
                <w:sz w:val="24"/>
                <w:szCs w:val="24"/>
              </w:rPr>
              <w:t>риторий общего польз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37149,3327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51611,8081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00BD2">
              <w:rPr>
                <w:color w:val="000000"/>
                <w:sz w:val="24"/>
                <w:szCs w:val="24"/>
              </w:rPr>
              <w:t>я</w:t>
            </w:r>
            <w:r w:rsidRPr="00B00BD2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1835,8327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9048,3081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08.0.04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1835,8327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9048,3081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Реализация прочих меропр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ятий по благоустройству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2063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2563,5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2063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2563,5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еализация проекта местных инициатив населения «И</w:t>
            </w:r>
            <w:r w:rsidRPr="00B00BD2">
              <w:rPr>
                <w:color w:val="000000"/>
                <w:sz w:val="24"/>
                <w:szCs w:val="24"/>
              </w:rPr>
              <w:t>г</w:t>
            </w:r>
            <w:r w:rsidRPr="00B00BD2">
              <w:rPr>
                <w:color w:val="000000"/>
                <w:sz w:val="24"/>
                <w:szCs w:val="24"/>
              </w:rPr>
              <w:t>рушки, как у всех» за счет дотации из областного бю</w:t>
            </w:r>
            <w:r w:rsidRPr="00B00BD2">
              <w:rPr>
                <w:color w:val="000000"/>
                <w:sz w:val="24"/>
                <w:szCs w:val="24"/>
              </w:rPr>
              <w:t>д</w:t>
            </w:r>
            <w:r w:rsidRPr="00B00BD2">
              <w:rPr>
                <w:color w:val="000000"/>
                <w:sz w:val="24"/>
                <w:szCs w:val="24"/>
              </w:rPr>
              <w:t>жета на поддержку мер по обеспечению сбалансир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4.7116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4.7116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еализация проекта местных инициатив населения «Бе</w:t>
            </w:r>
            <w:r w:rsidRPr="00B00BD2">
              <w:rPr>
                <w:color w:val="000000"/>
                <w:sz w:val="24"/>
                <w:szCs w:val="24"/>
              </w:rPr>
              <w:t>з</w:t>
            </w:r>
            <w:r w:rsidRPr="00B00BD2">
              <w:rPr>
                <w:color w:val="000000"/>
                <w:sz w:val="24"/>
                <w:szCs w:val="24"/>
              </w:rPr>
              <w:t>опасно в любую погоду» за счет дотации из областного бюджета на поддержку мер по обеспечению сбалансир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4.7116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4.7116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еализация проекта местных инициатив населения «4 лапки» за счет дотации из областного бюджета на по</w:t>
            </w:r>
            <w:r w:rsidRPr="00B00BD2">
              <w:rPr>
                <w:color w:val="000000"/>
                <w:sz w:val="24"/>
                <w:szCs w:val="24"/>
              </w:rPr>
              <w:t>д</w:t>
            </w:r>
            <w:r w:rsidRPr="00B00BD2">
              <w:rPr>
                <w:color w:val="000000"/>
                <w:sz w:val="24"/>
                <w:szCs w:val="24"/>
              </w:rPr>
              <w:t>держку мер по обеспечению сбалансированности мес</w:t>
            </w:r>
            <w:r w:rsidRPr="00B00BD2">
              <w:rPr>
                <w:color w:val="000000"/>
                <w:sz w:val="24"/>
                <w:szCs w:val="24"/>
              </w:rPr>
              <w:t>т</w:t>
            </w:r>
            <w:r w:rsidRPr="00B00BD2">
              <w:rPr>
                <w:color w:val="000000"/>
                <w:sz w:val="24"/>
                <w:szCs w:val="24"/>
              </w:rPr>
              <w:t>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4.7116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08.0.04.7116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Орг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зация площадки для в</w:t>
            </w:r>
            <w:r w:rsidRPr="00B00BD2">
              <w:rPr>
                <w:color w:val="000000"/>
                <w:sz w:val="24"/>
                <w:szCs w:val="24"/>
              </w:rPr>
              <w:t>ы</w:t>
            </w:r>
            <w:r w:rsidRPr="00B00BD2">
              <w:rPr>
                <w:color w:val="000000"/>
                <w:sz w:val="24"/>
                <w:szCs w:val="24"/>
              </w:rPr>
              <w:t>гула собак» за счет дотации из областного бюджета на поддержку мер по обеспеч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нию сбалансированно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4.7116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4.7116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еализация проекта местных инициатив населения «Бл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гоустройство территории напротив дома 35 по пр. Г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роев Сталинграда в районе остановки «Проспект Героев Сталинграда» за счет дот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ции из областного бюджета на поддержку мер по обе</w:t>
            </w:r>
            <w:r w:rsidRPr="00B00BD2">
              <w:rPr>
                <w:color w:val="000000"/>
                <w:sz w:val="24"/>
                <w:szCs w:val="24"/>
              </w:rPr>
              <w:t>с</w:t>
            </w:r>
            <w:r w:rsidRPr="00B00BD2">
              <w:rPr>
                <w:color w:val="000000"/>
                <w:sz w:val="24"/>
                <w:szCs w:val="24"/>
              </w:rPr>
              <w:t>печению сбалансированн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4.7116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4.7116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B00BD2">
              <w:rPr>
                <w:color w:val="000000"/>
                <w:sz w:val="24"/>
                <w:szCs w:val="24"/>
              </w:rPr>
              <w:t>р</w:t>
            </w:r>
            <w:r w:rsidRPr="00B00BD2">
              <w:rPr>
                <w:color w:val="000000"/>
                <w:sz w:val="24"/>
                <w:szCs w:val="24"/>
              </w:rPr>
              <w:t>ганизация рационального использования, охраны, защиты и воспроизводства г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родских лесов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1645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645,8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00BD2">
              <w:rPr>
                <w:color w:val="000000"/>
                <w:sz w:val="24"/>
                <w:szCs w:val="24"/>
              </w:rPr>
              <w:t>я</w:t>
            </w:r>
            <w:r w:rsidRPr="00B00BD2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359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359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 xml:space="preserve">ными)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ыми внебюджетными фо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08.0.05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3217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217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18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18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2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2,8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286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286,8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286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286,8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B00BD2">
              <w:rPr>
                <w:color w:val="000000"/>
                <w:sz w:val="24"/>
                <w:szCs w:val="24"/>
              </w:rPr>
              <w:t>р</w:t>
            </w:r>
            <w:r w:rsidRPr="00B00BD2">
              <w:rPr>
                <w:color w:val="000000"/>
                <w:sz w:val="24"/>
                <w:szCs w:val="24"/>
              </w:rPr>
              <w:t>ганизация мероприятий, направленных на предо</w:t>
            </w:r>
            <w:r w:rsidRPr="00B00BD2">
              <w:rPr>
                <w:color w:val="000000"/>
                <w:sz w:val="24"/>
                <w:szCs w:val="24"/>
              </w:rPr>
              <w:t>т</w:t>
            </w:r>
            <w:r w:rsidRPr="00B00BD2">
              <w:rPr>
                <w:color w:val="000000"/>
                <w:sz w:val="24"/>
                <w:szCs w:val="24"/>
              </w:rPr>
              <w:t>вращение негативного во</w:t>
            </w:r>
            <w:r w:rsidRPr="00B00BD2">
              <w:rPr>
                <w:color w:val="000000"/>
                <w:sz w:val="24"/>
                <w:szCs w:val="24"/>
              </w:rPr>
              <w:t>з</w:t>
            </w:r>
            <w:r w:rsidRPr="00B00BD2">
              <w:rPr>
                <w:color w:val="000000"/>
                <w:sz w:val="24"/>
                <w:szCs w:val="24"/>
              </w:rPr>
              <w:t>действия, восстановление, сохранение водных объе</w:t>
            </w:r>
            <w:r w:rsidRPr="00B00BD2">
              <w:rPr>
                <w:color w:val="000000"/>
                <w:sz w:val="24"/>
                <w:szCs w:val="24"/>
              </w:rPr>
              <w:t>к</w:t>
            </w:r>
            <w:r w:rsidRPr="00B00BD2">
              <w:rPr>
                <w:color w:val="000000"/>
                <w:sz w:val="24"/>
                <w:szCs w:val="24"/>
              </w:rPr>
              <w:t>тов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2861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2861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00BD2">
              <w:rPr>
                <w:color w:val="000000"/>
                <w:sz w:val="24"/>
                <w:szCs w:val="24"/>
              </w:rPr>
              <w:t>я</w:t>
            </w:r>
            <w:r w:rsidRPr="00B00BD2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1228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1228,7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1228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1228,7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Мероприятия в области и</w:t>
            </w:r>
            <w:r w:rsidRPr="00B00BD2">
              <w:rPr>
                <w:color w:val="000000"/>
                <w:sz w:val="24"/>
                <w:szCs w:val="24"/>
              </w:rPr>
              <w:t>с</w:t>
            </w:r>
            <w:r w:rsidRPr="00B00BD2">
              <w:rPr>
                <w:color w:val="000000"/>
                <w:sz w:val="24"/>
                <w:szCs w:val="24"/>
              </w:rPr>
              <w:t>пользования, охраны водных объектов и гидротехнич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ских сооруж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32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32,5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32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32,5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347082,05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182993,5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 xml:space="preserve">Основное мероприятие «Повышение надежности и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э</w:t>
            </w:r>
            <w:r w:rsidRPr="00B00BD2">
              <w:rPr>
                <w:color w:val="000000"/>
                <w:sz w:val="24"/>
                <w:szCs w:val="24"/>
              </w:rPr>
              <w:t>ф</w:t>
            </w:r>
            <w:r w:rsidRPr="00B00BD2">
              <w:rPr>
                <w:color w:val="000000"/>
                <w:sz w:val="24"/>
                <w:szCs w:val="24"/>
              </w:rPr>
              <w:t>фективности производства и поставки коммунальных р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сурсов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09.0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719157,5949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719157,59495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Мероприятия в области ко</w:t>
            </w:r>
            <w:r w:rsidRPr="00B00BD2">
              <w:rPr>
                <w:color w:val="000000"/>
                <w:sz w:val="24"/>
                <w:szCs w:val="24"/>
              </w:rPr>
              <w:t>м</w:t>
            </w:r>
            <w:r w:rsidRPr="00B00BD2">
              <w:rPr>
                <w:color w:val="000000"/>
                <w:sz w:val="24"/>
                <w:szCs w:val="24"/>
              </w:rPr>
              <w:t>мунального хозяйств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2528,6848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2528,68485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2194,4848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2194,48485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34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34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</w:t>
            </w:r>
            <w:r w:rsidRPr="00B00BD2">
              <w:rPr>
                <w:color w:val="000000"/>
                <w:sz w:val="24"/>
                <w:szCs w:val="24"/>
              </w:rPr>
              <w:t>ю</w:t>
            </w:r>
            <w:r w:rsidRPr="00B00BD2">
              <w:rPr>
                <w:color w:val="000000"/>
                <w:sz w:val="24"/>
                <w:szCs w:val="24"/>
              </w:rPr>
              <w:t>щих организаций, связанных с применением льготных тарифов на коммунальные ресурсы (услуги) и технич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скую воду, поставляемые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85605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85605,9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85605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85605,9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исполнение мировых соглашений, закл</w:t>
            </w:r>
            <w:r w:rsidRPr="00B00BD2">
              <w:rPr>
                <w:color w:val="000000"/>
                <w:sz w:val="24"/>
                <w:szCs w:val="24"/>
              </w:rPr>
              <w:t>ю</w:t>
            </w:r>
            <w:r w:rsidRPr="00B00BD2">
              <w:rPr>
                <w:color w:val="000000"/>
                <w:sz w:val="24"/>
                <w:szCs w:val="24"/>
              </w:rPr>
              <w:t>ченных в целях погашения задолженности организаций коммунального комплекс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00922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00922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финансовое обеспечение затрат на в</w:t>
            </w:r>
            <w:r w:rsidRPr="00B00BD2">
              <w:rPr>
                <w:color w:val="000000"/>
                <w:sz w:val="24"/>
                <w:szCs w:val="24"/>
              </w:rPr>
              <w:t>ы</w:t>
            </w:r>
            <w:r w:rsidRPr="00B00BD2">
              <w:rPr>
                <w:color w:val="000000"/>
                <w:sz w:val="24"/>
                <w:szCs w:val="24"/>
              </w:rPr>
              <w:t>полнение работ по капит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ому ремонту объектов ко</w:t>
            </w:r>
            <w:r w:rsidRPr="00B00BD2">
              <w:rPr>
                <w:color w:val="000000"/>
                <w:sz w:val="24"/>
                <w:szCs w:val="24"/>
              </w:rPr>
              <w:t>м</w:t>
            </w:r>
            <w:r w:rsidRPr="00B00BD2">
              <w:rPr>
                <w:color w:val="000000"/>
                <w:sz w:val="24"/>
                <w:szCs w:val="24"/>
              </w:rPr>
              <w:t>мунальной инфраструктуры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010101,0101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010101,0101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Развитие инженерной инфр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135897,9050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725398,50505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40077,6418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19812,82084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40077,6418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19812,82084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 xml:space="preserve">Расходы на реализацию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и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фраструктурных проектов (мероприятий) в сфере жилищно-коммунального хозяйства за счет средств казначейского инфраструкту</w:t>
            </w:r>
            <w:r w:rsidRPr="00B00BD2">
              <w:rPr>
                <w:color w:val="000000"/>
                <w:sz w:val="24"/>
                <w:szCs w:val="24"/>
              </w:rPr>
              <w:t>р</w:t>
            </w:r>
            <w:r w:rsidRPr="00B00BD2">
              <w:rPr>
                <w:color w:val="000000"/>
                <w:sz w:val="24"/>
                <w:szCs w:val="24"/>
              </w:rPr>
              <w:t>ного кредит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09.0.02.975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60185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35212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9.0.02.975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60185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35212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реализацию пр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оритетных проектов в сфере жилищно-коммунального хозяйств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9.0.02.S28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335635,2631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070373,68421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9.0.02.S28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335635,2631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070373,68421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Ре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лизация федерального пр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екта «Модернизация комм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нальной инфраструктуры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9.0.И3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92026,55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38437,4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реализацию м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роприятий по модернизации коммунальной инфрастру</w:t>
            </w:r>
            <w:r w:rsidRPr="00B00BD2">
              <w:rPr>
                <w:color w:val="000000"/>
                <w:sz w:val="24"/>
                <w:szCs w:val="24"/>
              </w:rPr>
              <w:t>к</w:t>
            </w:r>
            <w:r w:rsidRPr="00B00BD2">
              <w:rPr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9.0.И3.515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92026,55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38437,4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9.0.И3.515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92026,55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38437,4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</w:t>
            </w:r>
            <w:r w:rsidRPr="00B00BD2">
              <w:rPr>
                <w:color w:val="000000"/>
                <w:sz w:val="24"/>
                <w:szCs w:val="24"/>
              </w:rPr>
              <w:t>ф</w:t>
            </w:r>
            <w:r w:rsidRPr="00B00BD2">
              <w:rPr>
                <w:color w:val="000000"/>
                <w:sz w:val="24"/>
                <w:szCs w:val="24"/>
              </w:rPr>
              <w:t>фективности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Установка приборов учета и внедрение систем интелле</w:t>
            </w:r>
            <w:r w:rsidRPr="00B00BD2">
              <w:rPr>
                <w:color w:val="000000"/>
                <w:sz w:val="24"/>
                <w:szCs w:val="24"/>
              </w:rPr>
              <w:t>к</w:t>
            </w:r>
            <w:r w:rsidRPr="00B00BD2">
              <w:rPr>
                <w:color w:val="000000"/>
                <w:sz w:val="24"/>
                <w:szCs w:val="24"/>
              </w:rPr>
              <w:t>туального учета коммун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 ресурс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мероприятий в области ж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лищного хозяйств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 xml:space="preserve">Муниципальная программа «Содержание и развитие улично-дорожной сети Волгограда и обеспечение эффективной работы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тран</w:t>
            </w:r>
            <w:r w:rsidRPr="00B00BD2">
              <w:rPr>
                <w:color w:val="000000"/>
                <w:sz w:val="24"/>
                <w:szCs w:val="24"/>
              </w:rPr>
              <w:t>с</w:t>
            </w:r>
            <w:r w:rsidRPr="00B00BD2">
              <w:rPr>
                <w:color w:val="000000"/>
                <w:sz w:val="24"/>
                <w:szCs w:val="24"/>
              </w:rPr>
              <w:t>портной инфраструктуры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11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547958,5873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830031,3919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технически исправного состояния автомобильных дорог для безопасности дорожного дв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жения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929424,4088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809193,43636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00BD2">
              <w:rPr>
                <w:color w:val="000000"/>
                <w:sz w:val="24"/>
                <w:szCs w:val="24"/>
              </w:rPr>
              <w:t>я</w:t>
            </w:r>
            <w:r w:rsidRPr="00B00BD2">
              <w:rPr>
                <w:color w:val="000000"/>
                <w:sz w:val="24"/>
                <w:szCs w:val="24"/>
              </w:rPr>
              <w:t>тельности (оказание услуг) казенных учреждений в сф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ре дорожного хозяйств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557,1347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3095,83636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ыми внебюджетными фо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774,73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313,43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82,4047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82,40636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развитие сист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мы организации движения транспортных средств и п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шеходов и повышение бе</w:t>
            </w:r>
            <w:r w:rsidRPr="00B00BD2">
              <w:rPr>
                <w:color w:val="000000"/>
                <w:sz w:val="24"/>
                <w:szCs w:val="24"/>
              </w:rPr>
              <w:t>з</w:t>
            </w:r>
            <w:r w:rsidRPr="00B00BD2">
              <w:rPr>
                <w:color w:val="000000"/>
                <w:sz w:val="24"/>
                <w:szCs w:val="24"/>
              </w:rPr>
              <w:t>опасности дорожных усл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в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36176,6740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3199,3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36176,6740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3199,3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реализацию м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роприятий в сфере дорожной деятельно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021064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70272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 xml:space="preserve">ными) органами, казенными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ыми внебюджетными фо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11.0.01.SД8D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4916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4611,1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48130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2627,3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063244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07942,3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84772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75091,3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1.SД8E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62626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62626,3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1.SД8E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62626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62626,3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</w:t>
            </w:r>
            <w:r w:rsidRPr="00B00BD2">
              <w:rPr>
                <w:color w:val="000000"/>
                <w:sz w:val="24"/>
                <w:szCs w:val="24"/>
              </w:rPr>
              <w:t>с</w:t>
            </w:r>
            <w:r w:rsidRPr="00B00BD2">
              <w:rPr>
                <w:color w:val="000000"/>
                <w:sz w:val="24"/>
                <w:szCs w:val="24"/>
              </w:rPr>
              <w:t>портного обслуживания населения всеми видами г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родского транспорт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866835,7673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320767,0919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00BD2">
              <w:rPr>
                <w:color w:val="000000"/>
                <w:sz w:val="24"/>
                <w:szCs w:val="24"/>
              </w:rPr>
              <w:t>я</w:t>
            </w:r>
            <w:r w:rsidRPr="00B00BD2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1630,7673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4897,0919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ыми внебюджетными фо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3187,3673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453,6919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409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409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11.0.02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4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Организация регулярных перевозок пассажиров и багажа автомобильным тран</w:t>
            </w:r>
            <w:r w:rsidRPr="00B00BD2">
              <w:rPr>
                <w:color w:val="000000"/>
                <w:sz w:val="24"/>
                <w:szCs w:val="24"/>
              </w:rPr>
              <w:t>с</w:t>
            </w:r>
            <w:r w:rsidRPr="00B00BD2">
              <w:rPr>
                <w:color w:val="000000"/>
                <w:sz w:val="24"/>
                <w:szCs w:val="24"/>
              </w:rPr>
              <w:t>портом по регулируемым тарифам по муниципальным маршрута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62506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12095,3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62506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12095,3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рганизация перевозок па</w:t>
            </w:r>
            <w:r w:rsidRPr="00B00BD2">
              <w:rPr>
                <w:color w:val="000000"/>
                <w:sz w:val="24"/>
                <w:szCs w:val="24"/>
              </w:rPr>
              <w:t>с</w:t>
            </w:r>
            <w:r w:rsidRPr="00B00BD2">
              <w:rPr>
                <w:color w:val="000000"/>
                <w:sz w:val="24"/>
                <w:szCs w:val="24"/>
              </w:rPr>
              <w:t>сажиров внутренним водным транспортом по регулиру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мым тарифам на маршрутах общего пользова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0387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0387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0387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0387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</w:t>
            </w:r>
            <w:r w:rsidRPr="00B00BD2">
              <w:rPr>
                <w:color w:val="000000"/>
                <w:sz w:val="24"/>
                <w:szCs w:val="24"/>
              </w:rPr>
              <w:t>с</w:t>
            </w:r>
            <w:r w:rsidRPr="00B00BD2">
              <w:rPr>
                <w:color w:val="000000"/>
                <w:sz w:val="24"/>
                <w:szCs w:val="24"/>
              </w:rPr>
              <w:t>портом по регулируемым тарифам по муниципальным маршрута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38978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021165,3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812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8120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57778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39965,3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решение вопр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сов местного значения в сфере транспортного обсл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жива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382222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382222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94086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62077,7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88135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20144,5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новление п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движного состав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1111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1111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B00BD2">
              <w:rPr>
                <w:color w:val="000000"/>
                <w:sz w:val="24"/>
                <w:szCs w:val="24"/>
              </w:rPr>
              <w:t>з</w:t>
            </w:r>
            <w:r w:rsidRPr="00B00BD2">
              <w:rPr>
                <w:color w:val="000000"/>
                <w:sz w:val="24"/>
                <w:szCs w:val="24"/>
              </w:rPr>
              <w:t xml:space="preserve">витие улично-дорожной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сети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11.0.03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48007,14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19438,1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Расходы на ремонт и капитальный ремонт автом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бильных дорог общего по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3.9Д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00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3.9Д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00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проектно-изыскательские, научно-исследовательские, опытно-конструкторские и технол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гические работы в сфере д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рожного хозяйств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3.9Д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76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3.9Д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76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строительство автомобильных дорог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3.9Д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981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0860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3.9Д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981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0860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реализацию м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роприятий в сфере дорожной деятельно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7059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90838,1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559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15838,1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50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500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3.SД8E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71717,14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03.SД8E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71717,14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Ре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лизация федерального пр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екта «Развитие общественн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го транспорт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И6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30175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96996,4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Расходы на реализацию ко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цессионных соглашений в сфере транспортного обсл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живания населе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30175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96996,4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30175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96996,4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Ре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лизация федерального проекта «Региональная и мес</w:t>
            </w:r>
            <w:r w:rsidRPr="00B00BD2">
              <w:rPr>
                <w:color w:val="000000"/>
                <w:sz w:val="24"/>
                <w:szCs w:val="24"/>
              </w:rPr>
              <w:t>т</w:t>
            </w:r>
            <w:r w:rsidRPr="00B00BD2">
              <w:rPr>
                <w:color w:val="000000"/>
                <w:sz w:val="24"/>
                <w:szCs w:val="24"/>
              </w:rPr>
              <w:t>ная дорожная сеть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И8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073516,2711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83636,36364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развитие и приведение в нормативное состояние автомобильных д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рог местного значения, включающих искусственные дорожные сооруже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38263,7459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03068,9281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5194,8177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И8.SД8E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И8.SД8E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строительство и реконструкцию автомоби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 дорог общего польз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 местного значения и и</w:t>
            </w:r>
            <w:r w:rsidRPr="00B00BD2">
              <w:rPr>
                <w:color w:val="000000"/>
                <w:sz w:val="24"/>
                <w:szCs w:val="24"/>
              </w:rPr>
              <w:t>с</w:t>
            </w:r>
            <w:r w:rsidRPr="00B00BD2">
              <w:rPr>
                <w:color w:val="000000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И8.SД8F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35252,5252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83636,36364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.0.И8.SД8F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35252,5252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83636,36364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Муниципальная программа «Создание условий для ра</w:t>
            </w:r>
            <w:r w:rsidRPr="00B00BD2">
              <w:rPr>
                <w:color w:val="000000"/>
                <w:sz w:val="24"/>
                <w:szCs w:val="24"/>
              </w:rPr>
              <w:t>з</w:t>
            </w:r>
            <w:r w:rsidRPr="00B00BD2">
              <w:rPr>
                <w:color w:val="000000"/>
                <w:sz w:val="24"/>
                <w:szCs w:val="24"/>
              </w:rPr>
              <w:t>вития туризма на территории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801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975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 xml:space="preserve">здание условий для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развития туризм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13.0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801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975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B00BD2">
              <w:rPr>
                <w:color w:val="000000"/>
                <w:sz w:val="24"/>
                <w:szCs w:val="24"/>
              </w:rPr>
              <w:t>я</w:t>
            </w:r>
            <w:r w:rsidRPr="00B00BD2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801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975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801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975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нарушений на территории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9417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9431,8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Д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6848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6861,9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еализация мероприятий, направленных на профила</w:t>
            </w:r>
            <w:r w:rsidRPr="00B00BD2">
              <w:rPr>
                <w:color w:val="000000"/>
                <w:sz w:val="24"/>
                <w:szCs w:val="24"/>
              </w:rPr>
              <w:t>к</w:t>
            </w:r>
            <w:r w:rsidRPr="00B00BD2">
              <w:rPr>
                <w:color w:val="000000"/>
                <w:sz w:val="24"/>
                <w:szCs w:val="24"/>
              </w:rPr>
              <w:t>тику и пресечение террори</w:t>
            </w:r>
            <w:r w:rsidRPr="00B00BD2">
              <w:rPr>
                <w:color w:val="000000"/>
                <w:sz w:val="24"/>
                <w:szCs w:val="24"/>
              </w:rPr>
              <w:t>з</w:t>
            </w:r>
            <w:r w:rsidRPr="00B00BD2">
              <w:rPr>
                <w:color w:val="000000"/>
                <w:sz w:val="24"/>
                <w:szCs w:val="24"/>
              </w:rPr>
              <w:t>ма, экстремизма на террит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развитие и те</w:t>
            </w:r>
            <w:r w:rsidRPr="00B00BD2">
              <w:rPr>
                <w:color w:val="000000"/>
                <w:sz w:val="24"/>
                <w:szCs w:val="24"/>
              </w:rPr>
              <w:t>х</w:t>
            </w:r>
            <w:r w:rsidRPr="00B00BD2">
              <w:rPr>
                <w:color w:val="000000"/>
                <w:sz w:val="24"/>
                <w:szCs w:val="24"/>
              </w:rPr>
              <w:t>ническое сопровождение муниципальной системы видеонаблюдения на террит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9751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9751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00BD2">
              <w:rPr>
                <w:color w:val="000000"/>
                <w:sz w:val="24"/>
                <w:szCs w:val="24"/>
              </w:rPr>
              <w:t>я</w:t>
            </w:r>
            <w:r w:rsidRPr="00B00BD2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986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986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 xml:space="preserve">Расходы на поддержку в состоянии постоянной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гото</w:t>
            </w:r>
            <w:r w:rsidRPr="00B00BD2">
              <w:rPr>
                <w:color w:val="000000"/>
                <w:sz w:val="24"/>
                <w:szCs w:val="24"/>
              </w:rPr>
              <w:t>в</w:t>
            </w:r>
            <w:r w:rsidRPr="00B00BD2">
              <w:rPr>
                <w:color w:val="000000"/>
                <w:sz w:val="24"/>
                <w:szCs w:val="24"/>
              </w:rPr>
              <w:t>ности к использованию с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стем оповещения населения об опасно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14.0.01.202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982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982,8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982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982,8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вышение эффективности работы системы профила</w:t>
            </w:r>
            <w:r w:rsidRPr="00B00BD2">
              <w:rPr>
                <w:color w:val="000000"/>
                <w:sz w:val="24"/>
                <w:szCs w:val="24"/>
              </w:rPr>
              <w:t>к</w:t>
            </w:r>
            <w:r w:rsidRPr="00B00BD2">
              <w:rPr>
                <w:color w:val="000000"/>
                <w:sz w:val="24"/>
                <w:szCs w:val="24"/>
              </w:rPr>
              <w:t>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569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569,9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еализация мероприятий, направленных на профила</w:t>
            </w:r>
            <w:r w:rsidRPr="00B00BD2">
              <w:rPr>
                <w:color w:val="000000"/>
                <w:sz w:val="24"/>
                <w:szCs w:val="24"/>
              </w:rPr>
              <w:t>к</w:t>
            </w:r>
            <w:r w:rsidRPr="00B00BD2">
              <w:rPr>
                <w:color w:val="000000"/>
                <w:sz w:val="24"/>
                <w:szCs w:val="24"/>
              </w:rPr>
              <w:t>тику правонарушений на территории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уществление матери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ого стимулирования деятельности народных др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жинник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ыми внебюджетными фо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952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Повышение уровня доступн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сти для инвалидов и других маломобильных групп нас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 xml:space="preserve">ления приоритетных зданий и объектов городской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инфр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15.0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952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B00BD2">
              <w:rPr>
                <w:color w:val="000000"/>
                <w:sz w:val="24"/>
                <w:szCs w:val="24"/>
              </w:rPr>
              <w:t>я</w:t>
            </w:r>
            <w:r w:rsidRPr="00B00BD2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952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952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Муниципальная программа «Формирование соврем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ой городской среды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79685,2150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51339,21445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Комплексное благоустро</w:t>
            </w:r>
            <w:r w:rsidRPr="00B00BD2">
              <w:rPr>
                <w:color w:val="000000"/>
                <w:sz w:val="24"/>
                <w:szCs w:val="24"/>
              </w:rPr>
              <w:t>й</w:t>
            </w:r>
            <w:r w:rsidRPr="00B00BD2">
              <w:rPr>
                <w:color w:val="000000"/>
                <w:sz w:val="24"/>
                <w:szCs w:val="24"/>
              </w:rPr>
              <w:t>ство дворовых территорий многоквартирных домов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реализацию м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роприятий в сфере дорожной деятельно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.0.01.SД8D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.0.01.SД8D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500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5000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.0.01.SД8D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Бл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гоустройство общественных территорий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01277,8222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88130,22222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00BD2">
              <w:rPr>
                <w:color w:val="000000"/>
                <w:sz w:val="24"/>
                <w:szCs w:val="24"/>
              </w:rPr>
              <w:t>я</w:t>
            </w:r>
            <w:r w:rsidRPr="00B00BD2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3147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3147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реализацию пр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ектов благоустройства общ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ственных территор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88130,2222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88130,22222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18.0.02.S19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77019,1111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88130,22222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1111,1111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Ре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лизация федерального проекта «Формирование ко</w:t>
            </w:r>
            <w:r w:rsidRPr="00B00BD2">
              <w:rPr>
                <w:color w:val="000000"/>
                <w:sz w:val="24"/>
                <w:szCs w:val="24"/>
              </w:rPr>
              <w:t>м</w:t>
            </w:r>
            <w:r w:rsidRPr="00B00BD2">
              <w:rPr>
                <w:color w:val="000000"/>
                <w:sz w:val="24"/>
                <w:szCs w:val="24"/>
              </w:rPr>
              <w:t>фортной городской среды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.0.И4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78407,3928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3208,99223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еализация программ фо</w:t>
            </w:r>
            <w:r w:rsidRPr="00B00BD2">
              <w:rPr>
                <w:color w:val="000000"/>
                <w:sz w:val="24"/>
                <w:szCs w:val="24"/>
              </w:rPr>
              <w:t>р</w:t>
            </w:r>
            <w:r w:rsidRPr="00B00BD2">
              <w:rPr>
                <w:color w:val="000000"/>
                <w:sz w:val="24"/>
                <w:szCs w:val="24"/>
              </w:rPr>
              <w:t>мирования современной городской среды в части бл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гоустройства общественных территор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78407,3928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3208,99223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78407,3928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3208,99223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</w:t>
            </w:r>
            <w:r w:rsidRPr="00B00BD2">
              <w:rPr>
                <w:color w:val="000000"/>
                <w:sz w:val="24"/>
                <w:szCs w:val="24"/>
              </w:rPr>
              <w:t>я</w:t>
            </w:r>
            <w:r w:rsidRPr="00B00BD2">
              <w:rPr>
                <w:color w:val="000000"/>
                <w:sz w:val="24"/>
                <w:szCs w:val="24"/>
              </w:rPr>
              <w:t>тельности в Волгограде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9897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1830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одпрограмма «Инвестиц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онная деятельность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9747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1830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Формирование благоприя</w:t>
            </w:r>
            <w:r w:rsidRPr="00B00BD2">
              <w:rPr>
                <w:color w:val="000000"/>
                <w:sz w:val="24"/>
                <w:szCs w:val="24"/>
              </w:rPr>
              <w:t>т</w:t>
            </w:r>
            <w:r w:rsidRPr="00B00BD2">
              <w:rPr>
                <w:color w:val="000000"/>
                <w:sz w:val="24"/>
                <w:szCs w:val="24"/>
              </w:rPr>
              <w:t>ной инвестиционной среды в Волгограде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9747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1830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00BD2">
              <w:rPr>
                <w:color w:val="000000"/>
                <w:sz w:val="24"/>
                <w:szCs w:val="24"/>
              </w:rPr>
              <w:t>я</w:t>
            </w:r>
            <w:r w:rsidRPr="00B00BD2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9747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1830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9747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1830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одпрограмма «Предприн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мательская деятельность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сновное мероприятие «Поддержка субъектов мал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го и среднего предприним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Организация и проведение мероприятий по вопросам малого и среднего предпр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нимательств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74,4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B00BD2">
              <w:rPr>
                <w:color w:val="000000"/>
                <w:sz w:val="24"/>
                <w:szCs w:val="24"/>
              </w:rPr>
              <w:t>ы</w:t>
            </w:r>
            <w:r w:rsidRPr="00B00BD2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74,4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ыми внебюджетными фо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74,4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8156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8156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8688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8688,7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B00BD2">
              <w:rPr>
                <w:color w:val="000000"/>
                <w:sz w:val="24"/>
                <w:szCs w:val="24"/>
              </w:rPr>
              <w:t>ы</w:t>
            </w:r>
            <w:r w:rsidRPr="00B00BD2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8688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8688,7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ыми внебюджетными фо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6438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6438,7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235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235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Волгоградской городской Думы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9467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9467,9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беспечение проведения торжественных, протоко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 и иных официальных мероприят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921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921,9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921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921,9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беспечение деятельности помощников депутатов Во</w:t>
            </w:r>
            <w:r w:rsidRPr="00B00BD2">
              <w:rPr>
                <w:color w:val="000000"/>
                <w:sz w:val="24"/>
                <w:szCs w:val="24"/>
              </w:rPr>
              <w:t>л</w:t>
            </w:r>
            <w:r w:rsidRPr="00B00BD2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146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ыми внебюджетными фо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146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по взаимодействию со средствами массовой и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5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50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5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50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Материальное вознагражд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ние отдельным граждана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5308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5308,7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5188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5188,7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B00BD2">
              <w:rPr>
                <w:color w:val="000000"/>
                <w:sz w:val="24"/>
                <w:szCs w:val="24"/>
              </w:rPr>
              <w:t>ы</w:t>
            </w:r>
            <w:r w:rsidRPr="00B00BD2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5188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5188,7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перс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ыми внебюджетными фо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63.0.01.0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4425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4425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63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63,7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беспечение проведения торжественных, протоко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 и иных официальных мероприят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Взносы в ассоциации, асса</w:t>
            </w:r>
            <w:r w:rsidRPr="00B00BD2">
              <w:rPr>
                <w:color w:val="000000"/>
                <w:sz w:val="24"/>
                <w:szCs w:val="24"/>
              </w:rPr>
              <w:t>м</w:t>
            </w:r>
            <w:r w:rsidRPr="00B00BD2">
              <w:rPr>
                <w:color w:val="000000"/>
                <w:sz w:val="24"/>
                <w:szCs w:val="24"/>
              </w:rPr>
              <w:t>блеи, союзы, некоммерч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ские партнерств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286729,0716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454597,35102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17526,9706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51884,9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B00BD2">
              <w:rPr>
                <w:color w:val="000000"/>
                <w:sz w:val="24"/>
                <w:szCs w:val="24"/>
              </w:rPr>
              <w:t>ы</w:t>
            </w:r>
            <w:r w:rsidRPr="00B00BD2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17526,9706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51884,9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ыми внебюджетными фо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190850,85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25543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6626,9918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6292,7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9,1288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9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B00BD2">
              <w:rPr>
                <w:color w:val="000000"/>
                <w:sz w:val="24"/>
                <w:szCs w:val="24"/>
              </w:rPr>
              <w:t>к</w:t>
            </w:r>
            <w:r w:rsidRPr="00B00BD2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962120,6009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111523,87324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беспечение проведения торжественных, протоко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 и иных официальных мероприят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802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802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802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802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272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272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272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272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00BD2">
              <w:rPr>
                <w:color w:val="000000"/>
                <w:sz w:val="24"/>
                <w:szCs w:val="24"/>
              </w:rPr>
              <w:t>я</w:t>
            </w:r>
            <w:r w:rsidRPr="00B00BD2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03483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20379,5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ыми внебюджетными фо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80525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80525,8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75663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92561,9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5093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5093,7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200,4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198,1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Расходы на развитие и обе</w:t>
            </w:r>
            <w:r w:rsidRPr="00B00BD2">
              <w:rPr>
                <w:color w:val="000000"/>
                <w:sz w:val="24"/>
                <w:szCs w:val="24"/>
              </w:rPr>
              <w:t>с</w:t>
            </w:r>
            <w:r w:rsidRPr="00B00BD2">
              <w:rPr>
                <w:color w:val="000000"/>
                <w:sz w:val="24"/>
                <w:szCs w:val="24"/>
              </w:rPr>
              <w:t>печение информационно-коммуникационных технол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гий органов местного сам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0963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3481,8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0963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3481,8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Взносы на капитальный р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монт общего имущества в многоквартирных домах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7398,8477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6709,1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7398,8477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6709,1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оцентные платежи по м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ниципальному долгу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05738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39336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бслуживание госуда</w:t>
            </w:r>
            <w:r w:rsidRPr="00B00BD2">
              <w:rPr>
                <w:color w:val="000000"/>
                <w:sz w:val="24"/>
                <w:szCs w:val="24"/>
              </w:rPr>
              <w:t>р</w:t>
            </w:r>
            <w:r w:rsidRPr="00B00BD2">
              <w:rPr>
                <w:color w:val="000000"/>
                <w:sz w:val="24"/>
                <w:szCs w:val="24"/>
              </w:rPr>
              <w:t>ственного (муниципального) долг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05738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39336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Мероприятия по земл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устройству и землепольз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5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5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995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995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995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995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рганизация и осуществл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ние мероприятий по защите населения и территорий от чрезвычайных ситуац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898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898,9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853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853,7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5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5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2100,45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8984,7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1526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8983,9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0574,45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тизаци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15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1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15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1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Организация и осуществл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ние мероприятий по гра</w:t>
            </w:r>
            <w:r w:rsidRPr="00B00BD2">
              <w:rPr>
                <w:color w:val="000000"/>
                <w:sz w:val="24"/>
                <w:szCs w:val="24"/>
              </w:rPr>
              <w:t>ж</w:t>
            </w:r>
            <w:r w:rsidRPr="00B00BD2">
              <w:rPr>
                <w:color w:val="000000"/>
                <w:sz w:val="24"/>
                <w:szCs w:val="24"/>
              </w:rPr>
              <w:t>данской обороне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498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498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498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498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ральных судов общей юри</w:t>
            </w:r>
            <w:r w:rsidRPr="00B00BD2">
              <w:rPr>
                <w:color w:val="000000"/>
                <w:sz w:val="24"/>
                <w:szCs w:val="24"/>
              </w:rPr>
              <w:t>с</w:t>
            </w:r>
            <w:r w:rsidRPr="00B00BD2">
              <w:rPr>
                <w:color w:val="000000"/>
                <w:sz w:val="24"/>
                <w:szCs w:val="24"/>
              </w:rPr>
              <w:t>дикции в Российской Фед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253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253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государственную регистрацию актов гражда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6942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9078,4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 xml:space="preserve">ными)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ыми внебюджетными фо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64.0.20.593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7993,52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7993,52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8868,734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1006,934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9,946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7,946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84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84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84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84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764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764,9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ыми внебюджетными фо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742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742,8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2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2,1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5789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5789,8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 xml:space="preserve">ными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внебюджетными фо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64.0.20.70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5216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5276,8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73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13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создание, испо</w:t>
            </w:r>
            <w:r w:rsidRPr="00B00BD2">
              <w:rPr>
                <w:color w:val="000000"/>
                <w:sz w:val="24"/>
                <w:szCs w:val="24"/>
              </w:rPr>
              <w:t>л</w:t>
            </w:r>
            <w:r w:rsidRPr="00B00BD2">
              <w:rPr>
                <w:color w:val="000000"/>
                <w:sz w:val="24"/>
                <w:szCs w:val="24"/>
              </w:rPr>
              <w:t>нение функций и обеспеч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ние деятельности муниц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пальных комиссий по делам несовершеннолетних и з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щите их пра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0236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0236,1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ыми внебюджетными фо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0236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0236,1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хранение, ко</w:t>
            </w:r>
            <w:r w:rsidRPr="00B00BD2">
              <w:rPr>
                <w:color w:val="000000"/>
                <w:sz w:val="24"/>
                <w:szCs w:val="24"/>
              </w:rPr>
              <w:t>м</w:t>
            </w:r>
            <w:r w:rsidRPr="00B00BD2">
              <w:rPr>
                <w:color w:val="000000"/>
                <w:sz w:val="24"/>
                <w:szCs w:val="24"/>
              </w:rPr>
              <w:t>плектование, учет и испо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зование архивных докум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тов и архивных фондов, о</w:t>
            </w:r>
            <w:r w:rsidRPr="00B00BD2">
              <w:rPr>
                <w:color w:val="000000"/>
                <w:sz w:val="24"/>
                <w:szCs w:val="24"/>
              </w:rPr>
              <w:t>т</w:t>
            </w:r>
            <w:r w:rsidRPr="00B00BD2">
              <w:rPr>
                <w:color w:val="000000"/>
                <w:sz w:val="24"/>
                <w:szCs w:val="24"/>
              </w:rPr>
              <w:t>несенных к составу архивн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го фонда Волгоградской о</w:t>
            </w:r>
            <w:r w:rsidRPr="00B00BD2">
              <w:rPr>
                <w:color w:val="000000"/>
                <w:sz w:val="24"/>
                <w:szCs w:val="24"/>
              </w:rPr>
              <w:t>б</w:t>
            </w:r>
            <w:r w:rsidRPr="00B00BD2">
              <w:rPr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66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66,5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ыми внебюджетными фо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78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78,5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8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8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в области обращ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по организации и осуществлению регион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ого государственного ж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лищного контроля (надзора) и регионального госуда</w:t>
            </w:r>
            <w:r w:rsidRPr="00B00BD2">
              <w:rPr>
                <w:color w:val="000000"/>
                <w:sz w:val="24"/>
                <w:szCs w:val="24"/>
              </w:rPr>
              <w:t>р</w:t>
            </w:r>
            <w:r w:rsidRPr="00B00BD2">
              <w:rPr>
                <w:color w:val="000000"/>
                <w:sz w:val="24"/>
                <w:szCs w:val="24"/>
              </w:rPr>
              <w:t>ственного лицензионного контроля за осуществлением предпринимательской де</w:t>
            </w:r>
            <w:r w:rsidRPr="00B00BD2">
              <w:rPr>
                <w:color w:val="000000"/>
                <w:sz w:val="24"/>
                <w:szCs w:val="24"/>
              </w:rPr>
              <w:t>я</w:t>
            </w:r>
            <w:r w:rsidRPr="00B00BD2">
              <w:rPr>
                <w:color w:val="000000"/>
                <w:sz w:val="24"/>
                <w:szCs w:val="24"/>
              </w:rPr>
              <w:t>тельности по управлению многоквартирными дом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5444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5444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ыми внебюджетными фо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04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04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04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04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возки по муниципальным маршрута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ыми внебюджетными фо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83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 xml:space="preserve">дарственных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64.0.20.720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Расходы по обеспечению жилыми помещениями детей-сирот и детей, оставши</w:t>
            </w:r>
            <w:r w:rsidRPr="00B00BD2">
              <w:rPr>
                <w:color w:val="000000"/>
                <w:sz w:val="24"/>
                <w:szCs w:val="24"/>
              </w:rPr>
              <w:t>х</w:t>
            </w:r>
            <w:r w:rsidRPr="00B00BD2">
              <w:rPr>
                <w:color w:val="000000"/>
                <w:sz w:val="24"/>
                <w:szCs w:val="24"/>
              </w:rPr>
              <w:t>ся без попечения родителей, лиц из числа детей-сирот и детей, оставшихся без поп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чения родителе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402,1732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402,1732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по увековечению памяти погибших при защ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те Отечества на территории Волгоградской обла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1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1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по контролю за проведением поисковой работы на территории Волг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37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37,8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ыми внебюджетными фо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72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72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5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Взносы в ассоциации, асса</w:t>
            </w:r>
            <w:r w:rsidRPr="00B00BD2">
              <w:rPr>
                <w:color w:val="000000"/>
                <w:sz w:val="24"/>
                <w:szCs w:val="24"/>
              </w:rPr>
              <w:t>м</w:t>
            </w:r>
            <w:r w:rsidRPr="00B00BD2">
              <w:rPr>
                <w:color w:val="000000"/>
                <w:sz w:val="24"/>
                <w:szCs w:val="24"/>
              </w:rPr>
              <w:t>блеи, союзы, некоммерч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ские партнерств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346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346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346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346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0303,5299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0303,5299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17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17,5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17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517,5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07081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1188,57778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B00BD2">
              <w:rPr>
                <w:color w:val="000000"/>
                <w:sz w:val="24"/>
                <w:szCs w:val="24"/>
              </w:rPr>
              <w:t>я</w:t>
            </w:r>
            <w:r w:rsidRPr="00B00BD2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8211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8211,3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ными внебюджетными фо</w:t>
            </w:r>
            <w:r w:rsidRPr="00B00BD2">
              <w:rPr>
                <w:color w:val="000000"/>
                <w:sz w:val="24"/>
                <w:szCs w:val="24"/>
              </w:rPr>
              <w:t>н</w:t>
            </w:r>
            <w:r w:rsidRPr="00B00BD2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267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267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B00BD2">
              <w:rPr>
                <w:color w:val="000000"/>
                <w:sz w:val="24"/>
                <w:szCs w:val="24"/>
              </w:rPr>
              <w:t>у</w:t>
            </w:r>
            <w:r w:rsidRPr="00B00BD2">
              <w:rPr>
                <w:color w:val="000000"/>
                <w:sz w:val="24"/>
                <w:szCs w:val="24"/>
              </w:rPr>
              <w:t>дарственных (муниципа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10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410,7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0505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0505,9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7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рийных ситуац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1606,57778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1606,57778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Субсидии на устранение п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 xml:space="preserve">вреждений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многоквартирных домов, полученных всле</w:t>
            </w:r>
            <w:r w:rsidRPr="00B00BD2">
              <w:rPr>
                <w:color w:val="000000"/>
                <w:sz w:val="24"/>
                <w:szCs w:val="24"/>
              </w:rPr>
              <w:t>д</w:t>
            </w:r>
            <w:r w:rsidRPr="00B00BD2">
              <w:rPr>
                <w:color w:val="000000"/>
                <w:sz w:val="24"/>
                <w:szCs w:val="24"/>
              </w:rPr>
              <w:t>ствие непреодолимой силы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64.0.90.604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7499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90.604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7499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альной поддержки обуча</w:t>
            </w:r>
            <w:r w:rsidRPr="00B00BD2">
              <w:rPr>
                <w:color w:val="000000"/>
                <w:sz w:val="24"/>
                <w:szCs w:val="24"/>
              </w:rPr>
              <w:t>ю</w:t>
            </w:r>
            <w:r w:rsidRPr="00B00BD2">
              <w:rPr>
                <w:color w:val="000000"/>
                <w:sz w:val="24"/>
                <w:szCs w:val="24"/>
              </w:rPr>
              <w:t>щимся в общеобразовател</w:t>
            </w:r>
            <w:r w:rsidRPr="00B00BD2">
              <w:rPr>
                <w:color w:val="000000"/>
                <w:sz w:val="24"/>
                <w:szCs w:val="24"/>
              </w:rPr>
              <w:t>ь</w:t>
            </w:r>
            <w:r w:rsidRPr="00B00BD2">
              <w:rPr>
                <w:color w:val="000000"/>
                <w:sz w:val="24"/>
                <w:szCs w:val="24"/>
              </w:rPr>
              <w:t>ных учреждениях Волгогр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да при оказании транспор</w:t>
            </w:r>
            <w:r w:rsidRPr="00B00BD2">
              <w:rPr>
                <w:color w:val="000000"/>
                <w:sz w:val="24"/>
                <w:szCs w:val="24"/>
              </w:rPr>
              <w:t>т</w:t>
            </w:r>
            <w:r w:rsidRPr="00B00BD2">
              <w:rPr>
                <w:color w:val="000000"/>
                <w:sz w:val="24"/>
                <w:szCs w:val="24"/>
              </w:rPr>
              <w:t>ных услуг в общественном (городском) муниципальном пассажирском транспорте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9148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9148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на поддержку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х организаций, осуществляющих реализ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цию мероприятий, напра</w:t>
            </w:r>
            <w:r w:rsidRPr="00B00BD2">
              <w:rPr>
                <w:color w:val="000000"/>
                <w:sz w:val="24"/>
                <w:szCs w:val="24"/>
              </w:rPr>
              <w:t>в</w:t>
            </w:r>
            <w:r w:rsidRPr="00B00BD2">
              <w:rPr>
                <w:color w:val="000000"/>
                <w:sz w:val="24"/>
                <w:szCs w:val="24"/>
              </w:rPr>
              <w:t>ленных на регулирование численности животных без владельце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222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B00BD2">
              <w:rPr>
                <w:color w:val="000000"/>
                <w:sz w:val="24"/>
                <w:szCs w:val="24"/>
              </w:rPr>
              <w:t>е</w:t>
            </w:r>
            <w:r w:rsidRPr="00B00BD2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222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езервный фонд админ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м образом зарезервир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ванные средств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02074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02074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ципальных образовательных учреждений сферы образ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вания, творческих коллект</w:t>
            </w:r>
            <w:r w:rsidRPr="00B00BD2">
              <w:rPr>
                <w:color w:val="000000"/>
                <w:sz w:val="24"/>
                <w:szCs w:val="24"/>
              </w:rPr>
              <w:t>и</w:t>
            </w:r>
            <w:r w:rsidRPr="00B00BD2">
              <w:rPr>
                <w:color w:val="000000"/>
                <w:sz w:val="24"/>
                <w:szCs w:val="24"/>
              </w:rPr>
              <w:t>вов муниципальных бю</w:t>
            </w:r>
            <w:r w:rsidRPr="00B00BD2">
              <w:rPr>
                <w:color w:val="000000"/>
                <w:sz w:val="24"/>
                <w:szCs w:val="24"/>
              </w:rPr>
              <w:t>д</w:t>
            </w:r>
            <w:r w:rsidRPr="00B00BD2">
              <w:rPr>
                <w:color w:val="000000"/>
                <w:sz w:val="24"/>
                <w:szCs w:val="24"/>
              </w:rPr>
              <w:t>жетных учреждений допо</w:t>
            </w:r>
            <w:r w:rsidRPr="00B00BD2">
              <w:rPr>
                <w:color w:val="000000"/>
                <w:sz w:val="24"/>
                <w:szCs w:val="24"/>
              </w:rPr>
              <w:t>л</w:t>
            </w:r>
            <w:r w:rsidRPr="00B00BD2">
              <w:rPr>
                <w:color w:val="000000"/>
                <w:sz w:val="24"/>
                <w:szCs w:val="24"/>
              </w:rPr>
              <w:t xml:space="preserve">нительного </w:t>
            </w:r>
            <w:r w:rsidRPr="00B00BD2">
              <w:rPr>
                <w:color w:val="000000"/>
                <w:sz w:val="24"/>
                <w:szCs w:val="24"/>
              </w:rPr>
              <w:lastRenderedPageBreak/>
              <w:t>образования сферы искусства, спорти</w:t>
            </w:r>
            <w:r w:rsidRPr="00B00BD2">
              <w:rPr>
                <w:color w:val="000000"/>
                <w:sz w:val="24"/>
                <w:szCs w:val="24"/>
              </w:rPr>
              <w:t>в</w:t>
            </w:r>
            <w:r w:rsidRPr="00B00BD2">
              <w:rPr>
                <w:color w:val="000000"/>
                <w:sz w:val="24"/>
                <w:szCs w:val="24"/>
              </w:rPr>
              <w:t>ных команд муниципальных бюджетных учреждений сферы спорта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98.0.00.19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Расходы за счет дотации из областного бюджета на по</w:t>
            </w:r>
            <w:r w:rsidRPr="00B00BD2">
              <w:rPr>
                <w:color w:val="000000"/>
                <w:sz w:val="24"/>
                <w:szCs w:val="24"/>
              </w:rPr>
              <w:t>д</w:t>
            </w:r>
            <w:r w:rsidRPr="00B00BD2">
              <w:rPr>
                <w:color w:val="000000"/>
                <w:sz w:val="24"/>
                <w:szCs w:val="24"/>
              </w:rPr>
              <w:t>держку мер по обеспечению сбалансированности мес</w:t>
            </w:r>
            <w:r w:rsidRPr="00B00BD2">
              <w:rPr>
                <w:color w:val="000000"/>
                <w:sz w:val="24"/>
                <w:szCs w:val="24"/>
              </w:rPr>
              <w:t>т</w:t>
            </w:r>
            <w:r w:rsidRPr="00B00BD2">
              <w:rPr>
                <w:color w:val="000000"/>
                <w:sz w:val="24"/>
                <w:szCs w:val="24"/>
              </w:rPr>
              <w:t>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0014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0014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0014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0014,0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непрограммные расх</w:t>
            </w:r>
            <w:r w:rsidRPr="00B00BD2">
              <w:rPr>
                <w:color w:val="000000"/>
                <w:sz w:val="24"/>
                <w:szCs w:val="24"/>
              </w:rPr>
              <w:t>о</w:t>
            </w:r>
            <w:r w:rsidRPr="00B00BD2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4452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67508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Условно утвержденные ра</w:t>
            </w:r>
            <w:r w:rsidRPr="00B00BD2">
              <w:rPr>
                <w:color w:val="000000"/>
                <w:sz w:val="24"/>
                <w:szCs w:val="24"/>
              </w:rPr>
              <w:t>с</w:t>
            </w:r>
            <w:r w:rsidRPr="00B00BD2">
              <w:rPr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4452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67508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B00BD2">
              <w:rPr>
                <w:color w:val="000000"/>
                <w:sz w:val="24"/>
                <w:szCs w:val="24"/>
              </w:rPr>
              <w:t>а</w:t>
            </w:r>
            <w:r w:rsidRPr="00B00BD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364452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767508,60000</w:t>
            </w:r>
          </w:p>
        </w:tc>
      </w:tr>
      <w:tr w:rsidR="00D1757A" w:rsidRPr="00B00BD2" w:rsidTr="00D1757A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3251722,0853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7A" w:rsidRPr="00B00BD2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00BD2">
              <w:rPr>
                <w:color w:val="000000"/>
                <w:sz w:val="24"/>
                <w:szCs w:val="24"/>
              </w:rPr>
              <w:t>43053010,64175</w:t>
            </w:r>
          </w:p>
        </w:tc>
      </w:tr>
    </w:tbl>
    <w:p w:rsidR="00D1757A" w:rsidRDefault="00D1757A" w:rsidP="00D1757A">
      <w:pPr>
        <w:rPr>
          <w:sz w:val="28"/>
          <w:szCs w:val="28"/>
        </w:rPr>
      </w:pPr>
      <w:r>
        <w:rPr>
          <w:sz w:val="28"/>
          <w:szCs w:val="28"/>
        </w:rPr>
        <w:t>.»</w:t>
      </w:r>
    </w:p>
    <w:p w:rsidR="00D1757A" w:rsidRPr="004F6096" w:rsidRDefault="00D1757A" w:rsidP="00D1757A">
      <w:pPr>
        <w:rPr>
          <w:sz w:val="28"/>
          <w:szCs w:val="28"/>
        </w:rPr>
      </w:pPr>
    </w:p>
    <w:p w:rsidR="00D1757A" w:rsidRPr="004F6096" w:rsidRDefault="00D1757A" w:rsidP="00D1757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D1757A" w:rsidTr="00D1757A">
        <w:tc>
          <w:tcPr>
            <w:tcW w:w="5636" w:type="dxa"/>
          </w:tcPr>
          <w:p w:rsidR="00D1757A" w:rsidRPr="001D1C6B" w:rsidRDefault="00D1757A" w:rsidP="00D1757A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Председатель Волгоградской </w:t>
            </w:r>
          </w:p>
          <w:p w:rsidR="00D1757A" w:rsidRPr="001D1C6B" w:rsidRDefault="00D1757A" w:rsidP="00D1757A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>городской Думы</w:t>
            </w:r>
          </w:p>
          <w:p w:rsidR="00D1757A" w:rsidRPr="001D1C6B" w:rsidRDefault="00D1757A" w:rsidP="00D1757A">
            <w:pPr>
              <w:rPr>
                <w:color w:val="000000"/>
                <w:sz w:val="28"/>
                <w:szCs w:val="28"/>
              </w:rPr>
            </w:pPr>
          </w:p>
          <w:p w:rsidR="00D1757A" w:rsidRDefault="00D1757A" w:rsidP="00D1757A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                                           В.В.Колесников</w:t>
            </w:r>
          </w:p>
        </w:tc>
        <w:tc>
          <w:tcPr>
            <w:tcW w:w="4218" w:type="dxa"/>
          </w:tcPr>
          <w:p w:rsidR="00D1757A" w:rsidRPr="001D1C6B" w:rsidRDefault="00D1757A" w:rsidP="00D1757A">
            <w:pPr>
              <w:rPr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>Глава Волгограда</w:t>
            </w:r>
            <w:r w:rsidRPr="001D1C6B">
              <w:rPr>
                <w:sz w:val="28"/>
                <w:szCs w:val="28"/>
              </w:rPr>
              <w:t xml:space="preserve"> </w:t>
            </w:r>
          </w:p>
          <w:p w:rsidR="00D1757A" w:rsidRPr="001D1C6B" w:rsidRDefault="00D1757A" w:rsidP="00D1757A">
            <w:pPr>
              <w:rPr>
                <w:sz w:val="28"/>
                <w:szCs w:val="28"/>
              </w:rPr>
            </w:pPr>
          </w:p>
          <w:p w:rsidR="00D1757A" w:rsidRPr="001D1C6B" w:rsidRDefault="00D1757A" w:rsidP="00D1757A">
            <w:pPr>
              <w:rPr>
                <w:sz w:val="28"/>
                <w:szCs w:val="28"/>
              </w:rPr>
            </w:pPr>
          </w:p>
          <w:p w:rsidR="00D1757A" w:rsidRDefault="00D1757A" w:rsidP="00D1757A">
            <w:pPr>
              <w:jc w:val="right"/>
              <w:rPr>
                <w:sz w:val="28"/>
                <w:szCs w:val="28"/>
              </w:rPr>
            </w:pPr>
            <w:r w:rsidRPr="001D1C6B">
              <w:rPr>
                <w:sz w:val="28"/>
                <w:szCs w:val="28"/>
              </w:rPr>
              <w:t>В.В.Марченко</w:t>
            </w:r>
          </w:p>
        </w:tc>
      </w:tr>
    </w:tbl>
    <w:p w:rsidR="00D1757A" w:rsidRDefault="00D1757A" w:rsidP="00D1757A">
      <w:pPr>
        <w:jc w:val="both"/>
        <w:rPr>
          <w:szCs w:val="28"/>
        </w:rPr>
      </w:pPr>
    </w:p>
    <w:p w:rsidR="00D1757A" w:rsidRDefault="00D1757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D1757A" w:rsidRPr="00FE7870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E7870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D1757A" w:rsidRPr="00FE7870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E787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1757A" w:rsidRPr="00FE7870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E787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D1757A" w:rsidRPr="00FE7870" w:rsidTr="00D1757A">
        <w:tc>
          <w:tcPr>
            <w:tcW w:w="486" w:type="dxa"/>
            <w:vAlign w:val="bottom"/>
            <w:hideMark/>
          </w:tcPr>
          <w:p w:rsidR="00D1757A" w:rsidRPr="00FE7870" w:rsidRDefault="00D1757A" w:rsidP="00D1757A">
            <w:pPr>
              <w:pStyle w:val="ab"/>
              <w:jc w:val="center"/>
            </w:pPr>
            <w:r w:rsidRPr="00FE787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FE7870" w:rsidRDefault="00D1757A" w:rsidP="00D1757A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D1757A" w:rsidRPr="00FE7870" w:rsidRDefault="00D1757A" w:rsidP="00D1757A">
            <w:pPr>
              <w:pStyle w:val="ab"/>
              <w:jc w:val="center"/>
            </w:pPr>
            <w:r w:rsidRPr="00FE7870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FE7870" w:rsidRDefault="00D1757A" w:rsidP="00D1757A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D1757A" w:rsidRPr="00FE7870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D1757A" w:rsidRPr="00FE7870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E7870">
        <w:rPr>
          <w:rFonts w:ascii="Times New Roman" w:hAnsi="Times New Roman" w:cs="Times New Roman"/>
          <w:sz w:val="28"/>
          <w:szCs w:val="28"/>
        </w:rPr>
        <w:t>«Приложение 5</w:t>
      </w:r>
    </w:p>
    <w:p w:rsidR="00D1757A" w:rsidRPr="00FE7870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E787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1757A" w:rsidRPr="00FE7870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E787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1757A" w:rsidRPr="00FE7870" w:rsidTr="00D1757A">
        <w:tc>
          <w:tcPr>
            <w:tcW w:w="486" w:type="dxa"/>
            <w:vAlign w:val="bottom"/>
            <w:hideMark/>
          </w:tcPr>
          <w:p w:rsidR="00D1757A" w:rsidRPr="00FE7870" w:rsidRDefault="00D1757A" w:rsidP="00D1757A">
            <w:pPr>
              <w:pStyle w:val="ab"/>
              <w:jc w:val="center"/>
              <w:rPr>
                <w:lang w:eastAsia="en-US"/>
              </w:rPr>
            </w:pPr>
            <w:r w:rsidRPr="00FE7870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FE7870" w:rsidRDefault="00D1757A" w:rsidP="00D1757A">
            <w:pPr>
              <w:pStyle w:val="ab"/>
              <w:jc w:val="center"/>
              <w:rPr>
                <w:lang w:eastAsia="en-US"/>
              </w:rPr>
            </w:pPr>
            <w:r w:rsidRPr="00FE7870">
              <w:rPr>
                <w:lang w:eastAsia="en-US"/>
              </w:rPr>
              <w:t>2</w:t>
            </w:r>
            <w:r>
              <w:rPr>
                <w:lang w:eastAsia="en-US"/>
              </w:rPr>
              <w:t>3</w:t>
            </w:r>
            <w:r w:rsidRPr="00FE7870">
              <w:rPr>
                <w:lang w:eastAsia="en-US"/>
              </w:rPr>
              <w:t>.12.202</w:t>
            </w:r>
            <w:r>
              <w:rPr>
                <w:lang w:eastAsia="en-US"/>
              </w:rPr>
              <w:t>4</w:t>
            </w:r>
          </w:p>
        </w:tc>
        <w:tc>
          <w:tcPr>
            <w:tcW w:w="434" w:type="dxa"/>
            <w:vAlign w:val="bottom"/>
            <w:hideMark/>
          </w:tcPr>
          <w:p w:rsidR="00D1757A" w:rsidRPr="00FE7870" w:rsidRDefault="00D1757A" w:rsidP="00D1757A">
            <w:pPr>
              <w:pStyle w:val="ab"/>
              <w:jc w:val="center"/>
              <w:rPr>
                <w:lang w:eastAsia="en-US"/>
              </w:rPr>
            </w:pPr>
            <w:r w:rsidRPr="00FE7870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FE7870" w:rsidRDefault="00D1757A" w:rsidP="00D1757A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/378</w:t>
            </w:r>
          </w:p>
        </w:tc>
      </w:tr>
    </w:tbl>
    <w:p w:rsidR="00D1757A" w:rsidRDefault="00D1757A" w:rsidP="00D1757A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D1757A" w:rsidRDefault="00D1757A" w:rsidP="00D1757A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D1757A" w:rsidRPr="00FE7870" w:rsidRDefault="00D1757A" w:rsidP="00D1757A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D1757A" w:rsidRPr="00FE7870" w:rsidRDefault="00D1757A" w:rsidP="00D1757A">
      <w:pPr>
        <w:jc w:val="center"/>
        <w:rPr>
          <w:sz w:val="28"/>
          <w:szCs w:val="28"/>
        </w:rPr>
      </w:pPr>
      <w:r w:rsidRPr="00FE7870">
        <w:rPr>
          <w:sz w:val="28"/>
          <w:szCs w:val="28"/>
        </w:rPr>
        <w:t>Ведомственная структура расходов бюджета Волгограда на 202</w:t>
      </w:r>
      <w:r>
        <w:rPr>
          <w:sz w:val="28"/>
          <w:szCs w:val="28"/>
        </w:rPr>
        <w:t xml:space="preserve">5 </w:t>
      </w:r>
      <w:r w:rsidRPr="00FE7870">
        <w:rPr>
          <w:sz w:val="28"/>
          <w:szCs w:val="28"/>
        </w:rPr>
        <w:t>год</w:t>
      </w:r>
    </w:p>
    <w:p w:rsidR="00D1757A" w:rsidRPr="00FE7870" w:rsidRDefault="00D1757A" w:rsidP="00D1757A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D1757A" w:rsidRPr="00FE7870" w:rsidTr="00D1757A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FE7870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D1757A" w:rsidRPr="00FE7870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57A" w:rsidRPr="00FE7870" w:rsidRDefault="00D1757A" w:rsidP="00D1757A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Код ведо</w:t>
            </w:r>
            <w:r w:rsidRPr="00FE7870">
              <w:rPr>
                <w:color w:val="000000"/>
                <w:sz w:val="24"/>
                <w:szCs w:val="24"/>
              </w:rPr>
              <w:t>м</w:t>
            </w:r>
            <w:r w:rsidRPr="00FE787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57A" w:rsidRPr="00FE7870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Ра</w:t>
            </w:r>
            <w:r w:rsidRPr="00FE7870">
              <w:rPr>
                <w:color w:val="000000"/>
                <w:sz w:val="24"/>
                <w:szCs w:val="24"/>
              </w:rPr>
              <w:t>з</w:t>
            </w:r>
            <w:r w:rsidRPr="00FE787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57A" w:rsidRPr="00FE7870" w:rsidRDefault="00D1757A" w:rsidP="00D1757A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По</w:t>
            </w:r>
            <w:r w:rsidRPr="00FE7870">
              <w:rPr>
                <w:color w:val="000000"/>
                <w:sz w:val="24"/>
                <w:szCs w:val="24"/>
              </w:rPr>
              <w:t>д</w:t>
            </w:r>
            <w:r w:rsidRPr="00FE7870">
              <w:rPr>
                <w:color w:val="000000"/>
                <w:sz w:val="24"/>
                <w:szCs w:val="24"/>
              </w:rPr>
              <w:t>ра</w:t>
            </w:r>
            <w:r w:rsidRPr="00FE7870">
              <w:rPr>
                <w:color w:val="000000"/>
                <w:sz w:val="24"/>
                <w:szCs w:val="24"/>
              </w:rPr>
              <w:t>з</w:t>
            </w:r>
            <w:r w:rsidRPr="00FE787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757A" w:rsidRPr="00FE7870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Целевая</w:t>
            </w:r>
          </w:p>
          <w:p w:rsidR="00D1757A" w:rsidRPr="00FE7870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статья</w:t>
            </w:r>
          </w:p>
          <w:p w:rsidR="00D1757A" w:rsidRPr="00FE7870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57A" w:rsidRPr="00FE7870" w:rsidRDefault="00D1757A" w:rsidP="00D175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Груп-па вида расх</w:t>
            </w:r>
            <w:r w:rsidRPr="00FE7870">
              <w:rPr>
                <w:color w:val="000000"/>
                <w:sz w:val="24"/>
                <w:szCs w:val="24"/>
              </w:rPr>
              <w:t>о</w:t>
            </w:r>
            <w:r w:rsidRPr="00FE7870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FE7870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Сумма</w:t>
            </w:r>
          </w:p>
          <w:p w:rsidR="00D1757A" w:rsidRPr="00FE7870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D1757A" w:rsidRPr="00FE7870" w:rsidTr="00D1757A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7A" w:rsidRPr="00FE7870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757A" w:rsidRPr="00FE7870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757A" w:rsidRPr="00FE7870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757A" w:rsidRPr="00FE7870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757A" w:rsidRPr="00FE7870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757A" w:rsidRPr="00FE7870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7A" w:rsidRPr="00FE7870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757A" w:rsidRPr="00FE7870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E7870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E7870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E7870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E7870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E7870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E7870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E7870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3330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3330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Функционирование законодате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9727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</w:t>
            </w:r>
            <w:r w:rsidRPr="00F371A3">
              <w:rPr>
                <w:color w:val="000000"/>
                <w:sz w:val="24"/>
                <w:szCs w:val="24"/>
              </w:rPr>
              <w:t>д</w:t>
            </w:r>
            <w:r w:rsidRPr="00F371A3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9727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9727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9577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7044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22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96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,00000</w:t>
            </w:r>
          </w:p>
        </w:tc>
      </w:tr>
    </w:tbl>
    <w:p w:rsidR="00D1757A" w:rsidRDefault="00D1757A" w:rsidP="00D1757A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D1757A" w:rsidRPr="00F371A3" w:rsidTr="00D1757A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FE7870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FE7870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FE7870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FE7870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FE7870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FE7870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FE7870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деятельности победителя ко</w:t>
            </w:r>
            <w:r w:rsidRPr="00F371A3">
              <w:rPr>
                <w:color w:val="000000"/>
                <w:sz w:val="24"/>
                <w:szCs w:val="24"/>
              </w:rPr>
              <w:t>н</w:t>
            </w:r>
            <w:r w:rsidRPr="00F371A3">
              <w:rPr>
                <w:color w:val="000000"/>
                <w:sz w:val="24"/>
                <w:szCs w:val="24"/>
              </w:rPr>
              <w:t>курса на лучшую организацию 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боты в представительных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3602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</w:t>
            </w:r>
            <w:r w:rsidRPr="00F371A3">
              <w:rPr>
                <w:color w:val="000000"/>
                <w:sz w:val="24"/>
                <w:szCs w:val="24"/>
              </w:rPr>
              <w:t>д</w:t>
            </w:r>
            <w:r w:rsidRPr="00F371A3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3602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F371A3">
              <w:rPr>
                <w:color w:val="000000"/>
                <w:sz w:val="24"/>
                <w:szCs w:val="24"/>
              </w:rPr>
              <w:t>д</w:t>
            </w:r>
            <w:r w:rsidRPr="00F371A3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3602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938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938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деятельности помо</w:t>
            </w:r>
            <w:r w:rsidRPr="00F371A3">
              <w:rPr>
                <w:color w:val="000000"/>
                <w:sz w:val="24"/>
                <w:szCs w:val="24"/>
              </w:rPr>
              <w:t>щ</w:t>
            </w:r>
            <w:r w:rsidRPr="00F371A3">
              <w:rPr>
                <w:color w:val="000000"/>
                <w:sz w:val="24"/>
                <w:szCs w:val="24"/>
              </w:rPr>
              <w:t>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07941,649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3654,849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F371A3">
              <w:rPr>
                <w:color w:val="000000"/>
                <w:sz w:val="24"/>
                <w:szCs w:val="24"/>
              </w:rPr>
              <w:t>ж</w:t>
            </w:r>
            <w:r w:rsidRPr="00F371A3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35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35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35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35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F371A3">
              <w:rPr>
                <w:color w:val="000000"/>
                <w:sz w:val="24"/>
                <w:szCs w:val="24"/>
              </w:rPr>
              <w:t>й</w:t>
            </w:r>
            <w:r w:rsidRPr="00F371A3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79220,447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79220,447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79220,447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79220,447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75293,647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916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59798,902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F371A3">
              <w:rPr>
                <w:color w:val="000000"/>
                <w:sz w:val="24"/>
                <w:szCs w:val="24"/>
              </w:rPr>
              <w:t>л</w:t>
            </w:r>
            <w:r w:rsidRPr="00F371A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7,95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Поощр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 xml:space="preserve">ние граждан, внесших весомый вклад в развитие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Волгограда, с у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том профессиональных, спорти</w:t>
            </w:r>
            <w:r w:rsidRPr="00F371A3">
              <w:rPr>
                <w:color w:val="000000"/>
                <w:sz w:val="24"/>
                <w:szCs w:val="24"/>
              </w:rPr>
              <w:t>в</w:t>
            </w:r>
            <w:r w:rsidRPr="00F371A3">
              <w:rPr>
                <w:color w:val="000000"/>
                <w:sz w:val="24"/>
                <w:szCs w:val="24"/>
              </w:rPr>
              <w:t>ных, общественных и иных дост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7,95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Обеспечение проведения торж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7,95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7,95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Эн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госбережение и повышение энерг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тической эффективности Волгог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266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оведение мероприятий по эн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госбережению и повышению эн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гетической эффективности в 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266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266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266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F371A3">
              <w:rPr>
                <w:color w:val="000000"/>
                <w:sz w:val="24"/>
                <w:szCs w:val="24"/>
              </w:rPr>
              <w:t>з</w:t>
            </w:r>
            <w:r w:rsidRPr="00F371A3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84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28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F371A3">
              <w:rPr>
                <w:color w:val="000000"/>
                <w:sz w:val="24"/>
                <w:szCs w:val="24"/>
              </w:rPr>
              <w:t>в</w:t>
            </w:r>
            <w:r w:rsidRPr="00F371A3">
              <w:rPr>
                <w:color w:val="000000"/>
                <w:sz w:val="24"/>
                <w:szCs w:val="24"/>
              </w:rPr>
              <w:t>ленных на профилактику и прес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900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900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«Повыш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еализация мероприятий, напра</w:t>
            </w:r>
            <w:r w:rsidRPr="00F371A3">
              <w:rPr>
                <w:color w:val="000000"/>
                <w:sz w:val="24"/>
                <w:szCs w:val="24"/>
              </w:rPr>
              <w:t>в</w:t>
            </w:r>
            <w:r w:rsidRPr="00F371A3">
              <w:rPr>
                <w:color w:val="000000"/>
                <w:sz w:val="24"/>
                <w:szCs w:val="24"/>
              </w:rPr>
              <w:t>ленных на профилактику правон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52350,352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4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4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4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50105,352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398,75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398,75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существление зар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44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44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19056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9291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8471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86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601,04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601,04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F371A3">
              <w:rPr>
                <w:color w:val="000000"/>
                <w:sz w:val="24"/>
                <w:szCs w:val="24"/>
              </w:rPr>
              <w:t>с</w:t>
            </w:r>
            <w:r w:rsidRPr="00F371A3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41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41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ние, учет и использование архи</w:t>
            </w:r>
            <w:r w:rsidRPr="00F371A3">
              <w:rPr>
                <w:color w:val="000000"/>
                <w:sz w:val="24"/>
                <w:szCs w:val="24"/>
              </w:rPr>
              <w:t>в</w:t>
            </w:r>
            <w:r w:rsidRPr="00F371A3">
              <w:rPr>
                <w:color w:val="000000"/>
                <w:sz w:val="24"/>
                <w:szCs w:val="24"/>
              </w:rPr>
              <w:t>ных документов и архивных фо</w:t>
            </w:r>
            <w:r w:rsidRPr="00F371A3">
              <w:rPr>
                <w:color w:val="000000"/>
                <w:sz w:val="24"/>
                <w:szCs w:val="24"/>
              </w:rPr>
              <w:t>н</w:t>
            </w:r>
            <w:r w:rsidRPr="00F371A3">
              <w:rPr>
                <w:color w:val="000000"/>
                <w:sz w:val="24"/>
                <w:szCs w:val="24"/>
              </w:rPr>
              <w:t>дов, отнесенных к составу архив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91,109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 xml:space="preserve">ния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91,109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Взносы в ассоциации, ассамблеи, союзы, некоммерческие партн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748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748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сполнение судебных актов по о</w:t>
            </w:r>
            <w:r w:rsidRPr="00F371A3">
              <w:rPr>
                <w:color w:val="000000"/>
                <w:sz w:val="24"/>
                <w:szCs w:val="24"/>
              </w:rPr>
              <w:t>б</w:t>
            </w:r>
            <w:r w:rsidRPr="00F371A3">
              <w:rPr>
                <w:color w:val="000000"/>
                <w:sz w:val="24"/>
                <w:szCs w:val="24"/>
              </w:rPr>
              <w:t>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2,353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2,353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, осуществляемые в п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2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2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нальной безопасности и правоох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F371A3">
              <w:rPr>
                <w:color w:val="000000"/>
                <w:sz w:val="24"/>
                <w:szCs w:val="24"/>
              </w:rPr>
              <w:t>з</w:t>
            </w:r>
            <w:r w:rsidRPr="00F371A3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01886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9666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9666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9666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9011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4459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378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3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0592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0592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, осуществляемые в п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3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3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2220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F371A3">
              <w:rPr>
                <w:color w:val="000000"/>
                <w:sz w:val="24"/>
                <w:szCs w:val="24"/>
              </w:rPr>
              <w:t>з</w:t>
            </w:r>
            <w:r w:rsidRPr="00F371A3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667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667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развитие и техническое сопровождение муниципальной системы видеонаблюдения на т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667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667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ие инвестиционной и предпр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мательской деятельности в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одпрограмма «Предпринимате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</w:t>
            </w:r>
            <w:r w:rsidRPr="00F371A3">
              <w:rPr>
                <w:color w:val="000000"/>
                <w:sz w:val="24"/>
                <w:szCs w:val="24"/>
              </w:rPr>
              <w:t>д</w:t>
            </w:r>
            <w:r w:rsidRPr="00F371A3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1402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1402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1402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1402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21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F371A3">
              <w:rPr>
                <w:color w:val="000000"/>
                <w:sz w:val="24"/>
                <w:szCs w:val="24"/>
              </w:rPr>
              <w:t>щ</w:t>
            </w:r>
            <w:r w:rsidRPr="00F371A3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21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21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21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21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21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3165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3165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3165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3165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5165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5165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F371A3">
              <w:rPr>
                <w:color w:val="000000"/>
                <w:sz w:val="24"/>
                <w:szCs w:val="24"/>
              </w:rPr>
              <w:t>л</w:t>
            </w:r>
            <w:r w:rsidRPr="00F371A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Поощр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граждан, внесших весомый вклад в развитие Волгограда, с у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том профессиональных, спорти</w:t>
            </w:r>
            <w:r w:rsidRPr="00F371A3">
              <w:rPr>
                <w:color w:val="000000"/>
                <w:sz w:val="24"/>
                <w:szCs w:val="24"/>
              </w:rPr>
              <w:t>в</w:t>
            </w:r>
            <w:r w:rsidRPr="00F371A3">
              <w:rPr>
                <w:color w:val="000000"/>
                <w:sz w:val="24"/>
                <w:szCs w:val="24"/>
              </w:rPr>
              <w:t>ных, общественных и иных дост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Единовременное денежное возн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гражде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Ежегодное денежное вознагражд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мощь на организацию похорон, на изготовление и установку надг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Ежегодная выплата почетному гражданину района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4221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4962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4962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4962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1246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1246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3716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3716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258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258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258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775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775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483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483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Департамент по градостроите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1222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40,5917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40,5917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40,5917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40,5917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34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34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сполнение судебных актов по о</w:t>
            </w:r>
            <w:r w:rsidRPr="00F371A3">
              <w:rPr>
                <w:color w:val="000000"/>
                <w:sz w:val="24"/>
                <w:szCs w:val="24"/>
              </w:rPr>
              <w:t>б</w:t>
            </w:r>
            <w:r w:rsidRPr="00F371A3">
              <w:rPr>
                <w:color w:val="000000"/>
                <w:sz w:val="24"/>
                <w:szCs w:val="24"/>
              </w:rPr>
              <w:t>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5,9917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5,9917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0281,6082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0281,6082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ие инвестиционной и предпр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мательской деятельности в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989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989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вание благоприятной инвестицио</w:t>
            </w:r>
            <w:r w:rsidRPr="00F371A3">
              <w:rPr>
                <w:color w:val="000000"/>
                <w:sz w:val="24"/>
                <w:szCs w:val="24"/>
              </w:rPr>
              <w:t>н</w:t>
            </w:r>
            <w:r w:rsidRPr="00F371A3">
              <w:rPr>
                <w:color w:val="000000"/>
                <w:sz w:val="24"/>
                <w:szCs w:val="24"/>
              </w:rPr>
              <w:t>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989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438,952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438,952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, связанные с организацией и проведением мероприятий по комплексному развитию террит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.1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448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.1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448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4292,2082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4292,2082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4292,2082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3657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34,9082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омитет гражданской защиты нас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93031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,2264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,2264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,2264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,2264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сполнение судебных актов по о</w:t>
            </w:r>
            <w:r w:rsidRPr="00F371A3">
              <w:rPr>
                <w:color w:val="000000"/>
                <w:sz w:val="24"/>
                <w:szCs w:val="24"/>
              </w:rPr>
              <w:t>б</w:t>
            </w:r>
            <w:r w:rsidRPr="00F371A3">
              <w:rPr>
                <w:color w:val="000000"/>
                <w:sz w:val="24"/>
                <w:szCs w:val="24"/>
              </w:rPr>
              <w:t>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,2264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,2264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93017,8735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611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611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611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317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407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1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убсидии на оснащение и подд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жание в состоянии постоянной 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товности к использованию защи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х сооружений гражданской об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94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94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о и техногенного характера, п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87406,5735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F371A3">
              <w:rPr>
                <w:color w:val="000000"/>
                <w:sz w:val="24"/>
                <w:szCs w:val="24"/>
              </w:rPr>
              <w:t>з</w:t>
            </w:r>
            <w:r w:rsidRPr="00F371A3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2461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2461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поддержку в состоянии постоянной готовности к использ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ванию систем оповещения насе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об 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961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961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55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55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4944,9735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3709,1735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3709,1735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3264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44,5735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1235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8437,7580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7353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72,0044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9367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5,0535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роприятий по защите населения и территорий от чрезвычайных сит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763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718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5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Возмещение вреда, причиненного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казенным учреждением при ос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4,1419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4,1419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онтрольно-счетная палата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1876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1876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F371A3">
              <w:rPr>
                <w:color w:val="000000"/>
                <w:sz w:val="24"/>
                <w:szCs w:val="24"/>
              </w:rPr>
              <w:t>н</w:t>
            </w:r>
            <w:r w:rsidRPr="00F371A3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1569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371A3">
              <w:rPr>
                <w:color w:val="000000"/>
                <w:sz w:val="24"/>
                <w:szCs w:val="24"/>
              </w:rPr>
              <w:t>я</w:t>
            </w:r>
            <w:r w:rsidRPr="00F371A3">
              <w:rPr>
                <w:color w:val="000000"/>
                <w:sz w:val="24"/>
                <w:szCs w:val="24"/>
              </w:rPr>
              <w:t>тельности Контрольно-счетной п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1569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F371A3">
              <w:rPr>
                <w:color w:val="000000"/>
                <w:sz w:val="24"/>
                <w:szCs w:val="24"/>
              </w:rPr>
              <w:t>н</w:t>
            </w:r>
            <w:r w:rsidRPr="00F371A3">
              <w:rPr>
                <w:color w:val="000000"/>
                <w:sz w:val="24"/>
                <w:szCs w:val="24"/>
              </w:rPr>
              <w:t>трольно-счетной палаты Волгог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1569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1569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0805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7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F371A3">
              <w:rPr>
                <w:color w:val="000000"/>
                <w:sz w:val="24"/>
                <w:szCs w:val="24"/>
              </w:rPr>
              <w:t>я</w:t>
            </w:r>
            <w:r w:rsidRPr="00F371A3">
              <w:rPr>
                <w:color w:val="000000"/>
                <w:sz w:val="24"/>
                <w:szCs w:val="24"/>
              </w:rPr>
              <w:t>тельности Контрольно-счетной п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7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7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7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7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епартамент жилищно-коммунального хозяйства и то</w:t>
            </w:r>
            <w:r w:rsidRPr="00F371A3">
              <w:rPr>
                <w:color w:val="000000"/>
                <w:sz w:val="24"/>
                <w:szCs w:val="24"/>
              </w:rPr>
              <w:t>п</w:t>
            </w:r>
            <w:r w:rsidRPr="00F371A3">
              <w:rPr>
                <w:color w:val="000000"/>
                <w:sz w:val="24"/>
                <w:szCs w:val="24"/>
              </w:rPr>
              <w:t>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391127,0746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2307,5770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2307,5770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2307,5770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2307,5770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,464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,464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428,3084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428,3084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5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5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сполнение судебных актов по о</w:t>
            </w:r>
            <w:r w:rsidRPr="00F371A3">
              <w:rPr>
                <w:color w:val="000000"/>
                <w:sz w:val="24"/>
                <w:szCs w:val="24"/>
              </w:rPr>
              <w:t>б</w:t>
            </w:r>
            <w:r w:rsidRPr="00F371A3">
              <w:rPr>
                <w:color w:val="000000"/>
                <w:sz w:val="24"/>
                <w:szCs w:val="24"/>
              </w:rPr>
              <w:t>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9884,8045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9884,8045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94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94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338819,4976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3379,0824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3379,0824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6182,6349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2969,5691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2969,5691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213,0658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213,0658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F371A3">
              <w:rPr>
                <w:color w:val="000000"/>
                <w:sz w:val="24"/>
                <w:szCs w:val="24"/>
              </w:rPr>
              <w:t>л</w:t>
            </w:r>
            <w:r w:rsidRPr="00F371A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7196,4474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</w:t>
            </w:r>
            <w:r w:rsidRPr="00F371A3">
              <w:rPr>
                <w:color w:val="000000"/>
                <w:sz w:val="24"/>
                <w:szCs w:val="24"/>
              </w:rPr>
              <w:t>в</w:t>
            </w:r>
            <w:r w:rsidRPr="00F371A3">
              <w:rPr>
                <w:color w:val="000000"/>
                <w:sz w:val="24"/>
                <w:szCs w:val="24"/>
              </w:rPr>
              <w:t>ленный на предотвращение либо ликвидацию последствий авари</w:t>
            </w:r>
            <w:r w:rsidRPr="00F371A3">
              <w:rPr>
                <w:color w:val="000000"/>
                <w:sz w:val="24"/>
                <w:szCs w:val="24"/>
              </w:rPr>
              <w:t>й</w:t>
            </w:r>
            <w:r w:rsidRPr="00F371A3">
              <w:rPr>
                <w:color w:val="000000"/>
                <w:sz w:val="24"/>
                <w:szCs w:val="24"/>
              </w:rPr>
              <w:t>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8261,4474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8261,4474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убсидии на устранение поврежд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й многоквартирных домов, пол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ченных вследствие непреодолимой си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90.6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93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90.6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93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545348,0598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545348,0598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11017,8697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Мероприятия в области ком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451,5384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117,3384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34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убсидии на выполнение меропр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тий по капитальному ремонту и модернизации объектов ком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1.6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1279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1.6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1279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щение) выпадающих доходов р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сурсоснабжающих организаций, связанных с применением льготных тарифов на коммунальные ресурсы (услуги) и техническую воду, п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30360,3866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30360,3866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щение) выпадающих доходов р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сурсоснабжающих организаций, связанных с применением льготных тарифов на коммунальные ресурсы (услуги) и техническую воду, п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авляемые населению (тепловая энерг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1.7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0463,2133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1.7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0463,2133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65463,1313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65463,1313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32430,4789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5792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5792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реализацию инф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структурных проектов (меропри</w:t>
            </w:r>
            <w:r w:rsidRPr="00F371A3">
              <w:rPr>
                <w:color w:val="000000"/>
                <w:sz w:val="24"/>
                <w:szCs w:val="24"/>
              </w:rPr>
              <w:t>я</w:t>
            </w:r>
            <w:r w:rsidRPr="00F371A3">
              <w:rPr>
                <w:color w:val="000000"/>
                <w:sz w:val="24"/>
                <w:szCs w:val="24"/>
              </w:rPr>
              <w:t>тий) в сфере жилищно-коммунального хозяйства за счет средств казначейского инфрастру</w:t>
            </w:r>
            <w:r w:rsidRPr="00F371A3">
              <w:rPr>
                <w:color w:val="000000"/>
                <w:sz w:val="24"/>
                <w:szCs w:val="24"/>
              </w:rPr>
              <w:t>к</w:t>
            </w:r>
            <w:r w:rsidRPr="00F371A3">
              <w:rPr>
                <w:color w:val="000000"/>
                <w:sz w:val="24"/>
                <w:szCs w:val="24"/>
              </w:rPr>
              <w:t>турного кред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2.97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06436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2.97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06436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 на реализацию приорит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х проектов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2.S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60201,5789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2.S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60201,5789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Модер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коммунальной инфраструкт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И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1899,7111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F371A3">
              <w:rPr>
                <w:color w:val="000000"/>
                <w:sz w:val="24"/>
                <w:szCs w:val="24"/>
              </w:rPr>
              <w:t>я</w:t>
            </w:r>
            <w:r w:rsidRPr="00F371A3">
              <w:rPr>
                <w:color w:val="000000"/>
                <w:sz w:val="24"/>
                <w:szCs w:val="24"/>
              </w:rPr>
              <w:t>тий по модернизации коммун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И3.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1899,7111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И3.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1899,7111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944,8128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944,8128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944,8128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944,8128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944,8128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F371A3">
              <w:rPr>
                <w:color w:val="000000"/>
                <w:sz w:val="24"/>
                <w:szCs w:val="24"/>
              </w:rPr>
              <w:t>щ</w:t>
            </w:r>
            <w:r w:rsidRPr="00F371A3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69147,5425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93314,2431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93314,2431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93314,2431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93314,2431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5833,2994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1424,8724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выпол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1424,8724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56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33,2724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34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4408,4269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0842,5047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91,3624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748,9423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дарственного жилищного контроля (надзора) и регионального госуда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ственного лицензионного контроля за осуществлением предприним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тельской деятельности по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666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 xml:space="preserve">ными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384,0369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8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,4630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щение) выпадающих доходов р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сурсоснабжающих организаций, связанных с применением льготных тарифов на коммунальные ресурсы (услуги) и техническую воду, п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авляемые населению (расходы на оплату труда и материально-техническое обеспечение органов местного самоуправления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2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7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4737,4222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4737,4222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06652,775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5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5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5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5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9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9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 по контролю за провед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м поисковой работы на терр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75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9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8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8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8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8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8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8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318,7327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318,7327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422,0327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422,0327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422,0327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422,0327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96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96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дарственного контроля (надзора) в сфере туристской индустрии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2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96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2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451,5454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2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45,1545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95470,7422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3062,2188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3062,2188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Реализация мероприятий в сфере дополните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го образования детей в сфере управления беспилотными лет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3062,2188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ре дополнительного образования детей в сфере управления бесп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3062,2188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3062,2188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3353,7233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2353,8963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и осуществление мероприятий по работе с детьми и молодежью в городском округе город-герой Во</w:t>
            </w:r>
            <w:r w:rsidRPr="00F371A3">
              <w:rPr>
                <w:color w:val="000000"/>
                <w:sz w:val="24"/>
                <w:szCs w:val="24"/>
              </w:rPr>
              <w:t>л</w:t>
            </w:r>
            <w:r w:rsidRPr="00F371A3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21816,6911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7636,2611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7636,2611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Коворкинг-пространство «ВМЕСТ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ициатив населения «Образовате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й центр «Пило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ициатив населения «Центр совр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менного искусства «Репейн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 xml:space="preserve">циатив населения «Проект «По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ZOVу сердц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Пространство для подростков «Друз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Антикафе «Во</w:t>
            </w:r>
            <w:r w:rsidRPr="00F371A3">
              <w:rPr>
                <w:color w:val="000000"/>
                <w:sz w:val="24"/>
                <w:szCs w:val="24"/>
              </w:rPr>
              <w:t>л</w:t>
            </w:r>
            <w:r w:rsidRPr="00F371A3">
              <w:rPr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Искусство быть сильны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Спортивное пространство «Бой с тен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Успех через сло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сохра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, использования и популяр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ю объектов культурного нас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10,43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10,43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Россия - страна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Ю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0537,2052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реализацию программы комплексного развития молоде</w:t>
            </w:r>
            <w:r w:rsidRPr="00F371A3">
              <w:rPr>
                <w:color w:val="000000"/>
                <w:sz w:val="24"/>
                <w:szCs w:val="24"/>
              </w:rPr>
              <w:t>ж</w:t>
            </w:r>
            <w:r w:rsidRPr="00F371A3">
              <w:rPr>
                <w:color w:val="000000"/>
                <w:sz w:val="24"/>
                <w:szCs w:val="24"/>
              </w:rPr>
              <w:t>ной политики «Регион для мол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д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Ю1.5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0537,2052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Ю1.5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0537,2052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F371A3">
              <w:rPr>
                <w:color w:val="000000"/>
                <w:sz w:val="24"/>
                <w:szCs w:val="24"/>
              </w:rPr>
              <w:t>з</w:t>
            </w:r>
            <w:r w:rsidRPr="00F371A3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05,8364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05,8364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05,8364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05,8364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3,9905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3,9905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3,9905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3,9905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9054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Стипендии города-героя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Волгог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7510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отдыха детей в каникулярное время на базе муниципального учреждения «Городской оздоро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ельный центр для детей и молод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7510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430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430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61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61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Планетарий «Планем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888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888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 xml:space="preserve">моуправления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888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610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омитет по культуре админист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87816,9257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7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7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7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7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7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7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00319,0474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96629,0474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94606,3154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94606,3154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89194,9154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89194,9154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Интерактивная сценическая площадка межку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турного общения «Воскрес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6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6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сохра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, использования и популяр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ю объектов культурного нас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6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941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6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941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F371A3">
              <w:rPr>
                <w:color w:val="000000"/>
                <w:sz w:val="24"/>
                <w:szCs w:val="24"/>
              </w:rPr>
              <w:t>з</w:t>
            </w:r>
            <w:r w:rsidRPr="00F371A3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86,4057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86,4057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86,4057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86,4057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6,3262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6,3262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6,3262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6,3262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Другие вопросы в области образ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69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69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69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ждений общего среднего и допо</w:t>
            </w:r>
            <w:r w:rsidRPr="00F371A3">
              <w:rPr>
                <w:color w:val="000000"/>
                <w:sz w:val="24"/>
                <w:szCs w:val="24"/>
              </w:rPr>
              <w:t>л</w:t>
            </w:r>
            <w:r w:rsidRPr="00F371A3">
              <w:rPr>
                <w:color w:val="000000"/>
                <w:sz w:val="24"/>
                <w:szCs w:val="24"/>
              </w:rPr>
              <w:t>нительного образования детей, 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й физической культуры и спорта и муниципальных учреждений д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</w:t>
            </w:r>
            <w:r w:rsidRPr="00F371A3">
              <w:rPr>
                <w:color w:val="000000"/>
                <w:sz w:val="24"/>
                <w:szCs w:val="24"/>
              </w:rPr>
              <w:t>к</w:t>
            </w:r>
            <w:r w:rsidRPr="00F371A3">
              <w:rPr>
                <w:color w:val="000000"/>
                <w:sz w:val="24"/>
                <w:szCs w:val="24"/>
              </w:rPr>
              <w:t>тивов муниципальных образов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тельных учреждений сферы образ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вания, творческих коллективов 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й дополнительного образования сферы искусства, спортивных к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манд муниципальных бюджетных учреждений сферы спорта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33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33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7010,6782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7761,2782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7060,8535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библиотечно-информационного обслуживания населения Волгог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7850,6296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6910,6296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6910,6296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#ШагаемЗАзн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ния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Интерактивная интернет-платформа «Виртуальный музей БУКВАР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концертно-театрального о</w:t>
            </w:r>
            <w:r w:rsidRPr="00F371A3">
              <w:rPr>
                <w:color w:val="000000"/>
                <w:sz w:val="24"/>
                <w:szCs w:val="24"/>
              </w:rPr>
              <w:t>б</w:t>
            </w:r>
            <w:r w:rsidRPr="00F371A3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6930,7785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3517,2893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3517,2893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F371A3">
              <w:rPr>
                <w:color w:val="000000"/>
                <w:sz w:val="24"/>
                <w:szCs w:val="24"/>
              </w:rPr>
              <w:t>я</w:t>
            </w:r>
            <w:r w:rsidRPr="00F371A3">
              <w:rPr>
                <w:color w:val="000000"/>
                <w:sz w:val="24"/>
                <w:szCs w:val="24"/>
              </w:rPr>
              <w:t>тий на поддержку творческой де</w:t>
            </w:r>
            <w:r w:rsidRPr="00F371A3">
              <w:rPr>
                <w:color w:val="000000"/>
                <w:sz w:val="24"/>
                <w:szCs w:val="24"/>
              </w:rPr>
              <w:t>я</w:t>
            </w:r>
            <w:r w:rsidRPr="00F371A3">
              <w:rPr>
                <w:color w:val="000000"/>
                <w:sz w:val="24"/>
                <w:szCs w:val="24"/>
              </w:rPr>
              <w:t>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69,2691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69,2691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сохра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 xml:space="preserve">ния, использования и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популяр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ю объектов культурного нас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2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444,22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2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444,22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1919,4453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1919,4453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1919,4453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Пред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авление грантов в форме субс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</w:t>
            </w:r>
            <w:r w:rsidRPr="00F371A3">
              <w:rPr>
                <w:color w:val="000000"/>
                <w:sz w:val="24"/>
                <w:szCs w:val="24"/>
              </w:rPr>
              <w:t>б</w:t>
            </w:r>
            <w:r w:rsidRPr="00F371A3">
              <w:rPr>
                <w:color w:val="000000"/>
                <w:sz w:val="24"/>
                <w:szCs w:val="24"/>
              </w:rPr>
              <w:t>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00,4247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00,4247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00,4247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00,4247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вопросы в области культ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49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9175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9163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 xml:space="preserve">сти (оказание услуг)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9163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8008,26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17,765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,44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,835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независимой оценки качества условий оказания услуг муни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пальными организациями культ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рганизация проведения независ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мой оценки качества условий ок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зания услуг муниципальными орг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0074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0074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0074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584,071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0,4431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39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,0858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епартамент по образованию а</w:t>
            </w:r>
            <w:r w:rsidRPr="00F371A3">
              <w:rPr>
                <w:color w:val="000000"/>
                <w:sz w:val="24"/>
                <w:szCs w:val="24"/>
              </w:rPr>
              <w:t>д</w:t>
            </w:r>
            <w:r w:rsidRPr="00F371A3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995424,1615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56,16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56,16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56,16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56,16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56,16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56,16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7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7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7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7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7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7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993016,4015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873550,3164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835520,2862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 xml:space="preserve">го дошкольного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образования, пр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мотра и ухода за детьми в 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х дошкольных образов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760402,0909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27668,4261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27668,4261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774938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774938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05268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05268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ми организациями на обесп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38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38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F371A3">
              <w:rPr>
                <w:color w:val="000000"/>
                <w:sz w:val="24"/>
                <w:szCs w:val="24"/>
              </w:rPr>
              <w:t>д</w:t>
            </w:r>
            <w:r w:rsidRPr="00F371A3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1038,075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1038,075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Расходы на питание в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образов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тельных организациях, реализу</w:t>
            </w:r>
            <w:r w:rsidRPr="00F371A3">
              <w:rPr>
                <w:color w:val="000000"/>
                <w:sz w:val="24"/>
                <w:szCs w:val="24"/>
              </w:rPr>
              <w:t>ю</w:t>
            </w:r>
            <w:r w:rsidRPr="00F371A3">
              <w:rPr>
                <w:color w:val="000000"/>
                <w:sz w:val="24"/>
                <w:szCs w:val="24"/>
              </w:rPr>
              <w:t>щих программы дошкольного об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9549,7897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9549,7897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го, основного общего, среднего о</w:t>
            </w:r>
            <w:r w:rsidRPr="00F371A3">
              <w:rPr>
                <w:color w:val="000000"/>
                <w:sz w:val="24"/>
                <w:szCs w:val="24"/>
              </w:rPr>
              <w:t>б</w:t>
            </w:r>
            <w:r w:rsidRPr="00F371A3">
              <w:rPr>
                <w:color w:val="000000"/>
                <w:sz w:val="24"/>
                <w:szCs w:val="24"/>
              </w:rPr>
              <w:t>щего образования и дополните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го образования детей в муни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8187,7062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006,6598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006,6598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я педагогическим рабо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788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788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125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125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 за счет средств резервного фонда Администрации Волгогра</w:t>
            </w:r>
            <w:r w:rsidRPr="00F371A3">
              <w:rPr>
                <w:color w:val="000000"/>
                <w:sz w:val="24"/>
                <w:szCs w:val="24"/>
              </w:rPr>
              <w:t>д</w:t>
            </w:r>
            <w:r w:rsidRPr="00F371A3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95,325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95,325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питание в образов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тельных организациях, реализу</w:t>
            </w:r>
            <w:r w:rsidRPr="00F371A3">
              <w:rPr>
                <w:color w:val="000000"/>
                <w:sz w:val="24"/>
                <w:szCs w:val="24"/>
              </w:rPr>
              <w:t>ю</w:t>
            </w:r>
            <w:r w:rsidRPr="00F371A3">
              <w:rPr>
                <w:color w:val="000000"/>
                <w:sz w:val="24"/>
                <w:szCs w:val="24"/>
              </w:rPr>
              <w:t>щих программы дошкольного об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71,3213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71,3213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F371A3">
              <w:rPr>
                <w:color w:val="000000"/>
                <w:sz w:val="24"/>
                <w:szCs w:val="24"/>
              </w:rPr>
              <w:t>в</w:t>
            </w:r>
            <w:r w:rsidRPr="00F371A3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тельными организациями и час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2799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вательного процесса частными д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школьными образовательными о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ед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6601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6601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вательного процесса частными д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школьными образовательными о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866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866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 xml:space="preserve">школьного образования частными общеобразовательными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F371A3">
              <w:rPr>
                <w:color w:val="000000"/>
                <w:sz w:val="24"/>
                <w:szCs w:val="24"/>
              </w:rPr>
              <w:t>н</w:t>
            </w:r>
            <w:r w:rsidRPr="00F371A3">
              <w:rPr>
                <w:color w:val="000000"/>
                <w:sz w:val="24"/>
                <w:szCs w:val="24"/>
              </w:rPr>
              <w:t>ную аккредитацию, на оплату труда и начисления педагогическим 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498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498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F371A3">
              <w:rPr>
                <w:color w:val="000000"/>
                <w:sz w:val="24"/>
                <w:szCs w:val="24"/>
              </w:rPr>
              <w:t>н</w:t>
            </w:r>
            <w:r w:rsidRPr="00F371A3">
              <w:rPr>
                <w:color w:val="000000"/>
                <w:sz w:val="24"/>
                <w:szCs w:val="24"/>
              </w:rPr>
              <w:t>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32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32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Поддержк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Я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130,7890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по капитальному ремонту и оснащению образовательных организаций, осуществляющих об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зовательную деятельность по об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зовательным программам дошко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Я1.5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130,7890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Я1.5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130,7890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Эн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госбережение и повышение энерг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тической эффективности Волгог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359,4620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оведение мероприятий по эн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госбережению и повышению эн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гетической эффективности в 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359,4620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359,4620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359,4620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Муниципальная программа «П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F371A3">
              <w:rPr>
                <w:color w:val="000000"/>
                <w:sz w:val="24"/>
                <w:szCs w:val="24"/>
              </w:rPr>
              <w:t>з</w:t>
            </w:r>
            <w:r w:rsidRPr="00F371A3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101,2232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101,2232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101,2232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101,2232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69,3448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69,3448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69,3448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69,3448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107960,4202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44133,0946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го, основного общего, среднего о</w:t>
            </w:r>
            <w:r w:rsidRPr="00F371A3">
              <w:rPr>
                <w:color w:val="000000"/>
                <w:sz w:val="24"/>
                <w:szCs w:val="24"/>
              </w:rPr>
              <w:t>б</w:t>
            </w:r>
            <w:r w:rsidRPr="00F371A3">
              <w:rPr>
                <w:color w:val="000000"/>
                <w:sz w:val="24"/>
                <w:szCs w:val="24"/>
              </w:rPr>
              <w:t>щего образования и дополните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го образования детей в муни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381099,1962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20939,7784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20939,7784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 на осуществление образ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ед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95342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95342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87906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87906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низациями на обеспечение учеб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45650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45650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рганизацию беспла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ого горячего питания обучающи</w:t>
            </w:r>
            <w:r w:rsidRPr="00F371A3">
              <w:rPr>
                <w:color w:val="000000"/>
                <w:sz w:val="24"/>
                <w:szCs w:val="24"/>
              </w:rPr>
              <w:t>х</w:t>
            </w:r>
            <w:r w:rsidRPr="00F371A3">
              <w:rPr>
                <w:color w:val="000000"/>
                <w:sz w:val="24"/>
                <w:szCs w:val="24"/>
              </w:rPr>
              <w:t>ся, получающих начальное общее образование в муниципальных о</w:t>
            </w:r>
            <w:r w:rsidRPr="00F371A3">
              <w:rPr>
                <w:color w:val="000000"/>
                <w:sz w:val="24"/>
                <w:szCs w:val="24"/>
              </w:rPr>
              <w:t>б</w:t>
            </w:r>
            <w:r w:rsidRPr="00F371A3">
              <w:rPr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32641,0445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32641,0445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беспла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 xml:space="preserve">ным горячим питанием категорий обучающихся по образовательным программам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общего образования в муниципальных образовательных организациях, определенных частью 2 статьи 46 Социального к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декс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8619,4732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8619,4732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F371A3">
              <w:rPr>
                <w:color w:val="000000"/>
                <w:sz w:val="24"/>
                <w:szCs w:val="24"/>
              </w:rPr>
              <w:t>в</w:t>
            </w:r>
            <w:r w:rsidRPr="00F371A3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тельными организациями и час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9093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F371A3">
              <w:rPr>
                <w:color w:val="000000"/>
                <w:sz w:val="24"/>
                <w:szCs w:val="24"/>
              </w:rPr>
              <w:t>б</w:t>
            </w:r>
            <w:r w:rsidRPr="00F371A3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F371A3">
              <w:rPr>
                <w:color w:val="000000"/>
                <w:sz w:val="24"/>
                <w:szCs w:val="24"/>
              </w:rPr>
              <w:t>я</w:t>
            </w:r>
            <w:r w:rsidRPr="00F371A3">
              <w:rPr>
                <w:color w:val="000000"/>
                <w:sz w:val="24"/>
                <w:szCs w:val="24"/>
              </w:rPr>
              <w:t>ми, имеющими государственную аккредитацию, на оплату труда и начислений на оплату труда пед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92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92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F371A3">
              <w:rPr>
                <w:color w:val="000000"/>
                <w:sz w:val="24"/>
                <w:szCs w:val="24"/>
              </w:rPr>
              <w:t>б</w:t>
            </w:r>
            <w:r w:rsidRPr="00F371A3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F371A3">
              <w:rPr>
                <w:color w:val="000000"/>
                <w:sz w:val="24"/>
                <w:szCs w:val="24"/>
              </w:rPr>
              <w:t>я</w:t>
            </w:r>
            <w:r w:rsidRPr="00F371A3">
              <w:rPr>
                <w:color w:val="000000"/>
                <w:sz w:val="24"/>
                <w:szCs w:val="24"/>
              </w:rPr>
              <w:t>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1800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1800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64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Спортивно-оздоровительная зона для обуча</w:t>
            </w:r>
            <w:r w:rsidRPr="00F371A3">
              <w:rPr>
                <w:color w:val="000000"/>
                <w:sz w:val="24"/>
                <w:szCs w:val="24"/>
              </w:rPr>
              <w:t>ю</w:t>
            </w:r>
            <w:r w:rsidRPr="00F371A3">
              <w:rPr>
                <w:color w:val="000000"/>
                <w:sz w:val="24"/>
                <w:szCs w:val="24"/>
              </w:rPr>
              <w:t>щихся начальных клас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4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4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Школьная ст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дия «101 TV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53-й кад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Место твои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Школьное те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видение «27 кад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Ромашковое поле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Школьный пресс-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Зона отдыха «Деловая перемена в школ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АКТовый зал - пространство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МедиаМи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Актовый зал -территория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Настроение ЕСТ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Школьный спортивный клуб «Олимпиец» :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Актовый зал - уютное совершен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Спорт-это зд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ров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Организация хранения личных вещей уча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Орлятам России - лаборатория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Пространство равных возможностей: создание школьного Центра психолого-педагогической поддерж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Пространство переме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Мастерская для масте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История семьи в истории стра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Школьная зона отды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ициатив населения «Музейная ко</w:t>
            </w:r>
            <w:r w:rsidRPr="00F371A3">
              <w:rPr>
                <w:color w:val="000000"/>
                <w:sz w:val="24"/>
                <w:szCs w:val="24"/>
              </w:rPr>
              <w:t>м</w:t>
            </w:r>
            <w:r w:rsidRPr="00F371A3">
              <w:rPr>
                <w:color w:val="000000"/>
                <w:sz w:val="24"/>
                <w:szCs w:val="24"/>
              </w:rPr>
              <w:t>на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ициатив населения «Активное д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ициатив населения «Центр метк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Спорт, здоровье, красота - наши лучшие друзья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Спорт - это жизнь, а не иг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 xml:space="preserve">циатив населения «Подготовка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к ГТО - шаг к здоров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1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Все лучшее 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Ю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775,4183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F371A3">
              <w:rPr>
                <w:color w:val="000000"/>
                <w:sz w:val="24"/>
                <w:szCs w:val="24"/>
              </w:rPr>
              <w:t>я</w:t>
            </w:r>
            <w:r w:rsidRPr="00F371A3">
              <w:rPr>
                <w:color w:val="000000"/>
                <w:sz w:val="24"/>
                <w:szCs w:val="24"/>
              </w:rPr>
              <w:t>тий по модернизации школьных систем образования (оснащение отремонтированных зданий (обособленных помещений, пом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щений) муниципальных общеоб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зовательных организаций сре</w:t>
            </w:r>
            <w:r w:rsidRPr="00F371A3">
              <w:rPr>
                <w:color w:val="000000"/>
                <w:sz w:val="24"/>
                <w:szCs w:val="24"/>
              </w:rPr>
              <w:t>д</w:t>
            </w:r>
            <w:r w:rsidRPr="00F371A3">
              <w:rPr>
                <w:color w:val="000000"/>
                <w:sz w:val="24"/>
                <w:szCs w:val="24"/>
              </w:rPr>
              <w:t>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Ю4.5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775,4183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Ю4.5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775,4183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Педагоги и наставники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Ю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40525,08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Ежемесячное денежное вознагра</w:t>
            </w:r>
            <w:r w:rsidRPr="00F371A3">
              <w:rPr>
                <w:color w:val="000000"/>
                <w:sz w:val="24"/>
                <w:szCs w:val="24"/>
              </w:rPr>
              <w:t>ж</w:t>
            </w:r>
            <w:r w:rsidRPr="00F371A3">
              <w:rPr>
                <w:color w:val="000000"/>
                <w:sz w:val="24"/>
                <w:szCs w:val="24"/>
              </w:rPr>
              <w:t>дение за классное руководство п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дагогическим работникам муни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пальных образовательных орга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заций, реализующих образовате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е программы начального общего образования, образовательные программы основного общего образ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вания, образовательные программы среднего обще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Ю6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40525,08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Ю6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40525,08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Эн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госбережение и повышение энерг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тической эффективности Волгог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861,7895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оведение мероприятий по эн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госбережению и повышению эн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гетической эффективности в 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861,7895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861,7895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861,7895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F371A3">
              <w:rPr>
                <w:color w:val="000000"/>
                <w:sz w:val="24"/>
                <w:szCs w:val="24"/>
              </w:rPr>
              <w:t>з</w:t>
            </w:r>
            <w:r w:rsidRPr="00F371A3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1626,938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1626,938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79,038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79,038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0447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0447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38,5980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38,5980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38,5980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38,5980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58401,7622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57584,8530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го, основного общего, среднего о</w:t>
            </w:r>
            <w:r w:rsidRPr="00F371A3">
              <w:rPr>
                <w:color w:val="000000"/>
                <w:sz w:val="24"/>
                <w:szCs w:val="24"/>
              </w:rPr>
              <w:t>б</w:t>
            </w:r>
            <w:r w:rsidRPr="00F371A3">
              <w:rPr>
                <w:color w:val="000000"/>
                <w:sz w:val="24"/>
                <w:szCs w:val="24"/>
              </w:rPr>
              <w:t>щего образования и дополните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го образования детей в муни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854,4087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 для решения отдельных вопросов местного значения в сф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854,4087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854,4087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го образования детей в учрежд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12233,1442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87455,9530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191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32,6760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75225,6770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578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78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198,5912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198,5912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персонифицированного фина</w:t>
            </w:r>
            <w:r w:rsidRPr="00F371A3">
              <w:rPr>
                <w:color w:val="000000"/>
                <w:sz w:val="24"/>
                <w:szCs w:val="24"/>
              </w:rPr>
              <w:t>н</w:t>
            </w:r>
            <w:r w:rsidRPr="00F371A3">
              <w:rPr>
                <w:color w:val="000000"/>
                <w:sz w:val="24"/>
                <w:szCs w:val="24"/>
              </w:rPr>
              <w:t>сирования дополнительного об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реализации мероприятия по персонифицированному финанс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рованию дополнительного образ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Эн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госбережение и повышение энерг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тической эффективности Волгог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4,2752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оведение мероприятий по эн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госбережению и повышению эн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гетической эффективности в 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4,2752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4,2752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4,2752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F371A3">
              <w:rPr>
                <w:color w:val="000000"/>
                <w:sz w:val="24"/>
                <w:szCs w:val="24"/>
              </w:rPr>
              <w:t>з</w:t>
            </w:r>
            <w:r w:rsidRPr="00F371A3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7,6767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Основное мероприятие «Деяте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7,6767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7,6767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7,6767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44,9572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44,9572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44,9572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44,9572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650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650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650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650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650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22453,7026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65067,9447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Основное мероприятие «Развитие системы стимулов,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обеспечива</w:t>
            </w:r>
            <w:r w:rsidRPr="00F371A3">
              <w:rPr>
                <w:color w:val="000000"/>
                <w:sz w:val="24"/>
                <w:szCs w:val="24"/>
              </w:rPr>
              <w:t>ю</w:t>
            </w:r>
            <w:r w:rsidRPr="00F371A3">
              <w:rPr>
                <w:color w:val="000000"/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78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обучающимся и воспитанникам муниципальных учр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ждений общего среднего и допо</w:t>
            </w:r>
            <w:r w:rsidRPr="00F371A3">
              <w:rPr>
                <w:color w:val="000000"/>
                <w:sz w:val="24"/>
                <w:szCs w:val="24"/>
              </w:rPr>
              <w:t>л</w:t>
            </w:r>
            <w:r w:rsidRPr="00F371A3">
              <w:rPr>
                <w:color w:val="000000"/>
                <w:sz w:val="24"/>
                <w:szCs w:val="24"/>
              </w:rPr>
              <w:t>нительного образования детей, 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й физической культуры и спорта и муниципальных учреждений д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</w:t>
            </w:r>
            <w:r w:rsidRPr="00F371A3">
              <w:rPr>
                <w:color w:val="000000"/>
                <w:sz w:val="24"/>
                <w:szCs w:val="24"/>
              </w:rPr>
              <w:t>к</w:t>
            </w:r>
            <w:r w:rsidRPr="00F371A3">
              <w:rPr>
                <w:color w:val="000000"/>
                <w:sz w:val="24"/>
                <w:szCs w:val="24"/>
              </w:rPr>
              <w:t>тивов муниципальных образов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тельных учреждений сферы образ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вания, творческих коллективов 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й дополнительного образования сферы искусства, спортивных к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манд муниципальных бюджетных учреждений сферы спорта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стабильного функциониров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ния муниципальных образовате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19602,5675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19602,5675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92300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6866,9852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,8823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20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независимой оценки качества условий осуществления образов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тельной деятельности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ми образовательными 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ми Волгограда, осуществля</w:t>
            </w:r>
            <w:r w:rsidRPr="00F371A3">
              <w:rPr>
                <w:color w:val="000000"/>
                <w:sz w:val="24"/>
                <w:szCs w:val="24"/>
              </w:rPr>
              <w:t>ю</w:t>
            </w:r>
            <w:r w:rsidRPr="00F371A3">
              <w:rPr>
                <w:color w:val="000000"/>
                <w:sz w:val="24"/>
                <w:szCs w:val="24"/>
              </w:rPr>
              <w:t>щими образовательную деяте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рганизация проведения независ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мой оценки качества условий ок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зания услуг муниципальными орг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Педагоги и наставники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Ю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474,6771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Ежемесячное денежное вознагра</w:t>
            </w:r>
            <w:r w:rsidRPr="00F371A3">
              <w:rPr>
                <w:color w:val="000000"/>
                <w:sz w:val="24"/>
                <w:szCs w:val="24"/>
              </w:rPr>
              <w:t>ж</w:t>
            </w:r>
            <w:r w:rsidRPr="00F371A3">
              <w:rPr>
                <w:color w:val="000000"/>
                <w:sz w:val="24"/>
                <w:szCs w:val="24"/>
              </w:rPr>
              <w:t>дение советникам директоров по воспитанию и взаимодействию с детскими общественными объед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нениями муниципальных общео</w:t>
            </w:r>
            <w:r w:rsidRPr="00F371A3">
              <w:rPr>
                <w:color w:val="000000"/>
                <w:sz w:val="24"/>
                <w:szCs w:val="24"/>
              </w:rPr>
              <w:t>б</w:t>
            </w:r>
            <w:r w:rsidRPr="00F371A3">
              <w:rPr>
                <w:color w:val="000000"/>
                <w:sz w:val="24"/>
                <w:szCs w:val="24"/>
              </w:rPr>
              <w:t>разовательных организац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Ю6.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76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Ю6.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76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F371A3">
              <w:rPr>
                <w:color w:val="000000"/>
                <w:sz w:val="24"/>
                <w:szCs w:val="24"/>
              </w:rPr>
              <w:t>я</w:t>
            </w:r>
            <w:r w:rsidRPr="00F371A3">
              <w:rPr>
                <w:color w:val="000000"/>
                <w:sz w:val="24"/>
                <w:szCs w:val="24"/>
              </w:rPr>
              <w:t>тий по обеспечению деятельности советников директора по воспит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нию и взаимодействию с детскими общественными объединениями в общеобразовательных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Ю6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709,6771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Ю6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709,6771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6537,1827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 xml:space="preserve">ция отдыха обучающихся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в каник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лярное время в лагерях с дневным пребыванием детей, организуемых на базе муниципальных образов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6537,1827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Организация отдыха детей в ка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0,0459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0,0459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6057,1368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6057,1368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Эн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госбережение и повышение энерг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тической эффективности Волгог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96,7752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оведение мероприятий по эн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госбережению и повышению эн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гетической эффективности в 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96,7752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96,7752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96,7752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9751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9433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9433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 xml:space="preserve">ципальными) органами,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8016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17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18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нач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го общего, основного общего, среднего общего образования час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ственную аккредитацию, на орга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зацию осуществления органами местного самоуправления переда</w:t>
            </w:r>
            <w:r w:rsidRPr="00F371A3">
              <w:rPr>
                <w:color w:val="000000"/>
                <w:sz w:val="24"/>
                <w:szCs w:val="24"/>
              </w:rPr>
              <w:t>н</w:t>
            </w:r>
            <w:r w:rsidRPr="00F371A3">
              <w:rPr>
                <w:color w:val="000000"/>
                <w:sz w:val="24"/>
                <w:szCs w:val="24"/>
              </w:rPr>
              <w:t>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0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8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школьного образования частными дошкольными образовательными организациями на организацию осуществления органами местного самоуправления переданных гос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 xml:space="preserve">ными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9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F371A3">
              <w:rPr>
                <w:color w:val="000000"/>
                <w:sz w:val="24"/>
                <w:szCs w:val="24"/>
              </w:rPr>
              <w:t>н</w:t>
            </w:r>
            <w:r w:rsidRPr="00F371A3">
              <w:rPr>
                <w:color w:val="000000"/>
                <w:sz w:val="24"/>
                <w:szCs w:val="24"/>
              </w:rPr>
              <w:t>ную аккредитацию, на организацию осуществления органами местного самоуправления переданных гос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6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5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84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84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84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84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84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72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Департамент муниципального имущества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2563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66260,2774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66260,2774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66260,2774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0430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0430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5652,1561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253,722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23,7419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,58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5830,0774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4868,6252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304,8252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8563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приватизации и п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,8500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,8500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 xml:space="preserve">сти органов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52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52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сполнение судебных актов по о</w:t>
            </w:r>
            <w:r w:rsidRPr="00F371A3">
              <w:rPr>
                <w:color w:val="000000"/>
                <w:sz w:val="24"/>
                <w:szCs w:val="24"/>
              </w:rPr>
              <w:t>б</w:t>
            </w:r>
            <w:r w:rsidRPr="00F371A3">
              <w:rPr>
                <w:color w:val="000000"/>
                <w:sz w:val="24"/>
                <w:szCs w:val="24"/>
              </w:rPr>
              <w:t>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9244,6821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9244,6821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, осуществляемые в п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15,02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15,02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6256,0978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80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F371A3">
              <w:rPr>
                <w:color w:val="000000"/>
                <w:sz w:val="24"/>
                <w:szCs w:val="24"/>
              </w:rPr>
              <w:t>с</w:t>
            </w:r>
            <w:r w:rsidRPr="00F371A3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80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доступности и повышение к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чества транспортного обслужив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ния населения всеми видами горо</w:t>
            </w:r>
            <w:r w:rsidRPr="00F371A3">
              <w:rPr>
                <w:color w:val="000000"/>
                <w:sz w:val="24"/>
                <w:szCs w:val="24"/>
              </w:rPr>
              <w:t>д</w:t>
            </w:r>
            <w:r w:rsidRPr="00F371A3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80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</w:t>
            </w:r>
            <w:r w:rsidRPr="00F371A3">
              <w:rPr>
                <w:color w:val="000000"/>
                <w:sz w:val="24"/>
                <w:szCs w:val="24"/>
              </w:rPr>
              <w:t>с</w:t>
            </w:r>
            <w:r w:rsidRPr="00F371A3">
              <w:rPr>
                <w:color w:val="000000"/>
                <w:sz w:val="24"/>
                <w:szCs w:val="24"/>
              </w:rPr>
              <w:t>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80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80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8256,0978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8256,0978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8256,0978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8095,6462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 xml:space="preserve">ципальными) органами, казенными учреждениями,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6841,99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70,55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3,1062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7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7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3,1515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3,1515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3118,6247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56,1247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56,1247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56,1247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56,1247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56,1247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F371A3">
              <w:rPr>
                <w:color w:val="000000"/>
                <w:sz w:val="24"/>
                <w:szCs w:val="24"/>
              </w:rPr>
              <w:t>щ</w:t>
            </w:r>
            <w:r w:rsidRPr="00F371A3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1262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1262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1262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1262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1262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38117,822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0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0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0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0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0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0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8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8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8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8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8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8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37629,022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288,04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220,6227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789,0167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789,0167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789,0167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Основное мероприятие «Развитие и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31,6060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31,6060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31,6060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7,4172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7,4172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7,4172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7,4172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та путем организации и проведения физкультурных и спортивных м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76089,877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70353,742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29436,9523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29074,7057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29074,7057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Поддержка организаций, входящих в систему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.0.01.L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62,2466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.0.01.L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62,2466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Стимул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рование развития спортивного р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92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ждений общего среднего и допо</w:t>
            </w:r>
            <w:r w:rsidRPr="00F371A3">
              <w:rPr>
                <w:color w:val="000000"/>
                <w:sz w:val="24"/>
                <w:szCs w:val="24"/>
              </w:rPr>
              <w:t>л</w:t>
            </w:r>
            <w:r w:rsidRPr="00F371A3">
              <w:rPr>
                <w:color w:val="000000"/>
                <w:sz w:val="24"/>
                <w:szCs w:val="24"/>
              </w:rPr>
              <w:t>нительного образования детей, 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й физической культуры и спорта и муниципальных учреждений д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</w:t>
            </w:r>
            <w:r w:rsidRPr="00F371A3">
              <w:rPr>
                <w:color w:val="000000"/>
                <w:sz w:val="24"/>
                <w:szCs w:val="24"/>
              </w:rPr>
              <w:t>к</w:t>
            </w:r>
            <w:r w:rsidRPr="00F371A3">
              <w:rPr>
                <w:color w:val="000000"/>
                <w:sz w:val="24"/>
                <w:szCs w:val="24"/>
              </w:rPr>
              <w:t>тивов муниципальных образов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тельных учреждений сферы образ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вания, творческих коллективов 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й дополнительного образования сферы искусства, спортивных к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манд муниципальных бюджетных учреждений сферы спорта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142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142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8324,7896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8324,7896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8324,7896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Муниципальная программа «П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F371A3">
              <w:rPr>
                <w:color w:val="000000"/>
                <w:sz w:val="24"/>
                <w:szCs w:val="24"/>
              </w:rPr>
              <w:t>з</w:t>
            </w:r>
            <w:r w:rsidRPr="00F371A3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09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09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09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09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26,835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26,835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26,835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26,835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вопросы в области физи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641,605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687,205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687,205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687,205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 xml:space="preserve">ципальными) органами,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667,54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13,365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1954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1954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1954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1476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6,4731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,4268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омитет по строительству адм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57814,1465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072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072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072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072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62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 xml:space="preserve">ципальными) органами,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62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Исполнение исполнительных док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1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1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56544,4555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56544,4555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F371A3">
              <w:rPr>
                <w:color w:val="000000"/>
                <w:sz w:val="24"/>
                <w:szCs w:val="24"/>
              </w:rPr>
              <w:t>с</w:t>
            </w:r>
            <w:r w:rsidRPr="00F371A3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56544,4555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05029,3039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реконструкцию автом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3.9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8975,7449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3.9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8975,7449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строительство автом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бильных дорог (завершение стро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ельства в рамках реализации м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роприятий по стимулированию программ развития жилищного строитель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45059,4146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45059,4146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F371A3">
              <w:rPr>
                <w:color w:val="000000"/>
                <w:sz w:val="24"/>
                <w:szCs w:val="24"/>
              </w:rPr>
              <w:t>я</w:t>
            </w:r>
            <w:r w:rsidRPr="00F371A3">
              <w:rPr>
                <w:color w:val="000000"/>
                <w:sz w:val="24"/>
                <w:szCs w:val="24"/>
              </w:rPr>
              <w:t>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34374,8442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34374,8442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F371A3">
              <w:rPr>
                <w:color w:val="000000"/>
                <w:sz w:val="24"/>
                <w:szCs w:val="24"/>
              </w:rPr>
              <w:t>н</w:t>
            </w:r>
            <w:r w:rsidRPr="00F371A3">
              <w:rPr>
                <w:color w:val="000000"/>
                <w:sz w:val="24"/>
                <w:szCs w:val="24"/>
              </w:rPr>
              <w:t>струкцию автомобильных дорог общего пользования местного зн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3.SД8F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6619,3002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3.SД8F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6619,3002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егион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 xml:space="preserve">ная и местная дорожная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И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1515,1515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 на строительство и реко</w:t>
            </w:r>
            <w:r w:rsidRPr="00F371A3">
              <w:rPr>
                <w:color w:val="000000"/>
                <w:sz w:val="24"/>
                <w:szCs w:val="24"/>
              </w:rPr>
              <w:t>н</w:t>
            </w:r>
            <w:r w:rsidRPr="00F371A3">
              <w:rPr>
                <w:color w:val="000000"/>
                <w:sz w:val="24"/>
                <w:szCs w:val="24"/>
              </w:rPr>
              <w:t>струкцию автомобильных дорог общего пользования местного зн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И8.SД8F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1515,1515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И8.SД8F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1515,1515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1620,5968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384,5792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384,5792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одпрограмма «Переселение гра</w:t>
            </w:r>
            <w:r w:rsidRPr="00F371A3">
              <w:rPr>
                <w:color w:val="000000"/>
                <w:sz w:val="24"/>
                <w:szCs w:val="24"/>
              </w:rPr>
              <w:t>ж</w:t>
            </w:r>
            <w:r w:rsidRPr="00F371A3">
              <w:rPr>
                <w:color w:val="000000"/>
                <w:sz w:val="24"/>
                <w:szCs w:val="24"/>
              </w:rPr>
              <w:t>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384,5792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384,5792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нос расселенных аварийных ж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384,5792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384,5792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1300,2812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1300,2812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1300,2812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536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536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реализацию инф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структурных проектов (меропри</w:t>
            </w:r>
            <w:r w:rsidRPr="00F371A3">
              <w:rPr>
                <w:color w:val="000000"/>
                <w:sz w:val="24"/>
                <w:szCs w:val="24"/>
              </w:rPr>
              <w:t>я</w:t>
            </w:r>
            <w:r w:rsidRPr="00F371A3">
              <w:rPr>
                <w:color w:val="000000"/>
                <w:sz w:val="24"/>
                <w:szCs w:val="24"/>
              </w:rPr>
              <w:t>тий) за счет средств казначейского инфраструктурного кред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2.9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97353,7090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2.9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97353,7090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реализацию инф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9,6722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9,6722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Другие вопросы в области жили</w:t>
            </w:r>
            <w:r w:rsidRPr="00F371A3">
              <w:rPr>
                <w:color w:val="000000"/>
                <w:sz w:val="24"/>
                <w:szCs w:val="24"/>
              </w:rPr>
              <w:t>щ</w:t>
            </w:r>
            <w:r w:rsidRPr="00F371A3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7935,7363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7935,7363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8107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8107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7898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09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9828,7363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6380,4102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4644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95,0067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,8035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72,363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72,363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50,9011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50,9011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Расходы, осуществляемые в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п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25,062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65,062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17576,2942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4708,1923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4708,1923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о дошкольного образования, пр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мотра и ухода за детьми в 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х дошкольных образов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1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1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650,7201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реализацию инф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структурных проектов (меропри</w:t>
            </w:r>
            <w:r w:rsidRPr="00F371A3">
              <w:rPr>
                <w:color w:val="000000"/>
                <w:sz w:val="24"/>
                <w:szCs w:val="24"/>
              </w:rPr>
              <w:t>я</w:t>
            </w:r>
            <w:r w:rsidRPr="00F371A3">
              <w:rPr>
                <w:color w:val="000000"/>
                <w:sz w:val="24"/>
                <w:szCs w:val="24"/>
              </w:rPr>
              <w:t>тий) за счет средств казначейского инфраструктурного кред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7.9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650,7201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7.9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650,7201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Поддержк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Я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7797,4721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Я1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65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Я1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65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по капитальному ремонту и оснащению образовательных организаций, осуществляющих об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зовательную деятельность по об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зовательным программам дошко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Я1.5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0722,4956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Я1.5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0722,4956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Я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0574,9765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Я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0574,9765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7436,9018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7436,9018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го, основного общего, среднего о</w:t>
            </w:r>
            <w:r w:rsidRPr="00F371A3">
              <w:rPr>
                <w:color w:val="000000"/>
                <w:sz w:val="24"/>
                <w:szCs w:val="24"/>
              </w:rPr>
              <w:t>б</w:t>
            </w:r>
            <w:r w:rsidRPr="00F371A3">
              <w:rPr>
                <w:color w:val="000000"/>
                <w:sz w:val="24"/>
                <w:szCs w:val="24"/>
              </w:rPr>
              <w:t>щего образования и дополните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го образования детей в муни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79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79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79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Все лучшее 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Ю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5457,9018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Ю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Ю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5553,3673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5553,3673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F371A3">
              <w:rPr>
                <w:color w:val="000000"/>
                <w:sz w:val="24"/>
                <w:szCs w:val="24"/>
              </w:rPr>
              <w:t>я</w:t>
            </w:r>
            <w:r w:rsidRPr="00F371A3">
              <w:rPr>
                <w:color w:val="000000"/>
                <w:sz w:val="24"/>
                <w:szCs w:val="24"/>
              </w:rPr>
              <w:t xml:space="preserve">тий по модернизации школьных систем образования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(проведение работ по капитальному ремонту зданий (обособленных помещений, помещений) муниципальных общ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Ю4.5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1869,9110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Ю4.5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1869,9110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Ю4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6034,6234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Ю4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6034,6234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431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431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го образования детей в учрежд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431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431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431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епартамент по жилищным и со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альным вопросам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912536,0644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7049,6723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7049,6723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F371A3">
              <w:rPr>
                <w:color w:val="000000"/>
                <w:sz w:val="24"/>
                <w:szCs w:val="24"/>
              </w:rPr>
              <w:t>л</w:t>
            </w:r>
            <w:r w:rsidRPr="00F371A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4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Поощр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граждан, внесших весомый вклад в развитие Волгограда, с у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том профессиональных, спорти</w:t>
            </w:r>
            <w:r w:rsidRPr="00F371A3">
              <w:rPr>
                <w:color w:val="000000"/>
                <w:sz w:val="24"/>
                <w:szCs w:val="24"/>
              </w:rPr>
              <w:t>в</w:t>
            </w:r>
            <w:r w:rsidRPr="00F371A3">
              <w:rPr>
                <w:color w:val="000000"/>
                <w:sz w:val="24"/>
                <w:szCs w:val="24"/>
              </w:rPr>
              <w:t>ных, общественных и иных дост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4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Обеспечение проведения торж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F371A3">
              <w:rPr>
                <w:color w:val="000000"/>
                <w:sz w:val="24"/>
                <w:szCs w:val="24"/>
              </w:rPr>
              <w:t>з</w:t>
            </w:r>
            <w:r w:rsidRPr="00F371A3">
              <w:rPr>
                <w:color w:val="000000"/>
                <w:sz w:val="24"/>
                <w:szCs w:val="24"/>
              </w:rPr>
              <w:t>награждение женщинам, удостое</w:t>
            </w:r>
            <w:r w:rsidRPr="00F371A3">
              <w:rPr>
                <w:color w:val="000000"/>
                <w:sz w:val="24"/>
                <w:szCs w:val="24"/>
              </w:rPr>
              <w:t>н</w:t>
            </w:r>
            <w:r w:rsidRPr="00F371A3">
              <w:rPr>
                <w:color w:val="000000"/>
                <w:sz w:val="24"/>
                <w:szCs w:val="24"/>
              </w:rPr>
              <w:t>ным награждения Почетным зн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ком города-героя Волгограда «М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</w:t>
            </w:r>
            <w:r w:rsidRPr="00F371A3">
              <w:rPr>
                <w:color w:val="000000"/>
                <w:sz w:val="24"/>
                <w:szCs w:val="24"/>
              </w:rPr>
              <w:t>ж</w:t>
            </w:r>
            <w:r w:rsidRPr="00F371A3">
              <w:rPr>
                <w:color w:val="000000"/>
                <w:sz w:val="24"/>
                <w:szCs w:val="24"/>
              </w:rPr>
              <w:t>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123,1723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123,1723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ценка нежилых объектов нед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жимости в связи с реализацией м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роприятий по расселению авари</w:t>
            </w:r>
            <w:r w:rsidRPr="00F371A3">
              <w:rPr>
                <w:color w:val="000000"/>
                <w:sz w:val="24"/>
                <w:szCs w:val="24"/>
              </w:rPr>
              <w:t>й</w:t>
            </w:r>
            <w:r w:rsidRPr="00F371A3">
              <w:rPr>
                <w:color w:val="000000"/>
                <w:sz w:val="24"/>
                <w:szCs w:val="24"/>
              </w:rPr>
              <w:t>ных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,3333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,3333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Выкуп объектов недвижимости в связи с изъятием земельных учас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ков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334,439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334,439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50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50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Исполнение судебных актов по о</w:t>
            </w:r>
            <w:r w:rsidRPr="00F371A3">
              <w:rPr>
                <w:color w:val="000000"/>
                <w:sz w:val="24"/>
                <w:szCs w:val="24"/>
              </w:rPr>
              <w:t>б</w:t>
            </w:r>
            <w:r w:rsidRPr="00F371A3">
              <w:rPr>
                <w:color w:val="000000"/>
                <w:sz w:val="24"/>
                <w:szCs w:val="24"/>
              </w:rPr>
              <w:t>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9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89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92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92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, осуществляемые в п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372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озмещение затрат на размещение и питание граждан, прибывших на территорию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ской области в экстренном массовом порядке и находившихся в пунктах временного размещения и питания, за счет резервного фонда Правительства Российской Феде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724,055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724,055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F371A3">
              <w:rPr>
                <w:color w:val="000000"/>
                <w:sz w:val="24"/>
                <w:szCs w:val="24"/>
              </w:rPr>
              <w:t>д</w:t>
            </w:r>
            <w:r w:rsidRPr="00F371A3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1648,445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1648,445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62351,5811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29211,4811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29211,4811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муниципальным жильем о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84102,5700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F371A3">
              <w:rPr>
                <w:color w:val="000000"/>
                <w:sz w:val="24"/>
                <w:szCs w:val="24"/>
              </w:rPr>
              <w:t>я</w:t>
            </w:r>
            <w:r w:rsidRPr="00F371A3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3896,5266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3896,5266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иобретение объектов недвиж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0.01.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2479,3629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0.01.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2479,3629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 на ремонт маневренного фонда специализированного ж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37,2360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37,2360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приобретение жилых помещений для формирования маневренного фонда специализи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ванного жилищного фонда в целях переселения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27489,4444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27489,4444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одпрограмма «Переселение гра</w:t>
            </w:r>
            <w:r w:rsidRPr="00F371A3">
              <w:rPr>
                <w:color w:val="000000"/>
                <w:sz w:val="24"/>
                <w:szCs w:val="24"/>
              </w:rPr>
              <w:t>ж</w:t>
            </w:r>
            <w:r w:rsidRPr="00F371A3">
              <w:rPr>
                <w:color w:val="000000"/>
                <w:sz w:val="24"/>
                <w:szCs w:val="24"/>
              </w:rPr>
              <w:t>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45108,9111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9697,6582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, связанные с реализацией мероприятий по переселению гра</w:t>
            </w:r>
            <w:r w:rsidRPr="00F371A3">
              <w:rPr>
                <w:color w:val="000000"/>
                <w:sz w:val="24"/>
                <w:szCs w:val="24"/>
              </w:rPr>
              <w:t>ж</w:t>
            </w:r>
            <w:r w:rsidRPr="00F371A3">
              <w:rPr>
                <w:color w:val="000000"/>
                <w:sz w:val="24"/>
                <w:szCs w:val="24"/>
              </w:rPr>
              <w:t>дан из аварийного жилищного фо</w:t>
            </w:r>
            <w:r w:rsidRPr="00F371A3">
              <w:rPr>
                <w:color w:val="000000"/>
                <w:sz w:val="24"/>
                <w:szCs w:val="24"/>
              </w:rPr>
              <w:t>н</w:t>
            </w:r>
            <w:r w:rsidRPr="00F371A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55,9616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55,9616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718,3969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718,3969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Выкуп жилых помещений из ав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2523,2996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2523,2996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2.И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65411,2528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, связанные с реализацией мероприятий по переселению гра</w:t>
            </w:r>
            <w:r w:rsidRPr="00F371A3">
              <w:rPr>
                <w:color w:val="000000"/>
                <w:sz w:val="24"/>
                <w:szCs w:val="24"/>
              </w:rPr>
              <w:t>ж</w:t>
            </w:r>
            <w:r w:rsidRPr="00F371A3">
              <w:rPr>
                <w:color w:val="000000"/>
                <w:sz w:val="24"/>
                <w:szCs w:val="24"/>
              </w:rPr>
              <w:t>дан из аварийного жилищного фо</w:t>
            </w:r>
            <w:r w:rsidRPr="00F371A3">
              <w:rPr>
                <w:color w:val="000000"/>
                <w:sz w:val="24"/>
                <w:szCs w:val="24"/>
              </w:rPr>
              <w:t>н</w:t>
            </w:r>
            <w:r w:rsidRPr="00F371A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2.И2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2.И2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 на обеспечение устойч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вого сокращения непригодного для проживания жилищного фонда за счет средств Фонда развития терр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2.И2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48945,9341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2.И2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48945,9341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устойч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2.И2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74748,2268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2.И2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74748,2268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устойч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вого сокращения непригодного для проживания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2.И2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1638,6918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2.И2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1638,6918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F371A3">
              <w:rPr>
                <w:color w:val="000000"/>
                <w:sz w:val="24"/>
                <w:szCs w:val="24"/>
              </w:rPr>
              <w:t>щ</w:t>
            </w:r>
            <w:r w:rsidRPr="00F371A3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3140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3140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3140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075,6581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8358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04,1581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 xml:space="preserve">ятий по управлению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998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998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6,1418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6,1418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63134,8109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5742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F371A3">
              <w:rPr>
                <w:color w:val="000000"/>
                <w:sz w:val="24"/>
                <w:szCs w:val="24"/>
              </w:rPr>
              <w:t>л</w:t>
            </w:r>
            <w:r w:rsidRPr="00F371A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5742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Пенсио</w:t>
            </w:r>
            <w:r w:rsidRPr="00F371A3">
              <w:rPr>
                <w:color w:val="000000"/>
                <w:sz w:val="24"/>
                <w:szCs w:val="24"/>
              </w:rPr>
              <w:t>н</w:t>
            </w:r>
            <w:r w:rsidRPr="00F371A3">
              <w:rPr>
                <w:color w:val="000000"/>
                <w:sz w:val="24"/>
                <w:szCs w:val="24"/>
              </w:rPr>
              <w:t>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5742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енсия за выслугу лет муни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5742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52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3989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служивание насе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232,2050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232,2050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F371A3">
              <w:rPr>
                <w:color w:val="000000"/>
                <w:sz w:val="24"/>
                <w:szCs w:val="24"/>
              </w:rPr>
              <w:t>л</w:t>
            </w:r>
            <w:r w:rsidRPr="00F371A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232,2050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215,2583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189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56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9,8583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,9467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,9467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24613,6506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F371A3">
              <w:rPr>
                <w:color w:val="000000"/>
                <w:sz w:val="24"/>
                <w:szCs w:val="24"/>
              </w:rPr>
              <w:t>л</w:t>
            </w:r>
            <w:r w:rsidRPr="00F371A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6749,6506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Пред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F371A3">
              <w:rPr>
                <w:color w:val="000000"/>
                <w:sz w:val="24"/>
                <w:szCs w:val="24"/>
              </w:rPr>
              <w:t>д</w:t>
            </w:r>
            <w:r w:rsidRPr="00F371A3">
              <w:rPr>
                <w:color w:val="000000"/>
                <w:sz w:val="24"/>
                <w:szCs w:val="24"/>
              </w:rPr>
              <w:t>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47061,246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74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36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Единовременная социальная п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мощь гражданам в связи с атаками беспилотных летательных аппа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1.1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6187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1.1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69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1.1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5818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F371A3">
              <w:rPr>
                <w:color w:val="000000"/>
                <w:sz w:val="24"/>
                <w:szCs w:val="24"/>
              </w:rPr>
              <w:t>ж</w:t>
            </w:r>
            <w:r w:rsidRPr="00F371A3">
              <w:rPr>
                <w:color w:val="000000"/>
                <w:sz w:val="24"/>
                <w:szCs w:val="24"/>
              </w:rPr>
              <w:t>ная выплата в связи с Днем разг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ма советскими войсками немецко-фашистских войск в Сталингра</w:t>
            </w:r>
            <w:r w:rsidRPr="00F371A3">
              <w:rPr>
                <w:color w:val="000000"/>
                <w:sz w:val="24"/>
                <w:szCs w:val="24"/>
              </w:rPr>
              <w:t>д</w:t>
            </w:r>
            <w:r w:rsidRPr="00F371A3">
              <w:rPr>
                <w:color w:val="000000"/>
                <w:sz w:val="24"/>
                <w:szCs w:val="24"/>
              </w:rPr>
              <w:t>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50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31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F371A3">
              <w:rPr>
                <w:color w:val="000000"/>
                <w:sz w:val="24"/>
                <w:szCs w:val="24"/>
              </w:rPr>
              <w:t>ж</w:t>
            </w:r>
            <w:r w:rsidRPr="00F371A3">
              <w:rPr>
                <w:color w:val="000000"/>
                <w:sz w:val="24"/>
                <w:szCs w:val="24"/>
              </w:rPr>
              <w:t>ная выплата в связи с Днем Победы советского народа в Великой От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 xml:space="preserve">рочных наборов ветеранам Великой Отечественной войны,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принима</w:t>
            </w:r>
            <w:r w:rsidRPr="00F371A3">
              <w:rPr>
                <w:color w:val="000000"/>
                <w:sz w:val="24"/>
                <w:szCs w:val="24"/>
              </w:rPr>
              <w:t>в</w:t>
            </w:r>
            <w:r w:rsidRPr="00F371A3">
              <w:rPr>
                <w:color w:val="000000"/>
                <w:sz w:val="24"/>
                <w:szCs w:val="24"/>
              </w:rPr>
              <w:t>шим участие в Сталинградской битве, труженикам тыла, награ</w:t>
            </w:r>
            <w:r w:rsidRPr="00F371A3">
              <w:rPr>
                <w:color w:val="000000"/>
                <w:sz w:val="24"/>
                <w:szCs w:val="24"/>
              </w:rPr>
              <w:t>ж</w:t>
            </w:r>
            <w:r w:rsidRPr="00F371A3">
              <w:rPr>
                <w:color w:val="000000"/>
                <w:sz w:val="24"/>
                <w:szCs w:val="24"/>
              </w:rPr>
              <w:t>денным медалью «За оборону Ст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предоставление гра</w:t>
            </w:r>
            <w:r w:rsidRPr="00F371A3">
              <w:rPr>
                <w:color w:val="000000"/>
                <w:sz w:val="24"/>
                <w:szCs w:val="24"/>
              </w:rPr>
              <w:t>ж</w:t>
            </w:r>
            <w:r w:rsidRPr="00F371A3">
              <w:rPr>
                <w:color w:val="000000"/>
                <w:sz w:val="24"/>
                <w:szCs w:val="24"/>
              </w:rPr>
              <w:t>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4555,146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63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0492,046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432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омпенсация обучающимся общ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образовательных учреждений Волгограда за приобретенный меся</w:t>
            </w:r>
            <w:r w:rsidRPr="00F371A3">
              <w:rPr>
                <w:color w:val="000000"/>
                <w:sz w:val="24"/>
                <w:szCs w:val="24"/>
              </w:rPr>
              <w:t>ч</w:t>
            </w:r>
            <w:r w:rsidRPr="00F371A3">
              <w:rPr>
                <w:color w:val="000000"/>
                <w:sz w:val="24"/>
                <w:szCs w:val="24"/>
              </w:rPr>
              <w:t>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432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317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Поощр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граждан, внесших весомый вклад в развитие Волгограда, с у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том профессиональных, спорти</w:t>
            </w:r>
            <w:r w:rsidRPr="00F371A3">
              <w:rPr>
                <w:color w:val="000000"/>
                <w:sz w:val="24"/>
                <w:szCs w:val="24"/>
              </w:rPr>
              <w:t>в</w:t>
            </w:r>
            <w:r w:rsidRPr="00F371A3">
              <w:rPr>
                <w:color w:val="000000"/>
                <w:sz w:val="24"/>
                <w:szCs w:val="24"/>
              </w:rPr>
              <w:t>ных, общественных и иных дост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255,9046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444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444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Ежегодная выплата почетному гражданину района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33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3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Дополнительное ежемесячное д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817,9046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1,9046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796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6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6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57864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F371A3">
              <w:rPr>
                <w:color w:val="000000"/>
                <w:sz w:val="24"/>
                <w:szCs w:val="24"/>
              </w:rPr>
              <w:t>д</w:t>
            </w:r>
            <w:r w:rsidRPr="00F371A3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57864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064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498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0041,3013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6958,0939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6958,0939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6958,0939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мероприятий по обе</w:t>
            </w:r>
            <w:r w:rsidRPr="00F371A3">
              <w:rPr>
                <w:color w:val="000000"/>
                <w:sz w:val="24"/>
                <w:szCs w:val="24"/>
              </w:rPr>
              <w:t>с</w:t>
            </w:r>
            <w:r w:rsidRPr="00F371A3">
              <w:rPr>
                <w:color w:val="000000"/>
                <w:sz w:val="24"/>
                <w:szCs w:val="24"/>
              </w:rPr>
              <w:t>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6958,0939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6958,0939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F371A3">
              <w:rPr>
                <w:color w:val="000000"/>
                <w:sz w:val="24"/>
                <w:szCs w:val="24"/>
              </w:rPr>
              <w:t>л</w:t>
            </w:r>
            <w:r w:rsidRPr="00F371A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894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894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мотр и уход за детьми в образов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 xml:space="preserve">тельных организациях,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реализу</w:t>
            </w:r>
            <w:r w:rsidRPr="00F371A3">
              <w:rPr>
                <w:color w:val="000000"/>
                <w:sz w:val="24"/>
                <w:szCs w:val="24"/>
              </w:rPr>
              <w:t>ю</w:t>
            </w:r>
            <w:r w:rsidRPr="00F371A3">
              <w:rPr>
                <w:color w:val="000000"/>
                <w:sz w:val="24"/>
                <w:szCs w:val="24"/>
              </w:rPr>
              <w:t>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894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6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778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9,1073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9,1073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9,1073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9,1073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4505,454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4505,454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638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638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560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77,0483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,0516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5867,254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Расходы на выплату компенсации части родительской платы за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пр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мотр и уход за детьми в образов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тельных организациях, реализу</w:t>
            </w:r>
            <w:r w:rsidRPr="00F371A3">
              <w:rPr>
                <w:color w:val="000000"/>
                <w:sz w:val="24"/>
                <w:szCs w:val="24"/>
              </w:rPr>
              <w:t>ю</w:t>
            </w:r>
            <w:r w:rsidRPr="00F371A3">
              <w:rPr>
                <w:color w:val="000000"/>
                <w:sz w:val="24"/>
                <w:szCs w:val="24"/>
              </w:rPr>
              <w:t>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17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17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предоставление гра</w:t>
            </w:r>
            <w:r w:rsidRPr="00F371A3">
              <w:rPr>
                <w:color w:val="000000"/>
                <w:sz w:val="24"/>
                <w:szCs w:val="24"/>
              </w:rPr>
              <w:t>ж</w:t>
            </w:r>
            <w:r w:rsidRPr="00F371A3">
              <w:rPr>
                <w:color w:val="000000"/>
                <w:sz w:val="24"/>
                <w:szCs w:val="24"/>
              </w:rPr>
              <w:t>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5650,154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3293,654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356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епартамент финансов адм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19943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96873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F371A3">
              <w:rPr>
                <w:color w:val="000000"/>
                <w:sz w:val="24"/>
                <w:szCs w:val="24"/>
              </w:rPr>
              <w:t>н</w:t>
            </w:r>
            <w:r w:rsidRPr="00F371A3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9923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9923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9923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9923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8088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30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36950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34750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34750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19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19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сполнение судебных актов по о</w:t>
            </w:r>
            <w:r w:rsidRPr="00F371A3">
              <w:rPr>
                <w:color w:val="000000"/>
                <w:sz w:val="24"/>
                <w:szCs w:val="24"/>
              </w:rPr>
              <w:t>б</w:t>
            </w:r>
            <w:r w:rsidRPr="00F371A3">
              <w:rPr>
                <w:color w:val="000000"/>
                <w:sz w:val="24"/>
                <w:szCs w:val="24"/>
              </w:rPr>
              <w:t>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33430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33430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, осуществляемые в п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30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Обслуживание государственного (муниципального) внутреннего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30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30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30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30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30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941468,4358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2323,3382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2323,3382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2323,3382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2323,3382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78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78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убсидии муниципальным казе</w:t>
            </w:r>
            <w:r w:rsidRPr="00F371A3">
              <w:rPr>
                <w:color w:val="000000"/>
                <w:sz w:val="24"/>
                <w:szCs w:val="24"/>
              </w:rPr>
              <w:t>н</w:t>
            </w:r>
            <w:r w:rsidRPr="00F371A3">
              <w:rPr>
                <w:color w:val="000000"/>
                <w:sz w:val="24"/>
                <w:szCs w:val="24"/>
              </w:rPr>
              <w:t>ным предприятиям Волгограда на погашение задолженности и пров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дение иных мероприятий в целях их ликвид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92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92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сполнение судебных актов по о</w:t>
            </w:r>
            <w:r w:rsidRPr="00F371A3">
              <w:rPr>
                <w:color w:val="000000"/>
                <w:sz w:val="24"/>
                <w:szCs w:val="24"/>
              </w:rPr>
              <w:t>б</w:t>
            </w:r>
            <w:r w:rsidRPr="00F371A3">
              <w:rPr>
                <w:color w:val="000000"/>
                <w:sz w:val="24"/>
                <w:szCs w:val="24"/>
              </w:rPr>
              <w:t xml:space="preserve">ращению взыскания на средства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7018,6382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7018,6382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498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498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677486,3556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7305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7305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F371A3">
              <w:rPr>
                <w:color w:val="000000"/>
                <w:sz w:val="24"/>
                <w:szCs w:val="24"/>
              </w:rPr>
              <w:t>л</w:t>
            </w:r>
            <w:r w:rsidRPr="00F371A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1378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1378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1378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289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289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мероприятий, направленных на предотвращение негативного во</w:t>
            </w:r>
            <w:r w:rsidRPr="00F371A3">
              <w:rPr>
                <w:color w:val="000000"/>
                <w:sz w:val="24"/>
                <w:szCs w:val="24"/>
              </w:rPr>
              <w:t>з</w:t>
            </w:r>
            <w:r w:rsidRPr="00F371A3">
              <w:rPr>
                <w:color w:val="000000"/>
                <w:sz w:val="24"/>
                <w:szCs w:val="24"/>
              </w:rPr>
              <w:t>действия, восстановление, сохра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289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289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289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6916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«Бла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6916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6916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0502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361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18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13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13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922549,7925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F371A3">
              <w:rPr>
                <w:color w:val="000000"/>
                <w:sz w:val="24"/>
                <w:szCs w:val="24"/>
              </w:rPr>
              <w:t>с</w:t>
            </w:r>
            <w:r w:rsidRPr="00F371A3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32592,9260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доступности и повышение к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чества транспортного обслужив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ния населения всеми видами горо</w:t>
            </w:r>
            <w:r w:rsidRPr="00F371A3">
              <w:rPr>
                <w:color w:val="000000"/>
                <w:sz w:val="24"/>
                <w:szCs w:val="24"/>
              </w:rPr>
              <w:t>д</w:t>
            </w:r>
            <w:r w:rsidRPr="00F371A3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512951,0781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3945,6207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3031,152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561,5207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4,048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08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м транспортом по регулируемым тарифам по муниципальным мар</w:t>
            </w:r>
            <w:r w:rsidRPr="00F371A3">
              <w:rPr>
                <w:color w:val="000000"/>
                <w:sz w:val="24"/>
                <w:szCs w:val="24"/>
              </w:rPr>
              <w:t>ш</w:t>
            </w:r>
            <w:r w:rsidRPr="00F371A3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44329,8459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44329,8459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0280,05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0280,05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ским транспортом по регулиру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10939,9814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3927,7814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97012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</w:t>
            </w:r>
            <w:r w:rsidRPr="00F371A3">
              <w:rPr>
                <w:color w:val="000000"/>
                <w:sz w:val="24"/>
                <w:szCs w:val="24"/>
              </w:rPr>
              <w:t>с</w:t>
            </w:r>
            <w:r w:rsidRPr="00F371A3">
              <w:rPr>
                <w:color w:val="000000"/>
                <w:sz w:val="24"/>
                <w:szCs w:val="24"/>
              </w:rPr>
              <w:t>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15677,78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9861,98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35815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новл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77777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77777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И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19641,8479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реализацию инф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структурных проектов, направле</w:t>
            </w:r>
            <w:r w:rsidRPr="00F371A3">
              <w:rPr>
                <w:color w:val="000000"/>
                <w:sz w:val="24"/>
                <w:szCs w:val="24"/>
              </w:rPr>
              <w:t>н</w:t>
            </w:r>
            <w:r w:rsidRPr="00F371A3">
              <w:rPr>
                <w:color w:val="000000"/>
                <w:sz w:val="24"/>
                <w:szCs w:val="24"/>
              </w:rPr>
              <w:t>ных на комплексное развитие 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 xml:space="preserve">родского наземного электрического транспорта и автомобильного транспорта общего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пользования, выполнение работ по освещению и благоустройству территорий, а также на закупку автобусов, прив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димых в движение электрической энергией от батареи, заряжаемой от внешнего источника (электроб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сов), и объектов зарядной инф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И6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2612,6126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И6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2612,6126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реализацию концесс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онных соглашений в сфере тран</w:t>
            </w:r>
            <w:r w:rsidRPr="00F371A3">
              <w:rPr>
                <w:color w:val="000000"/>
                <w:sz w:val="24"/>
                <w:szCs w:val="24"/>
              </w:rPr>
              <w:t>с</w:t>
            </w:r>
            <w:r w:rsidRPr="00F371A3">
              <w:rPr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37029,2353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37029,2353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9956,8665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9605,2665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9605,2665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8645,356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53,6665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,244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51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по организации устано</w:t>
            </w:r>
            <w:r w:rsidRPr="00F371A3">
              <w:rPr>
                <w:color w:val="000000"/>
                <w:sz w:val="24"/>
                <w:szCs w:val="24"/>
              </w:rPr>
              <w:t>в</w:t>
            </w:r>
            <w:r w:rsidRPr="00F371A3">
              <w:rPr>
                <w:color w:val="000000"/>
                <w:sz w:val="24"/>
                <w:szCs w:val="24"/>
              </w:rPr>
              <w:t>ления регулируемых тарифов на регулярные перевозки по муни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 xml:space="preserve">ния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678424,7630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F371A3">
              <w:rPr>
                <w:color w:val="000000"/>
                <w:sz w:val="24"/>
                <w:szCs w:val="24"/>
              </w:rPr>
              <w:t>с</w:t>
            </w:r>
            <w:r w:rsidRPr="00F371A3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609921,1357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технически исправного состо</w:t>
            </w:r>
            <w:r w:rsidRPr="00F371A3">
              <w:rPr>
                <w:color w:val="000000"/>
                <w:sz w:val="24"/>
                <w:szCs w:val="24"/>
              </w:rPr>
              <w:t>я</w:t>
            </w:r>
            <w:r w:rsidRPr="00F371A3">
              <w:rPr>
                <w:color w:val="000000"/>
                <w:sz w:val="24"/>
                <w:szCs w:val="24"/>
              </w:rPr>
              <w:t>ния автомобильных дорог для бе</w:t>
            </w:r>
            <w:r w:rsidRPr="00F371A3">
              <w:rPr>
                <w:color w:val="000000"/>
                <w:sz w:val="24"/>
                <w:szCs w:val="24"/>
              </w:rPr>
              <w:t>з</w:t>
            </w:r>
            <w:r w:rsidRPr="00F371A3">
              <w:rPr>
                <w:color w:val="000000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155377,5631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содержание автом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1.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0230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1.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346,9558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1.9Д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1883,6441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казенных учреждений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80,68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12,7153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69,1837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8,7809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, осуществляемые в п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 xml:space="preserve">цессе рассмотрения дел в судебных инстанциях учреждения в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1.9Д8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1.9Д8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развитие системы орг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2999,6958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80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2119,5958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F371A3">
              <w:rPr>
                <w:color w:val="000000"/>
                <w:sz w:val="24"/>
                <w:szCs w:val="24"/>
              </w:rPr>
              <w:t>я</w:t>
            </w:r>
            <w:r w:rsidRPr="00F371A3">
              <w:rPr>
                <w:color w:val="000000"/>
                <w:sz w:val="24"/>
                <w:szCs w:val="24"/>
              </w:rPr>
              <w:t>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137435,2873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990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21143,5089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70115,1397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05185,9386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1.SД8E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626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1.SД8E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62626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72171,3931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строительство автом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бильных дорог (завершение стро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ельства в рамках реализации м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роприятий по стимулированию программ развития жилищного строитель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9151,1117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9151,1117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F371A3">
              <w:rPr>
                <w:color w:val="000000"/>
                <w:sz w:val="24"/>
                <w:szCs w:val="24"/>
              </w:rPr>
              <w:t>я</w:t>
            </w:r>
            <w:r w:rsidRPr="00F371A3">
              <w:rPr>
                <w:color w:val="000000"/>
                <w:sz w:val="24"/>
                <w:szCs w:val="24"/>
              </w:rPr>
              <w:t>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46151,6231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5549,6415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2052,2935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28549,6881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3.SД8E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8585,83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3.SД8E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8585,83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F371A3">
              <w:rPr>
                <w:color w:val="000000"/>
                <w:sz w:val="24"/>
                <w:szCs w:val="24"/>
              </w:rPr>
              <w:t>н</w:t>
            </w:r>
            <w:r w:rsidRPr="00F371A3">
              <w:rPr>
                <w:color w:val="000000"/>
                <w:sz w:val="24"/>
                <w:szCs w:val="24"/>
              </w:rPr>
              <w:t>струкцию автомобильных дорог общего пользования местного зн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3.SД8F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8282,8282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03.SД8F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8282,8282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егион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ая и местная 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И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003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развитие и приведение в нормативное состояние автом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бильных дорог местного значения, включающих искусственные д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рожные соору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03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03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И8.SД8E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И8.SД8E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Общес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И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2072,1794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F371A3">
              <w:rPr>
                <w:color w:val="000000"/>
                <w:sz w:val="24"/>
                <w:szCs w:val="24"/>
              </w:rPr>
              <w:t>я</w:t>
            </w:r>
            <w:r w:rsidRPr="00F371A3">
              <w:rPr>
                <w:color w:val="000000"/>
                <w:sz w:val="24"/>
                <w:szCs w:val="24"/>
              </w:rPr>
              <w:t>тий по внедрению интеллекту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транспортных систем, пред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И9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2072,1794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.0.И9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2072,1794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8149,3653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F371A3">
              <w:rPr>
                <w:color w:val="000000"/>
                <w:sz w:val="24"/>
                <w:szCs w:val="24"/>
              </w:rPr>
              <w:t>с</w:t>
            </w:r>
            <w:r w:rsidRPr="00F371A3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8149,3653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F371A3">
              <w:rPr>
                <w:color w:val="000000"/>
                <w:sz w:val="24"/>
                <w:szCs w:val="24"/>
              </w:rPr>
              <w:t>я</w:t>
            </w:r>
            <w:r w:rsidRPr="00F371A3">
              <w:rPr>
                <w:color w:val="000000"/>
                <w:sz w:val="24"/>
                <w:szCs w:val="24"/>
              </w:rPr>
              <w:t>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8149,3653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7755,0925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394,2727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54,262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54,262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сполнение судебных актов по д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ежным обязательствам казенного учреждения в сфере дорожной де</w:t>
            </w:r>
            <w:r w:rsidRPr="00F371A3">
              <w:rPr>
                <w:color w:val="000000"/>
                <w:sz w:val="24"/>
                <w:szCs w:val="24"/>
              </w:rPr>
              <w:t>я</w:t>
            </w:r>
            <w:r w:rsidRPr="00F371A3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Д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54,262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Д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54,262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1534,1419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1534,1419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884,1641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6066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Субсидии на содержание, текущий ремонт и энергоснабжение объе</w:t>
            </w:r>
            <w:r w:rsidRPr="00F371A3">
              <w:rPr>
                <w:color w:val="000000"/>
                <w:sz w:val="24"/>
                <w:szCs w:val="24"/>
              </w:rPr>
              <w:t>к</w:t>
            </w:r>
            <w:r w:rsidRPr="00F371A3">
              <w:rPr>
                <w:color w:val="000000"/>
                <w:sz w:val="24"/>
                <w:szCs w:val="24"/>
              </w:rPr>
              <w:t>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9231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9231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83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83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279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37,8641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37,8641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37,8641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868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868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868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868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868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9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868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9256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9256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9256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F371A3">
              <w:rPr>
                <w:color w:val="000000"/>
                <w:sz w:val="24"/>
                <w:szCs w:val="24"/>
              </w:rPr>
              <w:t>л</w:t>
            </w:r>
            <w:r w:rsidRPr="00F371A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9256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лученных доходов в связи с прин</w:t>
            </w:r>
            <w:r w:rsidRPr="00F371A3">
              <w:rPr>
                <w:color w:val="000000"/>
                <w:sz w:val="24"/>
                <w:szCs w:val="24"/>
              </w:rPr>
              <w:t>я</w:t>
            </w:r>
            <w:r w:rsidRPr="00F371A3">
              <w:rPr>
                <w:color w:val="000000"/>
                <w:sz w:val="24"/>
                <w:szCs w:val="24"/>
              </w:rPr>
              <w:t>тием решения о предоставлении мер социальной поддержки обуч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ющимся в общеобразовательных учреждениях Волгограда при ок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зании транспортных услуг в общ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ственном (городском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м пассажирском транспорте Во</w:t>
            </w:r>
            <w:r w:rsidRPr="00F371A3">
              <w:rPr>
                <w:color w:val="000000"/>
                <w:sz w:val="24"/>
                <w:szCs w:val="24"/>
              </w:rPr>
              <w:t>л</w:t>
            </w:r>
            <w:r w:rsidRPr="00F371A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9256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9256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Администрация Тракторозаводск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81316,1321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28,3070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F371A3">
              <w:rPr>
                <w:color w:val="000000"/>
                <w:sz w:val="24"/>
                <w:szCs w:val="24"/>
              </w:rPr>
              <w:t>й</w:t>
            </w:r>
            <w:r w:rsidRPr="00F371A3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126,2756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126,2756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126,2756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126,2756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 xml:space="preserve">ния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214,054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12,1245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,0971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1602,0314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1602,0314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1602,0314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807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807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72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240,618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424,845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98,473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 xml:space="preserve">альных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административных коми</w:t>
            </w:r>
            <w:r w:rsidRPr="00F371A3">
              <w:rPr>
                <w:color w:val="000000"/>
                <w:sz w:val="24"/>
                <w:szCs w:val="24"/>
              </w:rPr>
              <w:t>с</w:t>
            </w:r>
            <w:r w:rsidRPr="00F371A3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05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05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03,4674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03,4674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сполнение судебных актов по о</w:t>
            </w:r>
            <w:r w:rsidRPr="00F371A3">
              <w:rPr>
                <w:color w:val="000000"/>
                <w:sz w:val="24"/>
                <w:szCs w:val="24"/>
              </w:rPr>
              <w:t>б</w:t>
            </w:r>
            <w:r w:rsidRPr="00F371A3">
              <w:rPr>
                <w:color w:val="000000"/>
                <w:sz w:val="24"/>
                <w:szCs w:val="24"/>
              </w:rPr>
              <w:t>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78,2000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78,2000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, осуществляемые в п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5,146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5,146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о и техногенного характера, п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F371A3">
              <w:rPr>
                <w:color w:val="000000"/>
                <w:sz w:val="24"/>
                <w:szCs w:val="24"/>
              </w:rPr>
              <w:t>с</w:t>
            </w:r>
            <w:r w:rsidRPr="00F371A3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8537,5052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8537,5052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8537,5052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1223,4052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1468,0660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1468,0660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9755,3391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9755,3391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314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964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964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3033,0197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3033,0197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3033,0197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1097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1097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1097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019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019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019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объектов, обладающих ку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турной ценностью, увековечива</w:t>
            </w:r>
            <w:r w:rsidRPr="00F371A3">
              <w:rPr>
                <w:color w:val="000000"/>
                <w:sz w:val="24"/>
                <w:szCs w:val="24"/>
              </w:rPr>
              <w:t>ю</w:t>
            </w:r>
            <w:r w:rsidRPr="00F371A3">
              <w:rPr>
                <w:color w:val="000000"/>
                <w:sz w:val="24"/>
                <w:szCs w:val="24"/>
              </w:rPr>
              <w:t>щих память защитников Отечества и выдающихся исторических деят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16,7197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сохра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, использования и популяр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ю объектов культурного нас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16,7197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16,7197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9717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458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F371A3">
              <w:rPr>
                <w:color w:val="000000"/>
                <w:sz w:val="24"/>
                <w:szCs w:val="24"/>
              </w:rPr>
              <w:t>л</w:t>
            </w:r>
            <w:r w:rsidRPr="00F371A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458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458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3115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3115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343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343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258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258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258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258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183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Администрация Краснооктябрьск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15108,2504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7779,2450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F371A3">
              <w:rPr>
                <w:color w:val="000000"/>
                <w:sz w:val="24"/>
                <w:szCs w:val="24"/>
              </w:rPr>
              <w:t>й</w:t>
            </w:r>
            <w:r w:rsidRPr="00F371A3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2229,5914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2229,5914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2229,5914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2229,5914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 xml:space="preserve">ными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1299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18,9461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,7065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,2387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5549,6536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5549,6536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5549,6536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6560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6555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54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54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094,393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892,843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01,55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ятельности территор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F371A3">
              <w:rPr>
                <w:color w:val="000000"/>
                <w:sz w:val="24"/>
                <w:szCs w:val="24"/>
              </w:rPr>
              <w:t>с</w:t>
            </w:r>
            <w:r w:rsidRPr="00F371A3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05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02,2052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3,0947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81,2078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55,2078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сполнение судебных актов по о</w:t>
            </w:r>
            <w:r w:rsidRPr="00F371A3">
              <w:rPr>
                <w:color w:val="000000"/>
                <w:sz w:val="24"/>
                <w:szCs w:val="24"/>
              </w:rPr>
              <w:t>б</w:t>
            </w:r>
            <w:r w:rsidRPr="00F371A3">
              <w:rPr>
                <w:color w:val="000000"/>
                <w:sz w:val="24"/>
                <w:szCs w:val="24"/>
              </w:rPr>
              <w:t>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234,1528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234,1528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2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2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0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о и техногенного характера, п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0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0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0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Проведение мероприятий по обе</w:t>
            </w:r>
            <w:r w:rsidRPr="00F371A3">
              <w:rPr>
                <w:color w:val="000000"/>
                <w:sz w:val="24"/>
                <w:szCs w:val="24"/>
              </w:rPr>
              <w:t>с</w:t>
            </w:r>
            <w:r w:rsidRPr="00F371A3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0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0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1476,1631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1476,1631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6296,0727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8754,1006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2951,6097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2951,6097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033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033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768,7909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768,7909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541,9720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953,3000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953,3000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88,672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88,672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F371A3">
              <w:rPr>
                <w:color w:val="000000"/>
                <w:sz w:val="24"/>
                <w:szCs w:val="24"/>
              </w:rPr>
              <w:t>з</w:t>
            </w:r>
            <w:r w:rsidRPr="00F371A3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73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73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73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73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4321,3304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147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147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147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вание комфортной городской ср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И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1173,7304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естве</w:t>
            </w:r>
            <w:r w:rsidRPr="00F371A3">
              <w:rPr>
                <w:color w:val="000000"/>
                <w:sz w:val="24"/>
                <w:szCs w:val="24"/>
              </w:rPr>
              <w:t>н</w:t>
            </w:r>
            <w:r w:rsidRPr="00F371A3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1173,7304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1173,7304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5,56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5,56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5,56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5,56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7665,0421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7665,0421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7665,0421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901,61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9560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9560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сохра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, использования и популяр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ю объектов культурного нас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3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341,11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3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341,11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021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021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021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объектов, обладающих ку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турной ценностью, увековечива</w:t>
            </w:r>
            <w:r w:rsidRPr="00F371A3">
              <w:rPr>
                <w:color w:val="000000"/>
                <w:sz w:val="24"/>
                <w:szCs w:val="24"/>
              </w:rPr>
              <w:t>ю</w:t>
            </w:r>
            <w:r w:rsidRPr="00F371A3">
              <w:rPr>
                <w:color w:val="000000"/>
                <w:sz w:val="24"/>
                <w:szCs w:val="24"/>
              </w:rPr>
              <w:t xml:space="preserve">щих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память защитников Отечества и выдающихся исторических деят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741,7321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436,2992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436,2992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сохра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, использования и популяр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ю объектов культурного нас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305,4329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305,4329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8017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8759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F371A3">
              <w:rPr>
                <w:color w:val="000000"/>
                <w:sz w:val="24"/>
                <w:szCs w:val="24"/>
              </w:rPr>
              <w:t>л</w:t>
            </w:r>
            <w:r w:rsidRPr="00F371A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8759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8759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528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528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230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230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258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258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258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258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641,0829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17,3170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Администрация Центрального ра</w:t>
            </w:r>
            <w:r w:rsidRPr="00F371A3">
              <w:rPr>
                <w:color w:val="000000"/>
                <w:sz w:val="24"/>
                <w:szCs w:val="24"/>
              </w:rPr>
              <w:t>й</w:t>
            </w:r>
            <w:r w:rsidRPr="00F371A3">
              <w:rPr>
                <w:color w:val="000000"/>
                <w:sz w:val="24"/>
                <w:szCs w:val="24"/>
              </w:rPr>
              <w:t>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58573,9234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1539,5085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F371A3">
              <w:rPr>
                <w:color w:val="000000"/>
                <w:sz w:val="24"/>
                <w:szCs w:val="24"/>
              </w:rPr>
              <w:t>й</w:t>
            </w:r>
            <w:r w:rsidRPr="00F371A3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720,7100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720,7100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720,7100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720,7100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781,2801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87,2100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2,2198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3818,7984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3818,7984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3818,7984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68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68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23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23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0,713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774,1075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176,6054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F371A3">
              <w:rPr>
                <w:color w:val="000000"/>
                <w:sz w:val="24"/>
                <w:szCs w:val="24"/>
              </w:rPr>
              <w:t>с</w:t>
            </w:r>
            <w:r w:rsidRPr="00F371A3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05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81,588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3,712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86,9935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86,9935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сполнение судебных актов по о</w:t>
            </w:r>
            <w:r w:rsidRPr="00F371A3">
              <w:rPr>
                <w:color w:val="000000"/>
                <w:sz w:val="24"/>
                <w:szCs w:val="24"/>
              </w:rPr>
              <w:t>б</w:t>
            </w:r>
            <w:r w:rsidRPr="00F371A3">
              <w:rPr>
                <w:color w:val="000000"/>
                <w:sz w:val="24"/>
                <w:szCs w:val="24"/>
              </w:rPr>
              <w:t>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3,2919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3,2919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о и техногенного характера, п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F371A3">
              <w:rPr>
                <w:color w:val="000000"/>
                <w:sz w:val="24"/>
                <w:szCs w:val="24"/>
              </w:rPr>
              <w:t>с</w:t>
            </w:r>
            <w:r w:rsidRPr="00F371A3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55681,8449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84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84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84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84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84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55396,9449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24335,3003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20243,2003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9209,2678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9209,2678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1102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1102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9931,9324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9931,9324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92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493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493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98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98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F371A3">
              <w:rPr>
                <w:color w:val="000000"/>
                <w:sz w:val="24"/>
                <w:szCs w:val="24"/>
              </w:rPr>
              <w:t>з</w:t>
            </w:r>
            <w:r w:rsidRPr="00F371A3">
              <w:rPr>
                <w:color w:val="000000"/>
                <w:sz w:val="24"/>
                <w:szCs w:val="24"/>
              </w:rPr>
              <w:t xml:space="preserve">ма и иных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правонарушений на т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66,7962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Основное мероприятие «Деяте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66,7962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66,7962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66,7962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29994,8483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77819,9081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5503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5503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22316,4081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22316,4081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вание комфортной городской ср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И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2174,9402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естве</w:t>
            </w:r>
            <w:r w:rsidRPr="00F371A3">
              <w:rPr>
                <w:color w:val="000000"/>
                <w:sz w:val="24"/>
                <w:szCs w:val="24"/>
              </w:rPr>
              <w:t>н</w:t>
            </w:r>
            <w:r w:rsidRPr="00F371A3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2174,9402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2174,9402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094,47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094,47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094,47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78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78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78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351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351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351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объектов, обладающих ку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турной ценностью, увековечива</w:t>
            </w:r>
            <w:r w:rsidRPr="00F371A3">
              <w:rPr>
                <w:color w:val="000000"/>
                <w:sz w:val="24"/>
                <w:szCs w:val="24"/>
              </w:rPr>
              <w:t>ю</w:t>
            </w:r>
            <w:r w:rsidRPr="00F371A3">
              <w:rPr>
                <w:color w:val="000000"/>
                <w:sz w:val="24"/>
                <w:szCs w:val="24"/>
              </w:rPr>
              <w:t>щих память защитников Отечества и выдающихся исторических деят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865,27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сохра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, использования и популяр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ю объектов культурного нас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865,27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865,27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183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891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F371A3">
              <w:rPr>
                <w:color w:val="000000"/>
                <w:sz w:val="24"/>
                <w:szCs w:val="24"/>
              </w:rPr>
              <w:t>л</w:t>
            </w:r>
            <w:r w:rsidRPr="00F371A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891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891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Расходы на выплату пособий по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966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966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24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24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292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292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292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292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172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Администрация Дзержинского ра</w:t>
            </w:r>
            <w:r w:rsidRPr="00F371A3">
              <w:rPr>
                <w:color w:val="000000"/>
                <w:sz w:val="24"/>
                <w:szCs w:val="24"/>
              </w:rPr>
              <w:t>й</w:t>
            </w:r>
            <w:r w:rsidRPr="00F371A3">
              <w:rPr>
                <w:color w:val="000000"/>
                <w:sz w:val="24"/>
                <w:szCs w:val="24"/>
              </w:rPr>
              <w:t>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8012,1008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4932,2056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F371A3">
              <w:rPr>
                <w:color w:val="000000"/>
                <w:sz w:val="24"/>
                <w:szCs w:val="24"/>
              </w:rPr>
              <w:t>й</w:t>
            </w:r>
            <w:r w:rsidRPr="00F371A3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1354,8849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1354,8849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1354,8849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1354,8849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0462,37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90,2709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,244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3577,3207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3577,3207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3577,3207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8155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8155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38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38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645,339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07,983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226,193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,163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F371A3">
              <w:rPr>
                <w:color w:val="000000"/>
                <w:sz w:val="24"/>
                <w:szCs w:val="24"/>
              </w:rPr>
              <w:t>с</w:t>
            </w:r>
            <w:r w:rsidRPr="00F371A3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05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69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5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377,2165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97,2165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8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сполнение судебных актов по о</w:t>
            </w:r>
            <w:r w:rsidRPr="00F371A3">
              <w:rPr>
                <w:color w:val="000000"/>
                <w:sz w:val="24"/>
                <w:szCs w:val="24"/>
              </w:rPr>
              <w:t>б</w:t>
            </w:r>
            <w:r w:rsidRPr="00F371A3">
              <w:rPr>
                <w:color w:val="000000"/>
                <w:sz w:val="24"/>
                <w:szCs w:val="24"/>
              </w:rPr>
              <w:t>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64,4112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64,4112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, осуществляемые в п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1,454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1,454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8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о и техногенного характера, п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8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8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8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F371A3">
              <w:rPr>
                <w:color w:val="000000"/>
                <w:sz w:val="24"/>
                <w:szCs w:val="24"/>
              </w:rPr>
              <w:t>с</w:t>
            </w:r>
            <w:r w:rsidRPr="00F371A3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8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8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3889,5951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3839,5951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7950,5530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3427,3530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8151,9262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8151,9262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554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554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Зелен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8250,6268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8250,6268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523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523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523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Эн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госбережение и повышение энерг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тической эффективности Волгог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9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оведение мероприятий по эн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госбережению и повышению эн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гетической эффективности в 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9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9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9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F371A3">
              <w:rPr>
                <w:color w:val="000000"/>
                <w:sz w:val="24"/>
                <w:szCs w:val="24"/>
              </w:rPr>
              <w:t>з</w:t>
            </w:r>
            <w:r w:rsidRPr="00F371A3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 xml:space="preserve">ность по профилактике и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прес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5320,0421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F371A3">
              <w:rPr>
                <w:color w:val="000000"/>
                <w:sz w:val="24"/>
                <w:szCs w:val="24"/>
              </w:rPr>
              <w:t>с</w:t>
            </w:r>
            <w:r w:rsidRPr="00F371A3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3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3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3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7894,7029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7894,7029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7894,7029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вание комфортной городской ср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И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7195,3391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естве</w:t>
            </w:r>
            <w:r w:rsidRPr="00F371A3">
              <w:rPr>
                <w:color w:val="000000"/>
                <w:sz w:val="24"/>
                <w:szCs w:val="24"/>
              </w:rPr>
              <w:t>н</w:t>
            </w:r>
            <w:r w:rsidRPr="00F371A3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7195,3391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7195,3391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4432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4432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3972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236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236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236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736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736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736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F371A3">
              <w:rPr>
                <w:color w:val="000000"/>
                <w:sz w:val="24"/>
                <w:szCs w:val="24"/>
              </w:rPr>
              <w:t>з</w:t>
            </w:r>
            <w:r w:rsidRPr="00F371A3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4589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4010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F371A3">
              <w:rPr>
                <w:color w:val="000000"/>
                <w:sz w:val="24"/>
                <w:szCs w:val="24"/>
              </w:rPr>
              <w:t>л</w:t>
            </w:r>
            <w:r w:rsidRPr="00F371A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4010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4010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Расходы на выплату пособий по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543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543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466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466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578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578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578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578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181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97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83558,4846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4028,8666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F371A3">
              <w:rPr>
                <w:color w:val="000000"/>
                <w:sz w:val="24"/>
                <w:szCs w:val="24"/>
              </w:rPr>
              <w:t>й</w:t>
            </w:r>
            <w:r w:rsidRPr="00F371A3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9955,9588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9955,9588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9955,9588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9955,9588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9064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81,1588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4072,9078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4072,9078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F371A3">
              <w:rPr>
                <w:color w:val="000000"/>
                <w:sz w:val="24"/>
                <w:szCs w:val="24"/>
              </w:rPr>
              <w:t>д</w:t>
            </w:r>
            <w:r w:rsidRPr="00F371A3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572,9078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631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631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1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1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 на государственную рег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531,274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135,544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95,73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F371A3">
              <w:rPr>
                <w:color w:val="000000"/>
                <w:sz w:val="24"/>
                <w:szCs w:val="24"/>
              </w:rPr>
              <w:t>с</w:t>
            </w:r>
            <w:r w:rsidRPr="00F371A3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05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05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45,9248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45,9248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сполнение судебных актов по о</w:t>
            </w:r>
            <w:r w:rsidRPr="00F371A3">
              <w:rPr>
                <w:color w:val="000000"/>
                <w:sz w:val="24"/>
                <w:szCs w:val="24"/>
              </w:rPr>
              <w:t>б</w:t>
            </w:r>
            <w:r w:rsidRPr="00F371A3">
              <w:rPr>
                <w:color w:val="000000"/>
                <w:sz w:val="24"/>
                <w:szCs w:val="24"/>
              </w:rPr>
              <w:t xml:space="preserve">ращению взыскания на средства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61,509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61,509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о и техногенного характера, п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F371A3">
              <w:rPr>
                <w:color w:val="000000"/>
                <w:sz w:val="24"/>
                <w:szCs w:val="24"/>
              </w:rPr>
              <w:t>с</w:t>
            </w:r>
            <w:r w:rsidRPr="00F371A3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60488,4858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5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5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5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5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5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60262,7858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9304,3525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4994,9345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4540,6682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4540,6682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817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817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Атмосфера Ц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рицы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Победители ж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6696,6662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6696,6662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309,418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101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101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Игрушки, как у все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 xml:space="preserve">циатив населения «Безопасно в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л</w:t>
            </w:r>
            <w:r w:rsidRPr="00F371A3">
              <w:rPr>
                <w:color w:val="000000"/>
                <w:sz w:val="24"/>
                <w:szCs w:val="24"/>
              </w:rPr>
              <w:t>ю</w:t>
            </w:r>
            <w:r w:rsidRPr="00F371A3">
              <w:rPr>
                <w:color w:val="000000"/>
                <w:sz w:val="24"/>
                <w:szCs w:val="24"/>
              </w:rPr>
              <w:t>бую пого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68,318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68,318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0958,4333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0958,4333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9725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9725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1233,3333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1233,3333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6592,2322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6592,2322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6592,2322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900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900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900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151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151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151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объектов, обладающих ку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турной ценностью, увековечива</w:t>
            </w:r>
            <w:r w:rsidRPr="00F371A3">
              <w:rPr>
                <w:color w:val="000000"/>
                <w:sz w:val="24"/>
                <w:szCs w:val="24"/>
              </w:rPr>
              <w:t>ю</w:t>
            </w:r>
            <w:r w:rsidRPr="00F371A3">
              <w:rPr>
                <w:color w:val="000000"/>
                <w:sz w:val="24"/>
                <w:szCs w:val="24"/>
              </w:rPr>
              <w:t>щих память защитников Отечества и выдающихся исторических деят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40,2322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сохра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, использования и популяр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ю объектов культурного нас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40,2322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540,2322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313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361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F371A3">
              <w:rPr>
                <w:color w:val="000000"/>
                <w:sz w:val="24"/>
                <w:szCs w:val="24"/>
              </w:rPr>
              <w:t>л</w:t>
            </w:r>
            <w:r w:rsidRPr="00F371A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361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361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129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129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232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232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952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952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952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 на организацию и ос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952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692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15887,8261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43,2733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F371A3">
              <w:rPr>
                <w:color w:val="000000"/>
                <w:sz w:val="24"/>
                <w:szCs w:val="24"/>
              </w:rPr>
              <w:t>й</w:t>
            </w:r>
            <w:r w:rsidRPr="00F371A3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2111,2696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2111,2696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2111,2696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2111,2696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1400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07,6796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,39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7532,0037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7532,0037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7532,0037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9,51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9,51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972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957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76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76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475,747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16,135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059,612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 xml:space="preserve">альных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административных коми</w:t>
            </w:r>
            <w:r w:rsidRPr="00F371A3">
              <w:rPr>
                <w:color w:val="000000"/>
                <w:sz w:val="24"/>
                <w:szCs w:val="24"/>
              </w:rPr>
              <w:t>с</w:t>
            </w:r>
            <w:r w:rsidRPr="00F371A3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05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9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79,9467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23,8030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6,1436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сполнение судебных актов по о</w:t>
            </w:r>
            <w:r w:rsidRPr="00F371A3">
              <w:rPr>
                <w:color w:val="000000"/>
                <w:sz w:val="24"/>
                <w:szCs w:val="24"/>
              </w:rPr>
              <w:t>б</w:t>
            </w:r>
            <w:r w:rsidRPr="00F371A3">
              <w:rPr>
                <w:color w:val="000000"/>
                <w:sz w:val="24"/>
                <w:szCs w:val="24"/>
              </w:rPr>
              <w:t>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3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3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3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3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98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о и техногенного характера, п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98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98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98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F371A3">
              <w:rPr>
                <w:color w:val="000000"/>
                <w:sz w:val="24"/>
                <w:szCs w:val="24"/>
              </w:rPr>
              <w:t>с</w:t>
            </w:r>
            <w:r w:rsidRPr="00F371A3">
              <w:rPr>
                <w:color w:val="000000"/>
                <w:sz w:val="24"/>
                <w:szCs w:val="24"/>
              </w:rPr>
              <w:t xml:space="preserve">печению пожарной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98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98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5496,6150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5316,6150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6356,4584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170,0584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5730,5712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5730,5712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9439,4871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9439,4871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1186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434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434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Расходы за счет дотации из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облас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3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3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48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48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8960,1566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вание комфортной городской ср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И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8960,1566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естве</w:t>
            </w:r>
            <w:r w:rsidRPr="00F371A3">
              <w:rPr>
                <w:color w:val="000000"/>
                <w:sz w:val="24"/>
                <w:szCs w:val="24"/>
              </w:rPr>
              <w:t>н</w:t>
            </w:r>
            <w:r w:rsidRPr="00F371A3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8960,1566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8960,1566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7471,0376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7471,0376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7471,0376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9596,0772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9596,0772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9596,0772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18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18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18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объектов, обладающих ку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турной ценностью, увековечива</w:t>
            </w:r>
            <w:r w:rsidRPr="00F371A3">
              <w:rPr>
                <w:color w:val="000000"/>
                <w:sz w:val="24"/>
                <w:szCs w:val="24"/>
              </w:rPr>
              <w:t>ю</w:t>
            </w:r>
            <w:r w:rsidRPr="00F371A3">
              <w:rPr>
                <w:color w:val="000000"/>
                <w:sz w:val="24"/>
                <w:szCs w:val="24"/>
              </w:rPr>
              <w:t>щих память защитников Отечества и выдающихся исторических деят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56,7604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сохра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, использования и популяр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ю объектов культурного нас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56,7604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056,76045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2678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3419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F371A3">
              <w:rPr>
                <w:color w:val="000000"/>
                <w:sz w:val="24"/>
                <w:szCs w:val="24"/>
              </w:rPr>
              <w:t>л</w:t>
            </w:r>
            <w:r w:rsidRPr="00F371A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3419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3419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099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099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320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320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258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258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258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 xml:space="preserve">ществление деятельности по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258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103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6720,8191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1150,7642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F371A3">
              <w:rPr>
                <w:color w:val="000000"/>
                <w:sz w:val="24"/>
                <w:szCs w:val="24"/>
              </w:rPr>
              <w:t>й</w:t>
            </w:r>
            <w:r w:rsidRPr="00F371A3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801,9090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801,9090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801,9090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801,9090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946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55,9050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,004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348,8551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348,8551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2348,8551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Обеспечение выполнения меропр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351,6201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326,6201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57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57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070,456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878,2154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192,2405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F371A3">
              <w:rPr>
                <w:color w:val="000000"/>
                <w:sz w:val="24"/>
                <w:szCs w:val="24"/>
              </w:rPr>
              <w:t>с</w:t>
            </w:r>
            <w:r w:rsidRPr="00F371A3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05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95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78,5793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67,8088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,7705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сполнение судебных актов по о</w:t>
            </w:r>
            <w:r w:rsidRPr="00F371A3">
              <w:rPr>
                <w:color w:val="000000"/>
                <w:sz w:val="24"/>
                <w:szCs w:val="24"/>
              </w:rPr>
              <w:t>б</w:t>
            </w:r>
            <w:r w:rsidRPr="00F371A3">
              <w:rPr>
                <w:color w:val="000000"/>
                <w:sz w:val="24"/>
                <w:szCs w:val="24"/>
              </w:rPr>
              <w:t>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03,8917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03,8917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, осуществляемые в п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2,008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2,008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о и техногенного характера, п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F371A3">
              <w:rPr>
                <w:color w:val="000000"/>
                <w:sz w:val="24"/>
                <w:szCs w:val="24"/>
              </w:rPr>
              <w:t>с</w:t>
            </w:r>
            <w:r w:rsidRPr="00F371A3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1627,9840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1627,9840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7797,0897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5448,63042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723,2688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723,2688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Бульвар им. К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рова, напротив сквера им. Рудне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6255,3615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6255,3615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348,4592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479,2154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479,2154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,2938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,2938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4 лап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34,95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34,95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Муниципальная программа «Фо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3830,8943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вание комфортной городской ср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И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3830,8943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естве</w:t>
            </w:r>
            <w:r w:rsidRPr="00F371A3">
              <w:rPr>
                <w:color w:val="000000"/>
                <w:sz w:val="24"/>
                <w:szCs w:val="24"/>
              </w:rPr>
              <w:t>н</w:t>
            </w:r>
            <w:r w:rsidRPr="00F371A3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3830,8943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3830,89438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4819,8708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4819,8708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4605,8708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930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930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5930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768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768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768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объектов, обладающих ку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турной ценностью, увековечива</w:t>
            </w:r>
            <w:r w:rsidRPr="00F371A3">
              <w:rPr>
                <w:color w:val="000000"/>
                <w:sz w:val="24"/>
                <w:szCs w:val="24"/>
              </w:rPr>
              <w:t>ю</w:t>
            </w:r>
            <w:r w:rsidRPr="00F371A3">
              <w:rPr>
                <w:color w:val="000000"/>
                <w:sz w:val="24"/>
                <w:szCs w:val="24"/>
              </w:rPr>
              <w:t xml:space="preserve">щих память защитников Отечества и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выдающихся исторических деят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906,9708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 на обеспечение сохра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, использования и популяр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ю объектов культурного нас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906,9708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906,9708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F371A3">
              <w:rPr>
                <w:color w:val="000000"/>
                <w:sz w:val="24"/>
                <w:szCs w:val="24"/>
              </w:rPr>
              <w:t>з</w:t>
            </w:r>
            <w:r w:rsidRPr="00F371A3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8942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1664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F371A3">
              <w:rPr>
                <w:color w:val="000000"/>
                <w:sz w:val="24"/>
                <w:szCs w:val="24"/>
              </w:rPr>
              <w:t>л</w:t>
            </w:r>
            <w:r w:rsidRPr="00F371A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1664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1664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797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797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67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867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277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277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277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277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183,45083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2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,24917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31509,1906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8226,0058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F371A3">
              <w:rPr>
                <w:color w:val="000000"/>
                <w:sz w:val="24"/>
                <w:szCs w:val="24"/>
              </w:rPr>
              <w:t>й</w:t>
            </w:r>
            <w:r w:rsidRPr="00F371A3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1083,2249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1083,2249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1083,2249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1083,2249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0503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80,1249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Другие общегосударственные в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7142,7809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Эн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госбережение и повышение энерг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тической эффективности Волгог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8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оведение мероприятий по эн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госбережению и повышению эн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гетической эффективности в 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8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8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8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F371A3">
              <w:rPr>
                <w:color w:val="000000"/>
                <w:sz w:val="24"/>
                <w:szCs w:val="24"/>
              </w:rPr>
              <w:t>з</w:t>
            </w:r>
            <w:r w:rsidRPr="00F371A3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7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7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7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67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6576,8809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F371A3">
              <w:rPr>
                <w:color w:val="000000"/>
                <w:sz w:val="24"/>
                <w:szCs w:val="24"/>
              </w:rPr>
              <w:t>д</w:t>
            </w:r>
            <w:r w:rsidRPr="00F371A3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5076,8809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1203,8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3605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078,1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2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788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2788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8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8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371,66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586,635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30,542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4,483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F371A3">
              <w:rPr>
                <w:color w:val="000000"/>
                <w:sz w:val="24"/>
                <w:szCs w:val="24"/>
              </w:rPr>
              <w:t>с</w:t>
            </w:r>
            <w:r w:rsidRPr="00F371A3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05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67,773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7,527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65,464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790,864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4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сполнение судебных актов по о</w:t>
            </w:r>
            <w:r w:rsidRPr="00F371A3">
              <w:rPr>
                <w:color w:val="000000"/>
                <w:sz w:val="24"/>
                <w:szCs w:val="24"/>
              </w:rPr>
              <w:t>б</w:t>
            </w:r>
            <w:r w:rsidRPr="00F371A3">
              <w:rPr>
                <w:color w:val="000000"/>
                <w:sz w:val="24"/>
                <w:szCs w:val="24"/>
              </w:rPr>
              <w:t>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79,9069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179,9069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91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915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, осуществляемые в п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2,25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62,25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 xml:space="preserve">го и техногенного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характера, п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F371A3">
              <w:rPr>
                <w:color w:val="000000"/>
                <w:sz w:val="24"/>
                <w:szCs w:val="24"/>
              </w:rPr>
              <w:t>с</w:t>
            </w:r>
            <w:r w:rsidRPr="00F371A3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5881,7448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17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17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17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17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17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5564,7448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4181,652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4772,3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9737,1888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59737,18889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035,1111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035,11111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409,352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110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110,5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,852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,852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Организация площадки для выгула соба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атив населения «Благоустройство территории напротив дома 35 по пр. Героев Сталинграда в районе остановки «Проспект Героев Ст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F371A3">
              <w:rPr>
                <w:color w:val="000000"/>
                <w:sz w:val="24"/>
                <w:szCs w:val="24"/>
              </w:rPr>
              <w:t>р</w:t>
            </w:r>
            <w:r w:rsidRPr="00F371A3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1383,0928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вание комфортной городской ср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И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1383,0928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естве</w:t>
            </w:r>
            <w:r w:rsidRPr="00F371A3">
              <w:rPr>
                <w:color w:val="000000"/>
                <w:sz w:val="24"/>
                <w:szCs w:val="24"/>
              </w:rPr>
              <w:t>н</w:t>
            </w:r>
            <w:r w:rsidRPr="00F371A3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1383,0928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1383,0928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80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80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80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и осуществление мероприятий по работе с детьми и молодежью в городском округе город-герой Во</w:t>
            </w:r>
            <w:r w:rsidRPr="00F371A3">
              <w:rPr>
                <w:color w:val="000000"/>
                <w:sz w:val="24"/>
                <w:szCs w:val="24"/>
              </w:rPr>
              <w:t>л</w:t>
            </w:r>
            <w:r w:rsidRPr="00F371A3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80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80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880,9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966,94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966,94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9966,94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642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642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4642,7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8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8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800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е объектов, обладающих ку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турной ценностью, увековечива</w:t>
            </w:r>
            <w:r w:rsidRPr="00F371A3">
              <w:rPr>
                <w:color w:val="000000"/>
                <w:sz w:val="24"/>
                <w:szCs w:val="24"/>
              </w:rPr>
              <w:t>ю</w:t>
            </w:r>
            <w:r w:rsidRPr="00F371A3">
              <w:rPr>
                <w:color w:val="000000"/>
                <w:sz w:val="24"/>
                <w:szCs w:val="24"/>
              </w:rPr>
              <w:t xml:space="preserve">щих память защитников Отечества и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выдающихся исторических деят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24,24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Расходы на обеспечение сохран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, использования и популяриз</w:t>
            </w:r>
            <w:r w:rsidRPr="00F371A3">
              <w:rPr>
                <w:color w:val="000000"/>
                <w:sz w:val="24"/>
                <w:szCs w:val="24"/>
              </w:rPr>
              <w:t>а</w:t>
            </w:r>
            <w:r w:rsidRPr="00F371A3">
              <w:rPr>
                <w:color w:val="000000"/>
                <w:sz w:val="24"/>
                <w:szCs w:val="24"/>
              </w:rPr>
              <w:t>цию объектов культурного нас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24,24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524,24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5373,6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6115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F371A3">
              <w:rPr>
                <w:color w:val="000000"/>
                <w:sz w:val="24"/>
                <w:szCs w:val="24"/>
              </w:rPr>
              <w:t>л</w:t>
            </w:r>
            <w:r w:rsidRPr="00F371A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6115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6115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7732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7732,2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383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383,0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F371A3">
              <w:rPr>
                <w:color w:val="000000"/>
                <w:sz w:val="24"/>
                <w:szCs w:val="24"/>
              </w:rPr>
              <w:t>ь</w:t>
            </w:r>
            <w:r w:rsidRPr="00F371A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258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F371A3">
              <w:rPr>
                <w:color w:val="000000"/>
                <w:sz w:val="24"/>
                <w:szCs w:val="24"/>
              </w:rPr>
              <w:t>о</w:t>
            </w:r>
            <w:r w:rsidRPr="00F371A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258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258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9258,40000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F371A3">
              <w:rPr>
                <w:color w:val="000000"/>
                <w:sz w:val="24"/>
                <w:szCs w:val="24"/>
              </w:rPr>
              <w:t>и</w:t>
            </w:r>
            <w:r w:rsidRPr="00F371A3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F371A3">
              <w:rPr>
                <w:color w:val="000000"/>
                <w:sz w:val="24"/>
                <w:szCs w:val="24"/>
              </w:rPr>
              <w:t>е</w:t>
            </w:r>
            <w:r w:rsidRPr="00F371A3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F371A3">
              <w:rPr>
                <w:color w:val="000000"/>
                <w:sz w:val="24"/>
                <w:szCs w:val="24"/>
              </w:rPr>
              <w:t>т</w:t>
            </w:r>
            <w:r w:rsidRPr="00F371A3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8975,46554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371A3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F371A3">
              <w:rPr>
                <w:color w:val="000000"/>
                <w:sz w:val="24"/>
                <w:szCs w:val="24"/>
              </w:rPr>
              <w:t>у</w:t>
            </w:r>
            <w:r w:rsidRPr="00F371A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282,93446</w:t>
            </w:r>
          </w:p>
        </w:tc>
      </w:tr>
      <w:tr w:rsidR="00D1757A" w:rsidRPr="00F371A3" w:rsidTr="00D1757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F371A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71A3">
              <w:rPr>
                <w:color w:val="000000"/>
                <w:sz w:val="24"/>
                <w:szCs w:val="24"/>
              </w:rPr>
              <w:t>45964624,28214</w:t>
            </w:r>
          </w:p>
        </w:tc>
      </w:tr>
    </w:tbl>
    <w:p w:rsidR="00D1757A" w:rsidRDefault="00D1757A" w:rsidP="00D1757A">
      <w:pPr>
        <w:rPr>
          <w:sz w:val="28"/>
          <w:szCs w:val="28"/>
        </w:rPr>
      </w:pPr>
      <w:r>
        <w:rPr>
          <w:sz w:val="28"/>
          <w:szCs w:val="28"/>
        </w:rPr>
        <w:t>.»</w:t>
      </w:r>
    </w:p>
    <w:p w:rsidR="00D1757A" w:rsidRDefault="00D1757A" w:rsidP="00D1757A">
      <w:pPr>
        <w:rPr>
          <w:sz w:val="28"/>
          <w:szCs w:val="28"/>
        </w:rPr>
      </w:pPr>
    </w:p>
    <w:p w:rsidR="00D1757A" w:rsidRDefault="00D1757A" w:rsidP="00D1757A">
      <w:pPr>
        <w:rPr>
          <w:sz w:val="28"/>
          <w:szCs w:val="28"/>
        </w:rPr>
      </w:pPr>
    </w:p>
    <w:p w:rsidR="00D1757A" w:rsidRDefault="00D1757A" w:rsidP="00D1757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D1757A" w:rsidTr="00D1757A">
        <w:tc>
          <w:tcPr>
            <w:tcW w:w="5636" w:type="dxa"/>
          </w:tcPr>
          <w:p w:rsidR="00D1757A" w:rsidRPr="001D1C6B" w:rsidRDefault="00D1757A" w:rsidP="00D1757A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Председатель Волгоградской </w:t>
            </w:r>
          </w:p>
          <w:p w:rsidR="00D1757A" w:rsidRPr="001D1C6B" w:rsidRDefault="00D1757A" w:rsidP="00D1757A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>городской Думы</w:t>
            </w:r>
          </w:p>
          <w:p w:rsidR="00D1757A" w:rsidRPr="001D1C6B" w:rsidRDefault="00D1757A" w:rsidP="00D1757A">
            <w:pPr>
              <w:rPr>
                <w:color w:val="000000"/>
                <w:sz w:val="28"/>
                <w:szCs w:val="28"/>
              </w:rPr>
            </w:pPr>
          </w:p>
          <w:p w:rsidR="00D1757A" w:rsidRDefault="00D1757A" w:rsidP="00D1757A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                                           В.В.Колесников</w:t>
            </w:r>
          </w:p>
        </w:tc>
        <w:tc>
          <w:tcPr>
            <w:tcW w:w="4218" w:type="dxa"/>
          </w:tcPr>
          <w:p w:rsidR="00D1757A" w:rsidRPr="001D1C6B" w:rsidRDefault="00D1757A" w:rsidP="00D1757A">
            <w:pPr>
              <w:rPr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>Глава Волгограда</w:t>
            </w:r>
            <w:r w:rsidRPr="001D1C6B">
              <w:rPr>
                <w:sz w:val="28"/>
                <w:szCs w:val="28"/>
              </w:rPr>
              <w:t xml:space="preserve"> </w:t>
            </w:r>
          </w:p>
          <w:p w:rsidR="00D1757A" w:rsidRPr="001D1C6B" w:rsidRDefault="00D1757A" w:rsidP="00D1757A">
            <w:pPr>
              <w:rPr>
                <w:sz w:val="28"/>
                <w:szCs w:val="28"/>
              </w:rPr>
            </w:pPr>
          </w:p>
          <w:p w:rsidR="00D1757A" w:rsidRPr="001D1C6B" w:rsidRDefault="00D1757A" w:rsidP="00D1757A">
            <w:pPr>
              <w:rPr>
                <w:sz w:val="28"/>
                <w:szCs w:val="28"/>
              </w:rPr>
            </w:pPr>
          </w:p>
          <w:p w:rsidR="00D1757A" w:rsidRDefault="00D1757A" w:rsidP="00D1757A">
            <w:pPr>
              <w:jc w:val="right"/>
              <w:rPr>
                <w:sz w:val="28"/>
                <w:szCs w:val="28"/>
              </w:rPr>
            </w:pPr>
            <w:r w:rsidRPr="001D1C6B">
              <w:rPr>
                <w:sz w:val="28"/>
                <w:szCs w:val="28"/>
              </w:rPr>
              <w:t>В.В.Марченко</w:t>
            </w:r>
          </w:p>
        </w:tc>
      </w:tr>
    </w:tbl>
    <w:p w:rsidR="00D1757A" w:rsidRDefault="00D1757A" w:rsidP="00D1757A">
      <w:pPr>
        <w:jc w:val="both"/>
        <w:rPr>
          <w:szCs w:val="28"/>
        </w:rPr>
      </w:pPr>
    </w:p>
    <w:p w:rsidR="00D1757A" w:rsidRDefault="00D1757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D1757A" w:rsidRPr="005B1327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1327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1757A" w:rsidRPr="005B1327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132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1757A" w:rsidRPr="005B1327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132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D1757A" w:rsidRPr="005B1327" w:rsidTr="00D1757A">
        <w:tc>
          <w:tcPr>
            <w:tcW w:w="486" w:type="dxa"/>
            <w:vAlign w:val="bottom"/>
            <w:hideMark/>
          </w:tcPr>
          <w:p w:rsidR="00D1757A" w:rsidRPr="005B1327" w:rsidRDefault="00D1757A" w:rsidP="00D1757A">
            <w:pPr>
              <w:pStyle w:val="ab"/>
              <w:jc w:val="center"/>
            </w:pPr>
            <w:r w:rsidRPr="005B132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5B1327" w:rsidRDefault="00D1757A" w:rsidP="00D1757A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D1757A" w:rsidRPr="005B1327" w:rsidRDefault="00D1757A" w:rsidP="00D1757A">
            <w:pPr>
              <w:pStyle w:val="ab"/>
              <w:jc w:val="center"/>
            </w:pPr>
            <w:r w:rsidRPr="005B1327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5B1327" w:rsidRDefault="00D1757A" w:rsidP="00D1757A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D1757A" w:rsidRPr="005B1327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D1757A" w:rsidRPr="005B1327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1327">
        <w:rPr>
          <w:rFonts w:ascii="Times New Roman" w:hAnsi="Times New Roman" w:cs="Times New Roman"/>
          <w:sz w:val="28"/>
          <w:szCs w:val="28"/>
        </w:rPr>
        <w:t>«Приложение 6</w:t>
      </w:r>
    </w:p>
    <w:p w:rsidR="00D1757A" w:rsidRPr="005B1327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132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1757A" w:rsidRPr="005B1327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132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1757A" w:rsidRPr="005B1327" w:rsidTr="00D1757A">
        <w:tc>
          <w:tcPr>
            <w:tcW w:w="486" w:type="dxa"/>
            <w:vAlign w:val="bottom"/>
            <w:hideMark/>
          </w:tcPr>
          <w:p w:rsidR="00D1757A" w:rsidRPr="005B1327" w:rsidRDefault="00D1757A" w:rsidP="00D1757A">
            <w:pPr>
              <w:pStyle w:val="ab"/>
              <w:jc w:val="center"/>
              <w:rPr>
                <w:lang w:eastAsia="en-US"/>
              </w:rPr>
            </w:pPr>
            <w:r w:rsidRPr="005B1327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5B1327" w:rsidRDefault="00D1757A" w:rsidP="00D1757A">
            <w:pPr>
              <w:pStyle w:val="ab"/>
              <w:jc w:val="center"/>
              <w:rPr>
                <w:lang w:eastAsia="en-US"/>
              </w:rPr>
            </w:pPr>
            <w:r w:rsidRPr="005B1327">
              <w:rPr>
                <w:lang w:eastAsia="en-US"/>
              </w:rPr>
              <w:t>2</w:t>
            </w:r>
            <w:r>
              <w:rPr>
                <w:lang w:eastAsia="en-US"/>
              </w:rPr>
              <w:t>3</w:t>
            </w:r>
            <w:r w:rsidRPr="005B1327">
              <w:rPr>
                <w:lang w:eastAsia="en-US"/>
              </w:rPr>
              <w:t>.12.202</w:t>
            </w:r>
            <w:r>
              <w:rPr>
                <w:lang w:eastAsia="en-US"/>
              </w:rPr>
              <w:t>4</w:t>
            </w:r>
          </w:p>
        </w:tc>
        <w:tc>
          <w:tcPr>
            <w:tcW w:w="434" w:type="dxa"/>
            <w:vAlign w:val="bottom"/>
            <w:hideMark/>
          </w:tcPr>
          <w:p w:rsidR="00D1757A" w:rsidRPr="005B1327" w:rsidRDefault="00D1757A" w:rsidP="00D1757A">
            <w:pPr>
              <w:pStyle w:val="ab"/>
              <w:jc w:val="center"/>
              <w:rPr>
                <w:lang w:eastAsia="en-US"/>
              </w:rPr>
            </w:pPr>
            <w:r w:rsidRPr="005B1327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5B1327" w:rsidRDefault="00D1757A" w:rsidP="00D1757A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/378</w:t>
            </w:r>
          </w:p>
        </w:tc>
      </w:tr>
    </w:tbl>
    <w:p w:rsidR="00D1757A" w:rsidRDefault="00D1757A" w:rsidP="00D1757A">
      <w:pPr>
        <w:jc w:val="center"/>
        <w:rPr>
          <w:sz w:val="28"/>
          <w:szCs w:val="28"/>
        </w:rPr>
      </w:pPr>
    </w:p>
    <w:p w:rsidR="00D1757A" w:rsidRPr="005B1327" w:rsidRDefault="00D1757A" w:rsidP="00D1757A">
      <w:pPr>
        <w:jc w:val="center"/>
        <w:rPr>
          <w:sz w:val="28"/>
          <w:szCs w:val="28"/>
        </w:rPr>
      </w:pPr>
    </w:p>
    <w:p w:rsidR="00D1757A" w:rsidRPr="005B1327" w:rsidRDefault="00D1757A" w:rsidP="00D1757A">
      <w:pPr>
        <w:jc w:val="center"/>
        <w:rPr>
          <w:sz w:val="28"/>
          <w:szCs w:val="28"/>
        </w:rPr>
      </w:pPr>
      <w:r w:rsidRPr="005B1327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D1757A" w:rsidRPr="005B1327" w:rsidRDefault="00D1757A" w:rsidP="00D1757A">
      <w:pPr>
        <w:jc w:val="center"/>
        <w:rPr>
          <w:sz w:val="28"/>
          <w:szCs w:val="28"/>
        </w:rPr>
      </w:pPr>
      <w:r w:rsidRPr="005B1327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6</w:t>
      </w:r>
      <w:r w:rsidRPr="005B1327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5B1327">
        <w:rPr>
          <w:sz w:val="28"/>
          <w:szCs w:val="28"/>
        </w:rPr>
        <w:t xml:space="preserve"> годов</w:t>
      </w:r>
    </w:p>
    <w:p w:rsidR="00D1757A" w:rsidRPr="005B1327" w:rsidRDefault="00D1757A" w:rsidP="00D1757A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567"/>
        <w:gridCol w:w="567"/>
        <w:gridCol w:w="1559"/>
        <w:gridCol w:w="709"/>
        <w:gridCol w:w="1843"/>
        <w:gridCol w:w="1842"/>
      </w:tblGrid>
      <w:tr w:rsidR="00D1757A" w:rsidRPr="005B1327" w:rsidTr="00D1757A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5B1327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Наименование</w:t>
            </w:r>
          </w:p>
          <w:p w:rsidR="00D1757A" w:rsidRPr="005B1327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ведомства, статей</w:t>
            </w:r>
          </w:p>
          <w:p w:rsidR="00D1757A" w:rsidRPr="005B1327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5B1327" w:rsidRDefault="00D1757A" w:rsidP="00D175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Код ведо</w:t>
            </w:r>
            <w:r w:rsidRPr="005B1327">
              <w:rPr>
                <w:color w:val="000000"/>
                <w:sz w:val="24"/>
                <w:szCs w:val="24"/>
              </w:rPr>
              <w:t>м</w:t>
            </w:r>
            <w:r w:rsidRPr="005B132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5B1327" w:rsidRDefault="00D1757A" w:rsidP="00D175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Ра</w:t>
            </w:r>
            <w:r w:rsidRPr="005B1327">
              <w:rPr>
                <w:color w:val="000000"/>
                <w:sz w:val="24"/>
                <w:szCs w:val="24"/>
              </w:rPr>
              <w:t>з</w:t>
            </w:r>
            <w:r w:rsidRPr="005B1327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5B1327" w:rsidRDefault="00D1757A" w:rsidP="00D175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По</w:t>
            </w:r>
            <w:r w:rsidRPr="005B1327">
              <w:rPr>
                <w:color w:val="000000"/>
                <w:sz w:val="24"/>
                <w:szCs w:val="24"/>
              </w:rPr>
              <w:t>д</w:t>
            </w:r>
            <w:r w:rsidRPr="005B1327">
              <w:rPr>
                <w:color w:val="000000"/>
                <w:sz w:val="24"/>
                <w:szCs w:val="24"/>
              </w:rPr>
              <w:t>ра</w:t>
            </w:r>
            <w:r w:rsidRPr="005B1327">
              <w:rPr>
                <w:color w:val="000000"/>
                <w:sz w:val="24"/>
                <w:szCs w:val="24"/>
              </w:rPr>
              <w:t>з</w:t>
            </w:r>
            <w:r w:rsidRPr="005B1327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5B1327" w:rsidRDefault="00D1757A" w:rsidP="00D175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Целевая</w:t>
            </w:r>
          </w:p>
          <w:p w:rsidR="00D1757A" w:rsidRPr="005B1327" w:rsidRDefault="00D1757A" w:rsidP="00D175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статья</w:t>
            </w:r>
          </w:p>
          <w:p w:rsidR="00D1757A" w:rsidRPr="005B1327" w:rsidRDefault="00D1757A" w:rsidP="00D175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5B1327" w:rsidRDefault="00D1757A" w:rsidP="00D175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Груп-па вида расх</w:t>
            </w:r>
            <w:r w:rsidRPr="005B1327">
              <w:rPr>
                <w:color w:val="000000"/>
                <w:sz w:val="24"/>
                <w:szCs w:val="24"/>
              </w:rPr>
              <w:t>о</w:t>
            </w:r>
            <w:r w:rsidRPr="005B1327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5B1327" w:rsidRDefault="00D1757A" w:rsidP="00D1757A">
            <w:pPr>
              <w:ind w:left="-108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D1757A" w:rsidRPr="005B1327" w:rsidTr="00D1757A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5B1327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5B1327" w:rsidRDefault="00D1757A" w:rsidP="00D175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5B1327" w:rsidRDefault="00D1757A" w:rsidP="00D175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5B1327" w:rsidRDefault="00D1757A" w:rsidP="00D175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5B1327" w:rsidRDefault="00D1757A" w:rsidP="00D175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5B1327" w:rsidRDefault="00D1757A" w:rsidP="00D175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5B1327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5B132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5B1327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5B1327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1757A" w:rsidRPr="005B1327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5B1327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5B1327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5B1327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5B1327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5B1327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5B1327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5B1327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5B1327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8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Волгоградская 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815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8156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щегосуд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815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8156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Функционирование законодательных (представи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х) органов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ой власти и представи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х органов му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ципальных образ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868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8688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ятельности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ской горо</w:t>
            </w:r>
            <w:r w:rsidRPr="00DD5061">
              <w:rPr>
                <w:color w:val="000000"/>
                <w:sz w:val="24"/>
                <w:szCs w:val="24"/>
              </w:rPr>
              <w:t>д</w:t>
            </w:r>
            <w:r w:rsidRPr="00DD5061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868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8688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ской горо</w:t>
            </w:r>
            <w:r w:rsidRPr="00DD5061">
              <w:rPr>
                <w:color w:val="000000"/>
                <w:sz w:val="24"/>
                <w:szCs w:val="24"/>
              </w:rPr>
              <w:t>д</w:t>
            </w:r>
            <w:r w:rsidRPr="00DD5061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868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8688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выпол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функций орг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 xml:space="preserve">нов местного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сам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прав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868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8688,70000</w:t>
            </w:r>
          </w:p>
        </w:tc>
      </w:tr>
    </w:tbl>
    <w:p w:rsidR="00D1757A" w:rsidRDefault="00D1757A" w:rsidP="00D1757A">
      <w:r>
        <w:lastRenderedPageBreak/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567"/>
        <w:gridCol w:w="567"/>
        <w:gridCol w:w="1559"/>
        <w:gridCol w:w="709"/>
        <w:gridCol w:w="1843"/>
        <w:gridCol w:w="1842"/>
      </w:tblGrid>
      <w:tr w:rsidR="00D1757A" w:rsidRPr="00DD5061" w:rsidTr="00D1757A">
        <w:trPr>
          <w:trHeight w:val="20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5B1327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5B1327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5B1327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5B1327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5B1327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5B1327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5B1327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5B1327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8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643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6438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35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ругие обще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е в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46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467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ятельности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ской горо</w:t>
            </w:r>
            <w:r w:rsidRPr="00DD5061">
              <w:rPr>
                <w:color w:val="000000"/>
                <w:sz w:val="24"/>
                <w:szCs w:val="24"/>
              </w:rPr>
              <w:t>д</w:t>
            </w:r>
            <w:r w:rsidRPr="00DD5061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46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467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непрограм</w:t>
            </w:r>
            <w:r w:rsidRPr="00DD5061">
              <w:rPr>
                <w:color w:val="000000"/>
                <w:sz w:val="24"/>
                <w:szCs w:val="24"/>
              </w:rPr>
              <w:t>м</w:t>
            </w:r>
            <w:r w:rsidRPr="00DD5061">
              <w:rPr>
                <w:color w:val="000000"/>
                <w:sz w:val="24"/>
                <w:szCs w:val="24"/>
              </w:rPr>
              <w:t>ные направления деятельности Во</w:t>
            </w:r>
            <w:r w:rsidRPr="00DD5061">
              <w:rPr>
                <w:color w:val="000000"/>
                <w:sz w:val="24"/>
                <w:szCs w:val="24"/>
              </w:rPr>
              <w:t>л</w:t>
            </w:r>
            <w:r w:rsidRPr="00DD5061">
              <w:rPr>
                <w:color w:val="000000"/>
                <w:sz w:val="24"/>
                <w:szCs w:val="24"/>
              </w:rPr>
              <w:t>гоградской горо</w:t>
            </w:r>
            <w:r w:rsidRPr="00DD5061">
              <w:rPr>
                <w:color w:val="000000"/>
                <w:sz w:val="24"/>
                <w:szCs w:val="24"/>
              </w:rPr>
              <w:t>д</w:t>
            </w:r>
            <w:r w:rsidRPr="00DD5061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46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467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твенных, прот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кольных и иных официальных м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92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921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92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921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Обеспечение деятельности помо</w:t>
            </w:r>
            <w:r w:rsidRPr="00DD5061">
              <w:rPr>
                <w:color w:val="000000"/>
                <w:sz w:val="24"/>
                <w:szCs w:val="24"/>
              </w:rPr>
              <w:t>щ</w:t>
            </w:r>
            <w:r w:rsidRPr="00DD5061">
              <w:rPr>
                <w:color w:val="000000"/>
                <w:sz w:val="24"/>
                <w:szCs w:val="24"/>
              </w:rPr>
              <w:t>ников депутатов Волгоградской 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1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1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по вза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модействию со средствами масс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атериальное вознаграждение отдельным гражд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62176,81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87395,287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щегосуд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66587,81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79428,387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DD5061">
              <w:rPr>
                <w:color w:val="000000"/>
                <w:sz w:val="24"/>
                <w:szCs w:val="24"/>
              </w:rPr>
              <w:t>ж</w:t>
            </w:r>
            <w:r w:rsidRPr="00DD5061">
              <w:rPr>
                <w:color w:val="000000"/>
                <w:sz w:val="24"/>
                <w:szCs w:val="24"/>
              </w:rPr>
              <w:t xml:space="preserve">ностного лица субъекта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Росси</w:t>
            </w:r>
            <w:r w:rsidRPr="00DD5061">
              <w:rPr>
                <w:color w:val="000000"/>
                <w:sz w:val="24"/>
                <w:szCs w:val="24"/>
              </w:rPr>
              <w:t>й</w:t>
            </w:r>
            <w:r w:rsidRPr="00DD5061">
              <w:rPr>
                <w:color w:val="000000"/>
                <w:sz w:val="24"/>
                <w:szCs w:val="24"/>
              </w:rPr>
              <w:t>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7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7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выпол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функций орг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ов местного сам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прав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7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7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Функционирование Правительства Российской Фе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рации, высших исполнительных органов госуд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DD5061">
              <w:rPr>
                <w:color w:val="000000"/>
                <w:sz w:val="24"/>
                <w:szCs w:val="24"/>
              </w:rPr>
              <w:t>й</w:t>
            </w:r>
            <w:r w:rsidRPr="00DD5061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026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0269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026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0269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026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0269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выпол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функций орг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ов местного сам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прав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026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0269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3626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36269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70,21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70,21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70,21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ставление (и</w:t>
            </w:r>
            <w:r w:rsidRPr="00DD5061">
              <w:rPr>
                <w:color w:val="000000"/>
                <w:sz w:val="24"/>
                <w:szCs w:val="24"/>
              </w:rPr>
              <w:t>з</w:t>
            </w:r>
            <w:r w:rsidRPr="00DD5061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яжные заседатели федеральных судов общей юрисдикции в Российской Ф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70,21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70,21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Другие обще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е в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227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35466,287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филактика тер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ризма, экстремизма и иных право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рушений на тер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Дея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ость по проф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лактике и пресе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 терроризма, экстремизма на территории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еализация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й, напра</w:t>
            </w:r>
            <w:r w:rsidRPr="00DD5061">
              <w:rPr>
                <w:color w:val="000000"/>
                <w:sz w:val="24"/>
                <w:szCs w:val="24"/>
              </w:rPr>
              <w:t>в</w:t>
            </w:r>
            <w:r w:rsidRPr="00DD5061">
              <w:rPr>
                <w:color w:val="000000"/>
                <w:sz w:val="24"/>
                <w:szCs w:val="24"/>
              </w:rPr>
              <w:t>ленных на проф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лактику и пресе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е терроризма, экстремизма на территории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Повыш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е эффективности работы системы профилактики п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 xml:space="preserve">вонарушений (за исключением терроризма и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экстр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мизма) на террит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еализация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й, напра</w:t>
            </w:r>
            <w:r w:rsidRPr="00DD5061">
              <w:rPr>
                <w:color w:val="000000"/>
                <w:sz w:val="24"/>
                <w:szCs w:val="24"/>
              </w:rPr>
              <w:t>в</w:t>
            </w:r>
            <w:r w:rsidRPr="00DD5061">
              <w:rPr>
                <w:color w:val="000000"/>
                <w:sz w:val="24"/>
                <w:szCs w:val="24"/>
              </w:rPr>
              <w:t>ленных на проф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лактику право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рушений на тер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208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35282,287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208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35282,287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твенных, прот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кольных и иных официальных м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7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767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7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767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существление зарубежных и реги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27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272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27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272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Расходы на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420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16756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553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5535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3742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9973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4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48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ую рег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39,787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39,787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онное 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3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32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 xml:space="preserve">ты персоналу в целях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3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32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хра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е, комплектов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е, учет и испо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зование архивных документов и 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хивных фондов, отнесенных к с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аву архивного фонда Волгогра</w:t>
            </w:r>
            <w:r w:rsidRPr="00DD5061">
              <w:rPr>
                <w:color w:val="000000"/>
                <w:sz w:val="24"/>
                <w:szCs w:val="24"/>
              </w:rPr>
              <w:t>д</w:t>
            </w:r>
            <w:r w:rsidRPr="00DD5061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6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66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7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78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8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Взносы в ассоци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 xml:space="preserve">ции,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ассамблеи, союзы, некомме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46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46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ациональная бе</w:t>
            </w:r>
            <w:r w:rsidRPr="00DD5061">
              <w:rPr>
                <w:color w:val="000000"/>
                <w:sz w:val="24"/>
                <w:szCs w:val="24"/>
              </w:rPr>
              <w:t>з</w:t>
            </w:r>
            <w:r w:rsidRPr="00DD5061">
              <w:rPr>
                <w:color w:val="000000"/>
                <w:sz w:val="24"/>
                <w:szCs w:val="24"/>
              </w:rPr>
              <w:t>опасность и прав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охранительна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нальной безопа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ности и правоох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тельной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филактика тер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ризма, экстремизма и иных право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рушений на тер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Повыш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е эффективности работы системы профилактики п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вонарушений (за исключением терроризма и экстр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мизма) на террит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 xml:space="preserve">пальными)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Национальная эк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3653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48905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вязь и информ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763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0150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763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0150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763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0150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666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6668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8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821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6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662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4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и обеспечение информационно-коммуникацио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09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3481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09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3481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890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8754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филактика тер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ризма, экстремизма и иных право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рушений на тер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975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Дея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ость по проф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лактике и пресе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 терроризма, экстремизма на территории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975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и техническое сопровождение муниципальной системы видео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блюдения на те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ритор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975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975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инвестицио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ой и предпр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мательской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в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одпрограмма «Предприним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ельская дея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оприятие «По</w:t>
            </w:r>
            <w:r w:rsidRPr="00DD5061">
              <w:rPr>
                <w:color w:val="000000"/>
                <w:sz w:val="24"/>
                <w:szCs w:val="24"/>
              </w:rPr>
              <w:t>д</w:t>
            </w:r>
            <w:r w:rsidRPr="00DD5061">
              <w:rPr>
                <w:color w:val="000000"/>
                <w:sz w:val="24"/>
                <w:szCs w:val="24"/>
              </w:rPr>
              <w:t>держка субъектов малого и среднего предпринима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й по воп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ам малого и сре</w:t>
            </w:r>
            <w:r w:rsidRPr="00DD5061">
              <w:rPr>
                <w:color w:val="000000"/>
                <w:sz w:val="24"/>
                <w:szCs w:val="24"/>
              </w:rPr>
              <w:t>д</w:t>
            </w:r>
            <w:r w:rsidRPr="00DD5061">
              <w:rPr>
                <w:color w:val="000000"/>
                <w:sz w:val="24"/>
                <w:szCs w:val="24"/>
              </w:rPr>
              <w:t>него предприним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900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9003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900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9003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900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9003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900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9003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ультура, кинем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3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331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3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331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культуры Во</w:t>
            </w:r>
            <w:r w:rsidRPr="00DD5061">
              <w:rPr>
                <w:color w:val="000000"/>
                <w:sz w:val="24"/>
                <w:szCs w:val="24"/>
              </w:rPr>
              <w:t>л</w:t>
            </w:r>
            <w:r w:rsidRPr="00DD506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3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331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3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331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3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331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3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331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ая пол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Поощр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 xml:space="preserve">ние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граждан, внесших весомый вклад в развитие Волгограда, с учетом професси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нальных, спорти</w:t>
            </w:r>
            <w:r w:rsidRPr="00DD5061">
              <w:rPr>
                <w:color w:val="000000"/>
                <w:sz w:val="24"/>
                <w:szCs w:val="24"/>
              </w:rPr>
              <w:t>в</w:t>
            </w:r>
            <w:r w:rsidRPr="00DD5061">
              <w:rPr>
                <w:color w:val="000000"/>
                <w:sz w:val="24"/>
                <w:szCs w:val="24"/>
              </w:rPr>
              <w:t>ных, обще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х и иных дост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Единовременное денежное воз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граждение поч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ому гражданину города-героя Во</w:t>
            </w:r>
            <w:r w:rsidRPr="00DD5061">
              <w:rPr>
                <w:color w:val="000000"/>
                <w:sz w:val="24"/>
                <w:szCs w:val="24"/>
              </w:rPr>
              <w:t>л</w:t>
            </w:r>
            <w:r w:rsidRPr="00DD506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Ежегодное дене</w:t>
            </w:r>
            <w:r w:rsidRPr="00DD5061">
              <w:rPr>
                <w:color w:val="000000"/>
                <w:sz w:val="24"/>
                <w:szCs w:val="24"/>
              </w:rPr>
              <w:t>ж</w:t>
            </w:r>
            <w:r w:rsidRPr="00DD5061">
              <w:rPr>
                <w:color w:val="000000"/>
                <w:sz w:val="24"/>
                <w:szCs w:val="24"/>
              </w:rPr>
              <w:t>ное вознагра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е почетному гражданину го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да-героя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 ко дню ро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Единовременная материальная помощь на организ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цию похорон, на изготовление и установку надг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бия на месте погребения почет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Ежегодная выплата почетному гражд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 xml:space="preserve">нину района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го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да-героя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 ко дню ро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79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796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Телевидение и 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2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253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2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253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2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253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2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253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2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253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54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543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54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543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54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543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 xml:space="preserve">сти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54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543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54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543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епартамент по градострои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025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2333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ациональная эк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025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2333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025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2333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инвестицио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ой и предпр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мательской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в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74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830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74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830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Форм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рование благоп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ятной инвест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74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830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74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830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74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830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50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503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50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503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выпол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функций орг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ов местного сам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прав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50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503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994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9943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омитет гражда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ской защиты нас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ления админист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57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9834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ациональная бе</w:t>
            </w:r>
            <w:r w:rsidRPr="00DD5061">
              <w:rPr>
                <w:color w:val="000000"/>
                <w:sz w:val="24"/>
                <w:szCs w:val="24"/>
              </w:rPr>
              <w:t>з</w:t>
            </w:r>
            <w:r w:rsidRPr="00DD5061">
              <w:rPr>
                <w:color w:val="000000"/>
                <w:sz w:val="24"/>
                <w:szCs w:val="24"/>
              </w:rPr>
              <w:t>опасность и прав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охранительна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57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9834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Гражданская об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28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282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28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282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28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282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49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498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49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498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убсидии на ос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щение и поддерж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е в состоянии постоянной гото</w:t>
            </w:r>
            <w:r w:rsidRPr="00DD5061">
              <w:rPr>
                <w:color w:val="000000"/>
                <w:sz w:val="24"/>
                <w:szCs w:val="24"/>
              </w:rPr>
              <w:t>в</w:t>
            </w:r>
            <w:r w:rsidRPr="00DD5061">
              <w:rPr>
                <w:color w:val="000000"/>
                <w:sz w:val="24"/>
                <w:szCs w:val="24"/>
              </w:rPr>
              <w:t>ности к использ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ванию защитных сооружений гра</w:t>
            </w:r>
            <w:r w:rsidRPr="00DD5061">
              <w:rPr>
                <w:color w:val="000000"/>
                <w:sz w:val="24"/>
                <w:szCs w:val="24"/>
              </w:rPr>
              <w:t>ж</w:t>
            </w:r>
            <w:r w:rsidRPr="00DD5061">
              <w:rPr>
                <w:color w:val="000000"/>
                <w:sz w:val="24"/>
                <w:szCs w:val="24"/>
              </w:rPr>
              <w:t>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4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4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уаций природного и техногенного характера, пож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750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1552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филактика тер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 xml:space="preserve">ризма,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экстремизма и иных право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рушений на тер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98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982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Дея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ость по проф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лактике и пресе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 терроризма, экстремизма на территории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98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982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поддержку в состо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нии постоянной готовности к использованию с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ем оповещения населения об опа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98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982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98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982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052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4569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5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571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выпол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функций орг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ов местного сам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прав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5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571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 xml:space="preserve">ты персоналу в целях обеспечения выполнения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11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113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5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57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995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3998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60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0099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48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487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23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276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9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293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89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898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85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853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5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530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5308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щегосуд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530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5308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совых, налоговых и таможенных орг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ов и органов финансового (фина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518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5188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ятельности Ко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518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5188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 xml:space="preserve">трольно-счетной палаты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518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5188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выпол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функций орг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ов местного сам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прав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518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5188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442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4425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ругие обще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е в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ятельности Ко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непрограм</w:t>
            </w:r>
            <w:r w:rsidRPr="00DD5061">
              <w:rPr>
                <w:color w:val="000000"/>
                <w:sz w:val="24"/>
                <w:szCs w:val="24"/>
              </w:rPr>
              <w:t>м</w:t>
            </w:r>
            <w:r w:rsidRPr="00DD5061">
              <w:rPr>
                <w:color w:val="000000"/>
                <w:sz w:val="24"/>
                <w:szCs w:val="24"/>
              </w:rPr>
              <w:t>ные направления деятельности Ко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твенных, прот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 xml:space="preserve">кольных и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иных официальных м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Взносы в ассоци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ции, ассамблеи, союзы, некомме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епартамент ж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лищно-коммунального хозяйства и то</w:t>
            </w:r>
            <w:r w:rsidRPr="00DD5061">
              <w:rPr>
                <w:color w:val="000000"/>
                <w:sz w:val="24"/>
                <w:szCs w:val="24"/>
              </w:rPr>
              <w:t>п</w:t>
            </w:r>
            <w:r w:rsidRPr="00DD5061">
              <w:rPr>
                <w:color w:val="000000"/>
                <w:sz w:val="24"/>
                <w:szCs w:val="24"/>
              </w:rPr>
              <w:t>ливно-энергетического комплекса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678559,101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02899,59223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щегосуд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403,347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488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ругие обще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е в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403,347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488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403,347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488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403,347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488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твенных, прот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кольных и иных официальных м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 xml:space="preserve">ниципальных)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Взносы на кап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398,847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484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398,847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484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Жилищно-коммунальное х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661155,753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3411,09223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Жилищное хозя</w:t>
            </w:r>
            <w:r w:rsidRPr="00DD5061">
              <w:rPr>
                <w:color w:val="000000"/>
                <w:sz w:val="24"/>
                <w:szCs w:val="24"/>
              </w:rPr>
              <w:t>й</w:t>
            </w:r>
            <w:r w:rsidRPr="00DD506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74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8831,67778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74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8831,67778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225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Взносы на кап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225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225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непрограм</w:t>
            </w:r>
            <w:r w:rsidRPr="00DD5061">
              <w:rPr>
                <w:color w:val="000000"/>
                <w:sz w:val="24"/>
                <w:szCs w:val="24"/>
              </w:rPr>
              <w:t>м</w:t>
            </w:r>
            <w:r w:rsidRPr="00DD5061">
              <w:rPr>
                <w:color w:val="000000"/>
                <w:sz w:val="24"/>
                <w:szCs w:val="24"/>
              </w:rPr>
              <w:t>ные направления деятельности администрации Во</w:t>
            </w:r>
            <w:r w:rsidRPr="00DD5061">
              <w:rPr>
                <w:color w:val="000000"/>
                <w:sz w:val="24"/>
                <w:szCs w:val="24"/>
              </w:rPr>
              <w:t>л</w:t>
            </w:r>
            <w:r w:rsidRPr="00DD506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74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1606,57778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убсидии на кап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 xml:space="preserve">тальный ремонт многоквартирных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домов, направл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й на предотв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щение либо лик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дацию последствий аварийных ситу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1606,57778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1606,57778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убсидии на устранение повр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ждений многокв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тирных домов, п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лученных всле</w:t>
            </w:r>
            <w:r w:rsidRPr="00DD5061">
              <w:rPr>
                <w:color w:val="000000"/>
                <w:sz w:val="24"/>
                <w:szCs w:val="24"/>
              </w:rPr>
              <w:t>д</w:t>
            </w:r>
            <w:r w:rsidRPr="00DD5061">
              <w:rPr>
                <w:color w:val="000000"/>
                <w:sz w:val="24"/>
                <w:szCs w:val="24"/>
              </w:rPr>
              <w:t>ствие непреодол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мой си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90.6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74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90.6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74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оммунальное х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946160,0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782071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жилищно-коммунального хозяйства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946160,0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782071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Повыш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18235,594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18235,59495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528,684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528,68485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194,484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194,48485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34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компенсацию (возм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щение) выпада</w:t>
            </w:r>
            <w:r w:rsidRPr="00DD5061">
              <w:rPr>
                <w:color w:val="000000"/>
                <w:sz w:val="24"/>
                <w:szCs w:val="24"/>
              </w:rPr>
              <w:t>ю</w:t>
            </w:r>
            <w:r w:rsidRPr="00DD5061">
              <w:rPr>
                <w:color w:val="000000"/>
                <w:sz w:val="24"/>
                <w:szCs w:val="24"/>
              </w:rPr>
              <w:t>щих доходов р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урсоснабжающих организаций, св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занных с приме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ем льготных т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рифов на ком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альные ресурсы (услуги) и техни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ую воду, поста</w:t>
            </w:r>
            <w:r w:rsidRPr="00DD5061">
              <w:rPr>
                <w:color w:val="000000"/>
                <w:sz w:val="24"/>
                <w:szCs w:val="24"/>
              </w:rPr>
              <w:t>в</w:t>
            </w:r>
            <w:r w:rsidRPr="00DD5061">
              <w:rPr>
                <w:color w:val="000000"/>
                <w:sz w:val="24"/>
                <w:szCs w:val="24"/>
              </w:rPr>
              <w:t>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8560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85605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8560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85605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фина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совое обеспечение затрат на выпол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е работ по кап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альному ремонту объектов ком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альной инф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10101,01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10101,01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Развитие инженерной и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35897,905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725398,50505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40077,641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19812,82084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апитальные вл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40077,641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19812,82084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реал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ю инфрастру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 xml:space="preserve">турных проектов (мероприятий) в сфере жилищно-коммунального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хозяйства за счет средств казначе</w:t>
            </w:r>
            <w:r w:rsidRPr="00DD5061">
              <w:rPr>
                <w:color w:val="000000"/>
                <w:sz w:val="24"/>
                <w:szCs w:val="24"/>
              </w:rPr>
              <w:t>й</w:t>
            </w:r>
            <w:r w:rsidRPr="00DD5061">
              <w:rPr>
                <w:color w:val="000000"/>
                <w:sz w:val="24"/>
                <w:szCs w:val="24"/>
              </w:rPr>
              <w:t>ского инфрастру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турного кред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.0.02.97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601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35212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Капитальные вл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.0.02.97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601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35212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реал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ю приорит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х проектов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.0.02.S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35635,263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70373,68421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апитальные вл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.0.02.S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35635,263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70373,68421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Реализ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ция федерального проекта «Модер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коммун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ой инфраструкт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.0.И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92026,5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38437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реал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ю меропри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ий по модерниз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ции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.0.И3.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92026,5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38437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.0.И3.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92026,5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38437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38061,503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33974,21445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стройство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826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82635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 xml:space="preserve">зация озеленения и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благоустройства объектов озеле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общего по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326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32635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соде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326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32635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326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32635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прочих мероприятий по благоустройству те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мирование совр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5426,503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51339,21445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стройство общ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твенных террит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77019,11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88130,22222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реал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ю проектов благоустройства общественных те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77019,11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88130,22222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77019,11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88130,22222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Реализ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ция федерального проекта «Форм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рование комфор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ой городской ср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.0.И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78407,392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3208,99223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еализация п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мм формиров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я современной городской среды в части благоустро</w:t>
            </w:r>
            <w:r w:rsidRPr="00DD5061">
              <w:rPr>
                <w:color w:val="000000"/>
                <w:sz w:val="24"/>
                <w:szCs w:val="24"/>
              </w:rPr>
              <w:t>й</w:t>
            </w:r>
            <w:r w:rsidRPr="00DD5061">
              <w:rPr>
                <w:color w:val="000000"/>
                <w:sz w:val="24"/>
                <w:szCs w:val="24"/>
              </w:rPr>
              <w:t>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78407,392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3208,99223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78407,392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3208,99223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2943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28533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жилищно-коммунального хозяйства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092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Повыш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092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испо</w:t>
            </w:r>
            <w:r w:rsidRPr="00DD5061">
              <w:rPr>
                <w:color w:val="000000"/>
                <w:sz w:val="24"/>
                <w:szCs w:val="24"/>
              </w:rPr>
              <w:t>л</w:t>
            </w:r>
            <w:r w:rsidRPr="00DD5061">
              <w:rPr>
                <w:color w:val="000000"/>
                <w:sz w:val="24"/>
                <w:szCs w:val="24"/>
              </w:rPr>
              <w:t xml:space="preserve">нение мировых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соглашений, з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ключенных в целях погашения задо</w:t>
            </w:r>
            <w:r w:rsidRPr="00DD5061">
              <w:rPr>
                <w:color w:val="000000"/>
                <w:sz w:val="24"/>
                <w:szCs w:val="24"/>
              </w:rPr>
              <w:t>л</w:t>
            </w:r>
            <w:r w:rsidRPr="00DD5061">
              <w:rPr>
                <w:color w:val="000000"/>
                <w:sz w:val="24"/>
                <w:szCs w:val="24"/>
              </w:rPr>
              <w:t>женности 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й коммун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092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092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851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7611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954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8641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выпол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функций орг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ов местного сам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прав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954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8641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704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6984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9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57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897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8970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52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526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10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105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41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418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по организации и осуществлению рег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онального госуд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ственного жили</w:t>
            </w:r>
            <w:r w:rsidRPr="00DD5061">
              <w:rPr>
                <w:color w:val="000000"/>
                <w:sz w:val="24"/>
                <w:szCs w:val="24"/>
              </w:rPr>
              <w:t>щ</w:t>
            </w:r>
            <w:r w:rsidRPr="00DD5061">
              <w:rPr>
                <w:color w:val="000000"/>
                <w:sz w:val="24"/>
                <w:szCs w:val="24"/>
              </w:rPr>
              <w:t>ного контроля (надзора) и реги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нального госуд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ственного лиц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зионного контроля за осуществлением предпринима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4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444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 xml:space="preserve">ты персоналу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0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04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04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омитет молоде</w:t>
            </w:r>
            <w:r w:rsidRPr="00DD5061">
              <w:rPr>
                <w:color w:val="000000"/>
                <w:sz w:val="24"/>
                <w:szCs w:val="24"/>
              </w:rPr>
              <w:t>ж</w:t>
            </w:r>
            <w:r w:rsidRPr="00DD5061">
              <w:rPr>
                <w:color w:val="000000"/>
                <w:sz w:val="24"/>
                <w:szCs w:val="24"/>
              </w:rPr>
              <w:t>ной политики и туризма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66906,219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1358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щегосуд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3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37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ругие обще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е в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3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37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3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37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3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37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по ко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тролю за прове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ем поисковой работы на террит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3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37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 xml:space="preserve">ты персоналу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2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ациональная эк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8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975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8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975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8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975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Создание условий для 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8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975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8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975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8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975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57866,819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2145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7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728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7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728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Реализ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ция мероприятий в сфере допол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ельного образов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я детей в сфере управления бесп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лотными лета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7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728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для реш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отдельных в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осов местного значения в сфере дополнительного образования детей в сфере управления беспилотными летательными апп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7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728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7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728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олодежная пол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74221,619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18788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молодежной политики на тер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 xml:space="preserve">тории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74221,619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18788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и осущест</w:t>
            </w:r>
            <w:r w:rsidRPr="00DD5061">
              <w:rPr>
                <w:color w:val="000000"/>
                <w:sz w:val="24"/>
                <w:szCs w:val="24"/>
              </w:rPr>
              <w:t>в</w:t>
            </w:r>
            <w:r w:rsidRPr="00DD5061">
              <w:rPr>
                <w:color w:val="000000"/>
                <w:sz w:val="24"/>
                <w:szCs w:val="24"/>
              </w:rPr>
              <w:t>ление мероприятий по работе с детьми и молодежью в городском округе город-герой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74221,619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18788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6909,329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18748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6909,329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18748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оведени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еализация прое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та местных и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атив населения «Коворкинг-пространство «ВМЕСТЕ» за счет дотации из облас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ого бюджета на поддержку мер по обеспечению сб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1.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1.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еализация прое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та местных и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атив населения «Образовательный центр «Пилот» за счет дотации из областного бюдж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та на поддержку мер по обеспе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 сбаланси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1.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1.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еализация прое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та местных и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атив населения «Центр соврем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ого искусства «Репейник» за счет дотации из облас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ого бюджета на поддержку мер по обеспечению сб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1.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1.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еализация прое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та местных и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атив населения «Проект «По ZOVу сердца» за счет дотации из облас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ого бюджета на поддержку мер по обеспечению сб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1.7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1.7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еализация прое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та местных и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атив населения «Пространство для подростков «Др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зья» за счет дот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ции из областного бюджета на по</w:t>
            </w:r>
            <w:r w:rsidRPr="00DD5061">
              <w:rPr>
                <w:color w:val="000000"/>
                <w:sz w:val="24"/>
                <w:szCs w:val="24"/>
              </w:rPr>
              <w:t>д</w:t>
            </w:r>
            <w:r w:rsidRPr="00DD5061">
              <w:rPr>
                <w:color w:val="000000"/>
                <w:sz w:val="24"/>
                <w:szCs w:val="24"/>
              </w:rPr>
              <w:t>держку мер по обеспечению сб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1.71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1.71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еализация прое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та местных и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 xml:space="preserve">атив населения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«Антикафе «Во</w:t>
            </w:r>
            <w:r w:rsidRPr="00DD5061">
              <w:rPr>
                <w:color w:val="000000"/>
                <w:sz w:val="24"/>
                <w:szCs w:val="24"/>
              </w:rPr>
              <w:t>л</w:t>
            </w:r>
            <w:r w:rsidRPr="00DD5061">
              <w:rPr>
                <w:color w:val="000000"/>
                <w:sz w:val="24"/>
                <w:szCs w:val="24"/>
              </w:rPr>
              <w:t>на» за счет дотации из областного бюджета на по</w:t>
            </w:r>
            <w:r w:rsidRPr="00DD5061">
              <w:rPr>
                <w:color w:val="000000"/>
                <w:sz w:val="24"/>
                <w:szCs w:val="24"/>
              </w:rPr>
              <w:t>д</w:t>
            </w:r>
            <w:r w:rsidRPr="00DD5061">
              <w:rPr>
                <w:color w:val="000000"/>
                <w:sz w:val="24"/>
                <w:szCs w:val="24"/>
              </w:rPr>
              <w:t>держку мер по обеспечению сб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1.71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1.71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еализация прое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та местных и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атив населения «Искусство быть сильным» за счет дотации из облас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ого бюджета на поддержку мер по обеспечению сб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1.71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1.71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еализация прое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та местных и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атив населения «Спортивное п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ранство «Бой с тенью» за счет дотации из област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 xml:space="preserve">го бюджета на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поддержку мер по обеспечению сб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1.71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1.71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еализация прое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та местных и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атив населения «Успех через сл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во» за счет дотации из областного бюджета на по</w:t>
            </w:r>
            <w:r w:rsidRPr="00DD5061">
              <w:rPr>
                <w:color w:val="000000"/>
                <w:sz w:val="24"/>
                <w:szCs w:val="24"/>
              </w:rPr>
              <w:t>д</w:t>
            </w:r>
            <w:r w:rsidRPr="00DD5061">
              <w:rPr>
                <w:color w:val="000000"/>
                <w:sz w:val="24"/>
                <w:szCs w:val="24"/>
              </w:rPr>
              <w:t>держку мер по обеспечению сб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1.71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1.71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сохра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, использования и популяризацию объектов культу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957,6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957,6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реал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ю меропри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ий по созданию центров развития туризма в целях патриотического воспитания мол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646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646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291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2628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молодежной политики на тер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чение выплат ст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91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622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 xml:space="preserve">зация отдыха детей в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каникулярное время на базе 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ого учреждения «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родской оздоро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91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622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26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622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26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622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еализация прое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та местных и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атив населения «Планетарий «Планемо» за счет дотации из облас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ого бюджета на поддержку мер по обеспечению сб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.0.01.711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.0.01.711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35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350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35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350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выпол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функций орг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ов местного сам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прав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35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350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07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072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омитет по ку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туре админист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52217,57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50351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4916,8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2736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4556,8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2376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культуры Во</w:t>
            </w:r>
            <w:r w:rsidRPr="00DD5061">
              <w:rPr>
                <w:color w:val="000000"/>
                <w:sz w:val="24"/>
                <w:szCs w:val="24"/>
              </w:rPr>
              <w:t>л</w:t>
            </w:r>
            <w:r w:rsidRPr="00DD506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4556,8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2376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 xml:space="preserve">приятие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предост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дополни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ого образования детей в сфере и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кусства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4556,8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2376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237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2376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237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2376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еализация прое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та местных и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атив населения «Интерактивная сценическая площадка межку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турного общения «Воскресение» за счет дотации из областного бюдж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та на поддержку мер по обеспе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 сбаланси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6.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6.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сохра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 xml:space="preserve">ния, использования и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популяризацию объектов культу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6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529,9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6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529,9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культуры Во</w:t>
            </w:r>
            <w:r w:rsidRPr="00DD5061">
              <w:rPr>
                <w:color w:val="000000"/>
                <w:sz w:val="24"/>
                <w:szCs w:val="24"/>
              </w:rPr>
              <w:t>л</w:t>
            </w:r>
            <w:r w:rsidRPr="00DD506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чение выплат ст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ендий в сфере культуры и образ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вания в сфере и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кусства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Ежемесячные ст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ендии особо одаренным обуча</w:t>
            </w:r>
            <w:r w:rsidRPr="00DD5061">
              <w:rPr>
                <w:color w:val="000000"/>
                <w:sz w:val="24"/>
                <w:szCs w:val="24"/>
              </w:rPr>
              <w:t>ю</w:t>
            </w:r>
            <w:r w:rsidRPr="00DD5061">
              <w:rPr>
                <w:color w:val="000000"/>
                <w:sz w:val="24"/>
                <w:szCs w:val="24"/>
              </w:rPr>
              <w:t>щимся и воспита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икам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 общего сре</w:t>
            </w:r>
            <w:r w:rsidRPr="00DD5061">
              <w:rPr>
                <w:color w:val="000000"/>
                <w:sz w:val="24"/>
                <w:szCs w:val="24"/>
              </w:rPr>
              <w:t>д</w:t>
            </w:r>
            <w:r w:rsidRPr="00DD5061">
              <w:rPr>
                <w:color w:val="000000"/>
                <w:sz w:val="24"/>
                <w:szCs w:val="24"/>
              </w:rPr>
              <w:t>него и допол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ельного образов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я детей, муниципальных бю</w:t>
            </w:r>
            <w:r w:rsidRPr="00DD5061">
              <w:rPr>
                <w:color w:val="000000"/>
                <w:sz w:val="24"/>
                <w:szCs w:val="24"/>
              </w:rPr>
              <w:t>д</w:t>
            </w:r>
            <w:r w:rsidRPr="00DD5061">
              <w:rPr>
                <w:color w:val="000000"/>
                <w:sz w:val="24"/>
                <w:szCs w:val="24"/>
              </w:rPr>
              <w:t>жет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 физической культуры и спорта и муниципальных учреждений дополнительного о</w:t>
            </w:r>
            <w:r w:rsidRPr="00DD5061">
              <w:rPr>
                <w:color w:val="000000"/>
                <w:sz w:val="24"/>
                <w:szCs w:val="24"/>
              </w:rPr>
              <w:t>б</w:t>
            </w:r>
            <w:r w:rsidRPr="00DD5061">
              <w:rPr>
                <w:color w:val="000000"/>
                <w:sz w:val="24"/>
                <w:szCs w:val="24"/>
              </w:rPr>
              <w:t>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Социальное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Культура, кинем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7300,7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7614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56068,2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6382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культуры Во</w:t>
            </w:r>
            <w:r w:rsidRPr="00DD5061">
              <w:rPr>
                <w:color w:val="000000"/>
                <w:sz w:val="24"/>
                <w:szCs w:val="24"/>
              </w:rPr>
              <w:t>л</w:t>
            </w:r>
            <w:r w:rsidRPr="00DD506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56068,2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6382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библиоте</w:t>
            </w:r>
            <w:r w:rsidRPr="00DD5061">
              <w:rPr>
                <w:color w:val="000000"/>
                <w:sz w:val="24"/>
                <w:szCs w:val="24"/>
              </w:rPr>
              <w:t>ч</w:t>
            </w:r>
            <w:r w:rsidRPr="00DD5061">
              <w:rPr>
                <w:color w:val="000000"/>
                <w:sz w:val="24"/>
                <w:szCs w:val="24"/>
              </w:rPr>
              <w:t>но-информационного обслуживания насе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541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2655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411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2655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411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2655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еализация прое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та местных и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атив населения «#ШагаемЗАз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ями» за счет дотации из област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о бюджета на поддержку мер по обеспечению сб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1.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1.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еализация прое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та местных и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атив населения «Интерактивная интернет-платформа «Ви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туальный музей БУКВАРЯ» за счет дотации из облас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ого бюджета на поддержку мер по обеспечению сб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1.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1.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концертно-театрального обслуживания нас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7408,6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0796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671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9658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671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9658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реал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ю меропри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ий на поддержку творческой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и тех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ческое оснащение детских и куко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9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38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9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38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сохра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, использования и популяризацию объектов культу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2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703,1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2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703,1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2880,22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57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2880,22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57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2880,22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57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Пред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авление грантов в форме субсидий, направленных на поддержку реал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Гранты в форме субсидий на по</w:t>
            </w:r>
            <w:r w:rsidRPr="00DD5061">
              <w:rPr>
                <w:color w:val="000000"/>
                <w:sz w:val="24"/>
                <w:szCs w:val="24"/>
              </w:rPr>
              <w:t>д</w:t>
            </w:r>
            <w:r w:rsidRPr="00DD5061">
              <w:rPr>
                <w:color w:val="000000"/>
                <w:sz w:val="24"/>
                <w:szCs w:val="24"/>
              </w:rPr>
              <w:t>держку реализации проектов в области культуры и иску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123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1232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культуры Во</w:t>
            </w:r>
            <w:r w:rsidRPr="00DD5061">
              <w:rPr>
                <w:color w:val="000000"/>
                <w:sz w:val="24"/>
                <w:szCs w:val="24"/>
              </w:rPr>
              <w:t>л</w:t>
            </w:r>
            <w:r w:rsidRPr="00DD506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431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4312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чение централиз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ции бухгалтерск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431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4312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 xml:space="preserve">сти (оказание услуг)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431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4312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318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3180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2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20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91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919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91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919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выпол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функций орг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ов местного сам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прав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91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919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 xml:space="preserve">пальными)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59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592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26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епартамент по образованию администрации Во</w:t>
            </w:r>
            <w:r w:rsidRPr="00DD5061">
              <w:rPr>
                <w:color w:val="000000"/>
                <w:sz w:val="24"/>
                <w:szCs w:val="24"/>
              </w:rPr>
              <w:t>л</w:t>
            </w:r>
            <w:r w:rsidRPr="00DD506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309904,927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414326,58283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309031,727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413453,38283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ошкольное об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90670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924602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89764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924602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предост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общедоступ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о дошкольного образования, п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мотра и ухода за детьми в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дошко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х образова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82735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853952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0629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57275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0629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57275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зовательного п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цесса муницип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ми дошкольн</w:t>
            </w:r>
            <w:r w:rsidRPr="00DD5061">
              <w:rPr>
                <w:color w:val="000000"/>
                <w:sz w:val="24"/>
                <w:szCs w:val="24"/>
              </w:rPr>
              <w:t>ы</w:t>
            </w:r>
            <w:r w:rsidRPr="00DD5061">
              <w:rPr>
                <w:color w:val="000000"/>
                <w:sz w:val="24"/>
                <w:szCs w:val="24"/>
              </w:rPr>
              <w:t>ми образова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ми организа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ями на оплату тр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 и начислений на оплату труда пед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гогических рабо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6938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93692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6938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93692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зовательного п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цесса муницип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ми дошкольн</w:t>
            </w:r>
            <w:r w:rsidRPr="00DD5061">
              <w:rPr>
                <w:color w:val="000000"/>
                <w:sz w:val="24"/>
                <w:szCs w:val="24"/>
              </w:rPr>
              <w:t>ы</w:t>
            </w:r>
            <w:r w:rsidRPr="00DD5061">
              <w:rPr>
                <w:color w:val="000000"/>
                <w:sz w:val="24"/>
                <w:szCs w:val="24"/>
              </w:rPr>
              <w:t>ми образова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ми организа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ями на оплату тр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 и начислений на оплату труда п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2313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31232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2313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31232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питание в образов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 xml:space="preserve">тельных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организ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циях, реализующих программы дошкольного образ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2854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71752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2854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71752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предост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общедоступ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го, основного о</w:t>
            </w:r>
            <w:r w:rsidRPr="00DD5061">
              <w:rPr>
                <w:color w:val="000000"/>
                <w:sz w:val="24"/>
                <w:szCs w:val="24"/>
              </w:rPr>
              <w:t>б</w:t>
            </w:r>
            <w:r w:rsidRPr="00DD5061">
              <w:rPr>
                <w:color w:val="000000"/>
                <w:sz w:val="24"/>
                <w:szCs w:val="24"/>
              </w:rPr>
              <w:t>щего, среднего общего образов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я и допол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ельного образов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я детей в му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ципальных общ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образовательных учреждениях Во</w:t>
            </w:r>
            <w:r w:rsidRPr="00DD5061">
              <w:rPr>
                <w:color w:val="000000"/>
                <w:sz w:val="24"/>
                <w:szCs w:val="24"/>
              </w:rPr>
              <w:t>л</w:t>
            </w:r>
            <w:r w:rsidRPr="00DD506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93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947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83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833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83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833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зовательного процесса по реализ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ции образова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 xml:space="preserve">ных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программ дошкольного образования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 общео</w:t>
            </w:r>
            <w:r w:rsidRPr="00DD5061">
              <w:rPr>
                <w:color w:val="000000"/>
                <w:sz w:val="24"/>
                <w:szCs w:val="24"/>
              </w:rPr>
              <w:t>б</w:t>
            </w:r>
            <w:r w:rsidRPr="00DD5061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я педа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ическим работ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46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618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46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618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зовательного процесса по реализ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ции образова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х программ дошкольного образования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 общео</w:t>
            </w:r>
            <w:r w:rsidRPr="00DD5061">
              <w:rPr>
                <w:color w:val="000000"/>
                <w:sz w:val="24"/>
                <w:szCs w:val="24"/>
              </w:rPr>
              <w:t>б</w:t>
            </w:r>
            <w:r w:rsidRPr="00DD5061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82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872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82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872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питание в образов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ельных организ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 xml:space="preserve">циях, реализующих программы дошкольного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образ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1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22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1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22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ществление об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зовательного п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DD5061">
              <w:rPr>
                <w:color w:val="000000"/>
                <w:sz w:val="24"/>
                <w:szCs w:val="24"/>
              </w:rPr>
              <w:t>б</w:t>
            </w:r>
            <w:r w:rsidRPr="00DD5061">
              <w:rPr>
                <w:color w:val="000000"/>
                <w:sz w:val="24"/>
                <w:szCs w:val="24"/>
              </w:rPr>
              <w:t>разовательными организациями и частными общео</w:t>
            </w:r>
            <w:r w:rsidRPr="00DD5061">
              <w:rPr>
                <w:color w:val="000000"/>
                <w:sz w:val="24"/>
                <w:szCs w:val="24"/>
              </w:rPr>
              <w:t>б</w:t>
            </w:r>
            <w:r w:rsidRPr="00DD5061">
              <w:rPr>
                <w:color w:val="000000"/>
                <w:sz w:val="24"/>
                <w:szCs w:val="24"/>
              </w:rPr>
              <w:t>разовательными организациями, имеющими государственную а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34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702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зовательного п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DD5061">
              <w:rPr>
                <w:color w:val="000000"/>
                <w:sz w:val="24"/>
                <w:szCs w:val="24"/>
              </w:rPr>
              <w:t>б</w:t>
            </w:r>
            <w:r w:rsidRPr="00DD5061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ед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гогических рабо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6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888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6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888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зовательного п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DD5061">
              <w:rPr>
                <w:color w:val="000000"/>
                <w:sz w:val="24"/>
                <w:szCs w:val="24"/>
              </w:rPr>
              <w:t>б</w:t>
            </w:r>
            <w:r w:rsidRPr="00DD5061">
              <w:rPr>
                <w:color w:val="000000"/>
                <w:sz w:val="24"/>
                <w:szCs w:val="24"/>
              </w:rPr>
              <w:t xml:space="preserve">разовательными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организациями на оплату труда и начислений на оплату труда п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2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296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2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296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зовательного процесса по реализ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ции образова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х программ дошкольного образ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вания частными общеобразова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ми организа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ями, имеющими государственную аккредитацию, на оплату труда и начисления педа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ическим работ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58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638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58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638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зовательного процесса по реализ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ции образова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х программ дошкольного образ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 xml:space="preserve">вания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частными общеобразова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ми организа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6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79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6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79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филактика тер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ризма, экстремизма и иных право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рушений на тер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06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Дея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ость по проф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лактике и пресе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 терроризма, экстремизма на территории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06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06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06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487306,459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93611,87631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486386,459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93611,87631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предост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общедоступ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го, основного о</w:t>
            </w:r>
            <w:r w:rsidRPr="00DD5061">
              <w:rPr>
                <w:color w:val="000000"/>
                <w:sz w:val="24"/>
                <w:szCs w:val="24"/>
              </w:rPr>
              <w:t>б</w:t>
            </w:r>
            <w:r w:rsidRPr="00DD5061">
              <w:rPr>
                <w:color w:val="000000"/>
                <w:sz w:val="24"/>
                <w:szCs w:val="24"/>
              </w:rPr>
              <w:t>щего, среднего общего образов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я и допол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ельного образов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я детей в му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ципальных общ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образовательных учреждениях Во</w:t>
            </w:r>
            <w:r w:rsidRPr="00DD5061">
              <w:rPr>
                <w:color w:val="000000"/>
                <w:sz w:val="24"/>
                <w:szCs w:val="24"/>
              </w:rPr>
              <w:t>л</w:t>
            </w:r>
            <w:r w:rsidRPr="00DD506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047147,179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153506,39631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02501,749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86025,32053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02501,749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86025,32053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зовательного п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цесса муницип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ми общеобраз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вательными орг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ед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 xml:space="preserve">гогических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рабо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7238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09004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7238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09004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зовательного п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цесса муницип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ми общеобраз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вательными орг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8299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93371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8299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93371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ю бесплатного горячего питания обучающихся, получающих нач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ое общее образ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вание в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образов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ельных организ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7495,73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82449,87578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7495,73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82449,87578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 xml:space="preserve">печение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беспла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 горячим пит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ем категорий обучающихся по образовательным программам общ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го образования в муниципальных образовательных организациях, определенных ч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стью 2 статьи 46 Социального кодекса Волгогра</w:t>
            </w:r>
            <w:r w:rsidRPr="00DD5061">
              <w:rPr>
                <w:color w:val="000000"/>
                <w:sz w:val="24"/>
                <w:szCs w:val="24"/>
              </w:rPr>
              <w:t>д</w:t>
            </w:r>
            <w:r w:rsidRPr="00DD5061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176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2654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176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2654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ществление об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зовательного п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DD5061">
              <w:rPr>
                <w:color w:val="000000"/>
                <w:sz w:val="24"/>
                <w:szCs w:val="24"/>
              </w:rPr>
              <w:t>б</w:t>
            </w:r>
            <w:r w:rsidRPr="00DD5061">
              <w:rPr>
                <w:color w:val="000000"/>
                <w:sz w:val="24"/>
                <w:szCs w:val="24"/>
              </w:rPr>
              <w:t>разовательными организациями и частными общео</w:t>
            </w:r>
            <w:r w:rsidRPr="00DD5061">
              <w:rPr>
                <w:color w:val="000000"/>
                <w:sz w:val="24"/>
                <w:szCs w:val="24"/>
              </w:rPr>
              <w:t>б</w:t>
            </w:r>
            <w:r w:rsidRPr="00DD5061">
              <w:rPr>
                <w:color w:val="000000"/>
                <w:sz w:val="24"/>
                <w:szCs w:val="24"/>
              </w:rPr>
              <w:t>разовательными организациями, имеющими государственную а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871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9580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зовательного п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цесса частными общеобразова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ми организа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 xml:space="preserve">ями, имеющими государственную аккредитацию, на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оплату труда и начислений на оплату труда пед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гогических рабо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9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672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9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672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зовательного п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цесса частными общеобразова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ми организа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ями, имеющими государственную аккредитацию, на оплату труда и начислений на оплату труда п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71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907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71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907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Реализ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ция федерального проекта «Педагоги и наставники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Ю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40525,0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40525,08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Ежемесячное денежное вознагра</w:t>
            </w:r>
            <w:r w:rsidRPr="00DD5061">
              <w:rPr>
                <w:color w:val="000000"/>
                <w:sz w:val="24"/>
                <w:szCs w:val="24"/>
              </w:rPr>
              <w:t>ж</w:t>
            </w:r>
            <w:r w:rsidRPr="00DD5061">
              <w:rPr>
                <w:color w:val="000000"/>
                <w:sz w:val="24"/>
                <w:szCs w:val="24"/>
              </w:rPr>
              <w:t>дение за классное руководство пед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гогическим работникам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образов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 xml:space="preserve">тельных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организ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ций, реализующих образовательные программы начального общего образования, об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зовательные п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ммы основного общего образов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я, образова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е программы среднего обще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Ю6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40525,0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40525,08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Ю6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40525,0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40525,08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филактика тер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ризма, экстремизма и иных право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рушений на тер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Дея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ость по проф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лактике и пресе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 терроризма, экстремизма на территории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653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86309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653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86309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предост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общедоступ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го, основного о</w:t>
            </w:r>
            <w:r w:rsidRPr="00DD5061">
              <w:rPr>
                <w:color w:val="000000"/>
                <w:sz w:val="24"/>
                <w:szCs w:val="24"/>
              </w:rPr>
              <w:t>б</w:t>
            </w:r>
            <w:r w:rsidRPr="00DD5061">
              <w:rPr>
                <w:color w:val="000000"/>
                <w:sz w:val="24"/>
                <w:szCs w:val="24"/>
              </w:rPr>
              <w:t>щего, среднего общего образов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я и допол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ельного образов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я детей в му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ципальных общ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образовательных учреждениях Во</w:t>
            </w:r>
            <w:r w:rsidRPr="00DD5061">
              <w:rPr>
                <w:color w:val="000000"/>
                <w:sz w:val="24"/>
                <w:szCs w:val="24"/>
              </w:rPr>
              <w:t>л</w:t>
            </w:r>
            <w:r w:rsidRPr="00DD506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854,408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854,40878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для реш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отдельных в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854,408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854,40878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854,408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854,40878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предост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дополни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 xml:space="preserve">ного образования детей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в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х дополни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1180,39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40957,69122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4675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26536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20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205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1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16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390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18808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для реш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отдельных в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420,89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420,89122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420,89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420,89122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персониф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цированного финансирования дополнительного о</w:t>
            </w:r>
            <w:r w:rsidRPr="00DD5061">
              <w:rPr>
                <w:color w:val="000000"/>
                <w:sz w:val="24"/>
                <w:szCs w:val="24"/>
              </w:rPr>
              <w:t>б</w:t>
            </w:r>
            <w:r w:rsidRPr="00DD5061">
              <w:rPr>
                <w:color w:val="000000"/>
                <w:sz w:val="24"/>
                <w:szCs w:val="24"/>
              </w:rPr>
              <w:t>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49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фина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совое обеспечение реализации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я по перс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49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49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77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771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77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771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Развитие кадрового пот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 xml:space="preserve">циала педагогов и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руководителей учреждений д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77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771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77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771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77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771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80713,467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81157,90652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35484,167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35928,60652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Развитие системы стимулов, обеспечивающих поддержку особо одаренных обуч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Ежемесячные ст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ендии особо одаренным обуча</w:t>
            </w:r>
            <w:r w:rsidRPr="00DD5061">
              <w:rPr>
                <w:color w:val="000000"/>
                <w:sz w:val="24"/>
                <w:szCs w:val="24"/>
              </w:rPr>
              <w:t>ю</w:t>
            </w:r>
            <w:r w:rsidRPr="00DD5061">
              <w:rPr>
                <w:color w:val="000000"/>
                <w:sz w:val="24"/>
                <w:szCs w:val="24"/>
              </w:rPr>
              <w:t>щимся и воспита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икам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 общего сре</w:t>
            </w:r>
            <w:r w:rsidRPr="00DD5061">
              <w:rPr>
                <w:color w:val="000000"/>
                <w:sz w:val="24"/>
                <w:szCs w:val="24"/>
              </w:rPr>
              <w:t>д</w:t>
            </w:r>
            <w:r w:rsidRPr="00DD5061">
              <w:rPr>
                <w:color w:val="000000"/>
                <w:sz w:val="24"/>
                <w:szCs w:val="24"/>
              </w:rPr>
              <w:t>него и допол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ельного образов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я детей, муниципальных бю</w:t>
            </w:r>
            <w:r w:rsidRPr="00DD5061">
              <w:rPr>
                <w:color w:val="000000"/>
                <w:sz w:val="24"/>
                <w:szCs w:val="24"/>
              </w:rPr>
              <w:t>д</w:t>
            </w:r>
            <w:r w:rsidRPr="00DD5061">
              <w:rPr>
                <w:color w:val="000000"/>
                <w:sz w:val="24"/>
                <w:szCs w:val="24"/>
              </w:rPr>
              <w:t>жет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 xml:space="preserve">ний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физической культуры и спорта и муниципальных учреждений дополнительного о</w:t>
            </w:r>
            <w:r w:rsidRPr="00DD5061">
              <w:rPr>
                <w:color w:val="000000"/>
                <w:sz w:val="24"/>
                <w:szCs w:val="24"/>
              </w:rPr>
              <w:t>б</w:t>
            </w:r>
            <w:r w:rsidRPr="00DD5061">
              <w:rPr>
                <w:color w:val="000000"/>
                <w:sz w:val="24"/>
                <w:szCs w:val="24"/>
              </w:rPr>
              <w:t>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чение стабильного функционирования муниципальных образовательных учреждений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35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357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35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357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502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5022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12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126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0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Создание условий для орг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зации прове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независимой оценки качества условий осущест</w:t>
            </w:r>
            <w:r w:rsidRPr="00DD5061">
              <w:rPr>
                <w:color w:val="000000"/>
                <w:sz w:val="24"/>
                <w:szCs w:val="24"/>
              </w:rPr>
              <w:t>в</w:t>
            </w:r>
            <w:r w:rsidRPr="00DD5061">
              <w:rPr>
                <w:color w:val="000000"/>
                <w:sz w:val="24"/>
                <w:szCs w:val="24"/>
              </w:rPr>
              <w:t>ления образов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ельной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муницип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ми образов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ельными 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м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, осуществля</w:t>
            </w:r>
            <w:r w:rsidRPr="00DD5061">
              <w:rPr>
                <w:color w:val="000000"/>
                <w:sz w:val="24"/>
                <w:szCs w:val="24"/>
              </w:rPr>
              <w:t>ю</w:t>
            </w:r>
            <w:r w:rsidRPr="00DD5061">
              <w:rPr>
                <w:color w:val="000000"/>
                <w:sz w:val="24"/>
                <w:szCs w:val="24"/>
              </w:rPr>
              <w:t>щими образов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ельную дея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2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рганизация п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ведения независ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мой оценки ка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тва условий ок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зания услуг му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ципальными орг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2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2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Реализ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ция федерального проекта «Педагоги и наставники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Ю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268,167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836,60652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Ежемесячное денежное вознагра</w:t>
            </w:r>
            <w:r w:rsidRPr="00DD5061">
              <w:rPr>
                <w:color w:val="000000"/>
                <w:sz w:val="24"/>
                <w:szCs w:val="24"/>
              </w:rPr>
              <w:t>ж</w:t>
            </w:r>
            <w:r w:rsidRPr="00DD5061">
              <w:rPr>
                <w:color w:val="000000"/>
                <w:sz w:val="24"/>
                <w:szCs w:val="24"/>
              </w:rPr>
              <w:t>дение советникам директоров по во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итанию и взаим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действию с детскими обще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объедине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ями муницип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 xml:space="preserve">ных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общеобразов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ельных организ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ц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Ю6.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843,1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843,12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Ю6.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843,1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843,12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пров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дение мероприятий по обеспечению деятельности советников директ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ра по воспитанию и взаимодействию с детскими общественными объединениями в общеобразова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х организация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Ю6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1425,047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1993,48652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Ю6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1425,047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1993,48652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861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8617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отдыха обучающихся в к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кулярное время в лагерях с дневным пребыванием 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 xml:space="preserve">тей, организуемых на базе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образов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е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861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8617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ю отдыха 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тей в каникуля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ный период в лаг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рях дневного пр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бывания на базе муниципальных образовательных организаций Во</w:t>
            </w:r>
            <w:r w:rsidRPr="00DD5061">
              <w:rPr>
                <w:color w:val="000000"/>
                <w:sz w:val="24"/>
                <w:szCs w:val="24"/>
              </w:rPr>
              <w:t>л</w:t>
            </w:r>
            <w:r w:rsidRPr="00DD506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861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8617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861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8617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66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6612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66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6612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выпол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функций орг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ов местного сам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прав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66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6612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 xml:space="preserve">ми, казенными учреждениями, органами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527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5272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3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39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ая пол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7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73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7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73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7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73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7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73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ю и осущест</w:t>
            </w:r>
            <w:r w:rsidRPr="00DD5061">
              <w:rPr>
                <w:color w:val="000000"/>
                <w:sz w:val="24"/>
                <w:szCs w:val="24"/>
              </w:rPr>
              <w:t>в</w:t>
            </w:r>
            <w:r w:rsidRPr="00DD5061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7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73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6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61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Департамент 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ого имущества адм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нистрации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311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1672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щегосуд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627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4328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ругие обще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е в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627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4328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627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4328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174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6949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выпол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функций орг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ов местного сам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прав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174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6949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759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2796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5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52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52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379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в</w:t>
            </w:r>
            <w:r w:rsidRPr="00DD5061">
              <w:rPr>
                <w:color w:val="000000"/>
                <w:sz w:val="24"/>
                <w:szCs w:val="24"/>
              </w:rPr>
              <w:t>ы</w:t>
            </w:r>
            <w:r w:rsidRPr="00DD5061">
              <w:rPr>
                <w:color w:val="000000"/>
                <w:sz w:val="24"/>
                <w:szCs w:val="24"/>
              </w:rPr>
              <w:t>полнения мероп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ятий по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 муницип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374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6001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54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6001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п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ватизации и пров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дение предпрода</w:t>
            </w:r>
            <w:r w:rsidRPr="00DD5061">
              <w:rPr>
                <w:color w:val="000000"/>
                <w:sz w:val="24"/>
                <w:szCs w:val="24"/>
              </w:rPr>
              <w:t>ж</w:t>
            </w:r>
            <w:r w:rsidRPr="00DD5061">
              <w:rPr>
                <w:color w:val="000000"/>
                <w:sz w:val="24"/>
                <w:szCs w:val="24"/>
              </w:rPr>
              <w:t>ной подготовки объектов приват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1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1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сполнение исполнительных д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, 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ществляемые в процессе рассмо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рения дел в суде</w:t>
            </w:r>
            <w:r w:rsidRPr="00DD5061">
              <w:rPr>
                <w:color w:val="000000"/>
                <w:sz w:val="24"/>
                <w:szCs w:val="24"/>
              </w:rPr>
              <w:t>б</w:t>
            </w:r>
            <w:r w:rsidRPr="00DD5061">
              <w:rPr>
                <w:color w:val="000000"/>
                <w:sz w:val="24"/>
                <w:szCs w:val="24"/>
              </w:rPr>
              <w:t>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1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17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1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17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Национальная эк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83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844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83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844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83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844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83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844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65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654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353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3531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0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00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Жилищно-коммунальное х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стройство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прочих мероприятий по благоустройству те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омитет по физ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ческой культуре и спорту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6314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77761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Физическая ку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6314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77761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Физическая ку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3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33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3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33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Развитие детско-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юношеского и ма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сового спорта на территории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3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33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3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33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3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33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Попул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ризация физи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ой культуры и спорта путем орг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зации и пров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дения физкульту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порт высших д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746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22081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программа «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746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22081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Развитие детско-юношеского и ма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сового спорта на территории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701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21631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701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21631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701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21631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Сти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лирование 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Ежемесячные ст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ендии особо одаренным обуча</w:t>
            </w:r>
            <w:r w:rsidRPr="00DD5061">
              <w:rPr>
                <w:color w:val="000000"/>
                <w:sz w:val="24"/>
                <w:szCs w:val="24"/>
              </w:rPr>
              <w:t>ю</w:t>
            </w:r>
            <w:r w:rsidRPr="00DD5061">
              <w:rPr>
                <w:color w:val="000000"/>
                <w:sz w:val="24"/>
                <w:szCs w:val="24"/>
              </w:rPr>
              <w:t>щимся и воспита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икам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 общего сре</w:t>
            </w:r>
            <w:r w:rsidRPr="00DD5061">
              <w:rPr>
                <w:color w:val="000000"/>
                <w:sz w:val="24"/>
                <w:szCs w:val="24"/>
              </w:rPr>
              <w:t>д</w:t>
            </w:r>
            <w:r w:rsidRPr="00DD5061">
              <w:rPr>
                <w:color w:val="000000"/>
                <w:sz w:val="24"/>
                <w:szCs w:val="24"/>
              </w:rPr>
              <w:t>него и допол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ельного образов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я детей, муниципальных бю</w:t>
            </w:r>
            <w:r w:rsidRPr="00DD5061">
              <w:rPr>
                <w:color w:val="000000"/>
                <w:sz w:val="24"/>
                <w:szCs w:val="24"/>
              </w:rPr>
              <w:t>д</w:t>
            </w:r>
            <w:r w:rsidRPr="00DD5061">
              <w:rPr>
                <w:color w:val="000000"/>
                <w:sz w:val="24"/>
                <w:szCs w:val="24"/>
              </w:rPr>
              <w:t>жет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 xml:space="preserve">ний физической культуры и спорта и муниципальных учреждений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дополнительного о</w:t>
            </w:r>
            <w:r w:rsidRPr="00DD5061">
              <w:rPr>
                <w:color w:val="000000"/>
                <w:sz w:val="24"/>
                <w:szCs w:val="24"/>
              </w:rPr>
              <w:t>б</w:t>
            </w:r>
            <w:r w:rsidRPr="00DD5061">
              <w:rPr>
                <w:color w:val="000000"/>
                <w:sz w:val="24"/>
                <w:szCs w:val="24"/>
              </w:rPr>
              <w:t>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ругие вопросы в области физи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74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741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00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006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чение организа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онно-методической деятельности 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 учреждений в сф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ре физической культуры и спо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00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006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00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006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 xml:space="preserve">ными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62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623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7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76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73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734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73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734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выпол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функций орг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ов местного сам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прав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73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734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25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257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7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77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Комитет по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стро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ельству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06226,725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28982,16364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Национальная эк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20952,525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92236,36364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орожное хозя</w:t>
            </w:r>
            <w:r w:rsidRPr="00DD5061">
              <w:rPr>
                <w:color w:val="000000"/>
                <w:sz w:val="24"/>
                <w:szCs w:val="24"/>
              </w:rPr>
              <w:t>й</w:t>
            </w:r>
            <w:r w:rsidRPr="00DD5061">
              <w:rPr>
                <w:color w:val="000000"/>
                <w:sz w:val="24"/>
                <w:szCs w:val="24"/>
              </w:rPr>
              <w:t>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20952,525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92236,36364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держание и 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улично-дорожной сети Волгограда и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эффекти</w:t>
            </w:r>
            <w:r w:rsidRPr="00DD5061">
              <w:rPr>
                <w:color w:val="000000"/>
                <w:sz w:val="24"/>
                <w:szCs w:val="24"/>
              </w:rPr>
              <w:t>в</w:t>
            </w:r>
            <w:r w:rsidRPr="00DD5061">
              <w:rPr>
                <w:color w:val="000000"/>
                <w:sz w:val="24"/>
                <w:szCs w:val="24"/>
              </w:rPr>
              <w:t>ной работы транспортной инф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структуры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20952,525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92236,36364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85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86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п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ектно-изыскательские, научно-исследовательские, опытно-конструкторские и технологические работы в сфере дорожного хозя</w:t>
            </w:r>
            <w:r w:rsidRPr="00DD5061">
              <w:rPr>
                <w:color w:val="000000"/>
                <w:sz w:val="24"/>
                <w:szCs w:val="24"/>
              </w:rPr>
              <w:t>й</w:t>
            </w:r>
            <w:r w:rsidRPr="00DD5061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3.9Д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7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апитальные вл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3.9Д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7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стро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ельство автом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3.9Д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8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86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апитальные вл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 xml:space="preserve">жения в объекты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3.9Д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8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86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Реализ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ция федерального проекта «Реги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нальная и местная 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И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35252,525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83636,36364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стро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ельство и реко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струкцию автом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бильных дорог о</w:t>
            </w:r>
            <w:r w:rsidRPr="00DD5061">
              <w:rPr>
                <w:color w:val="000000"/>
                <w:sz w:val="24"/>
                <w:szCs w:val="24"/>
              </w:rPr>
              <w:t>б</w:t>
            </w:r>
            <w:r w:rsidRPr="00DD5061">
              <w:rPr>
                <w:color w:val="000000"/>
                <w:sz w:val="24"/>
                <w:szCs w:val="24"/>
              </w:rPr>
              <w:t>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И8.SД8F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35252,525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83636,36364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апитальные вл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И8.SД8F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35252,525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83636,36364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Жилищно-коммунальное х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1707,764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4769,57551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Жилищное хозя</w:t>
            </w:r>
            <w:r w:rsidRPr="00DD5061">
              <w:rPr>
                <w:color w:val="000000"/>
                <w:sz w:val="24"/>
                <w:szCs w:val="24"/>
              </w:rPr>
              <w:t>й</w:t>
            </w:r>
            <w:r w:rsidRPr="00DD506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1179,164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240,97551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1179,164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240,97551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вающих в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е, из аварий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1179,164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240,97551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чение мероприятий по переселению граждан из авари</w:t>
            </w:r>
            <w:r w:rsidRPr="00DD5061">
              <w:rPr>
                <w:color w:val="000000"/>
                <w:sz w:val="24"/>
                <w:szCs w:val="24"/>
              </w:rPr>
              <w:t>й</w:t>
            </w:r>
            <w:r w:rsidRPr="00DD5061">
              <w:rPr>
                <w:color w:val="000000"/>
                <w:sz w:val="24"/>
                <w:szCs w:val="24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1179,164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240,97551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Снос расселенных аварийных жилых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1179,164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240,97551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1179,164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240,97551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52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528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52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528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617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6179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выпол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функций орг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ов местного сам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прав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617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6179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81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813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6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434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4348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434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4348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262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2625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7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72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3566,43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1976,22449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ошкольное об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9815,670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9815,670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предост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общедоступ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 xml:space="preserve">го дошкольного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образования, п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мотра и ухода за детьми в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дошко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х образова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9815,670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Организация кап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1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9815,670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1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9815,670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01966,43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1976,22449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01966,43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1976,22449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предост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общедоступ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го, основного о</w:t>
            </w:r>
            <w:r w:rsidRPr="00DD5061">
              <w:rPr>
                <w:color w:val="000000"/>
                <w:sz w:val="24"/>
                <w:szCs w:val="24"/>
              </w:rPr>
              <w:t>б</w:t>
            </w:r>
            <w:r w:rsidRPr="00DD5061">
              <w:rPr>
                <w:color w:val="000000"/>
                <w:sz w:val="24"/>
                <w:szCs w:val="24"/>
              </w:rPr>
              <w:t>щего, среднего общего образов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я и допол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ельного образов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я детей в му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ципальных общ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образовательных учреждениях Во</w:t>
            </w:r>
            <w:r w:rsidRPr="00DD5061">
              <w:rPr>
                <w:color w:val="000000"/>
                <w:sz w:val="24"/>
                <w:szCs w:val="24"/>
              </w:rPr>
              <w:t>л</w:t>
            </w:r>
            <w:r w:rsidRPr="00DD506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рганизация кап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Реализ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ция федерального проекта «Все лу</w:t>
            </w:r>
            <w:r w:rsidRPr="00DD5061">
              <w:rPr>
                <w:color w:val="000000"/>
                <w:sz w:val="24"/>
                <w:szCs w:val="24"/>
              </w:rPr>
              <w:t>ч</w:t>
            </w:r>
            <w:r w:rsidRPr="00DD5061">
              <w:rPr>
                <w:color w:val="000000"/>
                <w:sz w:val="24"/>
                <w:szCs w:val="24"/>
              </w:rPr>
              <w:t>шее 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Ю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80466,43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1976,22449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адр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ное строительство школ в отдельных населенных п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тах с объективно выявленной п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требностью инф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структуры (зданий)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11476,224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61976,22449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апитальные вл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11476,224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61976,22449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адр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ное строительство школ в отдельных населенных п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тах с объективно выявленной п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требностью инф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структуры (зданий) школ (допол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ельное софина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Ю4.А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8990,210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00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апитальные вл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Ю4.А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8990,210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00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634,329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«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634,329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предост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дополни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ого образования детей в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х дополни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634,329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рганизация кап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3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634,329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.0.03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634,329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олодежная пол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молодежной политики на тер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и осущест</w:t>
            </w:r>
            <w:r w:rsidRPr="00DD5061">
              <w:rPr>
                <w:color w:val="000000"/>
                <w:sz w:val="24"/>
                <w:szCs w:val="24"/>
              </w:rPr>
              <w:t>в</w:t>
            </w:r>
            <w:r w:rsidRPr="00DD5061">
              <w:rPr>
                <w:color w:val="000000"/>
                <w:sz w:val="24"/>
                <w:szCs w:val="24"/>
              </w:rPr>
              <w:t>ление мероприятий по работе с детьми и молодежью в городском округе город-герой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рганизация кап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1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1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епартамент по жилищным и со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альным вопросам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550608,475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72823,26669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щегосуд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8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84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ругие обще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е в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8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84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8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84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Поощр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е граждан, внесших весомый вклад в развитие Волгограда, с учетом професси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нальных, спорти</w:t>
            </w:r>
            <w:r w:rsidRPr="00DD5061">
              <w:rPr>
                <w:color w:val="000000"/>
                <w:sz w:val="24"/>
                <w:szCs w:val="24"/>
              </w:rPr>
              <w:t>в</w:t>
            </w:r>
            <w:r w:rsidRPr="00DD5061">
              <w:rPr>
                <w:color w:val="000000"/>
                <w:sz w:val="24"/>
                <w:szCs w:val="24"/>
              </w:rPr>
              <w:t>ных, обще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х и иных дост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8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84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твенных, прот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кольных и иных официальных м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8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84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8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84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Единовременное материальное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вознаграждение женщинам, удосто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 награждения Почетным знаком города-героя Во</w:t>
            </w:r>
            <w:r w:rsidRPr="00DD5061">
              <w:rPr>
                <w:color w:val="000000"/>
                <w:sz w:val="24"/>
                <w:szCs w:val="24"/>
              </w:rPr>
              <w:t>л</w:t>
            </w:r>
            <w:r w:rsidRPr="00DD5061">
              <w:rPr>
                <w:color w:val="000000"/>
                <w:sz w:val="24"/>
                <w:szCs w:val="24"/>
              </w:rPr>
              <w:t>гограда «Матери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ская слава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DD5061">
              <w:rPr>
                <w:color w:val="000000"/>
                <w:sz w:val="24"/>
                <w:szCs w:val="24"/>
              </w:rPr>
              <w:t>з</w:t>
            </w:r>
            <w:r w:rsidRPr="00DD5061">
              <w:rPr>
                <w:color w:val="000000"/>
                <w:sz w:val="24"/>
                <w:szCs w:val="24"/>
              </w:rPr>
              <w:t>награждение род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елям, награжд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 Почетным знаком города-героя Волгограда «Родительская с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Жилищно-коммунальное х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809239,20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88698,19345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Жилищное хозя</w:t>
            </w:r>
            <w:r w:rsidRPr="00DD5061">
              <w:rPr>
                <w:color w:val="000000"/>
                <w:sz w:val="24"/>
                <w:szCs w:val="24"/>
              </w:rPr>
              <w:t>й</w:t>
            </w:r>
            <w:r w:rsidRPr="00DD506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83512,60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62971,39345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83238,60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62697,39345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чение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 жильем отдельных кате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299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4105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меропри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ий в области ж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410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4105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410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4105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прио</w:t>
            </w:r>
            <w:r w:rsidRPr="00DD5061">
              <w:rPr>
                <w:color w:val="000000"/>
                <w:sz w:val="24"/>
                <w:szCs w:val="24"/>
              </w:rPr>
              <w:t>б</w:t>
            </w:r>
            <w:r w:rsidRPr="00DD5061">
              <w:rPr>
                <w:color w:val="000000"/>
                <w:sz w:val="24"/>
                <w:szCs w:val="24"/>
              </w:rPr>
              <w:t>ретение жилых помещений для формирования м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евренного фонда специализирова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ого жилищного фонда в целях 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реселения граждан из аварийного ж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8888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апитальные вл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8888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вающих в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е, из аварий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350243,90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18591,59345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чение мероприятий по переселению граждан из авари</w:t>
            </w:r>
            <w:r w:rsidRPr="00DD5061">
              <w:rPr>
                <w:color w:val="000000"/>
                <w:sz w:val="24"/>
                <w:szCs w:val="24"/>
              </w:rPr>
              <w:t>й</w:t>
            </w:r>
            <w:r w:rsidRPr="00DD5061">
              <w:rPr>
                <w:color w:val="000000"/>
                <w:sz w:val="24"/>
                <w:szCs w:val="24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47825,009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86071,90734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, связа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е с реализацией мероприятий по переселению гра</w:t>
            </w:r>
            <w:r w:rsidRPr="00DD5061">
              <w:rPr>
                <w:color w:val="000000"/>
                <w:sz w:val="24"/>
                <w:szCs w:val="24"/>
              </w:rPr>
              <w:t>ж</w:t>
            </w:r>
            <w:r w:rsidRPr="00DD5061">
              <w:rPr>
                <w:color w:val="000000"/>
                <w:sz w:val="24"/>
                <w:szCs w:val="24"/>
              </w:rPr>
              <w:t>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3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 xml:space="preserve">ниципальных)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3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Инструментальное обследование м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оквартирных ж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583,087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11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583,087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11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Выкуп жилых помещений из ав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рийного жилищ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9018,922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66738,90734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апитальные вл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9018,922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66738,90734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Реализ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.2.И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02418,892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32519,68611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устойч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вого сокращения непригодного для проживания ж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лищного фонда за счет средств Фонда развития террит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.2.И2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62626,985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52560,75953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апитальные вл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.2.И2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62626,985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52560,75953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устойч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вого сокращения непригодного для проживания ж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 xml:space="preserve">лищного фонда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за счет средств о</w:t>
            </w:r>
            <w:r w:rsidRPr="00DD5061">
              <w:rPr>
                <w:color w:val="000000"/>
                <w:sz w:val="24"/>
                <w:szCs w:val="24"/>
              </w:rPr>
              <w:t>б</w:t>
            </w:r>
            <w:r w:rsidRPr="00DD5061">
              <w:rPr>
                <w:color w:val="000000"/>
                <w:sz w:val="24"/>
                <w:szCs w:val="24"/>
              </w:rPr>
              <w:t>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.2.И2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25710,629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21963,03392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Капитальные вл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.2.И2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25710,629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21963,03392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устойч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вого сокращения непригодного для проживания ж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лищного фонда за счет средств мес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.2.И2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9523,403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7995,89266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апитальные вл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.2.И2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9523,403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7995,89266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устойч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вого сокращения непригодного для проживания ж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.2.И2.S2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4557,874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апитальные вл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.2.И2.S2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4557,874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Эне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госбережение и повышение энерг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тической эффе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тивности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Установка приб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ров учета и внедрение систем и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теллектуального учета коммун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 xml:space="preserve">ных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меропри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ий в области ж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72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726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72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726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72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726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74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744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53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537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7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74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3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в</w:t>
            </w:r>
            <w:r w:rsidRPr="00DD5061">
              <w:rPr>
                <w:color w:val="000000"/>
                <w:sz w:val="24"/>
                <w:szCs w:val="24"/>
              </w:rPr>
              <w:t>ы</w:t>
            </w:r>
            <w:r w:rsidRPr="00DD5061">
              <w:rPr>
                <w:color w:val="000000"/>
                <w:sz w:val="24"/>
                <w:szCs w:val="24"/>
              </w:rPr>
              <w:t>полнения мероп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ятий по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 муницип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8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82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8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82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ая пол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39384,673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2140,47324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енсион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2377,9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4587,06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2377,9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4587,06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оприятие «Пенс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2377,9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4587,06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енсия за выслугу лет муницип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2377,9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4587,06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3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55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0341,4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2131,36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Социальное обслуживание нас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0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05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0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05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непрограм</w:t>
            </w:r>
            <w:r w:rsidRPr="00DD5061">
              <w:rPr>
                <w:color w:val="000000"/>
                <w:sz w:val="24"/>
                <w:szCs w:val="24"/>
              </w:rPr>
              <w:t>м</w:t>
            </w:r>
            <w:r w:rsidRPr="00DD5061">
              <w:rPr>
                <w:color w:val="000000"/>
                <w:sz w:val="24"/>
                <w:szCs w:val="24"/>
              </w:rPr>
              <w:t>ные направления деятельности администрации Во</w:t>
            </w:r>
            <w:r w:rsidRPr="00DD5061">
              <w:rPr>
                <w:color w:val="000000"/>
                <w:sz w:val="24"/>
                <w:szCs w:val="24"/>
              </w:rPr>
              <w:t>л</w:t>
            </w:r>
            <w:r w:rsidRPr="00DD506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0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05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0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05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2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267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1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10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65971,4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65971,44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«Со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65971,4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65971,44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Пред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DD5061">
              <w:rPr>
                <w:color w:val="000000"/>
                <w:sz w:val="24"/>
                <w:szCs w:val="24"/>
              </w:rPr>
              <w:t>д</w:t>
            </w:r>
            <w:r w:rsidRPr="00DD5061">
              <w:rPr>
                <w:color w:val="000000"/>
                <w:sz w:val="24"/>
                <w:szCs w:val="24"/>
              </w:rPr>
              <w:t>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4506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45062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1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151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1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1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Ежегодная еди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временная дене</w:t>
            </w:r>
            <w:r w:rsidRPr="00DD5061">
              <w:rPr>
                <w:color w:val="000000"/>
                <w:sz w:val="24"/>
                <w:szCs w:val="24"/>
              </w:rPr>
              <w:t>ж</w:t>
            </w:r>
            <w:r w:rsidRPr="00DD5061">
              <w:rPr>
                <w:color w:val="000000"/>
                <w:sz w:val="24"/>
                <w:szCs w:val="24"/>
              </w:rPr>
              <w:t>ная выплата в св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зи с Днем разгрома советскими во</w:t>
            </w:r>
            <w:r w:rsidRPr="00DD5061">
              <w:rPr>
                <w:color w:val="000000"/>
                <w:sz w:val="24"/>
                <w:szCs w:val="24"/>
              </w:rPr>
              <w:t>й</w:t>
            </w:r>
            <w:r w:rsidRPr="00DD5061">
              <w:rPr>
                <w:color w:val="000000"/>
                <w:sz w:val="24"/>
                <w:szCs w:val="24"/>
              </w:rPr>
              <w:t>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18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9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96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Ежегодная еди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временная дене</w:t>
            </w:r>
            <w:r w:rsidRPr="00DD5061">
              <w:rPr>
                <w:color w:val="000000"/>
                <w:sz w:val="24"/>
                <w:szCs w:val="24"/>
              </w:rPr>
              <w:t>ж</w:t>
            </w:r>
            <w:r w:rsidRPr="00DD5061">
              <w:rPr>
                <w:color w:val="000000"/>
                <w:sz w:val="24"/>
                <w:szCs w:val="24"/>
              </w:rPr>
              <w:t xml:space="preserve">ная выплата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в св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зи с Днем Победы советского народа в Великой Оте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2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1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аро</w:t>
            </w:r>
            <w:r w:rsidRPr="00DD5061">
              <w:rPr>
                <w:color w:val="000000"/>
                <w:sz w:val="24"/>
                <w:szCs w:val="24"/>
              </w:rPr>
              <w:t>ч</w:t>
            </w:r>
            <w:r w:rsidRPr="00DD5061">
              <w:rPr>
                <w:color w:val="000000"/>
                <w:sz w:val="24"/>
                <w:szCs w:val="24"/>
              </w:rPr>
              <w:t>ных наборов вет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ранам Великой Отечественной войны, принима</w:t>
            </w:r>
            <w:r w:rsidRPr="00DD5061">
              <w:rPr>
                <w:color w:val="000000"/>
                <w:sz w:val="24"/>
                <w:szCs w:val="24"/>
              </w:rPr>
              <w:t>в</w:t>
            </w:r>
            <w:r w:rsidRPr="00DD5061">
              <w:rPr>
                <w:color w:val="000000"/>
                <w:sz w:val="24"/>
                <w:szCs w:val="24"/>
              </w:rPr>
              <w:t>шим участие в Сталинградской битве, труженикам тыла, награжд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 медалью «За оборону Стали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пред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авление гражд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ам субсидий на оплату жилого п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мещения и ком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805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8058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 xml:space="preserve">ниципальных)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4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43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401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4015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Соци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ая поддержка с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04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042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омпенсация обучающимся общ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образовательных учреждений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 за приобр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тенный месячный школьный проез</w:t>
            </w:r>
            <w:r w:rsidRPr="00DD5061">
              <w:rPr>
                <w:color w:val="000000"/>
                <w:sz w:val="24"/>
                <w:szCs w:val="24"/>
              </w:rPr>
              <w:t>д</w:t>
            </w:r>
            <w:r w:rsidRPr="00DD5061">
              <w:rPr>
                <w:color w:val="000000"/>
                <w:sz w:val="24"/>
                <w:szCs w:val="24"/>
              </w:rPr>
              <w:t>ной билет на проезд в обще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ом (городском) муниципальном пассажирском транспорте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04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042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9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92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922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Поощр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е граждан, внесших весомый вклад в развитие Волгограда, с учетом професси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нальных, спорти</w:t>
            </w:r>
            <w:r w:rsidRPr="00DD5061">
              <w:rPr>
                <w:color w:val="000000"/>
                <w:sz w:val="24"/>
                <w:szCs w:val="24"/>
              </w:rPr>
              <w:t>в</w:t>
            </w:r>
            <w:r w:rsidRPr="00DD5061">
              <w:rPr>
                <w:color w:val="000000"/>
                <w:sz w:val="24"/>
                <w:szCs w:val="24"/>
              </w:rPr>
              <w:t>ных, обще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х и иных дост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867,3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867,34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Ежемесячная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ежная выплата почетному гражд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8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8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Ежегодная выплата почетному гражд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ну района го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да-героя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 ко дню ро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33,2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33,24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,2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,24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3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ополнительное ежемесячное денежное содерж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е спортсменам-инвалидам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61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617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9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92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3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36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2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637,773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6184,47324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родского округа город-герой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ые в</w:t>
            </w:r>
            <w:r w:rsidRPr="00DD5061">
              <w:rPr>
                <w:color w:val="000000"/>
                <w:sz w:val="24"/>
                <w:szCs w:val="24"/>
              </w:rPr>
              <w:t>ы</w:t>
            </w:r>
            <w:r w:rsidRPr="00DD5061">
              <w:rPr>
                <w:color w:val="000000"/>
                <w:sz w:val="24"/>
                <w:szCs w:val="24"/>
              </w:rPr>
              <w:t>платы молодым семьям на приобретение (стро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63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181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Соци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ая поддержка с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63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181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Расходы на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у компенсации части роди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ской платы за п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мотр и уход за детьми в образов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ельных организ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циях, реализующих образовательную программу дошкольного образ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63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181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5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51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056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402,173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402,173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по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ю жилыми помещениями 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тей-сирот и детей, оставшихся без попечения родит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лей, лиц из числа детей-сирот и 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тей, оставшихся без попечения 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402,173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402,173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Другие вопросы в области соци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769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7692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769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7692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769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7692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выпол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функций орг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ов местного сам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прав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769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7692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61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614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7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78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епартамент финансов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02748,229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43281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щегосуд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97009,329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03945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деятельности фина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совых, налоговых и таможенных орг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ов и органов финансового (фина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017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4362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017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4362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017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4362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выпол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функций орг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ов местного сам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прав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017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4362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775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1939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2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23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Резервный фонд администрации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ругие обще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е в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76830,329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69582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303,529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303,529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сполнение суде</w:t>
            </w:r>
            <w:r w:rsidRPr="00DD5061">
              <w:rPr>
                <w:color w:val="000000"/>
                <w:sz w:val="24"/>
                <w:szCs w:val="24"/>
              </w:rPr>
              <w:t>б</w:t>
            </w:r>
            <w:r w:rsidRPr="00DD5061">
              <w:rPr>
                <w:color w:val="000000"/>
                <w:sz w:val="24"/>
                <w:szCs w:val="24"/>
              </w:rPr>
              <w:t>ных актов по обращению взыск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я на средства бюджета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303,529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303,529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м образом з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20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2074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Ежемесячные ст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ендии членам творческих и спо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тивных коллект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вов муницип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х образова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х учреждений сферы образов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я, творческих коллективов муниципальных бю</w:t>
            </w:r>
            <w:r w:rsidRPr="00DD5061">
              <w:rPr>
                <w:color w:val="000000"/>
                <w:sz w:val="24"/>
                <w:szCs w:val="24"/>
              </w:rPr>
              <w:t>д</w:t>
            </w:r>
            <w:r w:rsidRPr="00DD5061">
              <w:rPr>
                <w:color w:val="000000"/>
                <w:sz w:val="24"/>
                <w:szCs w:val="24"/>
              </w:rPr>
              <w:t>жет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 дополни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ого образования сферы искусства, спортивных команд муницип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ого бюджета на поддержку мер по обеспечению сб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001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0014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001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0014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непрограм</w:t>
            </w:r>
            <w:r w:rsidRPr="00DD5061">
              <w:rPr>
                <w:color w:val="000000"/>
                <w:sz w:val="24"/>
                <w:szCs w:val="24"/>
              </w:rPr>
              <w:t>м</w:t>
            </w:r>
            <w:r w:rsidRPr="00DD5061">
              <w:rPr>
                <w:color w:val="000000"/>
                <w:sz w:val="24"/>
                <w:szCs w:val="24"/>
              </w:rPr>
              <w:t>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445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7508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Условно утве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445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7508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445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7508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служивание го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0573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39336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служивание го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0573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39336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0573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39336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0573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39336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0573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39336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служивание го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0573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39336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Департамент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059702,494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670640,33636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Общегосуд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ругие обще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е в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по увек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вечению памяти погибших при з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щите Отечества на территории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ациональная эк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976577,162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577366,12826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865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8655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865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8655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в области обращения с ж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 xml:space="preserve">вотными в части реализации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й при осуществлении деятельности по обращению с живо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без влад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непрограм</w:t>
            </w:r>
            <w:r w:rsidRPr="00DD5061">
              <w:rPr>
                <w:color w:val="000000"/>
                <w:sz w:val="24"/>
                <w:szCs w:val="24"/>
              </w:rPr>
              <w:t>м</w:t>
            </w:r>
            <w:r w:rsidRPr="00DD5061">
              <w:rPr>
                <w:color w:val="000000"/>
                <w:sz w:val="24"/>
                <w:szCs w:val="24"/>
              </w:rPr>
              <w:t>ные направления деятельности администрации Во</w:t>
            </w:r>
            <w:r w:rsidRPr="00DD5061">
              <w:rPr>
                <w:color w:val="000000"/>
                <w:sz w:val="24"/>
                <w:szCs w:val="24"/>
              </w:rPr>
              <w:t>л</w:t>
            </w:r>
            <w:r w:rsidRPr="00DD506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7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728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50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505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50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505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по</w:t>
            </w:r>
            <w:r w:rsidRPr="00DD5061">
              <w:rPr>
                <w:color w:val="000000"/>
                <w:sz w:val="24"/>
                <w:szCs w:val="24"/>
              </w:rPr>
              <w:t>д</w:t>
            </w:r>
            <w:r w:rsidRPr="00DD5061">
              <w:rPr>
                <w:color w:val="000000"/>
                <w:sz w:val="24"/>
                <w:szCs w:val="24"/>
              </w:rPr>
              <w:t>держку некомме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ческих организ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ций, осуществл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ющих реализацию мероприятий, направленных на регулирование численности животных без в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86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861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стройство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86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861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меропри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ий, направленных на предотвращение негативного воздействия, восст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овление, сохра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е водных объе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86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861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22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228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22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228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ероприятия в области использ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вания, охраны во</w:t>
            </w:r>
            <w:r w:rsidRPr="00DD5061">
              <w:rPr>
                <w:color w:val="000000"/>
                <w:sz w:val="24"/>
                <w:szCs w:val="24"/>
              </w:rPr>
              <w:t>д</w:t>
            </w:r>
            <w:r w:rsidRPr="00DD5061">
              <w:rPr>
                <w:color w:val="000000"/>
                <w:sz w:val="24"/>
                <w:szCs w:val="24"/>
              </w:rPr>
              <w:t>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3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32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3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32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64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645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программа «Бла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стройство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64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645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рацион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ого использов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я, охраны, защ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ы и воспроизво</w:t>
            </w:r>
            <w:r w:rsidRPr="00DD5061">
              <w:rPr>
                <w:color w:val="000000"/>
                <w:sz w:val="24"/>
                <w:szCs w:val="24"/>
              </w:rPr>
              <w:t>д</w:t>
            </w:r>
            <w:r w:rsidRPr="00DD5061">
              <w:rPr>
                <w:color w:val="000000"/>
                <w:sz w:val="24"/>
                <w:szCs w:val="24"/>
              </w:rPr>
              <w:t>ства городских 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64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645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35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59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21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217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1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18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28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286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 xml:space="preserve">дарственных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28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286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773419,867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994172,5919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держание и 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улично-дорожной сети Волгограда и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эффекти</w:t>
            </w:r>
            <w:r w:rsidRPr="00DD5061">
              <w:rPr>
                <w:color w:val="000000"/>
                <w:sz w:val="24"/>
                <w:szCs w:val="24"/>
              </w:rPr>
              <w:t>в</w:t>
            </w:r>
            <w:r w:rsidRPr="00DD5061">
              <w:rPr>
                <w:color w:val="000000"/>
                <w:sz w:val="24"/>
                <w:szCs w:val="24"/>
              </w:rPr>
              <w:t>ной работы транспортной инф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структуры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697010,767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917763,4919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чение доступности и повышение ка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866835,767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20767,0919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1630,767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4897,0919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187,367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453,6919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40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409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рганизация рег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лярных перевозок пассажиров и багажа автомоби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м транспортом по регулируемым тарифам по му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ципальным мар</w:t>
            </w:r>
            <w:r w:rsidRPr="00DD5061">
              <w:rPr>
                <w:color w:val="000000"/>
                <w:sz w:val="24"/>
                <w:szCs w:val="24"/>
              </w:rPr>
              <w:t>ш</w:t>
            </w:r>
            <w:r w:rsidRPr="00DD5061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6250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12095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6250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12095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рганизация пер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возок пассажиров внутренним во</w:t>
            </w:r>
            <w:r w:rsidRPr="00DD5061">
              <w:rPr>
                <w:color w:val="000000"/>
                <w:sz w:val="24"/>
                <w:szCs w:val="24"/>
              </w:rPr>
              <w:t>д</w:t>
            </w:r>
            <w:r w:rsidRPr="00DD5061">
              <w:rPr>
                <w:color w:val="000000"/>
                <w:sz w:val="24"/>
                <w:szCs w:val="24"/>
              </w:rPr>
              <w:t>ным транспортом по регулируемым тарифам на мар</w:t>
            </w:r>
            <w:r w:rsidRPr="00DD5061">
              <w:rPr>
                <w:color w:val="000000"/>
                <w:sz w:val="24"/>
                <w:szCs w:val="24"/>
              </w:rPr>
              <w:t>ш</w:t>
            </w:r>
            <w:r w:rsidRPr="00DD5061">
              <w:rPr>
                <w:color w:val="000000"/>
                <w:sz w:val="24"/>
                <w:szCs w:val="24"/>
              </w:rPr>
              <w:t>рутах общего по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038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0387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038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0387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рганизация рег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лярных перевозок пассажиров и багажа электри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транспортом по регулируемым тарифам по му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ципальным мар</w:t>
            </w:r>
            <w:r w:rsidRPr="00DD5061">
              <w:rPr>
                <w:color w:val="000000"/>
                <w:sz w:val="24"/>
                <w:szCs w:val="24"/>
              </w:rPr>
              <w:t>ш</w:t>
            </w:r>
            <w:r w:rsidRPr="00DD5061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3897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21165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81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812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5777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39965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реш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е вопросов мес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ого значения в сфере транспор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3822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382222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9408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62077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8813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20144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но</w:t>
            </w:r>
            <w:r w:rsidRPr="00DD5061">
              <w:rPr>
                <w:color w:val="000000"/>
                <w:sz w:val="24"/>
                <w:szCs w:val="24"/>
              </w:rPr>
              <w:t>в</w:t>
            </w:r>
            <w:r w:rsidRPr="00DD5061">
              <w:rPr>
                <w:color w:val="000000"/>
                <w:sz w:val="24"/>
                <w:szCs w:val="24"/>
              </w:rPr>
              <w:t>л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111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111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Реализ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И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301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96996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реал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ю концессио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х соглашений в сфере транспор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301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96996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301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96996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 xml:space="preserve">страции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40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409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09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097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выпол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функций орг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ов местного сам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прав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09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097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06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065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3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32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по орг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зации устано</w:t>
            </w:r>
            <w:r w:rsidRPr="00DD5061">
              <w:rPr>
                <w:color w:val="000000"/>
                <w:sz w:val="24"/>
                <w:szCs w:val="24"/>
              </w:rPr>
              <w:t>в</w:t>
            </w:r>
            <w:r w:rsidRPr="00DD5061">
              <w:rPr>
                <w:color w:val="000000"/>
                <w:sz w:val="24"/>
                <w:szCs w:val="24"/>
              </w:rPr>
              <w:t>ления регулиру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мых тарифов на регулярные пер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возки по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 маршр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 xml:space="preserve">ты персоналу в целях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8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орожное хозя</w:t>
            </w:r>
            <w:r w:rsidRPr="00DD5061">
              <w:rPr>
                <w:color w:val="000000"/>
                <w:sz w:val="24"/>
                <w:szCs w:val="24"/>
              </w:rPr>
              <w:t>й</w:t>
            </w:r>
            <w:r w:rsidRPr="00DD5061">
              <w:rPr>
                <w:color w:val="000000"/>
                <w:sz w:val="24"/>
                <w:szCs w:val="24"/>
              </w:rPr>
              <w:t>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129995,294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520031,53636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держание и 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улично-дорожной сети Волгограда и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эффекти</w:t>
            </w:r>
            <w:r w:rsidRPr="00DD5061">
              <w:rPr>
                <w:color w:val="000000"/>
                <w:sz w:val="24"/>
                <w:szCs w:val="24"/>
              </w:rPr>
              <w:t>в</w:t>
            </w:r>
            <w:r w:rsidRPr="00DD5061">
              <w:rPr>
                <w:color w:val="000000"/>
                <w:sz w:val="24"/>
                <w:szCs w:val="24"/>
              </w:rPr>
              <w:t>ной работы транспортной инф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структуры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829995,294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20031,53636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чение технически исправного сост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яния автомоби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х дорог для безопасности доро</w:t>
            </w:r>
            <w:r w:rsidRPr="00DD5061">
              <w:rPr>
                <w:color w:val="000000"/>
                <w:sz w:val="24"/>
                <w:szCs w:val="24"/>
              </w:rPr>
              <w:t>ж</w:t>
            </w:r>
            <w:r w:rsidRPr="00DD5061">
              <w:rPr>
                <w:color w:val="000000"/>
                <w:sz w:val="24"/>
                <w:szCs w:val="24"/>
              </w:rPr>
              <w:t>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29424,408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809193,43636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 xml:space="preserve">сти (оказание услуг) казенных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учреждений в сфере дорожного х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557,134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095,83636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774,7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313,43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82,404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82,40636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системы орг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зации движения транспортных средств и пешех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дов и повышение безопасности д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6176,674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3199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6176,674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3199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реал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ю меропри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ий в сфере д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рожной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2106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70272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91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611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4813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2627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6324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07942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8477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5091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форм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рование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1.SД8E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62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626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1.SД8E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62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626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62307,1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0838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Расходы на ремонт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и капитальный ремонт автомоби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3.9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3.9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реал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ю меропри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ий в сфере д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рожной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05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0838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55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5838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3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0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форм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рование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3.SД8E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1717,1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03.SД8E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1717,1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Реализ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ция федерального проекта «Реги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нальная и местная 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И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38263,745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и приведение в нормативное состояние автом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бильных дорог местного значения, включающих искусственные дорожные сооруж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8263,745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3068,928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5194,817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форм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рование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И8.SД8E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.0.И8.SД8E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мирование совр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стройство дво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Расходы на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реал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ю меропри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ий в сфере д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рожной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.0.01.SД8D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00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.0.01.SД8D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Жилищно-коммунальное х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3935,232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084,1081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3935,232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084,1081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стройство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285,232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34,1081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204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4350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83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83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убсидии на с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держание, текущий ремонт и энер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 xml:space="preserve">снабжение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объе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136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3667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136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3667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благоустро</w:t>
            </w:r>
            <w:r w:rsidRPr="00DD5061">
              <w:rPr>
                <w:color w:val="000000"/>
                <w:sz w:val="24"/>
                <w:szCs w:val="24"/>
              </w:rPr>
              <w:t>й</w:t>
            </w:r>
            <w:r w:rsidRPr="00DD5061">
              <w:rPr>
                <w:color w:val="000000"/>
                <w:sz w:val="24"/>
                <w:szCs w:val="24"/>
              </w:rPr>
              <w:t>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1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1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1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прочих мероприятий по благоустройству те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135,432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983,4081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135,432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983,4081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135,432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983,4081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Организация рит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ая пол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14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14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14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непрограм</w:t>
            </w:r>
            <w:r w:rsidRPr="00DD5061">
              <w:rPr>
                <w:color w:val="000000"/>
                <w:sz w:val="24"/>
                <w:szCs w:val="24"/>
              </w:rPr>
              <w:t>м</w:t>
            </w:r>
            <w:r w:rsidRPr="00DD5061">
              <w:rPr>
                <w:color w:val="000000"/>
                <w:sz w:val="24"/>
                <w:szCs w:val="24"/>
              </w:rPr>
              <w:t>ные направления деятельности администрации Во</w:t>
            </w:r>
            <w:r w:rsidRPr="00DD5061">
              <w:rPr>
                <w:color w:val="000000"/>
                <w:sz w:val="24"/>
                <w:szCs w:val="24"/>
              </w:rPr>
              <w:t>л</w:t>
            </w:r>
            <w:r w:rsidRPr="00DD5061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14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лученных доходов в связи с принят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ем решения о предоставлении мер социальной поддержки обуч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ющимся в общео</w:t>
            </w:r>
            <w:r w:rsidRPr="00DD5061">
              <w:rPr>
                <w:color w:val="000000"/>
                <w:sz w:val="24"/>
                <w:szCs w:val="24"/>
              </w:rPr>
              <w:t>б</w:t>
            </w:r>
            <w:r w:rsidRPr="00DD5061">
              <w:rPr>
                <w:color w:val="000000"/>
                <w:sz w:val="24"/>
                <w:szCs w:val="24"/>
              </w:rPr>
              <w:t>разовательных учреждениях Во</w:t>
            </w:r>
            <w:r w:rsidRPr="00DD5061">
              <w:rPr>
                <w:color w:val="000000"/>
                <w:sz w:val="24"/>
                <w:szCs w:val="24"/>
              </w:rPr>
              <w:t>л</w:t>
            </w:r>
            <w:r w:rsidRPr="00DD5061">
              <w:rPr>
                <w:color w:val="000000"/>
                <w:sz w:val="24"/>
                <w:szCs w:val="24"/>
              </w:rPr>
              <w:t>гограда при оказ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и транспортных услуг в обще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ом (городском) муниципальном пассажирском транспорте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14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14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Тракторозаводск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о района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2793,01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6231,999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Общегосуд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3754,71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3718,199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Функционирование Правительства Российской Фе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рации, высших исполнительных органов госуд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DD5061">
              <w:rPr>
                <w:color w:val="000000"/>
                <w:sz w:val="24"/>
                <w:szCs w:val="24"/>
              </w:rPr>
              <w:t>й</w:t>
            </w:r>
            <w:r w:rsidRPr="00DD5061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581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127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581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127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581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127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выпол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функций орг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ов местного сам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прав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581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127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489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202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2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24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1,39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1,39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1,39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ставление (и</w:t>
            </w:r>
            <w:r w:rsidRPr="00DD5061">
              <w:rPr>
                <w:color w:val="000000"/>
                <w:sz w:val="24"/>
                <w:szCs w:val="24"/>
              </w:rPr>
              <w:t>з</w:t>
            </w:r>
            <w:r w:rsidRPr="00DD5061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яжные заседатели федеральных судов общей юрисдикции в Российской Ф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1,39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1,39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ругие обще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е в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696,22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591,199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696,22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591,199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696,22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591,199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в</w:t>
            </w:r>
            <w:r w:rsidRPr="00DD5061">
              <w:rPr>
                <w:color w:val="000000"/>
                <w:sz w:val="24"/>
                <w:szCs w:val="24"/>
              </w:rPr>
              <w:t>ы</w:t>
            </w:r>
            <w:r w:rsidRPr="00DD5061">
              <w:rPr>
                <w:color w:val="000000"/>
                <w:sz w:val="24"/>
                <w:szCs w:val="24"/>
              </w:rPr>
              <w:t>полнения мероп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ятий по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 муницип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 xml:space="preserve">ным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30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30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ую рег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455,12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659,999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424,84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424,845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15,97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22,854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онное 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 xml:space="preserve">ми, казенными учреждениями,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созд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2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27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2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27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ациональная бе</w:t>
            </w:r>
            <w:r w:rsidRPr="00DD5061">
              <w:rPr>
                <w:color w:val="000000"/>
                <w:sz w:val="24"/>
                <w:szCs w:val="24"/>
              </w:rPr>
              <w:t>з</w:t>
            </w:r>
            <w:r w:rsidRPr="00DD5061">
              <w:rPr>
                <w:color w:val="000000"/>
                <w:sz w:val="24"/>
                <w:szCs w:val="24"/>
              </w:rPr>
              <w:t>опасность и прав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охранительна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уаций природного и техногенного характера, пож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оведени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й по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ю пожарной безопасности те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Жилищно-коммунальное х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88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2580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88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2580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стройство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88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2580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общего по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64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3780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64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3780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64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3780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Основное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прочих мероприятий по благоустройству те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23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8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23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8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23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8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ультура, кинем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94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3225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94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3225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культуры Во</w:t>
            </w:r>
            <w:r w:rsidRPr="00DD5061">
              <w:rPr>
                <w:color w:val="000000"/>
                <w:sz w:val="24"/>
                <w:szCs w:val="24"/>
              </w:rPr>
              <w:t>л</w:t>
            </w:r>
            <w:r w:rsidRPr="00DD506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94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3225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94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3225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94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3225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94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3225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Социальная пол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91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407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22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8719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22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8719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Соци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ая поддержка с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22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8719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у пособий по о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ке и попечи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61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294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61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294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оз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60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25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60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25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Руководство и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ю и осущест</w:t>
            </w:r>
            <w:r w:rsidRPr="00DD5061">
              <w:rPr>
                <w:color w:val="000000"/>
                <w:sz w:val="24"/>
                <w:szCs w:val="24"/>
              </w:rPr>
              <w:t>в</w:t>
            </w:r>
            <w:r w:rsidRPr="00DD5061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Администрация Краснооктябрьск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о района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9090,960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2182,499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щегосуд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7781,189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7729,399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Функционирование Правительства Российской Фе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рации, высших исполнительных органов госуд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DD5061">
              <w:rPr>
                <w:color w:val="000000"/>
                <w:sz w:val="24"/>
                <w:szCs w:val="24"/>
              </w:rPr>
              <w:t>й</w:t>
            </w:r>
            <w:r w:rsidRPr="00DD5061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167,928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4188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167,928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4188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167,928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4188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выпол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функций орг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ов местного сам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прав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167,928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4188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2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222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3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38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6,728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6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5,8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5,8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5,8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Составление (и</w:t>
            </w:r>
            <w:r w:rsidRPr="00DD5061">
              <w:rPr>
                <w:color w:val="000000"/>
                <w:sz w:val="24"/>
                <w:szCs w:val="24"/>
              </w:rPr>
              <w:t>з</w:t>
            </w:r>
            <w:r w:rsidRPr="00DD5061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яжные заседатели федеральных судов общей юрисдикции в Российской Ф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5,8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5,8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ругие обще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е в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337,38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541,399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337,38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541,399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337,38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541,399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в</w:t>
            </w:r>
            <w:r w:rsidRPr="00DD5061">
              <w:rPr>
                <w:color w:val="000000"/>
                <w:sz w:val="24"/>
                <w:szCs w:val="24"/>
              </w:rPr>
              <w:t>ы</w:t>
            </w:r>
            <w:r w:rsidRPr="00DD5061">
              <w:rPr>
                <w:color w:val="000000"/>
                <w:sz w:val="24"/>
                <w:szCs w:val="24"/>
              </w:rPr>
              <w:t>полнения мероп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ятий по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 муницип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ую рег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329,78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553,799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 xml:space="preserve">ными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892,84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892,843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36,93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660,956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онное 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созд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8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83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Расходы на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8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83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Национальная бе</w:t>
            </w:r>
            <w:r w:rsidRPr="00DD5061">
              <w:rPr>
                <w:color w:val="000000"/>
                <w:sz w:val="24"/>
                <w:szCs w:val="24"/>
              </w:rPr>
              <w:t>з</w:t>
            </w:r>
            <w:r w:rsidRPr="00DD5061">
              <w:rPr>
                <w:color w:val="000000"/>
                <w:sz w:val="24"/>
                <w:szCs w:val="24"/>
              </w:rPr>
              <w:t>опасность и прав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охранительна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уаций природного и техногенного характера, пож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оведени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й по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ю пожарной безопасности те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 xml:space="preserve">ниципальных)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Жилищно-коммунальное х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755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2222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Жилищное хозя</w:t>
            </w:r>
            <w:r w:rsidRPr="00DD5061">
              <w:rPr>
                <w:color w:val="000000"/>
                <w:sz w:val="24"/>
                <w:szCs w:val="24"/>
              </w:rPr>
              <w:t>й</w:t>
            </w:r>
            <w:r w:rsidRPr="00DD506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538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 – город равных возмож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538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Повыш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е уровня доступности для и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валидов и других маломобильных групп населения приоритетных зд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й и объектов городской инф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структуры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538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538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538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755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6683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стройство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441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6683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 xml:space="preserve">зация озеленения и благоустройства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объектов озеле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общего по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16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8141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16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8141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16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8141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прочих мероприятий по благоустройству те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271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8542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271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8542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271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8542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мирование совр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14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стройство общ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твенных террит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14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14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14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ультура, кинем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8562,771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763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8562,771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763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культуры Во</w:t>
            </w:r>
            <w:r w:rsidRPr="00DD5061">
              <w:rPr>
                <w:color w:val="000000"/>
                <w:sz w:val="24"/>
                <w:szCs w:val="24"/>
              </w:rPr>
              <w:t>л</w:t>
            </w:r>
            <w:r w:rsidRPr="00DD506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8562,771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763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4226,3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763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76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763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76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763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сохра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 xml:space="preserve">ния, использования и популяризацию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объектов культу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3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6462,5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3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6462,5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Сохра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е объектов, обладающих ку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турной ценностью, увековечивающих память защитников Отечества и выд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ющихся истори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336,381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сохра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, использования и популяризацию объектов культу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336,381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336,381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ая пол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50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4317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735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629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735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629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Соци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ая поддержка с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735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629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у пособий по о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ке и попечи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9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617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9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617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оз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36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011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36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011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ю и осущест</w:t>
            </w:r>
            <w:r w:rsidRPr="00DD5061">
              <w:rPr>
                <w:color w:val="000000"/>
                <w:sz w:val="24"/>
                <w:szCs w:val="24"/>
              </w:rPr>
              <w:t>в</w:t>
            </w:r>
            <w:r w:rsidRPr="00DD5061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 xml:space="preserve">ты персоналу в целях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28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286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1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Администрация Центрального ра</w:t>
            </w:r>
            <w:r w:rsidRPr="00DD5061">
              <w:rPr>
                <w:color w:val="000000"/>
                <w:sz w:val="24"/>
                <w:szCs w:val="24"/>
              </w:rPr>
              <w:t>й</w:t>
            </w:r>
            <w:r w:rsidRPr="00DD5061">
              <w:rPr>
                <w:color w:val="000000"/>
                <w:sz w:val="24"/>
                <w:szCs w:val="24"/>
              </w:rPr>
              <w:t>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85135,644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85264,766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щегосуд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8839,491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8824,366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Функционирование Правительства Российской Фе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рации, высших исполнительных органов госуд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DD5061">
              <w:rPr>
                <w:color w:val="000000"/>
                <w:sz w:val="24"/>
                <w:szCs w:val="24"/>
              </w:rPr>
              <w:t>й</w:t>
            </w:r>
            <w:r w:rsidRPr="00DD5061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7445,700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9178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7445,700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9178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7445,700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9178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выпол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функций орг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 xml:space="preserve">нов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местного сам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прав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7445,700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9178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585,4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8318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60,250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60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2,42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2,42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2,42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ставление (и</w:t>
            </w:r>
            <w:r w:rsidRPr="00DD5061">
              <w:rPr>
                <w:color w:val="000000"/>
                <w:sz w:val="24"/>
                <w:szCs w:val="24"/>
              </w:rPr>
              <w:t>з</w:t>
            </w:r>
            <w:r w:rsidRPr="00DD5061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яжные заседатели федеральных судов общей юрисдикции в Российской Ф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2,42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 xml:space="preserve">ниципальных)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2,42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Другие обще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е в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221,36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645,466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221,36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645,466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221,36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645,466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в</w:t>
            </w:r>
            <w:r w:rsidRPr="00DD5061">
              <w:rPr>
                <w:color w:val="000000"/>
                <w:sz w:val="24"/>
                <w:szCs w:val="24"/>
              </w:rPr>
              <w:t>ы</w:t>
            </w:r>
            <w:r w:rsidRPr="00DD5061">
              <w:rPr>
                <w:color w:val="000000"/>
                <w:sz w:val="24"/>
                <w:szCs w:val="24"/>
              </w:rPr>
              <w:t>полнения мероп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ятий по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 муницип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33,1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33,1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ую рег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114,61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271,866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969,66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969,666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44,9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02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Расходы на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онное 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созд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9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9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Национальная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бе</w:t>
            </w:r>
            <w:r w:rsidRPr="00DD5061">
              <w:rPr>
                <w:color w:val="000000"/>
                <w:sz w:val="24"/>
                <w:szCs w:val="24"/>
              </w:rPr>
              <w:t>з</w:t>
            </w:r>
            <w:r w:rsidRPr="00DD5061">
              <w:rPr>
                <w:color w:val="000000"/>
                <w:sz w:val="24"/>
                <w:szCs w:val="24"/>
              </w:rPr>
              <w:t>опасность и прав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охранительна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уаций природного и техногенного характера, пож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оведени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й по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ю пожарной безопасности те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Жилищно-коммунальное х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5915,51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1382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Жилищное хозя</w:t>
            </w:r>
            <w:r w:rsidRPr="00DD5061">
              <w:rPr>
                <w:color w:val="000000"/>
                <w:sz w:val="24"/>
                <w:szCs w:val="24"/>
              </w:rPr>
              <w:t>й</w:t>
            </w:r>
            <w:r w:rsidRPr="00DD506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9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 – город равных возмож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9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Повыш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 xml:space="preserve">ние уровня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доступности для и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валидов и других маломобильных групп населения приоритетных зд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й и объектов городской инф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структуры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9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9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9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5915,51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1133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стройство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480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1133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общего по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380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0133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380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0133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 xml:space="preserve">ским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380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0133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прочих мероприятий по благоустройству те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мирование совр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1111,11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стройство общ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твенных террит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1111,11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реал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ю проектов благоустройства общественных те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1111,11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1111,11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ультура, кинем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863,94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3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863,94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3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культуры Во</w:t>
            </w:r>
            <w:r w:rsidRPr="00DD5061">
              <w:rPr>
                <w:color w:val="000000"/>
                <w:sz w:val="24"/>
                <w:szCs w:val="24"/>
              </w:rPr>
              <w:t>л</w:t>
            </w:r>
            <w:r w:rsidRPr="00DD506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863,94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3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3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3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3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Сохра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е объектов, обладающих ку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турной ценностью, увековечивающих память защитников Отечества и выд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ющихся истори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110,64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сохра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, использования и популяризацию объектов культу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110,64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110,64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Социальная пол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44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229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04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835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04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835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Соци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ая поддержка с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04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835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у пособий по о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ке и попечи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05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899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05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899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оз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8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36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8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36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9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93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9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93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9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93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ю и осущест</w:t>
            </w:r>
            <w:r w:rsidRPr="00DD5061">
              <w:rPr>
                <w:color w:val="000000"/>
                <w:sz w:val="24"/>
                <w:szCs w:val="24"/>
              </w:rPr>
              <w:t>в</w:t>
            </w:r>
            <w:r w:rsidRPr="00DD5061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9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93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0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03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Администрация Дзержинского ра</w:t>
            </w:r>
            <w:r w:rsidRPr="00DD5061">
              <w:rPr>
                <w:color w:val="000000"/>
                <w:sz w:val="24"/>
                <w:szCs w:val="24"/>
              </w:rPr>
              <w:t>й</w:t>
            </w:r>
            <w:r w:rsidRPr="00DD5061">
              <w:rPr>
                <w:color w:val="000000"/>
                <w:sz w:val="24"/>
                <w:szCs w:val="24"/>
              </w:rPr>
              <w:t>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6420,09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8737,017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щегосуд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6279,59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6143,617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Функционирование Правительства Российской Фе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рации, высших исполнительных органов госуд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 xml:space="preserve">ственной власти субъектов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Росси</w:t>
            </w:r>
            <w:r w:rsidRPr="00DD5061">
              <w:rPr>
                <w:color w:val="000000"/>
                <w:sz w:val="24"/>
                <w:szCs w:val="24"/>
              </w:rPr>
              <w:t>й</w:t>
            </w:r>
            <w:r w:rsidRPr="00DD5061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6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647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6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647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6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647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выпол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функций орг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ов местного сам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прав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6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647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71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702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3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34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31,05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 xml:space="preserve">страции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31,05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31,05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ставление (и</w:t>
            </w:r>
            <w:r w:rsidRPr="00DD5061">
              <w:rPr>
                <w:color w:val="000000"/>
                <w:sz w:val="24"/>
                <w:szCs w:val="24"/>
              </w:rPr>
              <w:t>з</w:t>
            </w:r>
            <w:r w:rsidRPr="00DD5061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яжные заседатели федеральных судов общей юрисдикции в Российской Ф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31,05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31,05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ругие обще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е в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291,04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496,417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291,04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496,417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291,04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496,417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в</w:t>
            </w:r>
            <w:r w:rsidRPr="00DD5061">
              <w:rPr>
                <w:color w:val="000000"/>
                <w:sz w:val="24"/>
                <w:szCs w:val="24"/>
              </w:rPr>
              <w:t>ы</w:t>
            </w:r>
            <w:r w:rsidRPr="00DD5061">
              <w:rPr>
                <w:color w:val="000000"/>
                <w:sz w:val="24"/>
                <w:szCs w:val="24"/>
              </w:rPr>
              <w:t>полнения мероп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ятий по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 муницип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8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8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ую рег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850,44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045,517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 xml:space="preserve">ты персоналу в целях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998,58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998,583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840,69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35,771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,16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,163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онное 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созд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 xml:space="preserve">чение деятельности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муниципальных комиссий по делам несовершеннол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4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46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4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46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ациональная бе</w:t>
            </w:r>
            <w:r w:rsidRPr="00DD5061">
              <w:rPr>
                <w:color w:val="000000"/>
                <w:sz w:val="24"/>
                <w:szCs w:val="24"/>
              </w:rPr>
              <w:t>з</w:t>
            </w:r>
            <w:r w:rsidRPr="00DD5061">
              <w:rPr>
                <w:color w:val="000000"/>
                <w:sz w:val="24"/>
                <w:szCs w:val="24"/>
              </w:rPr>
              <w:t>опасность и прав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охранительна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уаций природного и техногенного характера, пож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оведени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й по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ю пожарной безопасности те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 xml:space="preserve">риторий районов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Жилищно-коммунальное х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466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7087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Жилищное хозя</w:t>
            </w:r>
            <w:r w:rsidRPr="00DD5061">
              <w:rPr>
                <w:color w:val="000000"/>
                <w:sz w:val="24"/>
                <w:szCs w:val="24"/>
              </w:rPr>
              <w:t>й</w:t>
            </w:r>
            <w:r w:rsidRPr="00DD5061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4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 – город равных возмож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4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Повыш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е уровня доступности для и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валидов и других маломобильных групп населения приоритетных зд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й и объектов городской инф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структуры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4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4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4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466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6923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 xml:space="preserve">устройство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466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6923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общего по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83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0093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1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0093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1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0093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еализация прое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та местных и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атив населения «Зеленый город» за счет дотации из областного бюдж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та на поддержку мер по обеспе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 сбаланси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3.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3.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 xml:space="preserve">зация прочих мероприятий по благоустройству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те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8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83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8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83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8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83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ультура, кинем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30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996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30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996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культуры Во</w:t>
            </w:r>
            <w:r w:rsidRPr="00DD5061">
              <w:rPr>
                <w:color w:val="000000"/>
                <w:sz w:val="24"/>
                <w:szCs w:val="24"/>
              </w:rPr>
              <w:t>л</w:t>
            </w:r>
            <w:r w:rsidRPr="00DD506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30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996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30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996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30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996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30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996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ая пол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79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7309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Охрана семьи и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918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8522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Муниципальная программа «Со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918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8522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Соци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ая поддержка с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918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8522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у пособий по о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ке и попечи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10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598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10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598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оз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14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4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14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24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78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786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78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786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78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786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 xml:space="preserve">зацию и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осущест</w:t>
            </w:r>
            <w:r w:rsidRPr="00DD5061">
              <w:rPr>
                <w:color w:val="000000"/>
                <w:sz w:val="24"/>
                <w:szCs w:val="24"/>
              </w:rPr>
              <w:t>в</w:t>
            </w:r>
            <w:r w:rsidRPr="00DD5061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78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786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78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786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7872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8554,598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щегосуд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840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8402,398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Функционирование Правительства Российской Фе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рации, высших исполнительных органов госуд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DD5061">
              <w:rPr>
                <w:color w:val="000000"/>
                <w:sz w:val="24"/>
                <w:szCs w:val="24"/>
              </w:rPr>
              <w:t>й</w:t>
            </w:r>
            <w:r w:rsidRPr="00DD5061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912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012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912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012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912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012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выпол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 xml:space="preserve">ния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функций орг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ов местного сам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прав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912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012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8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9091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0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10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7,9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7,9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7,9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ставление (и</w:t>
            </w:r>
            <w:r w:rsidRPr="00DD5061">
              <w:rPr>
                <w:color w:val="000000"/>
                <w:sz w:val="24"/>
                <w:szCs w:val="24"/>
              </w:rPr>
              <w:t>з</w:t>
            </w:r>
            <w:r w:rsidRPr="00DD5061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яжные заседатели федеральных судов общей юрисдикции в Российской Ф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7,9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7,9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Другие обще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е в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135,5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390,298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135,5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390,298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135,5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390,298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в</w:t>
            </w:r>
            <w:r w:rsidRPr="00DD5061">
              <w:rPr>
                <w:color w:val="000000"/>
                <w:sz w:val="24"/>
                <w:szCs w:val="24"/>
              </w:rPr>
              <w:t>ы</w:t>
            </w:r>
            <w:r w:rsidRPr="00DD5061">
              <w:rPr>
                <w:color w:val="000000"/>
                <w:sz w:val="24"/>
                <w:szCs w:val="24"/>
              </w:rPr>
              <w:t>полнения мероп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ятий по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 муницип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8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8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ую рег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675,4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811,198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135,54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135,544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39,91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675,654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онное 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созд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75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 xml:space="preserve">ния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75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Национальная бе</w:t>
            </w:r>
            <w:r w:rsidRPr="00DD5061">
              <w:rPr>
                <w:color w:val="000000"/>
                <w:sz w:val="24"/>
                <w:szCs w:val="24"/>
              </w:rPr>
              <w:t>з</w:t>
            </w:r>
            <w:r w:rsidRPr="00DD5061">
              <w:rPr>
                <w:color w:val="000000"/>
                <w:sz w:val="24"/>
                <w:szCs w:val="24"/>
              </w:rPr>
              <w:t>опасность и прав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охранительна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уаций природного и техногенного характера, пож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оведени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й по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ю пожарной безопасности те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Жилищно-коммунальное х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8810,6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3357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8810,6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3357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стройство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8810,6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3357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 xml:space="preserve">приятие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общего по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2960,6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8807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1660,6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8807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1660,6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8807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еализация прое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та местных и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атив населения «Атмосфера Ца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цына» за счет дотации из област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о бюджета на поддержку мер по обеспечению сб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3.7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3.7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еализация прое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та местных и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атив населения «Победители жары» за счет дот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 xml:space="preserve">ции из областного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бюджета на по</w:t>
            </w:r>
            <w:r w:rsidRPr="00DD5061">
              <w:rPr>
                <w:color w:val="000000"/>
                <w:sz w:val="24"/>
                <w:szCs w:val="24"/>
              </w:rPr>
              <w:t>д</w:t>
            </w:r>
            <w:r w:rsidRPr="00DD5061">
              <w:rPr>
                <w:color w:val="000000"/>
                <w:sz w:val="24"/>
                <w:szCs w:val="24"/>
              </w:rPr>
              <w:t>держку мер по обеспечению сб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3.71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3.71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прочих мероприятий по благоустройству те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8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55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5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55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5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55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еализация прое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та местных и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атив населения «Игрушки, как у всех» за счет дот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ции из областного бюджета на по</w:t>
            </w:r>
            <w:r w:rsidRPr="00DD5061">
              <w:rPr>
                <w:color w:val="000000"/>
                <w:sz w:val="24"/>
                <w:szCs w:val="24"/>
              </w:rPr>
              <w:t>д</w:t>
            </w:r>
            <w:r w:rsidRPr="00DD5061">
              <w:rPr>
                <w:color w:val="000000"/>
                <w:sz w:val="24"/>
                <w:szCs w:val="24"/>
              </w:rPr>
              <w:t>держку мер по обеспечению сб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еализация прое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та местных и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атив населения «Безопасно в л</w:t>
            </w:r>
            <w:r w:rsidRPr="00DD5061">
              <w:rPr>
                <w:color w:val="000000"/>
                <w:sz w:val="24"/>
                <w:szCs w:val="24"/>
              </w:rPr>
              <w:t>ю</w:t>
            </w:r>
            <w:r w:rsidRPr="00DD5061">
              <w:rPr>
                <w:color w:val="000000"/>
                <w:sz w:val="24"/>
                <w:szCs w:val="24"/>
              </w:rPr>
              <w:t>бую погоду» за счет дотации из областного бюдж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та на поддержку мер по обеспе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 сбаланси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ультура, кинем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24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636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24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636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культуры Во</w:t>
            </w:r>
            <w:r w:rsidRPr="00DD5061">
              <w:rPr>
                <w:color w:val="000000"/>
                <w:sz w:val="24"/>
                <w:szCs w:val="24"/>
              </w:rPr>
              <w:t>л</w:t>
            </w:r>
            <w:r w:rsidRPr="00DD506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24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636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24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636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 xml:space="preserve">сти (оказание услуг)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24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636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24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636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ая пол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2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023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33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080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33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080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Соци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ая поддержка с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33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080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у пособий по о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ке и попечи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81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658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81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658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оз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51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422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51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422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соци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94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942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94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942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94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942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ю и осущест</w:t>
            </w:r>
            <w:r w:rsidRPr="00DD5061">
              <w:rPr>
                <w:color w:val="000000"/>
                <w:sz w:val="24"/>
                <w:szCs w:val="24"/>
              </w:rPr>
              <w:t>в</w:t>
            </w:r>
            <w:r w:rsidRPr="00DD5061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94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942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94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942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8972,165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8968,012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щегосуд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5765,88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5692,212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Функционирование Правительства Российской Фе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рации, высших исполнительных органов госуд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DD5061">
              <w:rPr>
                <w:color w:val="000000"/>
                <w:sz w:val="24"/>
                <w:szCs w:val="24"/>
              </w:rPr>
              <w:t>й</w:t>
            </w:r>
            <w:r w:rsidRPr="00DD5061">
              <w:rPr>
                <w:color w:val="000000"/>
                <w:sz w:val="24"/>
                <w:szCs w:val="24"/>
              </w:rPr>
              <w:t xml:space="preserve">ской Федерации, местных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47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4770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47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4770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47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4770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выпол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функций орг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ов местного сам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прав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47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4770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59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892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77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1,39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1,39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1,39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Составление (и</w:t>
            </w:r>
            <w:r w:rsidRPr="00DD5061">
              <w:rPr>
                <w:color w:val="000000"/>
                <w:sz w:val="24"/>
                <w:szCs w:val="24"/>
              </w:rPr>
              <w:t>з</w:t>
            </w:r>
            <w:r w:rsidRPr="00DD5061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яжные заседатели федеральных судов общей юрисдикции в Российской Ф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1,39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1,39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ругие обще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е в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053,69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921,412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053,69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921,412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053,69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921,412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твенных, прот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кольных и иных официальных м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в</w:t>
            </w:r>
            <w:r w:rsidRPr="00DD5061">
              <w:rPr>
                <w:color w:val="000000"/>
                <w:sz w:val="24"/>
                <w:szCs w:val="24"/>
              </w:rPr>
              <w:t>ы</w:t>
            </w:r>
            <w:r w:rsidRPr="00DD5061">
              <w:rPr>
                <w:color w:val="000000"/>
                <w:sz w:val="24"/>
                <w:szCs w:val="24"/>
              </w:rPr>
              <w:t>полнения мероп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ятий по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 муницип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ую рег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650,59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818,312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895,6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895,63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54,96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22,682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онное 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 xml:space="preserve">ными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созд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6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69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6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69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ациональная бе</w:t>
            </w:r>
            <w:r w:rsidRPr="00DD5061">
              <w:rPr>
                <w:color w:val="000000"/>
                <w:sz w:val="24"/>
                <w:szCs w:val="24"/>
              </w:rPr>
              <w:t>з</w:t>
            </w:r>
            <w:r w:rsidRPr="00DD5061">
              <w:rPr>
                <w:color w:val="000000"/>
                <w:sz w:val="24"/>
                <w:szCs w:val="24"/>
              </w:rPr>
              <w:t>опасность и прав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охранительна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уаций природного и техногенного характера, пож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Проведени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й по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ю пожарной безопасности те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75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Жилищно-коммунальное х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82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9380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82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9380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стройство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82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9380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общего по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91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2995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91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2995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91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2995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 xml:space="preserve">зация прочих мероприятий по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благоустройству те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67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385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67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385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67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385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ультура, кинем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890,926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558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890,926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558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культуры Во</w:t>
            </w:r>
            <w:r w:rsidRPr="00DD5061">
              <w:rPr>
                <w:color w:val="000000"/>
                <w:sz w:val="24"/>
                <w:szCs w:val="24"/>
              </w:rPr>
              <w:t>л</w:t>
            </w:r>
            <w:r w:rsidRPr="00DD506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890,926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558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558,230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558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558,230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558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558,230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558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 xml:space="preserve">приятие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«Сохра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е объектов, обладающих ку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турной ценностью, увековечивающих память защитников Отечества и выд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ющихся истори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32,696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сохра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, использования и популяризацию объектов культу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32,696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32,696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ая пол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6714,4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7561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026,1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872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026,1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872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Соци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ая поддержка с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026,1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9872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у пособий по о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ке и попечи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09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750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 xml:space="preserve">печение и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09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750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воз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928,9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122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928,9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1122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ю и осущест</w:t>
            </w:r>
            <w:r w:rsidRPr="00DD5061">
              <w:rPr>
                <w:color w:val="000000"/>
                <w:sz w:val="24"/>
                <w:szCs w:val="24"/>
              </w:rPr>
              <w:t>в</w:t>
            </w:r>
            <w:r w:rsidRPr="00DD5061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0175,276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5159,552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щегосуд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2510,644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2999,652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Функционирование Правительства Российской Фе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рации, высших исполнительных органов госуд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DD5061">
              <w:rPr>
                <w:color w:val="000000"/>
                <w:sz w:val="24"/>
                <w:szCs w:val="24"/>
              </w:rPr>
              <w:t>й</w:t>
            </w:r>
            <w:r w:rsidRPr="00DD5061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659,240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999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659,240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999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659,240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999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выпол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функций орг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ов местного сам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прав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659,240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999,2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20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1046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52,640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952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2,42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2,42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2,42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ставление (и</w:t>
            </w:r>
            <w:r w:rsidRPr="00DD5061">
              <w:rPr>
                <w:color w:val="000000"/>
                <w:sz w:val="24"/>
                <w:szCs w:val="24"/>
              </w:rPr>
              <w:t>з</w:t>
            </w:r>
            <w:r w:rsidRPr="00DD5061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яжные заседатели федеральных судов общей юрисдикции в Российской Ф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2,42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2,42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ругие обще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е в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678,97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000,452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678,97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000,452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678,97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000,452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в</w:t>
            </w:r>
            <w:r w:rsidRPr="00DD5061">
              <w:rPr>
                <w:color w:val="000000"/>
                <w:sz w:val="24"/>
                <w:szCs w:val="24"/>
              </w:rPr>
              <w:t>ы</w:t>
            </w:r>
            <w:r w:rsidRPr="00DD5061">
              <w:rPr>
                <w:color w:val="000000"/>
                <w:sz w:val="24"/>
                <w:szCs w:val="24"/>
              </w:rPr>
              <w:t>полнения мероп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ятий по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 муницип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 xml:space="preserve">ным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4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4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ую рег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239,37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400,752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886,67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886,671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352,7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514,081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онное 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 xml:space="preserve">ния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9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94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созд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9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94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9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94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ациональная бе</w:t>
            </w:r>
            <w:r w:rsidRPr="00DD5061">
              <w:rPr>
                <w:color w:val="000000"/>
                <w:sz w:val="24"/>
                <w:szCs w:val="24"/>
              </w:rPr>
              <w:t>з</w:t>
            </w:r>
            <w:r w:rsidRPr="00DD5061">
              <w:rPr>
                <w:color w:val="000000"/>
                <w:sz w:val="24"/>
                <w:szCs w:val="24"/>
              </w:rPr>
              <w:t>опасность и прав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охранительна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уаций природного и техногенного характера, пож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оведени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й по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ю пожарной безопасности те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Жилищно-коммунальное х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3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30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3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30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стройство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3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300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общего по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658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6837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59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6837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59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6837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еализация прое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та местных и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атив населения «Бульвар им. К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рова, напротив сквера им. Руд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ва» за счет дотации из областного бюджета на по</w:t>
            </w:r>
            <w:r w:rsidRPr="00DD5061">
              <w:rPr>
                <w:color w:val="000000"/>
                <w:sz w:val="24"/>
                <w:szCs w:val="24"/>
              </w:rPr>
              <w:t>д</w:t>
            </w:r>
            <w:r w:rsidRPr="00DD5061">
              <w:rPr>
                <w:color w:val="000000"/>
                <w:sz w:val="24"/>
                <w:szCs w:val="24"/>
              </w:rPr>
              <w:t>держку мер по обеспечению сб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3.71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3.71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прочих мероприятий по благоустройству те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81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162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10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107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10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107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Реализация прочих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еализация прое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та местных и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атив населения «4 лапки» за счет дотации из област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о бюджета на поддержку мер по обеспечению сб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71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71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ультура, кинем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974,732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6140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974,732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6140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культуры Во</w:t>
            </w:r>
            <w:r w:rsidRPr="00DD5061">
              <w:rPr>
                <w:color w:val="000000"/>
                <w:sz w:val="24"/>
                <w:szCs w:val="24"/>
              </w:rPr>
              <w:t>л</w:t>
            </w:r>
            <w:r w:rsidRPr="00DD506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974,732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6140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19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6140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 xml:space="preserve">сти (оказание услуг)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19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6140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419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6140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Сохра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е объектов, обладающих ку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турной ценностью, увековечивающих память защитников Отечества и выд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ющихся истори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782,932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сохра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, использования и популяризацию объектов культу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782,932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782,932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ая пол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310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2839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06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6799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06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6799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Соци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ая поддержка с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706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6799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у пособий по о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ке и попечи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38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239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38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239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оз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68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559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68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559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0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0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0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ю и осущест</w:t>
            </w:r>
            <w:r w:rsidRPr="00DD5061">
              <w:rPr>
                <w:color w:val="000000"/>
                <w:sz w:val="24"/>
                <w:szCs w:val="24"/>
              </w:rPr>
              <w:t>в</w:t>
            </w:r>
            <w:r w:rsidRPr="00DD5061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0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 xml:space="preserve">ты персоналу в целях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30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6449,71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20785,07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щегосуд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2571,16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2809,27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Функционирование Правительства Российской Фе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рации, высших исполнительных органов госуд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DD5061">
              <w:rPr>
                <w:color w:val="000000"/>
                <w:sz w:val="24"/>
                <w:szCs w:val="24"/>
              </w:rPr>
              <w:t>й</w:t>
            </w:r>
            <w:r w:rsidRPr="00DD5061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377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5078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377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5078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377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5078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выпол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функций орг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 xml:space="preserve">нов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местного сам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прав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377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5078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303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4333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4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44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10,36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10,36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10,36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ставление (и</w:t>
            </w:r>
            <w:r w:rsidRPr="00DD5061">
              <w:rPr>
                <w:color w:val="000000"/>
                <w:sz w:val="24"/>
                <w:szCs w:val="24"/>
              </w:rPr>
              <w:t>з</w:t>
            </w:r>
            <w:r w:rsidRPr="00DD5061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яжные заседатели федеральных судов общей юрисдикции в Российской Ф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10,36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 xml:space="preserve">ниципальных)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10,36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Другие обще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е в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8482,8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7731,27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8482,8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7731,27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8482,8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7731,27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148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1780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88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1881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08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383,6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1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15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еспечение в</w:t>
            </w:r>
            <w:r w:rsidRPr="00DD5061">
              <w:rPr>
                <w:color w:val="000000"/>
                <w:sz w:val="24"/>
                <w:szCs w:val="24"/>
              </w:rPr>
              <w:t>ы</w:t>
            </w:r>
            <w:r w:rsidRPr="00DD5061">
              <w:rPr>
                <w:color w:val="000000"/>
                <w:sz w:val="24"/>
                <w:szCs w:val="24"/>
              </w:rPr>
              <w:t>полнения мероп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ятий по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 муницип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ую рег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626,8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877,17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789,73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789,738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782,58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032,949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4,48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4,483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онное 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 xml:space="preserve">ми, казенными учреждениями, органами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9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91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2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созд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6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69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6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469,7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ациональная бе</w:t>
            </w:r>
            <w:r w:rsidRPr="00DD5061">
              <w:rPr>
                <w:color w:val="000000"/>
                <w:sz w:val="24"/>
                <w:szCs w:val="24"/>
              </w:rPr>
              <w:t>з</w:t>
            </w:r>
            <w:r w:rsidRPr="00DD5061">
              <w:rPr>
                <w:color w:val="000000"/>
                <w:sz w:val="24"/>
                <w:szCs w:val="24"/>
              </w:rPr>
              <w:t>опасность и прав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охранительна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уаций природного и техногенного характера, пожа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оведени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й по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ю пожарной безопасности те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Жилищно-коммунальное х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855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0716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855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0716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устройство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855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0716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общего по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166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7857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166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7857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166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7857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прочих мероприятий по благоустройству те</w:t>
            </w:r>
            <w:r w:rsidRPr="00DD5061">
              <w:rPr>
                <w:color w:val="000000"/>
                <w:sz w:val="24"/>
                <w:szCs w:val="24"/>
              </w:rPr>
              <w:t>р</w:t>
            </w:r>
            <w:r w:rsidRPr="00DD5061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89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858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58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558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дарственных (м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8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еализация прое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та местных и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атив населения «Организация площадки для в</w:t>
            </w:r>
            <w:r w:rsidRPr="00DD5061">
              <w:rPr>
                <w:color w:val="000000"/>
                <w:sz w:val="24"/>
                <w:szCs w:val="24"/>
              </w:rPr>
              <w:t>ы</w:t>
            </w:r>
            <w:r w:rsidRPr="00DD5061">
              <w:rPr>
                <w:color w:val="000000"/>
                <w:sz w:val="24"/>
                <w:szCs w:val="24"/>
              </w:rPr>
              <w:t>гула собак» за счет дотации из облас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ого бюджета на поддержку мер по обеспечению сб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71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71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еализация прое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та местных и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атив населения «Благоустройство территории нап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тив дома 35 по пр. Героев Сталин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 в районе ост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новки «Проспект Героев Сталин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» за счет дотации из областного бюджета на по</w:t>
            </w:r>
            <w:r w:rsidRPr="00DD5061">
              <w:rPr>
                <w:color w:val="000000"/>
                <w:sz w:val="24"/>
                <w:szCs w:val="24"/>
              </w:rPr>
              <w:t>д</w:t>
            </w:r>
            <w:r w:rsidRPr="00DD5061">
              <w:rPr>
                <w:color w:val="000000"/>
                <w:sz w:val="24"/>
                <w:szCs w:val="24"/>
              </w:rPr>
              <w:t>держку мер по обеспечению сб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71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.0.04.71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3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29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олодежная пол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3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29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молодежной политики на терр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3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29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я и осущест</w:t>
            </w:r>
            <w:r w:rsidRPr="00DD5061">
              <w:rPr>
                <w:color w:val="000000"/>
                <w:sz w:val="24"/>
                <w:szCs w:val="24"/>
              </w:rPr>
              <w:t>в</w:t>
            </w:r>
            <w:r w:rsidRPr="00DD5061">
              <w:rPr>
                <w:color w:val="000000"/>
                <w:sz w:val="24"/>
                <w:szCs w:val="24"/>
              </w:rPr>
              <w:t xml:space="preserve">ление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мероприятий по работе с детьми и молодежью в городском округе город-герой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3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29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3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29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3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729,5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ультура, кинем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18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350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18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350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е культуры Во</w:t>
            </w:r>
            <w:r w:rsidRPr="00DD5061">
              <w:rPr>
                <w:color w:val="000000"/>
                <w:sz w:val="24"/>
                <w:szCs w:val="24"/>
              </w:rPr>
              <w:t>л</w:t>
            </w:r>
            <w:r w:rsidRPr="00DD5061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18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350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Обес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DD5061">
              <w:rPr>
                <w:color w:val="000000"/>
                <w:sz w:val="24"/>
                <w:szCs w:val="24"/>
              </w:rPr>
              <w:t>у</w:t>
            </w:r>
            <w:r w:rsidRPr="00DD5061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18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350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деятельн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х учрежд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18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350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 xml:space="preserve">ским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18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5350,9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Социальная пол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8222,1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9999,4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533,8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311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533,8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311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Основное мер</w:t>
            </w:r>
            <w:r w:rsidRPr="00DD5061">
              <w:rPr>
                <w:color w:val="000000"/>
                <w:sz w:val="24"/>
                <w:szCs w:val="24"/>
              </w:rPr>
              <w:t>о</w:t>
            </w:r>
            <w:r w:rsidRPr="00DD5061">
              <w:rPr>
                <w:color w:val="000000"/>
                <w:sz w:val="24"/>
                <w:szCs w:val="24"/>
              </w:rPr>
              <w:t>приятие «Соци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ая поддержка с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0533,8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2311,1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у пособий по оп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ке и попечите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90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1855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090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1855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оз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626,0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455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Социальное обе</w:t>
            </w:r>
            <w:r w:rsidRPr="00DD5061">
              <w:rPr>
                <w:color w:val="000000"/>
                <w:sz w:val="24"/>
                <w:szCs w:val="24"/>
              </w:rPr>
              <w:t>с</w:t>
            </w:r>
            <w:r w:rsidRPr="00DD5061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9626,0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455,8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DD5061">
              <w:rPr>
                <w:color w:val="000000"/>
                <w:sz w:val="24"/>
                <w:szCs w:val="24"/>
              </w:rPr>
              <w:t>ь</w:t>
            </w:r>
            <w:r w:rsidRPr="00DD5061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D5061">
              <w:rPr>
                <w:color w:val="000000"/>
                <w:sz w:val="24"/>
                <w:szCs w:val="24"/>
              </w:rPr>
              <w:t>я</w:t>
            </w:r>
            <w:r w:rsidRPr="00DD5061">
              <w:rPr>
                <w:color w:val="000000"/>
                <w:sz w:val="24"/>
                <w:szCs w:val="24"/>
              </w:rPr>
              <w:t>тельности адми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страции Волгогр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DD5061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lastRenderedPageBreak/>
              <w:t>Расходы на орган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зацию и осущест</w:t>
            </w:r>
            <w:r w:rsidRPr="00DD5061">
              <w:rPr>
                <w:color w:val="000000"/>
                <w:sz w:val="24"/>
                <w:szCs w:val="24"/>
              </w:rPr>
              <w:t>в</w:t>
            </w:r>
            <w:r w:rsidRPr="00DD5061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Расходы на выпл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DD5061">
              <w:rPr>
                <w:color w:val="000000"/>
                <w:sz w:val="24"/>
                <w:szCs w:val="24"/>
              </w:rPr>
              <w:t>к</w:t>
            </w:r>
            <w:r w:rsidRPr="00DD5061">
              <w:rPr>
                <w:color w:val="000000"/>
                <w:sz w:val="24"/>
                <w:szCs w:val="24"/>
              </w:rPr>
              <w:t>ций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(муниц</w:t>
            </w:r>
            <w:r w:rsidRPr="00DD5061">
              <w:rPr>
                <w:color w:val="000000"/>
                <w:sz w:val="24"/>
                <w:szCs w:val="24"/>
              </w:rPr>
              <w:t>и</w:t>
            </w:r>
            <w:r w:rsidRPr="00DD5061">
              <w:rPr>
                <w:color w:val="000000"/>
                <w:sz w:val="24"/>
                <w:szCs w:val="24"/>
              </w:rPr>
              <w:t>пальными) орган</w:t>
            </w:r>
            <w:r w:rsidRPr="00DD5061">
              <w:rPr>
                <w:color w:val="000000"/>
                <w:sz w:val="24"/>
                <w:szCs w:val="24"/>
              </w:rPr>
              <w:t>а</w:t>
            </w:r>
            <w:r w:rsidRPr="00DD5061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DD5061">
              <w:rPr>
                <w:color w:val="000000"/>
                <w:sz w:val="24"/>
                <w:szCs w:val="24"/>
              </w:rPr>
              <w:t>е</w:t>
            </w:r>
            <w:r w:rsidRPr="00DD5061">
              <w:rPr>
                <w:color w:val="000000"/>
                <w:sz w:val="24"/>
                <w:szCs w:val="24"/>
              </w:rPr>
              <w:t>ния государстве</w:t>
            </w:r>
            <w:r w:rsidRPr="00DD5061">
              <w:rPr>
                <w:color w:val="000000"/>
                <w:sz w:val="24"/>
                <w:szCs w:val="24"/>
              </w:rPr>
              <w:t>н</w:t>
            </w:r>
            <w:r w:rsidRPr="00DD5061">
              <w:rPr>
                <w:color w:val="000000"/>
                <w:sz w:val="24"/>
                <w:szCs w:val="24"/>
              </w:rPr>
              <w:t>ными внебюдже</w:t>
            </w:r>
            <w:r w:rsidRPr="00DD5061">
              <w:rPr>
                <w:color w:val="000000"/>
                <w:sz w:val="24"/>
                <w:szCs w:val="24"/>
              </w:rPr>
              <w:t>т</w:t>
            </w:r>
            <w:r w:rsidRPr="00DD5061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D1757A" w:rsidRPr="00DD5061" w:rsidTr="00D1757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251722,085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7A" w:rsidRPr="00DD5061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D5061">
              <w:rPr>
                <w:color w:val="000000"/>
                <w:sz w:val="24"/>
                <w:szCs w:val="24"/>
              </w:rPr>
              <w:t>43053010,64175</w:t>
            </w:r>
          </w:p>
        </w:tc>
      </w:tr>
    </w:tbl>
    <w:p w:rsidR="00D1757A" w:rsidRDefault="00D1757A" w:rsidP="00D1757A">
      <w:pPr>
        <w:rPr>
          <w:sz w:val="28"/>
          <w:szCs w:val="28"/>
        </w:rPr>
      </w:pPr>
      <w:r>
        <w:rPr>
          <w:sz w:val="28"/>
          <w:szCs w:val="28"/>
        </w:rPr>
        <w:t>.»</w:t>
      </w:r>
    </w:p>
    <w:p w:rsidR="00D1757A" w:rsidRPr="005B1327" w:rsidRDefault="00D1757A" w:rsidP="00D1757A">
      <w:pPr>
        <w:rPr>
          <w:sz w:val="28"/>
          <w:szCs w:val="28"/>
        </w:rPr>
      </w:pPr>
    </w:p>
    <w:p w:rsidR="00D1757A" w:rsidRPr="005B1327" w:rsidRDefault="00D1757A" w:rsidP="00D1757A">
      <w:pPr>
        <w:rPr>
          <w:sz w:val="28"/>
          <w:szCs w:val="28"/>
        </w:rPr>
      </w:pPr>
    </w:p>
    <w:p w:rsidR="00D1757A" w:rsidRDefault="00D1757A" w:rsidP="00D1757A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D1757A" w:rsidTr="00D1757A">
        <w:tc>
          <w:tcPr>
            <w:tcW w:w="5637" w:type="dxa"/>
          </w:tcPr>
          <w:p w:rsidR="00D1757A" w:rsidRPr="001D1C6B" w:rsidRDefault="00D1757A" w:rsidP="00D1757A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Председатель Волгоградской </w:t>
            </w:r>
          </w:p>
          <w:p w:rsidR="00D1757A" w:rsidRPr="001D1C6B" w:rsidRDefault="00D1757A" w:rsidP="00D1757A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>городской Думы</w:t>
            </w:r>
          </w:p>
          <w:p w:rsidR="00D1757A" w:rsidRPr="001D1C6B" w:rsidRDefault="00D1757A" w:rsidP="00D1757A">
            <w:pPr>
              <w:rPr>
                <w:color w:val="000000"/>
                <w:sz w:val="28"/>
                <w:szCs w:val="28"/>
              </w:rPr>
            </w:pPr>
          </w:p>
          <w:p w:rsidR="00D1757A" w:rsidRDefault="00D1757A" w:rsidP="00D1757A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                                           В.В.Колесников</w:t>
            </w:r>
          </w:p>
        </w:tc>
        <w:tc>
          <w:tcPr>
            <w:tcW w:w="4218" w:type="dxa"/>
          </w:tcPr>
          <w:p w:rsidR="00D1757A" w:rsidRPr="001D1C6B" w:rsidRDefault="00D1757A" w:rsidP="00D1757A">
            <w:pPr>
              <w:rPr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>Глава Волгограда</w:t>
            </w:r>
            <w:r w:rsidRPr="001D1C6B">
              <w:rPr>
                <w:sz w:val="28"/>
                <w:szCs w:val="28"/>
              </w:rPr>
              <w:t xml:space="preserve"> </w:t>
            </w:r>
          </w:p>
          <w:p w:rsidR="00D1757A" w:rsidRPr="001D1C6B" w:rsidRDefault="00D1757A" w:rsidP="00D1757A">
            <w:pPr>
              <w:rPr>
                <w:sz w:val="28"/>
                <w:szCs w:val="28"/>
              </w:rPr>
            </w:pPr>
          </w:p>
          <w:p w:rsidR="00D1757A" w:rsidRPr="001D1C6B" w:rsidRDefault="00D1757A" w:rsidP="00D1757A">
            <w:pPr>
              <w:rPr>
                <w:sz w:val="28"/>
                <w:szCs w:val="28"/>
              </w:rPr>
            </w:pPr>
          </w:p>
          <w:p w:rsidR="00D1757A" w:rsidRDefault="00D1757A" w:rsidP="00D1757A">
            <w:pPr>
              <w:jc w:val="right"/>
              <w:rPr>
                <w:sz w:val="28"/>
                <w:szCs w:val="28"/>
              </w:rPr>
            </w:pPr>
            <w:r w:rsidRPr="001D1C6B">
              <w:rPr>
                <w:sz w:val="28"/>
                <w:szCs w:val="28"/>
              </w:rPr>
              <w:t>В.В.Марченко</w:t>
            </w:r>
          </w:p>
        </w:tc>
      </w:tr>
    </w:tbl>
    <w:p w:rsidR="00D1757A" w:rsidRDefault="00D1757A" w:rsidP="00D1757A">
      <w:pPr>
        <w:jc w:val="both"/>
        <w:rPr>
          <w:szCs w:val="28"/>
        </w:rPr>
      </w:pPr>
    </w:p>
    <w:p w:rsidR="00D1757A" w:rsidRDefault="00D1757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D1757A" w:rsidRPr="005B1327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132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D1757A" w:rsidRPr="005B1327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132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1757A" w:rsidRPr="005B1327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132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D1757A" w:rsidRPr="005B1327" w:rsidTr="00D1757A">
        <w:tc>
          <w:tcPr>
            <w:tcW w:w="486" w:type="dxa"/>
            <w:vAlign w:val="bottom"/>
            <w:hideMark/>
          </w:tcPr>
          <w:p w:rsidR="00D1757A" w:rsidRPr="005B1327" w:rsidRDefault="00D1757A" w:rsidP="00D1757A">
            <w:pPr>
              <w:pStyle w:val="ab"/>
              <w:jc w:val="center"/>
            </w:pPr>
            <w:r w:rsidRPr="005B132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5B1327" w:rsidRDefault="00D1757A" w:rsidP="00D1757A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D1757A" w:rsidRPr="005B1327" w:rsidRDefault="00D1757A" w:rsidP="00D1757A">
            <w:pPr>
              <w:pStyle w:val="ab"/>
              <w:jc w:val="center"/>
            </w:pPr>
            <w:r w:rsidRPr="005B1327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5B1327" w:rsidRDefault="00D1757A" w:rsidP="00D1757A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D1757A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D1757A" w:rsidRPr="00E633C3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33C3">
        <w:rPr>
          <w:rFonts w:ascii="Times New Roman" w:hAnsi="Times New Roman" w:cs="Times New Roman"/>
          <w:sz w:val="28"/>
          <w:szCs w:val="28"/>
        </w:rPr>
        <w:t>Приложение 7</w:t>
      </w:r>
    </w:p>
    <w:p w:rsidR="00D1757A" w:rsidRPr="00E633C3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33C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1757A" w:rsidRPr="00E633C3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33C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1757A" w:rsidRPr="00E633C3" w:rsidTr="00D1757A">
        <w:tc>
          <w:tcPr>
            <w:tcW w:w="486" w:type="dxa"/>
            <w:vAlign w:val="bottom"/>
            <w:hideMark/>
          </w:tcPr>
          <w:p w:rsidR="00D1757A" w:rsidRPr="00E633C3" w:rsidRDefault="00D1757A" w:rsidP="00D1757A">
            <w:pPr>
              <w:pStyle w:val="ab"/>
              <w:jc w:val="center"/>
            </w:pPr>
            <w:r w:rsidRPr="00E633C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E633C3" w:rsidRDefault="00D1757A" w:rsidP="00D1757A">
            <w:pPr>
              <w:pStyle w:val="ab"/>
              <w:jc w:val="center"/>
            </w:pPr>
            <w:r w:rsidRPr="00E633C3">
              <w:t>23.12.2024</w:t>
            </w:r>
          </w:p>
        </w:tc>
        <w:tc>
          <w:tcPr>
            <w:tcW w:w="434" w:type="dxa"/>
            <w:vAlign w:val="bottom"/>
            <w:hideMark/>
          </w:tcPr>
          <w:p w:rsidR="00D1757A" w:rsidRPr="00E633C3" w:rsidRDefault="00D1757A" w:rsidP="00D1757A">
            <w:pPr>
              <w:pStyle w:val="ab"/>
              <w:jc w:val="center"/>
            </w:pPr>
            <w:r w:rsidRPr="00E633C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E633C3" w:rsidRDefault="00D1757A" w:rsidP="00D1757A">
            <w:pPr>
              <w:pStyle w:val="ab"/>
              <w:jc w:val="center"/>
            </w:pPr>
            <w:r w:rsidRPr="00E633C3">
              <w:t>21/378</w:t>
            </w:r>
          </w:p>
        </w:tc>
      </w:tr>
    </w:tbl>
    <w:p w:rsidR="00D1757A" w:rsidRPr="00E633C3" w:rsidRDefault="00D1757A" w:rsidP="00D1757A">
      <w:pPr>
        <w:jc w:val="center"/>
        <w:rPr>
          <w:sz w:val="28"/>
          <w:szCs w:val="28"/>
        </w:rPr>
      </w:pPr>
    </w:p>
    <w:p w:rsidR="00D1757A" w:rsidRPr="00E633C3" w:rsidRDefault="00D1757A" w:rsidP="00D1757A">
      <w:pPr>
        <w:jc w:val="center"/>
        <w:rPr>
          <w:sz w:val="28"/>
          <w:szCs w:val="28"/>
        </w:rPr>
      </w:pPr>
      <w:r w:rsidRPr="00E633C3">
        <w:rPr>
          <w:sz w:val="28"/>
          <w:szCs w:val="28"/>
        </w:rPr>
        <w:t xml:space="preserve">Общий объем бюджетных ассигнований, </w:t>
      </w:r>
    </w:p>
    <w:p w:rsidR="00D1757A" w:rsidRPr="00E633C3" w:rsidRDefault="00D1757A" w:rsidP="00D1757A">
      <w:pPr>
        <w:jc w:val="center"/>
        <w:rPr>
          <w:sz w:val="28"/>
          <w:szCs w:val="28"/>
        </w:rPr>
      </w:pPr>
      <w:r w:rsidRPr="00E633C3">
        <w:rPr>
          <w:sz w:val="28"/>
          <w:szCs w:val="28"/>
        </w:rPr>
        <w:t xml:space="preserve">направляемых на исполнение публичных нормативных обязательств </w:t>
      </w:r>
    </w:p>
    <w:p w:rsidR="00D1757A" w:rsidRPr="00E633C3" w:rsidRDefault="00D1757A" w:rsidP="00D1757A">
      <w:pPr>
        <w:jc w:val="center"/>
        <w:rPr>
          <w:sz w:val="28"/>
          <w:szCs w:val="28"/>
        </w:rPr>
      </w:pPr>
      <w:r w:rsidRPr="00E633C3">
        <w:rPr>
          <w:sz w:val="28"/>
          <w:szCs w:val="28"/>
        </w:rPr>
        <w:t>на 2025 год и на плановый период 2026 и 2027 годов</w:t>
      </w:r>
    </w:p>
    <w:p w:rsidR="00D1757A" w:rsidRPr="00E633C3" w:rsidRDefault="00D1757A" w:rsidP="00D1757A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45"/>
        <w:gridCol w:w="1021"/>
        <w:gridCol w:w="1105"/>
        <w:gridCol w:w="1143"/>
      </w:tblGrid>
      <w:tr w:rsidR="00D1757A" w:rsidRPr="00E633C3" w:rsidTr="00D1757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7A" w:rsidRPr="00E633C3" w:rsidRDefault="00D1757A" w:rsidP="00D1757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br w:type="page"/>
            </w:r>
            <w:r w:rsidRPr="00E633C3">
              <w:rPr>
                <w:color w:val="000000"/>
                <w:sz w:val="24"/>
                <w:szCs w:val="24"/>
              </w:rPr>
              <w:t>№</w:t>
            </w:r>
          </w:p>
          <w:p w:rsidR="00D1757A" w:rsidRPr="00E633C3" w:rsidRDefault="00D1757A" w:rsidP="00D1757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9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57A" w:rsidRPr="00E633C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snapToGrid w:val="0"/>
                <w:color w:val="000000"/>
                <w:sz w:val="24"/>
                <w:szCs w:val="24"/>
              </w:rPr>
              <w:t>Публичное нормативное обязательство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57A" w:rsidRPr="00E633C3" w:rsidRDefault="00D1757A" w:rsidP="00D1757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D1757A" w:rsidRPr="00E633C3" w:rsidTr="00D1757A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7A" w:rsidRPr="00E633C3" w:rsidRDefault="00D1757A" w:rsidP="00D1757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7A" w:rsidRPr="00E633C3" w:rsidRDefault="00D1757A" w:rsidP="00D1757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57A" w:rsidRPr="00E633C3" w:rsidRDefault="00D1757A" w:rsidP="00D1757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57A" w:rsidRPr="00E633C3" w:rsidRDefault="00D1757A" w:rsidP="00D1757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57A" w:rsidRPr="00E633C3" w:rsidRDefault="00D1757A" w:rsidP="00D1757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2027 год</w:t>
            </w:r>
          </w:p>
        </w:tc>
      </w:tr>
      <w:tr w:rsidR="00D1757A" w:rsidRPr="00E633C3" w:rsidTr="00D1757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7A" w:rsidRPr="00E633C3" w:rsidRDefault="00D1757A" w:rsidP="00D1757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br w:type="page"/>
            </w:r>
            <w:r w:rsidRPr="00E633C3">
              <w:rPr>
                <w:sz w:val="24"/>
                <w:szCs w:val="24"/>
              </w:rPr>
              <w:br w:type="page"/>
            </w:r>
            <w:r w:rsidRPr="00E633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57A" w:rsidRPr="00E633C3" w:rsidRDefault="00D1757A" w:rsidP="00D1757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57A" w:rsidRPr="00E633C3" w:rsidRDefault="00D1757A" w:rsidP="00D1757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57A" w:rsidRPr="00E633C3" w:rsidRDefault="00D1757A" w:rsidP="00D1757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57A" w:rsidRPr="00E633C3" w:rsidRDefault="00D1757A" w:rsidP="00D1757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5</w:t>
            </w:r>
          </w:p>
        </w:tc>
      </w:tr>
      <w:tr w:rsidR="00D1757A" w:rsidRPr="00E633C3" w:rsidTr="00D1757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7A" w:rsidRPr="00E633C3" w:rsidRDefault="00D1757A" w:rsidP="00D175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1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57A" w:rsidRPr="00D917EA" w:rsidRDefault="00D1757A" w:rsidP="00D1757A">
            <w:pPr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17EA">
              <w:rPr>
                <w:sz w:val="24"/>
                <w:szCs w:val="24"/>
              </w:rPr>
              <w:t>79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17EA">
              <w:rPr>
                <w:sz w:val="24"/>
                <w:szCs w:val="24"/>
              </w:rPr>
              <w:t>59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17EA">
              <w:rPr>
                <w:sz w:val="24"/>
                <w:szCs w:val="24"/>
              </w:rPr>
              <w:t>592,0</w:t>
            </w:r>
          </w:p>
        </w:tc>
      </w:tr>
      <w:tr w:rsidR="00D1757A" w:rsidRPr="00E633C3" w:rsidTr="00D1757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7A" w:rsidRPr="00E633C3" w:rsidRDefault="00D1757A" w:rsidP="00D175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2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57A" w:rsidRPr="00D917EA" w:rsidRDefault="00D1757A" w:rsidP="00D1757A">
            <w:pPr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917EA">
              <w:rPr>
                <w:sz w:val="24"/>
                <w:szCs w:val="24"/>
              </w:rPr>
              <w:t>56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917EA">
              <w:rPr>
                <w:sz w:val="24"/>
                <w:szCs w:val="24"/>
              </w:rPr>
              <w:t>6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917EA">
              <w:rPr>
                <w:sz w:val="24"/>
                <w:szCs w:val="24"/>
              </w:rPr>
              <w:t>620,0</w:t>
            </w:r>
          </w:p>
        </w:tc>
      </w:tr>
      <w:tr w:rsidR="00D1757A" w:rsidRPr="00E633C3" w:rsidTr="00D1757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7A" w:rsidRPr="00E633C3" w:rsidRDefault="00D1757A" w:rsidP="00D175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3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57A" w:rsidRPr="00D917EA" w:rsidRDefault="00D1757A" w:rsidP="00D1757A">
            <w:pPr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10,0</w:t>
            </w:r>
          </w:p>
        </w:tc>
      </w:tr>
      <w:tr w:rsidR="00D1757A" w:rsidRPr="00E633C3" w:rsidTr="00D1757A">
        <w:trPr>
          <w:cantSplit/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7A" w:rsidRPr="00E633C3" w:rsidRDefault="00D1757A" w:rsidP="00D175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4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57A" w:rsidRPr="00D917EA" w:rsidRDefault="00D1757A" w:rsidP="00D1757A">
            <w:pPr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Единовременное материальное вознаграждение же</w:t>
            </w:r>
            <w:r w:rsidRPr="00D917EA">
              <w:rPr>
                <w:sz w:val="24"/>
                <w:szCs w:val="24"/>
              </w:rPr>
              <w:t>н</w:t>
            </w:r>
            <w:r w:rsidRPr="00D917EA">
              <w:rPr>
                <w:sz w:val="24"/>
                <w:szCs w:val="24"/>
              </w:rPr>
              <w:t>щинам, удостоенным награждения Почетным знаком города-героя Волгограда «Материнская слава Волг</w:t>
            </w:r>
            <w:r w:rsidRPr="00D917EA">
              <w:rPr>
                <w:sz w:val="24"/>
                <w:szCs w:val="24"/>
              </w:rPr>
              <w:t>о</w:t>
            </w:r>
            <w:r w:rsidRPr="00D917EA">
              <w:rPr>
                <w:sz w:val="24"/>
                <w:szCs w:val="24"/>
              </w:rPr>
              <w:t>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3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300,0</w:t>
            </w:r>
          </w:p>
        </w:tc>
      </w:tr>
      <w:tr w:rsidR="00D1757A" w:rsidRPr="00E633C3" w:rsidTr="00D1757A">
        <w:trPr>
          <w:cantSplit/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7A" w:rsidRPr="00E633C3" w:rsidRDefault="00D1757A" w:rsidP="00D175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5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57A" w:rsidRPr="00D917EA" w:rsidRDefault="00D1757A" w:rsidP="00D1757A">
            <w:pPr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Единовременное материальное вознаграждение род</w:t>
            </w:r>
            <w:r w:rsidRPr="00D917EA">
              <w:rPr>
                <w:sz w:val="24"/>
                <w:szCs w:val="24"/>
              </w:rPr>
              <w:t>и</w:t>
            </w:r>
            <w:r w:rsidRPr="00D917EA">
              <w:rPr>
                <w:sz w:val="24"/>
                <w:szCs w:val="24"/>
              </w:rPr>
              <w:t>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200,0</w:t>
            </w:r>
          </w:p>
        </w:tc>
      </w:tr>
      <w:tr w:rsidR="00D1757A" w:rsidRPr="00E633C3" w:rsidTr="00D1757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7A" w:rsidRPr="00E633C3" w:rsidRDefault="00D1757A" w:rsidP="00D175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6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57A" w:rsidRPr="00D917EA" w:rsidRDefault="00D1757A" w:rsidP="00D1757A">
            <w:pPr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Ежегодная выплата почетному гражданину района г</w:t>
            </w:r>
            <w:r w:rsidRPr="00D917EA">
              <w:rPr>
                <w:sz w:val="24"/>
                <w:szCs w:val="24"/>
              </w:rPr>
              <w:t>о</w:t>
            </w:r>
            <w:r w:rsidRPr="00D917EA">
              <w:rPr>
                <w:sz w:val="24"/>
                <w:szCs w:val="24"/>
              </w:rPr>
              <w:t>рода-героя Волгограда ко дню рожд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5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6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610,0</w:t>
            </w:r>
          </w:p>
        </w:tc>
      </w:tr>
      <w:tr w:rsidR="00D1757A" w:rsidRPr="00E633C3" w:rsidTr="00D1757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7A" w:rsidRPr="00E633C3" w:rsidRDefault="00D1757A" w:rsidP="00D175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7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57A" w:rsidRPr="00D917EA" w:rsidRDefault="00D1757A" w:rsidP="00D1757A">
            <w:pPr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</w:t>
            </w:r>
            <w:r w:rsidRPr="00D917EA">
              <w:rPr>
                <w:sz w:val="24"/>
                <w:szCs w:val="24"/>
              </w:rPr>
              <w:t>е</w:t>
            </w:r>
            <w:r w:rsidRPr="00D917EA">
              <w:rPr>
                <w:sz w:val="24"/>
                <w:szCs w:val="24"/>
              </w:rPr>
              <w:t>ственной войне 1941–1945 годов (1945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7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9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91,0</w:t>
            </w:r>
          </w:p>
        </w:tc>
      </w:tr>
      <w:tr w:rsidR="00D1757A" w:rsidRPr="00E633C3" w:rsidTr="00D1757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7A" w:rsidRPr="00E633C3" w:rsidRDefault="00D1757A" w:rsidP="00D175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8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57A" w:rsidRPr="00D917EA" w:rsidRDefault="00D1757A" w:rsidP="00D1757A">
            <w:pPr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917EA">
              <w:rPr>
                <w:sz w:val="24"/>
                <w:szCs w:val="24"/>
              </w:rPr>
              <w:t>531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917EA">
              <w:rPr>
                <w:sz w:val="24"/>
                <w:szCs w:val="24"/>
              </w:rPr>
              <w:t>696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917EA">
              <w:rPr>
                <w:sz w:val="24"/>
                <w:szCs w:val="24"/>
              </w:rPr>
              <w:t>696,5</w:t>
            </w:r>
          </w:p>
        </w:tc>
      </w:tr>
    </w:tbl>
    <w:p w:rsidR="00D1757A" w:rsidRDefault="00D1757A" w:rsidP="00D1757A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45"/>
        <w:gridCol w:w="1021"/>
        <w:gridCol w:w="1105"/>
        <w:gridCol w:w="1143"/>
      </w:tblGrid>
      <w:tr w:rsidR="00D1757A" w:rsidRPr="00E633C3" w:rsidTr="00D1757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7A" w:rsidRPr="00E633C3" w:rsidRDefault="00D1757A" w:rsidP="00D1757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lastRenderedPageBreak/>
              <w:br w:type="page"/>
            </w:r>
            <w:r w:rsidRPr="00E633C3">
              <w:rPr>
                <w:sz w:val="24"/>
                <w:szCs w:val="24"/>
              </w:rPr>
              <w:br w:type="page"/>
            </w:r>
            <w:r w:rsidRPr="00E633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57A" w:rsidRPr="00E633C3" w:rsidRDefault="00D1757A" w:rsidP="00D1757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757A" w:rsidRPr="00E633C3" w:rsidRDefault="00D1757A" w:rsidP="00D1757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757A" w:rsidRPr="00E633C3" w:rsidRDefault="00D1757A" w:rsidP="00D1757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757A" w:rsidRPr="00E633C3" w:rsidRDefault="00D1757A" w:rsidP="00D1757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5</w:t>
            </w:r>
          </w:p>
        </w:tc>
      </w:tr>
      <w:tr w:rsidR="00D1757A" w:rsidRPr="0085045D" w:rsidTr="00D1757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7A" w:rsidRPr="00E633C3" w:rsidRDefault="00D1757A" w:rsidP="00D175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br w:type="page"/>
              <w:t>9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57A" w:rsidRPr="00D917EA" w:rsidRDefault="00D1757A" w:rsidP="00D1757A">
            <w:pPr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Ежегодное денежное вознаграждение почетному гра</w:t>
            </w:r>
            <w:r w:rsidRPr="00D917EA">
              <w:rPr>
                <w:sz w:val="24"/>
                <w:szCs w:val="24"/>
              </w:rPr>
              <w:t>ж</w:t>
            </w:r>
            <w:r w:rsidRPr="00D917EA">
              <w:rPr>
                <w:sz w:val="24"/>
                <w:szCs w:val="24"/>
              </w:rPr>
              <w:t>данину города-героя Волгограда ко дню рожд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1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1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130,0</w:t>
            </w:r>
          </w:p>
        </w:tc>
      </w:tr>
      <w:tr w:rsidR="00D1757A" w:rsidRPr="00E633C3" w:rsidTr="00D1757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7A" w:rsidRPr="00E633C3" w:rsidRDefault="00D1757A" w:rsidP="00D175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10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57A" w:rsidRPr="00D917EA" w:rsidRDefault="00D1757A" w:rsidP="00D1757A">
            <w:pPr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Ежемесячная денежная выплата почетному граждан</w:t>
            </w:r>
            <w:r w:rsidRPr="00D917EA">
              <w:rPr>
                <w:sz w:val="24"/>
                <w:szCs w:val="24"/>
              </w:rPr>
              <w:t>и</w:t>
            </w:r>
            <w:r w:rsidRPr="00D917EA">
              <w:rPr>
                <w:sz w:val="24"/>
                <w:szCs w:val="24"/>
              </w:rPr>
              <w:t>ну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17EA">
              <w:rPr>
                <w:sz w:val="24"/>
                <w:szCs w:val="24"/>
              </w:rPr>
              <w:t>444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17EA">
              <w:rPr>
                <w:sz w:val="24"/>
                <w:szCs w:val="24"/>
              </w:rPr>
              <w:t>0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17EA">
              <w:rPr>
                <w:sz w:val="24"/>
                <w:szCs w:val="24"/>
              </w:rPr>
              <w:t>080,0</w:t>
            </w:r>
          </w:p>
        </w:tc>
      </w:tr>
      <w:tr w:rsidR="00D1757A" w:rsidRPr="00E633C3" w:rsidTr="00D1757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7A" w:rsidRPr="00E633C3" w:rsidRDefault="00D1757A" w:rsidP="00D175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E633C3">
              <w:rPr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57A" w:rsidRPr="00D917EA" w:rsidRDefault="00D1757A" w:rsidP="00D1757A">
            <w:pPr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Ежемесячные стипендии особо одаренным обуча</w:t>
            </w:r>
            <w:r w:rsidRPr="00D917EA">
              <w:rPr>
                <w:sz w:val="24"/>
                <w:szCs w:val="24"/>
              </w:rPr>
              <w:t>ю</w:t>
            </w:r>
            <w:r w:rsidRPr="00D917EA">
              <w:rPr>
                <w:sz w:val="24"/>
                <w:szCs w:val="24"/>
              </w:rPr>
              <w:t>щимся и воспитанникам муниципальных учреждений общего среднего и дополнительного образования д</w:t>
            </w:r>
            <w:r w:rsidRPr="00D917EA">
              <w:rPr>
                <w:sz w:val="24"/>
                <w:szCs w:val="24"/>
              </w:rPr>
              <w:t>е</w:t>
            </w:r>
            <w:r w:rsidRPr="00D917EA">
              <w:rPr>
                <w:sz w:val="24"/>
                <w:szCs w:val="24"/>
              </w:rPr>
              <w:t>тей, муниципальных бюджетных учреждений физич</w:t>
            </w:r>
            <w:r w:rsidRPr="00D917EA">
              <w:rPr>
                <w:sz w:val="24"/>
                <w:szCs w:val="24"/>
              </w:rPr>
              <w:t>е</w:t>
            </w:r>
            <w:r w:rsidRPr="00D917EA">
              <w:rPr>
                <w:sz w:val="24"/>
                <w:szCs w:val="24"/>
              </w:rPr>
              <w:t>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917EA">
              <w:rPr>
                <w:sz w:val="24"/>
                <w:szCs w:val="24"/>
              </w:rPr>
              <w:t>17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917EA">
              <w:rPr>
                <w:sz w:val="24"/>
                <w:szCs w:val="24"/>
              </w:rPr>
              <w:t>1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917EA">
              <w:rPr>
                <w:sz w:val="24"/>
                <w:szCs w:val="24"/>
              </w:rPr>
              <w:t>170,0</w:t>
            </w:r>
          </w:p>
        </w:tc>
      </w:tr>
      <w:tr w:rsidR="00D1757A" w:rsidRPr="00E633C3" w:rsidTr="00D1757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7A" w:rsidRPr="00E633C3" w:rsidRDefault="00D1757A" w:rsidP="00D175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E633C3">
              <w:rPr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57A" w:rsidRPr="00D917EA" w:rsidRDefault="00D1757A" w:rsidP="00D1757A">
            <w:pPr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Ежемесячные стипендии членам творческих и спо</w:t>
            </w:r>
            <w:r w:rsidRPr="00D917EA">
              <w:rPr>
                <w:sz w:val="24"/>
                <w:szCs w:val="24"/>
              </w:rPr>
              <w:t>р</w:t>
            </w:r>
            <w:r w:rsidRPr="00D917EA">
              <w:rPr>
                <w:sz w:val="24"/>
                <w:szCs w:val="24"/>
              </w:rPr>
              <w:t>тивных коллективов муниципальных образовательных учреждений сферы образования, творческих коллект</w:t>
            </w:r>
            <w:r w:rsidRPr="00D917EA">
              <w:rPr>
                <w:sz w:val="24"/>
                <w:szCs w:val="24"/>
              </w:rPr>
              <w:t>и</w:t>
            </w:r>
            <w:r w:rsidRPr="00D917EA">
              <w:rPr>
                <w:sz w:val="24"/>
                <w:szCs w:val="24"/>
              </w:rPr>
              <w:t>вов муниципальных бюджетных учреждений дополн</w:t>
            </w:r>
            <w:r w:rsidRPr="00D917EA">
              <w:rPr>
                <w:sz w:val="24"/>
                <w:szCs w:val="24"/>
              </w:rPr>
              <w:t>и</w:t>
            </w:r>
            <w:r w:rsidRPr="00D917EA">
              <w:rPr>
                <w:sz w:val="24"/>
                <w:szCs w:val="24"/>
              </w:rPr>
              <w:t>тельного образования сферы искусства, спортивных команд муниципальных бюджетных учреждений сф</w:t>
            </w:r>
            <w:r w:rsidRPr="00D917EA">
              <w:rPr>
                <w:sz w:val="24"/>
                <w:szCs w:val="24"/>
              </w:rPr>
              <w:t>е</w:t>
            </w:r>
            <w:r w:rsidRPr="00D917EA">
              <w:rPr>
                <w:sz w:val="24"/>
                <w:szCs w:val="24"/>
              </w:rPr>
              <w:t>ры спорта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17EA">
              <w:rPr>
                <w:sz w:val="24"/>
                <w:szCs w:val="24"/>
              </w:rPr>
              <w:t>99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917EA">
              <w:rPr>
                <w:sz w:val="24"/>
                <w:szCs w:val="24"/>
              </w:rPr>
              <w:t>06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917EA">
              <w:rPr>
                <w:sz w:val="24"/>
                <w:szCs w:val="24"/>
              </w:rPr>
              <w:t>060,0</w:t>
            </w:r>
          </w:p>
        </w:tc>
      </w:tr>
      <w:tr w:rsidR="00D1757A" w:rsidRPr="00E633C3" w:rsidTr="00D1757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7A" w:rsidRPr="00E633C3" w:rsidRDefault="00D1757A" w:rsidP="00D175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633C3">
              <w:rPr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57A" w:rsidRPr="00D917EA" w:rsidRDefault="00D1757A" w:rsidP="00D1757A">
            <w:pPr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917EA">
              <w:rPr>
                <w:sz w:val="24"/>
                <w:szCs w:val="24"/>
              </w:rPr>
              <w:t>31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917EA">
              <w:rPr>
                <w:sz w:val="24"/>
                <w:szCs w:val="24"/>
              </w:rPr>
              <w:t>922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917EA">
              <w:rPr>
                <w:sz w:val="24"/>
                <w:szCs w:val="24"/>
              </w:rPr>
              <w:t>922,9</w:t>
            </w:r>
          </w:p>
        </w:tc>
      </w:tr>
      <w:tr w:rsidR="00D1757A" w:rsidRPr="00E633C3" w:rsidTr="00D1757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7A" w:rsidRPr="00E633C3" w:rsidRDefault="00D1757A" w:rsidP="00D175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633C3">
              <w:rPr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57A" w:rsidRPr="00D917EA" w:rsidRDefault="00D1757A" w:rsidP="00D1757A">
            <w:pPr>
              <w:rPr>
                <w:sz w:val="24"/>
                <w:szCs w:val="24"/>
              </w:rPr>
            </w:pPr>
            <w:r w:rsidRPr="00D917EA">
              <w:rPr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917EA">
              <w:rPr>
                <w:sz w:val="24"/>
                <w:szCs w:val="24"/>
              </w:rPr>
              <w:t>65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917EA">
              <w:rPr>
                <w:sz w:val="24"/>
                <w:szCs w:val="24"/>
              </w:rPr>
              <w:t>6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D917EA" w:rsidRDefault="00D1757A" w:rsidP="00D1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917EA">
              <w:rPr>
                <w:sz w:val="24"/>
                <w:szCs w:val="24"/>
              </w:rPr>
              <w:t>656,0</w:t>
            </w:r>
          </w:p>
        </w:tc>
      </w:tr>
      <w:tr w:rsidR="00D1757A" w:rsidRPr="00E633C3" w:rsidTr="00D1757A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7A" w:rsidRPr="00E633C3" w:rsidRDefault="00D1757A" w:rsidP="00D1757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57A" w:rsidRPr="00E633C3" w:rsidRDefault="00D1757A" w:rsidP="00D1757A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57A" w:rsidRPr="00D917EA" w:rsidRDefault="00D1757A" w:rsidP="00D1757A">
            <w:pPr>
              <w:jc w:val="right"/>
              <w:rPr>
                <w:bCs/>
                <w:sz w:val="24"/>
                <w:szCs w:val="24"/>
              </w:rPr>
            </w:pPr>
            <w:r w:rsidRPr="00D917EA">
              <w:rPr>
                <w:bCs/>
                <w:sz w:val="24"/>
                <w:szCs w:val="24"/>
              </w:rPr>
              <w:t>34665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57A" w:rsidRPr="00D917EA" w:rsidRDefault="00D1757A" w:rsidP="00D1757A">
            <w:pPr>
              <w:jc w:val="right"/>
              <w:rPr>
                <w:bCs/>
                <w:sz w:val="24"/>
                <w:szCs w:val="24"/>
              </w:rPr>
            </w:pPr>
            <w:r w:rsidRPr="00D917EA">
              <w:rPr>
                <w:bCs/>
                <w:sz w:val="24"/>
                <w:szCs w:val="24"/>
              </w:rPr>
              <w:t>38128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57A" w:rsidRPr="00D917EA" w:rsidRDefault="00D1757A" w:rsidP="00D1757A">
            <w:pPr>
              <w:jc w:val="right"/>
              <w:rPr>
                <w:bCs/>
                <w:sz w:val="24"/>
                <w:szCs w:val="24"/>
              </w:rPr>
            </w:pPr>
            <w:r w:rsidRPr="00D917EA">
              <w:rPr>
                <w:bCs/>
                <w:sz w:val="24"/>
                <w:szCs w:val="24"/>
              </w:rPr>
              <w:t>38138,4</w:t>
            </w:r>
          </w:p>
        </w:tc>
      </w:tr>
    </w:tbl>
    <w:p w:rsidR="00D1757A" w:rsidRPr="00E633C3" w:rsidRDefault="00D1757A" w:rsidP="00D1757A">
      <w:pPr>
        <w:rPr>
          <w:sz w:val="28"/>
        </w:rPr>
      </w:pPr>
      <w:r>
        <w:rPr>
          <w:sz w:val="28"/>
        </w:rPr>
        <w:t>.».</w:t>
      </w:r>
    </w:p>
    <w:p w:rsidR="00D1757A" w:rsidRDefault="00D1757A" w:rsidP="00D1757A">
      <w:pPr>
        <w:rPr>
          <w:sz w:val="28"/>
          <w:szCs w:val="28"/>
        </w:rPr>
      </w:pPr>
    </w:p>
    <w:p w:rsidR="00D1757A" w:rsidRPr="00E633C3" w:rsidRDefault="00D1757A" w:rsidP="00D1757A">
      <w:pPr>
        <w:rPr>
          <w:sz w:val="28"/>
          <w:szCs w:val="28"/>
        </w:rPr>
      </w:pPr>
    </w:p>
    <w:p w:rsidR="00D1757A" w:rsidRPr="00E633C3" w:rsidRDefault="00D1757A" w:rsidP="00D1757A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D1757A" w:rsidRPr="00E633C3" w:rsidTr="00D1757A">
        <w:tc>
          <w:tcPr>
            <w:tcW w:w="5494" w:type="dxa"/>
          </w:tcPr>
          <w:p w:rsidR="00D1757A" w:rsidRPr="00E633C3" w:rsidRDefault="00D1757A" w:rsidP="00D1757A">
            <w:pPr>
              <w:rPr>
                <w:color w:val="000000"/>
                <w:sz w:val="28"/>
                <w:szCs w:val="28"/>
              </w:rPr>
            </w:pPr>
            <w:r w:rsidRPr="00E633C3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D1757A" w:rsidRPr="00E633C3" w:rsidRDefault="00D1757A" w:rsidP="00D1757A">
            <w:pPr>
              <w:rPr>
                <w:color w:val="000000"/>
                <w:sz w:val="28"/>
                <w:szCs w:val="28"/>
              </w:rPr>
            </w:pPr>
            <w:r w:rsidRPr="00E633C3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D1757A" w:rsidRPr="00E633C3" w:rsidRDefault="00D1757A" w:rsidP="00D1757A">
            <w:pPr>
              <w:rPr>
                <w:color w:val="000000"/>
                <w:sz w:val="28"/>
                <w:szCs w:val="28"/>
              </w:rPr>
            </w:pPr>
          </w:p>
          <w:p w:rsidR="00D1757A" w:rsidRPr="00E633C3" w:rsidRDefault="00D1757A" w:rsidP="00D1757A">
            <w:pPr>
              <w:rPr>
                <w:color w:val="000000"/>
                <w:sz w:val="28"/>
                <w:szCs w:val="28"/>
              </w:rPr>
            </w:pPr>
            <w:r w:rsidRPr="00E633C3">
              <w:rPr>
                <w:color w:val="000000"/>
                <w:sz w:val="28"/>
                <w:szCs w:val="28"/>
              </w:rPr>
              <w:t xml:space="preserve">        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633C3">
              <w:rPr>
                <w:color w:val="000000"/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360" w:type="dxa"/>
          </w:tcPr>
          <w:p w:rsidR="00D1757A" w:rsidRPr="00E633C3" w:rsidRDefault="00D1757A" w:rsidP="00D1757A">
            <w:pPr>
              <w:ind w:left="176"/>
              <w:rPr>
                <w:color w:val="000000"/>
                <w:sz w:val="28"/>
                <w:szCs w:val="28"/>
              </w:rPr>
            </w:pPr>
            <w:r w:rsidRPr="00E633C3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D1757A" w:rsidRPr="00E633C3" w:rsidRDefault="00D1757A" w:rsidP="00D1757A">
            <w:pPr>
              <w:rPr>
                <w:color w:val="000000"/>
                <w:sz w:val="28"/>
                <w:szCs w:val="28"/>
              </w:rPr>
            </w:pPr>
          </w:p>
          <w:p w:rsidR="00D1757A" w:rsidRPr="00E633C3" w:rsidRDefault="00D1757A" w:rsidP="00D1757A">
            <w:pPr>
              <w:rPr>
                <w:color w:val="000000"/>
                <w:sz w:val="28"/>
                <w:szCs w:val="28"/>
              </w:rPr>
            </w:pPr>
          </w:p>
          <w:p w:rsidR="00D1757A" w:rsidRPr="00E633C3" w:rsidRDefault="00D1757A" w:rsidP="00D1757A">
            <w:pPr>
              <w:jc w:val="right"/>
              <w:rPr>
                <w:color w:val="000000"/>
                <w:sz w:val="28"/>
                <w:szCs w:val="28"/>
              </w:rPr>
            </w:pPr>
            <w:r w:rsidRPr="00E633C3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D1757A" w:rsidRPr="00E633C3" w:rsidRDefault="00D1757A" w:rsidP="00D1757A">
      <w:pPr>
        <w:rPr>
          <w:sz w:val="28"/>
          <w:szCs w:val="28"/>
        </w:rPr>
      </w:pPr>
    </w:p>
    <w:p w:rsidR="00D1757A" w:rsidRDefault="00D1757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D1757A" w:rsidRPr="001A1AE2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B4CF0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D1757A" w:rsidRPr="001A1AE2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A1AE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1757A" w:rsidRPr="001A1AE2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A1AE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D1757A" w:rsidRPr="001A1AE2" w:rsidTr="00D1757A">
        <w:trPr>
          <w:trHeight w:val="169"/>
        </w:trPr>
        <w:tc>
          <w:tcPr>
            <w:tcW w:w="486" w:type="dxa"/>
            <w:vAlign w:val="bottom"/>
            <w:hideMark/>
          </w:tcPr>
          <w:p w:rsidR="00D1757A" w:rsidRPr="001A1AE2" w:rsidRDefault="00D1757A" w:rsidP="00D1757A">
            <w:pPr>
              <w:pStyle w:val="ab"/>
              <w:jc w:val="center"/>
            </w:pPr>
            <w:r w:rsidRPr="001A1AE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1A1AE2" w:rsidRDefault="00D1757A" w:rsidP="00D1757A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D1757A" w:rsidRPr="001A1AE2" w:rsidRDefault="00D1757A" w:rsidP="00D1757A">
            <w:pPr>
              <w:pStyle w:val="ab"/>
              <w:jc w:val="center"/>
            </w:pPr>
            <w:r w:rsidRPr="001A1AE2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1A1AE2" w:rsidRDefault="00D1757A" w:rsidP="00D1757A">
            <w:pPr>
              <w:pStyle w:val="ab"/>
              <w:jc w:val="center"/>
            </w:pPr>
          </w:p>
        </w:tc>
      </w:tr>
    </w:tbl>
    <w:p w:rsidR="00D1757A" w:rsidRPr="001A1AE2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D1757A" w:rsidRPr="001A1AE2" w:rsidRDefault="00D1757A" w:rsidP="00D1757A">
      <w:pPr>
        <w:pStyle w:val="ConsNormal"/>
        <w:widowControl/>
        <w:tabs>
          <w:tab w:val="left" w:pos="4395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r w:rsidRPr="001A1AE2">
        <w:rPr>
          <w:rFonts w:ascii="Times New Roman" w:hAnsi="Times New Roman" w:cs="Times New Roman"/>
          <w:sz w:val="28"/>
          <w:szCs w:val="28"/>
        </w:rPr>
        <w:t>«Приложение 8</w:t>
      </w:r>
    </w:p>
    <w:p w:rsidR="00D1757A" w:rsidRPr="001A1AE2" w:rsidRDefault="00D1757A" w:rsidP="00D1757A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A1AE2">
        <w:rPr>
          <w:rFonts w:ascii="Times New Roman" w:hAnsi="Times New Roman" w:cs="Times New Roman"/>
          <w:sz w:val="28"/>
          <w:szCs w:val="28"/>
        </w:rPr>
        <w:t>к решению</w:t>
      </w:r>
    </w:p>
    <w:p w:rsidR="00D1757A" w:rsidRPr="001A1AE2" w:rsidRDefault="00D1757A" w:rsidP="00D1757A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A1AE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1757A" w:rsidRPr="001A1AE2" w:rsidTr="00D1757A">
        <w:tc>
          <w:tcPr>
            <w:tcW w:w="486" w:type="dxa"/>
            <w:vAlign w:val="bottom"/>
            <w:hideMark/>
          </w:tcPr>
          <w:p w:rsidR="00D1757A" w:rsidRPr="001A1AE2" w:rsidRDefault="00D1757A" w:rsidP="00D1757A">
            <w:pPr>
              <w:pStyle w:val="ab"/>
              <w:jc w:val="center"/>
            </w:pPr>
            <w:r w:rsidRPr="001A1AE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57A" w:rsidRPr="001A1AE2" w:rsidRDefault="00D1757A" w:rsidP="00D1757A">
            <w:pPr>
              <w:pStyle w:val="ab"/>
              <w:jc w:val="center"/>
            </w:pPr>
            <w:r w:rsidRPr="001A1AE2">
              <w:t>2</w:t>
            </w:r>
            <w:r>
              <w:t>3</w:t>
            </w:r>
            <w:r w:rsidRPr="001A1AE2">
              <w:t>.12.202</w:t>
            </w:r>
            <w:r>
              <w:t>4</w:t>
            </w:r>
          </w:p>
        </w:tc>
        <w:tc>
          <w:tcPr>
            <w:tcW w:w="434" w:type="dxa"/>
            <w:vAlign w:val="bottom"/>
            <w:hideMark/>
          </w:tcPr>
          <w:p w:rsidR="00D1757A" w:rsidRPr="001A1AE2" w:rsidRDefault="00D1757A" w:rsidP="00D1757A">
            <w:pPr>
              <w:pStyle w:val="ab"/>
              <w:jc w:val="center"/>
            </w:pPr>
            <w:r w:rsidRPr="001A1AE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57A" w:rsidRPr="001A1AE2" w:rsidRDefault="00D1757A" w:rsidP="00D1757A">
            <w:pPr>
              <w:pStyle w:val="ab"/>
              <w:jc w:val="center"/>
            </w:pPr>
            <w:r>
              <w:t>21/378</w:t>
            </w:r>
          </w:p>
        </w:tc>
      </w:tr>
    </w:tbl>
    <w:p w:rsidR="00D1757A" w:rsidRDefault="00D1757A" w:rsidP="00D1757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D1757A" w:rsidRDefault="00D1757A" w:rsidP="00D1757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D1757A" w:rsidRPr="001A1AE2" w:rsidRDefault="00D1757A" w:rsidP="00D1757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D1757A" w:rsidRPr="001A1AE2" w:rsidRDefault="00D1757A" w:rsidP="00D1757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1A1AE2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D1757A" w:rsidRPr="001A1AE2" w:rsidRDefault="00D1757A" w:rsidP="00D1757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1A1AE2">
        <w:rPr>
          <w:rFonts w:ascii="Times New Roman" w:hAnsi="Times New Roman" w:cs="Times New Roman"/>
          <w:sz w:val="28"/>
        </w:rPr>
        <w:t xml:space="preserve">на </w:t>
      </w:r>
      <w:r w:rsidRPr="001A1AE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A1AE2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1A1AE2">
        <w:rPr>
          <w:rFonts w:ascii="Times New Roman" w:hAnsi="Times New Roman" w:cs="Times New Roman"/>
          <w:sz w:val="28"/>
        </w:rPr>
        <w:t>плановый период 202</w:t>
      </w:r>
      <w:r>
        <w:rPr>
          <w:rFonts w:ascii="Times New Roman" w:hAnsi="Times New Roman" w:cs="Times New Roman"/>
          <w:sz w:val="28"/>
        </w:rPr>
        <w:t>6</w:t>
      </w:r>
      <w:r w:rsidRPr="001A1AE2">
        <w:rPr>
          <w:rFonts w:ascii="Times New Roman" w:hAnsi="Times New Roman" w:cs="Times New Roman"/>
          <w:sz w:val="28"/>
        </w:rPr>
        <w:t xml:space="preserve"> и 202</w:t>
      </w:r>
      <w:r>
        <w:rPr>
          <w:rFonts w:ascii="Times New Roman" w:hAnsi="Times New Roman" w:cs="Times New Roman"/>
          <w:sz w:val="28"/>
        </w:rPr>
        <w:t>7</w:t>
      </w:r>
      <w:r w:rsidRPr="001A1AE2">
        <w:rPr>
          <w:rFonts w:ascii="Times New Roman" w:hAnsi="Times New Roman" w:cs="Times New Roman"/>
          <w:sz w:val="28"/>
        </w:rPr>
        <w:t xml:space="preserve"> годов</w:t>
      </w:r>
    </w:p>
    <w:p w:rsidR="00D1757A" w:rsidRPr="001A1AE2" w:rsidRDefault="00D1757A" w:rsidP="00D1757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Style w:val="af1"/>
        <w:tblW w:w="97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3685"/>
        <w:gridCol w:w="1846"/>
        <w:gridCol w:w="1845"/>
        <w:gridCol w:w="1844"/>
      </w:tblGrid>
      <w:tr w:rsidR="00D1757A" w:rsidRPr="007E44C8" w:rsidTr="00D1757A">
        <w:trPr>
          <w:trHeight w:val="312"/>
        </w:trPr>
        <w:tc>
          <w:tcPr>
            <w:tcW w:w="562" w:type="dxa"/>
            <w:tcBorders>
              <w:bottom w:val="nil"/>
            </w:tcBorders>
            <w:hideMark/>
          </w:tcPr>
          <w:p w:rsidR="00D1757A" w:rsidRPr="007E44C8" w:rsidRDefault="00D1757A" w:rsidP="00D1757A">
            <w:pPr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 </w:t>
            </w:r>
          </w:p>
        </w:tc>
        <w:tc>
          <w:tcPr>
            <w:tcW w:w="3685" w:type="dxa"/>
            <w:vMerge w:val="restart"/>
            <w:hideMark/>
          </w:tcPr>
          <w:p w:rsidR="00D1757A" w:rsidRPr="007E44C8" w:rsidRDefault="00D1757A" w:rsidP="00D1757A">
            <w:pPr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5535" w:type="dxa"/>
            <w:gridSpan w:val="3"/>
            <w:noWrap/>
            <w:hideMark/>
          </w:tcPr>
          <w:p w:rsidR="00D1757A" w:rsidRPr="007E44C8" w:rsidRDefault="00D1757A" w:rsidP="00D1757A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Сумма (тыс. руб.)</w:t>
            </w:r>
          </w:p>
        </w:tc>
      </w:tr>
      <w:tr w:rsidR="00D1757A" w:rsidRPr="007E44C8" w:rsidTr="00D1757A">
        <w:trPr>
          <w:trHeight w:val="312"/>
        </w:trPr>
        <w:tc>
          <w:tcPr>
            <w:tcW w:w="562" w:type="dxa"/>
            <w:tcBorders>
              <w:top w:val="nil"/>
            </w:tcBorders>
            <w:hideMark/>
          </w:tcPr>
          <w:p w:rsidR="00D1757A" w:rsidRPr="007E44C8" w:rsidRDefault="00D1757A" w:rsidP="00D1757A">
            <w:pPr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 </w:t>
            </w:r>
          </w:p>
        </w:tc>
        <w:tc>
          <w:tcPr>
            <w:tcW w:w="3685" w:type="dxa"/>
            <w:vMerge/>
            <w:hideMark/>
          </w:tcPr>
          <w:p w:rsidR="00D1757A" w:rsidRPr="007E44C8" w:rsidRDefault="00D1757A" w:rsidP="00D1757A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noWrap/>
            <w:hideMark/>
          </w:tcPr>
          <w:p w:rsidR="00D1757A" w:rsidRPr="007E44C8" w:rsidRDefault="00D1757A" w:rsidP="00D1757A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025 год</w:t>
            </w:r>
          </w:p>
        </w:tc>
        <w:tc>
          <w:tcPr>
            <w:tcW w:w="1845" w:type="dxa"/>
            <w:noWrap/>
            <w:hideMark/>
          </w:tcPr>
          <w:p w:rsidR="00D1757A" w:rsidRPr="007E44C8" w:rsidRDefault="00D1757A" w:rsidP="00D1757A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026 год</w:t>
            </w:r>
          </w:p>
        </w:tc>
        <w:tc>
          <w:tcPr>
            <w:tcW w:w="1844" w:type="dxa"/>
            <w:noWrap/>
            <w:hideMark/>
          </w:tcPr>
          <w:p w:rsidR="00D1757A" w:rsidRPr="007E44C8" w:rsidRDefault="00D1757A" w:rsidP="00D1757A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027 год</w:t>
            </w:r>
          </w:p>
        </w:tc>
      </w:tr>
      <w:tr w:rsidR="00D1757A" w:rsidRPr="007E44C8" w:rsidTr="00D1757A">
        <w:trPr>
          <w:trHeight w:val="301"/>
        </w:trPr>
        <w:tc>
          <w:tcPr>
            <w:tcW w:w="562" w:type="dxa"/>
            <w:hideMark/>
          </w:tcPr>
          <w:p w:rsidR="00D1757A" w:rsidRPr="007E44C8" w:rsidRDefault="00D1757A" w:rsidP="00D1757A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hideMark/>
          </w:tcPr>
          <w:p w:rsidR="00D1757A" w:rsidRPr="007E44C8" w:rsidRDefault="00D1757A" w:rsidP="00D1757A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noWrap/>
            <w:hideMark/>
          </w:tcPr>
          <w:p w:rsidR="00D1757A" w:rsidRPr="007E44C8" w:rsidRDefault="00D1757A" w:rsidP="00D1757A">
            <w:pPr>
              <w:ind w:left="262" w:firstLine="31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</w:t>
            </w:r>
          </w:p>
        </w:tc>
        <w:tc>
          <w:tcPr>
            <w:tcW w:w="1845" w:type="dxa"/>
            <w:noWrap/>
            <w:hideMark/>
          </w:tcPr>
          <w:p w:rsidR="00D1757A" w:rsidRPr="007E44C8" w:rsidRDefault="00D1757A" w:rsidP="00D1757A">
            <w:pPr>
              <w:ind w:left="262" w:firstLine="31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noWrap/>
            <w:hideMark/>
          </w:tcPr>
          <w:p w:rsidR="00D1757A" w:rsidRPr="007E44C8" w:rsidRDefault="00D1757A" w:rsidP="00D1757A">
            <w:pPr>
              <w:ind w:left="262" w:firstLine="31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</w:t>
            </w:r>
          </w:p>
        </w:tc>
      </w:tr>
      <w:tr w:rsidR="00D1757A" w:rsidRPr="00232B8B" w:rsidTr="00D1757A">
        <w:trPr>
          <w:trHeight w:val="1020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создание, исполнение фун</w:t>
            </w:r>
            <w:r w:rsidRPr="00232B8B">
              <w:rPr>
                <w:sz w:val="24"/>
                <w:szCs w:val="24"/>
              </w:rPr>
              <w:t>к</w:t>
            </w:r>
            <w:r w:rsidRPr="00232B8B">
              <w:rPr>
                <w:sz w:val="24"/>
                <w:szCs w:val="24"/>
              </w:rPr>
              <w:t>ций и обеспечение деятельности муниципальных комиссий по д</w:t>
            </w:r>
            <w:r w:rsidRPr="00232B8B">
              <w:rPr>
                <w:sz w:val="24"/>
                <w:szCs w:val="24"/>
              </w:rPr>
              <w:t>е</w:t>
            </w:r>
            <w:r w:rsidRPr="00232B8B">
              <w:rPr>
                <w:sz w:val="24"/>
                <w:szCs w:val="24"/>
              </w:rPr>
              <w:t>лам несовершеннолетних и з</w:t>
            </w:r>
            <w:r w:rsidRPr="00232B8B">
              <w:rPr>
                <w:sz w:val="24"/>
                <w:szCs w:val="24"/>
              </w:rPr>
              <w:t>а</w:t>
            </w:r>
            <w:r w:rsidRPr="00232B8B">
              <w:rPr>
                <w:sz w:val="24"/>
                <w:szCs w:val="24"/>
              </w:rPr>
              <w:t>щите их прав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3118,8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0236,1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0236,10000</w:t>
            </w:r>
          </w:p>
        </w:tc>
      </w:tr>
      <w:tr w:rsidR="00D1757A" w:rsidRPr="00232B8B" w:rsidTr="00D1757A">
        <w:trPr>
          <w:trHeight w:val="1665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осуществление органами местного самоуправления в Волгоградской области госуда</w:t>
            </w:r>
            <w:r w:rsidRPr="00232B8B">
              <w:rPr>
                <w:sz w:val="24"/>
                <w:szCs w:val="24"/>
              </w:rPr>
              <w:t>р</w:t>
            </w:r>
            <w:r w:rsidRPr="00232B8B">
              <w:rPr>
                <w:sz w:val="24"/>
                <w:szCs w:val="24"/>
              </w:rPr>
              <w:t>ственных полномочий по орган</w:t>
            </w:r>
            <w:r w:rsidRPr="00232B8B">
              <w:rPr>
                <w:sz w:val="24"/>
                <w:szCs w:val="24"/>
              </w:rPr>
              <w:t>и</w:t>
            </w:r>
            <w:r w:rsidRPr="00232B8B">
              <w:rPr>
                <w:sz w:val="24"/>
                <w:szCs w:val="24"/>
              </w:rPr>
              <w:t>зационному обеспечению деятельности территориальных а</w:t>
            </w:r>
            <w:r w:rsidRPr="00232B8B">
              <w:rPr>
                <w:sz w:val="24"/>
                <w:szCs w:val="24"/>
              </w:rPr>
              <w:t>д</w:t>
            </w:r>
            <w:r w:rsidRPr="00232B8B">
              <w:rPr>
                <w:sz w:val="24"/>
                <w:szCs w:val="24"/>
              </w:rPr>
              <w:t>министративных комиссий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6683,8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5764,9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5764,90000</w:t>
            </w:r>
          </w:p>
        </w:tc>
      </w:tr>
      <w:tr w:rsidR="00D1757A" w:rsidRPr="00232B8B" w:rsidTr="00D1757A">
        <w:trPr>
          <w:trHeight w:val="1880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осуществление государстве</w:t>
            </w:r>
            <w:r w:rsidRPr="00232B8B">
              <w:rPr>
                <w:sz w:val="24"/>
                <w:szCs w:val="24"/>
              </w:rPr>
              <w:t>н</w:t>
            </w:r>
            <w:r w:rsidRPr="00232B8B">
              <w:rPr>
                <w:sz w:val="24"/>
                <w:szCs w:val="24"/>
              </w:rPr>
              <w:t>ных полномочий Волгоградской области по хранению, компле</w:t>
            </w:r>
            <w:r w:rsidRPr="00232B8B">
              <w:rPr>
                <w:sz w:val="24"/>
                <w:szCs w:val="24"/>
              </w:rPr>
              <w:t>к</w:t>
            </w:r>
            <w:r w:rsidRPr="00232B8B">
              <w:rPr>
                <w:sz w:val="24"/>
                <w:szCs w:val="24"/>
              </w:rPr>
              <w:t>тованию, учету и использованию архивных документов и архи</w:t>
            </w:r>
            <w:r w:rsidRPr="00232B8B">
              <w:rPr>
                <w:sz w:val="24"/>
                <w:szCs w:val="24"/>
              </w:rPr>
              <w:t>в</w:t>
            </w:r>
            <w:r w:rsidRPr="00232B8B">
              <w:rPr>
                <w:sz w:val="24"/>
                <w:szCs w:val="24"/>
              </w:rPr>
              <w:t>ных фондов, отнесенных к сост</w:t>
            </w:r>
            <w:r w:rsidRPr="00232B8B">
              <w:rPr>
                <w:sz w:val="24"/>
                <w:szCs w:val="24"/>
              </w:rPr>
              <w:t>а</w:t>
            </w:r>
            <w:r w:rsidRPr="00232B8B">
              <w:rPr>
                <w:sz w:val="24"/>
                <w:szCs w:val="24"/>
              </w:rPr>
              <w:t>ву архивного фонда Волгогра</w:t>
            </w:r>
            <w:r w:rsidRPr="00232B8B">
              <w:rPr>
                <w:sz w:val="24"/>
                <w:szCs w:val="24"/>
              </w:rPr>
              <w:t>д</w:t>
            </w:r>
            <w:r w:rsidRPr="00232B8B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591,109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566,5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566,50000</w:t>
            </w:r>
          </w:p>
        </w:tc>
      </w:tr>
      <w:tr w:rsidR="00D1757A" w:rsidRPr="00232B8B" w:rsidTr="00D1757A"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осуществление органами местного самоуправления Волг</w:t>
            </w:r>
            <w:r w:rsidRPr="00232B8B">
              <w:rPr>
                <w:sz w:val="24"/>
                <w:szCs w:val="24"/>
              </w:rPr>
              <w:t>о</w:t>
            </w:r>
            <w:r w:rsidRPr="00232B8B">
              <w:rPr>
                <w:sz w:val="24"/>
                <w:szCs w:val="24"/>
              </w:rPr>
              <w:t>градской области государстве</w:t>
            </w:r>
            <w:r w:rsidRPr="00232B8B">
              <w:rPr>
                <w:sz w:val="24"/>
                <w:szCs w:val="24"/>
              </w:rPr>
              <w:t>н</w:t>
            </w:r>
            <w:r w:rsidRPr="00232B8B">
              <w:rPr>
                <w:sz w:val="24"/>
                <w:szCs w:val="24"/>
              </w:rPr>
              <w:t xml:space="preserve">ных полномочий по контролю за проведением поисковой работы на территории Волгоградской области 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75,6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37,8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37,80000</w:t>
            </w:r>
          </w:p>
        </w:tc>
      </w:tr>
    </w:tbl>
    <w:p w:rsidR="00D1757A" w:rsidRDefault="00D1757A" w:rsidP="00D1757A">
      <w:r>
        <w:br w:type="page"/>
      </w:r>
    </w:p>
    <w:tbl>
      <w:tblPr>
        <w:tblStyle w:val="af1"/>
        <w:tblW w:w="97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3685"/>
        <w:gridCol w:w="1846"/>
        <w:gridCol w:w="1845"/>
        <w:gridCol w:w="1844"/>
      </w:tblGrid>
      <w:tr w:rsidR="00D1757A" w:rsidRPr="00232B8B" w:rsidTr="00D1757A">
        <w:trPr>
          <w:trHeight w:val="274"/>
          <w:tblHeader/>
        </w:trPr>
        <w:tc>
          <w:tcPr>
            <w:tcW w:w="562" w:type="dxa"/>
          </w:tcPr>
          <w:p w:rsidR="00D1757A" w:rsidRPr="007E44C8" w:rsidRDefault="00D1757A" w:rsidP="00D1757A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7E44C8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1757A" w:rsidRPr="007E44C8" w:rsidRDefault="00D1757A" w:rsidP="00D1757A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noWrap/>
          </w:tcPr>
          <w:p w:rsidR="00D1757A" w:rsidRPr="007E44C8" w:rsidRDefault="00D1757A" w:rsidP="00D1757A">
            <w:pPr>
              <w:ind w:left="262" w:firstLine="31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</w:t>
            </w:r>
          </w:p>
        </w:tc>
        <w:tc>
          <w:tcPr>
            <w:tcW w:w="1845" w:type="dxa"/>
            <w:noWrap/>
          </w:tcPr>
          <w:p w:rsidR="00D1757A" w:rsidRPr="007E44C8" w:rsidRDefault="00D1757A" w:rsidP="00D1757A">
            <w:pPr>
              <w:ind w:left="262" w:firstLine="31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noWrap/>
          </w:tcPr>
          <w:p w:rsidR="00D1757A" w:rsidRPr="007E44C8" w:rsidRDefault="00D1757A" w:rsidP="00D1757A">
            <w:pPr>
              <w:ind w:left="262" w:firstLine="31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</w:t>
            </w:r>
          </w:p>
        </w:tc>
      </w:tr>
      <w:tr w:rsidR="00D1757A" w:rsidRPr="00232B8B" w:rsidTr="00D1757A">
        <w:trPr>
          <w:trHeight w:val="1585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осуществление органами местного самоуправления Волг</w:t>
            </w:r>
            <w:r w:rsidRPr="00232B8B">
              <w:rPr>
                <w:sz w:val="24"/>
                <w:szCs w:val="24"/>
              </w:rPr>
              <w:t>о</w:t>
            </w:r>
            <w:r w:rsidRPr="00232B8B">
              <w:rPr>
                <w:sz w:val="24"/>
                <w:szCs w:val="24"/>
              </w:rPr>
              <w:t>градской области государстве</w:t>
            </w:r>
            <w:r w:rsidRPr="00232B8B">
              <w:rPr>
                <w:sz w:val="24"/>
                <w:szCs w:val="24"/>
              </w:rPr>
              <w:t>н</w:t>
            </w:r>
            <w:r w:rsidRPr="00232B8B">
              <w:rPr>
                <w:sz w:val="24"/>
                <w:szCs w:val="24"/>
              </w:rPr>
              <w:t>ных полномочий по увековеч</w:t>
            </w:r>
            <w:r w:rsidRPr="00232B8B">
              <w:rPr>
                <w:sz w:val="24"/>
                <w:szCs w:val="24"/>
              </w:rPr>
              <w:t>е</w:t>
            </w:r>
            <w:r w:rsidRPr="00232B8B">
              <w:rPr>
                <w:sz w:val="24"/>
                <w:szCs w:val="24"/>
              </w:rPr>
              <w:t>нию памяти погибших при защ</w:t>
            </w:r>
            <w:r w:rsidRPr="00232B8B">
              <w:rPr>
                <w:sz w:val="24"/>
                <w:szCs w:val="24"/>
              </w:rPr>
              <w:t>и</w:t>
            </w:r>
            <w:r w:rsidRPr="00232B8B">
              <w:rPr>
                <w:sz w:val="24"/>
                <w:szCs w:val="24"/>
              </w:rPr>
              <w:t>те Отечества на территории Во</w:t>
            </w:r>
            <w:r w:rsidRPr="00232B8B">
              <w:rPr>
                <w:sz w:val="24"/>
                <w:szCs w:val="24"/>
              </w:rPr>
              <w:t>л</w:t>
            </w:r>
            <w:r w:rsidRPr="00232B8B">
              <w:rPr>
                <w:sz w:val="24"/>
                <w:szCs w:val="24"/>
              </w:rPr>
              <w:t>гоградской области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6,6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1,6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1,60000</w:t>
            </w:r>
          </w:p>
        </w:tc>
      </w:tr>
      <w:tr w:rsidR="00D1757A" w:rsidRPr="00232B8B" w:rsidTr="00D1757A">
        <w:trPr>
          <w:trHeight w:val="1560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осуществление государстве</w:t>
            </w:r>
            <w:r w:rsidRPr="00232B8B">
              <w:rPr>
                <w:sz w:val="24"/>
                <w:szCs w:val="24"/>
              </w:rPr>
              <w:t>н</w:t>
            </w:r>
            <w:r w:rsidRPr="00232B8B">
              <w:rPr>
                <w:sz w:val="24"/>
                <w:szCs w:val="24"/>
              </w:rPr>
              <w:t>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5926,9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5926,9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5926,90000</w:t>
            </w:r>
          </w:p>
        </w:tc>
      </w:tr>
      <w:tr w:rsidR="00D1757A" w:rsidRPr="00232B8B" w:rsidTr="00D1757A">
        <w:trPr>
          <w:trHeight w:val="3176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осуществление государстве</w:t>
            </w:r>
            <w:r w:rsidRPr="00232B8B">
              <w:rPr>
                <w:sz w:val="24"/>
                <w:szCs w:val="24"/>
              </w:rPr>
              <w:t>н</w:t>
            </w:r>
            <w:r w:rsidRPr="00232B8B">
              <w:rPr>
                <w:sz w:val="24"/>
                <w:szCs w:val="24"/>
              </w:rPr>
              <w:t>ных полномочий Волгоградской области по установлению рег</w:t>
            </w:r>
            <w:r w:rsidRPr="00232B8B">
              <w:rPr>
                <w:sz w:val="24"/>
                <w:szCs w:val="24"/>
              </w:rPr>
              <w:t>у</w:t>
            </w:r>
            <w:r w:rsidRPr="00232B8B">
              <w:rPr>
                <w:sz w:val="24"/>
                <w:szCs w:val="24"/>
              </w:rPr>
              <w:t>лируемых тарифов на перевозки по муниципальным маршрутам регулярных перевозок, соотве</w:t>
            </w:r>
            <w:r w:rsidRPr="00232B8B">
              <w:rPr>
                <w:sz w:val="24"/>
                <w:szCs w:val="24"/>
              </w:rPr>
              <w:t>т</w:t>
            </w:r>
            <w:r w:rsidRPr="00232B8B">
              <w:rPr>
                <w:sz w:val="24"/>
                <w:szCs w:val="24"/>
              </w:rPr>
              <w:t>ствующих критерию доступн</w:t>
            </w:r>
            <w:r w:rsidRPr="00232B8B">
              <w:rPr>
                <w:sz w:val="24"/>
                <w:szCs w:val="24"/>
              </w:rPr>
              <w:t>о</w:t>
            </w:r>
            <w:r w:rsidRPr="00232B8B">
              <w:rPr>
                <w:sz w:val="24"/>
                <w:szCs w:val="24"/>
              </w:rPr>
              <w:t>сти транспортных услуг для населения при организации рег</w:t>
            </w:r>
            <w:r w:rsidRPr="00232B8B">
              <w:rPr>
                <w:sz w:val="24"/>
                <w:szCs w:val="24"/>
              </w:rPr>
              <w:t>у</w:t>
            </w:r>
            <w:r w:rsidRPr="00232B8B">
              <w:rPr>
                <w:sz w:val="24"/>
                <w:szCs w:val="24"/>
              </w:rPr>
              <w:t>лярных перевозок пассажиров и багажа автомобильным тран</w:t>
            </w:r>
            <w:r w:rsidRPr="00232B8B">
              <w:rPr>
                <w:sz w:val="24"/>
                <w:szCs w:val="24"/>
              </w:rPr>
              <w:t>с</w:t>
            </w:r>
            <w:r w:rsidRPr="00232B8B">
              <w:rPr>
                <w:sz w:val="24"/>
                <w:szCs w:val="24"/>
              </w:rPr>
              <w:t>портом и городским наземным электрическим транспортом по муниципальным маршрутам р</w:t>
            </w:r>
            <w:r w:rsidRPr="00232B8B">
              <w:rPr>
                <w:sz w:val="24"/>
                <w:szCs w:val="24"/>
              </w:rPr>
              <w:t>е</w:t>
            </w:r>
            <w:r w:rsidRPr="00232B8B">
              <w:rPr>
                <w:sz w:val="24"/>
                <w:szCs w:val="24"/>
              </w:rPr>
              <w:t>гулярных перевозок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11,6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11,6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11,60000</w:t>
            </w:r>
          </w:p>
        </w:tc>
      </w:tr>
      <w:tr w:rsidR="00D1757A" w:rsidRPr="00232B8B" w:rsidTr="00D1757A">
        <w:trPr>
          <w:trHeight w:val="1723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компенсацию (возмещение) выпадающих доходов ресурсо</w:t>
            </w:r>
            <w:r w:rsidRPr="00232B8B">
              <w:rPr>
                <w:sz w:val="24"/>
                <w:szCs w:val="24"/>
              </w:rPr>
              <w:t>с</w:t>
            </w:r>
            <w:r w:rsidRPr="00232B8B">
              <w:rPr>
                <w:sz w:val="24"/>
                <w:szCs w:val="24"/>
              </w:rPr>
              <w:t>набжающих организаций, св</w:t>
            </w:r>
            <w:r w:rsidRPr="00232B8B">
              <w:rPr>
                <w:sz w:val="24"/>
                <w:szCs w:val="24"/>
              </w:rPr>
              <w:t>я</w:t>
            </w:r>
            <w:r w:rsidRPr="00232B8B">
              <w:rPr>
                <w:sz w:val="24"/>
                <w:szCs w:val="24"/>
              </w:rPr>
              <w:t>занных с применением льготных тарифов на коммунальные ресу</w:t>
            </w:r>
            <w:r w:rsidRPr="00232B8B">
              <w:rPr>
                <w:sz w:val="24"/>
                <w:szCs w:val="24"/>
              </w:rPr>
              <w:t>р</w:t>
            </w:r>
            <w:r w:rsidRPr="00232B8B">
              <w:rPr>
                <w:sz w:val="24"/>
                <w:szCs w:val="24"/>
              </w:rPr>
              <w:t>сы (услуги) и техническую воду, поставляемые населению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920985,6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85605,9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85605,90000</w:t>
            </w:r>
          </w:p>
        </w:tc>
      </w:tr>
      <w:tr w:rsidR="00D1757A" w:rsidRPr="00232B8B" w:rsidTr="00D1757A">
        <w:trPr>
          <w:trHeight w:val="2496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9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реализацию государственных полномочий Волгоградской области по организации и осуществлению регионального государственного жилищного ко</w:t>
            </w:r>
            <w:r w:rsidRPr="00232B8B">
              <w:rPr>
                <w:sz w:val="24"/>
                <w:szCs w:val="24"/>
              </w:rPr>
              <w:t>н</w:t>
            </w:r>
            <w:r w:rsidRPr="00232B8B">
              <w:rPr>
                <w:sz w:val="24"/>
                <w:szCs w:val="24"/>
              </w:rPr>
              <w:t xml:space="preserve">троля (надзора) и регионального государственного лицензионного контроля за осуществлением </w:t>
            </w:r>
            <w:r w:rsidRPr="00232B8B">
              <w:rPr>
                <w:sz w:val="24"/>
                <w:szCs w:val="24"/>
              </w:rPr>
              <w:lastRenderedPageBreak/>
              <w:t>предпринимательской деятел</w:t>
            </w:r>
            <w:r w:rsidRPr="00232B8B">
              <w:rPr>
                <w:sz w:val="24"/>
                <w:szCs w:val="24"/>
              </w:rPr>
              <w:t>ь</w:t>
            </w:r>
            <w:r w:rsidRPr="00232B8B">
              <w:rPr>
                <w:sz w:val="24"/>
                <w:szCs w:val="24"/>
              </w:rPr>
              <w:t>ности по управлению многоква</w:t>
            </w:r>
            <w:r w:rsidRPr="00232B8B">
              <w:rPr>
                <w:sz w:val="24"/>
                <w:szCs w:val="24"/>
              </w:rPr>
              <w:t>р</w:t>
            </w:r>
            <w:r w:rsidRPr="00232B8B">
              <w:rPr>
                <w:sz w:val="24"/>
                <w:szCs w:val="24"/>
              </w:rPr>
              <w:t>тирными домами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lastRenderedPageBreak/>
              <w:t>18666,5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5444,0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5444,00000</w:t>
            </w:r>
          </w:p>
        </w:tc>
      </w:tr>
      <w:tr w:rsidR="00D1757A" w:rsidRPr="00232B8B" w:rsidTr="00D1757A">
        <w:trPr>
          <w:trHeight w:val="273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осуществление образовател</w:t>
            </w:r>
            <w:r w:rsidRPr="00232B8B">
              <w:rPr>
                <w:sz w:val="24"/>
                <w:szCs w:val="24"/>
              </w:rPr>
              <w:t>ь</w:t>
            </w:r>
            <w:r w:rsidRPr="00232B8B">
              <w:rPr>
                <w:sz w:val="24"/>
                <w:szCs w:val="24"/>
              </w:rPr>
              <w:t>ного процесса по реализации о</w:t>
            </w:r>
            <w:r w:rsidRPr="00232B8B">
              <w:rPr>
                <w:sz w:val="24"/>
                <w:szCs w:val="24"/>
              </w:rPr>
              <w:t>б</w:t>
            </w:r>
            <w:r w:rsidRPr="00232B8B">
              <w:rPr>
                <w:sz w:val="24"/>
                <w:szCs w:val="24"/>
              </w:rPr>
              <w:t>разовательных программ д</w:t>
            </w:r>
            <w:r w:rsidRPr="00232B8B">
              <w:rPr>
                <w:sz w:val="24"/>
                <w:szCs w:val="24"/>
              </w:rPr>
              <w:t>о</w:t>
            </w:r>
            <w:r w:rsidRPr="00232B8B">
              <w:rPr>
                <w:sz w:val="24"/>
                <w:szCs w:val="24"/>
              </w:rPr>
              <w:t>школьного образования муниц</w:t>
            </w:r>
            <w:r w:rsidRPr="00232B8B">
              <w:rPr>
                <w:sz w:val="24"/>
                <w:szCs w:val="24"/>
              </w:rPr>
              <w:t>и</w:t>
            </w:r>
            <w:r w:rsidRPr="00232B8B">
              <w:rPr>
                <w:sz w:val="24"/>
                <w:szCs w:val="24"/>
              </w:rPr>
              <w:t>пальными дошкольными образ</w:t>
            </w:r>
            <w:r w:rsidRPr="00232B8B">
              <w:rPr>
                <w:sz w:val="24"/>
                <w:szCs w:val="24"/>
              </w:rPr>
              <w:t>о</w:t>
            </w:r>
            <w:r w:rsidRPr="00232B8B">
              <w:rPr>
                <w:sz w:val="24"/>
                <w:szCs w:val="24"/>
              </w:rPr>
              <w:t>вательными организациями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682145,8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692520,8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724925,00000</w:t>
            </w:r>
          </w:p>
        </w:tc>
      </w:tr>
      <w:tr w:rsidR="00D1757A" w:rsidRPr="00232B8B" w:rsidTr="00D1757A">
        <w:trPr>
          <w:trHeight w:val="70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1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осуществление образовател</w:t>
            </w:r>
            <w:r w:rsidRPr="00232B8B">
              <w:rPr>
                <w:sz w:val="24"/>
                <w:szCs w:val="24"/>
              </w:rPr>
              <w:t>ь</w:t>
            </w:r>
            <w:r w:rsidRPr="00232B8B">
              <w:rPr>
                <w:sz w:val="24"/>
                <w:szCs w:val="24"/>
              </w:rPr>
              <w:t>ного процесса по реализации о</w:t>
            </w:r>
            <w:r w:rsidRPr="00232B8B">
              <w:rPr>
                <w:sz w:val="24"/>
                <w:szCs w:val="24"/>
              </w:rPr>
              <w:t>б</w:t>
            </w:r>
            <w:r w:rsidRPr="00232B8B">
              <w:rPr>
                <w:sz w:val="24"/>
                <w:szCs w:val="24"/>
              </w:rPr>
              <w:t>разовательных программ д</w:t>
            </w:r>
            <w:r w:rsidRPr="00232B8B">
              <w:rPr>
                <w:sz w:val="24"/>
                <w:szCs w:val="24"/>
              </w:rPr>
              <w:t>о</w:t>
            </w:r>
            <w:r w:rsidRPr="00232B8B">
              <w:rPr>
                <w:sz w:val="24"/>
                <w:szCs w:val="24"/>
              </w:rPr>
              <w:t>школьного образования частн</w:t>
            </w:r>
            <w:r w:rsidRPr="00232B8B">
              <w:rPr>
                <w:sz w:val="24"/>
                <w:szCs w:val="24"/>
              </w:rPr>
              <w:t>ы</w:t>
            </w:r>
            <w:r w:rsidRPr="00232B8B">
              <w:rPr>
                <w:sz w:val="24"/>
                <w:szCs w:val="24"/>
              </w:rPr>
              <w:t>ми дошкольными образовател</w:t>
            </w:r>
            <w:r w:rsidRPr="00232B8B">
              <w:rPr>
                <w:sz w:val="24"/>
                <w:szCs w:val="24"/>
              </w:rPr>
              <w:t>ь</w:t>
            </w:r>
            <w:r w:rsidRPr="00232B8B">
              <w:rPr>
                <w:sz w:val="24"/>
                <w:szCs w:val="24"/>
              </w:rPr>
              <w:t>ными организациями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5569,4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2896,2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3184,80000</w:t>
            </w:r>
          </w:p>
        </w:tc>
      </w:tr>
      <w:tr w:rsidR="00D1757A" w:rsidRPr="00232B8B" w:rsidTr="00D1757A">
        <w:trPr>
          <w:trHeight w:val="1284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2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осуществление образовател</w:t>
            </w:r>
            <w:r w:rsidRPr="00232B8B">
              <w:rPr>
                <w:sz w:val="24"/>
                <w:szCs w:val="24"/>
              </w:rPr>
              <w:t>ь</w:t>
            </w:r>
            <w:r w:rsidRPr="00232B8B">
              <w:rPr>
                <w:sz w:val="24"/>
                <w:szCs w:val="24"/>
              </w:rPr>
              <w:t>ного процесса по реализации о</w:t>
            </w:r>
            <w:r w:rsidRPr="00232B8B">
              <w:rPr>
                <w:sz w:val="24"/>
                <w:szCs w:val="24"/>
              </w:rPr>
              <w:t>б</w:t>
            </w:r>
            <w:r w:rsidRPr="00232B8B">
              <w:rPr>
                <w:sz w:val="24"/>
                <w:szCs w:val="24"/>
              </w:rPr>
              <w:t>разовательных программ д</w:t>
            </w:r>
            <w:r w:rsidRPr="00232B8B">
              <w:rPr>
                <w:sz w:val="24"/>
                <w:szCs w:val="24"/>
              </w:rPr>
              <w:t>о</w:t>
            </w:r>
            <w:r w:rsidRPr="00232B8B">
              <w:rPr>
                <w:sz w:val="24"/>
                <w:szCs w:val="24"/>
              </w:rPr>
              <w:t>школьного образования муниц</w:t>
            </w:r>
            <w:r w:rsidRPr="00232B8B">
              <w:rPr>
                <w:sz w:val="24"/>
                <w:szCs w:val="24"/>
              </w:rPr>
              <w:t>и</w:t>
            </w:r>
            <w:r w:rsidRPr="00232B8B">
              <w:rPr>
                <w:sz w:val="24"/>
                <w:szCs w:val="24"/>
              </w:rPr>
              <w:t>пальными общеобразовательн</w:t>
            </w:r>
            <w:r w:rsidRPr="00232B8B">
              <w:rPr>
                <w:sz w:val="24"/>
                <w:szCs w:val="24"/>
              </w:rPr>
              <w:t>ы</w:t>
            </w:r>
            <w:r w:rsidRPr="00232B8B">
              <w:rPr>
                <w:sz w:val="24"/>
                <w:szCs w:val="24"/>
              </w:rPr>
              <w:t>ми организациями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0914,4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3287,3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3491,50000</w:t>
            </w:r>
          </w:p>
        </w:tc>
      </w:tr>
      <w:tr w:rsidR="00D1757A" w:rsidRPr="00232B8B" w:rsidTr="00D1757A">
        <w:trPr>
          <w:trHeight w:val="1740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3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осуществление образовател</w:t>
            </w:r>
            <w:r w:rsidRPr="00232B8B">
              <w:rPr>
                <w:sz w:val="24"/>
                <w:szCs w:val="24"/>
              </w:rPr>
              <w:t>ь</w:t>
            </w:r>
            <w:r w:rsidRPr="00232B8B">
              <w:rPr>
                <w:sz w:val="24"/>
                <w:szCs w:val="24"/>
              </w:rPr>
              <w:t>ного процесса по реализации о</w:t>
            </w:r>
            <w:r w:rsidRPr="00232B8B">
              <w:rPr>
                <w:sz w:val="24"/>
                <w:szCs w:val="24"/>
              </w:rPr>
              <w:t>б</w:t>
            </w:r>
            <w:r w:rsidRPr="00232B8B">
              <w:rPr>
                <w:sz w:val="24"/>
                <w:szCs w:val="24"/>
              </w:rPr>
              <w:t>разовательных программ д</w:t>
            </w:r>
            <w:r w:rsidRPr="00232B8B">
              <w:rPr>
                <w:sz w:val="24"/>
                <w:szCs w:val="24"/>
              </w:rPr>
              <w:t>о</w:t>
            </w:r>
            <w:r w:rsidRPr="00232B8B">
              <w:rPr>
                <w:sz w:val="24"/>
                <w:szCs w:val="24"/>
              </w:rPr>
              <w:t>школьного образования частн</w:t>
            </w:r>
            <w:r w:rsidRPr="00232B8B">
              <w:rPr>
                <w:sz w:val="24"/>
                <w:szCs w:val="24"/>
              </w:rPr>
              <w:t>ы</w:t>
            </w:r>
            <w:r w:rsidRPr="00232B8B">
              <w:rPr>
                <w:sz w:val="24"/>
                <w:szCs w:val="24"/>
              </w:rPr>
              <w:t>ми общеобразовательными орг</w:t>
            </w:r>
            <w:r w:rsidRPr="00232B8B">
              <w:rPr>
                <w:sz w:val="24"/>
                <w:szCs w:val="24"/>
              </w:rPr>
              <w:t>а</w:t>
            </w:r>
            <w:r w:rsidRPr="00232B8B">
              <w:rPr>
                <w:sz w:val="24"/>
                <w:szCs w:val="24"/>
              </w:rPr>
              <w:t>низациями, имеющими госуда</w:t>
            </w:r>
            <w:r w:rsidRPr="00232B8B">
              <w:rPr>
                <w:sz w:val="24"/>
                <w:szCs w:val="24"/>
              </w:rPr>
              <w:t>р</w:t>
            </w:r>
            <w:r w:rsidRPr="00232B8B">
              <w:rPr>
                <w:sz w:val="24"/>
                <w:szCs w:val="24"/>
              </w:rPr>
              <w:t>ственную аккредитацию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7418,2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7452,5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7518,00000</w:t>
            </w:r>
          </w:p>
        </w:tc>
      </w:tr>
      <w:tr w:rsidR="00D1757A" w:rsidRPr="00232B8B" w:rsidTr="00D1757A">
        <w:trPr>
          <w:trHeight w:val="1560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4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осуществление образовател</w:t>
            </w:r>
            <w:r w:rsidRPr="00232B8B">
              <w:rPr>
                <w:sz w:val="24"/>
                <w:szCs w:val="24"/>
              </w:rPr>
              <w:t>ь</w:t>
            </w:r>
            <w:r w:rsidRPr="00232B8B">
              <w:rPr>
                <w:sz w:val="24"/>
                <w:szCs w:val="24"/>
              </w:rPr>
              <w:t>ного процесса по реализации о</w:t>
            </w:r>
            <w:r w:rsidRPr="00232B8B">
              <w:rPr>
                <w:sz w:val="24"/>
                <w:szCs w:val="24"/>
              </w:rPr>
              <w:t>б</w:t>
            </w:r>
            <w:r w:rsidRPr="00232B8B">
              <w:rPr>
                <w:sz w:val="24"/>
                <w:szCs w:val="24"/>
              </w:rPr>
              <w:t>разовательных программ начал</w:t>
            </w:r>
            <w:r w:rsidRPr="00232B8B">
              <w:rPr>
                <w:sz w:val="24"/>
                <w:szCs w:val="24"/>
              </w:rPr>
              <w:t>ь</w:t>
            </w:r>
            <w:r w:rsidRPr="00232B8B">
              <w:rPr>
                <w:sz w:val="24"/>
                <w:szCs w:val="24"/>
              </w:rPr>
              <w:t>ного общего, основного общего, среднего общего образования муниципальными общеобразов</w:t>
            </w:r>
            <w:r w:rsidRPr="00232B8B">
              <w:rPr>
                <w:sz w:val="24"/>
                <w:szCs w:val="24"/>
              </w:rPr>
              <w:t>а</w:t>
            </w:r>
            <w:r w:rsidRPr="00232B8B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5428898,9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5355380,2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5402376,50000</w:t>
            </w:r>
          </w:p>
        </w:tc>
      </w:tr>
      <w:tr w:rsidR="00D1757A" w:rsidRPr="00232B8B" w:rsidTr="00D1757A">
        <w:trPr>
          <w:trHeight w:val="843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осуществление образовател</w:t>
            </w:r>
            <w:r w:rsidRPr="00232B8B">
              <w:rPr>
                <w:sz w:val="24"/>
                <w:szCs w:val="24"/>
              </w:rPr>
              <w:t>ь</w:t>
            </w:r>
            <w:r w:rsidRPr="00232B8B">
              <w:rPr>
                <w:sz w:val="24"/>
                <w:szCs w:val="24"/>
              </w:rPr>
              <w:t>ного процесса по реализации о</w:t>
            </w:r>
            <w:r w:rsidRPr="00232B8B">
              <w:rPr>
                <w:sz w:val="24"/>
                <w:szCs w:val="24"/>
              </w:rPr>
              <w:t>б</w:t>
            </w:r>
            <w:r w:rsidRPr="00232B8B">
              <w:rPr>
                <w:sz w:val="24"/>
                <w:szCs w:val="24"/>
              </w:rPr>
              <w:t>разовательных программ начал</w:t>
            </w:r>
            <w:r w:rsidRPr="00232B8B">
              <w:rPr>
                <w:sz w:val="24"/>
                <w:szCs w:val="24"/>
              </w:rPr>
              <w:t>ь</w:t>
            </w:r>
            <w:r w:rsidRPr="00232B8B">
              <w:rPr>
                <w:sz w:val="24"/>
                <w:szCs w:val="24"/>
              </w:rPr>
              <w:t>ного общего, основного общего, среднего общего образования частными общеобразовательн</w:t>
            </w:r>
            <w:r w:rsidRPr="00232B8B">
              <w:rPr>
                <w:sz w:val="24"/>
                <w:szCs w:val="24"/>
              </w:rPr>
              <w:t>ы</w:t>
            </w:r>
            <w:r w:rsidRPr="00232B8B">
              <w:rPr>
                <w:sz w:val="24"/>
                <w:szCs w:val="24"/>
              </w:rPr>
              <w:t>ми организациями, имеющими государственную аккредитацию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99223,5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98714,2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99580,40000</w:t>
            </w:r>
          </w:p>
        </w:tc>
      </w:tr>
      <w:tr w:rsidR="00D1757A" w:rsidRPr="00232B8B" w:rsidTr="00D1757A">
        <w:trPr>
          <w:trHeight w:val="829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6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предоставление гражданам субсидий на оплату жилого п</w:t>
            </w:r>
            <w:r w:rsidRPr="00232B8B">
              <w:rPr>
                <w:sz w:val="24"/>
                <w:szCs w:val="24"/>
              </w:rPr>
              <w:t>о</w:t>
            </w:r>
            <w:r w:rsidRPr="00232B8B">
              <w:rPr>
                <w:sz w:val="24"/>
                <w:szCs w:val="24"/>
              </w:rPr>
              <w:t>мещения и коммунальных услуг в соответствии с Законом Волг</w:t>
            </w:r>
            <w:r w:rsidRPr="00232B8B">
              <w:rPr>
                <w:sz w:val="24"/>
                <w:szCs w:val="24"/>
              </w:rPr>
              <w:t>о</w:t>
            </w:r>
            <w:r w:rsidRPr="00232B8B">
              <w:rPr>
                <w:sz w:val="24"/>
                <w:szCs w:val="24"/>
              </w:rPr>
              <w:t xml:space="preserve">градской области </w:t>
            </w:r>
            <w:r>
              <w:rPr>
                <w:sz w:val="24"/>
                <w:szCs w:val="24"/>
              </w:rPr>
              <w:t>от 12 декабря 2005 г. № 1145-ОД</w:t>
            </w:r>
            <w:r w:rsidRPr="00232B8B">
              <w:rPr>
                <w:sz w:val="24"/>
                <w:szCs w:val="24"/>
              </w:rPr>
              <w:t xml:space="preserve"> </w:t>
            </w:r>
            <w:r w:rsidRPr="00232B8B">
              <w:rPr>
                <w:rFonts w:ascii="Calibri" w:hAnsi="Calibri" w:cs="Calibri"/>
                <w:sz w:val="24"/>
                <w:szCs w:val="24"/>
              </w:rPr>
              <w:t>«</w:t>
            </w:r>
            <w:r w:rsidRPr="00232B8B">
              <w:rPr>
                <w:sz w:val="24"/>
                <w:szCs w:val="24"/>
              </w:rPr>
              <w:t>О наделении органов местного самоуправл</w:t>
            </w:r>
            <w:r w:rsidRPr="00232B8B">
              <w:rPr>
                <w:sz w:val="24"/>
                <w:szCs w:val="24"/>
              </w:rPr>
              <w:t>е</w:t>
            </w:r>
            <w:r w:rsidRPr="00232B8B">
              <w:rPr>
                <w:sz w:val="24"/>
                <w:szCs w:val="24"/>
              </w:rPr>
              <w:t>ния муниципальных районов и городских округов государстве</w:t>
            </w:r>
            <w:r w:rsidRPr="00232B8B">
              <w:rPr>
                <w:sz w:val="24"/>
                <w:szCs w:val="24"/>
              </w:rPr>
              <w:t>н</w:t>
            </w:r>
            <w:r w:rsidRPr="00232B8B">
              <w:rPr>
                <w:sz w:val="24"/>
                <w:szCs w:val="24"/>
              </w:rPr>
              <w:t>ными полномочиями Волгогра</w:t>
            </w:r>
            <w:r w:rsidRPr="00232B8B">
              <w:rPr>
                <w:sz w:val="24"/>
                <w:szCs w:val="24"/>
              </w:rPr>
              <w:t>д</w:t>
            </w:r>
            <w:r w:rsidRPr="00232B8B">
              <w:rPr>
                <w:sz w:val="24"/>
                <w:szCs w:val="24"/>
              </w:rPr>
              <w:t>ской области по оказанию мер социальной поддержки насел</w:t>
            </w:r>
            <w:r w:rsidRPr="00232B8B">
              <w:rPr>
                <w:sz w:val="24"/>
                <w:szCs w:val="24"/>
              </w:rPr>
              <w:t>е</w:t>
            </w:r>
            <w:r w:rsidRPr="00232B8B">
              <w:rPr>
                <w:sz w:val="24"/>
                <w:szCs w:val="24"/>
              </w:rPr>
              <w:t>нию по оплате жилого помещ</w:t>
            </w:r>
            <w:r w:rsidRPr="00232B8B">
              <w:rPr>
                <w:sz w:val="24"/>
                <w:szCs w:val="24"/>
              </w:rPr>
              <w:t>е</w:t>
            </w:r>
            <w:r w:rsidRPr="00232B8B">
              <w:rPr>
                <w:sz w:val="24"/>
                <w:szCs w:val="24"/>
              </w:rPr>
              <w:t>ния и коммунальных услуг</w:t>
            </w:r>
            <w:r w:rsidRPr="00232B8B">
              <w:rPr>
                <w:rFonts w:ascii="Calibri" w:hAnsi="Calibri" w:cs="Calibri"/>
                <w:sz w:val="24"/>
                <w:szCs w:val="24"/>
              </w:rPr>
              <w:t>»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40205,3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38058,6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38058,60000</w:t>
            </w:r>
          </w:p>
        </w:tc>
      </w:tr>
      <w:tr w:rsidR="00D1757A" w:rsidRPr="00232B8B" w:rsidTr="00D1757A">
        <w:trPr>
          <w:trHeight w:val="1965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7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осуществление органами местного самоуправления гос</w:t>
            </w:r>
            <w:r w:rsidRPr="00232B8B">
              <w:rPr>
                <w:sz w:val="24"/>
                <w:szCs w:val="24"/>
              </w:rPr>
              <w:t>у</w:t>
            </w:r>
            <w:r w:rsidRPr="00232B8B">
              <w:rPr>
                <w:sz w:val="24"/>
                <w:szCs w:val="24"/>
              </w:rPr>
              <w:t>дарственных полномочий по компенсации части родительской платы за присмотр и уход за детьми в образовательных орг</w:t>
            </w:r>
            <w:r w:rsidRPr="00232B8B">
              <w:rPr>
                <w:sz w:val="24"/>
                <w:szCs w:val="24"/>
              </w:rPr>
              <w:t>а</w:t>
            </w:r>
            <w:r w:rsidRPr="00232B8B">
              <w:rPr>
                <w:sz w:val="24"/>
                <w:szCs w:val="24"/>
              </w:rPr>
              <w:t>низациях, реализующих образ</w:t>
            </w:r>
            <w:r w:rsidRPr="00232B8B">
              <w:rPr>
                <w:sz w:val="24"/>
                <w:szCs w:val="24"/>
              </w:rPr>
              <w:t>о</w:t>
            </w:r>
            <w:r w:rsidRPr="00232B8B">
              <w:rPr>
                <w:sz w:val="24"/>
                <w:szCs w:val="24"/>
              </w:rPr>
              <w:t>вательную программу дошкол</w:t>
            </w:r>
            <w:r w:rsidRPr="00232B8B">
              <w:rPr>
                <w:sz w:val="24"/>
                <w:szCs w:val="24"/>
              </w:rPr>
              <w:t>ь</w:t>
            </w:r>
            <w:r w:rsidRPr="00232B8B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3111,2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3635,1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4181,80000</w:t>
            </w:r>
          </w:p>
        </w:tc>
      </w:tr>
      <w:tr w:rsidR="00D1757A" w:rsidRPr="00232B8B" w:rsidTr="00D1757A">
        <w:trPr>
          <w:trHeight w:val="2325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8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осуществление государстве</w:t>
            </w:r>
            <w:r w:rsidRPr="00232B8B">
              <w:rPr>
                <w:sz w:val="24"/>
                <w:szCs w:val="24"/>
              </w:rPr>
              <w:t>н</w:t>
            </w:r>
            <w:r w:rsidRPr="00232B8B">
              <w:rPr>
                <w:sz w:val="24"/>
                <w:szCs w:val="24"/>
              </w:rPr>
              <w:t>ных полномочий по предоста</w:t>
            </w:r>
            <w:r w:rsidRPr="00232B8B">
              <w:rPr>
                <w:sz w:val="24"/>
                <w:szCs w:val="24"/>
              </w:rPr>
              <w:t>в</w:t>
            </w:r>
            <w:r w:rsidRPr="00232B8B">
              <w:rPr>
                <w:sz w:val="24"/>
                <w:szCs w:val="24"/>
              </w:rPr>
              <w:t>лению мер социальной поддер</w:t>
            </w:r>
            <w:r w:rsidRPr="00232B8B">
              <w:rPr>
                <w:sz w:val="24"/>
                <w:szCs w:val="24"/>
              </w:rPr>
              <w:t>ж</w:t>
            </w:r>
            <w:r w:rsidRPr="00232B8B">
              <w:rPr>
                <w:sz w:val="24"/>
                <w:szCs w:val="24"/>
              </w:rPr>
              <w:t>ки детям-сиротам и детям, оставшимся без попечения род</w:t>
            </w:r>
            <w:r w:rsidRPr="00232B8B">
              <w:rPr>
                <w:sz w:val="24"/>
                <w:szCs w:val="24"/>
              </w:rPr>
              <w:t>и</w:t>
            </w:r>
            <w:r w:rsidRPr="00232B8B">
              <w:rPr>
                <w:sz w:val="24"/>
                <w:szCs w:val="24"/>
              </w:rPr>
              <w:t>телей, лицам из числа детей-сирот и детей, оставшихся без попечения родителей, лицам, п</w:t>
            </w:r>
            <w:r w:rsidRPr="00232B8B">
              <w:rPr>
                <w:sz w:val="24"/>
                <w:szCs w:val="24"/>
              </w:rPr>
              <w:t>о</w:t>
            </w:r>
            <w:r w:rsidRPr="00232B8B">
              <w:rPr>
                <w:sz w:val="24"/>
                <w:szCs w:val="24"/>
              </w:rPr>
              <w:t>терявшим в период обучения обоих родителей или единстве</w:t>
            </w:r>
            <w:r w:rsidRPr="00232B8B">
              <w:rPr>
                <w:sz w:val="24"/>
                <w:szCs w:val="24"/>
              </w:rPr>
              <w:t>н</w:t>
            </w:r>
            <w:r w:rsidRPr="00232B8B">
              <w:rPr>
                <w:sz w:val="24"/>
                <w:szCs w:val="24"/>
              </w:rPr>
              <w:t>ного родителя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49913,1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72913,1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72913,10000</w:t>
            </w:r>
          </w:p>
        </w:tc>
      </w:tr>
      <w:tr w:rsidR="00D1757A" w:rsidRPr="00232B8B" w:rsidTr="00D1757A">
        <w:trPr>
          <w:trHeight w:val="1656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осуществление государстве</w:t>
            </w:r>
            <w:r w:rsidRPr="00232B8B">
              <w:rPr>
                <w:sz w:val="24"/>
                <w:szCs w:val="24"/>
              </w:rPr>
              <w:t>н</w:t>
            </w:r>
            <w:r w:rsidRPr="00232B8B">
              <w:rPr>
                <w:sz w:val="24"/>
                <w:szCs w:val="24"/>
              </w:rPr>
              <w:t>ных полномочий по выплате во</w:t>
            </w:r>
            <w:r w:rsidRPr="00232B8B">
              <w:rPr>
                <w:sz w:val="24"/>
                <w:szCs w:val="24"/>
              </w:rPr>
              <w:t>з</w:t>
            </w:r>
            <w:r w:rsidRPr="00232B8B">
              <w:rPr>
                <w:sz w:val="24"/>
                <w:szCs w:val="24"/>
              </w:rPr>
              <w:t>награждения за труд, причита</w:t>
            </w:r>
            <w:r w:rsidRPr="00232B8B">
              <w:rPr>
                <w:sz w:val="24"/>
                <w:szCs w:val="24"/>
              </w:rPr>
              <w:t>ю</w:t>
            </w:r>
            <w:r w:rsidRPr="00232B8B">
              <w:rPr>
                <w:sz w:val="24"/>
                <w:szCs w:val="24"/>
              </w:rPr>
              <w:t>щегося приемным родителям, патронатным воспитателям, и предоставлению приемным р</w:t>
            </w:r>
            <w:r w:rsidRPr="00232B8B">
              <w:rPr>
                <w:sz w:val="24"/>
                <w:szCs w:val="24"/>
              </w:rPr>
              <w:t>о</w:t>
            </w:r>
            <w:r w:rsidRPr="00232B8B">
              <w:rPr>
                <w:sz w:val="24"/>
                <w:szCs w:val="24"/>
              </w:rPr>
              <w:t>дителям мер социальной по</w:t>
            </w:r>
            <w:r w:rsidRPr="00232B8B">
              <w:rPr>
                <w:sz w:val="24"/>
                <w:szCs w:val="24"/>
              </w:rPr>
              <w:t>д</w:t>
            </w:r>
            <w:r w:rsidRPr="00232B8B">
              <w:rPr>
                <w:sz w:val="24"/>
                <w:szCs w:val="24"/>
              </w:rPr>
              <w:t>держки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9767,4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56857,4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56857,40000</w:t>
            </w:r>
          </w:p>
        </w:tc>
      </w:tr>
      <w:tr w:rsidR="00D1757A" w:rsidRPr="00232B8B" w:rsidTr="00D1757A">
        <w:trPr>
          <w:trHeight w:val="780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0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организацию и осуществл</w:t>
            </w:r>
            <w:r w:rsidRPr="00232B8B">
              <w:rPr>
                <w:sz w:val="24"/>
                <w:szCs w:val="24"/>
              </w:rPr>
              <w:t>е</w:t>
            </w:r>
            <w:r w:rsidRPr="00232B8B">
              <w:rPr>
                <w:sz w:val="24"/>
                <w:szCs w:val="24"/>
              </w:rPr>
              <w:t>ние деятельности по опеке и п</w:t>
            </w:r>
            <w:r w:rsidRPr="00232B8B">
              <w:rPr>
                <w:sz w:val="24"/>
                <w:szCs w:val="24"/>
              </w:rPr>
              <w:t>о</w:t>
            </w:r>
            <w:r w:rsidRPr="00232B8B">
              <w:rPr>
                <w:sz w:val="24"/>
                <w:szCs w:val="24"/>
              </w:rPr>
              <w:t xml:space="preserve">печительству 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67119,0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55789,8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55789,80000</w:t>
            </w:r>
          </w:p>
        </w:tc>
      </w:tr>
      <w:tr w:rsidR="00D1757A" w:rsidRPr="00232B8B" w:rsidTr="00D1757A">
        <w:trPr>
          <w:trHeight w:val="2025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1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финансовое обеспечение отдельных государственных по</w:t>
            </w:r>
            <w:r w:rsidRPr="00232B8B">
              <w:rPr>
                <w:sz w:val="24"/>
                <w:szCs w:val="24"/>
              </w:rPr>
              <w:t>л</w:t>
            </w:r>
            <w:r w:rsidRPr="00232B8B">
              <w:rPr>
                <w:sz w:val="24"/>
                <w:szCs w:val="24"/>
              </w:rPr>
              <w:t>номочий Волгоградской области по обеспечению жилыми пом</w:t>
            </w:r>
            <w:r w:rsidRPr="00232B8B">
              <w:rPr>
                <w:sz w:val="24"/>
                <w:szCs w:val="24"/>
              </w:rPr>
              <w:t>е</w:t>
            </w:r>
            <w:r w:rsidRPr="00232B8B">
              <w:rPr>
                <w:sz w:val="24"/>
                <w:szCs w:val="24"/>
              </w:rPr>
              <w:t>щениями детей-сирот и детей, оставшихся без попечения род</w:t>
            </w:r>
            <w:r w:rsidRPr="00232B8B">
              <w:rPr>
                <w:sz w:val="24"/>
                <w:szCs w:val="24"/>
              </w:rPr>
              <w:t>и</w:t>
            </w:r>
            <w:r w:rsidRPr="00232B8B">
              <w:rPr>
                <w:sz w:val="24"/>
                <w:szCs w:val="24"/>
              </w:rPr>
              <w:t>телей, лиц из числа детей-сирот и детей, оставшихся без попечения родителей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402,17324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402,17324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402,17324</w:t>
            </w:r>
          </w:p>
        </w:tc>
      </w:tr>
      <w:tr w:rsidR="00D1757A" w:rsidRPr="00232B8B" w:rsidTr="00D1757A">
        <w:trPr>
          <w:trHeight w:val="2025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2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осуществление органами местного самоуправления отдельных государственных по</w:t>
            </w:r>
            <w:r w:rsidRPr="00232B8B">
              <w:rPr>
                <w:sz w:val="24"/>
                <w:szCs w:val="24"/>
              </w:rPr>
              <w:t>л</w:t>
            </w:r>
            <w:r w:rsidRPr="00232B8B">
              <w:rPr>
                <w:sz w:val="24"/>
                <w:szCs w:val="24"/>
              </w:rPr>
              <w:t>номочий Волгоградской области по организации и осуществл</w:t>
            </w:r>
            <w:r w:rsidRPr="00232B8B">
              <w:rPr>
                <w:sz w:val="24"/>
                <w:szCs w:val="24"/>
              </w:rPr>
              <w:t>е</w:t>
            </w:r>
            <w:r w:rsidRPr="00232B8B">
              <w:rPr>
                <w:sz w:val="24"/>
                <w:szCs w:val="24"/>
              </w:rPr>
              <w:t>нию регионального госуда</w:t>
            </w:r>
            <w:r w:rsidRPr="00232B8B">
              <w:rPr>
                <w:sz w:val="24"/>
                <w:szCs w:val="24"/>
              </w:rPr>
              <w:t>р</w:t>
            </w:r>
            <w:r w:rsidRPr="00232B8B">
              <w:rPr>
                <w:sz w:val="24"/>
                <w:szCs w:val="24"/>
              </w:rPr>
              <w:t xml:space="preserve">ственного контроля (надзора) в сфере туристской индустрии 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896,7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</w:tr>
      <w:tr w:rsidR="00D1757A" w:rsidRPr="00232B8B" w:rsidTr="00D1757A">
        <w:trPr>
          <w:trHeight w:val="615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3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color w:val="000000"/>
                <w:sz w:val="24"/>
                <w:szCs w:val="24"/>
              </w:rPr>
            </w:pPr>
            <w:r w:rsidRPr="00232B8B">
              <w:rPr>
                <w:color w:val="000000"/>
                <w:sz w:val="24"/>
                <w:szCs w:val="24"/>
              </w:rPr>
              <w:t>На государственную регистр</w:t>
            </w:r>
            <w:r w:rsidRPr="00232B8B">
              <w:rPr>
                <w:color w:val="000000"/>
                <w:sz w:val="24"/>
                <w:szCs w:val="24"/>
              </w:rPr>
              <w:t>а</w:t>
            </w:r>
            <w:r w:rsidRPr="00232B8B">
              <w:rPr>
                <w:color w:val="000000"/>
                <w:sz w:val="24"/>
                <w:szCs w:val="24"/>
              </w:rPr>
              <w:t>цию актов гражданского состо</w:t>
            </w:r>
            <w:r w:rsidRPr="00232B8B">
              <w:rPr>
                <w:color w:val="000000"/>
                <w:sz w:val="24"/>
                <w:szCs w:val="24"/>
              </w:rPr>
              <w:t>я</w:t>
            </w:r>
            <w:r w:rsidRPr="00232B8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75380,2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76942,2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79078,40000</w:t>
            </w:r>
          </w:p>
        </w:tc>
      </w:tr>
      <w:tr w:rsidR="00D1757A" w:rsidRPr="00232B8B" w:rsidTr="00D1757A">
        <w:trPr>
          <w:trHeight w:val="1065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4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color w:val="000000"/>
                <w:sz w:val="24"/>
                <w:szCs w:val="24"/>
              </w:rPr>
            </w:pPr>
            <w:r w:rsidRPr="00232B8B">
              <w:rPr>
                <w:color w:val="000000"/>
                <w:sz w:val="24"/>
                <w:szCs w:val="24"/>
              </w:rPr>
              <w:t>На составление (изменение) списков кандидатов в присяжные заседатели федеральных судов общей юрисдикции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253,1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8,00000</w:t>
            </w:r>
          </w:p>
        </w:tc>
      </w:tr>
      <w:tr w:rsidR="00D1757A" w:rsidRPr="00232B8B" w:rsidTr="00D1757A">
        <w:trPr>
          <w:trHeight w:val="1920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5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софинансирование расходных обязательств муниципальных образований по поддержке некоммерческих организаций, ос</w:t>
            </w:r>
            <w:r w:rsidRPr="00232B8B">
              <w:rPr>
                <w:sz w:val="24"/>
                <w:szCs w:val="24"/>
              </w:rPr>
              <w:t>у</w:t>
            </w:r>
            <w:r w:rsidRPr="00232B8B">
              <w:rPr>
                <w:sz w:val="24"/>
                <w:szCs w:val="24"/>
              </w:rPr>
              <w:t>ществляющих реализацию мер</w:t>
            </w:r>
            <w:r w:rsidRPr="00232B8B">
              <w:rPr>
                <w:sz w:val="24"/>
                <w:szCs w:val="24"/>
              </w:rPr>
              <w:t>о</w:t>
            </w:r>
            <w:r w:rsidRPr="00232B8B">
              <w:rPr>
                <w:sz w:val="24"/>
                <w:szCs w:val="24"/>
              </w:rPr>
              <w:t>приятий, направленных на регулирование численности живо</w:t>
            </w:r>
            <w:r w:rsidRPr="00232B8B">
              <w:rPr>
                <w:sz w:val="24"/>
                <w:szCs w:val="24"/>
              </w:rPr>
              <w:t>т</w:t>
            </w:r>
            <w:r w:rsidRPr="00232B8B">
              <w:rPr>
                <w:sz w:val="24"/>
                <w:szCs w:val="24"/>
              </w:rPr>
              <w:t>ных без владельцев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000,0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000,00000</w:t>
            </w:r>
          </w:p>
        </w:tc>
      </w:tr>
      <w:tr w:rsidR="00D1757A" w:rsidRPr="00232B8B" w:rsidTr="00D1757A">
        <w:trPr>
          <w:trHeight w:val="708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6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 xml:space="preserve">На решение вопросов местного значения в сфере транспортного обслуживания 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596310,0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144000,0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144000,00000</w:t>
            </w:r>
          </w:p>
        </w:tc>
      </w:tr>
      <w:tr w:rsidR="00D1757A" w:rsidRPr="00232B8B" w:rsidTr="00D1757A">
        <w:trPr>
          <w:trHeight w:val="720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7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 xml:space="preserve">На реализацию концессионных соглашений в сфере </w:t>
            </w:r>
            <w:r w:rsidRPr="00232B8B">
              <w:rPr>
                <w:sz w:val="24"/>
                <w:szCs w:val="24"/>
              </w:rPr>
              <w:lastRenderedPageBreak/>
              <w:t>транспор</w:t>
            </w:r>
            <w:r w:rsidRPr="00232B8B">
              <w:rPr>
                <w:sz w:val="24"/>
                <w:szCs w:val="24"/>
              </w:rPr>
              <w:t>т</w:t>
            </w:r>
            <w:r w:rsidRPr="00232B8B">
              <w:rPr>
                <w:sz w:val="24"/>
                <w:szCs w:val="24"/>
              </w:rPr>
              <w:t>ного обслуживания населения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lastRenderedPageBreak/>
              <w:t>236792,20534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829344,8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596399,40000</w:t>
            </w:r>
          </w:p>
        </w:tc>
      </w:tr>
      <w:tr w:rsidR="00D1757A" w:rsidRPr="00232B8B" w:rsidTr="00D1757A">
        <w:trPr>
          <w:trHeight w:val="560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color w:val="000000"/>
                <w:sz w:val="24"/>
                <w:szCs w:val="24"/>
              </w:rPr>
            </w:pPr>
            <w:r w:rsidRPr="00232B8B">
              <w:rPr>
                <w:color w:val="000000"/>
                <w:sz w:val="24"/>
                <w:szCs w:val="24"/>
              </w:rPr>
              <w:t>На реализацию инфраструкту</w:t>
            </w:r>
            <w:r w:rsidRPr="00232B8B">
              <w:rPr>
                <w:color w:val="000000"/>
                <w:sz w:val="24"/>
                <w:szCs w:val="24"/>
              </w:rPr>
              <w:t>р</w:t>
            </w:r>
            <w:r w:rsidRPr="00232B8B">
              <w:rPr>
                <w:color w:val="000000"/>
                <w:sz w:val="24"/>
                <w:szCs w:val="24"/>
              </w:rPr>
              <w:t>ных проектов, направленных на комплексное развитие городск</w:t>
            </w:r>
            <w:r w:rsidRPr="00232B8B">
              <w:rPr>
                <w:color w:val="000000"/>
                <w:sz w:val="24"/>
                <w:szCs w:val="24"/>
              </w:rPr>
              <w:t>о</w:t>
            </w:r>
            <w:r w:rsidRPr="00232B8B">
              <w:rPr>
                <w:color w:val="000000"/>
                <w:sz w:val="24"/>
                <w:szCs w:val="24"/>
              </w:rPr>
              <w:t>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</w:t>
            </w:r>
            <w:r w:rsidRPr="00232B8B">
              <w:rPr>
                <w:color w:val="000000"/>
                <w:sz w:val="24"/>
                <w:szCs w:val="24"/>
              </w:rPr>
              <w:t>и</w:t>
            </w:r>
            <w:r w:rsidRPr="00232B8B">
              <w:rPr>
                <w:color w:val="000000"/>
                <w:sz w:val="24"/>
                <w:szCs w:val="24"/>
              </w:rPr>
              <w:t>водимых в движение электрич</w:t>
            </w:r>
            <w:r w:rsidRPr="00232B8B">
              <w:rPr>
                <w:color w:val="000000"/>
                <w:sz w:val="24"/>
                <w:szCs w:val="24"/>
              </w:rPr>
              <w:t>е</w:t>
            </w:r>
            <w:r w:rsidRPr="00232B8B">
              <w:rPr>
                <w:color w:val="000000"/>
                <w:sz w:val="24"/>
                <w:szCs w:val="24"/>
              </w:rPr>
              <w:t>ской энергией от батареи, зар</w:t>
            </w:r>
            <w:r w:rsidRPr="00232B8B">
              <w:rPr>
                <w:color w:val="000000"/>
                <w:sz w:val="24"/>
                <w:szCs w:val="24"/>
              </w:rPr>
              <w:t>я</w:t>
            </w:r>
            <w:r w:rsidRPr="00232B8B">
              <w:rPr>
                <w:color w:val="000000"/>
                <w:sz w:val="24"/>
                <w:szCs w:val="24"/>
              </w:rPr>
              <w:t>жаемой от внешнего источника (электробусов), и объектов з</w:t>
            </w:r>
            <w:r w:rsidRPr="00232B8B">
              <w:rPr>
                <w:color w:val="000000"/>
                <w:sz w:val="24"/>
                <w:szCs w:val="24"/>
              </w:rPr>
              <w:t>а</w:t>
            </w:r>
            <w:r w:rsidRPr="00232B8B">
              <w:rPr>
                <w:color w:val="000000"/>
                <w:sz w:val="24"/>
                <w:szCs w:val="24"/>
              </w:rPr>
              <w:t>рядной инфраструктуры для них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82530,0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</w:tr>
      <w:tr w:rsidR="00D1757A" w:rsidRPr="00232B8B" w:rsidTr="00D1757A">
        <w:trPr>
          <w:trHeight w:val="291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9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обновление подвижного с</w:t>
            </w:r>
            <w:r w:rsidRPr="00232B8B">
              <w:rPr>
                <w:sz w:val="24"/>
                <w:szCs w:val="24"/>
              </w:rPr>
              <w:t>о</w:t>
            </w:r>
            <w:r w:rsidRPr="00232B8B">
              <w:rPr>
                <w:sz w:val="24"/>
                <w:szCs w:val="24"/>
              </w:rPr>
              <w:t xml:space="preserve">става 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50000,0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586000,0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</w:tr>
      <w:tr w:rsidR="00D1757A" w:rsidRPr="00232B8B" w:rsidTr="00D1757A">
        <w:trPr>
          <w:trHeight w:val="624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0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формирование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</w:t>
            </w:r>
            <w:r w:rsidRPr="00232B8B">
              <w:rPr>
                <w:sz w:val="24"/>
                <w:szCs w:val="24"/>
              </w:rPr>
              <w:t xml:space="preserve"> дорожных фондов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803000,0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915000,0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745000,00000</w:t>
            </w:r>
          </w:p>
        </w:tc>
      </w:tr>
      <w:tr w:rsidR="00D1757A" w:rsidRPr="00232B8B" w:rsidTr="00D1757A">
        <w:trPr>
          <w:trHeight w:val="624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1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 xml:space="preserve">На реализацию мероприятий в сфере дорожной деятельности 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243250,0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466737,8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436499,00000</w:t>
            </w:r>
          </w:p>
        </w:tc>
      </w:tr>
      <w:tr w:rsidR="00D1757A" w:rsidRPr="00232B8B" w:rsidTr="00D1757A">
        <w:trPr>
          <w:trHeight w:val="1335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2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color w:val="000000"/>
                <w:sz w:val="24"/>
                <w:szCs w:val="24"/>
              </w:rPr>
            </w:pPr>
            <w:r w:rsidRPr="00232B8B">
              <w:rPr>
                <w:color w:val="000000"/>
                <w:sz w:val="24"/>
                <w:szCs w:val="24"/>
              </w:rPr>
              <w:t>На развитие и приведение в но</w:t>
            </w:r>
            <w:r w:rsidRPr="00232B8B">
              <w:rPr>
                <w:color w:val="000000"/>
                <w:sz w:val="24"/>
                <w:szCs w:val="24"/>
              </w:rPr>
              <w:t>р</w:t>
            </w:r>
            <w:r w:rsidRPr="00232B8B">
              <w:rPr>
                <w:color w:val="000000"/>
                <w:sz w:val="24"/>
                <w:szCs w:val="24"/>
              </w:rPr>
              <w:t>мативное состояние автомобил</w:t>
            </w:r>
            <w:r w:rsidRPr="00232B8B">
              <w:rPr>
                <w:color w:val="000000"/>
                <w:sz w:val="24"/>
                <w:szCs w:val="24"/>
              </w:rPr>
              <w:t>ь</w:t>
            </w:r>
            <w:r w:rsidRPr="00232B8B">
              <w:rPr>
                <w:color w:val="000000"/>
                <w:sz w:val="24"/>
                <w:szCs w:val="24"/>
              </w:rPr>
              <w:t>ных дорог местного значения, включающих искусственные д</w:t>
            </w:r>
            <w:r w:rsidRPr="00232B8B">
              <w:rPr>
                <w:color w:val="000000"/>
                <w:sz w:val="24"/>
                <w:szCs w:val="24"/>
              </w:rPr>
              <w:t>о</w:t>
            </w:r>
            <w:r w:rsidRPr="00232B8B">
              <w:rPr>
                <w:color w:val="000000"/>
                <w:sz w:val="24"/>
                <w:szCs w:val="24"/>
              </w:rPr>
              <w:t>рожные сооружения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00000,0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37825,92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</w:tr>
      <w:tr w:rsidR="00D1757A" w:rsidRPr="00232B8B" w:rsidTr="00D1757A">
        <w:trPr>
          <w:trHeight w:val="971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3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color w:val="000000"/>
                <w:sz w:val="24"/>
                <w:szCs w:val="24"/>
              </w:rPr>
            </w:pPr>
            <w:r w:rsidRPr="00232B8B">
              <w:rPr>
                <w:color w:val="000000"/>
                <w:sz w:val="24"/>
                <w:szCs w:val="24"/>
              </w:rPr>
              <w:t>На финансовое обеспечение ре</w:t>
            </w:r>
            <w:r w:rsidRPr="00232B8B">
              <w:rPr>
                <w:color w:val="000000"/>
                <w:sz w:val="24"/>
                <w:szCs w:val="24"/>
              </w:rPr>
              <w:t>а</w:t>
            </w:r>
            <w:r w:rsidRPr="00232B8B">
              <w:rPr>
                <w:color w:val="000000"/>
                <w:sz w:val="24"/>
                <w:szCs w:val="24"/>
              </w:rPr>
              <w:t>лизации мероприятий по внедр</w:t>
            </w:r>
            <w:r w:rsidRPr="00232B8B">
              <w:rPr>
                <w:color w:val="000000"/>
                <w:sz w:val="24"/>
                <w:szCs w:val="24"/>
              </w:rPr>
              <w:t>е</w:t>
            </w:r>
            <w:r w:rsidRPr="00232B8B">
              <w:rPr>
                <w:color w:val="000000"/>
                <w:sz w:val="24"/>
                <w:szCs w:val="24"/>
              </w:rPr>
              <w:t>нию интеллектуальных тран</w:t>
            </w:r>
            <w:r w:rsidRPr="00232B8B">
              <w:rPr>
                <w:color w:val="000000"/>
                <w:sz w:val="24"/>
                <w:szCs w:val="24"/>
              </w:rPr>
              <w:t>с</w:t>
            </w:r>
            <w:r w:rsidRPr="00232B8B">
              <w:rPr>
                <w:color w:val="000000"/>
                <w:sz w:val="24"/>
                <w:szCs w:val="24"/>
              </w:rPr>
              <w:t>портных систем, предусматр</w:t>
            </w:r>
            <w:r w:rsidRPr="00232B8B">
              <w:rPr>
                <w:color w:val="000000"/>
                <w:sz w:val="24"/>
                <w:szCs w:val="24"/>
              </w:rPr>
              <w:t>и</w:t>
            </w:r>
            <w:r w:rsidRPr="00232B8B">
              <w:rPr>
                <w:color w:val="000000"/>
                <w:sz w:val="24"/>
                <w:szCs w:val="24"/>
              </w:rPr>
              <w:t>вающих автоматизацию проце</w:t>
            </w:r>
            <w:r w:rsidRPr="00232B8B">
              <w:rPr>
                <w:color w:val="000000"/>
                <w:sz w:val="24"/>
                <w:szCs w:val="24"/>
              </w:rPr>
              <w:t>с</w:t>
            </w:r>
            <w:r w:rsidRPr="00232B8B">
              <w:rPr>
                <w:color w:val="000000"/>
                <w:sz w:val="24"/>
                <w:szCs w:val="24"/>
              </w:rPr>
              <w:t>сов управления дорожным дв</w:t>
            </w:r>
            <w:r w:rsidRPr="00232B8B">
              <w:rPr>
                <w:color w:val="000000"/>
                <w:sz w:val="24"/>
                <w:szCs w:val="24"/>
              </w:rPr>
              <w:t>и</w:t>
            </w:r>
            <w:r w:rsidRPr="00232B8B">
              <w:rPr>
                <w:color w:val="000000"/>
                <w:sz w:val="24"/>
                <w:szCs w:val="24"/>
              </w:rPr>
              <w:t>жением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81661,81858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</w:tr>
      <w:tr w:rsidR="00D1757A" w:rsidRPr="00232B8B" w:rsidTr="00D1757A">
        <w:trPr>
          <w:trHeight w:val="1166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4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232B8B">
              <w:rPr>
                <w:sz w:val="24"/>
                <w:szCs w:val="24"/>
              </w:rPr>
              <w:t>строительство и реконстру</w:t>
            </w:r>
            <w:r w:rsidRPr="00232B8B">
              <w:rPr>
                <w:sz w:val="24"/>
                <w:szCs w:val="24"/>
              </w:rPr>
              <w:t>к</w:t>
            </w:r>
            <w:r w:rsidRPr="00232B8B">
              <w:rPr>
                <w:sz w:val="24"/>
                <w:szCs w:val="24"/>
              </w:rPr>
              <w:t>цию автомобильных дорог общ</w:t>
            </w:r>
            <w:r w:rsidRPr="00232B8B">
              <w:rPr>
                <w:sz w:val="24"/>
                <w:szCs w:val="24"/>
              </w:rPr>
              <w:t>е</w:t>
            </w:r>
            <w:r w:rsidRPr="00232B8B">
              <w:rPr>
                <w:sz w:val="24"/>
                <w:szCs w:val="24"/>
              </w:rPr>
              <w:t>го пользования местного знач</w:t>
            </w:r>
            <w:r w:rsidRPr="00232B8B">
              <w:rPr>
                <w:sz w:val="24"/>
                <w:szCs w:val="24"/>
              </w:rPr>
              <w:t>е</w:t>
            </w:r>
            <w:r w:rsidRPr="00232B8B">
              <w:rPr>
                <w:sz w:val="24"/>
                <w:szCs w:val="24"/>
              </w:rPr>
              <w:t>ния и искусственных сооружений на них всего: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02353,1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628900,0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78800,00000</w:t>
            </w:r>
          </w:p>
        </w:tc>
      </w:tr>
      <w:tr w:rsidR="00D1757A" w:rsidRPr="00232B8B" w:rsidTr="00D1757A">
        <w:trPr>
          <w:trHeight w:val="275"/>
        </w:trPr>
        <w:tc>
          <w:tcPr>
            <w:tcW w:w="562" w:type="dxa"/>
            <w:hideMark/>
          </w:tcPr>
          <w:p w:rsidR="00D1757A" w:rsidRPr="00232B8B" w:rsidRDefault="00D1757A" w:rsidP="00D1757A">
            <w:r w:rsidRPr="00232B8B">
              <w:t> 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r w:rsidRPr="00232B8B">
              <w:t> 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r w:rsidRPr="00232B8B">
              <w:t> 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r w:rsidRPr="00232B8B">
              <w:t> </w:t>
            </w:r>
          </w:p>
        </w:tc>
      </w:tr>
      <w:tr w:rsidR="00D1757A" w:rsidRPr="00232B8B" w:rsidTr="00D1757A">
        <w:trPr>
          <w:trHeight w:val="708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ind w:right="-108"/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4.1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Реконструкция ул. Латошинской в Тракторозаводском р-не г.Волгограда. 1 этап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31800,0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</w:tr>
      <w:tr w:rsidR="00D1757A" w:rsidRPr="00232B8B" w:rsidTr="00D1757A">
        <w:trPr>
          <w:trHeight w:val="564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ind w:right="-108"/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lastRenderedPageBreak/>
              <w:t>34.2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Реконструкция ул. Ангарская в Дзержинском р-не г.Волгограда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50000,0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628900,0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78800,00000</w:t>
            </w:r>
          </w:p>
        </w:tc>
      </w:tr>
      <w:tr w:rsidR="00D1757A" w:rsidRPr="00232B8B" w:rsidTr="00D1757A">
        <w:trPr>
          <w:trHeight w:val="708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ind w:right="-108"/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4.3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Строительство ул.8-й Воздушной Армии от здания торгового це</w:t>
            </w:r>
            <w:r w:rsidRPr="00232B8B">
              <w:rPr>
                <w:sz w:val="24"/>
                <w:szCs w:val="24"/>
              </w:rPr>
              <w:t>н</w:t>
            </w:r>
            <w:r w:rsidRPr="00232B8B">
              <w:rPr>
                <w:sz w:val="24"/>
                <w:szCs w:val="24"/>
              </w:rPr>
              <w:t xml:space="preserve">тра (по адресу: ул.8-й Воздушной Армии, 28а) до ул. им. </w:t>
            </w:r>
            <w:r>
              <w:rPr>
                <w:sz w:val="24"/>
                <w:szCs w:val="24"/>
              </w:rPr>
              <w:t>Хорошева в</w:t>
            </w:r>
            <w:r w:rsidRPr="00232B8B">
              <w:rPr>
                <w:sz w:val="24"/>
                <w:szCs w:val="24"/>
              </w:rPr>
              <w:t xml:space="preserve"> Дзержинском районе гор.Волгограда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2000,0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</w:tr>
      <w:tr w:rsidR="00D1757A" w:rsidRPr="00232B8B" w:rsidTr="00D1757A">
        <w:trPr>
          <w:trHeight w:val="1035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ind w:right="-108"/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4.4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Строительство ул.им.Абадиева от границы участка №34:34:030070:6299 до улицы 3 в Дзержинском районе гор.Волгограда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2290,0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</w:tr>
      <w:tr w:rsidR="00D1757A" w:rsidRPr="00232B8B" w:rsidTr="00D1757A">
        <w:trPr>
          <w:trHeight w:val="349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ind w:right="-108"/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4.5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Проектно-изыскательные работы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6263,1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</w:tr>
      <w:tr w:rsidR="00D1757A" w:rsidRPr="00232B8B" w:rsidTr="00D1757A">
        <w:trPr>
          <w:trHeight w:val="844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5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софинансирование капитал</w:t>
            </w:r>
            <w:r w:rsidRPr="00232B8B">
              <w:rPr>
                <w:sz w:val="24"/>
                <w:szCs w:val="24"/>
              </w:rPr>
              <w:t>ь</w:t>
            </w:r>
            <w:r w:rsidRPr="00232B8B">
              <w:rPr>
                <w:sz w:val="24"/>
                <w:szCs w:val="24"/>
              </w:rPr>
              <w:t>ных вложений в объект</w:t>
            </w:r>
            <w:r>
              <w:rPr>
                <w:sz w:val="24"/>
                <w:szCs w:val="24"/>
              </w:rPr>
              <w:t>ы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ой собственности, </w:t>
            </w:r>
            <w:r w:rsidRPr="00232B8B">
              <w:rPr>
                <w:sz w:val="24"/>
                <w:szCs w:val="24"/>
              </w:rPr>
              <w:t>з</w:t>
            </w:r>
            <w:r w:rsidRPr="00232B8B">
              <w:rPr>
                <w:sz w:val="24"/>
                <w:szCs w:val="24"/>
              </w:rPr>
              <w:t>а</w:t>
            </w:r>
            <w:r w:rsidRPr="00232B8B">
              <w:rPr>
                <w:sz w:val="24"/>
                <w:szCs w:val="24"/>
              </w:rPr>
              <w:t>вершение строи</w:t>
            </w:r>
            <w:r>
              <w:rPr>
                <w:sz w:val="24"/>
                <w:szCs w:val="24"/>
              </w:rPr>
              <w:t>тельства которых осуществляется</w:t>
            </w:r>
            <w:r w:rsidRPr="00232B8B">
              <w:rPr>
                <w:sz w:val="24"/>
                <w:szCs w:val="24"/>
              </w:rPr>
              <w:t xml:space="preserve"> в рамках мероприятий в сфере развития ж</w:t>
            </w:r>
            <w:r w:rsidRPr="00232B8B">
              <w:rPr>
                <w:sz w:val="24"/>
                <w:szCs w:val="24"/>
              </w:rPr>
              <w:t>и</w:t>
            </w:r>
            <w:r w:rsidRPr="00232B8B">
              <w:rPr>
                <w:sz w:val="24"/>
                <w:szCs w:val="24"/>
              </w:rPr>
              <w:t>лищного строительства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65000,0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</w:tr>
      <w:tr w:rsidR="00D1757A" w:rsidRPr="00232B8B" w:rsidTr="00D1757A">
        <w:trPr>
          <w:trHeight w:val="1290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6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предоставление молодым семьям социальных выплат на пр</w:t>
            </w:r>
            <w:r w:rsidRPr="00232B8B">
              <w:rPr>
                <w:sz w:val="24"/>
                <w:szCs w:val="24"/>
              </w:rPr>
              <w:t>и</w:t>
            </w:r>
            <w:r w:rsidRPr="00232B8B">
              <w:rPr>
                <w:sz w:val="24"/>
                <w:szCs w:val="24"/>
              </w:rPr>
              <w:t>обретение жилого помещения или создание объекта индивид</w:t>
            </w:r>
            <w:r w:rsidRPr="00232B8B">
              <w:rPr>
                <w:sz w:val="24"/>
                <w:szCs w:val="24"/>
              </w:rPr>
              <w:t>у</w:t>
            </w:r>
            <w:r w:rsidRPr="00232B8B">
              <w:rPr>
                <w:sz w:val="24"/>
                <w:szCs w:val="24"/>
              </w:rPr>
              <w:t>ального жилищного строител</w:t>
            </w:r>
            <w:r w:rsidRPr="00232B8B">
              <w:rPr>
                <w:sz w:val="24"/>
                <w:szCs w:val="24"/>
              </w:rPr>
              <w:t>ь</w:t>
            </w:r>
            <w:r w:rsidRPr="00232B8B">
              <w:rPr>
                <w:sz w:val="24"/>
                <w:szCs w:val="24"/>
              </w:rPr>
              <w:t>ства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8933,99613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</w:tr>
      <w:tr w:rsidR="00D1757A" w:rsidRPr="00232B8B" w:rsidTr="00D1757A">
        <w:trPr>
          <w:trHeight w:val="1665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7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приобретение жилых пом</w:t>
            </w:r>
            <w:r w:rsidRPr="00232B8B">
              <w:rPr>
                <w:sz w:val="24"/>
                <w:szCs w:val="24"/>
              </w:rPr>
              <w:t>е</w:t>
            </w:r>
            <w:r w:rsidRPr="00232B8B">
              <w:rPr>
                <w:sz w:val="24"/>
                <w:szCs w:val="24"/>
              </w:rPr>
              <w:t>щений для форм</w:t>
            </w:r>
            <w:r>
              <w:rPr>
                <w:sz w:val="24"/>
                <w:szCs w:val="24"/>
              </w:rPr>
              <w:t>ирования ман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енного фонда спе</w:t>
            </w:r>
            <w:r w:rsidRPr="00232B8B">
              <w:rPr>
                <w:sz w:val="24"/>
                <w:szCs w:val="24"/>
              </w:rPr>
              <w:t>циализирова</w:t>
            </w:r>
            <w:r w:rsidRPr="00232B8B">
              <w:rPr>
                <w:sz w:val="24"/>
                <w:szCs w:val="24"/>
              </w:rPr>
              <w:t>н</w:t>
            </w:r>
            <w:r w:rsidRPr="00232B8B">
              <w:rPr>
                <w:sz w:val="24"/>
                <w:szCs w:val="24"/>
              </w:rPr>
              <w:t>ного жилищного фонда в целях переселения граждан из авари</w:t>
            </w:r>
            <w:r w:rsidRPr="00232B8B">
              <w:rPr>
                <w:sz w:val="24"/>
                <w:szCs w:val="24"/>
              </w:rPr>
              <w:t>й</w:t>
            </w:r>
            <w:r w:rsidRPr="00232B8B">
              <w:rPr>
                <w:sz w:val="24"/>
                <w:szCs w:val="24"/>
              </w:rPr>
              <w:t>ного жилищного фонда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834740,5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50000,0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</w:tr>
      <w:tr w:rsidR="00D1757A" w:rsidRPr="00232B8B" w:rsidTr="00D1757A">
        <w:trPr>
          <w:trHeight w:val="795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8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color w:val="000000"/>
                <w:sz w:val="24"/>
                <w:szCs w:val="24"/>
              </w:rPr>
            </w:pPr>
            <w:r w:rsidRPr="00232B8B">
              <w:rPr>
                <w:color w:val="000000"/>
                <w:sz w:val="24"/>
                <w:szCs w:val="24"/>
              </w:rPr>
              <w:t>На обеспечение устойчивого с</w:t>
            </w:r>
            <w:r w:rsidRPr="00232B8B">
              <w:rPr>
                <w:color w:val="000000"/>
                <w:sz w:val="24"/>
                <w:szCs w:val="24"/>
              </w:rPr>
              <w:t>о</w:t>
            </w:r>
            <w:r w:rsidRPr="00232B8B">
              <w:rPr>
                <w:color w:val="000000"/>
                <w:sz w:val="24"/>
                <w:szCs w:val="24"/>
              </w:rPr>
              <w:t>кращения непригодного для проживания жилищного фонда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323694,16097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818439,702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374523,79345</w:t>
            </w:r>
          </w:p>
        </w:tc>
      </w:tr>
      <w:tr w:rsidR="00D1757A" w:rsidRPr="00232B8B" w:rsidTr="00D1757A">
        <w:trPr>
          <w:trHeight w:val="1030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9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финансовое обеспечение затрат на выполнение работ по к</w:t>
            </w:r>
            <w:r w:rsidRPr="00232B8B">
              <w:rPr>
                <w:sz w:val="24"/>
                <w:szCs w:val="24"/>
              </w:rPr>
              <w:t>а</w:t>
            </w:r>
            <w:r w:rsidRPr="00232B8B">
              <w:rPr>
                <w:sz w:val="24"/>
                <w:szCs w:val="24"/>
              </w:rPr>
              <w:t>питальному ремонту объектов коммунальной инфраструктуры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252808,5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000000,0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000000,00000</w:t>
            </w:r>
          </w:p>
        </w:tc>
      </w:tr>
      <w:tr w:rsidR="00D1757A" w:rsidRPr="00232B8B" w:rsidTr="00D1757A">
        <w:trPr>
          <w:trHeight w:val="1365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0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В целях софинансирования ра</w:t>
            </w:r>
            <w:r w:rsidRPr="00232B8B">
              <w:rPr>
                <w:sz w:val="24"/>
                <w:szCs w:val="24"/>
              </w:rPr>
              <w:t>с</w:t>
            </w:r>
            <w:r w:rsidRPr="00232B8B">
              <w:rPr>
                <w:sz w:val="24"/>
                <w:szCs w:val="24"/>
              </w:rPr>
              <w:t>ходных обязательств, направле</w:t>
            </w:r>
            <w:r w:rsidRPr="00232B8B">
              <w:rPr>
                <w:sz w:val="24"/>
                <w:szCs w:val="24"/>
              </w:rPr>
              <w:t>н</w:t>
            </w:r>
            <w:r w:rsidRPr="00232B8B">
              <w:rPr>
                <w:sz w:val="24"/>
                <w:szCs w:val="24"/>
              </w:rPr>
              <w:t>ных на реализацию приорите</w:t>
            </w:r>
            <w:r w:rsidRPr="00232B8B">
              <w:rPr>
                <w:sz w:val="24"/>
                <w:szCs w:val="24"/>
              </w:rPr>
              <w:t>т</w:t>
            </w:r>
            <w:r w:rsidRPr="00232B8B">
              <w:rPr>
                <w:sz w:val="24"/>
                <w:szCs w:val="24"/>
              </w:rPr>
              <w:t>ных проектов в сфере жилищно-коммунального хозяйства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47191,5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268853,5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966855,00000</w:t>
            </w:r>
          </w:p>
        </w:tc>
      </w:tr>
      <w:tr w:rsidR="00D1757A" w:rsidRPr="00232B8B" w:rsidTr="00D1757A">
        <w:trPr>
          <w:trHeight w:val="840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color w:val="000000"/>
                <w:sz w:val="24"/>
                <w:szCs w:val="24"/>
              </w:rPr>
            </w:pPr>
            <w:r w:rsidRPr="00232B8B">
              <w:rPr>
                <w:color w:val="000000"/>
                <w:sz w:val="24"/>
                <w:szCs w:val="24"/>
              </w:rPr>
              <w:t xml:space="preserve">На реализацию мероприятий по модернизации коммунальной инфраструктуры 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98354,39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92026,55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738437,40000</w:t>
            </w:r>
          </w:p>
        </w:tc>
      </w:tr>
      <w:tr w:rsidR="00D1757A" w:rsidRPr="00232B8B" w:rsidTr="00D1757A">
        <w:trPr>
          <w:trHeight w:val="390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2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содержание объектов благ</w:t>
            </w:r>
            <w:r w:rsidRPr="00232B8B">
              <w:rPr>
                <w:sz w:val="24"/>
                <w:szCs w:val="24"/>
              </w:rPr>
              <w:t>о</w:t>
            </w:r>
            <w:r w:rsidRPr="00232B8B">
              <w:rPr>
                <w:sz w:val="24"/>
                <w:szCs w:val="24"/>
              </w:rPr>
              <w:t>устройства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91226,8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32635,0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32635,00000</w:t>
            </w:r>
          </w:p>
        </w:tc>
      </w:tr>
      <w:tr w:rsidR="00D1757A" w:rsidRPr="00232B8B" w:rsidTr="00D1757A">
        <w:trPr>
          <w:trHeight w:val="820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3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В целях софинансирования муниципальных программ форм</w:t>
            </w:r>
            <w:r w:rsidRPr="00232B8B">
              <w:rPr>
                <w:sz w:val="24"/>
                <w:szCs w:val="24"/>
              </w:rPr>
              <w:t>и</w:t>
            </w:r>
            <w:r w:rsidRPr="00232B8B">
              <w:rPr>
                <w:sz w:val="24"/>
                <w:szCs w:val="24"/>
              </w:rPr>
              <w:t>рования современной городской среды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93928,71732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78407,39282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63208,99223</w:t>
            </w:r>
          </w:p>
        </w:tc>
      </w:tr>
      <w:tr w:rsidR="00D1757A" w:rsidRPr="00232B8B" w:rsidTr="00D1757A">
        <w:trPr>
          <w:trHeight w:val="660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4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реализацию проектов благ</w:t>
            </w:r>
            <w:r w:rsidRPr="00232B8B">
              <w:rPr>
                <w:sz w:val="24"/>
                <w:szCs w:val="24"/>
              </w:rPr>
              <w:t>о</w:t>
            </w:r>
            <w:r w:rsidRPr="00232B8B">
              <w:rPr>
                <w:sz w:val="24"/>
                <w:szCs w:val="24"/>
              </w:rPr>
              <w:t>устройства общественных терр</w:t>
            </w:r>
            <w:r w:rsidRPr="00232B8B">
              <w:rPr>
                <w:sz w:val="24"/>
                <w:szCs w:val="24"/>
              </w:rPr>
              <w:t>и</w:t>
            </w:r>
            <w:r w:rsidRPr="00232B8B">
              <w:rPr>
                <w:sz w:val="24"/>
                <w:szCs w:val="24"/>
              </w:rPr>
              <w:t>торий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42300,0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39317,2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39317,20000</w:t>
            </w:r>
          </w:p>
        </w:tc>
      </w:tr>
      <w:tr w:rsidR="00D1757A" w:rsidRPr="00232B8B" w:rsidTr="00D1757A">
        <w:trPr>
          <w:trHeight w:val="1050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5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исполнение мировых согл</w:t>
            </w:r>
            <w:r w:rsidRPr="00232B8B">
              <w:rPr>
                <w:sz w:val="24"/>
                <w:szCs w:val="24"/>
              </w:rPr>
              <w:t>а</w:t>
            </w:r>
            <w:r w:rsidRPr="00232B8B">
              <w:rPr>
                <w:sz w:val="24"/>
                <w:szCs w:val="24"/>
              </w:rPr>
              <w:t>шений, заключенных в целях п</w:t>
            </w:r>
            <w:r w:rsidRPr="00232B8B">
              <w:rPr>
                <w:sz w:val="24"/>
                <w:szCs w:val="24"/>
              </w:rPr>
              <w:t>о</w:t>
            </w:r>
            <w:r w:rsidRPr="00232B8B">
              <w:rPr>
                <w:sz w:val="24"/>
                <w:szCs w:val="24"/>
              </w:rPr>
              <w:t>гашения задолженности орган</w:t>
            </w:r>
            <w:r w:rsidRPr="00232B8B">
              <w:rPr>
                <w:sz w:val="24"/>
                <w:szCs w:val="24"/>
              </w:rPr>
              <w:t>и</w:t>
            </w:r>
            <w:r w:rsidRPr="00232B8B">
              <w:rPr>
                <w:sz w:val="24"/>
                <w:szCs w:val="24"/>
              </w:rPr>
              <w:t>заций коммунального комплекса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553872,8188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60829,8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60829,80000</w:t>
            </w:r>
          </w:p>
        </w:tc>
      </w:tr>
      <w:tr w:rsidR="00D1757A" w:rsidRPr="00232B8B" w:rsidTr="00D1757A">
        <w:trPr>
          <w:trHeight w:val="1695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6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компенсацию затрат в связи с ростом расходов на питание в образовательных организациях, реализующих программы дошкольного образования, расп</w:t>
            </w:r>
            <w:r w:rsidRPr="00232B8B">
              <w:rPr>
                <w:sz w:val="24"/>
                <w:szCs w:val="24"/>
              </w:rPr>
              <w:t>о</w:t>
            </w:r>
            <w:r w:rsidRPr="00232B8B">
              <w:rPr>
                <w:sz w:val="24"/>
                <w:szCs w:val="24"/>
              </w:rPr>
              <w:t>ложенных на территории Волг</w:t>
            </w:r>
            <w:r w:rsidRPr="00232B8B">
              <w:rPr>
                <w:sz w:val="24"/>
                <w:szCs w:val="24"/>
              </w:rPr>
              <w:t>о</w:t>
            </w:r>
            <w:r w:rsidRPr="00232B8B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42279,0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77323,5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26036,90000</w:t>
            </w:r>
          </w:p>
        </w:tc>
      </w:tr>
      <w:tr w:rsidR="00D1757A" w:rsidRPr="00232B8B" w:rsidTr="00D1757A">
        <w:trPr>
          <w:trHeight w:val="2496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7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color w:val="000000"/>
                <w:sz w:val="24"/>
                <w:szCs w:val="24"/>
              </w:rPr>
            </w:pPr>
            <w:r w:rsidRPr="00232B8B">
              <w:rPr>
                <w:color w:val="000000"/>
                <w:sz w:val="24"/>
                <w:szCs w:val="24"/>
              </w:rPr>
              <w:t>На софинансирование расходных обязательств муниципальных образований Волгоградской обл</w:t>
            </w:r>
            <w:r w:rsidRPr="00232B8B">
              <w:rPr>
                <w:color w:val="000000"/>
                <w:sz w:val="24"/>
                <w:szCs w:val="24"/>
              </w:rPr>
              <w:t>а</w:t>
            </w:r>
            <w:r w:rsidRPr="00232B8B">
              <w:rPr>
                <w:color w:val="000000"/>
                <w:sz w:val="24"/>
                <w:szCs w:val="24"/>
              </w:rPr>
              <w:t>сти, возникающих при реализ</w:t>
            </w:r>
            <w:r w:rsidRPr="00232B8B">
              <w:rPr>
                <w:color w:val="000000"/>
                <w:sz w:val="24"/>
                <w:szCs w:val="24"/>
              </w:rPr>
              <w:t>а</w:t>
            </w:r>
            <w:r w:rsidRPr="00232B8B">
              <w:rPr>
                <w:color w:val="000000"/>
                <w:sz w:val="24"/>
                <w:szCs w:val="24"/>
              </w:rPr>
              <w:t>ции мероприятий по организации бесплатного горячего питания обучающихся, получающих начальное общее образование в муниципальных образовател</w:t>
            </w:r>
            <w:r w:rsidRPr="00232B8B">
              <w:rPr>
                <w:color w:val="000000"/>
                <w:sz w:val="24"/>
                <w:szCs w:val="24"/>
              </w:rPr>
              <w:t>ь</w:t>
            </w:r>
            <w:r w:rsidRPr="00232B8B">
              <w:rPr>
                <w:color w:val="000000"/>
                <w:sz w:val="24"/>
                <w:szCs w:val="24"/>
              </w:rPr>
              <w:t>ных организациях Волгоградской области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560333,21412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58173,27978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39283,69631</w:t>
            </w:r>
          </w:p>
        </w:tc>
      </w:tr>
      <w:tr w:rsidR="00D1757A" w:rsidRPr="00232B8B" w:rsidTr="00D1757A">
        <w:trPr>
          <w:trHeight w:val="624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8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реализацию мероприятий по модернизации школьных систем образования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79483,75001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</w:tr>
      <w:tr w:rsidR="00D1757A" w:rsidRPr="00232B8B" w:rsidTr="00D1757A">
        <w:trPr>
          <w:trHeight w:val="556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9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 xml:space="preserve"> На софинансирование расхо</w:t>
            </w:r>
            <w:r w:rsidRPr="00232B8B">
              <w:rPr>
                <w:sz w:val="24"/>
                <w:szCs w:val="24"/>
              </w:rPr>
              <w:t>д</w:t>
            </w:r>
            <w:r w:rsidRPr="00232B8B">
              <w:rPr>
                <w:sz w:val="24"/>
                <w:szCs w:val="24"/>
              </w:rPr>
              <w:t>ных обязательств муниципал</w:t>
            </w:r>
            <w:r w:rsidRPr="00232B8B">
              <w:rPr>
                <w:sz w:val="24"/>
                <w:szCs w:val="24"/>
              </w:rPr>
              <w:t>ь</w:t>
            </w:r>
            <w:r w:rsidRPr="00232B8B">
              <w:rPr>
                <w:sz w:val="24"/>
                <w:szCs w:val="24"/>
              </w:rPr>
              <w:t>ных образований Волгоградской области по капитальному ремо</w:t>
            </w:r>
            <w:r w:rsidRPr="00232B8B">
              <w:rPr>
                <w:sz w:val="24"/>
                <w:szCs w:val="24"/>
              </w:rPr>
              <w:t>н</w:t>
            </w:r>
            <w:r w:rsidRPr="00232B8B">
              <w:rPr>
                <w:sz w:val="24"/>
                <w:szCs w:val="24"/>
              </w:rPr>
              <w:t>ту и оснащению образовател</w:t>
            </w:r>
            <w:r w:rsidRPr="00232B8B">
              <w:rPr>
                <w:sz w:val="24"/>
                <w:szCs w:val="24"/>
              </w:rPr>
              <w:t>ь</w:t>
            </w:r>
            <w:r w:rsidRPr="00232B8B">
              <w:rPr>
                <w:sz w:val="24"/>
                <w:szCs w:val="24"/>
              </w:rPr>
              <w:t>ных организаций, осуществля</w:t>
            </w:r>
            <w:r w:rsidRPr="00232B8B">
              <w:rPr>
                <w:sz w:val="24"/>
                <w:szCs w:val="24"/>
              </w:rPr>
              <w:t>ю</w:t>
            </w:r>
            <w:r w:rsidRPr="00232B8B">
              <w:rPr>
                <w:sz w:val="24"/>
                <w:szCs w:val="24"/>
              </w:rPr>
              <w:t>щих образовательную деятел</w:t>
            </w:r>
            <w:r w:rsidRPr="00232B8B">
              <w:rPr>
                <w:sz w:val="24"/>
                <w:szCs w:val="24"/>
              </w:rPr>
              <w:t>ь</w:t>
            </w:r>
            <w:r w:rsidRPr="00232B8B">
              <w:rPr>
                <w:sz w:val="24"/>
                <w:szCs w:val="24"/>
              </w:rPr>
              <w:t>ность по образовательным пр</w:t>
            </w:r>
            <w:r w:rsidRPr="00232B8B">
              <w:rPr>
                <w:sz w:val="24"/>
                <w:szCs w:val="24"/>
              </w:rPr>
              <w:t>о</w:t>
            </w:r>
            <w:r w:rsidRPr="00232B8B">
              <w:rPr>
                <w:sz w:val="24"/>
                <w:szCs w:val="24"/>
              </w:rPr>
              <w:t>граммам дошкольного образов</w:t>
            </w:r>
            <w:r w:rsidRPr="00232B8B">
              <w:rPr>
                <w:sz w:val="24"/>
                <w:szCs w:val="24"/>
              </w:rPr>
              <w:t>а</w:t>
            </w:r>
            <w:r w:rsidRPr="00232B8B">
              <w:rPr>
                <w:sz w:val="24"/>
                <w:szCs w:val="24"/>
              </w:rPr>
              <w:t>ния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64081,53062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</w:tr>
      <w:tr w:rsidR="00D1757A" w:rsidRPr="00232B8B" w:rsidTr="00D1757A">
        <w:trPr>
          <w:trHeight w:val="702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обеспечение бесплатным горячим питанием категорий об</w:t>
            </w:r>
            <w:r w:rsidRPr="00232B8B">
              <w:rPr>
                <w:sz w:val="24"/>
                <w:szCs w:val="24"/>
              </w:rPr>
              <w:t>у</w:t>
            </w:r>
            <w:r w:rsidRPr="00232B8B">
              <w:rPr>
                <w:sz w:val="24"/>
                <w:szCs w:val="24"/>
              </w:rPr>
              <w:t>чающихся по образовательным программам общего образования в муниципальных образовател</w:t>
            </w:r>
            <w:r w:rsidRPr="00232B8B">
              <w:rPr>
                <w:sz w:val="24"/>
                <w:szCs w:val="24"/>
              </w:rPr>
              <w:t>ь</w:t>
            </w:r>
            <w:r w:rsidRPr="00232B8B">
              <w:rPr>
                <w:sz w:val="24"/>
                <w:szCs w:val="24"/>
              </w:rPr>
              <w:t>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49798,80675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37090,5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37758,10000</w:t>
            </w:r>
          </w:p>
        </w:tc>
      </w:tr>
      <w:tr w:rsidR="00D1757A" w:rsidRPr="00232B8B" w:rsidTr="00D1757A">
        <w:trPr>
          <w:trHeight w:val="2040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51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софинансирование капитал</w:t>
            </w:r>
            <w:r w:rsidRPr="00232B8B">
              <w:rPr>
                <w:sz w:val="24"/>
                <w:szCs w:val="24"/>
              </w:rPr>
              <w:t>ь</w:t>
            </w:r>
            <w:r w:rsidRPr="00232B8B">
              <w:rPr>
                <w:sz w:val="24"/>
                <w:szCs w:val="24"/>
              </w:rPr>
              <w:t>ных вложений в объекты мун</w:t>
            </w:r>
            <w:r w:rsidRPr="00232B8B">
              <w:rPr>
                <w:sz w:val="24"/>
                <w:szCs w:val="24"/>
              </w:rPr>
              <w:t>и</w:t>
            </w:r>
            <w:r w:rsidRPr="00232B8B">
              <w:rPr>
                <w:sz w:val="24"/>
                <w:szCs w:val="24"/>
              </w:rPr>
              <w:t>ципальной собственности в ра</w:t>
            </w:r>
            <w:r w:rsidRPr="00232B8B">
              <w:rPr>
                <w:sz w:val="24"/>
                <w:szCs w:val="24"/>
              </w:rPr>
              <w:t>м</w:t>
            </w:r>
            <w:r w:rsidRPr="00232B8B">
              <w:rPr>
                <w:sz w:val="24"/>
                <w:szCs w:val="24"/>
              </w:rPr>
              <w:t>ках реализации мероприятий по адресному строительству школ в отдельных населенных пунктах с объективно выявленной потре</w:t>
            </w:r>
            <w:r w:rsidRPr="00232B8B">
              <w:rPr>
                <w:sz w:val="24"/>
                <w:szCs w:val="24"/>
              </w:rPr>
              <w:t>б</w:t>
            </w:r>
            <w:r w:rsidRPr="00232B8B">
              <w:rPr>
                <w:sz w:val="24"/>
                <w:szCs w:val="24"/>
              </w:rPr>
              <w:t>ностью инфраструктуры (зданий) школ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55297,8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676405,4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751414,20000</w:t>
            </w:r>
          </w:p>
        </w:tc>
      </w:tr>
      <w:tr w:rsidR="00D1757A" w:rsidRPr="00232B8B" w:rsidTr="00D1757A">
        <w:trPr>
          <w:trHeight w:val="741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52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 xml:space="preserve">На решение </w:t>
            </w:r>
            <w:r>
              <w:rPr>
                <w:sz w:val="24"/>
                <w:szCs w:val="24"/>
              </w:rPr>
              <w:t>отдельных вопросов местного зна</w:t>
            </w:r>
            <w:r w:rsidRPr="00232B8B">
              <w:rPr>
                <w:sz w:val="24"/>
                <w:szCs w:val="24"/>
              </w:rPr>
              <w:t>чения в сфере</w:t>
            </w:r>
            <w:r>
              <w:rPr>
                <w:sz w:val="24"/>
                <w:szCs w:val="24"/>
              </w:rPr>
              <w:t xml:space="preserve"> дополнительного образования д</w:t>
            </w:r>
            <w:r>
              <w:rPr>
                <w:sz w:val="24"/>
                <w:szCs w:val="24"/>
              </w:rPr>
              <w:t>е</w:t>
            </w:r>
            <w:r w:rsidRPr="00232B8B">
              <w:rPr>
                <w:sz w:val="24"/>
                <w:szCs w:val="24"/>
              </w:rPr>
              <w:t>тей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6247,7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7247,7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7247,70000</w:t>
            </w:r>
          </w:p>
        </w:tc>
      </w:tr>
      <w:tr w:rsidR="00D1757A" w:rsidRPr="00232B8B" w:rsidTr="00D1757A">
        <w:trPr>
          <w:trHeight w:val="1425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53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 xml:space="preserve">На решение </w:t>
            </w:r>
            <w:r>
              <w:rPr>
                <w:sz w:val="24"/>
                <w:szCs w:val="24"/>
              </w:rPr>
              <w:t>отдельных вопросов местного зна</w:t>
            </w:r>
            <w:r w:rsidRPr="00232B8B">
              <w:rPr>
                <w:sz w:val="24"/>
                <w:szCs w:val="24"/>
              </w:rPr>
              <w:t>чения в сфере</w:t>
            </w:r>
            <w:r>
              <w:rPr>
                <w:sz w:val="24"/>
                <w:szCs w:val="24"/>
              </w:rPr>
              <w:t xml:space="preserve"> дополнительного образования де</w:t>
            </w:r>
            <w:r w:rsidRPr="00232B8B">
              <w:rPr>
                <w:sz w:val="24"/>
                <w:szCs w:val="24"/>
              </w:rPr>
              <w:t>тей в сфере у</w:t>
            </w:r>
            <w:r>
              <w:rPr>
                <w:sz w:val="24"/>
                <w:szCs w:val="24"/>
              </w:rPr>
              <w:t>правления бес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тными летатель</w:t>
            </w:r>
            <w:r w:rsidRPr="00232B8B">
              <w:rPr>
                <w:sz w:val="24"/>
                <w:szCs w:val="24"/>
              </w:rPr>
              <w:t>ными аппар</w:t>
            </w:r>
            <w:r w:rsidRPr="00232B8B">
              <w:rPr>
                <w:sz w:val="24"/>
                <w:szCs w:val="24"/>
              </w:rPr>
              <w:t>а</w:t>
            </w:r>
            <w:r w:rsidRPr="00232B8B">
              <w:rPr>
                <w:sz w:val="24"/>
                <w:szCs w:val="24"/>
              </w:rPr>
              <w:t>тами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8756,0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5656,0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5656,00000</w:t>
            </w:r>
          </w:p>
        </w:tc>
      </w:tr>
      <w:tr w:rsidR="00D1757A" w:rsidRPr="00232B8B" w:rsidTr="00D1757A">
        <w:trPr>
          <w:trHeight w:val="1380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54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софинансирование расходных обязательств, связанных с реал</w:t>
            </w:r>
            <w:r w:rsidRPr="00232B8B">
              <w:rPr>
                <w:sz w:val="24"/>
                <w:szCs w:val="24"/>
              </w:rPr>
              <w:t>и</w:t>
            </w:r>
            <w:r w:rsidRPr="00232B8B">
              <w:rPr>
                <w:sz w:val="24"/>
                <w:szCs w:val="24"/>
              </w:rPr>
              <w:t>зацией мероприятий по созданию центров развития туризма в ц</w:t>
            </w:r>
            <w:r w:rsidRPr="00232B8B">
              <w:rPr>
                <w:sz w:val="24"/>
                <w:szCs w:val="24"/>
              </w:rPr>
              <w:t>е</w:t>
            </w:r>
            <w:r w:rsidRPr="00232B8B">
              <w:rPr>
                <w:sz w:val="24"/>
                <w:szCs w:val="24"/>
              </w:rPr>
              <w:t>лях патриотического воспитания молодежи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45000,0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</w:tr>
      <w:tr w:rsidR="00D1757A" w:rsidRPr="00232B8B" w:rsidTr="00D1757A">
        <w:trPr>
          <w:trHeight w:val="420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55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реализацию проектов мес</w:t>
            </w:r>
            <w:r w:rsidRPr="00232B8B">
              <w:rPr>
                <w:sz w:val="24"/>
                <w:szCs w:val="24"/>
              </w:rPr>
              <w:t>т</w:t>
            </w:r>
            <w:r w:rsidRPr="00232B8B">
              <w:rPr>
                <w:sz w:val="24"/>
                <w:szCs w:val="24"/>
              </w:rPr>
              <w:t xml:space="preserve">ных инициатив  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6100,0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</w:tr>
      <w:tr w:rsidR="00D1757A" w:rsidRPr="00232B8B" w:rsidTr="00D1757A">
        <w:trPr>
          <w:trHeight w:val="1305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56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</w:t>
            </w:r>
            <w:r w:rsidRPr="00232B8B">
              <w:rPr>
                <w:sz w:val="24"/>
                <w:szCs w:val="24"/>
              </w:rPr>
              <w:t>у</w:t>
            </w:r>
            <w:r w:rsidRPr="00232B8B">
              <w:rPr>
                <w:sz w:val="24"/>
                <w:szCs w:val="24"/>
              </w:rPr>
              <w:t>ниципальных образовательных организаций Волгоградской о</w:t>
            </w:r>
            <w:r w:rsidRPr="00232B8B">
              <w:rPr>
                <w:sz w:val="24"/>
                <w:szCs w:val="24"/>
              </w:rPr>
              <w:t>б</w:t>
            </w:r>
            <w:r w:rsidRPr="00232B8B">
              <w:rPr>
                <w:sz w:val="24"/>
                <w:szCs w:val="24"/>
              </w:rPr>
              <w:t>ласти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50450,6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52755,6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52755,60000</w:t>
            </w:r>
          </w:p>
        </w:tc>
      </w:tr>
      <w:tr w:rsidR="00D1757A" w:rsidRPr="00232B8B" w:rsidTr="00D1757A">
        <w:trPr>
          <w:trHeight w:val="560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57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color w:val="000000"/>
                <w:sz w:val="24"/>
                <w:szCs w:val="24"/>
              </w:rPr>
            </w:pPr>
            <w:r w:rsidRPr="00232B8B">
              <w:rPr>
                <w:color w:val="000000"/>
                <w:sz w:val="24"/>
                <w:szCs w:val="24"/>
              </w:rPr>
              <w:t>На софинансирование расходных обязательств муниципальных образований Волгоградской области, направленных на реализ</w:t>
            </w:r>
            <w:r w:rsidRPr="00232B8B">
              <w:rPr>
                <w:color w:val="000000"/>
                <w:sz w:val="24"/>
                <w:szCs w:val="24"/>
              </w:rPr>
              <w:t>а</w:t>
            </w:r>
            <w:r w:rsidRPr="00232B8B">
              <w:rPr>
                <w:color w:val="000000"/>
                <w:sz w:val="24"/>
                <w:szCs w:val="24"/>
              </w:rPr>
              <w:t xml:space="preserve">цию мероприятий в сфере </w:t>
            </w:r>
            <w:r w:rsidRPr="00232B8B">
              <w:rPr>
                <w:color w:val="000000"/>
                <w:sz w:val="24"/>
                <w:szCs w:val="24"/>
              </w:rPr>
              <w:lastRenderedPageBreak/>
              <w:t>ко</w:t>
            </w:r>
            <w:r w:rsidRPr="00232B8B">
              <w:rPr>
                <w:color w:val="000000"/>
                <w:sz w:val="24"/>
                <w:szCs w:val="24"/>
              </w:rPr>
              <w:t>м</w:t>
            </w:r>
            <w:r w:rsidRPr="00232B8B">
              <w:rPr>
                <w:color w:val="000000"/>
                <w:sz w:val="24"/>
                <w:szCs w:val="24"/>
              </w:rPr>
              <w:t>плексного развития инфрастру</w:t>
            </w:r>
            <w:r w:rsidRPr="00232B8B">
              <w:rPr>
                <w:color w:val="000000"/>
                <w:sz w:val="24"/>
                <w:szCs w:val="24"/>
              </w:rPr>
              <w:t>к</w:t>
            </w:r>
            <w:r w:rsidRPr="00232B8B">
              <w:rPr>
                <w:color w:val="000000"/>
                <w:sz w:val="24"/>
                <w:szCs w:val="24"/>
              </w:rPr>
              <w:t>туры молодежной политики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lastRenderedPageBreak/>
              <w:t>76510,345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</w:tr>
      <w:tr w:rsidR="00D1757A" w:rsidRPr="00232B8B" w:rsidTr="00D1757A">
        <w:trPr>
          <w:trHeight w:val="739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поддержку творческой деятельности и техническое осн</w:t>
            </w:r>
            <w:r w:rsidRPr="00232B8B">
              <w:rPr>
                <w:sz w:val="24"/>
                <w:szCs w:val="24"/>
              </w:rPr>
              <w:t>а</w:t>
            </w:r>
            <w:r w:rsidRPr="00232B8B">
              <w:rPr>
                <w:sz w:val="24"/>
                <w:szCs w:val="24"/>
              </w:rPr>
              <w:t>щение детских и кукольных т</w:t>
            </w:r>
            <w:r w:rsidRPr="00232B8B">
              <w:rPr>
                <w:sz w:val="24"/>
                <w:szCs w:val="24"/>
              </w:rPr>
              <w:t>е</w:t>
            </w:r>
            <w:r w:rsidRPr="00232B8B">
              <w:rPr>
                <w:sz w:val="24"/>
                <w:szCs w:val="24"/>
              </w:rPr>
              <w:t xml:space="preserve">атров 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395,80573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944,5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081,50000</w:t>
            </w:r>
          </w:p>
        </w:tc>
      </w:tr>
      <w:tr w:rsidR="00D1757A" w:rsidRPr="00232B8B" w:rsidTr="00D1757A">
        <w:trPr>
          <w:trHeight w:val="804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59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обеспечение сохранения, и</w:t>
            </w:r>
            <w:r w:rsidRPr="00232B8B">
              <w:rPr>
                <w:sz w:val="24"/>
                <w:szCs w:val="24"/>
              </w:rPr>
              <w:t>с</w:t>
            </w:r>
            <w:r w:rsidRPr="00232B8B">
              <w:rPr>
                <w:sz w:val="24"/>
                <w:szCs w:val="24"/>
              </w:rPr>
              <w:t>пользования и популяризацию объектов культурного наследия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53981,66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02167,62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</w:tr>
      <w:tr w:rsidR="00D1757A" w:rsidRPr="00232B8B" w:rsidTr="00D1757A">
        <w:trPr>
          <w:trHeight w:val="1344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60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софинансирование расходных обязательств муниципальных образований Волгоградской обл</w:t>
            </w:r>
            <w:r w:rsidRPr="00232B8B">
              <w:rPr>
                <w:sz w:val="24"/>
                <w:szCs w:val="24"/>
              </w:rPr>
              <w:t>а</w:t>
            </w:r>
            <w:r w:rsidRPr="00232B8B">
              <w:rPr>
                <w:sz w:val="24"/>
                <w:szCs w:val="24"/>
              </w:rPr>
              <w:t>сти по поддержке организаций, входящих в систему спортивной подготовки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26,022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</w:tr>
      <w:tr w:rsidR="00D1757A" w:rsidRPr="00232B8B" w:rsidTr="00D1757A">
        <w:trPr>
          <w:trHeight w:val="2232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61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реализацию инфраструкту</w:t>
            </w:r>
            <w:r w:rsidRPr="00232B8B">
              <w:rPr>
                <w:sz w:val="24"/>
                <w:szCs w:val="24"/>
              </w:rPr>
              <w:t>р</w:t>
            </w:r>
            <w:r w:rsidRPr="00232B8B">
              <w:rPr>
                <w:sz w:val="24"/>
                <w:szCs w:val="24"/>
              </w:rPr>
              <w:t>ных проектов, источником ф</w:t>
            </w:r>
            <w:r w:rsidRPr="00232B8B">
              <w:rPr>
                <w:sz w:val="24"/>
                <w:szCs w:val="24"/>
              </w:rPr>
              <w:t>и</w:t>
            </w:r>
            <w:r w:rsidRPr="00232B8B">
              <w:rPr>
                <w:sz w:val="24"/>
                <w:szCs w:val="24"/>
              </w:rPr>
              <w:t>нансового обеспечения расходов на реализацию которых являются бюджетные кредиты из фед</w:t>
            </w:r>
            <w:r w:rsidRPr="00232B8B">
              <w:rPr>
                <w:sz w:val="24"/>
                <w:szCs w:val="24"/>
              </w:rPr>
              <w:t>е</w:t>
            </w:r>
            <w:r w:rsidRPr="00232B8B">
              <w:rPr>
                <w:sz w:val="24"/>
                <w:szCs w:val="24"/>
              </w:rPr>
              <w:t>рального бюджета бюджетам субъектов Российской Федер</w:t>
            </w:r>
            <w:r w:rsidRPr="00232B8B">
              <w:rPr>
                <w:sz w:val="24"/>
                <w:szCs w:val="24"/>
              </w:rPr>
              <w:t>а</w:t>
            </w:r>
            <w:r w:rsidRPr="00232B8B">
              <w:rPr>
                <w:sz w:val="24"/>
                <w:szCs w:val="24"/>
              </w:rPr>
              <w:t>ции на финансовое обеспечение реализации инфраструктурных проектов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03414,10142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</w:tr>
      <w:tr w:rsidR="00D1757A" w:rsidRPr="00232B8B" w:rsidTr="00D1757A">
        <w:trPr>
          <w:trHeight w:val="3264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62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32B8B">
              <w:rPr>
                <w:sz w:val="24"/>
                <w:szCs w:val="24"/>
              </w:rPr>
              <w:t>а реализацию инфраструкту</w:t>
            </w:r>
            <w:r w:rsidRPr="00232B8B">
              <w:rPr>
                <w:sz w:val="24"/>
                <w:szCs w:val="24"/>
              </w:rPr>
              <w:t>р</w:t>
            </w:r>
            <w:r w:rsidRPr="00232B8B">
              <w:rPr>
                <w:sz w:val="24"/>
                <w:szCs w:val="24"/>
              </w:rPr>
              <w:t>ных проектов (мероприятий) в сфере жилищно-коммунального хозяйства, источником финанс</w:t>
            </w:r>
            <w:r w:rsidRPr="00232B8B">
              <w:rPr>
                <w:sz w:val="24"/>
                <w:szCs w:val="24"/>
              </w:rPr>
              <w:t>о</w:t>
            </w:r>
            <w:r w:rsidRPr="00232B8B">
              <w:rPr>
                <w:sz w:val="24"/>
                <w:szCs w:val="24"/>
              </w:rPr>
              <w:t>вого обеспечения расходов на реализацию которых являются бюджетные кредиты, предоста</w:t>
            </w:r>
            <w:r w:rsidRPr="00232B8B">
              <w:rPr>
                <w:sz w:val="24"/>
                <w:szCs w:val="24"/>
              </w:rPr>
              <w:t>в</w:t>
            </w:r>
            <w:r w:rsidRPr="00232B8B">
              <w:rPr>
                <w:sz w:val="24"/>
                <w:szCs w:val="24"/>
              </w:rPr>
              <w:t>ленные Федеральным казначе</w:t>
            </w:r>
            <w:r w:rsidRPr="00232B8B">
              <w:rPr>
                <w:sz w:val="24"/>
                <w:szCs w:val="24"/>
              </w:rPr>
              <w:t>й</w:t>
            </w:r>
            <w:r w:rsidRPr="00232B8B">
              <w:rPr>
                <w:sz w:val="24"/>
                <w:szCs w:val="24"/>
              </w:rPr>
              <w:t>ством на финансовое обеспеч</w:t>
            </w:r>
            <w:r w:rsidRPr="00232B8B">
              <w:rPr>
                <w:sz w:val="24"/>
                <w:szCs w:val="24"/>
              </w:rPr>
              <w:t>е</w:t>
            </w:r>
            <w:r w:rsidRPr="00232B8B">
              <w:rPr>
                <w:sz w:val="24"/>
                <w:szCs w:val="24"/>
              </w:rPr>
              <w:t>ние реализации инфраструкту</w:t>
            </w:r>
            <w:r w:rsidRPr="00232B8B">
              <w:rPr>
                <w:sz w:val="24"/>
                <w:szCs w:val="24"/>
              </w:rPr>
              <w:t>р</w:t>
            </w:r>
            <w:r w:rsidRPr="00232B8B">
              <w:rPr>
                <w:sz w:val="24"/>
                <w:szCs w:val="24"/>
              </w:rPr>
              <w:t>ных проектов (мероприятий) за счет временно свободных средств единого счета федерал</w:t>
            </w:r>
            <w:r w:rsidRPr="00232B8B">
              <w:rPr>
                <w:sz w:val="24"/>
                <w:szCs w:val="24"/>
              </w:rPr>
              <w:t>ь</w:t>
            </w:r>
            <w:r w:rsidRPr="00232B8B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906436,0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60185,0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935212,00000</w:t>
            </w:r>
          </w:p>
        </w:tc>
      </w:tr>
      <w:tr w:rsidR="00D1757A" w:rsidRPr="00232B8B" w:rsidTr="00D1757A">
        <w:trPr>
          <w:trHeight w:val="552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63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color w:val="000000"/>
                <w:sz w:val="24"/>
                <w:szCs w:val="24"/>
              </w:rPr>
            </w:pPr>
            <w:r w:rsidRPr="00232B8B">
              <w:rPr>
                <w:color w:val="000000"/>
                <w:sz w:val="24"/>
                <w:szCs w:val="24"/>
              </w:rPr>
              <w:t>На оказание материальной п</w:t>
            </w:r>
            <w:r w:rsidRPr="00232B8B">
              <w:rPr>
                <w:color w:val="000000"/>
                <w:sz w:val="24"/>
                <w:szCs w:val="24"/>
              </w:rPr>
              <w:t>о</w:t>
            </w:r>
            <w:r w:rsidRPr="00232B8B">
              <w:rPr>
                <w:color w:val="000000"/>
                <w:sz w:val="24"/>
                <w:szCs w:val="24"/>
              </w:rPr>
              <w:t>мощи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57864,0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</w:tr>
      <w:tr w:rsidR="00D1757A" w:rsidRPr="00232B8B" w:rsidTr="00D1757A">
        <w:trPr>
          <w:trHeight w:val="552"/>
        </w:trPr>
        <w:tc>
          <w:tcPr>
            <w:tcW w:w="562" w:type="dxa"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232B8B">
              <w:rPr>
                <w:sz w:val="24"/>
                <w:szCs w:val="24"/>
              </w:rPr>
              <w:t> </w:t>
            </w:r>
          </w:p>
        </w:tc>
        <w:tc>
          <w:tcPr>
            <w:tcW w:w="3685" w:type="dxa"/>
          </w:tcPr>
          <w:p w:rsidR="00D1757A" w:rsidRPr="00232B8B" w:rsidRDefault="00D1757A" w:rsidP="00D1757A">
            <w:pPr>
              <w:rPr>
                <w:color w:val="000000"/>
                <w:sz w:val="24"/>
                <w:szCs w:val="24"/>
              </w:rPr>
            </w:pPr>
            <w:r w:rsidRPr="00232B8B">
              <w:rPr>
                <w:color w:val="000000"/>
                <w:sz w:val="24"/>
                <w:szCs w:val="24"/>
              </w:rPr>
              <w:t>На возмещение расходов, пон</w:t>
            </w:r>
            <w:r w:rsidRPr="00232B8B">
              <w:rPr>
                <w:color w:val="000000"/>
                <w:sz w:val="24"/>
                <w:szCs w:val="24"/>
              </w:rPr>
              <w:t>е</w:t>
            </w:r>
            <w:r w:rsidRPr="00232B8B">
              <w:rPr>
                <w:color w:val="000000"/>
                <w:sz w:val="24"/>
                <w:szCs w:val="24"/>
              </w:rPr>
              <w:t>сенных бюджетами субъектов Российской Федерации, местн</w:t>
            </w:r>
            <w:r w:rsidRPr="00232B8B">
              <w:rPr>
                <w:color w:val="000000"/>
                <w:sz w:val="24"/>
                <w:szCs w:val="24"/>
              </w:rPr>
              <w:t>ы</w:t>
            </w:r>
            <w:r w:rsidRPr="00232B8B">
              <w:rPr>
                <w:color w:val="000000"/>
                <w:sz w:val="24"/>
                <w:szCs w:val="24"/>
              </w:rPr>
              <w:t xml:space="preserve">ми бюджетами на размещение и питание граждан финансовое </w:t>
            </w:r>
            <w:r w:rsidRPr="00232B8B">
              <w:rPr>
                <w:color w:val="000000"/>
                <w:sz w:val="24"/>
                <w:szCs w:val="24"/>
              </w:rPr>
              <w:lastRenderedPageBreak/>
              <w:t>обеспечение мероприятий по временному социально-бытовому обустройству граждан Росси</w:t>
            </w:r>
            <w:r w:rsidRPr="00232B8B">
              <w:rPr>
                <w:color w:val="000000"/>
                <w:sz w:val="24"/>
                <w:szCs w:val="24"/>
              </w:rPr>
              <w:t>й</w:t>
            </w:r>
            <w:r w:rsidRPr="00232B8B">
              <w:rPr>
                <w:color w:val="000000"/>
                <w:sz w:val="24"/>
                <w:szCs w:val="24"/>
              </w:rPr>
              <w:t>ской Федерации, иностранных граждан и лиц без гражданства, постоянно проживающих на те</w:t>
            </w:r>
            <w:r w:rsidRPr="00232B8B">
              <w:rPr>
                <w:color w:val="000000"/>
                <w:sz w:val="24"/>
                <w:szCs w:val="24"/>
              </w:rPr>
              <w:t>р</w:t>
            </w:r>
            <w:r w:rsidRPr="00232B8B">
              <w:rPr>
                <w:color w:val="000000"/>
                <w:sz w:val="24"/>
                <w:szCs w:val="24"/>
              </w:rPr>
              <w:t>ритории Украины, а также на территориях субъектов Росси</w:t>
            </w:r>
            <w:r w:rsidRPr="00232B8B">
              <w:rPr>
                <w:color w:val="000000"/>
                <w:sz w:val="24"/>
                <w:szCs w:val="24"/>
              </w:rPr>
              <w:t>й</w:t>
            </w:r>
            <w:r w:rsidRPr="00232B8B">
              <w:rPr>
                <w:color w:val="000000"/>
                <w:sz w:val="24"/>
                <w:szCs w:val="24"/>
              </w:rPr>
              <w:t>ской Федерации, на которых вв</w:t>
            </w:r>
            <w:r w:rsidRPr="00232B8B">
              <w:rPr>
                <w:color w:val="000000"/>
                <w:sz w:val="24"/>
                <w:szCs w:val="24"/>
              </w:rPr>
              <w:t>е</w:t>
            </w:r>
            <w:r w:rsidRPr="00232B8B">
              <w:rPr>
                <w:color w:val="000000"/>
                <w:sz w:val="24"/>
                <w:szCs w:val="24"/>
              </w:rPr>
              <w:t>дены максимальный и средний уровни реагирования, выну</w:t>
            </w:r>
            <w:r w:rsidRPr="00232B8B">
              <w:rPr>
                <w:color w:val="000000"/>
                <w:sz w:val="24"/>
                <w:szCs w:val="24"/>
              </w:rPr>
              <w:t>ж</w:t>
            </w:r>
            <w:r w:rsidRPr="00232B8B">
              <w:rPr>
                <w:color w:val="000000"/>
                <w:sz w:val="24"/>
                <w:szCs w:val="24"/>
              </w:rPr>
              <w:t>денно покинувших жилые пом</w:t>
            </w:r>
            <w:r w:rsidRPr="00232B8B">
              <w:rPr>
                <w:color w:val="000000"/>
                <w:sz w:val="24"/>
                <w:szCs w:val="24"/>
              </w:rPr>
              <w:t>е</w:t>
            </w:r>
            <w:r w:rsidRPr="00232B8B">
              <w:rPr>
                <w:color w:val="000000"/>
                <w:sz w:val="24"/>
                <w:szCs w:val="24"/>
              </w:rPr>
              <w:t>щения и находившихся в пунктах временного размещения и пит</w:t>
            </w:r>
            <w:r w:rsidRPr="00232B8B">
              <w:rPr>
                <w:color w:val="000000"/>
                <w:sz w:val="24"/>
                <w:szCs w:val="24"/>
              </w:rPr>
              <w:t>а</w:t>
            </w:r>
            <w:r w:rsidRPr="00232B8B">
              <w:rPr>
                <w:color w:val="000000"/>
                <w:sz w:val="24"/>
                <w:szCs w:val="24"/>
              </w:rPr>
              <w:t>ния на территории Российской Федерации, за счет средств р</w:t>
            </w:r>
            <w:r w:rsidRPr="00232B8B">
              <w:rPr>
                <w:color w:val="000000"/>
                <w:sz w:val="24"/>
                <w:szCs w:val="24"/>
              </w:rPr>
              <w:t>е</w:t>
            </w:r>
            <w:r w:rsidRPr="00232B8B">
              <w:rPr>
                <w:color w:val="000000"/>
                <w:sz w:val="24"/>
                <w:szCs w:val="24"/>
              </w:rPr>
              <w:t>зервного фонда Правительства Российской Федерации</w:t>
            </w:r>
          </w:p>
        </w:tc>
        <w:tc>
          <w:tcPr>
            <w:tcW w:w="1846" w:type="dxa"/>
            <w:noWrap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lastRenderedPageBreak/>
              <w:t>14724,05500</w:t>
            </w:r>
          </w:p>
        </w:tc>
        <w:tc>
          <w:tcPr>
            <w:tcW w:w="1845" w:type="dxa"/>
            <w:noWrap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</w:p>
        </w:tc>
      </w:tr>
      <w:tr w:rsidR="00D1757A" w:rsidRPr="00232B8B" w:rsidTr="00D1757A">
        <w:trPr>
          <w:trHeight w:val="843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финансовое обеспечение предоставления дополнительных мер социальной поддержки с</w:t>
            </w:r>
            <w:r w:rsidRPr="00232B8B">
              <w:rPr>
                <w:sz w:val="24"/>
                <w:szCs w:val="24"/>
              </w:rPr>
              <w:t>е</w:t>
            </w:r>
            <w:r w:rsidRPr="00232B8B">
              <w:rPr>
                <w:sz w:val="24"/>
                <w:szCs w:val="24"/>
              </w:rPr>
              <w:t>мьям граждан, принимающих участие в специальной военной операции на территориях Доне</w:t>
            </w:r>
            <w:r w:rsidRPr="00232B8B">
              <w:rPr>
                <w:sz w:val="24"/>
                <w:szCs w:val="24"/>
              </w:rPr>
              <w:t>ц</w:t>
            </w:r>
            <w:r w:rsidRPr="00232B8B">
              <w:rPr>
                <w:sz w:val="24"/>
                <w:szCs w:val="24"/>
              </w:rPr>
              <w:t>кой Народной Республики, Л</w:t>
            </w:r>
            <w:r w:rsidRPr="00232B8B">
              <w:rPr>
                <w:sz w:val="24"/>
                <w:szCs w:val="24"/>
              </w:rPr>
              <w:t>у</w:t>
            </w:r>
            <w:r w:rsidRPr="00232B8B">
              <w:rPr>
                <w:sz w:val="24"/>
                <w:szCs w:val="24"/>
              </w:rPr>
              <w:t>ганской Народной Республики, Запорожской области, Херсо</w:t>
            </w:r>
            <w:r w:rsidRPr="00232B8B">
              <w:rPr>
                <w:sz w:val="24"/>
                <w:szCs w:val="24"/>
              </w:rPr>
              <w:t>н</w:t>
            </w:r>
            <w:r w:rsidRPr="00232B8B">
              <w:rPr>
                <w:sz w:val="24"/>
                <w:szCs w:val="24"/>
              </w:rPr>
              <w:t>ской области и Украины, семьям граждан, погибших (умерших) при  участии в специальной в</w:t>
            </w:r>
            <w:r w:rsidRPr="00232B8B">
              <w:rPr>
                <w:sz w:val="24"/>
                <w:szCs w:val="24"/>
              </w:rPr>
              <w:t>о</w:t>
            </w:r>
            <w:r w:rsidRPr="00232B8B">
              <w:rPr>
                <w:sz w:val="24"/>
                <w:szCs w:val="24"/>
              </w:rPr>
              <w:t>енной операции на территориях Донецкой Народной Республики, Луганской Народной Республ</w:t>
            </w:r>
            <w:r w:rsidRPr="00232B8B">
              <w:rPr>
                <w:sz w:val="24"/>
                <w:szCs w:val="24"/>
              </w:rPr>
              <w:t>и</w:t>
            </w:r>
            <w:r w:rsidRPr="00232B8B">
              <w:rPr>
                <w:sz w:val="24"/>
                <w:szCs w:val="24"/>
              </w:rPr>
              <w:t>ки, Запорожской области, Херс</w:t>
            </w:r>
            <w:r w:rsidRPr="00232B8B">
              <w:rPr>
                <w:sz w:val="24"/>
                <w:szCs w:val="24"/>
              </w:rPr>
              <w:t>о</w:t>
            </w:r>
            <w:r w:rsidRPr="00232B8B">
              <w:rPr>
                <w:sz w:val="24"/>
                <w:szCs w:val="24"/>
              </w:rPr>
              <w:t>нской области и Украины, в виде освобождения от платы, взима</w:t>
            </w:r>
            <w:r w:rsidRPr="00232B8B">
              <w:rPr>
                <w:sz w:val="24"/>
                <w:szCs w:val="24"/>
              </w:rPr>
              <w:t>е</w:t>
            </w:r>
            <w:r w:rsidRPr="00232B8B">
              <w:rPr>
                <w:sz w:val="24"/>
                <w:szCs w:val="24"/>
              </w:rPr>
              <w:t>мой за присмотр и уход ( в том числе на питание) за детьми, осваивающими образовательные программы дошкольного образ</w:t>
            </w:r>
            <w:r w:rsidRPr="00232B8B">
              <w:rPr>
                <w:sz w:val="24"/>
                <w:szCs w:val="24"/>
              </w:rPr>
              <w:t>о</w:t>
            </w:r>
            <w:r w:rsidRPr="00232B8B">
              <w:rPr>
                <w:sz w:val="24"/>
                <w:szCs w:val="24"/>
              </w:rPr>
              <w:t>вания в муниципальных орган</w:t>
            </w:r>
            <w:r w:rsidRPr="00232B8B">
              <w:rPr>
                <w:sz w:val="24"/>
                <w:szCs w:val="24"/>
              </w:rPr>
              <w:t>и</w:t>
            </w:r>
            <w:r w:rsidRPr="00232B8B">
              <w:rPr>
                <w:sz w:val="24"/>
                <w:szCs w:val="24"/>
              </w:rPr>
              <w:t>зациях, реализующих основные общеобразовательные програ</w:t>
            </w:r>
            <w:r w:rsidRPr="00232B8B">
              <w:rPr>
                <w:sz w:val="24"/>
                <w:szCs w:val="24"/>
              </w:rPr>
              <w:t>м</w:t>
            </w:r>
            <w:r w:rsidRPr="00232B8B">
              <w:rPr>
                <w:sz w:val="24"/>
                <w:szCs w:val="24"/>
              </w:rPr>
              <w:t xml:space="preserve">мы дошкольного образования и (или) осуществляющих присмотр и </w:t>
            </w:r>
            <w:r w:rsidRPr="00232B8B">
              <w:rPr>
                <w:sz w:val="24"/>
                <w:szCs w:val="24"/>
              </w:rPr>
              <w:lastRenderedPageBreak/>
              <w:t>уход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lastRenderedPageBreak/>
              <w:t>60993,8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</w:tr>
      <w:tr w:rsidR="00D1757A" w:rsidRPr="00232B8B" w:rsidTr="00D1757A">
        <w:trPr>
          <w:trHeight w:val="843"/>
        </w:trPr>
        <w:tc>
          <w:tcPr>
            <w:tcW w:w="562" w:type="dxa"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3685" w:type="dxa"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компенсацию расходов мун</w:t>
            </w:r>
            <w:r w:rsidRPr="00232B8B">
              <w:rPr>
                <w:sz w:val="24"/>
                <w:szCs w:val="24"/>
              </w:rPr>
              <w:t>и</w:t>
            </w:r>
            <w:r w:rsidRPr="00232B8B">
              <w:rPr>
                <w:sz w:val="24"/>
                <w:szCs w:val="24"/>
              </w:rPr>
              <w:t>ципальных образований Волг</w:t>
            </w:r>
            <w:r w:rsidRPr="00232B8B">
              <w:rPr>
                <w:sz w:val="24"/>
                <w:szCs w:val="24"/>
              </w:rPr>
              <w:t>о</w:t>
            </w:r>
            <w:r w:rsidRPr="00232B8B">
              <w:rPr>
                <w:sz w:val="24"/>
                <w:szCs w:val="24"/>
              </w:rPr>
              <w:t>градской области, понесенных при невзимании платы с родит</w:t>
            </w:r>
            <w:r w:rsidRPr="00232B8B">
              <w:rPr>
                <w:sz w:val="24"/>
                <w:szCs w:val="24"/>
              </w:rPr>
              <w:t>е</w:t>
            </w:r>
            <w:r w:rsidRPr="00232B8B">
              <w:rPr>
                <w:sz w:val="24"/>
                <w:szCs w:val="24"/>
              </w:rPr>
              <w:t>лей (законных представителей), прибывших в Волгоградскую о</w:t>
            </w:r>
            <w:r w:rsidRPr="00232B8B">
              <w:rPr>
                <w:sz w:val="24"/>
                <w:szCs w:val="24"/>
              </w:rPr>
              <w:t>б</w:t>
            </w:r>
            <w:r w:rsidRPr="00232B8B">
              <w:rPr>
                <w:sz w:val="24"/>
                <w:szCs w:val="24"/>
              </w:rPr>
              <w:t>ласть с территории Украины, а также с территорий субъектов Российской Федерации, на кот</w:t>
            </w:r>
            <w:r w:rsidRPr="00232B8B">
              <w:rPr>
                <w:sz w:val="24"/>
                <w:szCs w:val="24"/>
              </w:rPr>
              <w:t>о</w:t>
            </w:r>
            <w:r w:rsidRPr="00232B8B">
              <w:rPr>
                <w:sz w:val="24"/>
                <w:szCs w:val="24"/>
              </w:rPr>
              <w:t>рых введены максимальный и средний уровни реагирования, вынужденно покинувших жилые помещения, в том числе наход</w:t>
            </w:r>
            <w:r w:rsidRPr="00232B8B">
              <w:rPr>
                <w:sz w:val="24"/>
                <w:szCs w:val="24"/>
              </w:rPr>
              <w:t>я</w:t>
            </w:r>
            <w:r w:rsidRPr="00232B8B">
              <w:rPr>
                <w:sz w:val="24"/>
                <w:szCs w:val="24"/>
              </w:rPr>
              <w:t>щихся в пунктах временного размещения, развернутых на те</w:t>
            </w:r>
            <w:r w:rsidRPr="00232B8B">
              <w:rPr>
                <w:sz w:val="24"/>
                <w:szCs w:val="24"/>
              </w:rPr>
              <w:t>р</w:t>
            </w:r>
            <w:r w:rsidRPr="00232B8B">
              <w:rPr>
                <w:sz w:val="24"/>
                <w:szCs w:val="24"/>
              </w:rPr>
              <w:t>ритории Волгоградской области, за присмотр и уход за детьми, осваивающими образовательные программы дошкольного образ</w:t>
            </w:r>
            <w:r w:rsidRPr="00232B8B">
              <w:rPr>
                <w:sz w:val="24"/>
                <w:szCs w:val="24"/>
              </w:rPr>
              <w:t>о</w:t>
            </w:r>
            <w:r w:rsidRPr="00232B8B">
              <w:rPr>
                <w:sz w:val="24"/>
                <w:szCs w:val="24"/>
              </w:rPr>
              <w:t>вания в муниципальных орган</w:t>
            </w:r>
            <w:r w:rsidRPr="00232B8B">
              <w:rPr>
                <w:sz w:val="24"/>
                <w:szCs w:val="24"/>
              </w:rPr>
              <w:t>и</w:t>
            </w:r>
            <w:r w:rsidRPr="00232B8B">
              <w:rPr>
                <w:sz w:val="24"/>
                <w:szCs w:val="24"/>
              </w:rPr>
              <w:t>зациях, реализующих основные общеобразовательные програ</w:t>
            </w:r>
            <w:r w:rsidRPr="00232B8B">
              <w:rPr>
                <w:sz w:val="24"/>
                <w:szCs w:val="24"/>
              </w:rPr>
              <w:t>м</w:t>
            </w:r>
            <w:r w:rsidRPr="00232B8B">
              <w:rPr>
                <w:sz w:val="24"/>
                <w:szCs w:val="24"/>
              </w:rPr>
              <w:t>мы дошкольного образования, и (или) осуществляющих присмотр и уход</w:t>
            </w:r>
          </w:p>
        </w:tc>
        <w:tc>
          <w:tcPr>
            <w:tcW w:w="1846" w:type="dxa"/>
            <w:noWrap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439,60000</w:t>
            </w:r>
          </w:p>
        </w:tc>
        <w:tc>
          <w:tcPr>
            <w:tcW w:w="1845" w:type="dxa"/>
            <w:noWrap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</w:tr>
      <w:tr w:rsidR="00D1757A" w:rsidRPr="00232B8B" w:rsidTr="00D1757A">
        <w:trPr>
          <w:trHeight w:val="3492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финансовое обеспечение мероприятий по временному соц</w:t>
            </w:r>
            <w:r w:rsidRPr="00232B8B">
              <w:rPr>
                <w:sz w:val="24"/>
                <w:szCs w:val="24"/>
              </w:rPr>
              <w:t>и</w:t>
            </w:r>
            <w:r w:rsidRPr="00232B8B">
              <w:rPr>
                <w:sz w:val="24"/>
                <w:szCs w:val="24"/>
              </w:rPr>
              <w:t>ально-бытовому обустройству граждан Российской Федерации, иностранных граждан и лиц без гражданства, постоянно прож</w:t>
            </w:r>
            <w:r w:rsidRPr="00232B8B">
              <w:rPr>
                <w:sz w:val="24"/>
                <w:szCs w:val="24"/>
              </w:rPr>
              <w:t>и</w:t>
            </w:r>
            <w:r w:rsidRPr="00232B8B">
              <w:rPr>
                <w:sz w:val="24"/>
                <w:szCs w:val="24"/>
              </w:rPr>
              <w:t>вающих на территории Украины, а также на территориях субъе</w:t>
            </w:r>
            <w:r w:rsidRPr="00232B8B">
              <w:rPr>
                <w:sz w:val="24"/>
                <w:szCs w:val="24"/>
              </w:rPr>
              <w:t>к</w:t>
            </w:r>
            <w:r w:rsidRPr="00232B8B">
              <w:rPr>
                <w:sz w:val="24"/>
                <w:szCs w:val="24"/>
              </w:rPr>
              <w:t>тов Российской Федерации, на которых введены максимальный и средний уровни реагирования, вынужденно покинувших жилые помещения и находящихся в пунктах временного размещения на территории Волгоградской области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1648,445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</w:tr>
      <w:tr w:rsidR="00D1757A" w:rsidRPr="00232B8B" w:rsidTr="00D1757A">
        <w:trPr>
          <w:trHeight w:val="1152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Денежное п</w:t>
            </w:r>
            <w:r>
              <w:rPr>
                <w:sz w:val="24"/>
                <w:szCs w:val="24"/>
              </w:rPr>
              <w:t>оощрение управ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ческих команд </w:t>
            </w:r>
            <w:r w:rsidRPr="00232B8B">
              <w:rPr>
                <w:sz w:val="24"/>
                <w:szCs w:val="24"/>
              </w:rPr>
              <w:t>за счет средств резервного фонда Администр</w:t>
            </w:r>
            <w:r w:rsidRPr="00232B8B">
              <w:rPr>
                <w:sz w:val="24"/>
                <w:szCs w:val="24"/>
              </w:rPr>
              <w:t>а</w:t>
            </w:r>
            <w:r w:rsidRPr="00232B8B">
              <w:rPr>
                <w:sz w:val="24"/>
                <w:szCs w:val="24"/>
              </w:rPr>
              <w:t>ции Волгоградской области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000,0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</w:tr>
      <w:tr w:rsidR="00D1757A" w:rsidRPr="00232B8B" w:rsidTr="00D1757A">
        <w:trPr>
          <w:trHeight w:val="853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обеспечение выплат ежем</w:t>
            </w:r>
            <w:r w:rsidRPr="00232B8B">
              <w:rPr>
                <w:sz w:val="24"/>
                <w:szCs w:val="24"/>
              </w:rPr>
              <w:t>е</w:t>
            </w:r>
            <w:r w:rsidRPr="00232B8B">
              <w:rPr>
                <w:sz w:val="24"/>
                <w:szCs w:val="24"/>
              </w:rPr>
              <w:t>сячного денежного вознагражд</w:t>
            </w:r>
            <w:r w:rsidRPr="00232B8B">
              <w:rPr>
                <w:sz w:val="24"/>
                <w:szCs w:val="24"/>
              </w:rPr>
              <w:t>е</w:t>
            </w:r>
            <w:r w:rsidRPr="00232B8B">
              <w:rPr>
                <w:sz w:val="24"/>
                <w:szCs w:val="24"/>
              </w:rPr>
              <w:t>ния за классное руководство п</w:t>
            </w:r>
            <w:r w:rsidRPr="00232B8B">
              <w:rPr>
                <w:sz w:val="24"/>
                <w:szCs w:val="24"/>
              </w:rPr>
              <w:t>е</w:t>
            </w:r>
            <w:r w:rsidRPr="00232B8B">
              <w:rPr>
                <w:sz w:val="24"/>
                <w:szCs w:val="24"/>
              </w:rPr>
              <w:t>дагогическим работникам мун</w:t>
            </w:r>
            <w:r w:rsidRPr="00232B8B">
              <w:rPr>
                <w:sz w:val="24"/>
                <w:szCs w:val="24"/>
              </w:rPr>
              <w:t>и</w:t>
            </w:r>
            <w:r w:rsidRPr="00232B8B">
              <w:rPr>
                <w:sz w:val="24"/>
                <w:szCs w:val="24"/>
              </w:rPr>
              <w:t>ципальных образовательных о</w:t>
            </w:r>
            <w:r w:rsidRPr="00232B8B">
              <w:rPr>
                <w:sz w:val="24"/>
                <w:szCs w:val="24"/>
              </w:rPr>
              <w:t>р</w:t>
            </w:r>
            <w:r w:rsidRPr="00232B8B">
              <w:rPr>
                <w:sz w:val="24"/>
                <w:szCs w:val="24"/>
              </w:rPr>
              <w:t>ганизаций Волгоградской обл</w:t>
            </w:r>
            <w:r w:rsidRPr="00232B8B">
              <w:rPr>
                <w:sz w:val="24"/>
                <w:szCs w:val="24"/>
              </w:rPr>
              <w:t>а</w:t>
            </w:r>
            <w:r w:rsidRPr="00232B8B">
              <w:rPr>
                <w:sz w:val="24"/>
                <w:szCs w:val="24"/>
              </w:rPr>
              <w:t>сти, реализующих образовател</w:t>
            </w:r>
            <w:r w:rsidRPr="00232B8B">
              <w:rPr>
                <w:sz w:val="24"/>
                <w:szCs w:val="24"/>
              </w:rPr>
              <w:t>ь</w:t>
            </w:r>
            <w:r w:rsidRPr="00232B8B">
              <w:rPr>
                <w:sz w:val="24"/>
                <w:szCs w:val="24"/>
              </w:rPr>
              <w:t>ные программы начального о</w:t>
            </w:r>
            <w:r w:rsidRPr="00232B8B">
              <w:rPr>
                <w:sz w:val="24"/>
                <w:szCs w:val="24"/>
              </w:rPr>
              <w:t>б</w:t>
            </w:r>
            <w:r w:rsidRPr="00232B8B">
              <w:rPr>
                <w:sz w:val="24"/>
                <w:szCs w:val="24"/>
              </w:rPr>
              <w:t>щего образования, образовател</w:t>
            </w:r>
            <w:r w:rsidRPr="00232B8B">
              <w:rPr>
                <w:sz w:val="24"/>
                <w:szCs w:val="24"/>
              </w:rPr>
              <w:t>ь</w:t>
            </w:r>
            <w:r w:rsidRPr="00232B8B">
              <w:rPr>
                <w:sz w:val="24"/>
                <w:szCs w:val="24"/>
              </w:rPr>
              <w:t>ные программы основного общ</w:t>
            </w:r>
            <w:r w:rsidRPr="00232B8B">
              <w:rPr>
                <w:sz w:val="24"/>
                <w:szCs w:val="24"/>
              </w:rPr>
              <w:t>е</w:t>
            </w:r>
            <w:r w:rsidRPr="00232B8B">
              <w:rPr>
                <w:sz w:val="24"/>
                <w:szCs w:val="24"/>
              </w:rPr>
              <w:t>го образования, образовательные программы среднего общего о</w:t>
            </w:r>
            <w:r w:rsidRPr="00232B8B">
              <w:rPr>
                <w:sz w:val="24"/>
                <w:szCs w:val="24"/>
              </w:rPr>
              <w:t>б</w:t>
            </w:r>
            <w:r w:rsidRPr="00232B8B">
              <w:rPr>
                <w:sz w:val="24"/>
                <w:szCs w:val="24"/>
              </w:rPr>
              <w:t>разования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40525,08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40525,08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40525,08000</w:t>
            </w:r>
          </w:p>
        </w:tc>
      </w:tr>
      <w:tr w:rsidR="00D1757A" w:rsidRPr="00232B8B" w:rsidTr="00D1757A">
        <w:trPr>
          <w:trHeight w:val="273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обеспечение выплат ежем</w:t>
            </w:r>
            <w:r w:rsidRPr="00232B8B">
              <w:rPr>
                <w:sz w:val="24"/>
                <w:szCs w:val="24"/>
              </w:rPr>
              <w:t>е</w:t>
            </w:r>
            <w:r w:rsidRPr="00232B8B">
              <w:rPr>
                <w:sz w:val="24"/>
                <w:szCs w:val="24"/>
              </w:rPr>
              <w:t>сячного денежного вознагражд</w:t>
            </w:r>
            <w:r w:rsidRPr="00232B8B">
              <w:rPr>
                <w:sz w:val="24"/>
                <w:szCs w:val="24"/>
              </w:rPr>
              <w:t>е</w:t>
            </w:r>
            <w:r w:rsidRPr="00232B8B">
              <w:rPr>
                <w:sz w:val="24"/>
                <w:szCs w:val="24"/>
              </w:rPr>
              <w:t>ния советникам директоров по воспитанию и взаимодействию с детскими общественными об</w:t>
            </w:r>
            <w:r w:rsidRPr="00232B8B">
              <w:rPr>
                <w:sz w:val="24"/>
                <w:szCs w:val="24"/>
              </w:rPr>
              <w:t>ъ</w:t>
            </w:r>
            <w:r w:rsidRPr="00232B8B">
              <w:rPr>
                <w:sz w:val="24"/>
                <w:szCs w:val="24"/>
              </w:rPr>
              <w:t>единениями муниципальных о</w:t>
            </w:r>
            <w:r w:rsidRPr="00232B8B">
              <w:rPr>
                <w:sz w:val="24"/>
                <w:szCs w:val="24"/>
              </w:rPr>
              <w:t>б</w:t>
            </w:r>
            <w:r w:rsidRPr="00232B8B">
              <w:rPr>
                <w:sz w:val="24"/>
                <w:szCs w:val="24"/>
              </w:rPr>
              <w:t>щеобразовательных организаций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9765,0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9843,12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9843,12000</w:t>
            </w:r>
          </w:p>
        </w:tc>
      </w:tr>
      <w:tr w:rsidR="00D1757A" w:rsidRPr="00232B8B" w:rsidTr="00D1757A">
        <w:trPr>
          <w:trHeight w:val="1584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проведение мероприятий по обеспечению деятельности советников директора по воспит</w:t>
            </w:r>
            <w:r w:rsidRPr="00232B8B">
              <w:rPr>
                <w:sz w:val="24"/>
                <w:szCs w:val="24"/>
              </w:rPr>
              <w:t>а</w:t>
            </w:r>
            <w:r w:rsidRPr="00232B8B">
              <w:rPr>
                <w:sz w:val="24"/>
                <w:szCs w:val="24"/>
              </w:rPr>
              <w:t>нию и взаимодействию с детск</w:t>
            </w:r>
            <w:r w:rsidRPr="00232B8B">
              <w:rPr>
                <w:sz w:val="24"/>
                <w:szCs w:val="24"/>
              </w:rPr>
              <w:t>и</w:t>
            </w:r>
            <w:r w:rsidRPr="00232B8B">
              <w:rPr>
                <w:sz w:val="24"/>
                <w:szCs w:val="24"/>
              </w:rPr>
              <w:t>ми общественными объединен</w:t>
            </w:r>
            <w:r w:rsidRPr="00232B8B">
              <w:rPr>
                <w:sz w:val="24"/>
                <w:szCs w:val="24"/>
              </w:rPr>
              <w:t>и</w:t>
            </w:r>
            <w:r w:rsidRPr="00232B8B">
              <w:rPr>
                <w:sz w:val="24"/>
                <w:szCs w:val="24"/>
              </w:rPr>
              <w:t>ями в общеобразовательных о</w:t>
            </w:r>
            <w:r w:rsidRPr="00232B8B">
              <w:rPr>
                <w:sz w:val="24"/>
                <w:szCs w:val="24"/>
              </w:rPr>
              <w:t>р</w:t>
            </w:r>
            <w:r w:rsidRPr="00232B8B">
              <w:rPr>
                <w:sz w:val="24"/>
                <w:szCs w:val="24"/>
              </w:rPr>
              <w:t>ганизациях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0709,67711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1425,04753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1993,48652</w:t>
            </w:r>
          </w:p>
        </w:tc>
      </w:tr>
      <w:tr w:rsidR="00D1757A" w:rsidRPr="00232B8B" w:rsidTr="00D1757A">
        <w:trPr>
          <w:trHeight w:val="660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За достижение показателей де</w:t>
            </w:r>
            <w:r w:rsidRPr="00232B8B">
              <w:rPr>
                <w:sz w:val="24"/>
                <w:szCs w:val="24"/>
              </w:rPr>
              <w:t>я</w:t>
            </w:r>
            <w:r w:rsidRPr="00232B8B">
              <w:rPr>
                <w:sz w:val="24"/>
                <w:szCs w:val="24"/>
              </w:rPr>
              <w:t>тельности органов исполнител</w:t>
            </w:r>
            <w:r w:rsidRPr="00232B8B">
              <w:rPr>
                <w:sz w:val="24"/>
                <w:szCs w:val="24"/>
              </w:rPr>
              <w:t>ь</w:t>
            </w:r>
            <w:r w:rsidRPr="00232B8B">
              <w:rPr>
                <w:sz w:val="24"/>
                <w:szCs w:val="24"/>
              </w:rPr>
              <w:t>ной власти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5408,2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</w:tr>
      <w:tr w:rsidR="00D1757A" w:rsidRPr="00232B8B" w:rsidTr="00D1757A">
        <w:trPr>
          <w:trHeight w:val="1020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На поддержку мер по обеспеч</w:t>
            </w:r>
            <w:r w:rsidRPr="00232B8B">
              <w:rPr>
                <w:sz w:val="24"/>
                <w:szCs w:val="24"/>
              </w:rPr>
              <w:t>е</w:t>
            </w:r>
            <w:r w:rsidRPr="00232B8B">
              <w:rPr>
                <w:sz w:val="24"/>
                <w:szCs w:val="24"/>
              </w:rPr>
              <w:t>нию сбалансированности мес</w:t>
            </w:r>
            <w:r w:rsidRPr="00232B8B">
              <w:rPr>
                <w:sz w:val="24"/>
                <w:szCs w:val="24"/>
              </w:rPr>
              <w:t>т</w:t>
            </w:r>
            <w:r w:rsidRPr="00232B8B">
              <w:rPr>
                <w:sz w:val="24"/>
                <w:szCs w:val="24"/>
              </w:rPr>
              <w:t>ных бюджетов для решения отдельных вопросов местного зн</w:t>
            </w:r>
            <w:r w:rsidRPr="00232B8B">
              <w:rPr>
                <w:sz w:val="24"/>
                <w:szCs w:val="24"/>
              </w:rPr>
              <w:t>а</w:t>
            </w:r>
            <w:r w:rsidRPr="00232B8B">
              <w:rPr>
                <w:sz w:val="24"/>
                <w:szCs w:val="24"/>
              </w:rPr>
              <w:t>чения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868352,0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04314,00000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90014,00000</w:t>
            </w:r>
          </w:p>
        </w:tc>
      </w:tr>
      <w:tr w:rsidR="00D1757A" w:rsidRPr="00232B8B" w:rsidTr="00D1757A">
        <w:trPr>
          <w:trHeight w:val="1248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rPr>
                <w:color w:val="000000"/>
                <w:sz w:val="24"/>
                <w:szCs w:val="24"/>
              </w:rPr>
            </w:pPr>
            <w:r w:rsidRPr="00232B8B">
              <w:rPr>
                <w:color w:val="000000"/>
                <w:sz w:val="24"/>
                <w:szCs w:val="24"/>
              </w:rPr>
              <w:t>На поощрение победителей о</w:t>
            </w:r>
            <w:r w:rsidRPr="00232B8B">
              <w:rPr>
                <w:color w:val="000000"/>
                <w:sz w:val="24"/>
                <w:szCs w:val="24"/>
              </w:rPr>
              <w:t>б</w:t>
            </w:r>
            <w:r w:rsidRPr="00232B8B">
              <w:rPr>
                <w:color w:val="000000"/>
                <w:sz w:val="24"/>
                <w:szCs w:val="24"/>
              </w:rPr>
              <w:t>ластного конкурса на лучшую организацию работы в предст</w:t>
            </w:r>
            <w:r w:rsidRPr="00232B8B">
              <w:rPr>
                <w:color w:val="000000"/>
                <w:sz w:val="24"/>
                <w:szCs w:val="24"/>
              </w:rPr>
              <w:t>а</w:t>
            </w:r>
            <w:r w:rsidRPr="00232B8B">
              <w:rPr>
                <w:color w:val="000000"/>
                <w:sz w:val="24"/>
                <w:szCs w:val="24"/>
              </w:rPr>
              <w:t>вительных органах местного с</w:t>
            </w:r>
            <w:r w:rsidRPr="00232B8B">
              <w:rPr>
                <w:color w:val="000000"/>
                <w:sz w:val="24"/>
                <w:szCs w:val="24"/>
              </w:rPr>
              <w:t>а</w:t>
            </w:r>
            <w:r w:rsidRPr="00232B8B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150,00000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 </w:t>
            </w:r>
          </w:p>
        </w:tc>
      </w:tr>
      <w:tr w:rsidR="00D1757A" w:rsidRPr="00232B8B" w:rsidTr="00D1757A">
        <w:trPr>
          <w:trHeight w:val="312"/>
        </w:trPr>
        <w:tc>
          <w:tcPr>
            <w:tcW w:w="562" w:type="dxa"/>
            <w:hideMark/>
          </w:tcPr>
          <w:p w:rsidR="00D1757A" w:rsidRPr="00232B8B" w:rsidRDefault="00D1757A" w:rsidP="00D1757A">
            <w:pPr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85" w:type="dxa"/>
            <w:hideMark/>
          </w:tcPr>
          <w:p w:rsidR="00D1757A" w:rsidRPr="00232B8B" w:rsidRDefault="00D1757A" w:rsidP="00D1757A">
            <w:pPr>
              <w:jc w:val="both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46" w:type="dxa"/>
            <w:noWrap/>
            <w:hideMark/>
          </w:tcPr>
          <w:p w:rsidR="00D1757A" w:rsidRPr="00232B8B" w:rsidRDefault="00D1757A" w:rsidP="00D1757A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31140992,48214</w:t>
            </w:r>
          </w:p>
        </w:tc>
        <w:tc>
          <w:tcPr>
            <w:tcW w:w="1845" w:type="dxa"/>
            <w:noWrap/>
            <w:hideMark/>
          </w:tcPr>
          <w:p w:rsidR="00D1757A" w:rsidRPr="00232B8B" w:rsidRDefault="00D1757A" w:rsidP="00D1757A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8673611,98537</w:t>
            </w:r>
          </w:p>
        </w:tc>
        <w:tc>
          <w:tcPr>
            <w:tcW w:w="1844" w:type="dxa"/>
            <w:noWrap/>
            <w:hideMark/>
          </w:tcPr>
          <w:p w:rsidR="00D1757A" w:rsidRPr="00232B8B" w:rsidRDefault="00D1757A" w:rsidP="00D1757A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232B8B">
              <w:rPr>
                <w:sz w:val="24"/>
                <w:szCs w:val="24"/>
              </w:rPr>
              <w:t>27702837,74175</w:t>
            </w:r>
          </w:p>
        </w:tc>
      </w:tr>
    </w:tbl>
    <w:p w:rsidR="00D1757A" w:rsidRDefault="00D1757A" w:rsidP="00D1757A"/>
    <w:p w:rsidR="00D1757A" w:rsidRDefault="00D1757A" w:rsidP="00D1757A">
      <w:pPr>
        <w:rPr>
          <w:sz w:val="28"/>
          <w:szCs w:val="24"/>
        </w:rPr>
      </w:pPr>
      <w:r>
        <w:rPr>
          <w:sz w:val="28"/>
          <w:szCs w:val="24"/>
        </w:rPr>
        <w:t>.»</w:t>
      </w:r>
    </w:p>
    <w:p w:rsidR="00D1757A" w:rsidRDefault="00D1757A" w:rsidP="00D1757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1757A" w:rsidRDefault="00D1757A" w:rsidP="00D1757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1757A" w:rsidRDefault="00D1757A" w:rsidP="00D1757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37"/>
        <w:gridCol w:w="4002"/>
      </w:tblGrid>
      <w:tr w:rsidR="00D1757A" w:rsidTr="00D1757A">
        <w:tc>
          <w:tcPr>
            <w:tcW w:w="5637" w:type="dxa"/>
          </w:tcPr>
          <w:p w:rsidR="00D1757A" w:rsidRPr="001D1C6B" w:rsidRDefault="00D1757A" w:rsidP="00D1757A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Председатель Волгоградской </w:t>
            </w:r>
          </w:p>
          <w:p w:rsidR="00D1757A" w:rsidRPr="001D1C6B" w:rsidRDefault="00D1757A" w:rsidP="00D1757A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>городской Думы</w:t>
            </w:r>
          </w:p>
          <w:p w:rsidR="00D1757A" w:rsidRPr="001D1C6B" w:rsidRDefault="00D1757A" w:rsidP="00D1757A">
            <w:pPr>
              <w:rPr>
                <w:color w:val="000000"/>
                <w:sz w:val="28"/>
                <w:szCs w:val="28"/>
              </w:rPr>
            </w:pPr>
          </w:p>
          <w:p w:rsidR="00D1757A" w:rsidRDefault="00D1757A" w:rsidP="00D1757A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                                           В.В.Колесников</w:t>
            </w:r>
          </w:p>
        </w:tc>
        <w:tc>
          <w:tcPr>
            <w:tcW w:w="4002" w:type="dxa"/>
          </w:tcPr>
          <w:p w:rsidR="00D1757A" w:rsidRPr="001D1C6B" w:rsidRDefault="00D1757A" w:rsidP="00D1757A">
            <w:pPr>
              <w:tabs>
                <w:tab w:val="left" w:pos="2463"/>
              </w:tabs>
              <w:rPr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>Глава Волгограда</w:t>
            </w:r>
            <w:r w:rsidRPr="001D1C6B">
              <w:rPr>
                <w:sz w:val="28"/>
                <w:szCs w:val="28"/>
              </w:rPr>
              <w:t xml:space="preserve"> </w:t>
            </w:r>
          </w:p>
          <w:p w:rsidR="00D1757A" w:rsidRPr="001D1C6B" w:rsidRDefault="00D1757A" w:rsidP="00D1757A">
            <w:pPr>
              <w:rPr>
                <w:sz w:val="28"/>
                <w:szCs w:val="28"/>
              </w:rPr>
            </w:pPr>
          </w:p>
          <w:p w:rsidR="00D1757A" w:rsidRPr="001D1C6B" w:rsidRDefault="00D1757A" w:rsidP="00D1757A">
            <w:pPr>
              <w:rPr>
                <w:sz w:val="28"/>
                <w:szCs w:val="28"/>
              </w:rPr>
            </w:pPr>
          </w:p>
          <w:p w:rsidR="00D1757A" w:rsidRDefault="00D1757A" w:rsidP="00D1757A">
            <w:pPr>
              <w:ind w:right="34"/>
              <w:jc w:val="right"/>
              <w:rPr>
                <w:sz w:val="28"/>
                <w:szCs w:val="28"/>
              </w:rPr>
            </w:pPr>
            <w:r w:rsidRPr="001D1C6B">
              <w:rPr>
                <w:sz w:val="28"/>
                <w:szCs w:val="28"/>
              </w:rPr>
              <w:t>В.В.Марченко</w:t>
            </w:r>
          </w:p>
        </w:tc>
      </w:tr>
    </w:tbl>
    <w:p w:rsidR="00D1757A" w:rsidRDefault="00D1757A" w:rsidP="00D1757A">
      <w:pPr>
        <w:jc w:val="both"/>
        <w:rPr>
          <w:sz w:val="28"/>
          <w:szCs w:val="28"/>
        </w:rPr>
      </w:pPr>
    </w:p>
    <w:p w:rsidR="00D1757A" w:rsidRDefault="00D1757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D1757A" w:rsidRPr="0049004E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006E4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D1757A" w:rsidRPr="0049004E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9004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1757A" w:rsidRPr="0049004E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9004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D1757A" w:rsidRPr="0049004E" w:rsidTr="00D1757A">
        <w:tc>
          <w:tcPr>
            <w:tcW w:w="486" w:type="dxa"/>
            <w:vAlign w:val="bottom"/>
            <w:hideMark/>
          </w:tcPr>
          <w:p w:rsidR="00D1757A" w:rsidRPr="0049004E" w:rsidRDefault="00D1757A" w:rsidP="00D1757A">
            <w:pPr>
              <w:pStyle w:val="ab"/>
              <w:jc w:val="center"/>
            </w:pPr>
            <w:r w:rsidRPr="0049004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49004E" w:rsidRDefault="00D1757A" w:rsidP="00D1757A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D1757A" w:rsidRPr="0049004E" w:rsidRDefault="00D1757A" w:rsidP="00D1757A">
            <w:pPr>
              <w:pStyle w:val="ab"/>
              <w:jc w:val="center"/>
            </w:pPr>
            <w:r w:rsidRPr="0049004E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49004E" w:rsidRDefault="00D1757A" w:rsidP="00D1757A">
            <w:pPr>
              <w:pStyle w:val="ab"/>
              <w:jc w:val="center"/>
            </w:pPr>
          </w:p>
        </w:tc>
      </w:tr>
    </w:tbl>
    <w:p w:rsidR="00D1757A" w:rsidRPr="0049004E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D1757A" w:rsidRPr="0049004E" w:rsidRDefault="00D1757A" w:rsidP="00D1757A">
      <w:pPr>
        <w:tabs>
          <w:tab w:val="left" w:pos="5760"/>
        </w:tabs>
        <w:ind w:left="5670"/>
        <w:rPr>
          <w:sz w:val="28"/>
          <w:szCs w:val="28"/>
        </w:rPr>
      </w:pPr>
      <w:r w:rsidRPr="0049004E">
        <w:rPr>
          <w:sz w:val="28"/>
          <w:szCs w:val="28"/>
        </w:rPr>
        <w:t>«Приложение 9</w:t>
      </w:r>
    </w:p>
    <w:p w:rsidR="00D1757A" w:rsidRPr="0049004E" w:rsidRDefault="00D1757A" w:rsidP="00D1757A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9004E">
        <w:rPr>
          <w:rFonts w:ascii="Times New Roman" w:hAnsi="Times New Roman" w:cs="Times New Roman"/>
          <w:sz w:val="28"/>
          <w:szCs w:val="28"/>
        </w:rPr>
        <w:t>к решению</w:t>
      </w:r>
    </w:p>
    <w:p w:rsidR="00D1757A" w:rsidRPr="0049004E" w:rsidRDefault="00D1757A" w:rsidP="00D1757A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9004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1757A" w:rsidRPr="0049004E" w:rsidTr="00D1757A">
        <w:tc>
          <w:tcPr>
            <w:tcW w:w="486" w:type="dxa"/>
            <w:vAlign w:val="bottom"/>
            <w:hideMark/>
          </w:tcPr>
          <w:p w:rsidR="00D1757A" w:rsidRPr="0049004E" w:rsidRDefault="00D1757A" w:rsidP="00D1757A">
            <w:pPr>
              <w:pStyle w:val="ab"/>
              <w:jc w:val="center"/>
              <w:rPr>
                <w:lang w:eastAsia="en-US"/>
              </w:rPr>
            </w:pPr>
            <w:r w:rsidRPr="0049004E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49004E" w:rsidRDefault="00D1757A" w:rsidP="00D1757A">
            <w:pPr>
              <w:pStyle w:val="ab"/>
              <w:jc w:val="center"/>
              <w:rPr>
                <w:lang w:eastAsia="en-US"/>
              </w:rPr>
            </w:pPr>
            <w:r w:rsidRPr="0049004E">
              <w:rPr>
                <w:lang w:eastAsia="en-US"/>
              </w:rPr>
              <w:t>2</w:t>
            </w:r>
            <w:r>
              <w:rPr>
                <w:lang w:eastAsia="en-US"/>
              </w:rPr>
              <w:t>3</w:t>
            </w:r>
            <w:r w:rsidRPr="0049004E">
              <w:rPr>
                <w:lang w:eastAsia="en-US"/>
              </w:rPr>
              <w:t>.12.202</w:t>
            </w:r>
            <w:r>
              <w:rPr>
                <w:lang w:eastAsia="en-US"/>
              </w:rPr>
              <w:t>4</w:t>
            </w:r>
          </w:p>
        </w:tc>
        <w:tc>
          <w:tcPr>
            <w:tcW w:w="434" w:type="dxa"/>
            <w:vAlign w:val="bottom"/>
            <w:hideMark/>
          </w:tcPr>
          <w:p w:rsidR="00D1757A" w:rsidRPr="0049004E" w:rsidRDefault="00D1757A" w:rsidP="00D1757A">
            <w:pPr>
              <w:pStyle w:val="ab"/>
              <w:jc w:val="center"/>
              <w:rPr>
                <w:lang w:eastAsia="en-US"/>
              </w:rPr>
            </w:pPr>
            <w:r w:rsidRPr="0049004E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49004E" w:rsidRDefault="00D1757A" w:rsidP="00D1757A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/378</w:t>
            </w:r>
          </w:p>
        </w:tc>
      </w:tr>
    </w:tbl>
    <w:p w:rsidR="00D1757A" w:rsidRPr="0049004E" w:rsidRDefault="00D1757A" w:rsidP="00D1757A">
      <w:pPr>
        <w:jc w:val="center"/>
        <w:rPr>
          <w:sz w:val="28"/>
          <w:szCs w:val="28"/>
        </w:rPr>
      </w:pPr>
    </w:p>
    <w:p w:rsidR="00D1757A" w:rsidRPr="0049004E" w:rsidRDefault="00D1757A" w:rsidP="00D1757A">
      <w:pPr>
        <w:jc w:val="center"/>
        <w:rPr>
          <w:sz w:val="28"/>
          <w:szCs w:val="28"/>
        </w:rPr>
      </w:pPr>
    </w:p>
    <w:p w:rsidR="00D1757A" w:rsidRPr="0049004E" w:rsidRDefault="00D1757A" w:rsidP="00D1757A">
      <w:pPr>
        <w:jc w:val="center"/>
        <w:rPr>
          <w:sz w:val="28"/>
          <w:szCs w:val="28"/>
        </w:rPr>
      </w:pPr>
      <w:r w:rsidRPr="0049004E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D1757A" w:rsidRPr="0049004E" w:rsidRDefault="00D1757A" w:rsidP="00D1757A">
      <w:pPr>
        <w:jc w:val="center"/>
        <w:rPr>
          <w:sz w:val="28"/>
          <w:szCs w:val="28"/>
        </w:rPr>
      </w:pPr>
      <w:r w:rsidRPr="0049004E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D1757A" w:rsidRPr="0049004E" w:rsidRDefault="00D1757A" w:rsidP="00D1757A">
      <w:pPr>
        <w:jc w:val="center"/>
        <w:rPr>
          <w:sz w:val="28"/>
          <w:szCs w:val="28"/>
        </w:rPr>
      </w:pPr>
      <w:r w:rsidRPr="0049004E">
        <w:rPr>
          <w:sz w:val="28"/>
          <w:szCs w:val="28"/>
        </w:rPr>
        <w:t xml:space="preserve">по направлениям расходов и главным распорядителям </w:t>
      </w:r>
    </w:p>
    <w:p w:rsidR="00D1757A" w:rsidRPr="0049004E" w:rsidRDefault="00D1757A" w:rsidP="00D1757A">
      <w:pPr>
        <w:jc w:val="center"/>
        <w:rPr>
          <w:sz w:val="28"/>
          <w:szCs w:val="28"/>
        </w:rPr>
      </w:pPr>
      <w:r w:rsidRPr="0049004E">
        <w:rPr>
          <w:sz w:val="28"/>
          <w:szCs w:val="28"/>
        </w:rPr>
        <w:t>бюджетных средств Волгограда на 202</w:t>
      </w:r>
      <w:r>
        <w:rPr>
          <w:sz w:val="28"/>
          <w:szCs w:val="28"/>
        </w:rPr>
        <w:t>5</w:t>
      </w:r>
      <w:r w:rsidRPr="0049004E">
        <w:rPr>
          <w:sz w:val="28"/>
          <w:szCs w:val="28"/>
        </w:rPr>
        <w:t xml:space="preserve"> год</w:t>
      </w:r>
    </w:p>
    <w:p w:rsidR="00D1757A" w:rsidRPr="0049004E" w:rsidRDefault="00D1757A" w:rsidP="00D1757A">
      <w:pPr>
        <w:jc w:val="center"/>
        <w:rPr>
          <w:sz w:val="28"/>
          <w:szCs w:val="28"/>
        </w:rPr>
      </w:pP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60"/>
        <w:gridCol w:w="708"/>
        <w:gridCol w:w="1985"/>
      </w:tblGrid>
      <w:tr w:rsidR="00D1757A" w:rsidRPr="0049004E" w:rsidTr="00D1757A">
        <w:trPr>
          <w:cantSplit/>
          <w:trHeight w:val="276"/>
        </w:trPr>
        <w:tc>
          <w:tcPr>
            <w:tcW w:w="3828" w:type="dxa"/>
            <w:vMerge w:val="restart"/>
            <w:shd w:val="clear" w:color="auto" w:fill="auto"/>
            <w:hideMark/>
          </w:tcPr>
          <w:p w:rsidR="00D1757A" w:rsidRPr="0049004E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Наименование ведомства,</w:t>
            </w:r>
          </w:p>
          <w:p w:rsidR="00D1757A" w:rsidRPr="0049004E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статей расходов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D1757A" w:rsidRPr="0049004E" w:rsidRDefault="00D1757A" w:rsidP="00D1757A">
            <w:pPr>
              <w:ind w:left="-124" w:right="-103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Код ведо</w:t>
            </w:r>
            <w:r w:rsidRPr="0049004E">
              <w:rPr>
                <w:color w:val="000000"/>
              </w:rPr>
              <w:t>м</w:t>
            </w:r>
            <w:r w:rsidRPr="0049004E">
              <w:rPr>
                <w:color w:val="000000"/>
              </w:rPr>
              <w:t>ств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D1757A" w:rsidRPr="0049004E" w:rsidRDefault="00D1757A" w:rsidP="00D1757A">
            <w:pPr>
              <w:ind w:left="-136" w:right="-103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Ра</w:t>
            </w:r>
            <w:r w:rsidRPr="0049004E">
              <w:rPr>
                <w:color w:val="000000"/>
              </w:rPr>
              <w:t>з</w:t>
            </w:r>
            <w:r w:rsidRPr="0049004E">
              <w:rPr>
                <w:color w:val="000000"/>
              </w:rPr>
              <w:t>дел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D1757A" w:rsidRPr="0049004E" w:rsidRDefault="00D1757A" w:rsidP="00D1757A">
            <w:pPr>
              <w:ind w:left="-113" w:right="-103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Подра</w:t>
            </w:r>
            <w:r w:rsidRPr="0049004E">
              <w:rPr>
                <w:color w:val="000000"/>
              </w:rPr>
              <w:t>з</w:t>
            </w:r>
            <w:r w:rsidRPr="0049004E">
              <w:rPr>
                <w:color w:val="000000"/>
              </w:rPr>
              <w:t>де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1757A" w:rsidRPr="0049004E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Целевая</w:t>
            </w:r>
          </w:p>
          <w:p w:rsidR="00D1757A" w:rsidRPr="0049004E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статья</w:t>
            </w:r>
          </w:p>
          <w:p w:rsidR="00D1757A" w:rsidRPr="0049004E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расходов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1757A" w:rsidRPr="0049004E" w:rsidRDefault="00D1757A" w:rsidP="00D1757A">
            <w:pPr>
              <w:ind w:left="-113" w:right="-68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Груп</w:t>
            </w:r>
            <w:r>
              <w:rPr>
                <w:color w:val="000000"/>
              </w:rPr>
              <w:t>-</w:t>
            </w:r>
            <w:r w:rsidRPr="0049004E">
              <w:rPr>
                <w:color w:val="000000"/>
              </w:rPr>
              <w:t>па вида ра</w:t>
            </w:r>
            <w:r w:rsidRPr="0049004E">
              <w:rPr>
                <w:color w:val="000000"/>
              </w:rPr>
              <w:t>с</w:t>
            </w:r>
            <w:r w:rsidRPr="0049004E">
              <w:rPr>
                <w:color w:val="000000"/>
              </w:rPr>
              <w:t>ходов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1757A" w:rsidRPr="0049004E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Сумма</w:t>
            </w:r>
          </w:p>
          <w:p w:rsidR="00D1757A" w:rsidRPr="0049004E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(тыс. руб.)</w:t>
            </w:r>
          </w:p>
        </w:tc>
      </w:tr>
      <w:tr w:rsidR="00D1757A" w:rsidRPr="0049004E" w:rsidTr="00D1757A">
        <w:trPr>
          <w:cantSplit/>
          <w:trHeight w:val="517"/>
        </w:trPr>
        <w:tc>
          <w:tcPr>
            <w:tcW w:w="3828" w:type="dxa"/>
            <w:vMerge/>
            <w:hideMark/>
          </w:tcPr>
          <w:p w:rsidR="00D1757A" w:rsidRPr="0049004E" w:rsidRDefault="00D1757A" w:rsidP="00D1757A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D1757A" w:rsidRPr="0049004E" w:rsidRDefault="00D1757A" w:rsidP="00D1757A">
            <w:pPr>
              <w:ind w:left="-124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D1757A" w:rsidRPr="0049004E" w:rsidRDefault="00D1757A" w:rsidP="00D1757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D1757A" w:rsidRPr="0049004E" w:rsidRDefault="00D1757A" w:rsidP="00D1757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hideMark/>
          </w:tcPr>
          <w:p w:rsidR="00D1757A" w:rsidRPr="0049004E" w:rsidRDefault="00D1757A" w:rsidP="00D1757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hideMark/>
          </w:tcPr>
          <w:p w:rsidR="00D1757A" w:rsidRPr="0049004E" w:rsidRDefault="00D1757A" w:rsidP="00D1757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D1757A" w:rsidRPr="0049004E" w:rsidRDefault="00D1757A" w:rsidP="00D1757A">
            <w:pPr>
              <w:ind w:left="-533" w:right="-534"/>
              <w:jc w:val="center"/>
              <w:rPr>
                <w:color w:val="000000"/>
              </w:rPr>
            </w:pPr>
          </w:p>
        </w:tc>
      </w:tr>
      <w:tr w:rsidR="00D1757A" w:rsidRPr="0049004E" w:rsidTr="00D1757A">
        <w:trPr>
          <w:cantSplit/>
          <w:trHeight w:val="517"/>
        </w:trPr>
        <w:tc>
          <w:tcPr>
            <w:tcW w:w="3828" w:type="dxa"/>
            <w:vMerge/>
            <w:hideMark/>
          </w:tcPr>
          <w:p w:rsidR="00D1757A" w:rsidRPr="0049004E" w:rsidRDefault="00D1757A" w:rsidP="00D1757A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D1757A" w:rsidRPr="0049004E" w:rsidRDefault="00D1757A" w:rsidP="00D1757A">
            <w:pPr>
              <w:ind w:left="-124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D1757A" w:rsidRPr="0049004E" w:rsidRDefault="00D1757A" w:rsidP="00D1757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D1757A" w:rsidRPr="0049004E" w:rsidRDefault="00D1757A" w:rsidP="00D1757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hideMark/>
          </w:tcPr>
          <w:p w:rsidR="00D1757A" w:rsidRPr="0049004E" w:rsidRDefault="00D1757A" w:rsidP="00D1757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hideMark/>
          </w:tcPr>
          <w:p w:rsidR="00D1757A" w:rsidRPr="0049004E" w:rsidRDefault="00D1757A" w:rsidP="00D1757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D1757A" w:rsidRPr="0049004E" w:rsidRDefault="00D1757A" w:rsidP="00D1757A">
            <w:pPr>
              <w:ind w:left="-533" w:right="-534"/>
              <w:jc w:val="center"/>
              <w:rPr>
                <w:color w:val="000000"/>
              </w:rPr>
            </w:pPr>
          </w:p>
        </w:tc>
      </w:tr>
      <w:tr w:rsidR="00D1757A" w:rsidRPr="0049004E" w:rsidTr="00D1757A">
        <w:trPr>
          <w:cantSplit/>
        </w:trPr>
        <w:tc>
          <w:tcPr>
            <w:tcW w:w="3828" w:type="dxa"/>
            <w:shd w:val="clear" w:color="auto" w:fill="auto"/>
            <w:hideMark/>
          </w:tcPr>
          <w:p w:rsidR="00D1757A" w:rsidRPr="0049004E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1757A" w:rsidRPr="0049004E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1757A" w:rsidRPr="0049004E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1757A" w:rsidRPr="0049004E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1757A" w:rsidRPr="0049004E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1757A" w:rsidRPr="0049004E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1757A" w:rsidRPr="0049004E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</w:t>
            </w:r>
          </w:p>
        </w:tc>
      </w:tr>
      <w:tr w:rsidR="00D1757A" w:rsidRPr="00C33A8F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AE3C2B" w:rsidRDefault="00D1757A" w:rsidP="00D1757A">
            <w:pPr>
              <w:ind w:left="-57" w:right="-57"/>
              <w:rPr>
                <w:color w:val="000000"/>
              </w:rPr>
            </w:pPr>
            <w:r w:rsidRPr="00AE3C2B">
              <w:rPr>
                <w:color w:val="00000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AE3C2B" w:rsidRDefault="00D1757A" w:rsidP="00D1757A">
            <w:pPr>
              <w:ind w:left="-124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AE3C2B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AE3C2B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AE3C2B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4E6175" w:rsidRDefault="00D1757A" w:rsidP="00D1757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4E6175" w:rsidRDefault="00D1757A" w:rsidP="00D1757A">
            <w:pPr>
              <w:ind w:left="-57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3167FE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>
              <w:rPr>
                <w:color w:val="000000"/>
              </w:rPr>
              <w:t>7 634 969,21858</w:t>
            </w:r>
          </w:p>
        </w:tc>
      </w:tr>
      <w:tr w:rsidR="00D1757A" w:rsidRPr="00C33A8F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AE3C2B" w:rsidRDefault="00D1757A" w:rsidP="00D1757A">
            <w:pPr>
              <w:ind w:left="-57" w:right="-57"/>
              <w:rPr>
                <w:color w:val="000000"/>
              </w:rPr>
            </w:pPr>
            <w:r w:rsidRPr="00AE3C2B">
              <w:rPr>
                <w:color w:val="00000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AE3C2B" w:rsidRDefault="00D1757A" w:rsidP="00D1757A">
            <w:pPr>
              <w:ind w:left="-124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AE3C2B" w:rsidRDefault="00D1757A" w:rsidP="00D1757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AE3C2B" w:rsidRDefault="00D1757A" w:rsidP="00D1757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4E6175" w:rsidRDefault="00D1757A" w:rsidP="00D1757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4E6175" w:rsidRDefault="00D1757A" w:rsidP="00D1757A">
            <w:pPr>
              <w:ind w:left="-57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A447E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5A447E">
              <w:rPr>
                <w:color w:val="000000"/>
              </w:rPr>
              <w:t>439 704,30000</w:t>
            </w:r>
          </w:p>
        </w:tc>
      </w:tr>
      <w:tr w:rsidR="00D1757A" w:rsidRPr="00C33A8F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AE3C2B" w:rsidRDefault="00D1757A" w:rsidP="00D1757A">
            <w:pPr>
              <w:ind w:left="-57" w:right="-57"/>
              <w:rPr>
                <w:color w:val="000000"/>
              </w:rPr>
            </w:pPr>
            <w:r w:rsidRPr="00AE3C2B">
              <w:rPr>
                <w:color w:val="00000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AE3C2B" w:rsidRDefault="00D1757A" w:rsidP="00D1757A">
            <w:pPr>
              <w:ind w:left="-124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AE3C2B" w:rsidRDefault="00D1757A" w:rsidP="00D1757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AE3C2B" w:rsidRDefault="00D1757A" w:rsidP="00D1757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4E6175" w:rsidRDefault="00D1757A" w:rsidP="00D1757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4E6175" w:rsidRDefault="00D1757A" w:rsidP="00D1757A">
            <w:pPr>
              <w:ind w:left="-57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A447E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5A447E">
              <w:rPr>
                <w:color w:val="000000"/>
              </w:rPr>
              <w:t>6 821 236,33637</w:t>
            </w:r>
          </w:p>
        </w:tc>
      </w:tr>
      <w:tr w:rsidR="00D1757A" w:rsidRPr="00C33A8F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AE3C2B" w:rsidRDefault="00D1757A" w:rsidP="00D1757A">
            <w:pPr>
              <w:ind w:left="-57" w:right="-57"/>
              <w:rPr>
                <w:color w:val="000000"/>
              </w:rPr>
            </w:pPr>
            <w:r w:rsidRPr="00AE3C2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AE3C2B" w:rsidRDefault="00D1757A" w:rsidP="00D1757A">
            <w:pPr>
              <w:ind w:left="-124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AE3C2B" w:rsidRDefault="00D1757A" w:rsidP="00D1757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AE3C2B" w:rsidRDefault="00D1757A" w:rsidP="00D1757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4E6175" w:rsidRDefault="00D1757A" w:rsidP="00D1757A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4E6175" w:rsidRDefault="00D1757A" w:rsidP="00D1757A">
            <w:pPr>
              <w:ind w:left="-57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5A447E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5A447E">
              <w:rPr>
                <w:color w:val="000000"/>
              </w:rPr>
              <w:t>374 028,58221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Комитет по строительству админ</w:t>
            </w:r>
            <w:r w:rsidRPr="00B17E59">
              <w:rPr>
                <w:color w:val="000000"/>
              </w:rPr>
              <w:t>и</w:t>
            </w:r>
            <w:r w:rsidRPr="00B17E59">
              <w:rPr>
                <w:color w:val="000000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 956 544,45550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 956 544,45550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 956 544,45550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Муниципальная программа «С</w:t>
            </w:r>
            <w:r w:rsidRPr="00B17E59">
              <w:rPr>
                <w:color w:val="000000"/>
              </w:rPr>
              <w:t>о</w:t>
            </w:r>
            <w:r w:rsidRPr="00B17E59">
              <w:rPr>
                <w:color w:val="000000"/>
              </w:rPr>
              <w:t>держание и развитие улично-дорожной сети Волгограда и обе</w:t>
            </w:r>
            <w:r w:rsidRPr="00B17E59">
              <w:rPr>
                <w:color w:val="000000"/>
              </w:rPr>
              <w:t>с</w:t>
            </w:r>
            <w:r w:rsidRPr="00B17E59">
              <w:rPr>
                <w:color w:val="000000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 956 544,45550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 805 029,30398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</w:t>
            </w:r>
            <w:r w:rsidRPr="00B17E59">
              <w:rPr>
                <w:color w:val="000000"/>
              </w:rPr>
              <w:t>й</w:t>
            </w:r>
            <w:r w:rsidRPr="00B17E59">
              <w:rPr>
                <w:color w:val="000000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3.9Д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3.9Д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4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</w:tr>
    </w:tbl>
    <w:p w:rsidR="00D1757A" w:rsidRDefault="00D1757A" w:rsidP="00D1757A">
      <w:r>
        <w:br w:type="page"/>
      </w: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60"/>
        <w:gridCol w:w="708"/>
        <w:gridCol w:w="1985"/>
      </w:tblGrid>
      <w:tr w:rsidR="00D1757A" w:rsidRPr="0049004E" w:rsidTr="00D1757A">
        <w:trPr>
          <w:cantSplit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49004E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49004E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49004E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49004E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49004E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49004E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49004E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Расходы на строительство автом</w:t>
            </w:r>
            <w:r w:rsidRPr="00B17E59">
              <w:rPr>
                <w:color w:val="000000"/>
              </w:rPr>
              <w:t>о</w:t>
            </w:r>
            <w:r w:rsidRPr="00B17E59">
              <w:rPr>
                <w:color w:val="000000"/>
              </w:rPr>
              <w:t>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3.9Д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3.9Д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4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Расходы на реконструкцию автом</w:t>
            </w:r>
            <w:r w:rsidRPr="00B17E59">
              <w:rPr>
                <w:color w:val="000000"/>
              </w:rPr>
              <w:t>о</w:t>
            </w:r>
            <w:r w:rsidRPr="00B17E59">
              <w:rPr>
                <w:color w:val="000000"/>
              </w:rPr>
              <w:t>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3.9Д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98 975,74494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3.9Д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4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98 975,74494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Расходы на строительство автом</w:t>
            </w:r>
            <w:r w:rsidRPr="00B17E59">
              <w:rPr>
                <w:color w:val="000000"/>
              </w:rPr>
              <w:t>о</w:t>
            </w:r>
            <w:r w:rsidRPr="00B17E59">
              <w:rPr>
                <w:color w:val="000000"/>
              </w:rPr>
              <w:t>бильных дорог (завершение стро</w:t>
            </w:r>
            <w:r w:rsidRPr="00B17E59">
              <w:rPr>
                <w:color w:val="000000"/>
              </w:rPr>
              <w:t>и</w:t>
            </w:r>
            <w:r w:rsidRPr="00B17E59">
              <w:rPr>
                <w:color w:val="000000"/>
              </w:rPr>
              <w:t>тельства в рамках реализации м</w:t>
            </w:r>
            <w:r w:rsidRPr="00B17E59">
              <w:rPr>
                <w:color w:val="000000"/>
              </w:rPr>
              <w:t>е</w:t>
            </w:r>
            <w:r w:rsidRPr="00B17E59">
              <w:rPr>
                <w:color w:val="000000"/>
              </w:rPr>
              <w:t>роприятий по стимулированию программ развития жилищного строитель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3.SД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345 059,41462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3.SД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4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345 059,41462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Расходы на реализацию меропри</w:t>
            </w:r>
            <w:r w:rsidRPr="00B17E59">
              <w:rPr>
                <w:color w:val="000000"/>
              </w:rPr>
              <w:t>я</w:t>
            </w:r>
            <w:r w:rsidRPr="00B17E59">
              <w:rPr>
                <w:color w:val="000000"/>
              </w:rPr>
              <w:t>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3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 134 374,84422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3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4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 134 374,84422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Расходы на строительство и реко</w:t>
            </w:r>
            <w:r w:rsidRPr="00B17E59">
              <w:rPr>
                <w:color w:val="000000"/>
              </w:rPr>
              <w:t>н</w:t>
            </w:r>
            <w:r w:rsidRPr="00B17E59">
              <w:rPr>
                <w:color w:val="000000"/>
              </w:rPr>
              <w:t>струкцию автомобильных дорог общего пользования местного зн</w:t>
            </w:r>
            <w:r w:rsidRPr="00B17E59">
              <w:rPr>
                <w:color w:val="000000"/>
              </w:rPr>
              <w:t>а</w:t>
            </w:r>
            <w:r w:rsidRPr="00B17E59">
              <w:rPr>
                <w:color w:val="000000"/>
              </w:rPr>
              <w:t>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3.SД8F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226 619,30020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3.SД8F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4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226 619,30020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Основное мероприятие «Реализация федерального проекта «Регионал</w:t>
            </w:r>
            <w:r w:rsidRPr="00B17E59">
              <w:rPr>
                <w:color w:val="000000"/>
              </w:rPr>
              <w:t>ь</w:t>
            </w:r>
            <w:r w:rsidRPr="00B17E59">
              <w:rPr>
                <w:color w:val="000000"/>
              </w:rPr>
              <w:t>ная и местная 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И8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51 515,15152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Расходы на строительство и реко</w:t>
            </w:r>
            <w:r w:rsidRPr="00B17E59">
              <w:rPr>
                <w:color w:val="000000"/>
              </w:rPr>
              <w:t>н</w:t>
            </w:r>
            <w:r w:rsidRPr="00B17E59">
              <w:rPr>
                <w:color w:val="000000"/>
              </w:rPr>
              <w:t>струкцию автомобильных дорог общего пользования местного зн</w:t>
            </w:r>
            <w:r w:rsidRPr="00B17E59">
              <w:rPr>
                <w:color w:val="000000"/>
              </w:rPr>
              <w:t>а</w:t>
            </w:r>
            <w:r w:rsidRPr="00B17E59">
              <w:rPr>
                <w:color w:val="000000"/>
              </w:rPr>
              <w:t>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И8.SД8F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51 515,15152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И8.SД8F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4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51 515,15152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5 678 424,76308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5 678 424,76308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5 678 424,76308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Муниципальная программа «С</w:t>
            </w:r>
            <w:r w:rsidRPr="00B17E59">
              <w:rPr>
                <w:color w:val="000000"/>
              </w:rPr>
              <w:t>о</w:t>
            </w:r>
            <w:r w:rsidRPr="00B17E59">
              <w:rPr>
                <w:color w:val="000000"/>
              </w:rPr>
              <w:t>держание и развитие улично-дорожной сети Волгограда и обе</w:t>
            </w:r>
            <w:r w:rsidRPr="00B17E59">
              <w:rPr>
                <w:color w:val="000000"/>
              </w:rPr>
              <w:t>с</w:t>
            </w:r>
            <w:r w:rsidRPr="00B17E59">
              <w:rPr>
                <w:color w:val="000000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5 609 921,13578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Основное мероприятие «Обеспеч</w:t>
            </w:r>
            <w:r w:rsidRPr="00B17E59">
              <w:rPr>
                <w:color w:val="000000"/>
              </w:rPr>
              <w:t>е</w:t>
            </w:r>
            <w:r w:rsidRPr="00B17E59">
              <w:rPr>
                <w:color w:val="000000"/>
              </w:rPr>
              <w:t>ние технически исправного состо</w:t>
            </w:r>
            <w:r w:rsidRPr="00B17E59">
              <w:rPr>
                <w:color w:val="000000"/>
              </w:rPr>
              <w:t>я</w:t>
            </w:r>
            <w:r w:rsidRPr="00B17E59">
              <w:rPr>
                <w:color w:val="000000"/>
              </w:rPr>
              <w:t>ния автомобильных дорог для бе</w:t>
            </w:r>
            <w:r w:rsidRPr="00B17E59">
              <w:rPr>
                <w:color w:val="000000"/>
              </w:rPr>
              <w:t>з</w:t>
            </w:r>
            <w:r w:rsidRPr="00B17E59">
              <w:rPr>
                <w:color w:val="000000"/>
              </w:rPr>
              <w:t>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3 155 377,56313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Расходы на содержание автом</w:t>
            </w:r>
            <w:r w:rsidRPr="00B17E59">
              <w:rPr>
                <w:color w:val="000000"/>
              </w:rPr>
              <w:t>о</w:t>
            </w:r>
            <w:r w:rsidRPr="00B17E59">
              <w:rPr>
                <w:color w:val="000000"/>
              </w:rPr>
              <w:t>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1.9Д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0 230,60000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Предоставление субсидий бюдже</w:t>
            </w:r>
            <w:r w:rsidRPr="00B17E59">
              <w:rPr>
                <w:color w:val="000000"/>
              </w:rPr>
              <w:t>т</w:t>
            </w:r>
            <w:r w:rsidRPr="00B17E59">
              <w:rPr>
                <w:color w:val="000000"/>
              </w:rPr>
              <w:t>ным, автономным учреждениям и иным некоммерческим организац</w:t>
            </w:r>
            <w:r w:rsidRPr="00B17E59">
              <w:rPr>
                <w:color w:val="000000"/>
              </w:rPr>
              <w:t>и</w:t>
            </w:r>
            <w:r w:rsidRPr="00B17E59">
              <w:rPr>
                <w:color w:val="000000"/>
              </w:rPr>
              <w:t>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1.9Д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6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48 346,95587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1.9Д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8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21 883,64413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lastRenderedPageBreak/>
              <w:t>Расходы на обеспечение деятельн</w:t>
            </w:r>
            <w:r w:rsidRPr="00B17E59">
              <w:rPr>
                <w:color w:val="000000"/>
              </w:rPr>
              <w:t>о</w:t>
            </w:r>
            <w:r w:rsidRPr="00B17E59">
              <w:rPr>
                <w:color w:val="000000"/>
              </w:rPr>
              <w:t>сти (оказание услуг) казенных учреждений в сфер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1.9Д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 980,68000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B17E59">
              <w:rPr>
                <w:color w:val="000000"/>
              </w:rPr>
              <w:t>и</w:t>
            </w:r>
            <w:r w:rsidRPr="00B17E59">
              <w:rPr>
                <w:color w:val="000000"/>
              </w:rPr>
              <w:t>ципальными) органами, казенными учреждениями, органами управл</w:t>
            </w:r>
            <w:r w:rsidRPr="00B17E59">
              <w:rPr>
                <w:color w:val="000000"/>
              </w:rPr>
              <w:t>е</w:t>
            </w:r>
            <w:r w:rsidRPr="00B17E59">
              <w:rPr>
                <w:color w:val="000000"/>
              </w:rPr>
              <w:t>ния государственными внебюдже</w:t>
            </w:r>
            <w:r w:rsidRPr="00B17E59">
              <w:rPr>
                <w:color w:val="000000"/>
              </w:rPr>
              <w:t>т</w:t>
            </w:r>
            <w:r w:rsidRPr="00B17E59">
              <w:rPr>
                <w:color w:val="000000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1.9Д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312,71530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B17E59">
              <w:rPr>
                <w:color w:val="000000"/>
              </w:rPr>
              <w:t>у</w:t>
            </w:r>
            <w:r w:rsidRPr="00B17E59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1.9Д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2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 569,18376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1.9Д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8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98,78094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Расходы, осуществляемые в пр</w:t>
            </w:r>
            <w:r w:rsidRPr="00B17E59">
              <w:rPr>
                <w:color w:val="000000"/>
              </w:rPr>
              <w:t>о</w:t>
            </w:r>
            <w:r w:rsidRPr="00B17E59">
              <w:rPr>
                <w:color w:val="000000"/>
              </w:rPr>
              <w:t>цессе рассмотрения дел в судебных инстанциях учреждения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1.9Д84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05,00000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1.9Д84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8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05,00000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Расходы на развитие системы орг</w:t>
            </w:r>
            <w:r w:rsidRPr="00B17E59">
              <w:rPr>
                <w:color w:val="000000"/>
              </w:rPr>
              <w:t>а</w:t>
            </w:r>
            <w:r w:rsidRPr="00B17E59">
              <w:rPr>
                <w:color w:val="000000"/>
              </w:rPr>
              <w:t>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1.9Д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82 999,69583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B17E59">
              <w:rPr>
                <w:color w:val="000000"/>
              </w:rPr>
              <w:t>у</w:t>
            </w:r>
            <w:r w:rsidRPr="00B17E59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1.9Д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2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880,10000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Предоставление субсидий бюдже</w:t>
            </w:r>
            <w:r w:rsidRPr="00B17E59">
              <w:rPr>
                <w:color w:val="000000"/>
              </w:rPr>
              <w:t>т</w:t>
            </w:r>
            <w:r w:rsidRPr="00B17E59">
              <w:rPr>
                <w:color w:val="000000"/>
              </w:rPr>
              <w:t>ным, автономным учреждениям и иным некоммерческим организац</w:t>
            </w:r>
            <w:r w:rsidRPr="00B17E59">
              <w:rPr>
                <w:color w:val="000000"/>
              </w:rPr>
              <w:t>и</w:t>
            </w:r>
            <w:r w:rsidRPr="00B17E59">
              <w:rPr>
                <w:color w:val="000000"/>
              </w:rPr>
              <w:t>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1.9Д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6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82 119,59583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Расходы на реализацию меропри</w:t>
            </w:r>
            <w:r w:rsidRPr="00B17E59">
              <w:rPr>
                <w:color w:val="000000"/>
              </w:rPr>
              <w:t>я</w:t>
            </w:r>
            <w:r w:rsidRPr="00B17E59">
              <w:rPr>
                <w:color w:val="000000"/>
              </w:rPr>
              <w:t>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1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2 137 435,28730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Расходы на выплаты персоналу в целях обеспечения выполнения функций государственными (мун</w:t>
            </w:r>
            <w:r w:rsidRPr="00B17E59">
              <w:rPr>
                <w:color w:val="000000"/>
              </w:rPr>
              <w:t>и</w:t>
            </w:r>
            <w:r w:rsidRPr="00B17E59">
              <w:rPr>
                <w:color w:val="000000"/>
              </w:rPr>
              <w:t>ципальными) органами, казенными учреждениями, органами управл</w:t>
            </w:r>
            <w:r w:rsidRPr="00B17E59">
              <w:rPr>
                <w:color w:val="000000"/>
              </w:rPr>
              <w:t>е</w:t>
            </w:r>
            <w:r w:rsidRPr="00B17E59">
              <w:rPr>
                <w:color w:val="000000"/>
              </w:rPr>
              <w:t>ния государственными внебюдже</w:t>
            </w:r>
            <w:r w:rsidRPr="00B17E59">
              <w:rPr>
                <w:color w:val="000000"/>
              </w:rPr>
              <w:t>т</w:t>
            </w:r>
            <w:r w:rsidRPr="00B17E59">
              <w:rPr>
                <w:color w:val="000000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1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40 990,70000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B17E59">
              <w:rPr>
                <w:color w:val="000000"/>
              </w:rPr>
              <w:t>у</w:t>
            </w:r>
            <w:r w:rsidRPr="00B17E59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1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2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321 143,50892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Предоставление субсидий бюдже</w:t>
            </w:r>
            <w:r w:rsidRPr="00B17E59">
              <w:rPr>
                <w:color w:val="000000"/>
              </w:rPr>
              <w:t>т</w:t>
            </w:r>
            <w:r w:rsidRPr="00B17E59">
              <w:rPr>
                <w:color w:val="000000"/>
              </w:rPr>
              <w:t>ным, автономным учреждениям и иным некоммерческим организац</w:t>
            </w:r>
            <w:r w:rsidRPr="00B17E59">
              <w:rPr>
                <w:color w:val="000000"/>
              </w:rPr>
              <w:t>и</w:t>
            </w:r>
            <w:r w:rsidRPr="00B17E59">
              <w:rPr>
                <w:color w:val="000000"/>
              </w:rPr>
              <w:t>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1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6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 270 115,13978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1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8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505 185,93860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Расходы на формирование муниц</w:t>
            </w:r>
            <w:r w:rsidRPr="00B17E59">
              <w:rPr>
                <w:color w:val="000000"/>
              </w:rPr>
              <w:t>и</w:t>
            </w:r>
            <w:r w:rsidRPr="00B17E59">
              <w:rPr>
                <w:color w:val="000000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1.SД8E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62 626,30000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Предоставление субсидий бюдже</w:t>
            </w:r>
            <w:r w:rsidRPr="00B17E59">
              <w:rPr>
                <w:color w:val="000000"/>
              </w:rPr>
              <w:t>т</w:t>
            </w:r>
            <w:r w:rsidRPr="00B17E59">
              <w:rPr>
                <w:color w:val="000000"/>
              </w:rPr>
              <w:t>ным, автономным учреждениям и иным некоммерческим организац</w:t>
            </w:r>
            <w:r w:rsidRPr="00B17E59">
              <w:rPr>
                <w:color w:val="000000"/>
              </w:rPr>
              <w:t>и</w:t>
            </w:r>
            <w:r w:rsidRPr="00B17E59">
              <w:rPr>
                <w:color w:val="000000"/>
              </w:rPr>
              <w:t>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1.SД8E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6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62 626,30000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3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 072 171,39317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Расходы на ремонт и капитальный ремонт автомобильных дорог о</w:t>
            </w:r>
            <w:r w:rsidRPr="00B17E59">
              <w:rPr>
                <w:color w:val="000000"/>
              </w:rPr>
              <w:t>б</w:t>
            </w:r>
            <w:r w:rsidRPr="00B17E59">
              <w:rPr>
                <w:color w:val="000000"/>
              </w:rPr>
              <w:t>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3.9Д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B17E59">
              <w:rPr>
                <w:color w:val="000000"/>
              </w:rPr>
              <w:t>у</w:t>
            </w:r>
            <w:r w:rsidRPr="00B17E59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3.9Д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2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lastRenderedPageBreak/>
              <w:t>Расходы на строительство автом</w:t>
            </w:r>
            <w:r w:rsidRPr="00B17E59">
              <w:rPr>
                <w:color w:val="000000"/>
              </w:rPr>
              <w:t>о</w:t>
            </w:r>
            <w:r w:rsidRPr="00B17E59">
              <w:rPr>
                <w:color w:val="000000"/>
              </w:rPr>
              <w:t>бильных дорог (завершение стро</w:t>
            </w:r>
            <w:r w:rsidRPr="00B17E59">
              <w:rPr>
                <w:color w:val="000000"/>
              </w:rPr>
              <w:t>и</w:t>
            </w:r>
            <w:r w:rsidRPr="00B17E59">
              <w:rPr>
                <w:color w:val="000000"/>
              </w:rPr>
              <w:t>тельства в рамках реализации м</w:t>
            </w:r>
            <w:r w:rsidRPr="00B17E59">
              <w:rPr>
                <w:color w:val="000000"/>
              </w:rPr>
              <w:t>е</w:t>
            </w:r>
            <w:r w:rsidRPr="00B17E59">
              <w:rPr>
                <w:color w:val="000000"/>
              </w:rPr>
              <w:t>роприятий по стимулированию программ развития жилищного строитель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3.SД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39 151,11171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3.SД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4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39 151,11171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Расходы на реализацию меропри</w:t>
            </w:r>
            <w:r w:rsidRPr="00B17E59">
              <w:rPr>
                <w:color w:val="000000"/>
              </w:rPr>
              <w:t>я</w:t>
            </w:r>
            <w:r w:rsidRPr="00B17E59">
              <w:rPr>
                <w:color w:val="000000"/>
              </w:rPr>
              <w:t>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3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946 151,62318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B17E59">
              <w:rPr>
                <w:color w:val="000000"/>
              </w:rPr>
              <w:t>у</w:t>
            </w:r>
            <w:r w:rsidRPr="00B17E59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3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2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65 549,64154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3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4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52 052,29351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Предоставление субсидий бюдже</w:t>
            </w:r>
            <w:r w:rsidRPr="00B17E59">
              <w:rPr>
                <w:color w:val="000000"/>
              </w:rPr>
              <w:t>т</w:t>
            </w:r>
            <w:r w:rsidRPr="00B17E59">
              <w:rPr>
                <w:color w:val="000000"/>
              </w:rPr>
              <w:t>ным, автономным учреждениям и иным некоммерческим организац</w:t>
            </w:r>
            <w:r w:rsidRPr="00B17E59">
              <w:rPr>
                <w:color w:val="000000"/>
              </w:rPr>
              <w:t>и</w:t>
            </w:r>
            <w:r w:rsidRPr="00B17E59">
              <w:rPr>
                <w:color w:val="000000"/>
              </w:rPr>
              <w:t>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3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6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28 549,68813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Расходы на формирование муниц</w:t>
            </w:r>
            <w:r w:rsidRPr="00B17E59">
              <w:rPr>
                <w:color w:val="000000"/>
              </w:rPr>
              <w:t>и</w:t>
            </w:r>
            <w:r w:rsidRPr="00B17E59">
              <w:rPr>
                <w:color w:val="000000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3.SД8E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58 585,83000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Предоставление субсидий бюдже</w:t>
            </w:r>
            <w:r w:rsidRPr="00B17E59">
              <w:rPr>
                <w:color w:val="000000"/>
              </w:rPr>
              <w:t>т</w:t>
            </w:r>
            <w:r w:rsidRPr="00B17E59">
              <w:rPr>
                <w:color w:val="000000"/>
              </w:rPr>
              <w:t>ным, автономным учреждениям и иным некоммерческим организац</w:t>
            </w:r>
            <w:r w:rsidRPr="00B17E59">
              <w:rPr>
                <w:color w:val="000000"/>
              </w:rPr>
              <w:t>и</w:t>
            </w:r>
            <w:r w:rsidRPr="00B17E59">
              <w:rPr>
                <w:color w:val="000000"/>
              </w:rPr>
              <w:t>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3.SД8E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6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58 585,83000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Расходы на строительство и реко</w:t>
            </w:r>
            <w:r w:rsidRPr="00B17E59">
              <w:rPr>
                <w:color w:val="000000"/>
              </w:rPr>
              <w:t>н</w:t>
            </w:r>
            <w:r w:rsidRPr="00B17E59">
              <w:rPr>
                <w:color w:val="000000"/>
              </w:rPr>
              <w:t>струкцию автомобильных дорог общего пользования местного зн</w:t>
            </w:r>
            <w:r w:rsidRPr="00B17E59">
              <w:rPr>
                <w:color w:val="000000"/>
              </w:rPr>
              <w:t>а</w:t>
            </w:r>
            <w:r w:rsidRPr="00B17E59">
              <w:rPr>
                <w:color w:val="000000"/>
              </w:rPr>
              <w:t>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3.SД8F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28 282,82828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03.SД8F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4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28 282,82828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Основное мероприятие «Реализация федерального проекта «Регионал</w:t>
            </w:r>
            <w:r w:rsidRPr="00B17E59">
              <w:rPr>
                <w:color w:val="000000"/>
              </w:rPr>
              <w:t>ь</w:t>
            </w:r>
            <w:r w:rsidRPr="00B17E59">
              <w:rPr>
                <w:color w:val="000000"/>
              </w:rPr>
              <w:t>ная и местная 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И8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 300 300,00000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Расходы на развитие и приведение в нормативное состояние автом</w:t>
            </w:r>
            <w:r w:rsidRPr="00B17E59">
              <w:rPr>
                <w:color w:val="000000"/>
              </w:rPr>
              <w:t>о</w:t>
            </w:r>
            <w:r w:rsidRPr="00B17E59">
              <w:rPr>
                <w:color w:val="000000"/>
              </w:rPr>
              <w:t>бильных дорог местного значения, включающих искусственные д</w:t>
            </w:r>
            <w:r w:rsidRPr="00B17E59">
              <w:rPr>
                <w:color w:val="000000"/>
              </w:rPr>
              <w:t>о</w:t>
            </w:r>
            <w:r w:rsidRPr="00B17E59">
              <w:rPr>
                <w:color w:val="000000"/>
              </w:rPr>
              <w:t>рожные соору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И8.54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300 300,00000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B17E59">
              <w:rPr>
                <w:color w:val="000000"/>
              </w:rPr>
              <w:t>у</w:t>
            </w:r>
            <w:r w:rsidRPr="00B17E59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И8.54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2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Предоставление субсидий бюдже</w:t>
            </w:r>
            <w:r w:rsidRPr="00B17E59">
              <w:rPr>
                <w:color w:val="000000"/>
              </w:rPr>
              <w:t>т</w:t>
            </w:r>
            <w:r w:rsidRPr="00B17E59">
              <w:rPr>
                <w:color w:val="000000"/>
              </w:rPr>
              <w:t>ным, автономным учреждениям и иным некоммерческим организац</w:t>
            </w:r>
            <w:r w:rsidRPr="00B17E59">
              <w:rPr>
                <w:color w:val="000000"/>
              </w:rPr>
              <w:t>и</w:t>
            </w:r>
            <w:r w:rsidRPr="00B17E59">
              <w:rPr>
                <w:color w:val="000000"/>
              </w:rPr>
              <w:t>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И8.54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6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300 300,00000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Расходы на формирование муниц</w:t>
            </w:r>
            <w:r w:rsidRPr="00B17E59">
              <w:rPr>
                <w:color w:val="000000"/>
              </w:rPr>
              <w:t>и</w:t>
            </w:r>
            <w:r w:rsidRPr="00B17E59">
              <w:rPr>
                <w:color w:val="000000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И8.SД8E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 000 000,00000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B17E59">
              <w:rPr>
                <w:color w:val="000000"/>
              </w:rPr>
              <w:t>у</w:t>
            </w:r>
            <w:r w:rsidRPr="00B17E59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И8.SД8E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2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Предоставление субсидий бюдже</w:t>
            </w:r>
            <w:r w:rsidRPr="00B17E59">
              <w:rPr>
                <w:color w:val="000000"/>
              </w:rPr>
              <w:t>т</w:t>
            </w:r>
            <w:r w:rsidRPr="00B17E59">
              <w:rPr>
                <w:color w:val="000000"/>
              </w:rPr>
              <w:t>ным, автономным учреждениям и иным некоммерческим организац</w:t>
            </w:r>
            <w:r w:rsidRPr="00B17E59">
              <w:rPr>
                <w:color w:val="000000"/>
              </w:rPr>
              <w:t>и</w:t>
            </w:r>
            <w:r w:rsidRPr="00B17E59">
              <w:rPr>
                <w:color w:val="000000"/>
              </w:rPr>
              <w:t>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И8.SД8E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6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 000 000,00000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Основное мероприятие «Реализация федерального проекта «Общес</w:t>
            </w:r>
            <w:r w:rsidRPr="00B17E59">
              <w:rPr>
                <w:color w:val="000000"/>
              </w:rPr>
              <w:t>и</w:t>
            </w:r>
            <w:r w:rsidRPr="00B17E59">
              <w:rPr>
                <w:color w:val="000000"/>
              </w:rPr>
              <w:t>стемные меры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И9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82 072,17948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lastRenderedPageBreak/>
              <w:t>Расходы на реализацию меропри</w:t>
            </w:r>
            <w:r w:rsidRPr="00B17E59">
              <w:rPr>
                <w:color w:val="000000"/>
              </w:rPr>
              <w:t>я</w:t>
            </w:r>
            <w:r w:rsidRPr="00B17E59">
              <w:rPr>
                <w:color w:val="000000"/>
              </w:rPr>
              <w:t>тий по внедрению интеллектуал</w:t>
            </w:r>
            <w:r w:rsidRPr="00B17E59">
              <w:rPr>
                <w:color w:val="000000"/>
              </w:rPr>
              <w:t>ь</w:t>
            </w:r>
            <w:r w:rsidRPr="00B17E59">
              <w:rPr>
                <w:color w:val="000000"/>
              </w:rPr>
              <w:t>ных транспортных систем, пред</w:t>
            </w:r>
            <w:r w:rsidRPr="00B17E59">
              <w:rPr>
                <w:color w:val="000000"/>
              </w:rPr>
              <w:t>у</w:t>
            </w:r>
            <w:r w:rsidRPr="00B17E59">
              <w:rPr>
                <w:color w:val="000000"/>
              </w:rPr>
              <w:t>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И9.54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82 072,17948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Предоставление субсидий бюдже</w:t>
            </w:r>
            <w:r w:rsidRPr="00B17E59">
              <w:rPr>
                <w:color w:val="000000"/>
              </w:rPr>
              <w:t>т</w:t>
            </w:r>
            <w:r w:rsidRPr="00B17E59">
              <w:rPr>
                <w:color w:val="000000"/>
              </w:rPr>
              <w:t>ным, автономным учреждениям и иным некоммерческим организац</w:t>
            </w:r>
            <w:r w:rsidRPr="00B17E59">
              <w:rPr>
                <w:color w:val="000000"/>
              </w:rPr>
              <w:t>и</w:t>
            </w:r>
            <w:r w:rsidRPr="00B17E59">
              <w:rPr>
                <w:color w:val="000000"/>
              </w:rPr>
              <w:t>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1.0.И9.54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6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82 072,17948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Муниципальная программа «Фо</w:t>
            </w:r>
            <w:r w:rsidRPr="00B17E59">
              <w:rPr>
                <w:color w:val="000000"/>
              </w:rPr>
              <w:t>р</w:t>
            </w:r>
            <w:r w:rsidRPr="00B17E59">
              <w:rPr>
                <w:color w:val="000000"/>
              </w:rPr>
              <w:t>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68 149,36530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Основное мероприятие «Комплек</w:t>
            </w:r>
            <w:r w:rsidRPr="00B17E59">
              <w:rPr>
                <w:color w:val="000000"/>
              </w:rPr>
              <w:t>с</w:t>
            </w:r>
            <w:r w:rsidRPr="00B17E59">
              <w:rPr>
                <w:color w:val="000000"/>
              </w:rPr>
              <w:t>ное благоустройство дворовых те</w:t>
            </w:r>
            <w:r w:rsidRPr="00B17E59">
              <w:rPr>
                <w:color w:val="000000"/>
              </w:rPr>
              <w:t>р</w:t>
            </w:r>
            <w:r w:rsidRPr="00B17E59">
              <w:rPr>
                <w:color w:val="000000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8.0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68 149,36530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Расходы на реализацию меропри</w:t>
            </w:r>
            <w:r w:rsidRPr="00B17E59">
              <w:rPr>
                <w:color w:val="000000"/>
              </w:rPr>
              <w:t>я</w:t>
            </w:r>
            <w:r w:rsidRPr="00B17E59">
              <w:rPr>
                <w:color w:val="000000"/>
              </w:rPr>
              <w:t>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8.0.01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68 149,36530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B17E59">
              <w:rPr>
                <w:color w:val="000000"/>
              </w:rPr>
              <w:t>у</w:t>
            </w:r>
            <w:r w:rsidRPr="00B17E59">
              <w:rPr>
                <w:color w:val="000000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8.0.01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2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57 755,09252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Предоставление субсидий бюдже</w:t>
            </w:r>
            <w:r w:rsidRPr="00B17E59">
              <w:rPr>
                <w:color w:val="000000"/>
              </w:rPr>
              <w:t>т</w:t>
            </w:r>
            <w:r w:rsidRPr="00B17E59">
              <w:rPr>
                <w:color w:val="000000"/>
              </w:rPr>
              <w:t>ным, автономным учреждениям и иным некоммерческим организац</w:t>
            </w:r>
            <w:r w:rsidRPr="00B17E59">
              <w:rPr>
                <w:color w:val="000000"/>
              </w:rPr>
              <w:t>и</w:t>
            </w:r>
            <w:r w:rsidRPr="00B17E59">
              <w:rPr>
                <w:color w:val="000000"/>
              </w:rPr>
              <w:t>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8.0.01.SД8D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6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10 394,27278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Непрограммные направления де</w:t>
            </w:r>
            <w:r w:rsidRPr="00B17E59">
              <w:rPr>
                <w:color w:val="000000"/>
              </w:rPr>
              <w:t>я</w:t>
            </w:r>
            <w:r w:rsidRPr="00B17E59">
              <w:rPr>
                <w:color w:val="000000"/>
              </w:rPr>
              <w:t>тельности администрации Волг</w:t>
            </w:r>
            <w:r w:rsidRPr="00B17E59">
              <w:rPr>
                <w:color w:val="000000"/>
              </w:rPr>
              <w:t>о</w:t>
            </w:r>
            <w:r w:rsidRPr="00B17E59">
              <w:rPr>
                <w:color w:val="000000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354,26200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354,26200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Исполнение судебных актов по д</w:t>
            </w:r>
            <w:r w:rsidRPr="00B17E59">
              <w:rPr>
                <w:color w:val="000000"/>
              </w:rPr>
              <w:t>е</w:t>
            </w:r>
            <w:r w:rsidRPr="00B17E59">
              <w:rPr>
                <w:color w:val="000000"/>
              </w:rPr>
              <w:t>нежным обязательствам казенного учреждения в сфере дорожной де</w:t>
            </w:r>
            <w:r w:rsidRPr="00B17E59">
              <w:rPr>
                <w:color w:val="000000"/>
              </w:rPr>
              <w:t>я</w:t>
            </w:r>
            <w:r w:rsidRPr="00B17E59">
              <w:rPr>
                <w:color w:val="000000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64.0.20.9Д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354,26200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64.0.20.9Д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8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354,26200</w:t>
            </w:r>
          </w:p>
        </w:tc>
      </w:tr>
      <w:tr w:rsidR="00D1757A" w:rsidRPr="00B17E59" w:rsidTr="00D1757A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57A" w:rsidRPr="00B17E59" w:rsidRDefault="00D1757A" w:rsidP="00D1757A">
            <w:pPr>
              <w:ind w:left="-57" w:right="-57"/>
              <w:rPr>
                <w:color w:val="000000"/>
              </w:rPr>
            </w:pPr>
            <w:r w:rsidRPr="00B17E59">
              <w:rPr>
                <w:color w:val="00000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124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57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7" w:hanging="51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7" w:right="-108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57A" w:rsidRPr="00B17E59" w:rsidRDefault="00D1757A" w:rsidP="00D1757A">
            <w:pPr>
              <w:ind w:left="-533" w:right="-534"/>
              <w:jc w:val="center"/>
              <w:rPr>
                <w:color w:val="000000"/>
              </w:rPr>
            </w:pPr>
            <w:r w:rsidRPr="00B17E59">
              <w:rPr>
                <w:color w:val="000000"/>
              </w:rPr>
              <w:t>7 634 969,21858</w:t>
            </w:r>
          </w:p>
        </w:tc>
      </w:tr>
    </w:tbl>
    <w:p w:rsidR="00D1757A" w:rsidRDefault="00D1757A" w:rsidP="00D1757A">
      <w:r>
        <w:t>.»</w:t>
      </w:r>
    </w:p>
    <w:p w:rsidR="00D1757A" w:rsidRDefault="00D1757A" w:rsidP="00D1757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1757A" w:rsidRDefault="00D1757A" w:rsidP="00D1757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1757A" w:rsidRDefault="00D1757A" w:rsidP="00D1757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D1757A" w:rsidTr="00D1757A">
        <w:tc>
          <w:tcPr>
            <w:tcW w:w="5637" w:type="dxa"/>
          </w:tcPr>
          <w:p w:rsidR="00D1757A" w:rsidRPr="001D1C6B" w:rsidRDefault="00D1757A" w:rsidP="00D1757A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Председатель Волгоградской </w:t>
            </w:r>
          </w:p>
          <w:p w:rsidR="00D1757A" w:rsidRPr="001D1C6B" w:rsidRDefault="00D1757A" w:rsidP="00D1757A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>городской Думы</w:t>
            </w:r>
          </w:p>
          <w:p w:rsidR="00D1757A" w:rsidRPr="001D1C6B" w:rsidRDefault="00D1757A" w:rsidP="00D1757A">
            <w:pPr>
              <w:rPr>
                <w:color w:val="000000"/>
                <w:sz w:val="28"/>
                <w:szCs w:val="28"/>
              </w:rPr>
            </w:pPr>
          </w:p>
          <w:p w:rsidR="00D1757A" w:rsidRDefault="00D1757A" w:rsidP="00D1757A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                                           В.В.Колесников</w:t>
            </w:r>
          </w:p>
        </w:tc>
        <w:tc>
          <w:tcPr>
            <w:tcW w:w="4218" w:type="dxa"/>
          </w:tcPr>
          <w:p w:rsidR="00D1757A" w:rsidRPr="001D1C6B" w:rsidRDefault="00D1757A" w:rsidP="00D1757A">
            <w:pPr>
              <w:rPr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>Глава Волгограда</w:t>
            </w:r>
            <w:r w:rsidRPr="001D1C6B">
              <w:rPr>
                <w:sz w:val="28"/>
                <w:szCs w:val="28"/>
              </w:rPr>
              <w:t xml:space="preserve"> </w:t>
            </w:r>
          </w:p>
          <w:p w:rsidR="00D1757A" w:rsidRPr="001D1C6B" w:rsidRDefault="00D1757A" w:rsidP="00D1757A">
            <w:pPr>
              <w:rPr>
                <w:sz w:val="28"/>
                <w:szCs w:val="28"/>
              </w:rPr>
            </w:pPr>
          </w:p>
          <w:p w:rsidR="00D1757A" w:rsidRPr="001D1C6B" w:rsidRDefault="00D1757A" w:rsidP="00D1757A">
            <w:pPr>
              <w:rPr>
                <w:sz w:val="28"/>
                <w:szCs w:val="28"/>
              </w:rPr>
            </w:pPr>
          </w:p>
          <w:p w:rsidR="00D1757A" w:rsidRDefault="00D1757A" w:rsidP="00D1757A">
            <w:pPr>
              <w:ind w:right="-109"/>
              <w:jc w:val="right"/>
              <w:rPr>
                <w:sz w:val="28"/>
                <w:szCs w:val="28"/>
              </w:rPr>
            </w:pPr>
            <w:r w:rsidRPr="001D1C6B">
              <w:rPr>
                <w:sz w:val="28"/>
                <w:szCs w:val="28"/>
              </w:rPr>
              <w:t>В.В.Марченко</w:t>
            </w:r>
          </w:p>
        </w:tc>
      </w:tr>
    </w:tbl>
    <w:p w:rsidR="00D1757A" w:rsidRPr="00C17412" w:rsidRDefault="00D1757A" w:rsidP="00D1757A">
      <w:pPr>
        <w:rPr>
          <w:sz w:val="28"/>
          <w:szCs w:val="28"/>
        </w:rPr>
      </w:pPr>
    </w:p>
    <w:p w:rsidR="00D1757A" w:rsidRDefault="00D1757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D1757A" w:rsidRPr="00E31A3A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95A6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D1757A" w:rsidRPr="00E31A3A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31A3A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1757A" w:rsidRPr="00E31A3A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31A3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D1757A" w:rsidRPr="00E31A3A" w:rsidTr="00D1757A">
        <w:tc>
          <w:tcPr>
            <w:tcW w:w="486" w:type="dxa"/>
            <w:vAlign w:val="bottom"/>
            <w:hideMark/>
          </w:tcPr>
          <w:p w:rsidR="00D1757A" w:rsidRPr="00E31A3A" w:rsidRDefault="00D1757A" w:rsidP="00D1757A">
            <w:pPr>
              <w:pStyle w:val="ab"/>
              <w:jc w:val="center"/>
            </w:pPr>
            <w:r w:rsidRPr="00E31A3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E31A3A" w:rsidRDefault="00D1757A" w:rsidP="00D1757A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D1757A" w:rsidRPr="00E31A3A" w:rsidRDefault="00D1757A" w:rsidP="00D1757A">
            <w:pPr>
              <w:pStyle w:val="ab"/>
              <w:jc w:val="center"/>
            </w:pPr>
            <w:r w:rsidRPr="00E31A3A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E31A3A" w:rsidRDefault="00D1757A" w:rsidP="00D1757A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D1757A" w:rsidRPr="00E31A3A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D1757A" w:rsidRPr="00E31A3A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31A3A">
        <w:rPr>
          <w:rFonts w:ascii="Times New Roman" w:hAnsi="Times New Roman" w:cs="Times New Roman"/>
          <w:sz w:val="28"/>
          <w:szCs w:val="28"/>
        </w:rPr>
        <w:t>«Приложение 10</w:t>
      </w:r>
    </w:p>
    <w:p w:rsidR="00D1757A" w:rsidRPr="00E31A3A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31A3A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1757A" w:rsidRPr="00E31A3A" w:rsidRDefault="00D1757A" w:rsidP="00D1757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31A3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1757A" w:rsidRPr="00E31A3A" w:rsidTr="00D1757A">
        <w:tc>
          <w:tcPr>
            <w:tcW w:w="486" w:type="dxa"/>
            <w:vAlign w:val="bottom"/>
            <w:hideMark/>
          </w:tcPr>
          <w:p w:rsidR="00D1757A" w:rsidRPr="00E31A3A" w:rsidRDefault="00D1757A" w:rsidP="00D1757A">
            <w:pPr>
              <w:pStyle w:val="ab"/>
              <w:jc w:val="center"/>
              <w:rPr>
                <w:lang w:eastAsia="en-US"/>
              </w:rPr>
            </w:pPr>
            <w:r w:rsidRPr="00E31A3A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E31A3A" w:rsidRDefault="00D1757A" w:rsidP="00D1757A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E31A3A">
              <w:rPr>
                <w:lang w:eastAsia="en-US"/>
              </w:rPr>
              <w:t>.12.202</w:t>
            </w:r>
            <w:r>
              <w:rPr>
                <w:lang w:eastAsia="en-US"/>
              </w:rPr>
              <w:t>4</w:t>
            </w:r>
          </w:p>
        </w:tc>
        <w:tc>
          <w:tcPr>
            <w:tcW w:w="434" w:type="dxa"/>
            <w:vAlign w:val="bottom"/>
            <w:hideMark/>
          </w:tcPr>
          <w:p w:rsidR="00D1757A" w:rsidRPr="00E31A3A" w:rsidRDefault="00D1757A" w:rsidP="00D1757A">
            <w:pPr>
              <w:pStyle w:val="ab"/>
              <w:jc w:val="center"/>
              <w:rPr>
                <w:lang w:eastAsia="en-US"/>
              </w:rPr>
            </w:pPr>
            <w:r w:rsidRPr="00E31A3A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757A" w:rsidRPr="00E31A3A" w:rsidRDefault="00D1757A" w:rsidP="00D1757A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/378</w:t>
            </w:r>
          </w:p>
        </w:tc>
      </w:tr>
    </w:tbl>
    <w:p w:rsidR="00D1757A" w:rsidRPr="00E31A3A" w:rsidRDefault="00D1757A" w:rsidP="00D1757A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D1757A" w:rsidRPr="00E31A3A" w:rsidRDefault="00D1757A" w:rsidP="00D1757A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D1757A" w:rsidRPr="00E31A3A" w:rsidRDefault="00D1757A" w:rsidP="00D1757A">
      <w:pPr>
        <w:jc w:val="center"/>
        <w:rPr>
          <w:sz w:val="28"/>
          <w:szCs w:val="28"/>
        </w:rPr>
      </w:pPr>
      <w:r w:rsidRPr="00E31A3A">
        <w:rPr>
          <w:sz w:val="28"/>
          <w:szCs w:val="28"/>
        </w:rPr>
        <w:t xml:space="preserve">Распределение бюджетных инвестиций и субсидий </w:t>
      </w:r>
    </w:p>
    <w:p w:rsidR="00D1757A" w:rsidRPr="00E31A3A" w:rsidRDefault="00D1757A" w:rsidP="00D1757A">
      <w:pPr>
        <w:jc w:val="center"/>
        <w:rPr>
          <w:sz w:val="28"/>
          <w:szCs w:val="28"/>
        </w:rPr>
      </w:pPr>
      <w:r w:rsidRPr="00E31A3A">
        <w:rPr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D1757A" w:rsidRPr="00E31A3A" w:rsidRDefault="00D1757A" w:rsidP="00D1757A">
      <w:pPr>
        <w:jc w:val="center"/>
        <w:rPr>
          <w:sz w:val="28"/>
          <w:szCs w:val="28"/>
        </w:rPr>
      </w:pPr>
      <w:r w:rsidRPr="00E31A3A">
        <w:rPr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D1757A" w:rsidRPr="00E31A3A" w:rsidRDefault="00D1757A" w:rsidP="00D1757A">
      <w:pPr>
        <w:jc w:val="center"/>
        <w:rPr>
          <w:sz w:val="28"/>
          <w:szCs w:val="28"/>
        </w:rPr>
      </w:pPr>
      <w:r w:rsidRPr="00E31A3A">
        <w:rPr>
          <w:sz w:val="28"/>
          <w:szCs w:val="28"/>
        </w:rPr>
        <w:t xml:space="preserve">осуществляется за счет межбюджетных субсидий по направлениям </w:t>
      </w:r>
    </w:p>
    <w:p w:rsidR="00D1757A" w:rsidRPr="00E31A3A" w:rsidRDefault="00D1757A" w:rsidP="00D1757A">
      <w:pPr>
        <w:jc w:val="center"/>
        <w:rPr>
          <w:sz w:val="28"/>
          <w:szCs w:val="28"/>
        </w:rPr>
      </w:pPr>
      <w:r w:rsidRPr="00E31A3A">
        <w:rPr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D1757A" w:rsidRPr="00E31A3A" w:rsidRDefault="00D1757A" w:rsidP="00D1757A">
      <w:pPr>
        <w:jc w:val="center"/>
        <w:rPr>
          <w:sz w:val="28"/>
          <w:szCs w:val="28"/>
        </w:rPr>
      </w:pPr>
      <w:r w:rsidRPr="00E31A3A">
        <w:rPr>
          <w:sz w:val="28"/>
          <w:szCs w:val="28"/>
        </w:rPr>
        <w:t>раздельно по каждому объекту</w:t>
      </w:r>
      <w:r w:rsidRPr="00E31A3A">
        <w:rPr>
          <w:szCs w:val="28"/>
        </w:rPr>
        <w:t xml:space="preserve"> </w:t>
      </w:r>
      <w:r w:rsidRPr="00E31A3A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E31A3A">
        <w:rPr>
          <w:sz w:val="28"/>
          <w:szCs w:val="28"/>
        </w:rPr>
        <w:t xml:space="preserve"> год</w:t>
      </w:r>
    </w:p>
    <w:p w:rsidR="00D1757A" w:rsidRPr="00E31A3A" w:rsidRDefault="00D1757A" w:rsidP="00D1757A">
      <w:pPr>
        <w:jc w:val="center"/>
        <w:rPr>
          <w:sz w:val="28"/>
          <w:szCs w:val="28"/>
        </w:rPr>
      </w:pPr>
    </w:p>
    <w:tbl>
      <w:tblPr>
        <w:tblW w:w="97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9"/>
        <w:gridCol w:w="558"/>
        <w:gridCol w:w="567"/>
        <w:gridCol w:w="1559"/>
        <w:gridCol w:w="1647"/>
      </w:tblGrid>
      <w:tr w:rsidR="00D1757A" w:rsidRPr="00103E16" w:rsidTr="00D175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757A" w:rsidRPr="00103E16" w:rsidRDefault="00D1757A" w:rsidP="00D1757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Наименование ведомства,</w:t>
            </w:r>
          </w:p>
          <w:p w:rsidR="00D1757A" w:rsidRPr="00103E16" w:rsidRDefault="00D1757A" w:rsidP="00D1757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объектов капитального строительства </w:t>
            </w:r>
          </w:p>
          <w:p w:rsidR="00D1757A" w:rsidRPr="00103E16" w:rsidRDefault="00D1757A" w:rsidP="00D1757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и источников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757A" w:rsidRPr="00103E16" w:rsidRDefault="00D1757A" w:rsidP="00D1757A">
            <w:pPr>
              <w:ind w:left="-137" w:right="-108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Код в</w:t>
            </w:r>
            <w:r w:rsidRPr="00103E16">
              <w:rPr>
                <w:sz w:val="24"/>
                <w:szCs w:val="24"/>
              </w:rPr>
              <w:t>е</w:t>
            </w:r>
            <w:r w:rsidRPr="00103E16">
              <w:rPr>
                <w:sz w:val="24"/>
                <w:szCs w:val="24"/>
              </w:rPr>
              <w:t>дом-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757A" w:rsidRPr="00103E16" w:rsidRDefault="00D1757A" w:rsidP="00D1757A">
            <w:pPr>
              <w:ind w:left="-137" w:right="-108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757A" w:rsidRPr="00103E16" w:rsidRDefault="00D1757A" w:rsidP="00D175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Под-ра</w:t>
            </w:r>
            <w:r w:rsidRPr="00103E16">
              <w:rPr>
                <w:sz w:val="24"/>
                <w:szCs w:val="24"/>
              </w:rPr>
              <w:t>з</w:t>
            </w:r>
            <w:r w:rsidRPr="00103E16">
              <w:rPr>
                <w:sz w:val="24"/>
                <w:szCs w:val="24"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757A" w:rsidRPr="00103E16" w:rsidRDefault="00D1757A" w:rsidP="00D1757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Целевая </w:t>
            </w:r>
          </w:p>
          <w:p w:rsidR="00D1757A" w:rsidRPr="00103E16" w:rsidRDefault="00D1757A" w:rsidP="00D1757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татья </w:t>
            </w:r>
          </w:p>
          <w:p w:rsidR="00D1757A" w:rsidRPr="00103E16" w:rsidRDefault="00D1757A" w:rsidP="00D1757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расходо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757A" w:rsidRPr="00103E16" w:rsidRDefault="00D1757A" w:rsidP="00D1757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умма </w:t>
            </w:r>
            <w:r w:rsidRPr="00103E16">
              <w:rPr>
                <w:sz w:val="24"/>
                <w:szCs w:val="24"/>
              </w:rPr>
              <w:br/>
              <w:t>(тыс. руб.)</w:t>
            </w:r>
          </w:p>
        </w:tc>
      </w:tr>
      <w:tr w:rsidR="00D1757A" w:rsidRPr="00103E16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103E16" w:rsidRDefault="00D1757A" w:rsidP="00D1757A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57A" w:rsidRPr="00103E16" w:rsidRDefault="00D1757A" w:rsidP="00D1757A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103E16" w:rsidRDefault="00D1757A" w:rsidP="00D1757A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103E16" w:rsidRDefault="00D1757A" w:rsidP="00D1757A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103E16" w:rsidRDefault="00D1757A" w:rsidP="00D1757A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103E16" w:rsidRDefault="00D1757A" w:rsidP="00D1757A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6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Департамент жилищно-коммунального хозяйства и топливно-энергетического ко</w:t>
            </w:r>
            <w:r w:rsidRPr="0055586D">
              <w:rPr>
                <w:sz w:val="24"/>
                <w:szCs w:val="24"/>
              </w:rPr>
              <w:t>м</w:t>
            </w:r>
            <w:r w:rsidRPr="0055586D">
              <w:rPr>
                <w:sz w:val="24"/>
                <w:szCs w:val="24"/>
              </w:rPr>
              <w:t>плекса администрации Волгограда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ind w:left="-108"/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66637,57895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3010,07895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247191,5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975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906436,0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ind w:left="-108"/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2516536,17933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1007975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5650,72014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10Ю45049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255553,36735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975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397353,70905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98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409,67223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03SД03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345059,41462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03SД8D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ind w:left="-108"/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34374,84422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03SД8F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226619,3002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И8SД8F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51515,15152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Департамент городского хозяйства админ</w:t>
            </w:r>
            <w:r w:rsidRPr="0055586D">
              <w:rPr>
                <w:sz w:val="24"/>
                <w:szCs w:val="24"/>
              </w:rPr>
              <w:t>и</w:t>
            </w:r>
            <w:r w:rsidRPr="0055586D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9486,2335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03SД8F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28282,82828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03SД03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39151,11171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03SД8D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52052,29351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Развитие системы водоотведения Советск</w:t>
            </w:r>
            <w:r w:rsidRPr="0055586D">
              <w:rPr>
                <w:sz w:val="24"/>
                <w:szCs w:val="24"/>
              </w:rPr>
              <w:t>о</w:t>
            </w:r>
            <w:r w:rsidRPr="0055586D">
              <w:rPr>
                <w:sz w:val="24"/>
                <w:szCs w:val="24"/>
              </w:rPr>
              <w:t>го, Ворошиловского и Кировского районов г. Волгограда, в том числе: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6842,10526</w:t>
            </w:r>
          </w:p>
        </w:tc>
      </w:tr>
    </w:tbl>
    <w:p w:rsidR="00D1757A" w:rsidRDefault="00D1757A" w:rsidP="00D1757A">
      <w:r>
        <w:br w:type="page"/>
      </w:r>
    </w:p>
    <w:tbl>
      <w:tblPr>
        <w:tblW w:w="97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76"/>
        <w:gridCol w:w="558"/>
        <w:gridCol w:w="567"/>
        <w:gridCol w:w="1559"/>
        <w:gridCol w:w="1647"/>
      </w:tblGrid>
      <w:tr w:rsidR="00D1757A" w:rsidRPr="0055586D" w:rsidTr="00D1757A">
        <w:trPr>
          <w:trHeight w:val="7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757A" w:rsidRPr="00103E16" w:rsidRDefault="00D1757A" w:rsidP="00D1757A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757A" w:rsidRPr="00103E16" w:rsidRDefault="00D1757A" w:rsidP="00D1757A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757A" w:rsidRPr="00103E16" w:rsidRDefault="00D1757A" w:rsidP="00D1757A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757A" w:rsidRPr="00103E16" w:rsidRDefault="00D1757A" w:rsidP="00D1757A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757A" w:rsidRPr="00103E16" w:rsidRDefault="00D1757A" w:rsidP="00D1757A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757A" w:rsidRPr="00103E16" w:rsidRDefault="00D1757A" w:rsidP="00D1757A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6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842,10526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6000,0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троительство блочно-модульной котел</w:t>
            </w:r>
            <w:r w:rsidRPr="0055586D">
              <w:rPr>
                <w:sz w:val="24"/>
                <w:szCs w:val="24"/>
              </w:rPr>
              <w:t>ь</w:t>
            </w:r>
            <w:r w:rsidRPr="0055586D">
              <w:rPr>
                <w:sz w:val="24"/>
                <w:szCs w:val="24"/>
              </w:rPr>
              <w:t>ной и сетей теплоснабжения по ул. Парх</w:t>
            </w:r>
            <w:r w:rsidRPr="0055586D">
              <w:rPr>
                <w:sz w:val="24"/>
                <w:szCs w:val="24"/>
              </w:rPr>
              <w:t>о</w:t>
            </w:r>
            <w:r w:rsidRPr="0055586D">
              <w:rPr>
                <w:sz w:val="24"/>
                <w:szCs w:val="24"/>
              </w:rPr>
              <w:t>менко, 2; ул. Новороссийская, 2к и перспе</w:t>
            </w:r>
            <w:r w:rsidRPr="0055586D">
              <w:rPr>
                <w:sz w:val="24"/>
                <w:szCs w:val="24"/>
              </w:rPr>
              <w:t>к</w:t>
            </w:r>
            <w:r w:rsidRPr="0055586D">
              <w:rPr>
                <w:sz w:val="24"/>
                <w:szCs w:val="24"/>
              </w:rPr>
              <w:t>тива в Волгограде, Волгоградской области, 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30000,0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6500,0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23500,0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троительство блочно-модульной котел</w:t>
            </w:r>
            <w:r w:rsidRPr="0055586D">
              <w:rPr>
                <w:sz w:val="24"/>
                <w:szCs w:val="24"/>
              </w:rPr>
              <w:t>ь</w:t>
            </w:r>
            <w:r w:rsidRPr="0055586D">
              <w:rPr>
                <w:sz w:val="24"/>
                <w:szCs w:val="24"/>
              </w:rPr>
              <w:t>ной и сетей для обеспечения теплоснабж</w:t>
            </w:r>
            <w:r w:rsidRPr="0055586D">
              <w:rPr>
                <w:sz w:val="24"/>
                <w:szCs w:val="24"/>
              </w:rPr>
              <w:t>е</w:t>
            </w:r>
            <w:r w:rsidRPr="0055586D">
              <w:rPr>
                <w:sz w:val="24"/>
                <w:szCs w:val="24"/>
              </w:rPr>
              <w:t>ния МКД ул. Двинская, 58, ул. Двинская, 60, ул. Дорожная, 1 в Волгограде, Волгогра</w:t>
            </w:r>
            <w:r w:rsidRPr="0055586D">
              <w:rPr>
                <w:sz w:val="24"/>
                <w:szCs w:val="24"/>
              </w:rPr>
              <w:t>д</w:t>
            </w:r>
            <w:r w:rsidRPr="0055586D">
              <w:rPr>
                <w:sz w:val="24"/>
                <w:szCs w:val="24"/>
              </w:rPr>
              <w:t>ской области, 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8000,0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900,0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7100,0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троительство блочно-модульной котел</w:t>
            </w:r>
            <w:r w:rsidRPr="0055586D">
              <w:rPr>
                <w:sz w:val="24"/>
                <w:szCs w:val="24"/>
              </w:rPr>
              <w:t>ь</w:t>
            </w:r>
            <w:r w:rsidRPr="0055586D">
              <w:rPr>
                <w:sz w:val="24"/>
                <w:szCs w:val="24"/>
              </w:rPr>
              <w:t>ной и сетей для обеспечения теплоснабж</w:t>
            </w:r>
            <w:r w:rsidRPr="0055586D">
              <w:rPr>
                <w:sz w:val="24"/>
                <w:szCs w:val="24"/>
              </w:rPr>
              <w:t>е</w:t>
            </w:r>
            <w:r w:rsidRPr="0055586D">
              <w:rPr>
                <w:sz w:val="24"/>
                <w:szCs w:val="24"/>
              </w:rPr>
              <w:t>ния МКД ул. Качинцев, 88б, ул. Качинцев, 100а в Волгограде, Волгоградской области, 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22000,0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0,0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20900,0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троительство блочно-модульной котел</w:t>
            </w:r>
            <w:r w:rsidRPr="0055586D">
              <w:rPr>
                <w:sz w:val="24"/>
                <w:szCs w:val="24"/>
              </w:rPr>
              <w:t>ь</w:t>
            </w:r>
            <w:r w:rsidRPr="0055586D">
              <w:rPr>
                <w:sz w:val="24"/>
                <w:szCs w:val="24"/>
              </w:rPr>
              <w:t>ной и сетей теплоснабжения по ул.Новороссийская, 2б в Волгограде, Волг</w:t>
            </w:r>
            <w:r w:rsidRPr="0055586D">
              <w:rPr>
                <w:sz w:val="24"/>
                <w:szCs w:val="24"/>
              </w:rPr>
              <w:t>о</w:t>
            </w:r>
            <w:r w:rsidRPr="0055586D">
              <w:rPr>
                <w:sz w:val="24"/>
                <w:szCs w:val="24"/>
              </w:rPr>
              <w:t>градской области, 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30000,0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500,0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28500,0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троительство блочно-модульной котел</w:t>
            </w:r>
            <w:r w:rsidRPr="0055586D">
              <w:rPr>
                <w:sz w:val="24"/>
                <w:szCs w:val="24"/>
              </w:rPr>
              <w:t>ь</w:t>
            </w:r>
            <w:r w:rsidRPr="0055586D">
              <w:rPr>
                <w:sz w:val="24"/>
                <w:szCs w:val="24"/>
              </w:rPr>
              <w:t>ной в Ворошиловском районе Волгограда, 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5789,47369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89,47369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5000,0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троительство блочно-модульной котел</w:t>
            </w:r>
            <w:r w:rsidRPr="0055586D">
              <w:rPr>
                <w:sz w:val="24"/>
                <w:szCs w:val="24"/>
              </w:rPr>
              <w:t>ь</w:t>
            </w:r>
            <w:r w:rsidRPr="0055586D">
              <w:rPr>
                <w:sz w:val="24"/>
                <w:szCs w:val="24"/>
              </w:rPr>
              <w:t>ной в пос.Водники, 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6390,0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319,5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6070,5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троительство блочно-модульной котел</w:t>
            </w:r>
            <w:r w:rsidRPr="0055586D">
              <w:rPr>
                <w:sz w:val="24"/>
                <w:szCs w:val="24"/>
              </w:rPr>
              <w:t>ь</w:t>
            </w:r>
            <w:r w:rsidRPr="0055586D">
              <w:rPr>
                <w:sz w:val="24"/>
                <w:szCs w:val="24"/>
              </w:rPr>
              <w:t>ной в пос.Водстрой Волгограда, в том чи</w:t>
            </w:r>
            <w:r w:rsidRPr="0055586D">
              <w:rPr>
                <w:sz w:val="24"/>
                <w:szCs w:val="24"/>
              </w:rPr>
              <w:t>с</w:t>
            </w:r>
            <w:r w:rsidRPr="0055586D">
              <w:rPr>
                <w:sz w:val="24"/>
                <w:szCs w:val="24"/>
              </w:rPr>
              <w:t>ле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8220,0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411,0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809,0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троительство блочно-модульной котел</w:t>
            </w:r>
            <w:r w:rsidRPr="0055586D">
              <w:rPr>
                <w:sz w:val="24"/>
                <w:szCs w:val="24"/>
              </w:rPr>
              <w:t>ь</w:t>
            </w:r>
            <w:r w:rsidRPr="0055586D">
              <w:rPr>
                <w:sz w:val="24"/>
                <w:szCs w:val="24"/>
              </w:rPr>
              <w:t>ной в пос.ГЭС, 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2960,0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648,0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2312,0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троительство водовода Ду1000 мм орие</w:t>
            </w:r>
            <w:r w:rsidRPr="0055586D">
              <w:rPr>
                <w:sz w:val="24"/>
                <w:szCs w:val="24"/>
              </w:rPr>
              <w:t>н</w:t>
            </w:r>
            <w:r w:rsidRPr="0055586D">
              <w:rPr>
                <w:sz w:val="24"/>
                <w:szCs w:val="24"/>
              </w:rPr>
              <w:t xml:space="preserve">тировочной протяженностью 1800 м </w:t>
            </w:r>
            <w:r w:rsidRPr="0055586D">
              <w:rPr>
                <w:sz w:val="24"/>
                <w:szCs w:val="24"/>
              </w:rPr>
              <w:lastRenderedPageBreak/>
              <w:t>по ул. 64-й Армии и пр. Университетский от вод</w:t>
            </w:r>
            <w:r w:rsidRPr="0055586D">
              <w:rPr>
                <w:sz w:val="24"/>
                <w:szCs w:val="24"/>
              </w:rPr>
              <w:t>о</w:t>
            </w:r>
            <w:r w:rsidRPr="0055586D">
              <w:rPr>
                <w:sz w:val="24"/>
                <w:szCs w:val="24"/>
              </w:rPr>
              <w:t>вода Ду1000 мм по ул. 64-й Армии,135 до водоводов 2Ду800 мм у НС "Горная поляна" (средства областного бюджета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975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68455,0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lastRenderedPageBreak/>
              <w:t>Строительство водовода Ду300 мм ориент</w:t>
            </w:r>
            <w:r w:rsidRPr="0055586D">
              <w:rPr>
                <w:sz w:val="24"/>
                <w:szCs w:val="24"/>
              </w:rPr>
              <w:t>и</w:t>
            </w:r>
            <w:r w:rsidRPr="0055586D">
              <w:rPr>
                <w:sz w:val="24"/>
                <w:szCs w:val="24"/>
              </w:rPr>
              <w:t>ровочной протяженностью 2800 м от прое</w:t>
            </w:r>
            <w:r w:rsidRPr="0055586D">
              <w:rPr>
                <w:sz w:val="24"/>
                <w:szCs w:val="24"/>
              </w:rPr>
              <w:t>к</w:t>
            </w:r>
            <w:r w:rsidRPr="0055586D">
              <w:rPr>
                <w:sz w:val="24"/>
                <w:szCs w:val="24"/>
              </w:rPr>
              <w:t>тируемого кольцевого водовода Ду600 мм в возле земельного участка с кадастровым номером 34:34:060013:28 до водовода Ду300 мм по ул. Звонкая в пос. Верхняя Ельшанка Советском районе г. Волгограда (средства областного бюджета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975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51210,3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троительство водовода Ду600 мм ориент</w:t>
            </w:r>
            <w:r w:rsidRPr="0055586D">
              <w:rPr>
                <w:sz w:val="24"/>
                <w:szCs w:val="24"/>
              </w:rPr>
              <w:t>и</w:t>
            </w:r>
            <w:r w:rsidRPr="0055586D">
              <w:rPr>
                <w:sz w:val="24"/>
                <w:szCs w:val="24"/>
              </w:rPr>
              <w:t>ровочной протяженностью 4300 м по ул. им. гвардии майора Тюленина, им. Солнечник</w:t>
            </w:r>
            <w:r w:rsidRPr="0055586D">
              <w:rPr>
                <w:sz w:val="24"/>
                <w:szCs w:val="24"/>
              </w:rPr>
              <w:t>о</w:t>
            </w:r>
            <w:r w:rsidRPr="0055586D">
              <w:rPr>
                <w:sz w:val="24"/>
                <w:szCs w:val="24"/>
              </w:rPr>
              <w:t>ва, Тормосиновская от вновь построенного водовода 2Ду600 мм по ул. им. гвардии к</w:t>
            </w:r>
            <w:r w:rsidRPr="0055586D">
              <w:rPr>
                <w:sz w:val="24"/>
                <w:szCs w:val="24"/>
              </w:rPr>
              <w:t>а</w:t>
            </w:r>
            <w:r w:rsidRPr="0055586D">
              <w:rPr>
                <w:sz w:val="24"/>
                <w:szCs w:val="24"/>
              </w:rPr>
              <w:t>питана Курсекова (до ВНС "Родниковая д</w:t>
            </w:r>
            <w:r w:rsidRPr="0055586D">
              <w:rPr>
                <w:sz w:val="24"/>
                <w:szCs w:val="24"/>
              </w:rPr>
              <w:t>о</w:t>
            </w:r>
            <w:r w:rsidRPr="0055586D">
              <w:rPr>
                <w:sz w:val="24"/>
                <w:szCs w:val="24"/>
              </w:rPr>
              <w:t>лина") до водовода Ду700 мм по пр. Ун</w:t>
            </w:r>
            <w:r w:rsidRPr="0055586D">
              <w:rPr>
                <w:sz w:val="24"/>
                <w:szCs w:val="24"/>
              </w:rPr>
              <w:t>и</w:t>
            </w:r>
            <w:r w:rsidRPr="0055586D">
              <w:rPr>
                <w:sz w:val="24"/>
                <w:szCs w:val="24"/>
              </w:rPr>
              <w:t>верситетский (средства областного бюдж</w:t>
            </w:r>
            <w:r w:rsidRPr="0055586D">
              <w:rPr>
                <w:sz w:val="24"/>
                <w:szCs w:val="24"/>
              </w:rPr>
              <w:t>е</w:t>
            </w:r>
            <w:r w:rsidRPr="0055586D">
              <w:rPr>
                <w:sz w:val="24"/>
                <w:szCs w:val="24"/>
              </w:rPr>
              <w:t>та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975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3463,6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троительство водовода Ду700 мм прот</w:t>
            </w:r>
            <w:r w:rsidRPr="0055586D">
              <w:rPr>
                <w:sz w:val="24"/>
                <w:szCs w:val="24"/>
              </w:rPr>
              <w:t>я</w:t>
            </w:r>
            <w:r w:rsidRPr="0055586D">
              <w:rPr>
                <w:sz w:val="24"/>
                <w:szCs w:val="24"/>
              </w:rPr>
              <w:t>женностью 230 м под Волго-Донским суд</w:t>
            </w:r>
            <w:r w:rsidRPr="0055586D">
              <w:rPr>
                <w:sz w:val="24"/>
                <w:szCs w:val="24"/>
              </w:rPr>
              <w:t>о</w:t>
            </w:r>
            <w:r w:rsidRPr="0055586D">
              <w:rPr>
                <w:sz w:val="24"/>
                <w:szCs w:val="24"/>
              </w:rPr>
              <w:t>ходным каналом в своре ул. Удмуртской (средства областного бюджета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975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8500,0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троительство водопроводной насосной станции (ВНС) "Горная поляна-3". Стро</w:t>
            </w:r>
            <w:r w:rsidRPr="0055586D">
              <w:rPr>
                <w:sz w:val="24"/>
                <w:szCs w:val="24"/>
              </w:rPr>
              <w:t>и</w:t>
            </w:r>
            <w:r w:rsidRPr="0055586D">
              <w:rPr>
                <w:sz w:val="24"/>
                <w:szCs w:val="24"/>
              </w:rPr>
              <w:t>тельство всасывающих и напорных труб</w:t>
            </w:r>
            <w:r w:rsidRPr="0055586D">
              <w:rPr>
                <w:sz w:val="24"/>
                <w:szCs w:val="24"/>
              </w:rPr>
              <w:t>о</w:t>
            </w:r>
            <w:r w:rsidRPr="0055586D">
              <w:rPr>
                <w:sz w:val="24"/>
                <w:szCs w:val="24"/>
              </w:rPr>
              <w:t>проводов Ду800 мм ВНС) "Горная поляна-3" общей ориентировочной протяженностью 250 м (средства областного бюджета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975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8041,3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 xml:space="preserve">Строительство водопроводной сети 2Ду200 мм протяженностью по 457,15 м каждая нитка (общая протяженность 914,3 м) </w:t>
            </w:r>
            <w:r w:rsidRPr="0055586D">
              <w:rPr>
                <w:sz w:val="24"/>
                <w:szCs w:val="24"/>
              </w:rPr>
              <w:br/>
              <w:t>от водовода Ду700 мм по ул. им. Вучетича до объекта социально-культурного назнач</w:t>
            </w:r>
            <w:r w:rsidRPr="0055586D">
              <w:rPr>
                <w:sz w:val="24"/>
                <w:szCs w:val="24"/>
              </w:rPr>
              <w:t>е</w:t>
            </w:r>
            <w:r w:rsidRPr="0055586D">
              <w:rPr>
                <w:sz w:val="24"/>
                <w:szCs w:val="24"/>
              </w:rPr>
              <w:t>ния "Кинотеатр "Юбилейный" по пр-ту им. Героев Сталинграда,3 в Красноармейском районе г. Волгограда (средства областного бюджета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975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34250,0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троительство водопроводной сети 2Ду400 мм ориентировочной протяженностью по 2100 м каждая нитка по ул. им. Степыкиной и ул. Слесарная от проектируемого водов</w:t>
            </w:r>
            <w:r w:rsidRPr="0055586D">
              <w:rPr>
                <w:sz w:val="24"/>
                <w:szCs w:val="24"/>
              </w:rPr>
              <w:t>о</w:t>
            </w:r>
            <w:r w:rsidRPr="0055586D">
              <w:rPr>
                <w:sz w:val="24"/>
                <w:szCs w:val="24"/>
              </w:rPr>
              <w:t>да Ду1000 мм по ул. 64-й Армии и пр. Ун</w:t>
            </w:r>
            <w:r w:rsidRPr="0055586D">
              <w:rPr>
                <w:sz w:val="24"/>
                <w:szCs w:val="24"/>
              </w:rPr>
              <w:t>и</w:t>
            </w:r>
            <w:r w:rsidRPr="0055586D">
              <w:rPr>
                <w:sz w:val="24"/>
                <w:szCs w:val="24"/>
              </w:rPr>
              <w:t>верситетский до территории жилой застро</w:t>
            </w:r>
            <w:r w:rsidRPr="0055586D">
              <w:rPr>
                <w:sz w:val="24"/>
                <w:szCs w:val="24"/>
              </w:rPr>
              <w:t>й</w:t>
            </w:r>
            <w:r w:rsidRPr="0055586D">
              <w:rPr>
                <w:sz w:val="24"/>
                <w:szCs w:val="24"/>
              </w:rPr>
              <w:t>ки по ул. Слесарная (средства областного бюджета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975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0269,8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 xml:space="preserve">Строительство кольцевого водовода Ду600 </w:t>
            </w:r>
            <w:r w:rsidRPr="0055586D">
              <w:rPr>
                <w:sz w:val="24"/>
                <w:szCs w:val="24"/>
              </w:rPr>
              <w:lastRenderedPageBreak/>
              <w:t>мм ориентировочной протяженностью 14500 м вдоль объектов перспективного жилищного строительства по ул. Каза</w:t>
            </w:r>
            <w:r w:rsidRPr="0055586D">
              <w:rPr>
                <w:sz w:val="24"/>
                <w:szCs w:val="24"/>
              </w:rPr>
              <w:t>х</w:t>
            </w:r>
            <w:r w:rsidRPr="0055586D">
              <w:rPr>
                <w:sz w:val="24"/>
                <w:szCs w:val="24"/>
              </w:rPr>
              <w:t>ская,59 и 2 земельных участков с кадастр</w:t>
            </w:r>
            <w:r w:rsidRPr="0055586D">
              <w:rPr>
                <w:sz w:val="24"/>
                <w:szCs w:val="24"/>
              </w:rPr>
              <w:t>о</w:t>
            </w:r>
            <w:r w:rsidRPr="0055586D">
              <w:rPr>
                <w:sz w:val="24"/>
                <w:szCs w:val="24"/>
              </w:rPr>
              <w:t>выми номерами 34:34:060050:532, 34:34:060050:536 от вновь построенного водовода 2Ду600 мм по ул. им. гвардии кра</w:t>
            </w:r>
            <w:r w:rsidRPr="0055586D">
              <w:rPr>
                <w:sz w:val="24"/>
                <w:szCs w:val="24"/>
              </w:rPr>
              <w:t>с</w:t>
            </w:r>
            <w:r w:rsidRPr="0055586D">
              <w:rPr>
                <w:sz w:val="24"/>
                <w:szCs w:val="24"/>
              </w:rPr>
              <w:t>ноармейца Химина (напорная часть ВНС "Родниковая долина") (средства областного бюджета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975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342246,0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lastRenderedPageBreak/>
              <w:t>Строительство дорог в ЖК "Матросова" (1 этап), 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20988,49572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03SД8F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209,88496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03SД8F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20778,61076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троительство дорог в ЖК "Матросова" (2 этап), 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26068,59608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03SД8F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260,68562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03SД8F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25807,91046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троительство дороги по ул. Летняя в пос. Солнечный Краснооктябрьского района Волгограда, 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2531,96833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03SД8F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25,32687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03SД8F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2506,64146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троительство ул. им. Абадиева от границы участка № 34:34:030070:6299 до Улицы 3 в Дзержинском районе гор. Волгограда, 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42717,14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03SД8F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427,1714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03SД8F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42289,9686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троительство дорог в ЖК "Герои" (1 этап) (средства областного бюджета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03SД8D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23404,0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троительство дорог в ЖК "Новый" (1 этап) (средства областного бюджета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03SД8D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8952,37068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троительство объекта: "Автомобильная дорога по ул. Родниковой в границах от пр-кта Университетского до границ кварталов 06_08_097, 06_07_104 в Советском районе." I этап, 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345059,41462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03SД03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7252,97074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03SД03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327806,44388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Реконструкция ул. Латошинской (от ул. Героев Тулы до выхода на III Продольную м</w:t>
            </w:r>
            <w:r w:rsidRPr="0055586D">
              <w:rPr>
                <w:sz w:val="24"/>
                <w:szCs w:val="24"/>
              </w:rPr>
              <w:t>а</w:t>
            </w:r>
            <w:r w:rsidRPr="0055586D">
              <w:rPr>
                <w:sz w:val="24"/>
                <w:szCs w:val="24"/>
              </w:rPr>
              <w:t>гистраль), 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21204,13079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03SД8F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212,04131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03SД8F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9992,08948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Реконструкция ул. Латошинской (от ул. Героев Тулы до выхода на III Продольную м</w:t>
            </w:r>
            <w:r w:rsidRPr="0055586D">
              <w:rPr>
                <w:sz w:val="24"/>
                <w:szCs w:val="24"/>
              </w:rPr>
              <w:t>а</w:t>
            </w:r>
            <w:r w:rsidRPr="0055586D">
              <w:rPr>
                <w:sz w:val="24"/>
                <w:szCs w:val="24"/>
              </w:rPr>
              <w:t>гистраль) 2 этап, 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8443,46928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03SД8F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84,43504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lastRenderedPageBreak/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03SД8F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8359,03424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Реконструкция автомобильной дороги по ул.Санаторная в Кировском районе г. Во</w:t>
            </w:r>
            <w:r w:rsidRPr="0055586D">
              <w:rPr>
                <w:sz w:val="24"/>
                <w:szCs w:val="24"/>
              </w:rPr>
              <w:t>л</w:t>
            </w:r>
            <w:r w:rsidRPr="0055586D">
              <w:rPr>
                <w:sz w:val="24"/>
                <w:szCs w:val="24"/>
              </w:rPr>
              <w:t xml:space="preserve">гограда, в том числе: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4665,5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03SД8F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46,655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03SД8F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4618,845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Реконструкция ул. Ангарская в Дзержи</w:t>
            </w:r>
            <w:r w:rsidRPr="0055586D">
              <w:rPr>
                <w:sz w:val="24"/>
                <w:szCs w:val="24"/>
              </w:rPr>
              <w:t>н</w:t>
            </w:r>
            <w:r w:rsidRPr="0055586D">
              <w:rPr>
                <w:sz w:val="24"/>
                <w:szCs w:val="24"/>
              </w:rPr>
              <w:t>ском районе г. Волгограда, 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ind w:left="-108"/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001677,42823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И8SД8F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515,15152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И8SД8F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50000,0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03SД8D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850162,27671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пр. Бузулукский</w:t>
            </w:r>
            <w:r w:rsidRPr="0055586D">
              <w:rPr>
                <w:sz w:val="24"/>
                <w:szCs w:val="24"/>
              </w:rPr>
              <w:t xml:space="preserve"> и ул. Авт</w:t>
            </w:r>
            <w:r w:rsidRPr="0055586D">
              <w:rPr>
                <w:sz w:val="24"/>
                <w:szCs w:val="24"/>
              </w:rPr>
              <w:t>о</w:t>
            </w:r>
            <w:r w:rsidRPr="0055586D">
              <w:rPr>
                <w:sz w:val="24"/>
                <w:szCs w:val="24"/>
              </w:rPr>
              <w:t>ремонтная в границах от шоссе Авиаторов до ул. Дубовая балка в Дзержинском районе Волгограда (средства областного бюджета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03SД8D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46537,29617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Реконструкция автомобильной дороги по пер. Зеленоградский с пересечением ж/д п</w:t>
            </w:r>
            <w:r w:rsidRPr="0055586D">
              <w:rPr>
                <w:sz w:val="24"/>
                <w:szCs w:val="24"/>
              </w:rPr>
              <w:t>у</w:t>
            </w:r>
            <w:r w:rsidRPr="0055586D">
              <w:rPr>
                <w:sz w:val="24"/>
                <w:szCs w:val="24"/>
              </w:rPr>
              <w:t>тей г. Волгограда (средства областного бюджета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03SД8D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95318,90066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и водоснабжения </w:t>
            </w:r>
            <w:r w:rsidRPr="0055586D">
              <w:rPr>
                <w:sz w:val="24"/>
                <w:szCs w:val="24"/>
              </w:rPr>
              <w:t>и водоотведения к пе</w:t>
            </w:r>
            <w:r w:rsidRPr="0055586D">
              <w:rPr>
                <w:sz w:val="24"/>
                <w:szCs w:val="24"/>
              </w:rPr>
              <w:t>р</w:t>
            </w:r>
            <w:r w:rsidRPr="0055586D">
              <w:rPr>
                <w:sz w:val="24"/>
                <w:szCs w:val="24"/>
              </w:rPr>
              <w:t>спективным территориям пос. Латошинка Тракторозаводского района Волгограда (средства областного бюджета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975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2304,0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ети водоснабжения и водоотведения к пе</w:t>
            </w:r>
            <w:r w:rsidRPr="0055586D">
              <w:rPr>
                <w:sz w:val="24"/>
                <w:szCs w:val="24"/>
              </w:rPr>
              <w:t>р</w:t>
            </w:r>
            <w:r w:rsidRPr="0055586D">
              <w:rPr>
                <w:sz w:val="24"/>
                <w:szCs w:val="24"/>
              </w:rPr>
              <w:t>спективным территориям Дзержинского района Волгограда (средства областного бюджета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975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20883,47986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ети водоснабжения и водоотведения к пе</w:t>
            </w:r>
            <w:r w:rsidRPr="0055586D">
              <w:rPr>
                <w:sz w:val="24"/>
                <w:szCs w:val="24"/>
              </w:rPr>
              <w:t>р</w:t>
            </w:r>
            <w:r w:rsidRPr="0055586D">
              <w:rPr>
                <w:sz w:val="24"/>
                <w:szCs w:val="24"/>
              </w:rPr>
              <w:t>спективным территориям Ворошиловского района Волгограда (средства областного бюджета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975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53584,84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ети водоснабжения и водоотведения к пе</w:t>
            </w:r>
            <w:r w:rsidRPr="0055586D">
              <w:rPr>
                <w:sz w:val="24"/>
                <w:szCs w:val="24"/>
              </w:rPr>
              <w:t>р</w:t>
            </w:r>
            <w:r w:rsidRPr="0055586D">
              <w:rPr>
                <w:sz w:val="24"/>
                <w:szCs w:val="24"/>
              </w:rPr>
              <w:t>спективным застройкам центрально-западной части Волгограда (средства о</w:t>
            </w:r>
            <w:r w:rsidRPr="0055586D">
              <w:rPr>
                <w:sz w:val="24"/>
                <w:szCs w:val="24"/>
              </w:rPr>
              <w:t>б</w:t>
            </w:r>
            <w:r w:rsidRPr="0055586D">
              <w:rPr>
                <w:sz w:val="24"/>
                <w:szCs w:val="24"/>
              </w:rPr>
              <w:t>ластного бюджета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975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581,38919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ети водоснабжения и водоотведения к перспективным территориям Краснооктябр</w:t>
            </w:r>
            <w:r w:rsidRPr="0055586D">
              <w:rPr>
                <w:sz w:val="24"/>
                <w:szCs w:val="24"/>
              </w:rPr>
              <w:t>ь</w:t>
            </w:r>
            <w:r w:rsidRPr="0055586D">
              <w:rPr>
                <w:sz w:val="24"/>
                <w:szCs w:val="24"/>
              </w:rPr>
              <w:t>ского района Волгограда (средства облас</w:t>
            </w:r>
            <w:r w:rsidRPr="0055586D">
              <w:rPr>
                <w:sz w:val="24"/>
                <w:szCs w:val="24"/>
              </w:rPr>
              <w:t>т</w:t>
            </w:r>
            <w:r w:rsidRPr="0055586D">
              <w:rPr>
                <w:sz w:val="24"/>
                <w:szCs w:val="24"/>
              </w:rPr>
              <w:t>ного бюджета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00298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409,67223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Детский сад на 140 мест в Тракторозаво</w:t>
            </w:r>
            <w:r w:rsidRPr="0055586D">
              <w:rPr>
                <w:sz w:val="24"/>
                <w:szCs w:val="24"/>
              </w:rPr>
              <w:t>д</w:t>
            </w:r>
            <w:r w:rsidRPr="0055586D">
              <w:rPr>
                <w:sz w:val="24"/>
                <w:szCs w:val="24"/>
              </w:rPr>
              <w:t>ском районе Волгограда (средства облас</w:t>
            </w:r>
            <w:r w:rsidRPr="0055586D">
              <w:rPr>
                <w:sz w:val="24"/>
                <w:szCs w:val="24"/>
              </w:rPr>
              <w:t>т</w:t>
            </w:r>
            <w:r w:rsidRPr="0055586D">
              <w:rPr>
                <w:sz w:val="24"/>
                <w:szCs w:val="24"/>
              </w:rPr>
              <w:t>ного бюджета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1007975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5650,72014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 xml:space="preserve">Школа в микрорайоне "Родниковая долина" Советский район, г. Волгоград, в том числе: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255553,36735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10Ю45049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255,56735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10Ю45049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4855,5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10Ю45049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250442,3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lastRenderedPageBreak/>
              <w:t>Строительство ул. 8-й Воздушной Армии от здания торгового центра (по адресу: ул. 8-й Воздушной Армии, 28а) до ул. им. Хорош</w:t>
            </w:r>
            <w:r w:rsidRPr="0055586D">
              <w:rPr>
                <w:sz w:val="24"/>
                <w:szCs w:val="24"/>
              </w:rPr>
              <w:t>е</w:t>
            </w:r>
            <w:r w:rsidRPr="0055586D">
              <w:rPr>
                <w:sz w:val="24"/>
                <w:szCs w:val="24"/>
              </w:rPr>
              <w:t>ва в Дзержинском районе г. Волгограда, 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28282,82828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03SД8F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282,82828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03SД8F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28000,00000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троительство ул. им. Кортоева от ул. им. Абадиева до ул. им. К.Симонова в Дзержи</w:t>
            </w:r>
            <w:r w:rsidRPr="0055586D">
              <w:rPr>
                <w:sz w:val="24"/>
                <w:szCs w:val="24"/>
              </w:rPr>
              <w:t>н</w:t>
            </w:r>
            <w:r w:rsidRPr="0055586D">
              <w:rPr>
                <w:sz w:val="24"/>
                <w:szCs w:val="24"/>
              </w:rPr>
              <w:t>ском районе гор. Волгограда (средства о</w:t>
            </w:r>
            <w:r w:rsidRPr="0055586D">
              <w:rPr>
                <w:sz w:val="24"/>
                <w:szCs w:val="24"/>
              </w:rPr>
              <w:t>б</w:t>
            </w:r>
            <w:r w:rsidRPr="0055586D">
              <w:rPr>
                <w:sz w:val="24"/>
                <w:szCs w:val="24"/>
              </w:rPr>
              <w:t>ластного бюджета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03SД8D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52052,29351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троительство автодороги по ул. КИМ с выездом в пойму р. Царицы в Ворошило</w:t>
            </w:r>
            <w:r w:rsidRPr="0055586D">
              <w:rPr>
                <w:sz w:val="24"/>
                <w:szCs w:val="24"/>
              </w:rPr>
              <w:t>в</w:t>
            </w:r>
            <w:r w:rsidRPr="0055586D">
              <w:rPr>
                <w:sz w:val="24"/>
                <w:szCs w:val="24"/>
              </w:rPr>
              <w:t>ском районе Волгограда, 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39151,11171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03SД03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957,55559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11003SД03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37193,55612</w:t>
            </w:r>
          </w:p>
        </w:tc>
      </w:tr>
      <w:tr w:rsidR="00D1757A" w:rsidRPr="0055586D" w:rsidTr="00D1757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57A" w:rsidRPr="0055586D" w:rsidRDefault="00D1757A" w:rsidP="00D1757A">
            <w:pPr>
              <w:ind w:left="-108"/>
              <w:jc w:val="center"/>
              <w:rPr>
                <w:sz w:val="24"/>
                <w:szCs w:val="24"/>
              </w:rPr>
            </w:pPr>
            <w:r w:rsidRPr="0055586D">
              <w:rPr>
                <w:sz w:val="24"/>
                <w:szCs w:val="24"/>
              </w:rPr>
              <w:t>3802659,99178</w:t>
            </w:r>
          </w:p>
        </w:tc>
      </w:tr>
    </w:tbl>
    <w:p w:rsidR="00D1757A" w:rsidRPr="00103E16" w:rsidRDefault="00D1757A" w:rsidP="00D1757A">
      <w:pPr>
        <w:rPr>
          <w:sz w:val="28"/>
          <w:szCs w:val="28"/>
        </w:rPr>
      </w:pPr>
      <w:r w:rsidRPr="00103E16">
        <w:rPr>
          <w:sz w:val="28"/>
          <w:szCs w:val="28"/>
        </w:rPr>
        <w:t>.»</w:t>
      </w:r>
    </w:p>
    <w:p w:rsidR="00D1757A" w:rsidRPr="00103E16" w:rsidRDefault="00D1757A" w:rsidP="00D1757A">
      <w:pPr>
        <w:pStyle w:val="af2"/>
        <w:rPr>
          <w:rFonts w:ascii="Times New Roman" w:hAnsi="Times New Roman" w:cs="Times New Roman"/>
          <w:sz w:val="28"/>
          <w:szCs w:val="28"/>
          <w:lang w:val="en-US"/>
        </w:rPr>
      </w:pPr>
    </w:p>
    <w:p w:rsidR="00D1757A" w:rsidRPr="00103E16" w:rsidRDefault="00D1757A" w:rsidP="00D1757A">
      <w:pPr>
        <w:pStyle w:val="af2"/>
        <w:rPr>
          <w:rFonts w:ascii="Times New Roman" w:hAnsi="Times New Roman" w:cs="Times New Roman"/>
          <w:sz w:val="28"/>
          <w:szCs w:val="28"/>
          <w:lang w:val="en-US"/>
        </w:rPr>
      </w:pPr>
    </w:p>
    <w:p w:rsidR="00D1757A" w:rsidRPr="00103E16" w:rsidRDefault="00D1757A" w:rsidP="00D1757A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D1757A" w:rsidRPr="00103E16" w:rsidTr="00D1757A">
        <w:tc>
          <w:tcPr>
            <w:tcW w:w="5637" w:type="dxa"/>
          </w:tcPr>
          <w:p w:rsidR="00D1757A" w:rsidRPr="00103E16" w:rsidRDefault="00D1757A" w:rsidP="00D1757A">
            <w:pPr>
              <w:rPr>
                <w:sz w:val="28"/>
                <w:szCs w:val="28"/>
              </w:rPr>
            </w:pPr>
            <w:r w:rsidRPr="00103E16">
              <w:rPr>
                <w:sz w:val="28"/>
                <w:szCs w:val="28"/>
              </w:rPr>
              <w:t xml:space="preserve">Председатель Волгоградской </w:t>
            </w:r>
          </w:p>
          <w:p w:rsidR="00D1757A" w:rsidRPr="00103E16" w:rsidRDefault="00D1757A" w:rsidP="00D1757A">
            <w:pPr>
              <w:rPr>
                <w:sz w:val="28"/>
                <w:szCs w:val="28"/>
              </w:rPr>
            </w:pPr>
            <w:r w:rsidRPr="00103E16">
              <w:rPr>
                <w:sz w:val="28"/>
                <w:szCs w:val="28"/>
              </w:rPr>
              <w:t>городской Думы</w:t>
            </w:r>
          </w:p>
          <w:p w:rsidR="00D1757A" w:rsidRPr="00103E16" w:rsidRDefault="00D1757A" w:rsidP="00D1757A">
            <w:pPr>
              <w:rPr>
                <w:sz w:val="28"/>
                <w:szCs w:val="28"/>
              </w:rPr>
            </w:pPr>
          </w:p>
          <w:p w:rsidR="00D1757A" w:rsidRPr="00103E16" w:rsidRDefault="00D1757A" w:rsidP="00D1757A">
            <w:pPr>
              <w:rPr>
                <w:sz w:val="28"/>
                <w:szCs w:val="28"/>
              </w:rPr>
            </w:pPr>
            <w:r w:rsidRPr="00103E16">
              <w:rPr>
                <w:sz w:val="28"/>
                <w:szCs w:val="28"/>
              </w:rPr>
              <w:t xml:space="preserve">                                           В.В.Колесников</w:t>
            </w:r>
          </w:p>
        </w:tc>
        <w:tc>
          <w:tcPr>
            <w:tcW w:w="4218" w:type="dxa"/>
          </w:tcPr>
          <w:p w:rsidR="00D1757A" w:rsidRPr="00103E16" w:rsidRDefault="00D1757A" w:rsidP="00D1757A">
            <w:pPr>
              <w:rPr>
                <w:sz w:val="28"/>
                <w:szCs w:val="28"/>
              </w:rPr>
            </w:pPr>
            <w:r w:rsidRPr="00103E16">
              <w:rPr>
                <w:sz w:val="28"/>
                <w:szCs w:val="28"/>
              </w:rPr>
              <w:t xml:space="preserve">Глава Волгограда </w:t>
            </w:r>
          </w:p>
          <w:p w:rsidR="00D1757A" w:rsidRPr="00103E16" w:rsidRDefault="00D1757A" w:rsidP="00D1757A">
            <w:pPr>
              <w:rPr>
                <w:sz w:val="28"/>
                <w:szCs w:val="28"/>
              </w:rPr>
            </w:pPr>
          </w:p>
          <w:p w:rsidR="00D1757A" w:rsidRPr="00103E16" w:rsidRDefault="00D1757A" w:rsidP="00D1757A">
            <w:pPr>
              <w:rPr>
                <w:sz w:val="28"/>
                <w:szCs w:val="28"/>
              </w:rPr>
            </w:pPr>
          </w:p>
          <w:p w:rsidR="00D1757A" w:rsidRPr="00103E16" w:rsidRDefault="00D1757A" w:rsidP="00D1757A">
            <w:pPr>
              <w:jc w:val="right"/>
              <w:rPr>
                <w:sz w:val="28"/>
                <w:szCs w:val="28"/>
              </w:rPr>
            </w:pPr>
            <w:r w:rsidRPr="00103E16">
              <w:rPr>
                <w:sz w:val="28"/>
                <w:szCs w:val="28"/>
              </w:rPr>
              <w:t>В.В.Марченко</w:t>
            </w:r>
          </w:p>
        </w:tc>
      </w:tr>
    </w:tbl>
    <w:p w:rsidR="00D1757A" w:rsidRPr="00103E16" w:rsidRDefault="00D1757A" w:rsidP="00D1757A">
      <w:pPr>
        <w:jc w:val="both"/>
        <w:rPr>
          <w:szCs w:val="28"/>
        </w:rPr>
      </w:pPr>
    </w:p>
    <w:p w:rsidR="00D1757A" w:rsidRPr="00103E16" w:rsidRDefault="00D1757A" w:rsidP="00D1757A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1757A" w:rsidRPr="00103E16" w:rsidRDefault="00D1757A" w:rsidP="00D1757A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1757A" w:rsidRPr="00103E16" w:rsidRDefault="00D1757A" w:rsidP="00D1757A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1757A" w:rsidRPr="00103E16" w:rsidRDefault="00D1757A" w:rsidP="00D1757A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1757A" w:rsidRPr="00103E16" w:rsidRDefault="00D1757A" w:rsidP="00D1757A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1757A" w:rsidRPr="00103E16" w:rsidRDefault="00D1757A" w:rsidP="00D1757A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1757A" w:rsidRDefault="00D1757A" w:rsidP="00D1757A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1757A" w:rsidRDefault="00D1757A" w:rsidP="00D1757A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1757A" w:rsidRDefault="00D1757A" w:rsidP="00D1757A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1757A" w:rsidRDefault="00D1757A" w:rsidP="00D1757A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1757A" w:rsidRPr="00103E16" w:rsidRDefault="00D1757A" w:rsidP="00D1757A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151361" w:rsidRDefault="0015136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151361" w:rsidRDefault="00151361" w:rsidP="00151361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820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:rsidR="00151361" w:rsidRPr="000F113B" w:rsidRDefault="00151361" w:rsidP="00151361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F113B">
        <w:rPr>
          <w:rFonts w:ascii="Times New Roman" w:hAnsi="Times New Roman" w:cs="Times New Roman"/>
          <w:color w:val="000000"/>
          <w:sz w:val="28"/>
          <w:szCs w:val="28"/>
        </w:rPr>
        <w:t>к решению</w:t>
      </w:r>
    </w:p>
    <w:p w:rsidR="00151361" w:rsidRPr="000F113B" w:rsidRDefault="00151361" w:rsidP="00151361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F113B">
        <w:rPr>
          <w:rFonts w:ascii="Times New Roman" w:hAnsi="Times New Roman" w:cs="Times New Roman"/>
          <w:color w:val="000000"/>
          <w:sz w:val="28"/>
          <w:szCs w:val="28"/>
        </w:rPr>
        <w:t>Волгоградской городской Д</w:t>
      </w:r>
      <w:r w:rsidRPr="000F113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F113B">
        <w:rPr>
          <w:rFonts w:ascii="Times New Roman" w:hAnsi="Times New Roman" w:cs="Times New Roman"/>
          <w:color w:val="000000"/>
          <w:sz w:val="28"/>
          <w:szCs w:val="28"/>
        </w:rPr>
        <w:t>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151361" w:rsidRPr="000F113B" w:rsidTr="00D963BB">
        <w:tc>
          <w:tcPr>
            <w:tcW w:w="486" w:type="dxa"/>
            <w:vAlign w:val="bottom"/>
            <w:hideMark/>
          </w:tcPr>
          <w:p w:rsidR="00151361" w:rsidRPr="000F113B" w:rsidRDefault="00151361" w:rsidP="00D963BB">
            <w:pPr>
              <w:pStyle w:val="ab"/>
              <w:jc w:val="center"/>
              <w:rPr>
                <w:szCs w:val="24"/>
              </w:rPr>
            </w:pPr>
            <w:r w:rsidRPr="000F113B"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361" w:rsidRPr="000F113B" w:rsidRDefault="00151361" w:rsidP="00D963BB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151361" w:rsidRPr="000F113B" w:rsidRDefault="00151361" w:rsidP="00D963BB">
            <w:pPr>
              <w:pStyle w:val="ab"/>
              <w:jc w:val="center"/>
              <w:rPr>
                <w:szCs w:val="24"/>
              </w:rPr>
            </w:pPr>
            <w:r w:rsidRPr="000F113B"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361" w:rsidRPr="000F113B" w:rsidRDefault="00151361" w:rsidP="00D963BB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</w:tbl>
    <w:p w:rsidR="00151361" w:rsidRPr="000F113B" w:rsidRDefault="00151361" w:rsidP="00151361">
      <w:pPr>
        <w:ind w:left="5670"/>
        <w:rPr>
          <w:sz w:val="28"/>
          <w:szCs w:val="28"/>
        </w:rPr>
      </w:pPr>
    </w:p>
    <w:p w:rsidR="00151361" w:rsidRPr="000F113B" w:rsidRDefault="00151361" w:rsidP="00151361">
      <w:pPr>
        <w:ind w:left="5670"/>
        <w:rPr>
          <w:sz w:val="28"/>
          <w:szCs w:val="28"/>
        </w:rPr>
      </w:pPr>
      <w:r w:rsidRPr="000F113B">
        <w:rPr>
          <w:sz w:val="28"/>
          <w:szCs w:val="28"/>
        </w:rPr>
        <w:t>«Приложение 11</w:t>
      </w:r>
    </w:p>
    <w:p w:rsidR="00151361" w:rsidRPr="000F113B" w:rsidRDefault="00151361" w:rsidP="00151361">
      <w:pPr>
        <w:pStyle w:val="af4"/>
        <w:ind w:left="5670"/>
        <w:jc w:val="left"/>
      </w:pPr>
      <w:r w:rsidRPr="000F113B">
        <w:t>к решению</w:t>
      </w:r>
    </w:p>
    <w:p w:rsidR="00151361" w:rsidRPr="000F113B" w:rsidRDefault="00151361" w:rsidP="00151361">
      <w:pPr>
        <w:pStyle w:val="af4"/>
        <w:ind w:left="5670"/>
        <w:jc w:val="left"/>
      </w:pPr>
      <w:r w:rsidRPr="000F113B"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151361" w:rsidRPr="000F113B" w:rsidTr="00D963BB">
        <w:tc>
          <w:tcPr>
            <w:tcW w:w="486" w:type="dxa"/>
            <w:vAlign w:val="bottom"/>
            <w:hideMark/>
          </w:tcPr>
          <w:p w:rsidR="00151361" w:rsidRPr="000F113B" w:rsidRDefault="00151361" w:rsidP="00D963BB">
            <w:pPr>
              <w:pStyle w:val="ab"/>
              <w:jc w:val="center"/>
            </w:pPr>
            <w:r w:rsidRPr="000F113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1361" w:rsidRPr="00B74856" w:rsidRDefault="00151361" w:rsidP="00D963BB">
            <w:pPr>
              <w:pStyle w:val="ab"/>
              <w:jc w:val="center"/>
              <w:rPr>
                <w:sz w:val="28"/>
                <w:szCs w:val="28"/>
              </w:rPr>
            </w:pPr>
            <w:r w:rsidRPr="00B748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.12.2024</w:t>
            </w:r>
            <w:r w:rsidRPr="00B748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151361" w:rsidRPr="000F113B" w:rsidRDefault="00151361" w:rsidP="00D963BB">
            <w:pPr>
              <w:pStyle w:val="ab"/>
              <w:jc w:val="center"/>
            </w:pPr>
            <w:r w:rsidRPr="000F113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1361" w:rsidRPr="00B74856" w:rsidRDefault="00151361" w:rsidP="00D963BB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B7485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78</w:t>
            </w:r>
          </w:p>
        </w:tc>
      </w:tr>
    </w:tbl>
    <w:p w:rsidR="00151361" w:rsidRPr="000F113B" w:rsidRDefault="00151361" w:rsidP="00151361">
      <w:pPr>
        <w:pStyle w:val="af4"/>
      </w:pPr>
    </w:p>
    <w:p w:rsidR="00151361" w:rsidRPr="000F113B" w:rsidRDefault="00151361" w:rsidP="0015136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1361" w:rsidRPr="000F113B" w:rsidRDefault="00151361" w:rsidP="0015136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1361" w:rsidRPr="007150DD" w:rsidRDefault="00151361" w:rsidP="0015136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50DD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</w:p>
    <w:p w:rsidR="00151361" w:rsidRPr="007150DD" w:rsidRDefault="00151361" w:rsidP="0015136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50DD">
        <w:rPr>
          <w:rFonts w:ascii="Times New Roman" w:hAnsi="Times New Roman" w:cs="Times New Roman"/>
          <w:color w:val="000000"/>
          <w:sz w:val="28"/>
          <w:szCs w:val="28"/>
        </w:rPr>
        <w:t>муниципальных внутренних заимствований Волгограда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150D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151361" w:rsidRDefault="00151361" w:rsidP="0015136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8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528"/>
        <w:gridCol w:w="1545"/>
        <w:gridCol w:w="1574"/>
        <w:gridCol w:w="238"/>
      </w:tblGrid>
      <w:tr w:rsidR="00151361" w:rsidTr="00D963BB">
        <w:trPr>
          <w:cantSplit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муниципального внутреннего заимствования Волгоград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ый срок погашения 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361" w:rsidTr="00D963BB">
        <w:trPr>
          <w:cantSplit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Default="00151361" w:rsidP="00D963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151361" w:rsidRDefault="00151361" w:rsidP="00D963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</w:t>
            </w:r>
          </w:p>
          <w:p w:rsidR="00151361" w:rsidRDefault="00151361" w:rsidP="00D963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Pr="0005230B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151361" w:rsidRPr="0005230B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151361" w:rsidRPr="0005230B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Pr="0005230B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361" w:rsidRPr="0005230B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1361" w:rsidRPr="0005230B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361" w:rsidTr="00D963BB">
        <w:trPr>
          <w:cantSplit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Default="00151361" w:rsidP="00D963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151361" w:rsidRDefault="00151361" w:rsidP="00D963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151361" w:rsidRDefault="00151361" w:rsidP="00D963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Pr="00512B62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365,4</w:t>
            </w:r>
          </w:p>
          <w:p w:rsidR="00151361" w:rsidRPr="00512B62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8711,4</w:t>
            </w:r>
          </w:p>
          <w:p w:rsidR="00151361" w:rsidRPr="0005230B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6346</w:t>
            </w: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Pr="0005230B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361" w:rsidRPr="0005230B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7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1361" w:rsidRPr="0005230B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361" w:rsidTr="00D963BB">
        <w:trPr>
          <w:cantSplit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Default="00151361" w:rsidP="00D963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 из других бюджетов бюджетной системы Российской Федерации:</w:t>
            </w:r>
          </w:p>
          <w:p w:rsidR="00151361" w:rsidRDefault="00151361" w:rsidP="00D963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151361" w:rsidRDefault="00151361" w:rsidP="00D963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  <w:p w:rsidR="00151361" w:rsidRDefault="00151361" w:rsidP="00D963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151361" w:rsidRDefault="00151361" w:rsidP="00D963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а средств на едином счете бюджета:</w:t>
            </w:r>
          </w:p>
          <w:p w:rsidR="00151361" w:rsidRDefault="00151361" w:rsidP="00D963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151361" w:rsidRDefault="00151361" w:rsidP="00D963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Pr="0005230B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62365,4</w:t>
            </w:r>
          </w:p>
          <w:p w:rsidR="00151361" w:rsidRPr="0005230B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361" w:rsidRPr="0005230B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52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151361" w:rsidRPr="0005230B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365</w:t>
            </w:r>
            <w:r w:rsidRPr="00052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  <w:p w:rsidR="00151361" w:rsidRPr="0005230B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361" w:rsidRPr="0005230B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151361" w:rsidRPr="0005230B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361" w:rsidRPr="0005230B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52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151361" w:rsidRPr="0005230B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Pr="0005230B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361" w:rsidRPr="0005230B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361" w:rsidRPr="0005230B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361" w:rsidRPr="0005230B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361" w:rsidRPr="0005230B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361" w:rsidRPr="0005230B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361" w:rsidRPr="0005230B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361" w:rsidRPr="0005230B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1361" w:rsidRPr="0005230B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361" w:rsidTr="00D963BB">
        <w:trPr>
          <w:cantSplit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Default="00151361" w:rsidP="00D963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аний:</w:t>
            </w:r>
          </w:p>
          <w:p w:rsidR="00151361" w:rsidRDefault="00151361" w:rsidP="00D963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151361" w:rsidRDefault="00151361" w:rsidP="00D963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Pr="00512B62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151361" w:rsidRPr="00512B62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361" w:rsidRPr="00512B62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8711,4</w:t>
            </w:r>
          </w:p>
          <w:p w:rsidR="00151361" w:rsidRPr="0005230B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8711,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Pr="0005230B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361" w:rsidRPr="0005230B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151361" w:rsidRPr="007150DD" w:rsidRDefault="00151361" w:rsidP="001513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1361" w:rsidRPr="000F113B" w:rsidRDefault="00151361" w:rsidP="001513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1361" w:rsidRPr="000F113B" w:rsidRDefault="00151361" w:rsidP="0015136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151361" w:rsidRPr="000F113B" w:rsidTr="00D963BB">
        <w:tc>
          <w:tcPr>
            <w:tcW w:w="5495" w:type="dxa"/>
            <w:shd w:val="clear" w:color="auto" w:fill="auto"/>
          </w:tcPr>
          <w:p w:rsidR="00151361" w:rsidRPr="000F113B" w:rsidRDefault="00151361" w:rsidP="00D963BB">
            <w:pPr>
              <w:rPr>
                <w:color w:val="000000"/>
                <w:sz w:val="28"/>
                <w:szCs w:val="28"/>
              </w:rPr>
            </w:pPr>
            <w:r w:rsidRPr="000F113B">
              <w:rPr>
                <w:color w:val="000000"/>
                <w:sz w:val="28"/>
                <w:szCs w:val="28"/>
              </w:rPr>
              <w:t>Председатель</w:t>
            </w:r>
          </w:p>
          <w:p w:rsidR="00151361" w:rsidRPr="000F113B" w:rsidRDefault="00151361" w:rsidP="00D963BB">
            <w:pPr>
              <w:rPr>
                <w:color w:val="000000"/>
                <w:sz w:val="28"/>
                <w:szCs w:val="28"/>
              </w:rPr>
            </w:pPr>
            <w:r w:rsidRPr="000F113B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51361" w:rsidRPr="000F113B" w:rsidRDefault="00151361" w:rsidP="00D963BB">
            <w:pPr>
              <w:rPr>
                <w:color w:val="000000"/>
                <w:sz w:val="28"/>
                <w:szCs w:val="28"/>
              </w:rPr>
            </w:pPr>
          </w:p>
          <w:p w:rsidR="00151361" w:rsidRPr="000F113B" w:rsidRDefault="00151361" w:rsidP="00D963BB">
            <w:pPr>
              <w:rPr>
                <w:color w:val="000000"/>
                <w:sz w:val="28"/>
                <w:szCs w:val="28"/>
              </w:rPr>
            </w:pPr>
            <w:r w:rsidRPr="000F113B">
              <w:rPr>
                <w:color w:val="000000"/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360" w:type="dxa"/>
            <w:shd w:val="clear" w:color="auto" w:fill="auto"/>
          </w:tcPr>
          <w:p w:rsidR="00151361" w:rsidRPr="006D13DE" w:rsidRDefault="00151361" w:rsidP="00D963BB">
            <w:pPr>
              <w:ind w:left="3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6D13DE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6D13DE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151361" w:rsidRDefault="00151361" w:rsidP="00D963BB">
            <w:pPr>
              <w:rPr>
                <w:sz w:val="28"/>
                <w:szCs w:val="28"/>
              </w:rPr>
            </w:pPr>
          </w:p>
          <w:p w:rsidR="00151361" w:rsidRPr="006D13DE" w:rsidRDefault="00151361" w:rsidP="00D963BB">
            <w:pPr>
              <w:rPr>
                <w:sz w:val="28"/>
                <w:szCs w:val="28"/>
              </w:rPr>
            </w:pPr>
          </w:p>
          <w:p w:rsidR="00151361" w:rsidRPr="000F113B" w:rsidRDefault="00151361" w:rsidP="00D963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.В.Марченко</w:t>
            </w:r>
          </w:p>
        </w:tc>
      </w:tr>
    </w:tbl>
    <w:p w:rsidR="00151361" w:rsidRDefault="00151361" w:rsidP="00151361">
      <w:pPr>
        <w:pStyle w:val="ConsPlusNormal"/>
        <w:widowControl/>
        <w:ind w:firstLine="0"/>
        <w:jc w:val="both"/>
      </w:pPr>
    </w:p>
    <w:p w:rsidR="00151361" w:rsidRPr="000F113B" w:rsidRDefault="00151361" w:rsidP="00151361">
      <w:pPr>
        <w:pStyle w:val="ConsPlusNormal"/>
        <w:widowControl/>
        <w:ind w:firstLine="0"/>
        <w:jc w:val="both"/>
      </w:pPr>
    </w:p>
    <w:p w:rsidR="00151361" w:rsidRDefault="0015136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151361" w:rsidRPr="008A4E98" w:rsidRDefault="00151361" w:rsidP="0015136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048B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51361" w:rsidRPr="008A4E98" w:rsidRDefault="00151361" w:rsidP="0015136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151361" w:rsidRPr="008A4E98" w:rsidRDefault="00151361" w:rsidP="0015136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8A4E98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151361" w:rsidRPr="006D13DE" w:rsidTr="00D963BB">
        <w:tc>
          <w:tcPr>
            <w:tcW w:w="486" w:type="dxa"/>
            <w:vAlign w:val="bottom"/>
            <w:hideMark/>
          </w:tcPr>
          <w:p w:rsidR="00151361" w:rsidRPr="007200F4" w:rsidRDefault="00151361" w:rsidP="00D963BB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1361" w:rsidRPr="007200F4" w:rsidRDefault="00151361" w:rsidP="00D963BB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151361" w:rsidRPr="007200F4" w:rsidRDefault="00151361" w:rsidP="00D963BB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1361" w:rsidRPr="007200F4" w:rsidRDefault="00151361" w:rsidP="00D963BB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151361" w:rsidRDefault="00151361" w:rsidP="00151361">
      <w:pPr>
        <w:ind w:left="5670"/>
        <w:rPr>
          <w:sz w:val="28"/>
          <w:szCs w:val="28"/>
        </w:rPr>
      </w:pPr>
    </w:p>
    <w:p w:rsidR="00151361" w:rsidRPr="00F942ED" w:rsidRDefault="00151361" w:rsidP="00151361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Pr="00F942ED">
        <w:rPr>
          <w:sz w:val="28"/>
          <w:szCs w:val="28"/>
        </w:rPr>
        <w:t>Приложение 12</w:t>
      </w:r>
    </w:p>
    <w:p w:rsidR="00151361" w:rsidRPr="00F942ED" w:rsidRDefault="00151361" w:rsidP="00151361">
      <w:pPr>
        <w:pStyle w:val="af4"/>
        <w:ind w:left="5670"/>
        <w:jc w:val="left"/>
      </w:pPr>
      <w:r w:rsidRPr="00F942ED">
        <w:t>к решению</w:t>
      </w:r>
    </w:p>
    <w:p w:rsidR="00151361" w:rsidRPr="00F942ED" w:rsidRDefault="00151361" w:rsidP="00151361">
      <w:pPr>
        <w:pStyle w:val="af4"/>
        <w:ind w:left="5670"/>
        <w:jc w:val="left"/>
      </w:pPr>
      <w:r w:rsidRPr="00F942ED"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151361" w:rsidRPr="00F942ED" w:rsidTr="00D963BB">
        <w:trPr>
          <w:trHeight w:val="169"/>
        </w:trPr>
        <w:tc>
          <w:tcPr>
            <w:tcW w:w="486" w:type="dxa"/>
            <w:vAlign w:val="bottom"/>
            <w:hideMark/>
          </w:tcPr>
          <w:p w:rsidR="00151361" w:rsidRPr="00F942ED" w:rsidRDefault="00151361" w:rsidP="00D963BB">
            <w:pPr>
              <w:pStyle w:val="ab"/>
              <w:jc w:val="center"/>
            </w:pPr>
            <w:r w:rsidRPr="00F942E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1361" w:rsidRPr="00F942ED" w:rsidRDefault="00151361" w:rsidP="00D963BB">
            <w:pPr>
              <w:pStyle w:val="ab"/>
              <w:jc w:val="center"/>
            </w:pPr>
            <w:r w:rsidRPr="00F942ED">
              <w:t>23.12.2024</w:t>
            </w:r>
          </w:p>
        </w:tc>
        <w:tc>
          <w:tcPr>
            <w:tcW w:w="434" w:type="dxa"/>
            <w:vAlign w:val="bottom"/>
            <w:hideMark/>
          </w:tcPr>
          <w:p w:rsidR="00151361" w:rsidRPr="00F942ED" w:rsidRDefault="00151361" w:rsidP="00D963BB">
            <w:pPr>
              <w:pStyle w:val="ab"/>
              <w:jc w:val="center"/>
            </w:pPr>
            <w:r w:rsidRPr="00F942E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1361" w:rsidRPr="00F942ED" w:rsidRDefault="00151361" w:rsidP="00D963BB">
            <w:pPr>
              <w:pStyle w:val="ab"/>
              <w:jc w:val="center"/>
            </w:pPr>
            <w:r w:rsidRPr="00F942ED">
              <w:t>21/378</w:t>
            </w:r>
          </w:p>
        </w:tc>
      </w:tr>
    </w:tbl>
    <w:p w:rsidR="00151361" w:rsidRPr="00F942ED" w:rsidRDefault="00151361" w:rsidP="00151361">
      <w:pPr>
        <w:pStyle w:val="af4"/>
      </w:pPr>
    </w:p>
    <w:p w:rsidR="00151361" w:rsidRPr="00F942ED" w:rsidRDefault="00151361" w:rsidP="0015136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1361" w:rsidRPr="00F942ED" w:rsidRDefault="00151361" w:rsidP="0015136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42E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</w:p>
    <w:p w:rsidR="00151361" w:rsidRPr="00F942ED" w:rsidRDefault="00151361" w:rsidP="0015136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42E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внутренних заимствований Волгограда </w:t>
      </w:r>
    </w:p>
    <w:p w:rsidR="00151361" w:rsidRPr="00F942ED" w:rsidRDefault="00151361" w:rsidP="0015136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42ED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Pr="00F942ED">
        <w:rPr>
          <w:rFonts w:ascii="Times New Roman" w:hAnsi="Times New Roman" w:cs="Times New Roman"/>
          <w:color w:val="000000"/>
          <w:sz w:val="28"/>
          <w:szCs w:val="28"/>
        </w:rPr>
        <w:t>2026 и 2027 годов</w:t>
      </w:r>
    </w:p>
    <w:p w:rsidR="00151361" w:rsidRPr="00F942ED" w:rsidRDefault="00151361" w:rsidP="0015136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844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3621"/>
        <w:gridCol w:w="1356"/>
        <w:gridCol w:w="1331"/>
        <w:gridCol w:w="1299"/>
        <w:gridCol w:w="1329"/>
      </w:tblGrid>
      <w:tr w:rsidR="00151361" w:rsidRPr="00F942ED" w:rsidTr="00D963BB">
        <w:trPr>
          <w:cantSplit/>
          <w:jc w:val="center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Pr="00F942ED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Pr="00F942ED" w:rsidRDefault="00151361" w:rsidP="00D963BB">
            <w:pPr>
              <w:ind w:left="-57" w:right="-57"/>
              <w:jc w:val="center"/>
            </w:pPr>
            <w:r w:rsidRPr="00F942ED">
              <w:t>Вид муниципального внутреннего</w:t>
            </w:r>
          </w:p>
          <w:p w:rsidR="00151361" w:rsidRPr="00F942ED" w:rsidRDefault="00151361" w:rsidP="00D963BB">
            <w:pPr>
              <w:ind w:left="-57" w:right="-57"/>
              <w:jc w:val="center"/>
            </w:pPr>
            <w:r w:rsidRPr="00F942ED">
              <w:t>заимствования Волгограда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Pr="00F942ED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Pr="00F942ED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</w:tr>
      <w:tr w:rsidR="00151361" w:rsidRPr="00F942ED" w:rsidTr="00D963BB">
        <w:trPr>
          <w:cantSplit/>
          <w:jc w:val="center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61" w:rsidRPr="00F942ED" w:rsidRDefault="00151361" w:rsidP="00D963BB">
            <w:pPr>
              <w:rPr>
                <w:color w:val="000000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61" w:rsidRPr="00F942ED" w:rsidRDefault="00151361" w:rsidP="00D963BB"/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Pr="00F942ED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  <w:p w:rsidR="00151361" w:rsidRPr="00F942ED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Pr="00F942ED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-ный срок погаш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Pr="00F942ED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. руб.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Pr="00F942ED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-ный срок погашения</w:t>
            </w:r>
          </w:p>
        </w:tc>
      </w:tr>
      <w:tr w:rsidR="00151361" w:rsidTr="00D963BB">
        <w:trPr>
          <w:cantSplit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Default="00151361" w:rsidP="00D963BB">
            <w:pPr>
              <w:pStyle w:val="ConsPlusNormal"/>
              <w:ind w:left="-179" w:right="-57" w:firstLine="1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Default="00151361" w:rsidP="00D963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151361" w:rsidRDefault="00151361" w:rsidP="00D963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</w:t>
            </w:r>
          </w:p>
          <w:p w:rsidR="00151361" w:rsidRDefault="00151361" w:rsidP="00D963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61" w:rsidTr="00D963BB">
        <w:trPr>
          <w:cantSplit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Default="00151361" w:rsidP="00D963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151361" w:rsidRDefault="00151361" w:rsidP="00D963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151361" w:rsidRDefault="00151361" w:rsidP="00D963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3505,4</w:t>
            </w: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3505,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0273,4</w:t>
            </w: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0273,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9</w:t>
            </w:r>
          </w:p>
        </w:tc>
      </w:tr>
      <w:tr w:rsidR="00151361" w:rsidTr="00D963BB">
        <w:trPr>
          <w:cantSplit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Default="00151361" w:rsidP="00D963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 из других бюджетов бюджетной системы Российской Федерации:</w:t>
            </w:r>
          </w:p>
          <w:p w:rsidR="00151361" w:rsidRDefault="00151361" w:rsidP="00D963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151361" w:rsidRDefault="00151361" w:rsidP="00D963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  <w:p w:rsidR="00151361" w:rsidRDefault="00151361" w:rsidP="00D963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151361" w:rsidRDefault="00151361" w:rsidP="00D963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а средств на едином счете бюджета:</w:t>
            </w:r>
          </w:p>
          <w:p w:rsidR="00151361" w:rsidRDefault="00151361" w:rsidP="00D963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151361" w:rsidRDefault="00151361" w:rsidP="00D963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967,0</w:t>
            </w: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967,0</w:t>
            </w: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967,0</w:t>
            </w: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967,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6</w:t>
            </w: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9735,0</w:t>
            </w: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9735,0</w:t>
            </w: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9735,0</w:t>
            </w: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9735,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7</w:t>
            </w: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7</w:t>
            </w:r>
          </w:p>
        </w:tc>
      </w:tr>
      <w:tr w:rsidR="00151361" w:rsidTr="00D963BB">
        <w:trPr>
          <w:cantSplit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61" w:rsidRDefault="00151361" w:rsidP="00D963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аний:</w:t>
            </w:r>
          </w:p>
          <w:p w:rsidR="00151361" w:rsidRDefault="00151361" w:rsidP="00D963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</w:t>
            </w:r>
          </w:p>
          <w:p w:rsidR="00151361" w:rsidRDefault="00151361" w:rsidP="00D963BB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6472,4</w:t>
            </w: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6472,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0008,4</w:t>
            </w:r>
          </w:p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0008,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Default="00151361" w:rsidP="00D963B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361" w:rsidRPr="00F942ED" w:rsidRDefault="00151361" w:rsidP="0015136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51361" w:rsidRPr="00F942ED" w:rsidRDefault="00151361" w:rsidP="0015136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1361" w:rsidRPr="00F942ED" w:rsidRDefault="00151361" w:rsidP="0015136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151361" w:rsidRPr="00F942ED" w:rsidTr="00D963BB">
        <w:tc>
          <w:tcPr>
            <w:tcW w:w="5495" w:type="dxa"/>
            <w:shd w:val="clear" w:color="auto" w:fill="auto"/>
          </w:tcPr>
          <w:p w:rsidR="00151361" w:rsidRPr="00F942ED" w:rsidRDefault="00151361" w:rsidP="00D963BB">
            <w:pPr>
              <w:rPr>
                <w:color w:val="000000"/>
                <w:sz w:val="28"/>
                <w:szCs w:val="28"/>
              </w:rPr>
            </w:pPr>
            <w:r w:rsidRPr="00F942ED">
              <w:rPr>
                <w:color w:val="000000"/>
                <w:sz w:val="28"/>
                <w:szCs w:val="28"/>
              </w:rPr>
              <w:t>Председатель</w:t>
            </w:r>
          </w:p>
          <w:p w:rsidR="00151361" w:rsidRPr="00F942ED" w:rsidRDefault="00151361" w:rsidP="00D963BB">
            <w:pPr>
              <w:rPr>
                <w:color w:val="000000"/>
                <w:sz w:val="28"/>
                <w:szCs w:val="28"/>
              </w:rPr>
            </w:pPr>
            <w:r w:rsidRPr="00F942ED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51361" w:rsidRPr="00F942ED" w:rsidRDefault="00151361" w:rsidP="00D963BB">
            <w:pPr>
              <w:rPr>
                <w:color w:val="000000"/>
                <w:sz w:val="28"/>
                <w:szCs w:val="28"/>
              </w:rPr>
            </w:pPr>
          </w:p>
          <w:p w:rsidR="00151361" w:rsidRPr="00F942ED" w:rsidRDefault="00151361" w:rsidP="00D963BB">
            <w:pPr>
              <w:rPr>
                <w:color w:val="000000"/>
                <w:sz w:val="28"/>
                <w:szCs w:val="28"/>
              </w:rPr>
            </w:pPr>
            <w:r w:rsidRPr="00F942ED">
              <w:rPr>
                <w:color w:val="000000"/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4360" w:type="dxa"/>
            <w:shd w:val="clear" w:color="auto" w:fill="auto"/>
          </w:tcPr>
          <w:p w:rsidR="00151361" w:rsidRPr="00F942ED" w:rsidRDefault="00151361" w:rsidP="00D963BB">
            <w:pPr>
              <w:ind w:left="176"/>
              <w:rPr>
                <w:color w:val="000000"/>
                <w:sz w:val="28"/>
                <w:szCs w:val="28"/>
              </w:rPr>
            </w:pPr>
            <w:r w:rsidRPr="00F942ED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151361" w:rsidRPr="00F942ED" w:rsidRDefault="00151361" w:rsidP="00D963BB">
            <w:pPr>
              <w:rPr>
                <w:color w:val="000000"/>
                <w:sz w:val="28"/>
                <w:szCs w:val="28"/>
              </w:rPr>
            </w:pPr>
          </w:p>
          <w:p w:rsidR="00151361" w:rsidRPr="00F942ED" w:rsidRDefault="00151361" w:rsidP="00D963BB">
            <w:pPr>
              <w:rPr>
                <w:color w:val="000000"/>
                <w:sz w:val="28"/>
                <w:szCs w:val="28"/>
              </w:rPr>
            </w:pPr>
          </w:p>
          <w:p w:rsidR="00151361" w:rsidRPr="00F942ED" w:rsidRDefault="00151361" w:rsidP="00D963BB">
            <w:pPr>
              <w:jc w:val="right"/>
              <w:rPr>
                <w:color w:val="000000"/>
                <w:sz w:val="28"/>
                <w:szCs w:val="28"/>
              </w:rPr>
            </w:pPr>
            <w:r w:rsidRPr="00F942ED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151361" w:rsidRPr="00F942ED" w:rsidRDefault="00151361" w:rsidP="001513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1361" w:rsidRDefault="0015136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151361" w:rsidRPr="008A4E98" w:rsidRDefault="00151361" w:rsidP="0015136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37AC3">
        <w:rPr>
          <w:rFonts w:ascii="Times New Roman" w:hAnsi="Times New Roman" w:cs="Times New Roman"/>
          <w:sz w:val="28"/>
          <w:szCs w:val="28"/>
        </w:rPr>
        <w:lastRenderedPageBreak/>
        <w:t>Приложение 13</w:t>
      </w:r>
    </w:p>
    <w:p w:rsidR="00151361" w:rsidRPr="008A4E98" w:rsidRDefault="00151361" w:rsidP="0015136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151361" w:rsidRPr="008A4E98" w:rsidRDefault="00151361" w:rsidP="0015136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8A4E98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151361" w:rsidRPr="006D13DE" w:rsidTr="00D963BB">
        <w:tc>
          <w:tcPr>
            <w:tcW w:w="486" w:type="dxa"/>
            <w:vAlign w:val="bottom"/>
            <w:hideMark/>
          </w:tcPr>
          <w:p w:rsidR="00151361" w:rsidRPr="007200F4" w:rsidRDefault="00151361" w:rsidP="00D963BB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1361" w:rsidRPr="007200F4" w:rsidRDefault="00151361" w:rsidP="00D963BB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151361" w:rsidRPr="007200F4" w:rsidRDefault="00151361" w:rsidP="00D963BB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1361" w:rsidRPr="007200F4" w:rsidRDefault="00151361" w:rsidP="00D963BB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151361" w:rsidRPr="00BC43A5" w:rsidRDefault="00151361" w:rsidP="00151361">
      <w:pPr>
        <w:pStyle w:val="Con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151361" w:rsidRPr="004E0B9D" w:rsidRDefault="00151361" w:rsidP="00151361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E0B9D">
        <w:rPr>
          <w:rFonts w:ascii="Times New Roman" w:hAnsi="Times New Roman" w:cs="Times New Roman"/>
          <w:color w:val="000000"/>
          <w:sz w:val="28"/>
          <w:szCs w:val="28"/>
        </w:rPr>
        <w:t>Приложение 13</w:t>
      </w:r>
    </w:p>
    <w:p w:rsidR="00151361" w:rsidRPr="004E0B9D" w:rsidRDefault="00151361" w:rsidP="00151361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E0B9D">
        <w:rPr>
          <w:rFonts w:ascii="Times New Roman" w:hAnsi="Times New Roman" w:cs="Times New Roman"/>
          <w:color w:val="000000"/>
          <w:sz w:val="28"/>
          <w:szCs w:val="28"/>
        </w:rPr>
        <w:t>к решению</w:t>
      </w:r>
    </w:p>
    <w:p w:rsidR="00151361" w:rsidRPr="004E0B9D" w:rsidRDefault="00151361" w:rsidP="00151361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E0B9D">
        <w:rPr>
          <w:rFonts w:ascii="Times New Roman" w:hAnsi="Times New Roman" w:cs="Times New Roman"/>
          <w:color w:val="000000"/>
          <w:sz w:val="28"/>
          <w:szCs w:val="28"/>
        </w:rPr>
        <w:t>Волгоградской городской Д</w:t>
      </w:r>
      <w:r w:rsidRPr="004E0B9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E0B9D">
        <w:rPr>
          <w:rFonts w:ascii="Times New Roman" w:hAnsi="Times New Roman" w:cs="Times New Roman"/>
          <w:color w:val="000000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151361" w:rsidRPr="004E0B9D" w:rsidTr="00D963BB">
        <w:tc>
          <w:tcPr>
            <w:tcW w:w="486" w:type="dxa"/>
            <w:vAlign w:val="bottom"/>
            <w:hideMark/>
          </w:tcPr>
          <w:p w:rsidR="00151361" w:rsidRPr="004E0B9D" w:rsidRDefault="00151361" w:rsidP="00D963BB">
            <w:pPr>
              <w:pStyle w:val="ab"/>
              <w:jc w:val="center"/>
              <w:rPr>
                <w:lang w:eastAsia="en-US"/>
              </w:rPr>
            </w:pPr>
            <w:r w:rsidRPr="004E0B9D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1361" w:rsidRPr="004E0B9D" w:rsidRDefault="00151361" w:rsidP="00D963BB">
            <w:pPr>
              <w:pStyle w:val="ab"/>
              <w:jc w:val="center"/>
              <w:rPr>
                <w:lang w:eastAsia="en-US"/>
              </w:rPr>
            </w:pPr>
            <w:r w:rsidRPr="004E0B9D">
              <w:rPr>
                <w:lang w:eastAsia="en-US"/>
              </w:rPr>
              <w:t>2</w:t>
            </w:r>
            <w:r>
              <w:rPr>
                <w:lang w:eastAsia="en-US"/>
              </w:rPr>
              <w:t>3</w:t>
            </w:r>
            <w:r w:rsidRPr="004E0B9D">
              <w:rPr>
                <w:lang w:eastAsia="en-US"/>
              </w:rPr>
              <w:t>.12.202</w:t>
            </w:r>
            <w:r>
              <w:rPr>
                <w:lang w:eastAsia="en-US"/>
              </w:rPr>
              <w:t>4</w:t>
            </w:r>
          </w:p>
        </w:tc>
        <w:tc>
          <w:tcPr>
            <w:tcW w:w="434" w:type="dxa"/>
            <w:vAlign w:val="bottom"/>
            <w:hideMark/>
          </w:tcPr>
          <w:p w:rsidR="00151361" w:rsidRPr="004E0B9D" w:rsidRDefault="00151361" w:rsidP="00D963BB">
            <w:pPr>
              <w:pStyle w:val="ab"/>
              <w:jc w:val="center"/>
              <w:rPr>
                <w:lang w:eastAsia="en-US"/>
              </w:rPr>
            </w:pPr>
            <w:r w:rsidRPr="004E0B9D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1361" w:rsidRPr="004E0B9D" w:rsidRDefault="00151361" w:rsidP="00D963BB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/378</w:t>
            </w:r>
          </w:p>
        </w:tc>
      </w:tr>
    </w:tbl>
    <w:p w:rsidR="00151361" w:rsidRPr="00BC43A5" w:rsidRDefault="00151361" w:rsidP="00151361">
      <w:pPr>
        <w:jc w:val="center"/>
      </w:pPr>
    </w:p>
    <w:p w:rsidR="00151361" w:rsidRPr="004E0B9D" w:rsidRDefault="00151361" w:rsidP="00151361">
      <w:pPr>
        <w:jc w:val="center"/>
        <w:rPr>
          <w:sz w:val="28"/>
          <w:szCs w:val="28"/>
        </w:rPr>
      </w:pPr>
      <w:r w:rsidRPr="004E0B9D">
        <w:rPr>
          <w:sz w:val="28"/>
          <w:szCs w:val="28"/>
        </w:rPr>
        <w:t xml:space="preserve">Источники </w:t>
      </w:r>
    </w:p>
    <w:p w:rsidR="00151361" w:rsidRPr="004E0B9D" w:rsidRDefault="00151361" w:rsidP="00151361">
      <w:pPr>
        <w:jc w:val="center"/>
        <w:rPr>
          <w:sz w:val="28"/>
          <w:szCs w:val="28"/>
        </w:rPr>
      </w:pPr>
      <w:r w:rsidRPr="004E0B9D">
        <w:rPr>
          <w:sz w:val="28"/>
          <w:szCs w:val="28"/>
        </w:rPr>
        <w:t>внутреннего финансирования дефицита бюджета Волгограда на 202</w:t>
      </w:r>
      <w:r>
        <w:rPr>
          <w:sz w:val="28"/>
          <w:szCs w:val="28"/>
        </w:rPr>
        <w:t>5</w:t>
      </w:r>
      <w:r w:rsidRPr="004E0B9D">
        <w:rPr>
          <w:sz w:val="28"/>
          <w:szCs w:val="28"/>
        </w:rPr>
        <w:t xml:space="preserve"> год</w:t>
      </w:r>
    </w:p>
    <w:p w:rsidR="00151361" w:rsidRPr="00BC43A5" w:rsidRDefault="00151361" w:rsidP="00151361">
      <w:pPr>
        <w:rPr>
          <w:color w:val="000000"/>
        </w:rPr>
      </w:pPr>
    </w:p>
    <w:tbl>
      <w:tblPr>
        <w:tblW w:w="502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1"/>
        <w:gridCol w:w="1548"/>
        <w:gridCol w:w="205"/>
      </w:tblGrid>
      <w:tr w:rsidR="00151361" w:rsidRPr="00B403CC" w:rsidTr="00D963BB">
        <w:trPr>
          <w:trHeight w:val="45"/>
          <w:tblHeader/>
        </w:trPr>
        <w:tc>
          <w:tcPr>
            <w:tcW w:w="4109" w:type="pct"/>
          </w:tcPr>
          <w:p w:rsidR="00151361" w:rsidRPr="00B403CC" w:rsidRDefault="00151361" w:rsidP="00D963BB">
            <w:pPr>
              <w:ind w:left="-57" w:right="-57"/>
              <w:jc w:val="center"/>
            </w:pPr>
            <w:r w:rsidRPr="00B403CC">
              <w:t>Источники</w:t>
            </w:r>
          </w:p>
        </w:tc>
        <w:tc>
          <w:tcPr>
            <w:tcW w:w="787" w:type="pct"/>
          </w:tcPr>
          <w:p w:rsidR="00151361" w:rsidRPr="00B403CC" w:rsidRDefault="00151361" w:rsidP="00D963BB">
            <w:pPr>
              <w:ind w:left="-57" w:right="-57"/>
              <w:jc w:val="center"/>
            </w:pPr>
            <w:r w:rsidRPr="00B403CC">
              <w:t xml:space="preserve">Сумма </w:t>
            </w:r>
          </w:p>
          <w:p w:rsidR="00151361" w:rsidRPr="00B403CC" w:rsidRDefault="00151361" w:rsidP="00D963BB">
            <w:pPr>
              <w:ind w:left="-57" w:right="-57"/>
              <w:jc w:val="center"/>
            </w:pPr>
            <w:r w:rsidRPr="00B403CC">
              <w:t>(тыс. руб.)</w:t>
            </w:r>
          </w:p>
        </w:tc>
        <w:tc>
          <w:tcPr>
            <w:tcW w:w="104" w:type="pct"/>
            <w:tcBorders>
              <w:top w:val="nil"/>
              <w:bottom w:val="nil"/>
              <w:right w:val="nil"/>
            </w:tcBorders>
          </w:tcPr>
          <w:p w:rsidR="00151361" w:rsidRPr="00B403CC" w:rsidRDefault="00151361" w:rsidP="00D963BB">
            <w:pPr>
              <w:ind w:left="-57" w:right="-57"/>
              <w:jc w:val="center"/>
            </w:pPr>
          </w:p>
        </w:tc>
      </w:tr>
      <w:tr w:rsidR="00151361" w:rsidRPr="00B403CC" w:rsidTr="00D963BB">
        <w:trPr>
          <w:trHeight w:val="45"/>
          <w:tblHeader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Pr="009644F2" w:rsidRDefault="00151361" w:rsidP="00D963BB">
            <w:pPr>
              <w:ind w:right="-57"/>
            </w:pPr>
            <w:r w:rsidRPr="009644F2">
              <w:t>Разница между средствами, поступившими от размещения муниципальных ценных бумаг, номинальная стоимость которых указана в валюте Росси</w:t>
            </w:r>
            <w:r w:rsidRPr="009644F2">
              <w:t>й</w:t>
            </w:r>
            <w:r w:rsidRPr="009644F2">
              <w:t>ской Федерации, и средствами, направленными на их погашени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Pr="00B921DE" w:rsidRDefault="00151361" w:rsidP="00D963BB">
            <w:pPr>
              <w:ind w:left="-57" w:right="-57"/>
              <w:jc w:val="center"/>
            </w:pPr>
            <w:r w:rsidRPr="00B921DE">
              <w:t>0,0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1361" w:rsidRPr="00B403CC" w:rsidRDefault="00151361" w:rsidP="00D963BB">
            <w:pPr>
              <w:ind w:left="-57" w:right="-57"/>
              <w:jc w:val="center"/>
            </w:pPr>
          </w:p>
        </w:tc>
      </w:tr>
      <w:tr w:rsidR="00151361" w:rsidRPr="00B403CC" w:rsidTr="00D963BB">
        <w:trPr>
          <w:trHeight w:val="45"/>
          <w:tblHeader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Pr="009644F2" w:rsidRDefault="00151361" w:rsidP="00D963BB">
            <w:pPr>
              <w:ind w:right="-57"/>
            </w:pPr>
            <w:r w:rsidRPr="009644F2">
              <w:t>Размещение муниципальных ценных бумаг городских округов, номинал</w:t>
            </w:r>
            <w:r w:rsidRPr="009644F2">
              <w:t>ь</w:t>
            </w:r>
            <w:r w:rsidRPr="009644F2">
              <w:t>ная стоимость которых указана в валюте Российской Ф</w:t>
            </w:r>
            <w:r w:rsidRPr="009644F2">
              <w:t>е</w:t>
            </w:r>
            <w:r w:rsidRPr="009644F2">
              <w:t>дераци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Pr="00B921DE" w:rsidRDefault="00151361" w:rsidP="00D963BB">
            <w:pPr>
              <w:ind w:left="-57" w:right="-57"/>
              <w:jc w:val="center"/>
            </w:pPr>
            <w:r w:rsidRPr="00B921DE">
              <w:t>0,0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1361" w:rsidRPr="00B403CC" w:rsidRDefault="00151361" w:rsidP="00D963BB">
            <w:pPr>
              <w:ind w:left="-57" w:right="-57"/>
              <w:jc w:val="center"/>
            </w:pPr>
          </w:p>
        </w:tc>
      </w:tr>
      <w:tr w:rsidR="00151361" w:rsidRPr="00B403CC" w:rsidTr="00D963BB">
        <w:trPr>
          <w:trHeight w:val="45"/>
          <w:tblHeader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Pr="009644F2" w:rsidRDefault="00151361" w:rsidP="00D963BB">
            <w:pPr>
              <w:ind w:right="-57"/>
            </w:pPr>
            <w:r w:rsidRPr="009644F2">
              <w:t>Погашение муниципальных ценных бумаг городских округов, номинал</w:t>
            </w:r>
            <w:r w:rsidRPr="009644F2">
              <w:t>ь</w:t>
            </w:r>
            <w:r w:rsidRPr="009644F2">
              <w:t>ная стоимость которых указана в валюте Российской Ф</w:t>
            </w:r>
            <w:r w:rsidRPr="009644F2">
              <w:t>е</w:t>
            </w:r>
            <w:r w:rsidRPr="009644F2">
              <w:t>дераци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Pr="00B921DE" w:rsidRDefault="00151361" w:rsidP="00D963BB">
            <w:pPr>
              <w:ind w:left="-57" w:right="-57"/>
              <w:jc w:val="center"/>
            </w:pPr>
            <w:r w:rsidRPr="00B921DE">
              <w:t>0,0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1361" w:rsidRPr="00B403CC" w:rsidRDefault="00151361" w:rsidP="00D963BB">
            <w:pPr>
              <w:ind w:left="-57" w:right="-57"/>
              <w:jc w:val="center"/>
            </w:pPr>
          </w:p>
        </w:tc>
      </w:tr>
      <w:tr w:rsidR="00151361" w:rsidRPr="00B403CC" w:rsidTr="00D963BB">
        <w:trPr>
          <w:trHeight w:val="45"/>
          <w:tblHeader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Pr="009644F2" w:rsidRDefault="00151361" w:rsidP="00D963BB">
            <w:pPr>
              <w:ind w:right="-57"/>
            </w:pPr>
            <w:r w:rsidRPr="009644F2">
              <w:t>Разница между привлеченными и погашенными муниципальным образов</w:t>
            </w:r>
            <w:r w:rsidRPr="009644F2">
              <w:t>а</w:t>
            </w:r>
            <w:r w:rsidRPr="009644F2">
              <w:t>нием кредитами кредитных организаций в валюте Российской Федераци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Pr="00B921DE" w:rsidRDefault="00151361" w:rsidP="00D963BB">
            <w:pPr>
              <w:ind w:left="-57" w:right="-57"/>
              <w:jc w:val="center"/>
            </w:pPr>
            <w:r w:rsidRPr="00B921DE">
              <w:t>1062365,4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1361" w:rsidRPr="00B403CC" w:rsidRDefault="00151361" w:rsidP="00D963BB">
            <w:pPr>
              <w:ind w:left="-57" w:right="-57"/>
              <w:jc w:val="center"/>
            </w:pPr>
          </w:p>
        </w:tc>
      </w:tr>
      <w:tr w:rsidR="00151361" w:rsidRPr="00B403CC" w:rsidTr="00D963BB">
        <w:trPr>
          <w:trHeight w:val="45"/>
          <w:tblHeader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Pr="009644F2" w:rsidRDefault="00151361" w:rsidP="00D963BB">
            <w:pPr>
              <w:ind w:right="-57"/>
            </w:pPr>
            <w:r w:rsidRPr="009644F2">
              <w:t>Привлечение городскими округами кредитов от кредитных организаций в валюте Российской Федер</w:t>
            </w:r>
            <w:r w:rsidRPr="009644F2">
              <w:t>а</w:t>
            </w:r>
            <w:r w:rsidRPr="009644F2">
              <w:t>ци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Pr="00B921DE" w:rsidRDefault="00151361" w:rsidP="00D963BB">
            <w:pPr>
              <w:ind w:left="-57" w:right="-57"/>
              <w:jc w:val="center"/>
            </w:pPr>
            <w:r>
              <w:t>11418711</w:t>
            </w:r>
            <w:r w:rsidRPr="00B921DE">
              <w:t>,4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1361" w:rsidRPr="00B403CC" w:rsidRDefault="00151361" w:rsidP="00D963BB">
            <w:pPr>
              <w:ind w:left="-57" w:right="-57"/>
              <w:jc w:val="center"/>
            </w:pPr>
          </w:p>
        </w:tc>
      </w:tr>
      <w:tr w:rsidR="00151361" w:rsidRPr="00B403CC" w:rsidTr="00D963BB">
        <w:trPr>
          <w:trHeight w:val="45"/>
          <w:tblHeader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Pr="009644F2" w:rsidRDefault="00151361" w:rsidP="00D963BB">
            <w:pPr>
              <w:ind w:right="-57"/>
            </w:pPr>
            <w:r w:rsidRPr="009644F2">
              <w:t>Погашение городскими округами кредитов от кредитных организаций в в</w:t>
            </w:r>
            <w:r w:rsidRPr="009644F2">
              <w:t>а</w:t>
            </w:r>
            <w:r w:rsidRPr="009644F2">
              <w:t>люте Российской Федер</w:t>
            </w:r>
            <w:r w:rsidRPr="009644F2">
              <w:t>а</w:t>
            </w:r>
            <w:r w:rsidRPr="009644F2">
              <w:t>ци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Pr="00B921DE" w:rsidRDefault="00151361" w:rsidP="00D963BB">
            <w:pPr>
              <w:ind w:left="-57" w:right="-57"/>
              <w:jc w:val="center"/>
            </w:pPr>
            <w:r w:rsidRPr="00B921DE">
              <w:t xml:space="preserve">– </w:t>
            </w:r>
            <w:r>
              <w:t>10356346</w:t>
            </w:r>
            <w:r w:rsidRPr="00B921DE">
              <w:t>,0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1361" w:rsidRPr="00B403CC" w:rsidRDefault="00151361" w:rsidP="00D963BB">
            <w:pPr>
              <w:ind w:left="-57" w:right="-57"/>
              <w:jc w:val="center"/>
            </w:pPr>
          </w:p>
        </w:tc>
      </w:tr>
      <w:tr w:rsidR="00151361" w:rsidRPr="00B403CC" w:rsidTr="00D963BB">
        <w:trPr>
          <w:trHeight w:val="45"/>
          <w:tblHeader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Pr="009644F2" w:rsidRDefault="00151361" w:rsidP="00D963BB">
            <w:pPr>
              <w:ind w:right="-57"/>
            </w:pPr>
            <w:r w:rsidRPr="009644F2">
              <w:t>Разница между привлеченными и погашенными муниципальным образов</w:t>
            </w:r>
            <w:r w:rsidRPr="009644F2">
              <w:t>а</w:t>
            </w:r>
            <w:r w:rsidRPr="009644F2">
              <w:t>нием в валюте Российской Федерации бюджетными кредитами, предоста</w:t>
            </w:r>
            <w:r w:rsidRPr="009644F2">
              <w:t>в</w:t>
            </w:r>
            <w:r w:rsidRPr="009644F2">
              <w:t>ленными местному бюджету другими бюджетами бюджетной системы Ро</w:t>
            </w:r>
            <w:r w:rsidRPr="009644F2">
              <w:t>с</w:t>
            </w:r>
            <w:r w:rsidRPr="009644F2">
              <w:t>сийской Федераци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Pr="00B921DE" w:rsidRDefault="00151361" w:rsidP="00D963BB">
            <w:pPr>
              <w:ind w:left="-57" w:right="-57"/>
              <w:jc w:val="center"/>
            </w:pPr>
            <w:r w:rsidRPr="00B921DE">
              <w:t>– 1062365,4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1361" w:rsidRPr="00B403CC" w:rsidRDefault="00151361" w:rsidP="00D963BB">
            <w:pPr>
              <w:ind w:left="-57" w:right="-57"/>
              <w:jc w:val="center"/>
            </w:pPr>
          </w:p>
        </w:tc>
      </w:tr>
      <w:tr w:rsidR="00151361" w:rsidRPr="00B403CC" w:rsidTr="00D963BB">
        <w:trPr>
          <w:trHeight w:val="45"/>
          <w:tblHeader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Pr="009644F2" w:rsidRDefault="00151361" w:rsidP="00D963BB">
            <w:pPr>
              <w:ind w:right="-57"/>
            </w:pPr>
            <w:r w:rsidRPr="009644F2">
              <w:t>Привлечение кредитов из других бюджетов бюджетной системы Росси</w:t>
            </w:r>
            <w:r w:rsidRPr="009644F2">
              <w:t>й</w:t>
            </w:r>
            <w:r w:rsidRPr="009644F2">
              <w:t>ской Федерации бюджетами городских округов в валюте Российской Федер</w:t>
            </w:r>
            <w:r w:rsidRPr="009644F2">
              <w:t>а</w:t>
            </w:r>
            <w:r w:rsidRPr="009644F2">
              <w:t>ци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Pr="00B921DE" w:rsidRDefault="00151361" w:rsidP="00D963BB">
            <w:pPr>
              <w:ind w:left="-57" w:right="-57"/>
              <w:jc w:val="center"/>
            </w:pPr>
            <w:r>
              <w:t>0</w:t>
            </w:r>
            <w:r w:rsidRPr="00B921DE">
              <w:t>,0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1361" w:rsidRPr="00B403CC" w:rsidRDefault="00151361" w:rsidP="00D963BB">
            <w:pPr>
              <w:ind w:left="-57" w:right="-57"/>
              <w:jc w:val="center"/>
            </w:pPr>
          </w:p>
        </w:tc>
      </w:tr>
      <w:tr w:rsidR="00151361" w:rsidRPr="00B403CC" w:rsidTr="00D963BB">
        <w:trPr>
          <w:trHeight w:val="45"/>
          <w:tblHeader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Pr="009644F2" w:rsidRDefault="00151361" w:rsidP="00D963BB">
            <w:pPr>
              <w:ind w:right="-57"/>
            </w:pPr>
            <w:r w:rsidRPr="009644F2">
              <w:t>Погашение бюджетами городских округов кредитов из других бюджетов бюджетной системы Российской Федерации в валюте Российской Федер</w:t>
            </w:r>
            <w:r w:rsidRPr="009644F2">
              <w:t>а</w:t>
            </w:r>
            <w:r w:rsidRPr="009644F2">
              <w:t>ци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Pr="00B921DE" w:rsidRDefault="00151361" w:rsidP="00D963BB">
            <w:pPr>
              <w:ind w:left="-57" w:right="-57"/>
              <w:jc w:val="center"/>
            </w:pPr>
            <w:r w:rsidRPr="00B921DE">
              <w:t xml:space="preserve">– </w:t>
            </w:r>
            <w:r>
              <w:t>1062365</w:t>
            </w:r>
            <w:r w:rsidRPr="00B921DE">
              <w:t>,4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1361" w:rsidRPr="00B403CC" w:rsidRDefault="00151361" w:rsidP="00D963BB">
            <w:pPr>
              <w:ind w:left="-57" w:right="-57"/>
              <w:jc w:val="center"/>
            </w:pPr>
          </w:p>
        </w:tc>
      </w:tr>
      <w:tr w:rsidR="00151361" w:rsidRPr="00B403CC" w:rsidTr="00D963BB">
        <w:trPr>
          <w:trHeight w:val="45"/>
          <w:tblHeader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Pr="009644F2" w:rsidRDefault="00151361" w:rsidP="00D963BB">
            <w:pPr>
              <w:ind w:right="-57"/>
            </w:pPr>
            <w:r w:rsidRPr="009644F2">
              <w:t>Изменение остатков средств на счетах по учету средств бюджета Волгограда в т</w:t>
            </w:r>
            <w:r w:rsidRPr="009644F2">
              <w:t>е</w:t>
            </w:r>
            <w:r w:rsidRPr="009644F2">
              <w:t>чение соответствующего финансового 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Pr="00B921DE" w:rsidRDefault="00151361" w:rsidP="00D963BB">
            <w:pPr>
              <w:ind w:left="-57" w:right="-57"/>
              <w:jc w:val="center"/>
            </w:pPr>
            <w:r w:rsidRPr="00B921DE">
              <w:t>91000,0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1361" w:rsidRPr="00B403CC" w:rsidRDefault="00151361" w:rsidP="00D963BB">
            <w:pPr>
              <w:ind w:left="-57" w:right="-57"/>
              <w:jc w:val="center"/>
            </w:pPr>
          </w:p>
        </w:tc>
      </w:tr>
      <w:tr w:rsidR="00151361" w:rsidRPr="00B403CC" w:rsidTr="00D963BB">
        <w:trPr>
          <w:trHeight w:val="45"/>
          <w:tblHeader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Pr="009644F2" w:rsidRDefault="00151361" w:rsidP="00D963BB">
            <w:pPr>
              <w:ind w:right="-57"/>
            </w:pPr>
            <w:r w:rsidRPr="009644F2">
              <w:t>Иные источники внутреннего финансирования дефицита бюджета Волгогр</w:t>
            </w:r>
            <w:r w:rsidRPr="009644F2">
              <w:t>а</w:t>
            </w:r>
            <w:r w:rsidRPr="009644F2">
              <w:t>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Pr="00B921DE" w:rsidRDefault="00151361" w:rsidP="00D963BB">
            <w:pPr>
              <w:ind w:left="-57" w:right="-57"/>
              <w:jc w:val="center"/>
            </w:pPr>
            <w:r w:rsidRPr="00B921DE">
              <w:t>0,0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1361" w:rsidRPr="00B403CC" w:rsidRDefault="00151361" w:rsidP="00D963BB">
            <w:pPr>
              <w:ind w:left="-57" w:right="-57"/>
              <w:jc w:val="center"/>
            </w:pPr>
          </w:p>
        </w:tc>
      </w:tr>
      <w:tr w:rsidR="00151361" w:rsidRPr="00B403CC" w:rsidTr="00D963BB">
        <w:trPr>
          <w:trHeight w:val="45"/>
          <w:tblHeader/>
        </w:trPr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Pr="009644F2" w:rsidRDefault="00151361" w:rsidP="00D963BB">
            <w:pPr>
              <w:ind w:right="-57"/>
            </w:pPr>
            <w:r w:rsidRPr="009644F2">
              <w:t>Всего источников внутреннего финансирования дефицита бюджета Волг</w:t>
            </w:r>
            <w:r w:rsidRPr="009644F2">
              <w:t>о</w:t>
            </w:r>
            <w:r w:rsidRPr="009644F2">
              <w:t>гра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Pr="00B921DE" w:rsidRDefault="00151361" w:rsidP="00D963BB">
            <w:pPr>
              <w:ind w:left="-57" w:right="-57"/>
              <w:jc w:val="center"/>
            </w:pPr>
            <w:r w:rsidRPr="00B921DE">
              <w:t>91000,0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1361" w:rsidRDefault="00151361" w:rsidP="00D963BB">
            <w:pPr>
              <w:ind w:left="-57" w:right="-57"/>
              <w:jc w:val="center"/>
            </w:pPr>
          </w:p>
          <w:p w:rsidR="00151361" w:rsidRPr="00B403CC" w:rsidRDefault="00151361" w:rsidP="00D963BB">
            <w:pPr>
              <w:ind w:left="-57" w:right="-57"/>
              <w:jc w:val="center"/>
            </w:pPr>
            <w:r>
              <w:t>»</w:t>
            </w:r>
          </w:p>
        </w:tc>
      </w:tr>
    </w:tbl>
    <w:p w:rsidR="00151361" w:rsidRDefault="00151361" w:rsidP="00151361"/>
    <w:p w:rsidR="00151361" w:rsidRDefault="00151361" w:rsidP="00151361"/>
    <w:p w:rsidR="00151361" w:rsidRPr="007E4474" w:rsidRDefault="00151361" w:rsidP="00151361"/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360"/>
      </w:tblGrid>
      <w:tr w:rsidR="00151361" w:rsidRPr="004E0B9D" w:rsidTr="00D963BB">
        <w:tc>
          <w:tcPr>
            <w:tcW w:w="5494" w:type="dxa"/>
            <w:shd w:val="clear" w:color="auto" w:fill="auto"/>
          </w:tcPr>
          <w:p w:rsidR="00151361" w:rsidRPr="004E0B9D" w:rsidRDefault="00151361" w:rsidP="00D963BB">
            <w:pPr>
              <w:rPr>
                <w:sz w:val="28"/>
                <w:szCs w:val="28"/>
              </w:rPr>
            </w:pPr>
            <w:r w:rsidRPr="004E0B9D">
              <w:rPr>
                <w:sz w:val="28"/>
                <w:szCs w:val="28"/>
              </w:rPr>
              <w:t>Председатель</w:t>
            </w:r>
          </w:p>
          <w:p w:rsidR="00151361" w:rsidRPr="004E0B9D" w:rsidRDefault="00151361" w:rsidP="00D963BB">
            <w:pPr>
              <w:rPr>
                <w:sz w:val="28"/>
                <w:szCs w:val="28"/>
              </w:rPr>
            </w:pPr>
            <w:r w:rsidRPr="004E0B9D">
              <w:rPr>
                <w:sz w:val="28"/>
                <w:szCs w:val="28"/>
              </w:rPr>
              <w:t>Волгоградской городской Думы</w:t>
            </w:r>
          </w:p>
          <w:p w:rsidR="00151361" w:rsidRPr="004E0B9D" w:rsidRDefault="00151361" w:rsidP="00D963BB">
            <w:pPr>
              <w:rPr>
                <w:sz w:val="28"/>
                <w:szCs w:val="28"/>
              </w:rPr>
            </w:pPr>
          </w:p>
          <w:p w:rsidR="00151361" w:rsidRPr="004E0B9D" w:rsidRDefault="00151361" w:rsidP="00D963BB">
            <w:pPr>
              <w:rPr>
                <w:sz w:val="28"/>
                <w:szCs w:val="28"/>
              </w:rPr>
            </w:pPr>
            <w:r w:rsidRPr="004E0B9D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360" w:type="dxa"/>
            <w:shd w:val="clear" w:color="auto" w:fill="auto"/>
          </w:tcPr>
          <w:p w:rsidR="00151361" w:rsidRPr="004E0B9D" w:rsidRDefault="00151361" w:rsidP="00D963BB">
            <w:pPr>
              <w:ind w:left="176"/>
              <w:rPr>
                <w:sz w:val="28"/>
                <w:szCs w:val="28"/>
              </w:rPr>
            </w:pPr>
            <w:r w:rsidRPr="004E0B9D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151361" w:rsidRPr="004E0B9D" w:rsidRDefault="00151361" w:rsidP="00D963BB">
            <w:pPr>
              <w:rPr>
                <w:sz w:val="28"/>
                <w:szCs w:val="28"/>
              </w:rPr>
            </w:pPr>
          </w:p>
          <w:p w:rsidR="00151361" w:rsidRPr="004E0B9D" w:rsidRDefault="00151361" w:rsidP="00D963BB">
            <w:pPr>
              <w:rPr>
                <w:sz w:val="28"/>
                <w:szCs w:val="28"/>
              </w:rPr>
            </w:pPr>
          </w:p>
          <w:p w:rsidR="00151361" w:rsidRPr="004E0B9D" w:rsidRDefault="00151361" w:rsidP="00D963BB">
            <w:pPr>
              <w:jc w:val="right"/>
              <w:rPr>
                <w:sz w:val="28"/>
                <w:szCs w:val="28"/>
              </w:rPr>
            </w:pPr>
            <w:r w:rsidRPr="004E0B9D">
              <w:rPr>
                <w:sz w:val="28"/>
                <w:szCs w:val="28"/>
              </w:rPr>
              <w:t>В.В.Марченко</w:t>
            </w:r>
          </w:p>
        </w:tc>
      </w:tr>
    </w:tbl>
    <w:p w:rsidR="00151361" w:rsidRDefault="00151361" w:rsidP="00151361">
      <w:pPr>
        <w:rPr>
          <w:sz w:val="14"/>
        </w:rPr>
      </w:pPr>
    </w:p>
    <w:p w:rsidR="00151361" w:rsidRDefault="0015136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151361" w:rsidRDefault="00151361" w:rsidP="0015136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90FD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151361" w:rsidRDefault="00151361" w:rsidP="0015136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151361" w:rsidRDefault="00151361" w:rsidP="0015136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151361" w:rsidTr="00D963BB">
        <w:tc>
          <w:tcPr>
            <w:tcW w:w="486" w:type="dxa"/>
            <w:vAlign w:val="bottom"/>
            <w:hideMark/>
          </w:tcPr>
          <w:p w:rsidR="00151361" w:rsidRDefault="00151361" w:rsidP="00D963BB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1361" w:rsidRDefault="00151361" w:rsidP="00D963BB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151361" w:rsidRDefault="00151361" w:rsidP="00D963BB">
            <w:pPr>
              <w:pStyle w:val="ab"/>
              <w:jc w:val="center"/>
            </w:pPr>
            <w:r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1361" w:rsidRDefault="00151361" w:rsidP="00D963BB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151361" w:rsidRDefault="00151361" w:rsidP="00151361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1361" w:rsidRPr="001C1B48" w:rsidRDefault="00151361" w:rsidP="00151361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C1B48">
        <w:rPr>
          <w:rFonts w:ascii="Times New Roman" w:hAnsi="Times New Roman" w:cs="Times New Roman"/>
          <w:color w:val="000000"/>
          <w:sz w:val="28"/>
          <w:szCs w:val="28"/>
        </w:rPr>
        <w:t>Приложение 14</w:t>
      </w:r>
    </w:p>
    <w:p w:rsidR="00151361" w:rsidRPr="001C1B48" w:rsidRDefault="00151361" w:rsidP="00151361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C1B48">
        <w:rPr>
          <w:rFonts w:ascii="Times New Roman" w:hAnsi="Times New Roman" w:cs="Times New Roman"/>
          <w:color w:val="000000"/>
          <w:sz w:val="28"/>
          <w:szCs w:val="28"/>
        </w:rPr>
        <w:t>к решению</w:t>
      </w:r>
    </w:p>
    <w:p w:rsidR="00151361" w:rsidRPr="001C1B48" w:rsidRDefault="00151361" w:rsidP="00151361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C1B48">
        <w:rPr>
          <w:rFonts w:ascii="Times New Roman" w:hAnsi="Times New Roman" w:cs="Times New Roman"/>
          <w:color w:val="000000"/>
          <w:sz w:val="28"/>
          <w:szCs w:val="28"/>
        </w:rPr>
        <w:t>Волгоградской городской Д</w:t>
      </w:r>
      <w:r w:rsidRPr="001C1B4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C1B48">
        <w:rPr>
          <w:rFonts w:ascii="Times New Roman" w:hAnsi="Times New Roman" w:cs="Times New Roman"/>
          <w:color w:val="000000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151361" w:rsidRPr="001C1B48" w:rsidTr="00D963BB">
        <w:tc>
          <w:tcPr>
            <w:tcW w:w="486" w:type="dxa"/>
            <w:vAlign w:val="bottom"/>
            <w:hideMark/>
          </w:tcPr>
          <w:p w:rsidR="00151361" w:rsidRPr="001C1B48" w:rsidRDefault="00151361" w:rsidP="00D963BB">
            <w:pPr>
              <w:pStyle w:val="ab"/>
              <w:jc w:val="center"/>
            </w:pPr>
            <w:r w:rsidRPr="001C1B4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1361" w:rsidRPr="001C1B48" w:rsidRDefault="00151361" w:rsidP="00D963BB">
            <w:pPr>
              <w:pStyle w:val="ab"/>
              <w:jc w:val="center"/>
            </w:pPr>
            <w:r w:rsidRPr="001C1B48">
              <w:t>23.12.2024</w:t>
            </w:r>
          </w:p>
        </w:tc>
        <w:tc>
          <w:tcPr>
            <w:tcW w:w="434" w:type="dxa"/>
            <w:vAlign w:val="bottom"/>
            <w:hideMark/>
          </w:tcPr>
          <w:p w:rsidR="00151361" w:rsidRPr="001C1B48" w:rsidRDefault="00151361" w:rsidP="00D963BB">
            <w:pPr>
              <w:pStyle w:val="ab"/>
              <w:jc w:val="center"/>
            </w:pPr>
            <w:r w:rsidRPr="001C1B4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1361" w:rsidRPr="001C1B48" w:rsidRDefault="00151361" w:rsidP="00D963BB">
            <w:pPr>
              <w:pStyle w:val="ab"/>
              <w:jc w:val="center"/>
            </w:pPr>
            <w:r w:rsidRPr="001C1B48">
              <w:t>21/378</w:t>
            </w:r>
          </w:p>
        </w:tc>
      </w:tr>
    </w:tbl>
    <w:p w:rsidR="00151361" w:rsidRPr="001C1B48" w:rsidRDefault="00151361" w:rsidP="00151361">
      <w:pPr>
        <w:ind w:left="5670"/>
        <w:rPr>
          <w:sz w:val="28"/>
          <w:szCs w:val="28"/>
        </w:rPr>
      </w:pPr>
    </w:p>
    <w:p w:rsidR="00151361" w:rsidRDefault="00151361" w:rsidP="00151361">
      <w:pPr>
        <w:jc w:val="center"/>
        <w:rPr>
          <w:sz w:val="28"/>
          <w:szCs w:val="28"/>
        </w:rPr>
      </w:pPr>
    </w:p>
    <w:p w:rsidR="00151361" w:rsidRPr="001C1B48" w:rsidRDefault="00151361" w:rsidP="00151361">
      <w:pPr>
        <w:jc w:val="center"/>
        <w:rPr>
          <w:sz w:val="28"/>
          <w:szCs w:val="28"/>
        </w:rPr>
      </w:pPr>
      <w:r w:rsidRPr="001C1B48">
        <w:rPr>
          <w:sz w:val="28"/>
          <w:szCs w:val="28"/>
        </w:rPr>
        <w:t xml:space="preserve">Источники </w:t>
      </w:r>
    </w:p>
    <w:p w:rsidR="00151361" w:rsidRPr="001C1B48" w:rsidRDefault="00151361" w:rsidP="00151361">
      <w:pPr>
        <w:jc w:val="center"/>
        <w:rPr>
          <w:sz w:val="28"/>
          <w:szCs w:val="28"/>
        </w:rPr>
      </w:pPr>
      <w:r w:rsidRPr="001C1B48">
        <w:rPr>
          <w:sz w:val="28"/>
          <w:szCs w:val="28"/>
        </w:rPr>
        <w:t xml:space="preserve">внутреннего финансирования дефицита бюджета Волгограда </w:t>
      </w:r>
    </w:p>
    <w:p w:rsidR="00151361" w:rsidRPr="001C1B48" w:rsidRDefault="00151361" w:rsidP="00151361">
      <w:pPr>
        <w:jc w:val="center"/>
        <w:rPr>
          <w:sz w:val="28"/>
          <w:szCs w:val="28"/>
        </w:rPr>
      </w:pPr>
      <w:r w:rsidRPr="001C1B48">
        <w:rPr>
          <w:sz w:val="28"/>
          <w:szCs w:val="28"/>
        </w:rPr>
        <w:t>на плановый период 2026 и 2027 годов</w:t>
      </w:r>
    </w:p>
    <w:p w:rsidR="00151361" w:rsidRPr="001C1B48" w:rsidRDefault="00151361" w:rsidP="00151361">
      <w:pPr>
        <w:rPr>
          <w:sz w:val="28"/>
        </w:rPr>
      </w:pPr>
    </w:p>
    <w:tbl>
      <w:tblPr>
        <w:tblW w:w="4929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1419"/>
        <w:gridCol w:w="1415"/>
      </w:tblGrid>
      <w:tr w:rsidR="00151361" w:rsidRPr="001C1B48" w:rsidTr="00D963BB">
        <w:trPr>
          <w:cantSplit/>
        </w:trPr>
        <w:tc>
          <w:tcPr>
            <w:tcW w:w="353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51361" w:rsidRPr="001C1B48" w:rsidRDefault="00151361" w:rsidP="00D963BB">
            <w:pPr>
              <w:jc w:val="center"/>
            </w:pPr>
            <w:r w:rsidRPr="001C1B48">
              <w:t>Источники</w:t>
            </w:r>
          </w:p>
        </w:tc>
        <w:tc>
          <w:tcPr>
            <w:tcW w:w="147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361" w:rsidRPr="001C1B48" w:rsidRDefault="00151361" w:rsidP="00D963BB">
            <w:pPr>
              <w:jc w:val="center"/>
            </w:pPr>
            <w:r w:rsidRPr="001C1B48">
              <w:t>Плановый период</w:t>
            </w:r>
          </w:p>
          <w:p w:rsidR="00151361" w:rsidRPr="001C1B48" w:rsidRDefault="00151361" w:rsidP="00D963BB">
            <w:pPr>
              <w:jc w:val="center"/>
            </w:pPr>
            <w:r w:rsidRPr="001C1B48">
              <w:t>(тыс. руб.)</w:t>
            </w:r>
          </w:p>
        </w:tc>
      </w:tr>
      <w:tr w:rsidR="00151361" w:rsidRPr="001C1B48" w:rsidTr="00D963BB">
        <w:trPr>
          <w:cantSplit/>
        </w:trPr>
        <w:tc>
          <w:tcPr>
            <w:tcW w:w="3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61" w:rsidRPr="001C1B48" w:rsidRDefault="00151361" w:rsidP="00D963BB">
            <w:pPr>
              <w:jc w:val="center"/>
            </w:pP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1361" w:rsidRPr="001C1B48" w:rsidRDefault="00151361" w:rsidP="00D963BB">
            <w:pPr>
              <w:jc w:val="center"/>
            </w:pPr>
            <w:r w:rsidRPr="001C1B48">
              <w:t>2026 го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1361" w:rsidRPr="001C1B48" w:rsidRDefault="00151361" w:rsidP="00D963BB">
            <w:pPr>
              <w:jc w:val="center"/>
            </w:pPr>
            <w:r w:rsidRPr="001C1B48">
              <w:t>2027 год</w:t>
            </w:r>
          </w:p>
        </w:tc>
      </w:tr>
      <w:tr w:rsidR="00151361" w:rsidRPr="001C1B48" w:rsidTr="00D963BB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361" w:rsidRPr="001C1B48" w:rsidRDefault="00151361" w:rsidP="00D963BB">
            <w:pPr>
              <w:jc w:val="center"/>
            </w:pPr>
            <w:r w:rsidRPr="001C1B48"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361" w:rsidRPr="001C1B48" w:rsidRDefault="00151361" w:rsidP="00D963BB">
            <w:pPr>
              <w:jc w:val="center"/>
            </w:pPr>
            <w:r w:rsidRPr="001C1B48"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361" w:rsidRPr="001C1B48" w:rsidRDefault="00151361" w:rsidP="00D963BB">
            <w:pPr>
              <w:jc w:val="center"/>
            </w:pPr>
            <w:r w:rsidRPr="001C1B48">
              <w:t>3</w:t>
            </w:r>
          </w:p>
        </w:tc>
      </w:tr>
      <w:tr w:rsidR="00151361" w:rsidRPr="003248ED" w:rsidTr="00D963BB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361" w:rsidRPr="0069157D" w:rsidRDefault="00151361" w:rsidP="00D963BB">
            <w:pPr>
              <w:ind w:right="72"/>
              <w:jc w:val="both"/>
            </w:pPr>
            <w:r>
              <w:t>Разница между средствами, поступившими от размещения м</w:t>
            </w:r>
            <w:r>
              <w:t>у</w:t>
            </w:r>
            <w:r>
              <w:t>ниципальных ценных бумаг, номинальная стоимость которых указана в валюте Российской Федерации, и средствами, направле</w:t>
            </w:r>
            <w:r>
              <w:t>н</w:t>
            </w:r>
            <w:r>
              <w:t>ными на их погаш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361" w:rsidRPr="002F3B52" w:rsidRDefault="00151361" w:rsidP="00D963BB">
            <w:pPr>
              <w:ind w:left="-57" w:right="-57"/>
              <w:jc w:val="center"/>
            </w:pPr>
            <w:r w:rsidRPr="002F3B52">
              <w:t>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361" w:rsidRPr="002F3B52" w:rsidRDefault="00151361" w:rsidP="00D963BB">
            <w:pPr>
              <w:ind w:left="-57" w:right="-57"/>
              <w:jc w:val="center"/>
            </w:pPr>
            <w:r w:rsidRPr="002F3B52">
              <w:t>0,0</w:t>
            </w:r>
          </w:p>
        </w:tc>
      </w:tr>
      <w:tr w:rsidR="00151361" w:rsidRPr="003248ED" w:rsidTr="00D963BB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361" w:rsidRPr="0069157D" w:rsidRDefault="00151361" w:rsidP="00D963BB">
            <w:pPr>
              <w:ind w:right="72"/>
              <w:jc w:val="both"/>
            </w:pPr>
            <w:r w:rsidRPr="0069157D">
              <w:t>Размещение муниципальных ценных бумаг городских округов, н</w:t>
            </w:r>
            <w:r w:rsidRPr="0069157D">
              <w:t>о</w:t>
            </w:r>
            <w:r w:rsidRPr="0069157D">
              <w:t>минальная стоимость которых указана в валюте Российской Фед</w:t>
            </w:r>
            <w:r w:rsidRPr="0069157D">
              <w:t>е</w:t>
            </w:r>
            <w:r w:rsidRPr="0069157D">
              <w:t>ра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361" w:rsidRPr="002F3B52" w:rsidRDefault="00151361" w:rsidP="00D963BB">
            <w:pPr>
              <w:ind w:left="-57" w:right="-57"/>
              <w:jc w:val="center"/>
            </w:pPr>
            <w:r w:rsidRPr="002F3B52">
              <w:t>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361" w:rsidRPr="002F3B52" w:rsidRDefault="00151361" w:rsidP="00D963BB">
            <w:pPr>
              <w:ind w:left="-57" w:right="-57"/>
              <w:jc w:val="center"/>
            </w:pPr>
            <w:r w:rsidRPr="002F3B52">
              <w:t>0,0</w:t>
            </w:r>
          </w:p>
        </w:tc>
      </w:tr>
      <w:tr w:rsidR="00151361" w:rsidRPr="003248ED" w:rsidTr="00D963BB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361" w:rsidRPr="0069157D" w:rsidRDefault="00151361" w:rsidP="00D963BB">
            <w:pPr>
              <w:ind w:right="72"/>
              <w:jc w:val="both"/>
            </w:pPr>
            <w:r w:rsidRPr="0069157D">
              <w:t>Погашение муниципальных ценных бумаг городских округов, н</w:t>
            </w:r>
            <w:r w:rsidRPr="0069157D">
              <w:t>о</w:t>
            </w:r>
            <w:r w:rsidRPr="0069157D">
              <w:t>минальная стоимость которых указана в валюте Российской Фед</w:t>
            </w:r>
            <w:r w:rsidRPr="0069157D">
              <w:t>е</w:t>
            </w:r>
            <w:r w:rsidRPr="0069157D">
              <w:t>ра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361" w:rsidRPr="002F3B52" w:rsidRDefault="00151361" w:rsidP="00D963BB">
            <w:pPr>
              <w:ind w:left="-57" w:right="-57"/>
              <w:jc w:val="center"/>
            </w:pPr>
            <w:r w:rsidRPr="002F3B52">
              <w:t>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361" w:rsidRPr="002F3B52" w:rsidRDefault="00151361" w:rsidP="00D963BB">
            <w:pPr>
              <w:ind w:left="-57" w:right="-57"/>
              <w:jc w:val="center"/>
            </w:pPr>
            <w:r w:rsidRPr="002F3B52">
              <w:t>0,0</w:t>
            </w:r>
          </w:p>
        </w:tc>
      </w:tr>
      <w:tr w:rsidR="00151361" w:rsidRPr="003248ED" w:rsidTr="00D963BB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361" w:rsidRPr="0069157D" w:rsidRDefault="00151361" w:rsidP="00D963BB">
            <w:pPr>
              <w:ind w:right="72"/>
              <w:jc w:val="both"/>
            </w:pPr>
            <w:r>
              <w:t>Разница между привлеченными и погашенными муниципал</w:t>
            </w:r>
            <w:r>
              <w:t>ь</w:t>
            </w:r>
            <w:r>
              <w:t>ным образованием кредитами кредитных организаций в валюте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361" w:rsidRPr="002F3B52" w:rsidRDefault="00151361" w:rsidP="00D963BB">
            <w:pPr>
              <w:ind w:left="-57" w:right="-57"/>
              <w:jc w:val="center"/>
            </w:pPr>
            <w:r>
              <w:t>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361" w:rsidRPr="002F3B52" w:rsidRDefault="00151361" w:rsidP="00D963BB">
            <w:pPr>
              <w:ind w:left="-57" w:right="-57"/>
              <w:jc w:val="center"/>
            </w:pPr>
            <w:r>
              <w:t>0,0</w:t>
            </w:r>
          </w:p>
        </w:tc>
      </w:tr>
      <w:tr w:rsidR="00151361" w:rsidRPr="003248ED" w:rsidTr="00D963BB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361" w:rsidRPr="0069157D" w:rsidRDefault="00151361" w:rsidP="00D963BB">
            <w:pPr>
              <w:ind w:right="72"/>
              <w:jc w:val="both"/>
            </w:pPr>
            <w:r w:rsidRPr="0069157D">
              <w:t>Привлечение городскими округами кредитов от кредитных о</w:t>
            </w:r>
            <w:r w:rsidRPr="0069157D">
              <w:t>р</w:t>
            </w:r>
            <w:r w:rsidRPr="0069157D">
              <w:t>ганизаций в валюте Российской Федер</w:t>
            </w:r>
            <w:r w:rsidRPr="0069157D">
              <w:t>а</w:t>
            </w:r>
            <w:r w:rsidRPr="0069157D">
              <w:t>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361" w:rsidRPr="002F3B52" w:rsidRDefault="00151361" w:rsidP="00D963BB">
            <w:pPr>
              <w:ind w:left="-57" w:right="-57"/>
              <w:jc w:val="center"/>
            </w:pPr>
            <w:r>
              <w:t>6053505,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361" w:rsidRPr="002F3B52" w:rsidRDefault="00151361" w:rsidP="00D963BB">
            <w:pPr>
              <w:ind w:left="-57" w:right="-57"/>
              <w:jc w:val="center"/>
            </w:pPr>
            <w:r>
              <w:t>6020273,4</w:t>
            </w:r>
          </w:p>
        </w:tc>
      </w:tr>
      <w:tr w:rsidR="00151361" w:rsidRPr="003248ED" w:rsidTr="00D963BB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361" w:rsidRPr="0069157D" w:rsidRDefault="00151361" w:rsidP="00D963BB">
            <w:pPr>
              <w:ind w:right="72"/>
              <w:jc w:val="both"/>
            </w:pPr>
            <w:r w:rsidRPr="0069157D">
              <w:t>Погашение городскими округами кредитов от кредитных орг</w:t>
            </w:r>
            <w:r w:rsidRPr="0069157D">
              <w:t>а</w:t>
            </w:r>
            <w:r w:rsidRPr="0069157D">
              <w:t>низаций в валюте Российской Федер</w:t>
            </w:r>
            <w:r w:rsidRPr="0069157D">
              <w:t>а</w:t>
            </w:r>
            <w:r w:rsidRPr="0069157D">
              <w:t>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361" w:rsidRPr="002F3B52" w:rsidRDefault="00151361" w:rsidP="00D963BB">
            <w:pPr>
              <w:ind w:left="-57" w:right="-57"/>
              <w:jc w:val="center"/>
            </w:pPr>
            <w:r w:rsidRPr="002F3B52">
              <w:t xml:space="preserve">– </w:t>
            </w:r>
            <w:r>
              <w:t>6053505,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361" w:rsidRPr="002F3B52" w:rsidRDefault="00151361" w:rsidP="00D963BB">
            <w:pPr>
              <w:ind w:left="-57" w:right="-57"/>
              <w:jc w:val="center"/>
            </w:pPr>
            <w:r w:rsidRPr="002F3B52">
              <w:t xml:space="preserve">– </w:t>
            </w:r>
            <w:r>
              <w:t>6020273,4</w:t>
            </w:r>
          </w:p>
        </w:tc>
      </w:tr>
      <w:tr w:rsidR="00151361" w:rsidRPr="003248ED" w:rsidTr="00D963BB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361" w:rsidRPr="0069157D" w:rsidRDefault="00151361" w:rsidP="00D963BB">
            <w:pPr>
              <w:ind w:right="72"/>
              <w:jc w:val="both"/>
            </w:pPr>
            <w:r>
              <w:t>Разница между привлеченными и погашенными муниципал</w:t>
            </w:r>
            <w:r>
              <w:t>ь</w:t>
            </w:r>
            <w:r>
              <w:t>ным образованием в валюте Российской Федерации бюдже</w:t>
            </w:r>
            <w:r>
              <w:t>т</w:t>
            </w:r>
            <w:r>
              <w:t>ными кредитами, предоставленными местному бюджету др</w:t>
            </w:r>
            <w:r>
              <w:t>у</w:t>
            </w:r>
            <w:r>
              <w:t>гими бюджетами бюджетной системы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361" w:rsidRPr="002F3B52" w:rsidRDefault="00151361" w:rsidP="00D963BB">
            <w:pPr>
              <w:ind w:left="-57" w:right="-57"/>
              <w:jc w:val="center"/>
            </w:pPr>
            <w:r>
              <w:t>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361" w:rsidRPr="002F3B52" w:rsidRDefault="00151361" w:rsidP="00D963BB">
            <w:pPr>
              <w:ind w:left="-57" w:right="-57"/>
              <w:jc w:val="center"/>
            </w:pPr>
            <w:r>
              <w:t>0,0</w:t>
            </w:r>
          </w:p>
        </w:tc>
      </w:tr>
      <w:tr w:rsidR="00151361" w:rsidRPr="003248ED" w:rsidTr="00D963BB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361" w:rsidRPr="0069157D" w:rsidRDefault="00151361" w:rsidP="00D963BB">
            <w:pPr>
              <w:ind w:right="72"/>
              <w:jc w:val="both"/>
            </w:pPr>
            <w:r w:rsidRPr="0069157D">
              <w:t>Привлечение кредитов из других бюджетов бюджетной сист</w:t>
            </w:r>
            <w:r w:rsidRPr="0069157D">
              <w:t>е</w:t>
            </w:r>
            <w:r w:rsidRPr="0069157D">
              <w:t>мы Российской Федерации бюджетами городских округов в валюте Российской Федер</w:t>
            </w:r>
            <w:r w:rsidRPr="0069157D">
              <w:t>а</w:t>
            </w:r>
            <w:r w:rsidRPr="0069157D">
              <w:t>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361" w:rsidRPr="002F3B52" w:rsidRDefault="00151361" w:rsidP="00D963BB">
            <w:pPr>
              <w:ind w:left="-57" w:right="-57"/>
              <w:jc w:val="center"/>
            </w:pPr>
            <w:r>
              <w:t>3082967</w:t>
            </w:r>
            <w:r w:rsidRPr="002F3B52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361" w:rsidRPr="002F3B52" w:rsidRDefault="00151361" w:rsidP="00D963BB">
            <w:pPr>
              <w:ind w:left="-57" w:right="-57"/>
              <w:jc w:val="center"/>
            </w:pPr>
            <w:r>
              <w:t>3049735,0</w:t>
            </w:r>
          </w:p>
        </w:tc>
      </w:tr>
      <w:tr w:rsidR="00151361" w:rsidRPr="003248ED" w:rsidTr="00D963BB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361" w:rsidRPr="0069157D" w:rsidRDefault="00151361" w:rsidP="00D963BB">
            <w:pPr>
              <w:ind w:right="72"/>
              <w:jc w:val="both"/>
            </w:pPr>
            <w:r w:rsidRPr="0069157D">
              <w:t>Погашение бюджетами городских округов кредитов из других бюджетов бюджетной системы Российской Федерации в валюте Российской Федер</w:t>
            </w:r>
            <w:r w:rsidRPr="0069157D">
              <w:t>а</w:t>
            </w:r>
            <w:r w:rsidRPr="0069157D">
              <w:t>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361" w:rsidRPr="002F3B52" w:rsidRDefault="00151361" w:rsidP="00D963BB">
            <w:pPr>
              <w:ind w:left="-57" w:right="-57"/>
              <w:jc w:val="center"/>
            </w:pPr>
            <w:r w:rsidRPr="002F3B52">
              <w:t xml:space="preserve">– </w:t>
            </w:r>
            <w:r>
              <w:t>3082967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361" w:rsidRPr="002F3B52" w:rsidRDefault="00151361" w:rsidP="00D963BB">
            <w:pPr>
              <w:ind w:left="-57" w:right="-57"/>
              <w:jc w:val="center"/>
            </w:pPr>
            <w:r w:rsidRPr="002F3B52">
              <w:t xml:space="preserve">– </w:t>
            </w:r>
            <w:r>
              <w:t>3049735,0</w:t>
            </w:r>
          </w:p>
        </w:tc>
      </w:tr>
      <w:tr w:rsidR="00151361" w:rsidRPr="003248ED" w:rsidTr="00D963BB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361" w:rsidRPr="0069157D" w:rsidRDefault="00151361" w:rsidP="00D963BB">
            <w:pPr>
              <w:ind w:right="72"/>
              <w:jc w:val="both"/>
            </w:pPr>
            <w:r w:rsidRPr="006E2181">
              <w:t>Изменение остатков средств на счетах по учету средств</w:t>
            </w:r>
            <w:r>
              <w:t xml:space="preserve"> бюдж</w:t>
            </w:r>
            <w:r>
              <w:t>е</w:t>
            </w:r>
            <w:r>
              <w:t>та Волгограда в т</w:t>
            </w:r>
            <w:r>
              <w:t>е</w:t>
            </w:r>
            <w:r>
              <w:t>чение соответствующего финансового год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361" w:rsidRPr="002F3B52" w:rsidRDefault="00151361" w:rsidP="00D963BB">
            <w:pPr>
              <w:ind w:left="-57" w:right="-57"/>
              <w:jc w:val="center"/>
            </w:pPr>
            <w:r w:rsidRPr="002F3B52">
              <w:t>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361" w:rsidRPr="002F3B52" w:rsidRDefault="00151361" w:rsidP="00D963BB">
            <w:pPr>
              <w:ind w:left="-57" w:right="-57"/>
              <w:jc w:val="center"/>
            </w:pPr>
            <w:r w:rsidRPr="002F3B52">
              <w:t>0</w:t>
            </w:r>
            <w:r>
              <w:t>,0</w:t>
            </w:r>
          </w:p>
        </w:tc>
      </w:tr>
      <w:tr w:rsidR="00151361" w:rsidRPr="003248ED" w:rsidTr="00D963BB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361" w:rsidRPr="0069157D" w:rsidRDefault="00151361" w:rsidP="00D963BB">
            <w:pPr>
              <w:jc w:val="both"/>
            </w:pPr>
            <w:r w:rsidRPr="006E2181">
              <w:t>Иные источники внут</w:t>
            </w:r>
            <w:r>
              <w:t>реннего финансирования дефицита бюджета Волг</w:t>
            </w:r>
            <w:r>
              <w:t>о</w:t>
            </w:r>
            <w:r>
              <w:t>град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361" w:rsidRPr="002F3B52" w:rsidRDefault="00151361" w:rsidP="00D963BB">
            <w:pPr>
              <w:ind w:left="-57" w:right="-57"/>
              <w:jc w:val="center"/>
            </w:pPr>
            <w:r w:rsidRPr="002F3B52">
              <w:t>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361" w:rsidRPr="002F3B52" w:rsidRDefault="00151361" w:rsidP="00D963BB">
            <w:pPr>
              <w:ind w:left="-57" w:right="-57"/>
              <w:jc w:val="center"/>
            </w:pPr>
            <w:r w:rsidRPr="002F3B52">
              <w:t>0</w:t>
            </w:r>
            <w:r>
              <w:t>,0</w:t>
            </w:r>
          </w:p>
        </w:tc>
      </w:tr>
      <w:tr w:rsidR="00151361" w:rsidRPr="003248ED" w:rsidTr="00D963BB">
        <w:trPr>
          <w:cantSplit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361" w:rsidRPr="0069157D" w:rsidRDefault="00151361" w:rsidP="00D963BB">
            <w:r w:rsidRPr="006E2181">
              <w:t>Всего источников внутреннего финансирования дефицита бюджета</w:t>
            </w:r>
            <w:r>
              <w:t xml:space="preserve"> Волг</w:t>
            </w:r>
            <w:r>
              <w:t>о</w:t>
            </w:r>
            <w:r>
              <w:t>град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361" w:rsidRPr="002F3B52" w:rsidRDefault="00151361" w:rsidP="00D963BB">
            <w:pPr>
              <w:ind w:left="-57" w:right="-57"/>
              <w:jc w:val="center"/>
            </w:pPr>
            <w:r w:rsidRPr="002F3B52">
              <w:t>0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361" w:rsidRPr="002F3B52" w:rsidRDefault="00151361" w:rsidP="00D963BB">
            <w:pPr>
              <w:ind w:left="-57" w:right="-57"/>
              <w:jc w:val="center"/>
            </w:pPr>
            <w:r w:rsidRPr="002F3B52">
              <w:t>0</w:t>
            </w:r>
            <w:r>
              <w:t>,0</w:t>
            </w:r>
          </w:p>
        </w:tc>
      </w:tr>
    </w:tbl>
    <w:p w:rsidR="00151361" w:rsidRPr="001C1B48" w:rsidRDefault="00151361" w:rsidP="00151361">
      <w:pPr>
        <w:rPr>
          <w:sz w:val="28"/>
          <w:szCs w:val="28"/>
        </w:rPr>
      </w:pPr>
      <w:r>
        <w:rPr>
          <w:sz w:val="28"/>
          <w:szCs w:val="28"/>
        </w:rPr>
        <w:t>.»</w:t>
      </w:r>
    </w:p>
    <w:tbl>
      <w:tblPr>
        <w:tblW w:w="9944" w:type="dxa"/>
        <w:tblLook w:val="04A0" w:firstRow="1" w:lastRow="0" w:firstColumn="1" w:lastColumn="0" w:noHBand="0" w:noVBand="1"/>
      </w:tblPr>
      <w:tblGrid>
        <w:gridCol w:w="5544"/>
        <w:gridCol w:w="4400"/>
      </w:tblGrid>
      <w:tr w:rsidR="00151361" w:rsidRPr="001C1B48" w:rsidTr="00D963BB">
        <w:trPr>
          <w:trHeight w:val="1246"/>
        </w:trPr>
        <w:tc>
          <w:tcPr>
            <w:tcW w:w="5544" w:type="dxa"/>
          </w:tcPr>
          <w:p w:rsidR="00151361" w:rsidRPr="001C1B48" w:rsidRDefault="00151361" w:rsidP="00D963BB">
            <w:pPr>
              <w:rPr>
                <w:sz w:val="28"/>
                <w:szCs w:val="28"/>
              </w:rPr>
            </w:pPr>
            <w:r w:rsidRPr="001C1B48">
              <w:rPr>
                <w:sz w:val="28"/>
                <w:szCs w:val="28"/>
              </w:rPr>
              <w:t xml:space="preserve">Председатель </w:t>
            </w:r>
          </w:p>
          <w:p w:rsidR="00151361" w:rsidRPr="001C1B48" w:rsidRDefault="00151361" w:rsidP="00D963BB">
            <w:pPr>
              <w:rPr>
                <w:sz w:val="28"/>
                <w:szCs w:val="28"/>
              </w:rPr>
            </w:pPr>
            <w:r w:rsidRPr="001C1B48">
              <w:rPr>
                <w:sz w:val="28"/>
                <w:szCs w:val="28"/>
              </w:rPr>
              <w:t>Волгоградской городской Думы</w:t>
            </w:r>
          </w:p>
          <w:p w:rsidR="00151361" w:rsidRPr="001C1B48" w:rsidRDefault="00151361" w:rsidP="00D963BB">
            <w:pPr>
              <w:rPr>
                <w:sz w:val="28"/>
                <w:szCs w:val="28"/>
              </w:rPr>
            </w:pPr>
            <w:r w:rsidRPr="001C1B48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1C1B48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400" w:type="dxa"/>
          </w:tcPr>
          <w:p w:rsidR="00151361" w:rsidRPr="001C1B48" w:rsidRDefault="00151361" w:rsidP="00D963BB">
            <w:pPr>
              <w:ind w:left="126"/>
              <w:rPr>
                <w:sz w:val="28"/>
                <w:szCs w:val="28"/>
              </w:rPr>
            </w:pPr>
            <w:r w:rsidRPr="001C1B48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151361" w:rsidRPr="001C1B48" w:rsidRDefault="00151361" w:rsidP="00D963BB">
            <w:pPr>
              <w:rPr>
                <w:sz w:val="28"/>
                <w:szCs w:val="28"/>
              </w:rPr>
            </w:pPr>
          </w:p>
          <w:p w:rsidR="00151361" w:rsidRPr="001C1B48" w:rsidRDefault="00151361" w:rsidP="00D963BB">
            <w:pPr>
              <w:ind w:right="89"/>
              <w:jc w:val="right"/>
              <w:rPr>
                <w:sz w:val="28"/>
                <w:szCs w:val="28"/>
              </w:rPr>
            </w:pPr>
            <w:r w:rsidRPr="001C1B48">
              <w:rPr>
                <w:sz w:val="28"/>
                <w:szCs w:val="28"/>
              </w:rPr>
              <w:t>В.В.Марченко</w:t>
            </w:r>
          </w:p>
        </w:tc>
      </w:tr>
    </w:tbl>
    <w:p w:rsidR="00D03042" w:rsidRPr="00ED0777" w:rsidRDefault="00D03042" w:rsidP="00B41DE3">
      <w:pPr>
        <w:jc w:val="both"/>
        <w:rPr>
          <w:sz w:val="2"/>
          <w:szCs w:val="2"/>
        </w:rPr>
      </w:pPr>
      <w:bookmarkStart w:id="1" w:name="_GoBack"/>
      <w:bookmarkEnd w:id="1"/>
    </w:p>
    <w:sectPr w:rsidR="00D03042" w:rsidRPr="00ED0777" w:rsidSect="00EC1D5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6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57A" w:rsidRDefault="00D1757A">
      <w:r>
        <w:separator/>
      </w:r>
    </w:p>
  </w:endnote>
  <w:endnote w:type="continuationSeparator" w:id="0">
    <w:p w:rsidR="00D1757A" w:rsidRDefault="00D1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7A" w:rsidRDefault="00D1757A" w:rsidP="009061FA">
    <w:pPr>
      <w:pStyle w:val="ad"/>
    </w:pPr>
  </w:p>
  <w:p w:rsidR="00D1757A" w:rsidRDefault="00D1757A" w:rsidP="009061FA">
    <w:pPr>
      <w:pStyle w:val="ad"/>
    </w:pPr>
  </w:p>
  <w:p w:rsidR="00D1757A" w:rsidRDefault="00D1757A" w:rsidP="009061FA">
    <w:pPr>
      <w:pStyle w:val="ad"/>
    </w:pPr>
  </w:p>
  <w:p w:rsidR="00D1757A" w:rsidRDefault="00D1757A" w:rsidP="009061F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7A" w:rsidRDefault="00D1757A" w:rsidP="009061FA">
    <w:pPr>
      <w:pStyle w:val="ad"/>
    </w:pPr>
  </w:p>
  <w:p w:rsidR="00D1757A" w:rsidRDefault="00D1757A" w:rsidP="009061FA">
    <w:pPr>
      <w:pStyle w:val="ad"/>
    </w:pPr>
  </w:p>
  <w:p w:rsidR="00D1757A" w:rsidRDefault="00D1757A" w:rsidP="009061FA">
    <w:pPr>
      <w:pStyle w:val="ad"/>
    </w:pPr>
  </w:p>
  <w:p w:rsidR="00D1757A" w:rsidRDefault="00D1757A" w:rsidP="009061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57A" w:rsidRDefault="00D1757A">
      <w:r>
        <w:separator/>
      </w:r>
    </w:p>
  </w:footnote>
  <w:footnote w:type="continuationSeparator" w:id="0">
    <w:p w:rsidR="00D1757A" w:rsidRDefault="00D17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7A" w:rsidRDefault="00D175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757A" w:rsidRDefault="00D175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Content>
      <w:p w:rsidR="00D1757A" w:rsidRDefault="00D1757A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361">
          <w:rPr>
            <w:noProof/>
          </w:rPr>
          <w:t>64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7A" w:rsidRDefault="00D1757A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1pt;height:56.95pt" o:ole="">
          <v:imagedata r:id="rId1" o:title="" cropright="37137f"/>
        </v:shape>
        <o:OLEObject Type="Embed" ProgID="Word.Picture.8" ShapeID="_x0000_i1025" DrawAspect="Content" ObjectID="_182738352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4A8"/>
    <w:rsid w:val="00010171"/>
    <w:rsid w:val="0001711E"/>
    <w:rsid w:val="000320E5"/>
    <w:rsid w:val="0005331D"/>
    <w:rsid w:val="0008531E"/>
    <w:rsid w:val="000911C3"/>
    <w:rsid w:val="00097CC9"/>
    <w:rsid w:val="000B091C"/>
    <w:rsid w:val="000D111D"/>
    <w:rsid w:val="000D753F"/>
    <w:rsid w:val="000E24F5"/>
    <w:rsid w:val="000E7453"/>
    <w:rsid w:val="0010551E"/>
    <w:rsid w:val="001068D1"/>
    <w:rsid w:val="001324D3"/>
    <w:rsid w:val="00151361"/>
    <w:rsid w:val="00154BA4"/>
    <w:rsid w:val="00163E2D"/>
    <w:rsid w:val="0017075A"/>
    <w:rsid w:val="001777EE"/>
    <w:rsid w:val="00186D25"/>
    <w:rsid w:val="001C2923"/>
    <w:rsid w:val="001D7F9D"/>
    <w:rsid w:val="00200F1E"/>
    <w:rsid w:val="002049DC"/>
    <w:rsid w:val="00205E70"/>
    <w:rsid w:val="002072CD"/>
    <w:rsid w:val="00212A8C"/>
    <w:rsid w:val="002167D3"/>
    <w:rsid w:val="002259A5"/>
    <w:rsid w:val="00233F00"/>
    <w:rsid w:val="00234A01"/>
    <w:rsid w:val="002429A1"/>
    <w:rsid w:val="00243912"/>
    <w:rsid w:val="002702C5"/>
    <w:rsid w:val="00284006"/>
    <w:rsid w:val="00286049"/>
    <w:rsid w:val="00286150"/>
    <w:rsid w:val="00291AAE"/>
    <w:rsid w:val="002A45FA"/>
    <w:rsid w:val="002B5A3D"/>
    <w:rsid w:val="002E7342"/>
    <w:rsid w:val="002E7DDC"/>
    <w:rsid w:val="002F5BD6"/>
    <w:rsid w:val="003125AF"/>
    <w:rsid w:val="00334D5A"/>
    <w:rsid w:val="003414A8"/>
    <w:rsid w:val="00361F4A"/>
    <w:rsid w:val="00382528"/>
    <w:rsid w:val="00391F96"/>
    <w:rsid w:val="003C0F8E"/>
    <w:rsid w:val="003C6565"/>
    <w:rsid w:val="003E5120"/>
    <w:rsid w:val="003F3A50"/>
    <w:rsid w:val="0040164B"/>
    <w:rsid w:val="0040367E"/>
    <w:rsid w:val="0040530C"/>
    <w:rsid w:val="0041597F"/>
    <w:rsid w:val="00421B61"/>
    <w:rsid w:val="00426598"/>
    <w:rsid w:val="0044011F"/>
    <w:rsid w:val="00446989"/>
    <w:rsid w:val="00482CCD"/>
    <w:rsid w:val="00492C03"/>
    <w:rsid w:val="004B0A36"/>
    <w:rsid w:val="004D75D6"/>
    <w:rsid w:val="004E1268"/>
    <w:rsid w:val="00514E4C"/>
    <w:rsid w:val="005239E9"/>
    <w:rsid w:val="00532BA2"/>
    <w:rsid w:val="005349D2"/>
    <w:rsid w:val="00550590"/>
    <w:rsid w:val="00556EF0"/>
    <w:rsid w:val="00560875"/>
    <w:rsid w:val="00563AFA"/>
    <w:rsid w:val="00564B0A"/>
    <w:rsid w:val="005659EF"/>
    <w:rsid w:val="00573925"/>
    <w:rsid w:val="005845CE"/>
    <w:rsid w:val="0058677E"/>
    <w:rsid w:val="00586D37"/>
    <w:rsid w:val="005943DF"/>
    <w:rsid w:val="005B1E65"/>
    <w:rsid w:val="005B43EB"/>
    <w:rsid w:val="005C11BD"/>
    <w:rsid w:val="005D39AF"/>
    <w:rsid w:val="005E5400"/>
    <w:rsid w:val="005F5EAC"/>
    <w:rsid w:val="005F616C"/>
    <w:rsid w:val="00637329"/>
    <w:rsid w:val="00647940"/>
    <w:rsid w:val="006539E0"/>
    <w:rsid w:val="00665035"/>
    <w:rsid w:val="00672559"/>
    <w:rsid w:val="006741DF"/>
    <w:rsid w:val="006908B6"/>
    <w:rsid w:val="006A3C05"/>
    <w:rsid w:val="006A4374"/>
    <w:rsid w:val="006C48ED"/>
    <w:rsid w:val="006D4144"/>
    <w:rsid w:val="006E2AC3"/>
    <w:rsid w:val="006E60D2"/>
    <w:rsid w:val="006F4598"/>
    <w:rsid w:val="00703359"/>
    <w:rsid w:val="00715E23"/>
    <w:rsid w:val="00723AC7"/>
    <w:rsid w:val="00725C09"/>
    <w:rsid w:val="00746BE7"/>
    <w:rsid w:val="00764B55"/>
    <w:rsid w:val="007740B9"/>
    <w:rsid w:val="007C4B91"/>
    <w:rsid w:val="007C5949"/>
    <w:rsid w:val="007D549F"/>
    <w:rsid w:val="007D6D72"/>
    <w:rsid w:val="007E5581"/>
    <w:rsid w:val="007E7E8B"/>
    <w:rsid w:val="007F1B51"/>
    <w:rsid w:val="007F1E5B"/>
    <w:rsid w:val="007F5864"/>
    <w:rsid w:val="00801DC5"/>
    <w:rsid w:val="00806899"/>
    <w:rsid w:val="008265CB"/>
    <w:rsid w:val="008267E2"/>
    <w:rsid w:val="00833BA1"/>
    <w:rsid w:val="0083717B"/>
    <w:rsid w:val="00843F3C"/>
    <w:rsid w:val="00857638"/>
    <w:rsid w:val="00864CA4"/>
    <w:rsid w:val="00870A16"/>
    <w:rsid w:val="00871C9F"/>
    <w:rsid w:val="0087497F"/>
    <w:rsid w:val="00874FCF"/>
    <w:rsid w:val="00876AE5"/>
    <w:rsid w:val="00883798"/>
    <w:rsid w:val="008879A2"/>
    <w:rsid w:val="008941E9"/>
    <w:rsid w:val="008978CD"/>
    <w:rsid w:val="008A6D15"/>
    <w:rsid w:val="008A7B0F"/>
    <w:rsid w:val="008C44DA"/>
    <w:rsid w:val="008D361B"/>
    <w:rsid w:val="008D69D6"/>
    <w:rsid w:val="008E129D"/>
    <w:rsid w:val="008F758C"/>
    <w:rsid w:val="009061FA"/>
    <w:rsid w:val="009078A8"/>
    <w:rsid w:val="0091119B"/>
    <w:rsid w:val="00930570"/>
    <w:rsid w:val="00941ED6"/>
    <w:rsid w:val="00964FF6"/>
    <w:rsid w:val="00971734"/>
    <w:rsid w:val="009978AB"/>
    <w:rsid w:val="009A2286"/>
    <w:rsid w:val="009B6800"/>
    <w:rsid w:val="009C0E1C"/>
    <w:rsid w:val="009C2374"/>
    <w:rsid w:val="009C3E21"/>
    <w:rsid w:val="009F7697"/>
    <w:rsid w:val="00A07440"/>
    <w:rsid w:val="00A075FD"/>
    <w:rsid w:val="00A163A9"/>
    <w:rsid w:val="00A16B68"/>
    <w:rsid w:val="00A22C33"/>
    <w:rsid w:val="00A25AC1"/>
    <w:rsid w:val="00A626A4"/>
    <w:rsid w:val="00A657A5"/>
    <w:rsid w:val="00A6659D"/>
    <w:rsid w:val="00A670AD"/>
    <w:rsid w:val="00A74523"/>
    <w:rsid w:val="00AC7355"/>
    <w:rsid w:val="00AD25C3"/>
    <w:rsid w:val="00AD47C9"/>
    <w:rsid w:val="00AE6788"/>
    <w:rsid w:val="00AE6D24"/>
    <w:rsid w:val="00B1772A"/>
    <w:rsid w:val="00B36F72"/>
    <w:rsid w:val="00B41DE3"/>
    <w:rsid w:val="00B4370E"/>
    <w:rsid w:val="00B506E6"/>
    <w:rsid w:val="00B537FA"/>
    <w:rsid w:val="00B66371"/>
    <w:rsid w:val="00B7330A"/>
    <w:rsid w:val="00B86D39"/>
    <w:rsid w:val="00B8720D"/>
    <w:rsid w:val="00B91C91"/>
    <w:rsid w:val="00B96B3F"/>
    <w:rsid w:val="00BA3B96"/>
    <w:rsid w:val="00BB75F2"/>
    <w:rsid w:val="00BC7264"/>
    <w:rsid w:val="00BD321E"/>
    <w:rsid w:val="00BE5064"/>
    <w:rsid w:val="00BE69D2"/>
    <w:rsid w:val="00C01A4A"/>
    <w:rsid w:val="00C30271"/>
    <w:rsid w:val="00C330CF"/>
    <w:rsid w:val="00C3554D"/>
    <w:rsid w:val="00C53FF7"/>
    <w:rsid w:val="00C7414B"/>
    <w:rsid w:val="00C85A85"/>
    <w:rsid w:val="00CA5F34"/>
    <w:rsid w:val="00CB34D4"/>
    <w:rsid w:val="00CB76DC"/>
    <w:rsid w:val="00CD0145"/>
    <w:rsid w:val="00CD3203"/>
    <w:rsid w:val="00D03042"/>
    <w:rsid w:val="00D0358D"/>
    <w:rsid w:val="00D037C4"/>
    <w:rsid w:val="00D1757A"/>
    <w:rsid w:val="00D27C83"/>
    <w:rsid w:val="00D62054"/>
    <w:rsid w:val="00D65A16"/>
    <w:rsid w:val="00D952CD"/>
    <w:rsid w:val="00DA094F"/>
    <w:rsid w:val="00DA6C47"/>
    <w:rsid w:val="00DB09C9"/>
    <w:rsid w:val="00DB1F1F"/>
    <w:rsid w:val="00DB227A"/>
    <w:rsid w:val="00DE6DE0"/>
    <w:rsid w:val="00DF664F"/>
    <w:rsid w:val="00E00F0A"/>
    <w:rsid w:val="00E01FE4"/>
    <w:rsid w:val="00E268E5"/>
    <w:rsid w:val="00E34DDC"/>
    <w:rsid w:val="00E611EB"/>
    <w:rsid w:val="00E625C9"/>
    <w:rsid w:val="00E64A85"/>
    <w:rsid w:val="00E67884"/>
    <w:rsid w:val="00E6793B"/>
    <w:rsid w:val="00E73303"/>
    <w:rsid w:val="00E75B93"/>
    <w:rsid w:val="00E81179"/>
    <w:rsid w:val="00E8625D"/>
    <w:rsid w:val="00E86D22"/>
    <w:rsid w:val="00E959F3"/>
    <w:rsid w:val="00EA093F"/>
    <w:rsid w:val="00EB017C"/>
    <w:rsid w:val="00EC1D5C"/>
    <w:rsid w:val="00ED0777"/>
    <w:rsid w:val="00ED2FE2"/>
    <w:rsid w:val="00ED6610"/>
    <w:rsid w:val="00EE20C9"/>
    <w:rsid w:val="00EE3713"/>
    <w:rsid w:val="00EE5642"/>
    <w:rsid w:val="00EF41A2"/>
    <w:rsid w:val="00EF6EBC"/>
    <w:rsid w:val="00F137AF"/>
    <w:rsid w:val="00F2021D"/>
    <w:rsid w:val="00F2400C"/>
    <w:rsid w:val="00F30D7E"/>
    <w:rsid w:val="00F71E1B"/>
    <w:rsid w:val="00F72BE1"/>
    <w:rsid w:val="00F91643"/>
    <w:rsid w:val="00FA1DC8"/>
    <w:rsid w:val="00FB67DD"/>
    <w:rsid w:val="00FC1B7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f">
    <w:name w:val="Hyperlink"/>
    <w:uiPriority w:val="99"/>
    <w:rsid w:val="00234A01"/>
    <w:rPr>
      <w:color w:val="0000FF"/>
      <w:u w:val="single"/>
    </w:rPr>
  </w:style>
  <w:style w:type="paragraph" w:customStyle="1" w:styleId="ConsNormal">
    <w:name w:val="ConsNormal"/>
    <w:rsid w:val="00234A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C11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8267E2"/>
    <w:pPr>
      <w:ind w:firstLine="709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rsid w:val="00D1757A"/>
    <w:rPr>
      <w:b/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rsid w:val="00D1757A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D1757A"/>
  </w:style>
  <w:style w:type="character" w:styleId="af0">
    <w:name w:val="FollowedHyperlink"/>
    <w:basedOn w:val="a0"/>
    <w:uiPriority w:val="99"/>
    <w:semiHidden/>
    <w:unhideWhenUsed/>
    <w:rsid w:val="00D1757A"/>
    <w:rPr>
      <w:color w:val="800080"/>
      <w:u w:val="single"/>
    </w:rPr>
  </w:style>
  <w:style w:type="paragraph" w:customStyle="1" w:styleId="xl66">
    <w:name w:val="xl66"/>
    <w:basedOn w:val="a"/>
    <w:rsid w:val="00D1757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D17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D17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D175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D17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D1757A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styleId="af1">
    <w:name w:val="Table Grid"/>
    <w:basedOn w:val="a1"/>
    <w:rsid w:val="00D17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D175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84">
    <w:name w:val="xl84"/>
    <w:basedOn w:val="a"/>
    <w:rsid w:val="00D175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D175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f1"/>
    <w:uiPriority w:val="59"/>
    <w:rsid w:val="00D175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0">
    <w:name w:val="xl90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D1757A"/>
    <w:pP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D175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4">
    <w:name w:val="Title"/>
    <w:basedOn w:val="a"/>
    <w:link w:val="af5"/>
    <w:qFormat/>
    <w:rsid w:val="00151361"/>
    <w:pPr>
      <w:jc w:val="center"/>
    </w:pPr>
    <w:rPr>
      <w:sz w:val="28"/>
      <w:szCs w:val="24"/>
    </w:rPr>
  </w:style>
  <w:style w:type="character" w:customStyle="1" w:styleId="af5">
    <w:name w:val="Название Знак"/>
    <w:basedOn w:val="a0"/>
    <w:link w:val="af4"/>
    <w:rsid w:val="00151361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f">
    <w:name w:val="Hyperlink"/>
    <w:uiPriority w:val="99"/>
    <w:rsid w:val="00234A01"/>
    <w:rPr>
      <w:color w:val="0000FF"/>
      <w:u w:val="single"/>
    </w:rPr>
  </w:style>
  <w:style w:type="paragraph" w:customStyle="1" w:styleId="ConsNormal">
    <w:name w:val="ConsNormal"/>
    <w:rsid w:val="00234A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C11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8267E2"/>
    <w:pPr>
      <w:ind w:firstLine="709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rsid w:val="00D1757A"/>
    <w:rPr>
      <w:b/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rsid w:val="00D1757A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D1757A"/>
  </w:style>
  <w:style w:type="character" w:styleId="af0">
    <w:name w:val="FollowedHyperlink"/>
    <w:basedOn w:val="a0"/>
    <w:uiPriority w:val="99"/>
    <w:semiHidden/>
    <w:unhideWhenUsed/>
    <w:rsid w:val="00D1757A"/>
    <w:rPr>
      <w:color w:val="800080"/>
      <w:u w:val="single"/>
    </w:rPr>
  </w:style>
  <w:style w:type="paragraph" w:customStyle="1" w:styleId="xl66">
    <w:name w:val="xl66"/>
    <w:basedOn w:val="a"/>
    <w:rsid w:val="00D1757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D17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D17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D175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D17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D1757A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styleId="af1">
    <w:name w:val="Table Grid"/>
    <w:basedOn w:val="a1"/>
    <w:rsid w:val="00D17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D175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84">
    <w:name w:val="xl84"/>
    <w:basedOn w:val="a"/>
    <w:rsid w:val="00D175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D175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f1"/>
    <w:uiPriority w:val="59"/>
    <w:rsid w:val="00D175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0">
    <w:name w:val="xl90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D1757A"/>
    <w:pP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D1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D175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4">
    <w:name w:val="Title"/>
    <w:basedOn w:val="a"/>
    <w:link w:val="af5"/>
    <w:qFormat/>
    <w:rsid w:val="00151361"/>
    <w:pPr>
      <w:jc w:val="center"/>
    </w:pPr>
    <w:rPr>
      <w:sz w:val="28"/>
      <w:szCs w:val="24"/>
    </w:rPr>
  </w:style>
  <w:style w:type="character" w:customStyle="1" w:styleId="af5">
    <w:name w:val="Название Знак"/>
    <w:basedOn w:val="a0"/>
    <w:link w:val="af4"/>
    <w:rsid w:val="0015136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12-15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3.12.2024 № 21/378 «О бюджете Волгограда на 2025 год и на плановый период 2026 и 2027 годов» </FullName>
  </documentManagement>
</p:properties>
</file>

<file path=customXml/itemProps1.xml><?xml version="1.0" encoding="utf-8"?>
<ds:datastoreItem xmlns:ds="http://schemas.openxmlformats.org/officeDocument/2006/customXml" ds:itemID="{F49200CB-6572-4202-BFBC-6B5E819BF71B}"/>
</file>

<file path=customXml/itemProps2.xml><?xml version="1.0" encoding="utf-8"?>
<ds:datastoreItem xmlns:ds="http://schemas.openxmlformats.org/officeDocument/2006/customXml" ds:itemID="{BFCA9C6A-E2F4-4EBD-A501-1168D40EB744}"/>
</file>

<file path=customXml/itemProps3.xml><?xml version="1.0" encoding="utf-8"?>
<ds:datastoreItem xmlns:ds="http://schemas.openxmlformats.org/officeDocument/2006/customXml" ds:itemID="{DFC2DE69-4C82-47F0-BDC1-45354D335F97}"/>
</file>

<file path=customXml/itemProps4.xml><?xml version="1.0" encoding="utf-8"?>
<ds:datastoreItem xmlns:ds="http://schemas.openxmlformats.org/officeDocument/2006/customXml" ds:itemID="{7E9D872B-057D-4281-B2A8-5B788D9E94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3</Pages>
  <Words>137657</Words>
  <Characters>784649</Characters>
  <Application>Microsoft Office Word</Application>
  <DocSecurity>0</DocSecurity>
  <Lines>6538</Lines>
  <Paragraphs>18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2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2</cp:revision>
  <cp:lastPrinted>2025-12-11T14:11:00Z</cp:lastPrinted>
  <dcterms:created xsi:type="dcterms:W3CDTF">2025-12-16T06:45:00Z</dcterms:created>
  <dcterms:modified xsi:type="dcterms:W3CDTF">2025-12-1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